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7D4FE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Порядок денний </w:t>
      </w:r>
    </w:p>
    <w:p w14:paraId="2A62C5F4" w14:textId="77777777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асідання постійної комісії міської ради </w:t>
      </w:r>
    </w:p>
    <w:p w14:paraId="2A50E587" w14:textId="04567665" w:rsidR="00684191" w:rsidRPr="002A68EC" w:rsidRDefault="00684191" w:rsidP="00684191">
      <w:pPr>
        <w:jc w:val="center"/>
        <w:rPr>
          <w:b/>
          <w:lang w:val="uk-UA"/>
        </w:rPr>
      </w:pPr>
      <w:r w:rsidRPr="002A68EC">
        <w:rPr>
          <w:b/>
          <w:lang w:val="uk-UA"/>
        </w:rPr>
        <w:t xml:space="preserve">з питань житлово-комунального господарства, комунальної власності та благоустрою міста на </w:t>
      </w:r>
      <w:r w:rsidR="005001A3">
        <w:rPr>
          <w:b/>
          <w:u w:val="single"/>
          <w:lang w:val="uk-UA"/>
        </w:rPr>
        <w:t>13</w:t>
      </w:r>
      <w:r w:rsidRPr="002A68EC">
        <w:rPr>
          <w:b/>
          <w:u w:val="single"/>
          <w:lang w:val="uk-UA"/>
        </w:rPr>
        <w:t>.</w:t>
      </w:r>
      <w:r w:rsidR="0001189C" w:rsidRPr="002A68EC">
        <w:rPr>
          <w:b/>
          <w:u w:val="single"/>
          <w:lang w:val="uk-UA"/>
        </w:rPr>
        <w:t>1</w:t>
      </w:r>
      <w:r w:rsidR="00F10CDE">
        <w:rPr>
          <w:b/>
          <w:u w:val="single"/>
          <w:lang w:val="uk-UA"/>
        </w:rPr>
        <w:t>1</w:t>
      </w:r>
      <w:r w:rsidRPr="002A68EC">
        <w:rPr>
          <w:b/>
          <w:u w:val="single"/>
          <w:lang w:val="uk-UA"/>
        </w:rPr>
        <w:t>.2018</w:t>
      </w:r>
      <w:r w:rsidRPr="002A68EC">
        <w:rPr>
          <w:b/>
          <w:lang w:val="uk-UA"/>
        </w:rPr>
        <w:t xml:space="preserve"> м. Миколаїв</w:t>
      </w:r>
    </w:p>
    <w:p w14:paraId="05538169" w14:textId="77777777" w:rsidR="00B43060" w:rsidRPr="002A68EC" w:rsidRDefault="00B43060" w:rsidP="00684191">
      <w:pPr>
        <w:rPr>
          <w:b/>
          <w:lang w:val="uk-UA"/>
        </w:rPr>
      </w:pPr>
    </w:p>
    <w:p w14:paraId="2C6984A8" w14:textId="3E595D0D" w:rsidR="00684191" w:rsidRPr="002A68EC" w:rsidRDefault="00684191" w:rsidP="00684191">
      <w:pPr>
        <w:rPr>
          <w:b/>
          <w:lang w:val="uk-UA"/>
        </w:rPr>
      </w:pPr>
      <w:r w:rsidRPr="002A68EC">
        <w:rPr>
          <w:b/>
          <w:lang w:val="uk-UA"/>
        </w:rPr>
        <w:t xml:space="preserve">     14:00                                                                                                   каб.357          </w:t>
      </w:r>
    </w:p>
    <w:p w14:paraId="6712DC99" w14:textId="65027985" w:rsidR="00684191" w:rsidRDefault="00684191" w:rsidP="00684191">
      <w:pPr>
        <w:rPr>
          <w:lang w:val="uk-UA"/>
        </w:rPr>
      </w:pPr>
    </w:p>
    <w:p w14:paraId="4AD6EA3B" w14:textId="77777777" w:rsidR="00FE1ED0" w:rsidRPr="002A68EC" w:rsidRDefault="00FE1ED0" w:rsidP="00FE1ED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10.</w:t>
      </w:r>
      <w:r w:rsidRPr="002A68EC">
        <w:rPr>
          <w:b/>
          <w:lang w:val="uk-UA"/>
        </w:rPr>
        <w:t xml:space="preserve"> </w:t>
      </w:r>
      <w:r w:rsidRPr="002A68EC">
        <w:rPr>
          <w:b/>
          <w:u w:val="single"/>
          <w:lang w:val="uk-UA"/>
        </w:rPr>
        <w:t>«Відповіді на рекомендації постійної комісії»</w:t>
      </w:r>
    </w:p>
    <w:p w14:paraId="31E4AD34" w14:textId="77777777" w:rsidR="00FE1ED0" w:rsidRPr="002A68EC" w:rsidRDefault="00FE1ED0" w:rsidP="00FE1ED0">
      <w:pPr>
        <w:jc w:val="center"/>
        <w:rPr>
          <w:b/>
          <w:u w:val="single"/>
          <w:lang w:val="uk-UA"/>
        </w:rPr>
      </w:pPr>
    </w:p>
    <w:p w14:paraId="2CD58094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заступника міського голови Андрієнко Ю.Г. від 01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656 щодо надання інформації щодо </w:t>
      </w:r>
      <w:r w:rsidRPr="002A68EC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Адміральській,20.</w:t>
      </w:r>
    </w:p>
    <w:p w14:paraId="15B27BB2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B400B8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6307AFF5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b/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2.26) щодо ремонту дороги вул. Партизанської за зверненням мешканців мікрорайону «Велика </w:t>
      </w:r>
      <w:proofErr w:type="spellStart"/>
      <w:r w:rsidRPr="002A68EC">
        <w:rPr>
          <w:color w:val="auto"/>
          <w:lang w:val="uk-UA"/>
        </w:rPr>
        <w:t>Корениха</w:t>
      </w:r>
      <w:proofErr w:type="spellEnd"/>
      <w:r w:rsidRPr="002A68EC">
        <w:rPr>
          <w:color w:val="auto"/>
          <w:lang w:val="uk-UA"/>
        </w:rPr>
        <w:t>».</w:t>
      </w:r>
    </w:p>
    <w:p w14:paraId="38F6298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6A45D50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7A9C9928" w14:textId="77777777" w:rsidR="00FE1ED0" w:rsidRPr="002A68EC" w:rsidRDefault="00FE1ED0" w:rsidP="00FE1ED0">
      <w:pPr>
        <w:pStyle w:val="a3"/>
        <w:numPr>
          <w:ilvl w:val="1"/>
          <w:numId w:val="9"/>
        </w:numPr>
        <w:ind w:left="0" w:firstLine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 xml:space="preserve">Інформація заступника міського голови </w:t>
      </w:r>
      <w:proofErr w:type="spellStart"/>
      <w:r w:rsidRPr="002A68EC">
        <w:rPr>
          <w:color w:val="auto"/>
          <w:lang w:val="uk-UA"/>
        </w:rPr>
        <w:t>Диндаренко</w:t>
      </w:r>
      <w:proofErr w:type="spellEnd"/>
      <w:r w:rsidRPr="002A68EC">
        <w:rPr>
          <w:color w:val="auto"/>
          <w:lang w:val="uk-UA"/>
        </w:rPr>
        <w:t xml:space="preserve"> С.І ради від 15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64AC7E3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8736A16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0EB9A0DE" w14:textId="77777777" w:rsidR="00FE1ED0" w:rsidRPr="002A68EC" w:rsidRDefault="00FE1ED0" w:rsidP="00FE1ED0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4</w:t>
      </w:r>
      <w:r w:rsidRPr="002A68EC">
        <w:rPr>
          <w:color w:val="auto"/>
          <w:lang w:val="uk-UA"/>
        </w:rPr>
        <w:t xml:space="preserve"> Інформація департаменту житлового-комунального господарства Миколаївської міської ради від 22.06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 «Соляні».</w:t>
      </w:r>
    </w:p>
    <w:p w14:paraId="025D1415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D81C48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8C1C7E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5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A68EC">
        <w:rPr>
          <w:lang w:val="uk-UA"/>
        </w:rPr>
        <w:t>Фалєєвська</w:t>
      </w:r>
      <w:proofErr w:type="spellEnd"/>
      <w:r w:rsidRPr="002A68EC">
        <w:rPr>
          <w:lang w:val="uk-UA"/>
        </w:rPr>
        <w:t>, 9-а.</w:t>
      </w:r>
    </w:p>
    <w:p w14:paraId="4D1EE047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9E1AA1D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lastRenderedPageBreak/>
        <w:t>10.6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житлового будинку по вул. Набережна, 17/5.</w:t>
      </w:r>
    </w:p>
    <w:p w14:paraId="11480948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398D478" w14:textId="77777777" w:rsidR="00FE1ED0" w:rsidRPr="002A68EC" w:rsidRDefault="00FE1ED0" w:rsidP="00FE1ED0">
      <w:pPr>
        <w:jc w:val="both"/>
        <w:rPr>
          <w:lang w:val="uk-UA"/>
        </w:rPr>
      </w:pPr>
    </w:p>
    <w:p w14:paraId="691BB3BE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7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роблем аварійності будинку за адресою: вул. Декабристів, 30.</w:t>
      </w:r>
    </w:p>
    <w:p w14:paraId="66CB6A0C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4B02906" w14:textId="77777777" w:rsidR="00FE1ED0" w:rsidRPr="002A68EC" w:rsidRDefault="00FE1ED0" w:rsidP="00FE1ED0">
      <w:pPr>
        <w:jc w:val="both"/>
        <w:rPr>
          <w:lang w:val="uk-UA"/>
        </w:rPr>
      </w:pPr>
    </w:p>
    <w:p w14:paraId="15229CC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8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2.05.2018 №90) щодо вирішення питання ремонту покрівлі та вентиляції за адресою: вул. Курортна (</w:t>
      </w:r>
      <w:proofErr w:type="spellStart"/>
      <w:r w:rsidRPr="002A68EC">
        <w:rPr>
          <w:lang w:val="uk-UA"/>
        </w:rPr>
        <w:t>Бутоми</w:t>
      </w:r>
      <w:proofErr w:type="spellEnd"/>
      <w:r w:rsidRPr="002A68EC">
        <w:rPr>
          <w:lang w:val="uk-UA"/>
        </w:rPr>
        <w:t xml:space="preserve">), 6, </w:t>
      </w:r>
      <w:proofErr w:type="spellStart"/>
      <w:r w:rsidRPr="002A68EC">
        <w:rPr>
          <w:lang w:val="uk-UA"/>
        </w:rPr>
        <w:t>кв</w:t>
      </w:r>
      <w:proofErr w:type="spellEnd"/>
      <w:r w:rsidRPr="002A68EC">
        <w:rPr>
          <w:lang w:val="uk-UA"/>
        </w:rPr>
        <w:t>. 16.</w:t>
      </w:r>
    </w:p>
    <w:p w14:paraId="6BE550B6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7564ED3" w14:textId="77777777" w:rsidR="00FE1ED0" w:rsidRPr="002A68EC" w:rsidRDefault="00FE1ED0" w:rsidP="00FE1ED0">
      <w:pPr>
        <w:jc w:val="both"/>
        <w:rPr>
          <w:lang w:val="uk-UA"/>
        </w:rPr>
      </w:pPr>
    </w:p>
    <w:p w14:paraId="251AE678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9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 xml:space="preserve">анків під’їздів житлових будинків №№13/2, 13/5, 13/6, по вул. Заводській. </w:t>
      </w:r>
    </w:p>
    <w:p w14:paraId="14086010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05A10D1" w14:textId="77777777" w:rsidR="00FE1ED0" w:rsidRPr="002A68EC" w:rsidRDefault="00FE1ED0" w:rsidP="00FE1ED0">
      <w:pPr>
        <w:jc w:val="both"/>
        <w:rPr>
          <w:lang w:val="uk-UA"/>
        </w:rPr>
      </w:pPr>
    </w:p>
    <w:p w14:paraId="3A43F4F2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0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значення аварійного стану житлового будинку за адресою: вул. Даля, 1.</w:t>
      </w:r>
    </w:p>
    <w:p w14:paraId="5C18CBA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E4949B7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</w:p>
    <w:p w14:paraId="1C9DC3FB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1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покрівлі житлових будинків №№13/2, 13/3 по вул. Заводській.</w:t>
      </w:r>
    </w:p>
    <w:p w14:paraId="6B742722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lastRenderedPageBreak/>
        <w:t>Голосували:   «за»       «проти»      «утримався»</w:t>
      </w:r>
    </w:p>
    <w:p w14:paraId="620E30F8" w14:textId="77777777" w:rsidR="00FE1ED0" w:rsidRPr="002A68EC" w:rsidRDefault="00FE1ED0" w:rsidP="00FE1ED0">
      <w:pPr>
        <w:jc w:val="both"/>
        <w:rPr>
          <w:lang w:val="uk-UA"/>
        </w:rPr>
      </w:pPr>
    </w:p>
    <w:p w14:paraId="55799068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2</w:t>
      </w:r>
      <w:r w:rsidRPr="002A68EC">
        <w:rPr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 В.В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зняття металевих дверей у приміщенні сміттєзбірнику 6-го під’їзду житлового будинку по пр. Центральному, 265 працівниками КЖЕП ММР «Зоря».</w:t>
      </w:r>
    </w:p>
    <w:p w14:paraId="33A5B85A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9E34FA" w14:textId="77777777" w:rsidR="00FE1ED0" w:rsidRPr="002A68EC" w:rsidRDefault="00FE1ED0" w:rsidP="00FE1ED0">
      <w:pPr>
        <w:jc w:val="both"/>
        <w:rPr>
          <w:b/>
          <w:u w:val="single"/>
          <w:lang w:val="uk-UA"/>
        </w:rPr>
      </w:pPr>
    </w:p>
    <w:p w14:paraId="0B634453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10.13</w:t>
      </w:r>
      <w:r w:rsidRPr="002A68EC">
        <w:rPr>
          <w:lang w:val="uk-UA"/>
        </w:rPr>
        <w:t xml:space="preserve"> Інформація начальника відділу обліку та розподілу житла Миколаївської міської ради Войтович С.А. від 29.08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идбання житла за рахунок коштів місцевого бюджету та розгляду можливості виділення житла.</w:t>
      </w:r>
    </w:p>
    <w:p w14:paraId="7A40CE09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32D1DB7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14D9C56F" w14:textId="77777777" w:rsidR="00FE1ED0" w:rsidRPr="002A68EC" w:rsidRDefault="00FE1ED0" w:rsidP="00FE1ED0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2A68EC">
        <w:rPr>
          <w:b/>
          <w:lang w:val="uk-UA"/>
        </w:rPr>
        <w:t>10.14</w:t>
      </w:r>
      <w:r w:rsidRPr="002A68EC">
        <w:rPr>
          <w:lang w:val="uk-UA"/>
        </w:rPr>
        <w:t xml:space="preserve"> Інформація департаменту праці та соціального захисту населення Миколаївської міської ради від 31.08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65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 xml:space="preserve">анків під’їздів житлових будинків №№13/2, 13/5, 13/6 по вул. Заводській, які находяться в аварійному стані та обладнання стаціонарного пандуса на </w:t>
      </w:r>
      <w:r w:rsidRPr="002A68EC">
        <w:rPr>
          <w:iCs/>
          <w:color w:val="222222"/>
          <w:shd w:val="clear" w:color="auto" w:fill="FFFFFF"/>
          <w:lang w:val="uk-UA"/>
        </w:rPr>
        <w:t>ґ</w:t>
      </w:r>
      <w:r w:rsidRPr="002A68EC">
        <w:rPr>
          <w:lang w:val="uk-UA"/>
        </w:rPr>
        <w:t>анку під’їзду житлового будинку №13/5 по вул. Заводській для безпечного пересування інваліда.</w:t>
      </w:r>
    </w:p>
    <w:p w14:paraId="0177DF89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EC744B0" w14:textId="77777777" w:rsidR="00FE1ED0" w:rsidRPr="002A68EC" w:rsidRDefault="00FE1ED0" w:rsidP="00FE1ED0"/>
    <w:p w14:paraId="6DA2FD6F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5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06 стосовно розгляду звернення ОСББ «8Березня 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проведення капітального ремонту внутрішньо будинкових електричних мереж у житловому будинку по вул. 8 Березня, 12 на умовах спільного фінансування.</w:t>
      </w:r>
    </w:p>
    <w:p w14:paraId="20E18D7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7FD486E" w14:textId="77777777" w:rsidR="00FE1ED0" w:rsidRPr="002A68EC" w:rsidRDefault="00FE1ED0" w:rsidP="00FE1ED0">
      <w:pPr>
        <w:jc w:val="both"/>
        <w:rPr>
          <w:lang w:val="uk-UA"/>
        </w:rPr>
      </w:pPr>
    </w:p>
    <w:p w14:paraId="1AD065E7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6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капітального ремонту житлового будинку по вул. </w:t>
      </w:r>
      <w:proofErr w:type="spellStart"/>
      <w:r w:rsidRPr="002A68EC">
        <w:rPr>
          <w:lang w:val="uk-UA"/>
        </w:rPr>
        <w:t>Фалєєвська</w:t>
      </w:r>
      <w:proofErr w:type="spellEnd"/>
      <w:r w:rsidRPr="002A68EC">
        <w:rPr>
          <w:lang w:val="uk-UA"/>
        </w:rPr>
        <w:t>, 9-б.</w:t>
      </w:r>
    </w:p>
    <w:p w14:paraId="47E1FC66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39CB8B6" w14:textId="77777777" w:rsidR="00FE1ED0" w:rsidRPr="002A68EC" w:rsidRDefault="00FE1ED0" w:rsidP="00FE1ED0">
      <w:pPr>
        <w:jc w:val="both"/>
        <w:rPr>
          <w:lang w:val="uk-UA"/>
        </w:rPr>
      </w:pPr>
    </w:p>
    <w:p w14:paraId="6E66E7EB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7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 Курортна, 2, </w:t>
      </w:r>
      <w:proofErr w:type="spellStart"/>
      <w:r w:rsidRPr="002A68EC">
        <w:rPr>
          <w:lang w:val="uk-UA"/>
        </w:rPr>
        <w:t>корп</w:t>
      </w:r>
      <w:proofErr w:type="spellEnd"/>
      <w:r w:rsidRPr="002A68EC">
        <w:rPr>
          <w:lang w:val="uk-UA"/>
        </w:rPr>
        <w:t xml:space="preserve">. Б, </w:t>
      </w:r>
      <w:proofErr w:type="spellStart"/>
      <w:r w:rsidRPr="002A68EC">
        <w:rPr>
          <w:lang w:val="uk-UA"/>
        </w:rPr>
        <w:t>кв</w:t>
      </w:r>
      <w:proofErr w:type="spellEnd"/>
      <w:r w:rsidRPr="002A68EC">
        <w:rPr>
          <w:lang w:val="uk-UA"/>
        </w:rPr>
        <w:t>. 143.</w:t>
      </w:r>
    </w:p>
    <w:p w14:paraId="7CDC1F59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23AB98A3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090B7012" w14:textId="77777777" w:rsidR="00FE1ED0" w:rsidRPr="002A68EC" w:rsidRDefault="00FE1ED0" w:rsidP="00FE1ED0">
      <w:pPr>
        <w:jc w:val="both"/>
        <w:rPr>
          <w:lang w:val="uk-UA"/>
        </w:rPr>
      </w:pPr>
      <w:r w:rsidRPr="002A68EC">
        <w:rPr>
          <w:b/>
          <w:lang w:val="uk-UA"/>
        </w:rPr>
        <w:t>10.18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10.09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термінового відновлення проектної роботи зовнішньої каналізації будинку 265 по пр. Центральному.</w:t>
      </w:r>
    </w:p>
    <w:p w14:paraId="16D727A0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17EABB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B94FE52" w14:textId="77777777" w:rsidR="00FE1ED0" w:rsidRPr="002A68EC" w:rsidRDefault="00FE1ED0" w:rsidP="00FE1ED0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19</w:t>
      </w:r>
      <w:r w:rsidRPr="002A68EC">
        <w:rPr>
          <w:color w:val="auto"/>
          <w:lang w:val="uk-UA"/>
        </w:rPr>
        <w:t xml:space="preserve"> Інформація адміністрації Корабельного району Миколаївської міської ради від. 24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852 </w:t>
      </w:r>
      <w:r w:rsidRPr="002A68EC">
        <w:rPr>
          <w:lang w:val="uk-UA"/>
        </w:rPr>
        <w:t xml:space="preserve"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улаштування мереж зовнішнього освітлення в </w:t>
      </w:r>
      <w:proofErr w:type="spellStart"/>
      <w:r w:rsidRPr="002A68EC">
        <w:rPr>
          <w:lang w:val="uk-UA"/>
        </w:rPr>
        <w:t>мкр</w:t>
      </w:r>
      <w:proofErr w:type="spellEnd"/>
      <w:r w:rsidRPr="002A68EC">
        <w:rPr>
          <w:lang w:val="uk-UA"/>
        </w:rPr>
        <w:t>. Богоявленський.</w:t>
      </w:r>
    </w:p>
    <w:p w14:paraId="2DED695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7EE97AE" w14:textId="77777777" w:rsidR="00FE1ED0" w:rsidRPr="002A68EC" w:rsidRDefault="00FE1ED0" w:rsidP="00FE1ED0">
      <w:pPr>
        <w:jc w:val="both"/>
        <w:rPr>
          <w:color w:val="auto"/>
          <w:lang w:val="uk-UA"/>
        </w:rPr>
      </w:pPr>
    </w:p>
    <w:p w14:paraId="673DB1B8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0.20</w:t>
      </w:r>
      <w:r w:rsidRPr="002A68EC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 24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 xml:space="preserve">. №6850 стосовно розгляду звернення </w:t>
      </w:r>
      <w:r w:rsidRPr="002A68EC">
        <w:rPr>
          <w:lang w:val="uk-UA"/>
        </w:rPr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прийняття до комунальної власності міста Миколаєва кабельних ліній АВВГЗ*50+1*25 </w:t>
      </w:r>
      <w:proofErr w:type="spellStart"/>
      <w:r w:rsidRPr="002A68EC">
        <w:rPr>
          <w:lang w:val="uk-UA"/>
        </w:rPr>
        <w:t>ммкв</w:t>
      </w:r>
      <w:proofErr w:type="spellEnd"/>
      <w:r w:rsidRPr="002A68EC">
        <w:rPr>
          <w:lang w:val="uk-UA"/>
        </w:rPr>
        <w:t>. довжиною 90 метрів від ТП-743 (ПС «</w:t>
      </w:r>
      <w:proofErr w:type="spellStart"/>
      <w:r w:rsidRPr="002A68EC">
        <w:rPr>
          <w:lang w:val="uk-UA"/>
        </w:rPr>
        <w:t>Чкаловська</w:t>
      </w:r>
      <w:proofErr w:type="spellEnd"/>
      <w:r w:rsidRPr="002A68EC">
        <w:rPr>
          <w:lang w:val="uk-UA"/>
        </w:rPr>
        <w:t>» знаходиться на балансі АТ «Миколаївобленерго»)</w:t>
      </w:r>
    </w:p>
    <w:p w14:paraId="44D7D2EF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6C3F4AA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468DEF6E" w14:textId="77777777" w:rsidR="00FE1ED0" w:rsidRPr="002A68EC" w:rsidRDefault="00FE1ED0" w:rsidP="00FE1ED0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0.21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6951 стосовно проведення ремонтних робіт в будинках по вул. 12 Поздовжній, 5, вул. </w:t>
      </w:r>
      <w:proofErr w:type="spellStart"/>
      <w:r w:rsidRPr="002A68EC">
        <w:rPr>
          <w:lang w:val="uk-UA"/>
        </w:rPr>
        <w:t>Китобоїв</w:t>
      </w:r>
      <w:proofErr w:type="spellEnd"/>
      <w:r w:rsidRPr="002A68EC">
        <w:rPr>
          <w:lang w:val="uk-UA"/>
        </w:rPr>
        <w:t>, 4, 6, на умовах спільного фінансування.</w:t>
      </w:r>
    </w:p>
    <w:p w14:paraId="4E27285A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F43D2EB" w14:textId="77777777" w:rsidR="00FE1ED0" w:rsidRPr="002A68EC" w:rsidRDefault="00FE1ED0" w:rsidP="00FE1ED0">
      <w:pPr>
        <w:jc w:val="both"/>
        <w:rPr>
          <w:b/>
          <w:color w:val="auto"/>
          <w:lang w:val="uk-UA"/>
        </w:rPr>
      </w:pPr>
    </w:p>
    <w:p w14:paraId="77FF737C" w14:textId="77777777" w:rsidR="00FE1ED0" w:rsidRPr="002A68EC" w:rsidRDefault="00FE1ED0" w:rsidP="00FE1ED0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10.22</w:t>
      </w:r>
      <w:r w:rsidRPr="002A68EC">
        <w:rPr>
          <w:lang w:val="uk-UA"/>
        </w:rPr>
        <w:t xml:space="preserve"> Інформація департаменту житлово-комунального господарства Миколаївської міської ради від 09.10.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1DFE4E64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0120CFF" w14:textId="77777777" w:rsidR="00FE1ED0" w:rsidRPr="002A68EC" w:rsidRDefault="00FE1ED0" w:rsidP="00FE1ED0">
      <w:pPr>
        <w:jc w:val="center"/>
        <w:rPr>
          <w:b/>
          <w:color w:val="auto"/>
          <w:u w:val="single"/>
          <w:lang w:val="uk-UA"/>
        </w:rPr>
      </w:pPr>
    </w:p>
    <w:p w14:paraId="0F897519" w14:textId="77777777" w:rsidR="00FE1ED0" w:rsidRPr="002A68EC" w:rsidRDefault="00FE1ED0" w:rsidP="00FE1ED0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0.23</w:t>
      </w:r>
      <w:r w:rsidRPr="002A68EC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 25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275DE71F" w14:textId="77777777" w:rsidR="00FE1ED0" w:rsidRPr="002A68EC" w:rsidRDefault="00FE1ED0" w:rsidP="00FE1ED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8785C17" w14:textId="77777777" w:rsidR="00FE1ED0" w:rsidRDefault="00FE1ED0" w:rsidP="00FE1ED0">
      <w:pPr>
        <w:jc w:val="both"/>
        <w:rPr>
          <w:b/>
          <w:color w:val="auto"/>
          <w:u w:val="single"/>
          <w:lang w:val="uk-UA"/>
        </w:rPr>
      </w:pPr>
    </w:p>
    <w:p w14:paraId="1C71B14E" w14:textId="77777777" w:rsidR="00FE1ED0" w:rsidRPr="00805A62" w:rsidRDefault="00FE1ED0" w:rsidP="00FE1ED0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0.24</w:t>
      </w:r>
      <w:r w:rsidRPr="00805A62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805A62">
        <w:rPr>
          <w:color w:val="auto"/>
          <w:lang w:val="uk-UA"/>
        </w:rPr>
        <w:t>Миколаївоблтеплоенерго</w:t>
      </w:r>
      <w:proofErr w:type="spellEnd"/>
      <w:r w:rsidRPr="00805A62">
        <w:rPr>
          <w:color w:val="auto"/>
          <w:lang w:val="uk-UA"/>
        </w:rPr>
        <w:t>» з ПАТ «Київстар», ТОВ «</w:t>
      </w:r>
      <w:proofErr w:type="spellStart"/>
      <w:r w:rsidRPr="00805A62">
        <w:rPr>
          <w:color w:val="auto"/>
          <w:lang w:val="uk-UA"/>
        </w:rPr>
        <w:t>Лайфселл</w:t>
      </w:r>
      <w:proofErr w:type="spellEnd"/>
      <w:r w:rsidRPr="00805A62">
        <w:rPr>
          <w:color w:val="auto"/>
          <w:lang w:val="uk-UA"/>
        </w:rPr>
        <w:t>», ТОВ «</w:t>
      </w:r>
      <w:proofErr w:type="spellStart"/>
      <w:r w:rsidRPr="00805A62">
        <w:rPr>
          <w:color w:val="auto"/>
          <w:lang w:val="uk-UA"/>
        </w:rPr>
        <w:t>ТриМоб</w:t>
      </w:r>
      <w:proofErr w:type="spellEnd"/>
      <w:r w:rsidRPr="00805A62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50ABB3BC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661B0830" w14:textId="77777777" w:rsidR="00FE1ED0" w:rsidRPr="00805A62" w:rsidRDefault="00FE1ED0" w:rsidP="00FE1ED0">
      <w:pPr>
        <w:jc w:val="both"/>
        <w:rPr>
          <w:color w:val="auto"/>
          <w:lang w:val="uk-UA"/>
        </w:rPr>
      </w:pPr>
    </w:p>
    <w:p w14:paraId="361611EC" w14:textId="77777777" w:rsidR="00FE1ED0" w:rsidRPr="00805A62" w:rsidRDefault="00FE1ED0" w:rsidP="00FE1ED0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0.25</w:t>
      </w:r>
      <w:r w:rsidRPr="00805A62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07BA6793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152427E7" w14:textId="77777777" w:rsidR="00FE1ED0" w:rsidRPr="00805A62" w:rsidRDefault="00FE1ED0" w:rsidP="00FE1ED0">
      <w:pPr>
        <w:jc w:val="both"/>
        <w:rPr>
          <w:b/>
          <w:lang w:val="uk-UA"/>
        </w:rPr>
      </w:pPr>
    </w:p>
    <w:p w14:paraId="271B96EC" w14:textId="77777777" w:rsidR="00FE1ED0" w:rsidRPr="00805A62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 xml:space="preserve">10.26 </w:t>
      </w:r>
      <w:r w:rsidRPr="00805A62">
        <w:rPr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68799294" w14:textId="77777777" w:rsidR="00FE1ED0" w:rsidRPr="002A68EC" w:rsidRDefault="00FE1ED0" w:rsidP="00FE1ED0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59025DD7" w14:textId="5CC11E9D" w:rsidR="00FE1ED0" w:rsidRDefault="00FE1ED0" w:rsidP="00684191">
      <w:pPr>
        <w:rPr>
          <w:lang w:val="uk-UA"/>
        </w:rPr>
      </w:pPr>
    </w:p>
    <w:p w14:paraId="77C065BE" w14:textId="578C9C9D" w:rsidR="0008603E" w:rsidRPr="009F02C3" w:rsidRDefault="0008603E" w:rsidP="0008603E">
      <w:pPr>
        <w:jc w:val="both"/>
        <w:rPr>
          <w:lang w:val="uk-UA"/>
        </w:rPr>
      </w:pPr>
      <w:r w:rsidRPr="009F02C3">
        <w:rPr>
          <w:b/>
          <w:lang w:val="uk-UA"/>
        </w:rPr>
        <w:t>10.27</w:t>
      </w:r>
      <w:r w:rsidRPr="009F02C3">
        <w:rPr>
          <w:lang w:val="uk-UA"/>
        </w:rPr>
        <w:t xml:space="preserve"> Інформація департаменту житлово-комунального господарства Миколаївської міської ради від 02.11.2018 за </w:t>
      </w:r>
      <w:proofErr w:type="spellStart"/>
      <w:r w:rsidRPr="009F02C3">
        <w:rPr>
          <w:lang w:val="uk-UA"/>
        </w:rPr>
        <w:t>вх</w:t>
      </w:r>
      <w:proofErr w:type="spellEnd"/>
      <w:r w:rsidRPr="009F02C3">
        <w:rPr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1F26F67C" w14:textId="77777777" w:rsidR="0008603E" w:rsidRPr="002A68EC" w:rsidRDefault="0008603E" w:rsidP="0008603E">
      <w:pPr>
        <w:jc w:val="both"/>
        <w:rPr>
          <w:b/>
          <w:lang w:val="uk-UA"/>
        </w:rPr>
      </w:pPr>
      <w:r w:rsidRPr="009F02C3">
        <w:rPr>
          <w:b/>
          <w:lang w:val="uk-UA"/>
        </w:rPr>
        <w:t>Голосували:   «за»       «проти»      «утримався»</w:t>
      </w:r>
    </w:p>
    <w:p w14:paraId="694FAC50" w14:textId="34CAB3A3" w:rsidR="0008603E" w:rsidRDefault="0008603E" w:rsidP="00684191">
      <w:pPr>
        <w:rPr>
          <w:lang w:val="uk-UA"/>
        </w:rPr>
      </w:pPr>
    </w:p>
    <w:p w14:paraId="5F5A3DB8" w14:textId="0758B12C" w:rsidR="0008603E" w:rsidRPr="00874D88" w:rsidRDefault="0008603E" w:rsidP="0008603E">
      <w:pPr>
        <w:jc w:val="both"/>
        <w:rPr>
          <w:lang w:val="uk-UA"/>
        </w:rPr>
      </w:pPr>
      <w:r w:rsidRPr="00874D88">
        <w:rPr>
          <w:b/>
          <w:lang w:val="uk-UA"/>
        </w:rPr>
        <w:t>10.28</w:t>
      </w:r>
      <w:r w:rsidRPr="00874D88">
        <w:rPr>
          <w:lang w:val="uk-UA"/>
        </w:rPr>
        <w:t xml:space="preserve"> Інформація </w:t>
      </w:r>
      <w:r w:rsidRPr="00874D88">
        <w:rPr>
          <w:color w:val="auto"/>
          <w:lang w:val="uk-UA"/>
        </w:rPr>
        <w:t xml:space="preserve">управління комунального майна Миколаївської міської ради від 01.11.2018 за </w:t>
      </w:r>
      <w:proofErr w:type="spellStart"/>
      <w:r w:rsidRPr="00874D88">
        <w:rPr>
          <w:color w:val="auto"/>
          <w:lang w:val="uk-UA"/>
        </w:rPr>
        <w:t>вх</w:t>
      </w:r>
      <w:proofErr w:type="spellEnd"/>
      <w:r w:rsidRPr="00874D88">
        <w:rPr>
          <w:color w:val="auto"/>
          <w:lang w:val="uk-UA"/>
        </w:rPr>
        <w:t xml:space="preserve">. №7330 стосовно </w:t>
      </w:r>
      <w:r w:rsidRPr="00874D88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874D88">
        <w:rPr>
          <w:lang w:val="uk-UA"/>
        </w:rPr>
        <w:t>Мельнічна</w:t>
      </w:r>
      <w:proofErr w:type="spellEnd"/>
      <w:r w:rsidRPr="00874D88">
        <w:rPr>
          <w:lang w:val="uk-UA"/>
        </w:rPr>
        <w:t>, 16.</w:t>
      </w:r>
    </w:p>
    <w:p w14:paraId="78CC04BE" w14:textId="77777777" w:rsidR="0008603E" w:rsidRPr="002A68EC" w:rsidRDefault="0008603E" w:rsidP="0008603E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E01FA3E" w14:textId="50A1A142" w:rsidR="0008603E" w:rsidRDefault="0008603E" w:rsidP="00684191">
      <w:pPr>
        <w:rPr>
          <w:lang w:val="uk-UA"/>
        </w:rPr>
      </w:pPr>
    </w:p>
    <w:p w14:paraId="63B43711" w14:textId="4BCD53FD" w:rsidR="00293DE1" w:rsidRPr="00874D88" w:rsidRDefault="00293DE1" w:rsidP="00293DE1">
      <w:pPr>
        <w:jc w:val="both"/>
        <w:rPr>
          <w:lang w:val="uk-UA"/>
        </w:rPr>
      </w:pPr>
      <w:r w:rsidRPr="00874D88">
        <w:rPr>
          <w:b/>
          <w:lang w:val="uk-UA"/>
        </w:rPr>
        <w:t>10.29</w:t>
      </w:r>
      <w:r w:rsidRPr="00874D88">
        <w:rPr>
          <w:lang w:val="uk-UA"/>
        </w:rPr>
        <w:t xml:space="preserve"> Інформація </w:t>
      </w:r>
      <w:r w:rsidRPr="00874D88">
        <w:rPr>
          <w:color w:val="auto"/>
          <w:lang w:val="uk-UA"/>
        </w:rPr>
        <w:t xml:space="preserve">управління комунального майна Миколаївської міської ради від 30.10.2018 за </w:t>
      </w:r>
      <w:proofErr w:type="spellStart"/>
      <w:r w:rsidRPr="00874D88">
        <w:rPr>
          <w:color w:val="auto"/>
          <w:lang w:val="uk-UA"/>
        </w:rPr>
        <w:t>вх</w:t>
      </w:r>
      <w:proofErr w:type="spellEnd"/>
      <w:r w:rsidRPr="00874D88">
        <w:rPr>
          <w:color w:val="auto"/>
          <w:lang w:val="uk-UA"/>
        </w:rPr>
        <w:t xml:space="preserve">. №7307 стосовно </w:t>
      </w:r>
      <w:r w:rsidRPr="00874D88">
        <w:rPr>
          <w:lang w:val="uk-UA"/>
        </w:rPr>
        <w:t>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0C65C0CC" w14:textId="77777777" w:rsidR="00293DE1" w:rsidRPr="002A68EC" w:rsidRDefault="00293DE1" w:rsidP="00293DE1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1F1BE67B" w14:textId="593AC465" w:rsidR="00293DE1" w:rsidRDefault="00293DE1" w:rsidP="00293DE1">
      <w:pPr>
        <w:jc w:val="both"/>
        <w:rPr>
          <w:lang w:val="uk-UA"/>
        </w:rPr>
      </w:pPr>
    </w:p>
    <w:p w14:paraId="3E8D3686" w14:textId="71FC2ECE" w:rsidR="00293DE1" w:rsidRPr="00874D88" w:rsidRDefault="00293DE1" w:rsidP="00293DE1">
      <w:pPr>
        <w:jc w:val="both"/>
        <w:rPr>
          <w:color w:val="auto"/>
          <w:lang w:val="uk-UA"/>
        </w:rPr>
      </w:pPr>
      <w:r w:rsidRPr="00874D88">
        <w:rPr>
          <w:b/>
          <w:lang w:val="uk-UA"/>
        </w:rPr>
        <w:t>10.30</w:t>
      </w:r>
      <w:r w:rsidRPr="00874D88">
        <w:rPr>
          <w:lang w:val="uk-UA"/>
        </w:rPr>
        <w:t xml:space="preserve"> Інформація </w:t>
      </w:r>
      <w:r w:rsidRPr="00874D88">
        <w:rPr>
          <w:color w:val="auto"/>
          <w:lang w:val="uk-UA"/>
        </w:rPr>
        <w:t xml:space="preserve">управління комунального майна Миколаївської міської ради від 29.10.2018 за </w:t>
      </w:r>
      <w:proofErr w:type="spellStart"/>
      <w:r w:rsidRPr="00874D88">
        <w:rPr>
          <w:color w:val="auto"/>
          <w:lang w:val="uk-UA"/>
        </w:rPr>
        <w:t>вх</w:t>
      </w:r>
      <w:proofErr w:type="spellEnd"/>
      <w:r w:rsidRPr="00874D88">
        <w:rPr>
          <w:color w:val="auto"/>
          <w:lang w:val="uk-UA"/>
        </w:rPr>
        <w:t xml:space="preserve">. №7289 щодо </w:t>
      </w:r>
      <w:r w:rsidR="00F52749" w:rsidRPr="00874D88">
        <w:rPr>
          <w:color w:val="auto"/>
          <w:lang w:val="uk-UA"/>
        </w:rPr>
        <w:t>повторного розгляду проектів розпоряджень, які знаходяться у порядку денному постійної комісії.</w:t>
      </w:r>
    </w:p>
    <w:p w14:paraId="648B16DD" w14:textId="77777777" w:rsidR="00F52749" w:rsidRPr="002A68EC" w:rsidRDefault="00F52749" w:rsidP="00F52749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1F4F87D" w14:textId="77777777" w:rsidR="00293DE1" w:rsidRDefault="00293DE1" w:rsidP="00293DE1">
      <w:pPr>
        <w:jc w:val="both"/>
        <w:rPr>
          <w:lang w:val="uk-UA"/>
        </w:rPr>
      </w:pPr>
    </w:p>
    <w:p w14:paraId="4487ED5C" w14:textId="77777777" w:rsidR="00903AA5" w:rsidRDefault="00684191" w:rsidP="00903AA5">
      <w:pPr>
        <w:pStyle w:val="a4"/>
        <w:numPr>
          <w:ilvl w:val="0"/>
          <w:numId w:val="1"/>
        </w:numPr>
        <w:spacing w:before="0" w:beforeAutospacing="0" w:after="360" w:afterAutospacing="0" w:line="357" w:lineRule="atLeast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2A68EC">
        <w:rPr>
          <w:b/>
          <w:sz w:val="28"/>
          <w:szCs w:val="28"/>
          <w:u w:val="single"/>
          <w:lang w:val="uk-UA"/>
        </w:rPr>
        <w:t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</w:t>
      </w:r>
      <w:r w:rsidR="00EF643A" w:rsidRPr="002A68EC">
        <w:rPr>
          <w:b/>
          <w:sz w:val="28"/>
          <w:szCs w:val="28"/>
          <w:u w:val="single"/>
          <w:lang w:val="uk-UA"/>
        </w:rPr>
        <w:t>»</w:t>
      </w:r>
      <w:r w:rsidR="00903AA5">
        <w:rPr>
          <w:b/>
          <w:sz w:val="28"/>
          <w:szCs w:val="28"/>
          <w:u w:val="single"/>
          <w:lang w:val="uk-UA"/>
        </w:rPr>
        <w:t xml:space="preserve"> </w:t>
      </w:r>
    </w:p>
    <w:p w14:paraId="7BBF8988" w14:textId="77777777" w:rsidR="00293DE1" w:rsidRPr="00874D88" w:rsidRDefault="00903AA5" w:rsidP="00293DE1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874D88">
        <w:rPr>
          <w:b/>
          <w:sz w:val="28"/>
          <w:szCs w:val="28"/>
          <w:lang w:val="uk-UA"/>
        </w:rPr>
        <w:t xml:space="preserve">1.1 </w:t>
      </w:r>
      <w:r w:rsidRPr="00874D88">
        <w:rPr>
          <w:sz w:val="28"/>
          <w:szCs w:val="28"/>
          <w:lang w:val="uk-UA"/>
        </w:rPr>
        <w:t xml:space="preserve">Проект рішення міської ради «Про надання згоди на прийняття до комунальної власності об’єктів права іншої власності» </w:t>
      </w:r>
      <w:r w:rsidRPr="00874D88">
        <w:rPr>
          <w:b/>
          <w:sz w:val="28"/>
          <w:szCs w:val="28"/>
          <w:lang w:val="uk-UA"/>
        </w:rPr>
        <w:t xml:space="preserve">(файл </w:t>
      </w:r>
      <w:r w:rsidRPr="00874D88">
        <w:rPr>
          <w:b/>
          <w:sz w:val="28"/>
          <w:szCs w:val="28"/>
          <w:lang w:val="en-US"/>
        </w:rPr>
        <w:t>s</w:t>
      </w:r>
      <w:r w:rsidRPr="00874D88">
        <w:rPr>
          <w:b/>
          <w:sz w:val="28"/>
          <w:szCs w:val="28"/>
          <w:lang w:val="uk-UA"/>
        </w:rPr>
        <w:t>-</w:t>
      </w:r>
      <w:proofErr w:type="spellStart"/>
      <w:r w:rsidRPr="00874D88">
        <w:rPr>
          <w:b/>
          <w:sz w:val="28"/>
          <w:szCs w:val="28"/>
          <w:lang w:val="en-US"/>
        </w:rPr>
        <w:t>fk</w:t>
      </w:r>
      <w:proofErr w:type="spellEnd"/>
      <w:r w:rsidRPr="00874D88">
        <w:rPr>
          <w:b/>
          <w:sz w:val="28"/>
          <w:szCs w:val="28"/>
          <w:lang w:val="uk-UA"/>
        </w:rPr>
        <w:t>-719).</w:t>
      </w:r>
      <w:r w:rsidR="00293DE1" w:rsidRPr="00874D88">
        <w:rPr>
          <w:b/>
          <w:sz w:val="28"/>
          <w:szCs w:val="28"/>
          <w:lang w:val="uk-UA"/>
        </w:rPr>
        <w:t xml:space="preserve"> </w:t>
      </w:r>
    </w:p>
    <w:p w14:paraId="5EF6A9B7" w14:textId="53D94944" w:rsidR="00293DE1" w:rsidRPr="00874D88" w:rsidRDefault="00293DE1" w:rsidP="00293DE1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74D88">
        <w:rPr>
          <w:b/>
          <w:sz w:val="28"/>
          <w:szCs w:val="28"/>
          <w:lang w:val="uk-UA"/>
        </w:rPr>
        <w:t>Доповідач: Мкртчян М.С.</w:t>
      </w:r>
      <w:r w:rsidRPr="00874D88">
        <w:rPr>
          <w:sz w:val="28"/>
          <w:szCs w:val="28"/>
          <w:lang w:val="uk-UA"/>
        </w:rPr>
        <w:t xml:space="preserve"> – начальник управління комунального майна Миколаївської міської ради.</w:t>
      </w:r>
    </w:p>
    <w:p w14:paraId="3BB67432" w14:textId="77777777" w:rsidR="00293DE1" w:rsidRPr="002A68EC" w:rsidRDefault="00293DE1" w:rsidP="00293DE1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5B31C92" w14:textId="6AFB09DE" w:rsidR="00293DE1" w:rsidRPr="00293DE1" w:rsidRDefault="00293DE1" w:rsidP="00293DE1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7A006000" w14:textId="77777777" w:rsidR="00293DE1" w:rsidRPr="00874D88" w:rsidRDefault="00293DE1" w:rsidP="00293DE1">
      <w:pPr>
        <w:pStyle w:val="a3"/>
        <w:ind w:left="0"/>
        <w:jc w:val="both"/>
        <w:rPr>
          <w:color w:val="auto"/>
          <w:lang w:val="uk-UA"/>
        </w:rPr>
      </w:pPr>
      <w:r w:rsidRPr="00874D88">
        <w:rPr>
          <w:b/>
        </w:rPr>
        <w:t>1.2</w:t>
      </w:r>
      <w:r w:rsidRPr="00874D88">
        <w:rPr>
          <w:b/>
          <w:lang w:val="uk-UA"/>
        </w:rPr>
        <w:t xml:space="preserve"> </w:t>
      </w:r>
      <w:r w:rsidRPr="00874D88">
        <w:rPr>
          <w:color w:val="auto"/>
          <w:lang w:val="uk-UA"/>
        </w:rPr>
        <w:t xml:space="preserve">Проект рішення виконкому Миколаївської міської ради «Про прийняття житлових приміщень до комунальної власності міста» </w:t>
      </w:r>
      <w:r w:rsidRPr="00874D88">
        <w:rPr>
          <w:b/>
          <w:color w:val="auto"/>
          <w:lang w:val="uk-UA"/>
        </w:rPr>
        <w:t xml:space="preserve">(файл </w:t>
      </w:r>
      <w:r w:rsidRPr="00874D88">
        <w:rPr>
          <w:b/>
          <w:color w:val="auto"/>
          <w:lang w:val="en-US"/>
        </w:rPr>
        <w:t>v</w:t>
      </w:r>
      <w:r w:rsidRPr="00874D88">
        <w:rPr>
          <w:b/>
          <w:color w:val="auto"/>
          <w:lang w:val="uk-UA"/>
        </w:rPr>
        <w:t>-</w:t>
      </w:r>
      <w:proofErr w:type="spellStart"/>
      <w:r w:rsidRPr="00874D88">
        <w:rPr>
          <w:b/>
          <w:color w:val="auto"/>
          <w:lang w:val="en-US"/>
        </w:rPr>
        <w:t>fk</w:t>
      </w:r>
      <w:proofErr w:type="spellEnd"/>
      <w:r w:rsidRPr="00874D88">
        <w:rPr>
          <w:b/>
          <w:color w:val="auto"/>
          <w:lang w:val="uk-UA"/>
        </w:rPr>
        <w:t>-</w:t>
      </w:r>
      <w:r w:rsidRPr="00874D88">
        <w:rPr>
          <w:b/>
          <w:color w:val="auto"/>
        </w:rPr>
        <w:t>027</w:t>
      </w:r>
      <w:r w:rsidRPr="00874D88">
        <w:rPr>
          <w:b/>
          <w:color w:val="auto"/>
          <w:lang w:val="uk-UA"/>
        </w:rPr>
        <w:t>).</w:t>
      </w:r>
    </w:p>
    <w:p w14:paraId="7B6FDA0E" w14:textId="77777777" w:rsidR="00293DE1" w:rsidRPr="00874D88" w:rsidRDefault="00293DE1" w:rsidP="00293DE1">
      <w:pPr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 xml:space="preserve">Доповідач: Мкртчян М.С. </w:t>
      </w:r>
      <w:r w:rsidRPr="00874D88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D0D473F" w14:textId="77777777" w:rsidR="00293DE1" w:rsidRPr="002A68EC" w:rsidRDefault="00293DE1" w:rsidP="00293DE1">
      <w:pPr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</w:p>
    <w:p w14:paraId="0C654560" w14:textId="77777777" w:rsidR="00903AA5" w:rsidRPr="00903AA5" w:rsidRDefault="00903AA5" w:rsidP="00903AA5">
      <w:pPr>
        <w:tabs>
          <w:tab w:val="left" w:pos="284"/>
        </w:tabs>
        <w:spacing w:line="22" w:lineRule="atLeast"/>
        <w:jc w:val="both"/>
        <w:rPr>
          <w:b/>
          <w:color w:val="auto"/>
          <w:lang w:val="uk-UA"/>
        </w:rPr>
      </w:pPr>
    </w:p>
    <w:p w14:paraId="32569844" w14:textId="3C6D02FD" w:rsidR="002D5204" w:rsidRPr="00974EE5" w:rsidRDefault="002D5204" w:rsidP="002D5204">
      <w:pPr>
        <w:pStyle w:val="a3"/>
        <w:tabs>
          <w:tab w:val="left" w:pos="284"/>
        </w:tabs>
        <w:spacing w:line="22" w:lineRule="atLeast"/>
        <w:ind w:left="0"/>
        <w:jc w:val="both"/>
        <w:rPr>
          <w:lang w:val="uk-UA"/>
        </w:rPr>
      </w:pPr>
      <w:r w:rsidRPr="00974EE5">
        <w:rPr>
          <w:b/>
          <w:color w:val="auto"/>
          <w:lang w:val="uk-UA"/>
        </w:rPr>
        <w:t>1</w:t>
      </w:r>
      <w:r w:rsidR="000D57B8" w:rsidRPr="00974EE5">
        <w:rPr>
          <w:b/>
          <w:color w:val="auto"/>
          <w:lang w:val="uk-UA"/>
        </w:rPr>
        <w:t>.</w:t>
      </w:r>
      <w:r w:rsidR="00293DE1">
        <w:rPr>
          <w:b/>
          <w:color w:val="auto"/>
          <w:lang w:val="uk-UA"/>
        </w:rPr>
        <w:t>3</w:t>
      </w:r>
      <w:r w:rsidRPr="00974EE5">
        <w:rPr>
          <w:b/>
          <w:color w:val="auto"/>
          <w:lang w:val="uk-UA"/>
        </w:rPr>
        <w:t xml:space="preserve"> </w:t>
      </w:r>
      <w:r w:rsidRPr="00974EE5">
        <w:rPr>
          <w:lang w:val="uk-UA"/>
        </w:rPr>
        <w:t xml:space="preserve">Звернення управління апарату Миколаївської міської ради від 23.08.18 за </w:t>
      </w:r>
      <w:proofErr w:type="spellStart"/>
      <w:r w:rsidRPr="00974EE5">
        <w:rPr>
          <w:lang w:val="uk-UA"/>
        </w:rPr>
        <w:t>вх</w:t>
      </w:r>
      <w:proofErr w:type="spellEnd"/>
      <w:r w:rsidRPr="00974EE5">
        <w:rPr>
          <w:lang w:val="uk-UA"/>
        </w:rPr>
        <w:t>. №6601 щодо ознайомлення та розгляду колективного звернення громадян м. Миколаєва у вигляді електронної петиції, щодо відлову безпритульних собак.</w:t>
      </w:r>
    </w:p>
    <w:p w14:paraId="3F1C28EB" w14:textId="77777777" w:rsidR="002D5204" w:rsidRPr="00974EE5" w:rsidRDefault="002D5204" w:rsidP="002D5204">
      <w:pPr>
        <w:tabs>
          <w:tab w:val="left" w:pos="284"/>
          <w:tab w:val="left" w:pos="851"/>
        </w:tabs>
        <w:spacing w:line="22" w:lineRule="atLeast"/>
        <w:jc w:val="both"/>
        <w:rPr>
          <w:b/>
          <w:lang w:val="uk-UA"/>
        </w:rPr>
      </w:pPr>
      <w:r w:rsidRPr="00974EE5">
        <w:rPr>
          <w:b/>
          <w:lang w:val="uk-UA"/>
        </w:rPr>
        <w:t>Голосували:   «за»       «проти»      «утримався»</w:t>
      </w:r>
    </w:p>
    <w:p w14:paraId="365A8C66" w14:textId="78EEA57E" w:rsidR="002D5204" w:rsidRDefault="002D5204" w:rsidP="002D5204">
      <w:pPr>
        <w:tabs>
          <w:tab w:val="left" w:pos="851"/>
        </w:tabs>
        <w:spacing w:line="22" w:lineRule="atLeast"/>
        <w:rPr>
          <w:b/>
          <w:color w:val="auto"/>
          <w:highlight w:val="red"/>
          <w:lang w:val="uk-UA"/>
        </w:rPr>
      </w:pPr>
    </w:p>
    <w:p w14:paraId="764FCFE7" w14:textId="6D4FBAEE" w:rsidR="00812B31" w:rsidRPr="00805A62" w:rsidRDefault="00812B31" w:rsidP="001B1008">
      <w:pPr>
        <w:tabs>
          <w:tab w:val="left" w:pos="851"/>
        </w:tabs>
        <w:spacing w:line="22" w:lineRule="atLeast"/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.</w:t>
      </w:r>
      <w:r w:rsidR="00293DE1">
        <w:rPr>
          <w:b/>
          <w:color w:val="auto"/>
          <w:lang w:val="uk-UA"/>
        </w:rPr>
        <w:t>4</w:t>
      </w:r>
      <w:r w:rsidRPr="00805A62">
        <w:rPr>
          <w:b/>
          <w:color w:val="auto"/>
          <w:lang w:val="uk-UA"/>
        </w:rPr>
        <w:t xml:space="preserve"> </w:t>
      </w:r>
      <w:r w:rsidRPr="00805A62">
        <w:rPr>
          <w:color w:val="auto"/>
          <w:lang w:val="uk-UA"/>
        </w:rPr>
        <w:t xml:space="preserve">Звернення депутата Миколаївської міської ради </w:t>
      </w:r>
      <w:r w:rsidRPr="00805A62">
        <w:rPr>
          <w:color w:val="auto"/>
          <w:lang w:val="en-US"/>
        </w:rPr>
        <w:t>VII </w:t>
      </w:r>
      <w:r w:rsidRPr="00805A62">
        <w:rPr>
          <w:color w:val="auto"/>
          <w:lang w:val="uk-UA"/>
        </w:rPr>
        <w:t xml:space="preserve">скликання </w:t>
      </w:r>
      <w:proofErr w:type="spellStart"/>
      <w:r w:rsidRPr="00805A62">
        <w:rPr>
          <w:color w:val="auto"/>
          <w:lang w:val="uk-UA"/>
        </w:rPr>
        <w:t>Веселовської</w:t>
      </w:r>
      <w:proofErr w:type="spellEnd"/>
      <w:r w:rsidRPr="00805A62">
        <w:rPr>
          <w:color w:val="auto"/>
          <w:lang w:val="uk-UA"/>
        </w:rPr>
        <w:t xml:space="preserve"> Л.І. від 17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 xml:space="preserve">. №7119 щодо розгляду звіту директора КП ММР «Центр захисту тварин» </w:t>
      </w:r>
      <w:proofErr w:type="spellStart"/>
      <w:r w:rsidRPr="00805A62">
        <w:rPr>
          <w:color w:val="auto"/>
          <w:lang w:val="uk-UA"/>
        </w:rPr>
        <w:t>Голобородського</w:t>
      </w:r>
      <w:proofErr w:type="spellEnd"/>
      <w:r w:rsidRPr="00805A62">
        <w:rPr>
          <w:color w:val="auto"/>
          <w:lang w:val="uk-UA"/>
        </w:rPr>
        <w:t> О.Л. щодо освоєння коштів передбачених «Програмою реформування та розвитку житлово-комунального господарства на 2015-2019 роки» департаменту житлово-комунального господарства Миколаївської міської ради за період з 01.05.2018 по 01.09.2018.</w:t>
      </w:r>
    </w:p>
    <w:p w14:paraId="024DB25A" w14:textId="79C9CAE8" w:rsidR="001B1008" w:rsidRPr="00805A62" w:rsidRDefault="001B1008" w:rsidP="001B100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D7A1300" w14:textId="6499D131" w:rsidR="002E4003" w:rsidRPr="00805A62" w:rsidRDefault="002E4003" w:rsidP="001B100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B98531B" w14:textId="2B0976C9" w:rsidR="00883B2F" w:rsidRPr="00805A62" w:rsidRDefault="002E4003" w:rsidP="00974BA0">
      <w:pPr>
        <w:tabs>
          <w:tab w:val="left" w:pos="851"/>
        </w:tabs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1.</w:t>
      </w:r>
      <w:r w:rsidR="00293DE1">
        <w:rPr>
          <w:b/>
          <w:color w:val="auto"/>
          <w:lang w:val="uk-UA"/>
        </w:rPr>
        <w:t>5</w:t>
      </w:r>
      <w:r w:rsidRPr="00805A62">
        <w:rPr>
          <w:b/>
          <w:color w:val="auto"/>
          <w:lang w:val="uk-UA"/>
        </w:rPr>
        <w:t xml:space="preserve"> </w:t>
      </w:r>
      <w:r w:rsidRPr="00805A62">
        <w:rPr>
          <w:color w:val="auto"/>
          <w:lang w:val="uk-UA"/>
        </w:rPr>
        <w:t xml:space="preserve">Звернення управління з питань культури та охорони культурної спадщини від 18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>. №7137 щодо розгляду пропозицій щодо продовження терміну дії, внесення змін та доповнень до міської комплексної програми «Культура» на 2016-2018 роки та Програми охорони культурної спадщини міста Миколаєва на 2016-2018 роки</w:t>
      </w:r>
      <w:r w:rsidR="00974BA0" w:rsidRPr="00805A62">
        <w:rPr>
          <w:color w:val="auto"/>
          <w:lang w:val="uk-UA"/>
        </w:rPr>
        <w:t>.</w:t>
      </w:r>
    </w:p>
    <w:p w14:paraId="23327C2B" w14:textId="77777777" w:rsidR="00974BA0" w:rsidRPr="00805A62" w:rsidRDefault="00974BA0" w:rsidP="00974BA0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D69104" w14:textId="484204C9" w:rsidR="00974BA0" w:rsidRPr="00805A62" w:rsidRDefault="00974BA0" w:rsidP="00974BA0">
      <w:pPr>
        <w:tabs>
          <w:tab w:val="left" w:pos="851"/>
        </w:tabs>
        <w:jc w:val="both"/>
        <w:rPr>
          <w:b/>
          <w:lang w:val="uk-UA"/>
        </w:rPr>
      </w:pPr>
    </w:p>
    <w:p w14:paraId="27BE66B7" w14:textId="27FDCBF0" w:rsidR="00A301F3" w:rsidRPr="00805A62" w:rsidRDefault="00A301F3" w:rsidP="00974BA0">
      <w:pPr>
        <w:tabs>
          <w:tab w:val="left" w:pos="851"/>
        </w:tabs>
        <w:jc w:val="both"/>
        <w:rPr>
          <w:lang w:val="uk-UA"/>
        </w:rPr>
      </w:pPr>
      <w:r w:rsidRPr="00805A62">
        <w:rPr>
          <w:b/>
          <w:lang w:val="uk-UA"/>
        </w:rPr>
        <w:t>1.</w:t>
      </w:r>
      <w:r w:rsidR="00293DE1">
        <w:rPr>
          <w:b/>
          <w:lang w:val="uk-UA"/>
        </w:rPr>
        <w:t>6</w:t>
      </w:r>
      <w:r w:rsidRPr="00805A62">
        <w:rPr>
          <w:b/>
          <w:lang w:val="uk-UA"/>
        </w:rPr>
        <w:t xml:space="preserve"> </w:t>
      </w:r>
      <w:r w:rsidRPr="00805A62">
        <w:rPr>
          <w:lang w:val="uk-UA"/>
        </w:rPr>
        <w:t>Звернення першого заступника генерального директора приватного акціонерного товариства «</w:t>
      </w:r>
      <w:r w:rsidR="005E1046">
        <w:rPr>
          <w:lang w:val="uk-UA"/>
        </w:rPr>
        <w:t>М</w:t>
      </w:r>
      <w:r w:rsidRPr="00805A62">
        <w:rPr>
          <w:lang w:val="uk-UA"/>
        </w:rPr>
        <w:t xml:space="preserve">иколаївська теплоелектроцентраль» </w:t>
      </w:r>
      <w:proofErr w:type="spellStart"/>
      <w:r w:rsidRPr="00805A62">
        <w:rPr>
          <w:lang w:val="uk-UA"/>
        </w:rPr>
        <w:t>Бородая</w:t>
      </w:r>
      <w:proofErr w:type="spellEnd"/>
      <w:r w:rsidRPr="00805A62">
        <w:rPr>
          <w:lang w:val="uk-UA"/>
        </w:rPr>
        <w:t xml:space="preserve"> С.І. від 16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13420/02.02.01-04/14/18 щодо надання роз’яснень щодо повноважень комісії з питань</w:t>
      </w:r>
      <w:r w:rsidR="005B5962" w:rsidRPr="00805A62">
        <w:rPr>
          <w:lang w:val="uk-UA"/>
        </w:rPr>
        <w:t xml:space="preserve">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="005B5962" w:rsidRPr="00805A62">
        <w:rPr>
          <w:lang w:val="uk-UA"/>
        </w:rPr>
        <w:t>Рябкової</w:t>
      </w:r>
      <w:proofErr w:type="spellEnd"/>
      <w:r w:rsidR="005B5962" w:rsidRPr="00805A62">
        <w:rPr>
          <w:lang w:val="uk-UA"/>
        </w:rPr>
        <w:t xml:space="preserve"> В.М., яка мешкає за адресою: м. Миколаїв, вул. Космонавтів, 60, </w:t>
      </w:r>
      <w:proofErr w:type="spellStart"/>
      <w:r w:rsidR="005B5962" w:rsidRPr="00805A62">
        <w:rPr>
          <w:lang w:val="uk-UA"/>
        </w:rPr>
        <w:t>кв</w:t>
      </w:r>
      <w:proofErr w:type="spellEnd"/>
      <w:r w:rsidR="005B5962" w:rsidRPr="00805A62">
        <w:rPr>
          <w:lang w:val="uk-UA"/>
        </w:rPr>
        <w:t>. 6).</w:t>
      </w:r>
    </w:p>
    <w:p w14:paraId="4CAF1290" w14:textId="77777777" w:rsidR="000F34AC" w:rsidRPr="00805A62" w:rsidRDefault="000F34AC" w:rsidP="000F34A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423D654" w14:textId="073C7C4D" w:rsidR="00035630" w:rsidRPr="00805A62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</w:p>
    <w:p w14:paraId="367953F0" w14:textId="703344EB" w:rsidR="00033207" w:rsidRPr="00805A62" w:rsidRDefault="00033207" w:rsidP="00033207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805A62">
        <w:rPr>
          <w:b/>
          <w:lang w:val="uk-UA"/>
        </w:rPr>
        <w:t>1.</w:t>
      </w:r>
      <w:r w:rsidR="00293DE1">
        <w:rPr>
          <w:b/>
          <w:lang w:val="uk-UA"/>
        </w:rPr>
        <w:t>7</w:t>
      </w:r>
      <w:r w:rsidRPr="00805A62">
        <w:rPr>
          <w:b/>
          <w:lang w:val="uk-UA"/>
        </w:rPr>
        <w:t xml:space="preserve"> </w:t>
      </w:r>
      <w:r w:rsidRPr="00805A62">
        <w:rPr>
          <w:lang w:val="uk-UA"/>
        </w:rPr>
        <w:t>Звернення обласного комунального підприємства «</w:t>
      </w:r>
      <w:proofErr w:type="spellStart"/>
      <w:r w:rsidRPr="00805A62">
        <w:rPr>
          <w:lang w:val="uk-UA"/>
        </w:rPr>
        <w:t>Миколаївоблтеплоенерго</w:t>
      </w:r>
      <w:proofErr w:type="spellEnd"/>
      <w:r w:rsidRPr="00805A62">
        <w:rPr>
          <w:lang w:val="uk-UA"/>
        </w:rPr>
        <w:t xml:space="preserve">» від 17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13535/02.02.01-04/14/18 щодо призначення ОКП «</w:t>
      </w:r>
      <w:proofErr w:type="spellStart"/>
      <w:r w:rsidRPr="00805A62">
        <w:rPr>
          <w:lang w:val="uk-UA"/>
        </w:rPr>
        <w:t>Миколаївоблтеплоенерго</w:t>
      </w:r>
      <w:proofErr w:type="spellEnd"/>
      <w:r w:rsidRPr="00805A62">
        <w:rPr>
          <w:lang w:val="uk-UA"/>
        </w:rPr>
        <w:t>» орендодавцем усього нерухомого майна, що знаходиться на балансі підприємства, і загальна площа якого не перевищує 200 </w:t>
      </w:r>
      <w:proofErr w:type="spellStart"/>
      <w:r w:rsidRPr="00805A62">
        <w:rPr>
          <w:lang w:val="uk-UA"/>
        </w:rPr>
        <w:t>кв</w:t>
      </w:r>
      <w:proofErr w:type="spellEnd"/>
      <w:r w:rsidRPr="00805A62">
        <w:rPr>
          <w:lang w:val="uk-UA"/>
        </w:rPr>
        <w:t>. м., та іншого індивідуально визначеного майна, що знаходиться на балансі підприємства.</w:t>
      </w:r>
    </w:p>
    <w:p w14:paraId="2BA5D35C" w14:textId="77777777" w:rsidR="00E22E4B" w:rsidRPr="00805A62" w:rsidRDefault="00033207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  <w:r w:rsidR="00E22E4B" w:rsidRPr="00805A62">
        <w:rPr>
          <w:b/>
          <w:color w:val="auto"/>
          <w:lang w:val="uk-UA"/>
        </w:rPr>
        <w:t xml:space="preserve"> </w:t>
      </w:r>
    </w:p>
    <w:p w14:paraId="05BC2BDA" w14:textId="77777777" w:rsidR="00E22E4B" w:rsidRPr="00805A62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FDEA6F1" w14:textId="4DFAFE1E" w:rsidR="00E22E4B" w:rsidRPr="00805A62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1.</w:t>
      </w:r>
      <w:r w:rsidR="00293DE1">
        <w:rPr>
          <w:b/>
          <w:color w:val="auto"/>
          <w:lang w:val="uk-UA"/>
        </w:rPr>
        <w:t>8</w:t>
      </w:r>
      <w:r w:rsidRPr="00805A62">
        <w:rPr>
          <w:b/>
          <w:color w:val="auto"/>
          <w:lang w:val="uk-UA"/>
        </w:rPr>
        <w:t xml:space="preserve"> </w:t>
      </w:r>
      <w:r w:rsidRPr="00805A62">
        <w:rPr>
          <w:lang w:val="uk-UA"/>
        </w:rPr>
        <w:t xml:space="preserve">Звернення директора КП ММР «Центр захисту тварин» </w:t>
      </w:r>
      <w:proofErr w:type="spellStart"/>
      <w:r w:rsidRPr="00805A62">
        <w:rPr>
          <w:lang w:val="uk-UA"/>
        </w:rPr>
        <w:t>Голобородського</w:t>
      </w:r>
      <w:proofErr w:type="spellEnd"/>
      <w:r w:rsidRPr="00805A62">
        <w:rPr>
          <w:lang w:val="uk-UA"/>
        </w:rPr>
        <w:t xml:space="preserve"> О.Л. від 26.10.2018 за </w:t>
      </w:r>
      <w:proofErr w:type="spellStart"/>
      <w:r w:rsidRPr="00805A62">
        <w:rPr>
          <w:lang w:val="uk-UA"/>
        </w:rPr>
        <w:t>вх</w:t>
      </w:r>
      <w:proofErr w:type="spellEnd"/>
      <w:r w:rsidRPr="00805A62">
        <w:rPr>
          <w:lang w:val="uk-UA"/>
        </w:rPr>
        <w:t>. №7261 щодо розгляду проекту Програми поводження з тваринами та регулювання чисельності безпритульних тварин у м. Миколаєві на 2018-2022 роки.</w:t>
      </w:r>
    </w:p>
    <w:p w14:paraId="1EE1DFEB" w14:textId="77777777" w:rsidR="00E22E4B" w:rsidRDefault="00E22E4B" w:rsidP="00E22E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1B838470" w14:textId="77777777" w:rsidR="00D31EC4" w:rsidRDefault="00D31EC4" w:rsidP="00B46E0F">
      <w:pPr>
        <w:widowControl w:val="0"/>
        <w:tabs>
          <w:tab w:val="left" w:pos="1018"/>
        </w:tabs>
        <w:spacing w:line="317" w:lineRule="exact"/>
        <w:jc w:val="both"/>
        <w:rPr>
          <w:b/>
          <w:lang w:val="uk-UA"/>
        </w:rPr>
      </w:pPr>
    </w:p>
    <w:p w14:paraId="54A5D380" w14:textId="13AA58D1" w:rsidR="00903AA5" w:rsidRPr="00874D88" w:rsidRDefault="00903AA5" w:rsidP="00B46E0F">
      <w:pPr>
        <w:widowControl w:val="0"/>
        <w:tabs>
          <w:tab w:val="left" w:pos="1018"/>
        </w:tabs>
        <w:spacing w:line="317" w:lineRule="exact"/>
        <w:jc w:val="both"/>
        <w:rPr>
          <w:b/>
          <w:lang w:val="uk-UA"/>
        </w:rPr>
      </w:pPr>
      <w:r w:rsidRPr="00874D88">
        <w:rPr>
          <w:b/>
          <w:lang w:val="uk-UA"/>
        </w:rPr>
        <w:t>1.</w:t>
      </w:r>
      <w:r w:rsidR="00D31EC4">
        <w:rPr>
          <w:b/>
          <w:lang w:val="uk-UA"/>
        </w:rPr>
        <w:t>9</w:t>
      </w:r>
      <w:r w:rsidRPr="00874D88">
        <w:rPr>
          <w:b/>
          <w:lang w:val="uk-UA"/>
        </w:rPr>
        <w:t xml:space="preserve"> </w:t>
      </w:r>
      <w:r w:rsidRPr="00874D88">
        <w:rPr>
          <w:lang w:val="uk-UA"/>
        </w:rPr>
        <w:t xml:space="preserve">Проект рішення міської ради «Про затвердження Плану діяльності з підготовки проектів регуляторних актів Миколаївської міської ради на 2019 рік» </w:t>
      </w:r>
      <w:r w:rsidRPr="00874D88">
        <w:rPr>
          <w:b/>
          <w:lang w:val="uk-UA"/>
        </w:rPr>
        <w:t xml:space="preserve">(файл </w:t>
      </w:r>
      <w:r w:rsidRPr="00874D88">
        <w:rPr>
          <w:b/>
          <w:lang w:val="en-US"/>
        </w:rPr>
        <w:t>s</w:t>
      </w:r>
      <w:r w:rsidRPr="00874D88">
        <w:rPr>
          <w:b/>
          <w:lang w:val="uk-UA"/>
        </w:rPr>
        <w:t>-</w:t>
      </w:r>
      <w:proofErr w:type="spellStart"/>
      <w:r w:rsidRPr="00874D88">
        <w:rPr>
          <w:b/>
          <w:lang w:val="en-US"/>
        </w:rPr>
        <w:t>sr</w:t>
      </w:r>
      <w:proofErr w:type="spellEnd"/>
      <w:r w:rsidRPr="00874D88">
        <w:rPr>
          <w:b/>
          <w:lang w:val="uk-UA"/>
        </w:rPr>
        <w:t>-019).</w:t>
      </w:r>
    </w:p>
    <w:p w14:paraId="258DF4FE" w14:textId="73617B9B" w:rsidR="009F02C3" w:rsidRPr="009F02C3" w:rsidRDefault="009F02C3" w:rsidP="00903AA5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</w:t>
      </w:r>
      <w:proofErr w:type="spellStart"/>
      <w:r>
        <w:rPr>
          <w:b/>
          <w:color w:val="auto"/>
          <w:lang w:val="uk-UA"/>
        </w:rPr>
        <w:t>Шуліченко</w:t>
      </w:r>
      <w:proofErr w:type="spellEnd"/>
      <w:r>
        <w:rPr>
          <w:b/>
          <w:color w:val="auto"/>
          <w:lang w:val="uk-UA"/>
        </w:rPr>
        <w:t xml:space="preserve"> Т.В. – </w:t>
      </w:r>
      <w:r w:rsidRPr="009F02C3">
        <w:rPr>
          <w:color w:val="auto"/>
          <w:lang w:val="uk-UA"/>
        </w:rPr>
        <w:t>директор департаменту</w:t>
      </w:r>
      <w:r>
        <w:rPr>
          <w:b/>
          <w:color w:val="auto"/>
          <w:lang w:val="uk-UA"/>
        </w:rPr>
        <w:t xml:space="preserve"> </w:t>
      </w:r>
      <w:r w:rsidRPr="009F02C3">
        <w:rPr>
          <w:color w:val="auto"/>
          <w:lang w:val="uk-UA"/>
        </w:rPr>
        <w:t>економічного розвитку Миколаївської міської ради.</w:t>
      </w:r>
    </w:p>
    <w:p w14:paraId="4AED0BF1" w14:textId="74BA2E45" w:rsidR="00903AA5" w:rsidRDefault="00903AA5" w:rsidP="00903AA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0918D895" w14:textId="2C1F3BC4" w:rsidR="00903AA5" w:rsidRDefault="00903AA5" w:rsidP="00B46E0F">
      <w:pPr>
        <w:widowControl w:val="0"/>
        <w:tabs>
          <w:tab w:val="left" w:pos="1018"/>
        </w:tabs>
        <w:spacing w:line="317" w:lineRule="exact"/>
        <w:jc w:val="both"/>
        <w:rPr>
          <w:b/>
          <w:lang w:val="uk-UA"/>
        </w:rPr>
      </w:pPr>
    </w:p>
    <w:p w14:paraId="45449B75" w14:textId="5E2D6E7C" w:rsidR="009F02C3" w:rsidRDefault="009F02C3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>
        <w:rPr>
          <w:b/>
          <w:lang w:val="uk-UA"/>
        </w:rPr>
        <w:t>1.1</w:t>
      </w:r>
      <w:r w:rsidR="00D31EC4">
        <w:rPr>
          <w:b/>
          <w:lang w:val="uk-UA"/>
        </w:rPr>
        <w:t>0</w:t>
      </w:r>
      <w:r>
        <w:rPr>
          <w:b/>
          <w:lang w:val="uk-UA"/>
        </w:rPr>
        <w:t xml:space="preserve"> </w:t>
      </w:r>
      <w:r>
        <w:rPr>
          <w:lang w:val="uk-UA"/>
        </w:rPr>
        <w:t>Проект рішення міської ради «Про продовження терміну дії та внесення змін до рішення Миколаївської міської ради від 16.11.2017 №28/8 «Про затвердження Програми розвитку малого і середнього підприємництва у м. Миколаєві на 2017-2018 роки»</w:t>
      </w:r>
      <w:r w:rsidRPr="009F02C3">
        <w:rPr>
          <w:b/>
          <w:lang w:val="uk-UA"/>
        </w:rPr>
        <w:t xml:space="preserve"> </w:t>
      </w:r>
      <w:r w:rsidRPr="00874D88">
        <w:rPr>
          <w:b/>
          <w:lang w:val="uk-UA"/>
        </w:rPr>
        <w:t xml:space="preserve">(файл </w:t>
      </w:r>
      <w:r w:rsidRPr="00874D88">
        <w:rPr>
          <w:b/>
          <w:lang w:val="en-US"/>
        </w:rPr>
        <w:t>s</w:t>
      </w:r>
      <w:r w:rsidRPr="00874D88">
        <w:rPr>
          <w:b/>
          <w:lang w:val="uk-UA"/>
        </w:rPr>
        <w:t>-</w:t>
      </w:r>
      <w:proofErr w:type="spellStart"/>
      <w:r>
        <w:rPr>
          <w:b/>
          <w:lang w:val="en-US"/>
        </w:rPr>
        <w:t>pg</w:t>
      </w:r>
      <w:proofErr w:type="spellEnd"/>
      <w:r w:rsidRPr="00874D88">
        <w:rPr>
          <w:b/>
          <w:lang w:val="uk-UA"/>
        </w:rPr>
        <w:t>-0</w:t>
      </w:r>
      <w:r w:rsidRPr="009F02C3">
        <w:rPr>
          <w:b/>
          <w:lang w:val="uk-UA"/>
        </w:rPr>
        <w:t>81</w:t>
      </w:r>
      <w:r w:rsidRPr="00874D88">
        <w:rPr>
          <w:b/>
          <w:lang w:val="uk-UA"/>
        </w:rPr>
        <w:t>)</w:t>
      </w:r>
      <w:r>
        <w:rPr>
          <w:lang w:val="uk-UA"/>
        </w:rPr>
        <w:t>.</w:t>
      </w:r>
    </w:p>
    <w:p w14:paraId="210CB720" w14:textId="77777777" w:rsidR="009F02C3" w:rsidRPr="009F02C3" w:rsidRDefault="009F02C3" w:rsidP="009F02C3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color w:val="auto"/>
          <w:lang w:val="uk-UA"/>
        </w:rPr>
        <w:t xml:space="preserve">Доповідач: </w:t>
      </w:r>
      <w:proofErr w:type="spellStart"/>
      <w:r>
        <w:rPr>
          <w:b/>
          <w:color w:val="auto"/>
          <w:lang w:val="uk-UA"/>
        </w:rPr>
        <w:t>Шуліченко</w:t>
      </w:r>
      <w:proofErr w:type="spellEnd"/>
      <w:r>
        <w:rPr>
          <w:b/>
          <w:color w:val="auto"/>
          <w:lang w:val="uk-UA"/>
        </w:rPr>
        <w:t xml:space="preserve"> Т.В. – </w:t>
      </w:r>
      <w:r w:rsidRPr="009F02C3">
        <w:rPr>
          <w:color w:val="auto"/>
          <w:lang w:val="uk-UA"/>
        </w:rPr>
        <w:t>директор департаменту</w:t>
      </w:r>
      <w:r>
        <w:rPr>
          <w:b/>
          <w:color w:val="auto"/>
          <w:lang w:val="uk-UA"/>
        </w:rPr>
        <w:t xml:space="preserve"> </w:t>
      </w:r>
      <w:r w:rsidRPr="009F02C3">
        <w:rPr>
          <w:color w:val="auto"/>
          <w:lang w:val="uk-UA"/>
        </w:rPr>
        <w:t>економічного розвитку Миколаївської міської ради.</w:t>
      </w:r>
    </w:p>
    <w:p w14:paraId="7FDA11ED" w14:textId="77777777" w:rsidR="009F02C3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78C47B07" w14:textId="4A428C37" w:rsidR="009F02C3" w:rsidRDefault="009F02C3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7609F970" w14:textId="317DFFB8" w:rsidR="00A835E5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A835E5">
        <w:rPr>
          <w:b/>
          <w:lang w:val="uk-UA"/>
        </w:rPr>
        <w:t>1.1</w:t>
      </w:r>
      <w:r w:rsidR="00D31EC4">
        <w:rPr>
          <w:b/>
          <w:lang w:val="uk-UA"/>
        </w:rPr>
        <w:t>1</w:t>
      </w:r>
      <w:r>
        <w:rPr>
          <w:lang w:val="uk-UA"/>
        </w:rPr>
        <w:t xml:space="preserve"> Звернення департаменту житлово-комунального господарства Миколаївської міської ради від 17.10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7110 щодо ремонту буд. 33 по вул. Громадянська та буд. 1 по вул. Даля.</w:t>
      </w:r>
    </w:p>
    <w:p w14:paraId="31A978C7" w14:textId="77777777" w:rsidR="00A835E5" w:rsidRDefault="00A835E5" w:rsidP="00A835E5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66DA1ED0" w14:textId="2E359C36" w:rsidR="00A835E5" w:rsidRDefault="00A835E5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59B6973C" w14:textId="19A44E8B" w:rsidR="005541FA" w:rsidRDefault="005541FA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  <w:r w:rsidRPr="005541FA">
        <w:rPr>
          <w:b/>
          <w:lang w:val="uk-UA"/>
        </w:rPr>
        <w:t>1.1</w:t>
      </w:r>
      <w:r w:rsidR="00D31EC4">
        <w:rPr>
          <w:b/>
          <w:lang w:val="uk-UA"/>
        </w:rPr>
        <w:t>2</w:t>
      </w:r>
      <w:bookmarkStart w:id="0" w:name="_GoBack"/>
      <w:bookmarkEnd w:id="0"/>
      <w:r>
        <w:rPr>
          <w:lang w:val="uk-UA"/>
        </w:rPr>
        <w:t xml:space="preserve"> Звернення начальника управління апарату Миколаївської міської ради Пушкар О.А. від 07.11.2018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«7390 щодо попереднього обговорення питань порядку денного сесії Ради.</w:t>
      </w:r>
    </w:p>
    <w:p w14:paraId="318D63BB" w14:textId="77777777" w:rsidR="005541FA" w:rsidRDefault="005541FA" w:rsidP="005541F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74D88">
        <w:rPr>
          <w:b/>
          <w:color w:val="auto"/>
          <w:lang w:val="uk-UA"/>
        </w:rPr>
        <w:t>Голосували:   «за»       «проти»      «утримався»</w:t>
      </w:r>
      <w:r w:rsidRPr="002A68EC">
        <w:rPr>
          <w:b/>
          <w:color w:val="auto"/>
          <w:lang w:val="uk-UA"/>
        </w:rPr>
        <w:t xml:space="preserve"> </w:t>
      </w:r>
      <w:r>
        <w:rPr>
          <w:b/>
          <w:color w:val="auto"/>
          <w:lang w:val="uk-UA"/>
        </w:rPr>
        <w:t xml:space="preserve"> </w:t>
      </w:r>
    </w:p>
    <w:p w14:paraId="3D5820BD" w14:textId="77777777" w:rsidR="005541FA" w:rsidRPr="009F02C3" w:rsidRDefault="005541FA" w:rsidP="00B46E0F">
      <w:pPr>
        <w:widowControl w:val="0"/>
        <w:tabs>
          <w:tab w:val="left" w:pos="1018"/>
        </w:tabs>
        <w:spacing w:line="317" w:lineRule="exact"/>
        <w:jc w:val="both"/>
        <w:rPr>
          <w:lang w:val="uk-UA"/>
        </w:rPr>
      </w:pPr>
    </w:p>
    <w:p w14:paraId="423AF159" w14:textId="1721BB87" w:rsidR="00035630" w:rsidRPr="002A68EC" w:rsidRDefault="00035630" w:rsidP="00035630">
      <w:pPr>
        <w:widowControl w:val="0"/>
        <w:tabs>
          <w:tab w:val="left" w:pos="1018"/>
        </w:tabs>
        <w:spacing w:line="317" w:lineRule="exact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3784DD11" w14:textId="77777777" w:rsidR="00A301F3" w:rsidRPr="009400AC" w:rsidRDefault="00A301F3" w:rsidP="00974BA0">
      <w:pPr>
        <w:tabs>
          <w:tab w:val="left" w:pos="851"/>
        </w:tabs>
        <w:jc w:val="both"/>
        <w:rPr>
          <w:b/>
          <w:highlight w:val="red"/>
          <w:lang w:val="uk-UA"/>
        </w:rPr>
      </w:pPr>
    </w:p>
    <w:p w14:paraId="4841D551" w14:textId="7D71D542" w:rsidR="00FA3D89" w:rsidRPr="00805A62" w:rsidRDefault="001544C1" w:rsidP="000B68CE">
      <w:pPr>
        <w:jc w:val="both"/>
        <w:rPr>
          <w:lang w:val="uk-UA"/>
        </w:rPr>
      </w:pPr>
      <w:r w:rsidRPr="00805A62">
        <w:rPr>
          <w:b/>
          <w:lang w:val="uk-UA"/>
        </w:rPr>
        <w:t>2.1</w:t>
      </w:r>
      <w:r w:rsidRPr="00805A62">
        <w:rPr>
          <w:lang w:val="uk-UA"/>
        </w:rPr>
        <w:t xml:space="preserve"> </w:t>
      </w:r>
      <w:r w:rsidR="00FA3D89" w:rsidRPr="00805A62">
        <w:rPr>
          <w:lang w:val="uk-UA"/>
        </w:rPr>
        <w:t xml:space="preserve">Звернення члену екіпажу яхти «Паллада» Руденко І.Г. від 31.08.2018 за </w:t>
      </w:r>
      <w:proofErr w:type="spellStart"/>
      <w:r w:rsidR="00FA3D89" w:rsidRPr="00805A62">
        <w:rPr>
          <w:lang w:val="uk-UA"/>
        </w:rPr>
        <w:t>вх</w:t>
      </w:r>
      <w:proofErr w:type="spellEnd"/>
      <w:r w:rsidR="00FA3D89" w:rsidRPr="00805A62">
        <w:rPr>
          <w:lang w:val="uk-UA"/>
        </w:rPr>
        <w:t>. №6653 щодо прийнятого рішення з приводу знаходження на території КДЮСШ «</w:t>
      </w:r>
      <w:proofErr w:type="spellStart"/>
      <w:r w:rsidR="00FA3D89" w:rsidRPr="00805A62">
        <w:rPr>
          <w:lang w:val="uk-UA"/>
        </w:rPr>
        <w:t>Комунарівець</w:t>
      </w:r>
      <w:proofErr w:type="spellEnd"/>
      <w:r w:rsidR="00FA3D89" w:rsidRPr="00805A62">
        <w:rPr>
          <w:lang w:val="uk-UA"/>
        </w:rPr>
        <w:t>» боксів для розміщення майна яхт.</w:t>
      </w:r>
    </w:p>
    <w:p w14:paraId="3EE1CF5D" w14:textId="5BDEEB67" w:rsidR="008E3F1B" w:rsidRPr="00805A62" w:rsidRDefault="00FA3D89" w:rsidP="000B68CE">
      <w:pPr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>Голосували:   «за»       «проти»      «утримався»</w:t>
      </w:r>
    </w:p>
    <w:p w14:paraId="0B2564E7" w14:textId="77777777" w:rsidR="000D57B8" w:rsidRDefault="000D57B8" w:rsidP="000B68CE">
      <w:pPr>
        <w:rPr>
          <w:b/>
          <w:color w:val="auto"/>
          <w:highlight w:val="yellow"/>
          <w:lang w:val="uk-UA"/>
        </w:rPr>
      </w:pPr>
    </w:p>
    <w:p w14:paraId="1DB92822" w14:textId="24449EF4" w:rsidR="00A32B4A" w:rsidRPr="00805A62" w:rsidRDefault="00A32B4A" w:rsidP="000B68CE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2.</w:t>
      </w:r>
      <w:r w:rsidR="000D57B8" w:rsidRPr="00805A62">
        <w:rPr>
          <w:b/>
          <w:color w:val="auto"/>
          <w:lang w:val="uk-UA"/>
        </w:rPr>
        <w:t>2</w:t>
      </w:r>
      <w:r w:rsidRPr="00805A62">
        <w:rPr>
          <w:b/>
          <w:color w:val="auto"/>
          <w:lang w:val="uk-UA"/>
        </w:rPr>
        <w:t xml:space="preserve"> </w:t>
      </w:r>
      <w:r w:rsidR="000D57B8" w:rsidRPr="00805A62">
        <w:rPr>
          <w:color w:val="auto"/>
          <w:lang w:val="uk-UA"/>
        </w:rPr>
        <w:t xml:space="preserve">Звернення мешканців будинку №184 по пр. Центральному від 23.10.2018 за </w:t>
      </w:r>
      <w:proofErr w:type="spellStart"/>
      <w:r w:rsidR="000D57B8" w:rsidRPr="00805A62">
        <w:rPr>
          <w:color w:val="auto"/>
          <w:lang w:val="uk-UA"/>
        </w:rPr>
        <w:t>вх</w:t>
      </w:r>
      <w:proofErr w:type="spellEnd"/>
      <w:r w:rsidR="000D57B8" w:rsidRPr="00805A62">
        <w:rPr>
          <w:color w:val="auto"/>
          <w:lang w:val="uk-UA"/>
        </w:rPr>
        <w:t>. №</w:t>
      </w:r>
      <w:r w:rsidRPr="00805A62">
        <w:rPr>
          <w:color w:val="auto"/>
          <w:lang w:val="uk-UA"/>
        </w:rPr>
        <w:t>7210</w:t>
      </w:r>
      <w:r w:rsidR="000D57B8" w:rsidRPr="00805A62">
        <w:rPr>
          <w:color w:val="auto"/>
          <w:lang w:val="uk-UA"/>
        </w:rPr>
        <w:t xml:space="preserve"> щодо вирішення проблем електропроводки в електричному розподільному щиті, розташованому у загальному коридорі біля </w:t>
      </w:r>
      <w:proofErr w:type="spellStart"/>
      <w:r w:rsidR="000D57B8" w:rsidRPr="00805A62">
        <w:rPr>
          <w:color w:val="auto"/>
          <w:lang w:val="uk-UA"/>
        </w:rPr>
        <w:t>кв</w:t>
      </w:r>
      <w:proofErr w:type="spellEnd"/>
      <w:r w:rsidR="000D57B8" w:rsidRPr="00805A62">
        <w:rPr>
          <w:color w:val="auto"/>
          <w:lang w:val="uk-UA"/>
        </w:rPr>
        <w:t>. №51-54, яка постійно горить.</w:t>
      </w:r>
    </w:p>
    <w:p w14:paraId="51F98288" w14:textId="77777777" w:rsidR="000D57B8" w:rsidRPr="00805A62" w:rsidRDefault="000D57B8" w:rsidP="000B68C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BB2D469" w14:textId="77777777" w:rsidR="00A32B4A" w:rsidRPr="00805A62" w:rsidRDefault="00A32B4A" w:rsidP="000B68CE">
      <w:pPr>
        <w:rPr>
          <w:color w:val="auto"/>
          <w:lang w:val="uk-UA"/>
        </w:rPr>
      </w:pPr>
    </w:p>
    <w:p w14:paraId="4AA3ABA5" w14:textId="618308C0" w:rsidR="000B68CE" w:rsidRPr="00805A62" w:rsidRDefault="000B68CE" w:rsidP="00167ED3">
      <w:pPr>
        <w:jc w:val="both"/>
        <w:rPr>
          <w:color w:val="auto"/>
          <w:lang w:val="uk-UA"/>
        </w:rPr>
      </w:pPr>
      <w:r w:rsidRPr="00805A62">
        <w:rPr>
          <w:b/>
          <w:color w:val="auto"/>
          <w:lang w:val="uk-UA"/>
        </w:rPr>
        <w:t>2.3</w:t>
      </w:r>
      <w:r w:rsidRPr="00805A62">
        <w:rPr>
          <w:color w:val="auto"/>
          <w:lang w:val="uk-UA"/>
        </w:rPr>
        <w:t xml:space="preserve"> </w:t>
      </w:r>
      <w:r w:rsidR="00167ED3" w:rsidRPr="00805A62">
        <w:rPr>
          <w:color w:val="auto"/>
          <w:lang w:val="uk-UA"/>
        </w:rPr>
        <w:t>Звернення</w:t>
      </w:r>
      <w:r w:rsidRPr="00805A62">
        <w:rPr>
          <w:color w:val="auto"/>
          <w:lang w:val="uk-UA"/>
        </w:rPr>
        <w:t xml:space="preserve"> громадської організації «Миколаївське міське об’єднання родин з особливими дітьми та інвалідів-дитинства «Усмішка дитини» від 25.10.2018 за </w:t>
      </w:r>
      <w:proofErr w:type="spellStart"/>
      <w:r w:rsidRPr="00805A62">
        <w:rPr>
          <w:color w:val="auto"/>
          <w:lang w:val="uk-UA"/>
        </w:rPr>
        <w:t>вх</w:t>
      </w:r>
      <w:proofErr w:type="spellEnd"/>
      <w:r w:rsidRPr="00805A62">
        <w:rPr>
          <w:color w:val="auto"/>
          <w:lang w:val="uk-UA"/>
        </w:rPr>
        <w:t xml:space="preserve">. №7245 щодо </w:t>
      </w:r>
      <w:r w:rsidR="00167ED3" w:rsidRPr="00805A62">
        <w:rPr>
          <w:color w:val="auto"/>
          <w:lang w:val="uk-UA"/>
        </w:rPr>
        <w:t>продовження терміну договору позички за адресою: вул. Шосейна, 84/3 та дозволу роботи з 9.00 до 18.00 та у вихідні дні.</w:t>
      </w:r>
    </w:p>
    <w:p w14:paraId="5BB0940B" w14:textId="77777777" w:rsidR="00167ED3" w:rsidRPr="00805A62" w:rsidRDefault="00167ED3" w:rsidP="00167ED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120CE7F" w14:textId="77777777" w:rsidR="000B68CE" w:rsidRDefault="000B68CE" w:rsidP="000B68CE">
      <w:pPr>
        <w:rPr>
          <w:color w:val="auto"/>
          <w:lang w:val="uk-UA"/>
        </w:rPr>
      </w:pPr>
      <w:r w:rsidRPr="00805A62">
        <w:rPr>
          <w:color w:val="auto"/>
          <w:lang w:val="uk-UA"/>
        </w:rPr>
        <w:t xml:space="preserve"> </w:t>
      </w:r>
    </w:p>
    <w:p w14:paraId="05F51AB8" w14:textId="3A34A0B5" w:rsidR="00E053F4" w:rsidRDefault="009F02C3" w:rsidP="00E053F4">
      <w:pPr>
        <w:jc w:val="both"/>
        <w:rPr>
          <w:color w:val="auto"/>
          <w:lang w:val="uk-UA"/>
        </w:rPr>
      </w:pPr>
      <w:r w:rsidRPr="009F02C3">
        <w:rPr>
          <w:b/>
          <w:color w:val="auto"/>
          <w:lang w:val="uk-UA"/>
        </w:rPr>
        <w:t>2.4</w:t>
      </w:r>
      <w:r>
        <w:rPr>
          <w:color w:val="auto"/>
          <w:lang w:val="uk-UA"/>
        </w:rPr>
        <w:t xml:space="preserve"> Звернення голови ГО «</w:t>
      </w:r>
      <w:proofErr w:type="spellStart"/>
      <w:r>
        <w:rPr>
          <w:color w:val="auto"/>
          <w:lang w:val="uk-UA"/>
        </w:rPr>
        <w:t>Шарон</w:t>
      </w:r>
      <w:proofErr w:type="spellEnd"/>
      <w:r>
        <w:rPr>
          <w:color w:val="auto"/>
          <w:lang w:val="uk-UA"/>
        </w:rPr>
        <w:t xml:space="preserve">» Шуст Л.С. від 23.10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>. №7220 про вжиття заходів щодо недопущення злочину по відношенню до домашніх тварин і безпритульних тварин у м. Миколаєві.</w:t>
      </w:r>
    </w:p>
    <w:p w14:paraId="4C73C715" w14:textId="77777777" w:rsidR="009F02C3" w:rsidRPr="00805A62" w:rsidRDefault="009F02C3" w:rsidP="009F02C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4F314B2" w14:textId="77777777" w:rsidR="00750CD1" w:rsidRDefault="00750CD1" w:rsidP="000B68CE">
      <w:pPr>
        <w:rPr>
          <w:color w:val="auto"/>
          <w:lang w:val="uk-UA"/>
        </w:rPr>
      </w:pPr>
    </w:p>
    <w:p w14:paraId="269D7AF9" w14:textId="26F449C8" w:rsidR="00750CD1" w:rsidRDefault="00750CD1" w:rsidP="000B68CE">
      <w:pPr>
        <w:rPr>
          <w:color w:val="auto"/>
          <w:lang w:val="uk-UA"/>
        </w:rPr>
      </w:pPr>
      <w:r w:rsidRPr="00750CD1">
        <w:rPr>
          <w:b/>
          <w:color w:val="auto"/>
          <w:lang w:val="uk-UA"/>
        </w:rPr>
        <w:t>2.5</w:t>
      </w:r>
      <w:r>
        <w:rPr>
          <w:color w:val="auto"/>
          <w:lang w:val="uk-UA"/>
        </w:rPr>
        <w:t xml:space="preserve"> Звернення голови правління ОСББ «Лазурна 38а» </w:t>
      </w:r>
      <w:proofErr w:type="spellStart"/>
      <w:r>
        <w:rPr>
          <w:color w:val="auto"/>
          <w:lang w:val="uk-UA"/>
        </w:rPr>
        <w:t>Кислякової</w:t>
      </w:r>
      <w:proofErr w:type="spellEnd"/>
      <w:r>
        <w:rPr>
          <w:color w:val="auto"/>
          <w:lang w:val="uk-UA"/>
        </w:rPr>
        <w:t xml:space="preserve"> В.О. від 06.11.2018 за </w:t>
      </w:r>
      <w:proofErr w:type="spellStart"/>
      <w:r>
        <w:rPr>
          <w:color w:val="auto"/>
          <w:lang w:val="uk-UA"/>
        </w:rPr>
        <w:t>вх</w:t>
      </w:r>
      <w:proofErr w:type="spellEnd"/>
      <w:r>
        <w:rPr>
          <w:color w:val="auto"/>
          <w:lang w:val="uk-UA"/>
        </w:rPr>
        <w:t xml:space="preserve">. №7374 щодо </w:t>
      </w:r>
      <w:r w:rsidR="005541FA">
        <w:rPr>
          <w:color w:val="auto"/>
          <w:lang w:val="uk-UA"/>
        </w:rPr>
        <w:t>вирішення питання капітального ремонту м’якої покрівлі житлового будинку по вул. Лазурна, 38а.</w:t>
      </w:r>
    </w:p>
    <w:p w14:paraId="3A8F8031" w14:textId="77777777" w:rsidR="005541FA" w:rsidRPr="00805A62" w:rsidRDefault="005541FA" w:rsidP="005541F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805A62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4BF50E8" w14:textId="25C9AD46" w:rsidR="005541FA" w:rsidRDefault="005541FA" w:rsidP="000B68CE">
      <w:pPr>
        <w:rPr>
          <w:color w:val="auto"/>
          <w:lang w:val="uk-UA"/>
        </w:rPr>
      </w:pPr>
    </w:p>
    <w:p w14:paraId="45092601" w14:textId="6602443A" w:rsidR="005541FA" w:rsidRDefault="005541FA" w:rsidP="000B68CE">
      <w:pPr>
        <w:rPr>
          <w:color w:val="auto"/>
          <w:lang w:val="uk-UA"/>
        </w:rPr>
      </w:pPr>
      <w:r w:rsidRPr="005541FA">
        <w:rPr>
          <w:b/>
          <w:color w:val="auto"/>
          <w:lang w:val="uk-UA"/>
        </w:rPr>
        <w:t xml:space="preserve">2.6 </w:t>
      </w:r>
      <w:r>
        <w:rPr>
          <w:color w:val="auto"/>
          <w:lang w:val="uk-UA"/>
        </w:rPr>
        <w:t xml:space="preserve">Звернення представника мешканців буд. №3 по вул. Адмірала Макарова </w:t>
      </w:r>
      <w:proofErr w:type="spellStart"/>
      <w:r>
        <w:rPr>
          <w:color w:val="auto"/>
          <w:lang w:val="uk-UA"/>
        </w:rPr>
        <w:t>Салтикової</w:t>
      </w:r>
      <w:proofErr w:type="spellEnd"/>
      <w:r>
        <w:rPr>
          <w:color w:val="auto"/>
          <w:lang w:val="uk-UA"/>
        </w:rPr>
        <w:t xml:space="preserve"> Т.І. щодо </w:t>
      </w:r>
      <w:proofErr w:type="spellStart"/>
      <w:r>
        <w:rPr>
          <w:color w:val="auto"/>
          <w:lang w:val="uk-UA"/>
        </w:rPr>
        <w:t>непродовження</w:t>
      </w:r>
      <w:proofErr w:type="spellEnd"/>
      <w:r>
        <w:rPr>
          <w:color w:val="auto"/>
          <w:lang w:val="uk-UA"/>
        </w:rPr>
        <w:t xml:space="preserve"> договору оренди ПП «</w:t>
      </w:r>
      <w:proofErr w:type="spellStart"/>
      <w:r>
        <w:rPr>
          <w:color w:val="auto"/>
          <w:lang w:val="uk-UA"/>
        </w:rPr>
        <w:t>Смірнов</w:t>
      </w:r>
      <w:proofErr w:type="spellEnd"/>
      <w:r>
        <w:rPr>
          <w:color w:val="auto"/>
          <w:lang w:val="uk-UA"/>
        </w:rPr>
        <w:t xml:space="preserve">» на території міської лікарні №4, за адресою Адмірала Макарова, 1. </w:t>
      </w:r>
    </w:p>
    <w:p w14:paraId="2BA41749" w14:textId="3BAE7F70" w:rsidR="00750CD1" w:rsidRPr="00D61D99" w:rsidRDefault="005541FA" w:rsidP="00D61D99">
      <w:pPr>
        <w:tabs>
          <w:tab w:val="left" w:pos="851"/>
        </w:tabs>
        <w:jc w:val="both"/>
        <w:rPr>
          <w:b/>
          <w:color w:val="auto"/>
          <w:lang w:val="uk-UA"/>
        </w:rPr>
        <w:sectPr w:rsidR="00750CD1" w:rsidRPr="00D61D99" w:rsidSect="005E1046">
          <w:footerReference w:type="default" r:id="rId8"/>
          <w:pgSz w:w="11906" w:h="16838"/>
          <w:pgMar w:top="851" w:right="850" w:bottom="567" w:left="851" w:header="708" w:footer="311" w:gutter="0"/>
          <w:cols w:space="708"/>
          <w:docGrid w:linePitch="360"/>
        </w:sectPr>
      </w:pPr>
      <w:r w:rsidRPr="00805A62">
        <w:rPr>
          <w:b/>
          <w:color w:val="auto"/>
          <w:lang w:val="uk-UA"/>
        </w:rPr>
        <w:t>Голосували:   «за»</w:t>
      </w:r>
      <w:r w:rsidR="00D61D99">
        <w:rPr>
          <w:b/>
          <w:color w:val="auto"/>
          <w:lang w:val="uk-UA"/>
        </w:rPr>
        <w:t xml:space="preserve">       «проти»      «утримався»</w:t>
      </w:r>
    </w:p>
    <w:p w14:paraId="7FE92154" w14:textId="77777777" w:rsidR="00D61D99" w:rsidRPr="00D61D99" w:rsidRDefault="00D61D99" w:rsidP="00D61D99">
      <w:pPr>
        <w:rPr>
          <w:b/>
          <w:u w:val="single"/>
          <w:lang w:val="uk-UA"/>
        </w:rPr>
      </w:pPr>
    </w:p>
    <w:p w14:paraId="2DB09598" w14:textId="77777777" w:rsidR="00D61D99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6A67A848" w14:textId="77777777" w:rsidR="00D61D99" w:rsidRDefault="00D61D99" w:rsidP="00684191">
      <w:pPr>
        <w:pStyle w:val="a3"/>
        <w:ind w:left="153"/>
        <w:jc w:val="center"/>
        <w:rPr>
          <w:b/>
          <w:u w:val="single"/>
          <w:lang w:val="uk-UA"/>
        </w:rPr>
      </w:pPr>
    </w:p>
    <w:p w14:paraId="511E0D3B" w14:textId="77777777" w:rsidR="00684191" w:rsidRPr="002A68EC" w:rsidRDefault="00684191" w:rsidP="00684191">
      <w:pPr>
        <w:pStyle w:val="a3"/>
        <w:ind w:left="153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3.«Щодо продовження договорів оренди»</w:t>
      </w:r>
    </w:p>
    <w:p w14:paraId="08EE75BE" w14:textId="77777777" w:rsidR="00684191" w:rsidRPr="002A68EC" w:rsidRDefault="00684191" w:rsidP="00684191">
      <w:pPr>
        <w:pStyle w:val="a3"/>
        <w:ind w:left="153"/>
        <w:rPr>
          <w:b/>
          <w:sz w:val="22"/>
          <w:szCs w:val="24"/>
          <w:u w:val="single"/>
          <w:lang w:val="uk-UA"/>
        </w:rPr>
      </w:pPr>
    </w:p>
    <w:tbl>
      <w:tblPr>
        <w:tblW w:w="15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9"/>
        <w:gridCol w:w="1491"/>
        <w:gridCol w:w="1465"/>
        <w:gridCol w:w="1418"/>
        <w:gridCol w:w="1056"/>
        <w:gridCol w:w="1084"/>
        <w:gridCol w:w="819"/>
        <w:gridCol w:w="850"/>
        <w:gridCol w:w="1358"/>
        <w:gridCol w:w="1368"/>
        <w:gridCol w:w="886"/>
        <w:gridCol w:w="1163"/>
        <w:gridCol w:w="1018"/>
      </w:tblGrid>
      <w:tr w:rsidR="00684191" w:rsidRPr="002A68EC" w14:paraId="19D64EB7" w14:textId="77777777" w:rsidTr="007B1FF8">
        <w:tc>
          <w:tcPr>
            <w:tcW w:w="597" w:type="dxa"/>
          </w:tcPr>
          <w:p w14:paraId="3F279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9" w:type="dxa"/>
          </w:tcPr>
          <w:p w14:paraId="6DCAF51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1" w:type="dxa"/>
          </w:tcPr>
          <w:p w14:paraId="1E29EDF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5" w:type="dxa"/>
          </w:tcPr>
          <w:p w14:paraId="499BF36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8" w:type="dxa"/>
          </w:tcPr>
          <w:p w14:paraId="7ED49C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</w:tcPr>
          <w:p w14:paraId="3D7F8A9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</w:tcPr>
          <w:p w14:paraId="60F528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</w:tcPr>
          <w:p w14:paraId="3825B8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1A2DAA6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8" w:type="dxa"/>
          </w:tcPr>
          <w:p w14:paraId="64EE95D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8" w:type="dxa"/>
          </w:tcPr>
          <w:p w14:paraId="2FF75F4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</w:tcPr>
          <w:p w14:paraId="400FF30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63" w:type="dxa"/>
          </w:tcPr>
          <w:p w14:paraId="3EEB162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018" w:type="dxa"/>
          </w:tcPr>
          <w:p w14:paraId="5BBDC25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B923454" w14:textId="77777777" w:rsidTr="007B1FF8">
        <w:tc>
          <w:tcPr>
            <w:tcW w:w="597" w:type="dxa"/>
          </w:tcPr>
          <w:p w14:paraId="4D968FA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411FD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9/10.01-07/17</w:t>
            </w:r>
          </w:p>
        </w:tc>
        <w:tc>
          <w:tcPr>
            <w:tcW w:w="1491" w:type="dxa"/>
          </w:tcPr>
          <w:p w14:paraId="612FEBB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площа </w:t>
            </w:r>
            <w:smartTag w:uri="urn:schemas-microsoft-com:office:smarttags" w:element="metricconverter">
              <w:smartTagPr>
                <w:attr w:name="ProductID" w:val="157,2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7,2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67366F0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 ММР "Агенція розвитку Миколаєва"</w:t>
            </w:r>
          </w:p>
        </w:tc>
        <w:tc>
          <w:tcPr>
            <w:tcW w:w="1418" w:type="dxa"/>
          </w:tcPr>
          <w:p w14:paraId="1440BE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12D0B9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6-01.11.17</w:t>
            </w:r>
          </w:p>
        </w:tc>
        <w:tc>
          <w:tcPr>
            <w:tcW w:w="1084" w:type="dxa"/>
          </w:tcPr>
          <w:p w14:paraId="6C721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6F2F26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ED690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8683C5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термін дії договору на 2018 рік</w:t>
            </w:r>
          </w:p>
        </w:tc>
        <w:tc>
          <w:tcPr>
            <w:tcW w:w="1368" w:type="dxa"/>
          </w:tcPr>
          <w:p w14:paraId="21DEC6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A690C8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B133BA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E3C1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621CDB18" w14:textId="77777777" w:rsidTr="007B1FF8">
        <w:tc>
          <w:tcPr>
            <w:tcW w:w="597" w:type="dxa"/>
          </w:tcPr>
          <w:p w14:paraId="02EE2E9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67E39E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2018 №1326/10.01-07/17</w:t>
            </w:r>
          </w:p>
        </w:tc>
        <w:tc>
          <w:tcPr>
            <w:tcW w:w="1491" w:type="dxa"/>
          </w:tcPr>
          <w:p w14:paraId="33807E6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008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008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37F2A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418" w:type="dxa"/>
          </w:tcPr>
          <w:p w14:paraId="2081E45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едіатричне відділення лікарні</w:t>
            </w:r>
          </w:p>
        </w:tc>
        <w:tc>
          <w:tcPr>
            <w:tcW w:w="1056" w:type="dxa"/>
          </w:tcPr>
          <w:p w14:paraId="3221B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6.13-01.05.18</w:t>
            </w:r>
          </w:p>
        </w:tc>
        <w:tc>
          <w:tcPr>
            <w:tcW w:w="1084" w:type="dxa"/>
          </w:tcPr>
          <w:p w14:paraId="51F4C8A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819" w:type="dxa"/>
          </w:tcPr>
          <w:p w14:paraId="36C3A6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AE8E67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3DF08F4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E672D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7424A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530F4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2278B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E18CFCD" w14:textId="77777777" w:rsidTr="007B1FF8">
        <w:tc>
          <w:tcPr>
            <w:tcW w:w="597" w:type="dxa"/>
          </w:tcPr>
          <w:p w14:paraId="080E034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CA0B9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6/10.01-07/17</w:t>
            </w:r>
          </w:p>
        </w:tc>
        <w:tc>
          <w:tcPr>
            <w:tcW w:w="1491" w:type="dxa"/>
          </w:tcPr>
          <w:p w14:paraId="5CFEDCA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ля, 28, площа </w:t>
            </w:r>
            <w:smartTag w:uri="urn:schemas-microsoft-com:office:smarttags" w:element="metricconverter">
              <w:smartTagPr>
                <w:attr w:name="ProductID" w:val="64,8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64,8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3863300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ММ ПТЯК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Татікадзе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"</w:t>
            </w:r>
          </w:p>
        </w:tc>
        <w:tc>
          <w:tcPr>
            <w:tcW w:w="1418" w:type="dxa"/>
          </w:tcPr>
          <w:p w14:paraId="503776E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ультурно-просвітницька діяльність (японська культура)</w:t>
            </w:r>
          </w:p>
        </w:tc>
        <w:tc>
          <w:tcPr>
            <w:tcW w:w="1056" w:type="dxa"/>
          </w:tcPr>
          <w:p w14:paraId="7ADA6D3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10.13- 07.09.16</w:t>
            </w:r>
          </w:p>
          <w:p w14:paraId="289DA2C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погодинний)</w:t>
            </w:r>
          </w:p>
        </w:tc>
        <w:tc>
          <w:tcPr>
            <w:tcW w:w="1084" w:type="dxa"/>
          </w:tcPr>
          <w:p w14:paraId="4279F8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623,92</w:t>
            </w:r>
          </w:p>
          <w:p w14:paraId="5C3A0C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3A065E6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161AA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ADBC85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A09F7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9139D5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087A9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F85765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32A67764" w14:textId="77777777" w:rsidTr="007B1FF8">
        <w:tc>
          <w:tcPr>
            <w:tcW w:w="597" w:type="dxa"/>
          </w:tcPr>
          <w:p w14:paraId="28E8C52A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4E09F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7/10.01-07/17</w:t>
            </w:r>
          </w:p>
        </w:tc>
        <w:tc>
          <w:tcPr>
            <w:tcW w:w="1491" w:type="dxa"/>
          </w:tcPr>
          <w:p w14:paraId="3866B4E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Лазурна, 14, площа </w:t>
            </w:r>
            <w:smartTag w:uri="urn:schemas-microsoft-com:office:smarttags" w:element="metricconverter">
              <w:smartTagPr>
                <w:attr w:name="ProductID" w:val="20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0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736F5C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Афонюшкі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1418" w:type="dxa"/>
          </w:tcPr>
          <w:p w14:paraId="727EE6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склопункт</w:t>
            </w:r>
            <w:proofErr w:type="spellEnd"/>
          </w:p>
        </w:tc>
        <w:tc>
          <w:tcPr>
            <w:tcW w:w="1056" w:type="dxa"/>
          </w:tcPr>
          <w:p w14:paraId="0954DA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1.03- 01.04.16</w:t>
            </w:r>
          </w:p>
        </w:tc>
        <w:tc>
          <w:tcPr>
            <w:tcW w:w="1084" w:type="dxa"/>
          </w:tcPr>
          <w:p w14:paraId="1745CC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762,96</w:t>
            </w:r>
          </w:p>
          <w:p w14:paraId="6BCCB3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270090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BA693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083568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699A8F2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734B9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7270F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09A186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7389D0C" w14:textId="77777777" w:rsidTr="007B1FF8">
        <w:trPr>
          <w:trHeight w:val="1547"/>
        </w:trPr>
        <w:tc>
          <w:tcPr>
            <w:tcW w:w="597" w:type="dxa"/>
          </w:tcPr>
          <w:p w14:paraId="373F009C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707386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6.2018 №1308/10.01-07/17</w:t>
            </w:r>
          </w:p>
        </w:tc>
        <w:tc>
          <w:tcPr>
            <w:tcW w:w="1491" w:type="dxa"/>
          </w:tcPr>
          <w:p w14:paraId="3B0A98F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5, площа </w:t>
            </w:r>
            <w:smartTag w:uri="urn:schemas-microsoft-com:office:smarttags" w:element="metricconverter">
              <w:smartTagPr>
                <w:attr w:name="ProductID" w:val="50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50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09BDA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ваша О.В.</w:t>
            </w:r>
          </w:p>
        </w:tc>
        <w:tc>
          <w:tcPr>
            <w:tcW w:w="1418" w:type="dxa"/>
          </w:tcPr>
          <w:p w14:paraId="1624FF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  <w:shd w:val="clear" w:color="auto" w:fill="auto"/>
          </w:tcPr>
          <w:p w14:paraId="2463F6B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9.15-01.08.18</w:t>
            </w:r>
          </w:p>
        </w:tc>
        <w:tc>
          <w:tcPr>
            <w:tcW w:w="1084" w:type="dxa"/>
            <w:shd w:val="clear" w:color="auto" w:fill="auto"/>
          </w:tcPr>
          <w:p w14:paraId="29FD4D22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483,75</w:t>
            </w:r>
          </w:p>
          <w:p w14:paraId="7584EC16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</w:t>
            </w:r>
          </w:p>
          <w:p w14:paraId="076206ED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8)</w:t>
            </w:r>
          </w:p>
        </w:tc>
        <w:tc>
          <w:tcPr>
            <w:tcW w:w="819" w:type="dxa"/>
          </w:tcPr>
          <w:p w14:paraId="56B05A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46809D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2FF4E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DD370A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3958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7438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AA42BF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F1043CE" w14:textId="77777777" w:rsidTr="007B1FF8">
        <w:tc>
          <w:tcPr>
            <w:tcW w:w="597" w:type="dxa"/>
          </w:tcPr>
          <w:p w14:paraId="71ED8CC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13FA48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6.2018 №1294/10.01-07/17</w:t>
            </w:r>
          </w:p>
        </w:tc>
        <w:tc>
          <w:tcPr>
            <w:tcW w:w="1491" w:type="dxa"/>
          </w:tcPr>
          <w:p w14:paraId="4198E72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144, площа </w:t>
            </w:r>
            <w:smartTag w:uri="urn:schemas-microsoft-com:office:smarttags" w:element="metricconverter">
              <w:smartTagPr>
                <w:attr w:name="ProductID" w:val="15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21E9926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ор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1418" w:type="dxa"/>
          </w:tcPr>
          <w:p w14:paraId="18A21F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копіювання документів та фото послуг, продажу фототоварів</w:t>
            </w:r>
          </w:p>
        </w:tc>
        <w:tc>
          <w:tcPr>
            <w:tcW w:w="1056" w:type="dxa"/>
          </w:tcPr>
          <w:p w14:paraId="1EACF55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8.13-21.07.18</w:t>
            </w:r>
          </w:p>
        </w:tc>
        <w:tc>
          <w:tcPr>
            <w:tcW w:w="1084" w:type="dxa"/>
          </w:tcPr>
          <w:p w14:paraId="6C4DE4B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68,78</w:t>
            </w:r>
          </w:p>
          <w:p w14:paraId="034B80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ервень2018)</w:t>
            </w:r>
          </w:p>
        </w:tc>
        <w:tc>
          <w:tcPr>
            <w:tcW w:w="819" w:type="dxa"/>
          </w:tcPr>
          <w:p w14:paraId="0298B69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7A1F7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B8ECA8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FFBE94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E30C233" w14:textId="77777777" w:rsidR="00684191" w:rsidRPr="002A68EC" w:rsidRDefault="00684191" w:rsidP="001B414D">
            <w:pPr>
              <w:ind w:left="-155" w:right="-125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96F8F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D9FEC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ECDAFF" w14:textId="77777777" w:rsidTr="007B1FF8">
        <w:tc>
          <w:tcPr>
            <w:tcW w:w="597" w:type="dxa"/>
          </w:tcPr>
          <w:p w14:paraId="3E06070F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49A0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7/10.01-07/17</w:t>
            </w:r>
          </w:p>
        </w:tc>
        <w:tc>
          <w:tcPr>
            <w:tcW w:w="1491" w:type="dxa"/>
          </w:tcPr>
          <w:p w14:paraId="0B9B034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Дачна,2, площа </w:t>
            </w:r>
            <w:smartTag w:uri="urn:schemas-microsoft-com:office:smarttags" w:element="metricconverter">
              <w:smartTagPr>
                <w:attr w:name="ProductID" w:val="164,1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64,1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18)</w:t>
            </w:r>
          </w:p>
        </w:tc>
        <w:tc>
          <w:tcPr>
            <w:tcW w:w="1465" w:type="dxa"/>
          </w:tcPr>
          <w:p w14:paraId="54D9AAA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3D74F68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4B2175E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15-01.06.18(погодинний)</w:t>
            </w:r>
          </w:p>
        </w:tc>
        <w:tc>
          <w:tcPr>
            <w:tcW w:w="1084" w:type="dxa"/>
          </w:tcPr>
          <w:p w14:paraId="5DB5CE60" w14:textId="77777777" w:rsidR="00684191" w:rsidRPr="002A68EC" w:rsidRDefault="00684191" w:rsidP="001B414D">
            <w:pPr>
              <w:ind w:right="-141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43,05 (квітень 2018)</w:t>
            </w:r>
          </w:p>
        </w:tc>
        <w:tc>
          <w:tcPr>
            <w:tcW w:w="819" w:type="dxa"/>
          </w:tcPr>
          <w:p w14:paraId="22BB2B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017E5D7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7D4D97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BA7F41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54BE25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B36B7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D3A48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70826F" w14:textId="77777777" w:rsidTr="007B1FF8">
        <w:tc>
          <w:tcPr>
            <w:tcW w:w="597" w:type="dxa"/>
          </w:tcPr>
          <w:p w14:paraId="2C9A426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4F234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6.2018 №1278/10.01-07/17</w:t>
            </w:r>
          </w:p>
        </w:tc>
        <w:tc>
          <w:tcPr>
            <w:tcW w:w="1491" w:type="dxa"/>
          </w:tcPr>
          <w:p w14:paraId="4AC666C6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/6, площа </w:t>
            </w:r>
            <w:smartTag w:uri="urn:schemas-microsoft-com:office:smarttags" w:element="metricconverter">
              <w:smartTagPr>
                <w:attr w:name="ProductID" w:val="82,2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82,2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465" w:type="dxa"/>
          </w:tcPr>
          <w:p w14:paraId="386187C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ГО „Федерація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іокушин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карате Миколаївської області”</w:t>
            </w:r>
          </w:p>
        </w:tc>
        <w:tc>
          <w:tcPr>
            <w:tcW w:w="1418" w:type="dxa"/>
          </w:tcPr>
          <w:p w14:paraId="10A2D2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5182D50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4.17-19.07.17(погодинний)</w:t>
            </w:r>
          </w:p>
        </w:tc>
        <w:tc>
          <w:tcPr>
            <w:tcW w:w="1084" w:type="dxa"/>
          </w:tcPr>
          <w:p w14:paraId="2333E6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469,18 (квітень 2018)</w:t>
            </w:r>
          </w:p>
        </w:tc>
        <w:tc>
          <w:tcPr>
            <w:tcW w:w="819" w:type="dxa"/>
          </w:tcPr>
          <w:p w14:paraId="190B9A7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D329D5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9CB6DC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C3F03F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8872B8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49E11B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F1994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7F248318" w14:textId="77777777" w:rsidTr="007B1FF8">
        <w:tc>
          <w:tcPr>
            <w:tcW w:w="597" w:type="dxa"/>
          </w:tcPr>
          <w:p w14:paraId="0E488CE2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05162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1D30AC1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Чкалова, 98-б/5, площа </w:t>
            </w:r>
            <w:smartTag w:uri="urn:schemas-microsoft-com:office:smarttags" w:element="metricconverter">
              <w:smartTagPr>
                <w:attr w:name="ProductID" w:val="139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39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6F46FAB2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110C60A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вест-кімната</w:t>
            </w:r>
          </w:p>
        </w:tc>
        <w:tc>
          <w:tcPr>
            <w:tcW w:w="1056" w:type="dxa"/>
          </w:tcPr>
          <w:p w14:paraId="22E5707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10.15- 15.09.18</w:t>
            </w:r>
          </w:p>
        </w:tc>
        <w:tc>
          <w:tcPr>
            <w:tcW w:w="1084" w:type="dxa"/>
          </w:tcPr>
          <w:p w14:paraId="57175D3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30,56 (червень 2018)</w:t>
            </w:r>
          </w:p>
        </w:tc>
        <w:tc>
          <w:tcPr>
            <w:tcW w:w="819" w:type="dxa"/>
          </w:tcPr>
          <w:p w14:paraId="3660E43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5618,21</w:t>
            </w:r>
          </w:p>
          <w:p w14:paraId="3E202A3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частина квітня-травень 2018)</w:t>
            </w:r>
          </w:p>
        </w:tc>
        <w:tc>
          <w:tcPr>
            <w:tcW w:w="850" w:type="dxa"/>
          </w:tcPr>
          <w:p w14:paraId="73011D3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CCB4DA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E6FDFC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4E7DD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20076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DC9509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32A2E80" w14:textId="77777777" w:rsidTr="007B1FF8">
        <w:trPr>
          <w:trHeight w:val="1515"/>
        </w:trPr>
        <w:tc>
          <w:tcPr>
            <w:tcW w:w="597" w:type="dxa"/>
          </w:tcPr>
          <w:p w14:paraId="36C6274E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ADEB14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62/10.01-07/18</w:t>
            </w:r>
          </w:p>
        </w:tc>
        <w:tc>
          <w:tcPr>
            <w:tcW w:w="1491" w:type="dxa"/>
          </w:tcPr>
          <w:p w14:paraId="7C43D7B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Центральний, 84, площа </w:t>
            </w:r>
            <w:smartTag w:uri="urn:schemas-microsoft-com:office:smarttags" w:element="metricconverter">
              <w:smartTagPr>
                <w:attr w:name="ProductID" w:val="159,3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59,3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ОШ №13) </w:t>
            </w:r>
          </w:p>
        </w:tc>
        <w:tc>
          <w:tcPr>
            <w:tcW w:w="1465" w:type="dxa"/>
          </w:tcPr>
          <w:p w14:paraId="51B884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Дитячий спортивний клуб "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Олімпік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-Миколаїв"</w:t>
            </w:r>
          </w:p>
        </w:tc>
        <w:tc>
          <w:tcPr>
            <w:tcW w:w="1418" w:type="dxa"/>
          </w:tcPr>
          <w:p w14:paraId="2EAE62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</w:tcPr>
          <w:p w14:paraId="730F47E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5.12- 01.01.18 (погодинний)</w:t>
            </w:r>
          </w:p>
        </w:tc>
        <w:tc>
          <w:tcPr>
            <w:tcW w:w="1084" w:type="dxa"/>
          </w:tcPr>
          <w:p w14:paraId="2C462ED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71,46 (червень 2018)</w:t>
            </w:r>
          </w:p>
        </w:tc>
        <w:tc>
          <w:tcPr>
            <w:tcW w:w="819" w:type="dxa"/>
          </w:tcPr>
          <w:p w14:paraId="1B7F40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7BDF0A2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6952D58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3F96535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AC6C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ED430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D64E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684E339" w14:textId="77777777" w:rsidTr="007B1FF8">
        <w:tc>
          <w:tcPr>
            <w:tcW w:w="597" w:type="dxa"/>
          </w:tcPr>
          <w:p w14:paraId="4446CFA6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B98E3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 №1359/10.01-07/18</w:t>
            </w:r>
          </w:p>
        </w:tc>
        <w:tc>
          <w:tcPr>
            <w:tcW w:w="1491" w:type="dxa"/>
          </w:tcPr>
          <w:p w14:paraId="6358C6E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смонавтів, 57-б, площа </w:t>
            </w:r>
            <w:smartTag w:uri="urn:schemas-microsoft-com:office:smarttags" w:element="metricconverter">
              <w:smartTagPr>
                <w:attr w:name="ProductID" w:val="76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5FD44A2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АТ "Укртелеком"</w:t>
            </w:r>
          </w:p>
        </w:tc>
        <w:tc>
          <w:tcPr>
            <w:tcW w:w="1418" w:type="dxa"/>
          </w:tcPr>
          <w:p w14:paraId="6E2D0A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ТС</w:t>
            </w:r>
          </w:p>
        </w:tc>
        <w:tc>
          <w:tcPr>
            <w:tcW w:w="1056" w:type="dxa"/>
          </w:tcPr>
          <w:p w14:paraId="510A6E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5.15- 22.05.17</w:t>
            </w:r>
          </w:p>
        </w:tc>
        <w:tc>
          <w:tcPr>
            <w:tcW w:w="1084" w:type="dxa"/>
          </w:tcPr>
          <w:p w14:paraId="184EB2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861,99 (квітень 2018)</w:t>
            </w:r>
          </w:p>
        </w:tc>
        <w:tc>
          <w:tcPr>
            <w:tcW w:w="819" w:type="dxa"/>
          </w:tcPr>
          <w:p w14:paraId="1E228CA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785,90 (березень 2018)</w:t>
            </w:r>
          </w:p>
        </w:tc>
        <w:tc>
          <w:tcPr>
            <w:tcW w:w="850" w:type="dxa"/>
          </w:tcPr>
          <w:p w14:paraId="2E7AA65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24BBF2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EF2194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8C1BE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BA77D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38A950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3D8AD5C" w14:textId="77777777" w:rsidTr="007B1FF8">
        <w:tc>
          <w:tcPr>
            <w:tcW w:w="597" w:type="dxa"/>
          </w:tcPr>
          <w:p w14:paraId="530DD0E8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4142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2018 №1390/10.01-07/18</w:t>
            </w:r>
          </w:p>
        </w:tc>
        <w:tc>
          <w:tcPr>
            <w:tcW w:w="1491" w:type="dxa"/>
          </w:tcPr>
          <w:p w14:paraId="25318D5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ерхня, 2, площа </w:t>
            </w:r>
            <w:smartTag w:uri="urn:schemas-microsoft-com:office:smarttags" w:element="metricconverter">
              <w:smartTagPr>
                <w:attr w:name="ProductID" w:val="56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56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65" w:type="dxa"/>
          </w:tcPr>
          <w:p w14:paraId="7907688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Мазил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Ю.О.</w:t>
            </w:r>
          </w:p>
        </w:tc>
        <w:tc>
          <w:tcPr>
            <w:tcW w:w="1418" w:type="dxa"/>
          </w:tcPr>
          <w:p w14:paraId="2C42699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птека</w:t>
            </w:r>
          </w:p>
        </w:tc>
        <w:tc>
          <w:tcPr>
            <w:tcW w:w="1056" w:type="dxa"/>
          </w:tcPr>
          <w:p w14:paraId="0AD9E8F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2.11.15- 02.10.18</w:t>
            </w:r>
          </w:p>
        </w:tc>
        <w:tc>
          <w:tcPr>
            <w:tcW w:w="1084" w:type="dxa"/>
          </w:tcPr>
          <w:p w14:paraId="64CB82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14,92 (червень 2018)</w:t>
            </w:r>
          </w:p>
        </w:tc>
        <w:tc>
          <w:tcPr>
            <w:tcW w:w="819" w:type="dxa"/>
          </w:tcPr>
          <w:p w14:paraId="6E67E2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270D062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CF7140B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DC8DF0A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E212B7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98D74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2AFF86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FF5B718" w14:textId="77777777" w:rsidTr="007B1FF8">
        <w:tc>
          <w:tcPr>
            <w:tcW w:w="597" w:type="dxa"/>
          </w:tcPr>
          <w:p w14:paraId="2A7F4929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26803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10/10.01-07/18</w:t>
            </w:r>
          </w:p>
        </w:tc>
        <w:tc>
          <w:tcPr>
            <w:tcW w:w="1491" w:type="dxa"/>
          </w:tcPr>
          <w:p w14:paraId="10117B0D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12/4, площа </w:t>
            </w:r>
            <w:smartTag w:uri="urn:schemas-microsoft-com:office:smarttags" w:element="metricconverter">
              <w:smartTagPr>
                <w:attr w:name="ProductID" w:val="73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3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465" w:type="dxa"/>
          </w:tcPr>
          <w:p w14:paraId="09AA56B3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ГО "Закон і захист"</w:t>
            </w:r>
          </w:p>
        </w:tc>
        <w:tc>
          <w:tcPr>
            <w:tcW w:w="1418" w:type="dxa"/>
          </w:tcPr>
          <w:p w14:paraId="66CCD49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5B055EB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1.08.15- 11.06.18</w:t>
            </w:r>
          </w:p>
        </w:tc>
        <w:tc>
          <w:tcPr>
            <w:tcW w:w="1084" w:type="dxa"/>
          </w:tcPr>
          <w:p w14:paraId="781001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08,03 (червень 2018)</w:t>
            </w:r>
          </w:p>
        </w:tc>
        <w:tc>
          <w:tcPr>
            <w:tcW w:w="819" w:type="dxa"/>
          </w:tcPr>
          <w:p w14:paraId="191C35B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A45836C" w14:textId="77777777" w:rsidR="00684191" w:rsidRPr="002A68EC" w:rsidRDefault="00684191" w:rsidP="001B414D">
            <w:pPr>
              <w:rPr>
                <w:sz w:val="22"/>
                <w:szCs w:val="22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7CFAD3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533D3F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056A5A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71E07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610DC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1250EE45" w14:textId="77777777" w:rsidTr="007B1FF8">
        <w:tc>
          <w:tcPr>
            <w:tcW w:w="597" w:type="dxa"/>
          </w:tcPr>
          <w:p w14:paraId="007DDF07" w14:textId="77777777" w:rsidR="00684191" w:rsidRPr="002A68EC" w:rsidRDefault="00684191" w:rsidP="00684191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7E1B1B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5.06.2018</w:t>
            </w:r>
          </w:p>
        </w:tc>
        <w:tc>
          <w:tcPr>
            <w:tcW w:w="1491" w:type="dxa"/>
          </w:tcPr>
          <w:p w14:paraId="286B665E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Адміральській,20, площа 79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</w:t>
            </w:r>
          </w:p>
          <w:p w14:paraId="3B42DBAC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(орендодавець – виконком Миколаївської міської ради)</w:t>
            </w:r>
          </w:p>
        </w:tc>
        <w:tc>
          <w:tcPr>
            <w:tcW w:w="1465" w:type="dxa"/>
          </w:tcPr>
          <w:p w14:paraId="0EF21FD1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"Госпрозрахункове проектно-виробниче архітектурно-планувальне бюро"</w:t>
            </w:r>
          </w:p>
        </w:tc>
        <w:tc>
          <w:tcPr>
            <w:tcW w:w="1418" w:type="dxa"/>
          </w:tcPr>
          <w:p w14:paraId="79BB4F9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056" w:type="dxa"/>
          </w:tcPr>
          <w:p w14:paraId="21E95CA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</w:tcPr>
          <w:p w14:paraId="1095266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19" w:type="dxa"/>
          </w:tcPr>
          <w:p w14:paraId="44EEF0D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D9972F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22DD57C9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68" w:type="dxa"/>
          </w:tcPr>
          <w:p w14:paraId="207D87DF" w14:textId="77777777" w:rsidR="00684191" w:rsidRPr="002A68EC" w:rsidRDefault="00684191" w:rsidP="001B414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86" w:type="dxa"/>
          </w:tcPr>
          <w:p w14:paraId="0AD2454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3FB8E21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C6DE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6E470836" w14:textId="77777777" w:rsidTr="007B1FF8">
        <w:tc>
          <w:tcPr>
            <w:tcW w:w="597" w:type="dxa"/>
          </w:tcPr>
          <w:p w14:paraId="3BA5C29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12603B9" w14:textId="00A6BB7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6.06.2018 №1487/10.01-07/18</w:t>
            </w:r>
          </w:p>
        </w:tc>
        <w:tc>
          <w:tcPr>
            <w:tcW w:w="1491" w:type="dxa"/>
          </w:tcPr>
          <w:p w14:paraId="0A69C240" w14:textId="1391618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отьомкін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, площа 45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64DD643" w14:textId="583BE80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П «Економ»</w:t>
            </w:r>
          </w:p>
        </w:tc>
        <w:tc>
          <w:tcPr>
            <w:tcW w:w="1418" w:type="dxa"/>
          </w:tcPr>
          <w:p w14:paraId="432186FB" w14:textId="1C6982E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майстерня з ремонту побутової техніки</w:t>
            </w:r>
          </w:p>
        </w:tc>
        <w:tc>
          <w:tcPr>
            <w:tcW w:w="1056" w:type="dxa"/>
          </w:tcPr>
          <w:p w14:paraId="78441F53" w14:textId="792330EE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6.12 – 01.06.17</w:t>
            </w:r>
          </w:p>
        </w:tc>
        <w:tc>
          <w:tcPr>
            <w:tcW w:w="1084" w:type="dxa"/>
          </w:tcPr>
          <w:p w14:paraId="6872B2AE" w14:textId="22D558B3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52,47 (червень 2018)</w:t>
            </w:r>
          </w:p>
        </w:tc>
        <w:tc>
          <w:tcPr>
            <w:tcW w:w="819" w:type="dxa"/>
          </w:tcPr>
          <w:p w14:paraId="133D9D0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DBE950D" w14:textId="77777777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368D655" w14:textId="0AD6BAD2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7F36713" w14:textId="5CE6652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FC628D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01940A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3D144B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3837A04" w14:textId="77777777" w:rsidTr="007B1FF8">
        <w:tc>
          <w:tcPr>
            <w:tcW w:w="597" w:type="dxa"/>
          </w:tcPr>
          <w:p w14:paraId="41066915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DFA2DAF" w14:textId="421A13E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8/10.01-07/18</w:t>
            </w:r>
          </w:p>
        </w:tc>
        <w:tc>
          <w:tcPr>
            <w:tcW w:w="1491" w:type="dxa"/>
          </w:tcPr>
          <w:p w14:paraId="71B7715B" w14:textId="626A4D2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Херсонське шосе 48/8, площа 80,11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584A7A5" w14:textId="173BB2B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СМАРТ  СІТІ МИКОЛАЇВ»</w:t>
            </w:r>
          </w:p>
        </w:tc>
        <w:tc>
          <w:tcPr>
            <w:tcW w:w="1418" w:type="dxa"/>
          </w:tcPr>
          <w:p w14:paraId="6D203AE2" w14:textId="2FA160B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</w:tcPr>
          <w:p w14:paraId="087FD70F" w14:textId="40F9B05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</w:tcPr>
          <w:p w14:paraId="2B69FDBE" w14:textId="1E1630B4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525,63 (червень 2018)</w:t>
            </w:r>
          </w:p>
        </w:tc>
        <w:tc>
          <w:tcPr>
            <w:tcW w:w="819" w:type="dxa"/>
          </w:tcPr>
          <w:p w14:paraId="1C382AB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CB1C93" w14:textId="77777777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58" w:type="dxa"/>
          </w:tcPr>
          <w:p w14:paraId="5813FD6E" w14:textId="5EFF70C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</w:tcPr>
          <w:p w14:paraId="11EE507C" w14:textId="2B48CFC6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E92719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31DD30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A358D8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24A565F" w14:textId="77777777" w:rsidTr="007B1FF8">
        <w:tc>
          <w:tcPr>
            <w:tcW w:w="597" w:type="dxa"/>
          </w:tcPr>
          <w:p w14:paraId="56795B1D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8A957EE" w14:textId="3E99F8F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0/10.01.18</w:t>
            </w:r>
          </w:p>
        </w:tc>
        <w:tc>
          <w:tcPr>
            <w:tcW w:w="1491" w:type="dxa"/>
          </w:tcPr>
          <w:p w14:paraId="5EE64EA0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Миколаївська, 24-а, площа 50,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  <w:p w14:paraId="639F0A9E" w14:textId="4463328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(ДНЗ №10)</w:t>
            </w:r>
          </w:p>
        </w:tc>
        <w:tc>
          <w:tcPr>
            <w:tcW w:w="1465" w:type="dxa"/>
          </w:tcPr>
          <w:p w14:paraId="67674256" w14:textId="4EB51C2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Новіц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Н.О.</w:t>
            </w:r>
          </w:p>
        </w:tc>
        <w:tc>
          <w:tcPr>
            <w:tcW w:w="1418" w:type="dxa"/>
          </w:tcPr>
          <w:p w14:paraId="7F68CF81" w14:textId="798B59A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анцювальна аеробіка</w:t>
            </w:r>
          </w:p>
        </w:tc>
        <w:tc>
          <w:tcPr>
            <w:tcW w:w="1056" w:type="dxa"/>
          </w:tcPr>
          <w:p w14:paraId="72ED8823" w14:textId="00F05805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11.17 – 01.01.18 (погодинний)</w:t>
            </w:r>
          </w:p>
        </w:tc>
        <w:tc>
          <w:tcPr>
            <w:tcW w:w="1084" w:type="dxa"/>
          </w:tcPr>
          <w:p w14:paraId="1D8CA5B9" w14:textId="05C4281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7.83 (квітень 2018)</w:t>
            </w:r>
          </w:p>
        </w:tc>
        <w:tc>
          <w:tcPr>
            <w:tcW w:w="819" w:type="dxa"/>
          </w:tcPr>
          <w:p w14:paraId="37BE5930" w14:textId="39EF4ADF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C705C02" w14:textId="29A5853D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D867CD7" w14:textId="58C169B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4B6FFBDA" w14:textId="79C8FC5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21DB96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95F85A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096551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6ED027B8" w14:textId="77777777" w:rsidTr="007B1FF8">
        <w:tc>
          <w:tcPr>
            <w:tcW w:w="597" w:type="dxa"/>
          </w:tcPr>
          <w:p w14:paraId="4F3E3E77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1EF4149" w14:textId="1B909A4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71/10.01-07/18</w:t>
            </w:r>
          </w:p>
        </w:tc>
        <w:tc>
          <w:tcPr>
            <w:tcW w:w="1491" w:type="dxa"/>
          </w:tcPr>
          <w:p w14:paraId="72A85021" w14:textId="4EACE69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дміральська, 20, площа 261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E16EE2F" w14:textId="46A15B3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лективне підприємство незалежна громадсько-політична газета Миколаївської області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Южная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правда»</w:t>
            </w:r>
          </w:p>
        </w:tc>
        <w:tc>
          <w:tcPr>
            <w:tcW w:w="1418" w:type="dxa"/>
          </w:tcPr>
          <w:p w14:paraId="10BC6601" w14:textId="08CF2AC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дміністративні приміщення</w:t>
            </w:r>
          </w:p>
        </w:tc>
        <w:tc>
          <w:tcPr>
            <w:tcW w:w="1056" w:type="dxa"/>
          </w:tcPr>
          <w:p w14:paraId="26A2018B" w14:textId="548B985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3.12 – 01.01.18</w:t>
            </w:r>
          </w:p>
        </w:tc>
        <w:tc>
          <w:tcPr>
            <w:tcW w:w="1084" w:type="dxa"/>
          </w:tcPr>
          <w:p w14:paraId="3021E86B" w14:textId="1E3708C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FDE302F" w14:textId="217409E2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9EB305A" w14:textId="026774A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3EAAA5CB" w14:textId="2A9F7BF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3A71FF5" w14:textId="2120481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D81D13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43BA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B1DF4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01038E18" w14:textId="77777777" w:rsidTr="007B1FF8">
        <w:tc>
          <w:tcPr>
            <w:tcW w:w="597" w:type="dxa"/>
          </w:tcPr>
          <w:p w14:paraId="5059086D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A50EE6" w14:textId="271B597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2018 №1469/10.01-07/18</w:t>
            </w:r>
          </w:p>
        </w:tc>
        <w:tc>
          <w:tcPr>
            <w:tcW w:w="1491" w:type="dxa"/>
          </w:tcPr>
          <w:p w14:paraId="1139441B" w14:textId="1A7AEF1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Набережна, 2, площа 72,0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CF67C47" w14:textId="52FC484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Аварійно-рятувальний загін спеціального призначення ГУДСУ з надзвичайних ситуацій у Миколаївській області</w:t>
            </w:r>
          </w:p>
        </w:tc>
        <w:tc>
          <w:tcPr>
            <w:tcW w:w="1418" w:type="dxa"/>
          </w:tcPr>
          <w:p w14:paraId="770A90AC" w14:textId="18BA63B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одолазна станція (рятівник)</w:t>
            </w:r>
          </w:p>
        </w:tc>
        <w:tc>
          <w:tcPr>
            <w:tcW w:w="1056" w:type="dxa"/>
          </w:tcPr>
          <w:p w14:paraId="6B5D115D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6C7018CA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2373EEE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31A0CE97" w14:textId="3A205449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12232F4" w14:textId="7F14ECF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180961AE" w14:textId="3717484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3AF51C0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8418A1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5B0CB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3FE8D6A" w14:textId="77777777" w:rsidTr="007B1FF8">
        <w:tc>
          <w:tcPr>
            <w:tcW w:w="597" w:type="dxa"/>
          </w:tcPr>
          <w:p w14:paraId="2B263185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3467C47" w14:textId="210288D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41/10.01-07/18</w:t>
            </w:r>
          </w:p>
        </w:tc>
        <w:tc>
          <w:tcPr>
            <w:tcW w:w="1491" w:type="dxa"/>
          </w:tcPr>
          <w:p w14:paraId="721A9C23" w14:textId="033E44C4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Рюміна, 2а, площа 2,39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1E4DDBC" w14:textId="73D6FB3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1418" w:type="dxa"/>
          </w:tcPr>
          <w:p w14:paraId="441B21E1" w14:textId="3D67F32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спец обладнання ГУНП</w:t>
            </w:r>
          </w:p>
        </w:tc>
        <w:tc>
          <w:tcPr>
            <w:tcW w:w="1056" w:type="dxa"/>
          </w:tcPr>
          <w:p w14:paraId="5FEF9180" w14:textId="16701EE2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17 – 04.07.18</w:t>
            </w:r>
          </w:p>
        </w:tc>
        <w:tc>
          <w:tcPr>
            <w:tcW w:w="1084" w:type="dxa"/>
          </w:tcPr>
          <w:p w14:paraId="04ADC767" w14:textId="16B8119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,00 грн на рік</w:t>
            </w:r>
          </w:p>
        </w:tc>
        <w:tc>
          <w:tcPr>
            <w:tcW w:w="819" w:type="dxa"/>
          </w:tcPr>
          <w:p w14:paraId="19C75D1D" w14:textId="4520DFC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04BD8D6" w14:textId="72B2070C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8CA3F2A" w14:textId="79FDEA1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364 дні</w:t>
            </w:r>
          </w:p>
        </w:tc>
        <w:tc>
          <w:tcPr>
            <w:tcW w:w="1368" w:type="dxa"/>
          </w:tcPr>
          <w:p w14:paraId="11E61BA8" w14:textId="5BDFAF0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43BFB70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CDC52F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67B10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0C4F9B98" w14:textId="77777777" w:rsidTr="007B1FF8">
        <w:tc>
          <w:tcPr>
            <w:tcW w:w="597" w:type="dxa"/>
          </w:tcPr>
          <w:p w14:paraId="2CCB4A1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DE53BCE" w14:textId="3988C3A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1.06.2018 №1430/10.01-07/18</w:t>
            </w:r>
          </w:p>
        </w:tc>
        <w:tc>
          <w:tcPr>
            <w:tcW w:w="1491" w:type="dxa"/>
          </w:tcPr>
          <w:p w14:paraId="2E340835" w14:textId="7A8B20CC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proofErr w:type="spellStart"/>
            <w:r w:rsidRPr="002A68EC">
              <w:rPr>
                <w:sz w:val="22"/>
                <w:szCs w:val="24"/>
                <w:lang w:val="uk-UA"/>
              </w:rPr>
              <w:t>прову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Парусний, 3-а, площа 172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D2B9FD7" w14:textId="770F7D8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Луганський державний університет внутрішніх справ ім. Е.О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Дідоренко</w:t>
            </w:r>
            <w:proofErr w:type="spellEnd"/>
          </w:p>
        </w:tc>
        <w:tc>
          <w:tcPr>
            <w:tcW w:w="1418" w:type="dxa"/>
          </w:tcPr>
          <w:p w14:paraId="2D9FB2A1" w14:textId="1A6E4E4D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освітніх послуг</w:t>
            </w:r>
          </w:p>
        </w:tc>
        <w:tc>
          <w:tcPr>
            <w:tcW w:w="1056" w:type="dxa"/>
          </w:tcPr>
          <w:p w14:paraId="629494D1" w14:textId="037D2A5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6.15 – 01.07.18</w:t>
            </w:r>
          </w:p>
        </w:tc>
        <w:tc>
          <w:tcPr>
            <w:tcW w:w="1084" w:type="dxa"/>
          </w:tcPr>
          <w:p w14:paraId="791DF6F4" w14:textId="333BC66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23,50 (червень 2018)</w:t>
            </w:r>
          </w:p>
        </w:tc>
        <w:tc>
          <w:tcPr>
            <w:tcW w:w="819" w:type="dxa"/>
          </w:tcPr>
          <w:p w14:paraId="0D97F77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9FD376C" w14:textId="7DCAE03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243DDA3" w14:textId="12D6917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209A80EC" w14:textId="063C938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25094E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86C6FF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B2EB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18852621" w14:textId="77777777" w:rsidTr="007B1FF8">
        <w:tc>
          <w:tcPr>
            <w:tcW w:w="597" w:type="dxa"/>
          </w:tcPr>
          <w:p w14:paraId="6ABC224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E7B0B60" w14:textId="1ABCD55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6.2018 №1439/10.01-07/18</w:t>
            </w:r>
          </w:p>
        </w:tc>
        <w:tc>
          <w:tcPr>
            <w:tcW w:w="1491" w:type="dxa"/>
          </w:tcPr>
          <w:p w14:paraId="61705410" w14:textId="737EBD5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адова, 15, площа 15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55E31F" w14:textId="491D084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Давиденко М.А.</w:t>
            </w:r>
          </w:p>
        </w:tc>
        <w:tc>
          <w:tcPr>
            <w:tcW w:w="1418" w:type="dxa"/>
          </w:tcPr>
          <w:p w14:paraId="52F6F906" w14:textId="2065265A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сподарчі потреби</w:t>
            </w:r>
          </w:p>
        </w:tc>
        <w:tc>
          <w:tcPr>
            <w:tcW w:w="1056" w:type="dxa"/>
          </w:tcPr>
          <w:p w14:paraId="67BC3012" w14:textId="32BB201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1.13 – 01.01.18</w:t>
            </w:r>
          </w:p>
        </w:tc>
        <w:tc>
          <w:tcPr>
            <w:tcW w:w="1084" w:type="dxa"/>
          </w:tcPr>
          <w:p w14:paraId="398D1B06" w14:textId="29D14C1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230,94 (червень 2018)</w:t>
            </w:r>
          </w:p>
        </w:tc>
        <w:tc>
          <w:tcPr>
            <w:tcW w:w="819" w:type="dxa"/>
          </w:tcPr>
          <w:p w14:paraId="7552920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BB87F50" w14:textId="73711A88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FF91493" w14:textId="3405FCD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</w:t>
            </w:r>
          </w:p>
        </w:tc>
        <w:tc>
          <w:tcPr>
            <w:tcW w:w="1368" w:type="dxa"/>
          </w:tcPr>
          <w:p w14:paraId="419736A0" w14:textId="47D8061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1176F4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B14670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8C27EBF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5DD1B3B4" w14:textId="77777777" w:rsidTr="007B1FF8">
        <w:tc>
          <w:tcPr>
            <w:tcW w:w="597" w:type="dxa"/>
          </w:tcPr>
          <w:p w14:paraId="69A15543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D50DB81" w14:textId="2201F8E1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22.06.2018</w:t>
            </w:r>
          </w:p>
        </w:tc>
        <w:tc>
          <w:tcPr>
            <w:tcW w:w="1491" w:type="dxa"/>
          </w:tcPr>
          <w:p w14:paraId="5201E0D8" w14:textId="3A434E8E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вул. Олександра Матросова, 73, площа 98,8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2D1B9769" w14:textId="0E669A8B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Беляк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 О.А.</w:t>
            </w:r>
          </w:p>
        </w:tc>
        <w:tc>
          <w:tcPr>
            <w:tcW w:w="1418" w:type="dxa"/>
          </w:tcPr>
          <w:p w14:paraId="168C61ED" w14:textId="1119BA9A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Магазин продовольчих товарів</w:t>
            </w:r>
          </w:p>
        </w:tc>
        <w:tc>
          <w:tcPr>
            <w:tcW w:w="1056" w:type="dxa"/>
          </w:tcPr>
          <w:p w14:paraId="22957F37" w14:textId="4B3ABA89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10.04.15 – 10.03.18</w:t>
            </w:r>
          </w:p>
        </w:tc>
        <w:tc>
          <w:tcPr>
            <w:tcW w:w="1084" w:type="dxa"/>
          </w:tcPr>
          <w:p w14:paraId="5C3E2AB5" w14:textId="44C8F7E1" w:rsidR="007B1FF8" w:rsidRPr="003D73AF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6902,47 (червень 2018)</w:t>
            </w:r>
          </w:p>
        </w:tc>
        <w:tc>
          <w:tcPr>
            <w:tcW w:w="819" w:type="dxa"/>
          </w:tcPr>
          <w:p w14:paraId="57F957C4" w14:textId="12D1F311" w:rsidR="007B1FF8" w:rsidRPr="003D73AF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3A8D744" w14:textId="1D131A17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4F57161B" w14:textId="5CDA663F" w:rsidR="007B1FF8" w:rsidRPr="003D73AF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 xml:space="preserve">продовжити строк дії договору на 2 роки 11 місяців та зменшити орендовану площу на 37,5 </w:t>
            </w:r>
            <w:proofErr w:type="spellStart"/>
            <w:r w:rsidRPr="003D73AF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3D73AF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368" w:type="dxa"/>
          </w:tcPr>
          <w:p w14:paraId="5AF7F1CF" w14:textId="3747FEA1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3D73AF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504708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65E058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0079451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2B08B244" w14:textId="77777777" w:rsidTr="007B1FF8">
        <w:tc>
          <w:tcPr>
            <w:tcW w:w="597" w:type="dxa"/>
          </w:tcPr>
          <w:p w14:paraId="538D0B09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4ED4B22" w14:textId="0BD94F1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7.2018 №1525/10.01-07/18</w:t>
            </w:r>
          </w:p>
        </w:tc>
        <w:tc>
          <w:tcPr>
            <w:tcW w:w="1491" w:type="dxa"/>
          </w:tcPr>
          <w:p w14:paraId="7E6842A5" w14:textId="436F49D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Космонавтів, 97, площа 143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0D1B858" w14:textId="5175831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Комерційна фірма Джерело+»</w:t>
            </w:r>
          </w:p>
        </w:tc>
        <w:tc>
          <w:tcPr>
            <w:tcW w:w="1418" w:type="dxa"/>
          </w:tcPr>
          <w:p w14:paraId="0899B9F3" w14:textId="7A2798E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медичних послуг (комп’ютерна томографія)</w:t>
            </w:r>
          </w:p>
        </w:tc>
        <w:tc>
          <w:tcPr>
            <w:tcW w:w="1056" w:type="dxa"/>
          </w:tcPr>
          <w:p w14:paraId="0C7F58AD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0C79A913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3257ECE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228DF9A" w14:textId="7A7D96D4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2517128B" w14:textId="39E0A2C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012F1679" w14:textId="073E2D3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67DC76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2564FD2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440F520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A5105AE" w14:textId="77777777" w:rsidTr="007B1FF8">
        <w:tc>
          <w:tcPr>
            <w:tcW w:w="597" w:type="dxa"/>
          </w:tcPr>
          <w:p w14:paraId="347B8D1E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2E185AE" w14:textId="25F2D955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4.07.2018 №1532/10.01-07/18</w:t>
            </w:r>
          </w:p>
        </w:tc>
        <w:tc>
          <w:tcPr>
            <w:tcW w:w="1491" w:type="dxa"/>
          </w:tcPr>
          <w:p w14:paraId="20D20628" w14:textId="5BD997A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Спаська, 44, площа 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42EAE0" w14:textId="2551F75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Шапіро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 Ю.Г.</w:t>
            </w:r>
          </w:p>
        </w:tc>
        <w:tc>
          <w:tcPr>
            <w:tcW w:w="1418" w:type="dxa"/>
          </w:tcPr>
          <w:p w14:paraId="063962A7" w14:textId="28EF4C5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послуг з фотозйомки</w:t>
            </w:r>
          </w:p>
        </w:tc>
        <w:tc>
          <w:tcPr>
            <w:tcW w:w="1056" w:type="dxa"/>
          </w:tcPr>
          <w:p w14:paraId="628A5AE3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</w:tcPr>
          <w:p w14:paraId="70CD9579" w14:textId="7777777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</w:tcPr>
          <w:p w14:paraId="19EC291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3F0FAA6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1ECC7AFD" w14:textId="149C68FA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 на 1 рік</w:t>
            </w:r>
          </w:p>
        </w:tc>
        <w:tc>
          <w:tcPr>
            <w:tcW w:w="1368" w:type="dxa"/>
          </w:tcPr>
          <w:p w14:paraId="2596F6BB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</w:tcPr>
          <w:p w14:paraId="2B842DF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08E421E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2F4F46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59170A4" w14:textId="77777777" w:rsidTr="007B1FF8">
        <w:tc>
          <w:tcPr>
            <w:tcW w:w="597" w:type="dxa"/>
          </w:tcPr>
          <w:p w14:paraId="5217787B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6975E6BD" w14:textId="478E25E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3.07.2018 №1654/10.01-07/18</w:t>
            </w:r>
          </w:p>
        </w:tc>
        <w:tc>
          <w:tcPr>
            <w:tcW w:w="1491" w:type="dxa"/>
          </w:tcPr>
          <w:p w14:paraId="6B21DB9D" w14:textId="3629451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82-а, площа 5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CF31903" w14:textId="6886FAF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М.С.</w:t>
            </w:r>
          </w:p>
        </w:tc>
        <w:tc>
          <w:tcPr>
            <w:tcW w:w="1418" w:type="dxa"/>
          </w:tcPr>
          <w:p w14:paraId="65134F0C" w14:textId="7E1E6052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30CC59B9" w14:textId="63BCAC3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1.16 – 31.12.17</w:t>
            </w:r>
          </w:p>
        </w:tc>
        <w:tc>
          <w:tcPr>
            <w:tcW w:w="1084" w:type="dxa"/>
          </w:tcPr>
          <w:p w14:paraId="2A9AEA4C" w14:textId="559A3ACC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09,63 (червень 2018)</w:t>
            </w:r>
          </w:p>
        </w:tc>
        <w:tc>
          <w:tcPr>
            <w:tcW w:w="819" w:type="dxa"/>
          </w:tcPr>
          <w:p w14:paraId="141B2228" w14:textId="5A00AEFB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FFA0303" w14:textId="0989001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55289EA" w14:textId="4C2F8E9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2A81D1B7" w14:textId="6CE1F90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1572F0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18B4C9D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AFCE7D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4AE0DEAB" w14:textId="77777777" w:rsidTr="007B1FF8">
        <w:tc>
          <w:tcPr>
            <w:tcW w:w="597" w:type="dxa"/>
          </w:tcPr>
          <w:p w14:paraId="46B1644C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1E61944C" w14:textId="5D096B2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.07.2018 №1613/10.01-07/18</w:t>
            </w:r>
          </w:p>
        </w:tc>
        <w:tc>
          <w:tcPr>
            <w:tcW w:w="1491" w:type="dxa"/>
          </w:tcPr>
          <w:p w14:paraId="2082F589" w14:textId="4509C1A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38, площа 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B125F03" w14:textId="65A6A5A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рижано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6AD3D28D" w14:textId="102BF464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компресорна</w:t>
            </w:r>
          </w:p>
        </w:tc>
        <w:tc>
          <w:tcPr>
            <w:tcW w:w="1056" w:type="dxa"/>
          </w:tcPr>
          <w:p w14:paraId="5B414A9B" w14:textId="289E59F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color w:val="auto"/>
                <w:sz w:val="22"/>
                <w:szCs w:val="24"/>
                <w:lang w:val="uk-UA"/>
              </w:rPr>
              <w:t>07.08.12 – 07.08.18</w:t>
            </w:r>
          </w:p>
        </w:tc>
        <w:tc>
          <w:tcPr>
            <w:tcW w:w="1084" w:type="dxa"/>
          </w:tcPr>
          <w:p w14:paraId="72D7FEFD" w14:textId="16B1CB8E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3,64 (червень 2018)</w:t>
            </w:r>
          </w:p>
        </w:tc>
        <w:tc>
          <w:tcPr>
            <w:tcW w:w="819" w:type="dxa"/>
          </w:tcPr>
          <w:p w14:paraId="635E1237" w14:textId="2D389EC5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2AEDADCF" w14:textId="0CF4B99A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7B31B244" w14:textId="2295E95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C90D343" w14:textId="61AFEEF6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B05953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403A640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B1D375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752AB5E4" w14:textId="77777777" w:rsidTr="007B1FF8">
        <w:tc>
          <w:tcPr>
            <w:tcW w:w="597" w:type="dxa"/>
          </w:tcPr>
          <w:p w14:paraId="02A58950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239162CF" w14:textId="6649F24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7.2018 №1576/10.01-07/18</w:t>
            </w:r>
          </w:p>
        </w:tc>
        <w:tc>
          <w:tcPr>
            <w:tcW w:w="1491" w:type="dxa"/>
          </w:tcPr>
          <w:p w14:paraId="1B886124" w14:textId="60B6904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Московська, 13, площа 30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5A036690" w14:textId="72D0B18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етягін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В.Я.</w:t>
            </w:r>
          </w:p>
        </w:tc>
        <w:tc>
          <w:tcPr>
            <w:tcW w:w="1418" w:type="dxa"/>
          </w:tcPr>
          <w:p w14:paraId="4F827CE6" w14:textId="5AD357D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склад</w:t>
            </w:r>
          </w:p>
        </w:tc>
        <w:tc>
          <w:tcPr>
            <w:tcW w:w="1056" w:type="dxa"/>
          </w:tcPr>
          <w:p w14:paraId="5BFE748C" w14:textId="338422B1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6.18</w:t>
            </w:r>
          </w:p>
        </w:tc>
        <w:tc>
          <w:tcPr>
            <w:tcW w:w="1084" w:type="dxa"/>
          </w:tcPr>
          <w:p w14:paraId="4BC9F567" w14:textId="39D83C9A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0,33 (червень 2018)</w:t>
            </w:r>
          </w:p>
        </w:tc>
        <w:tc>
          <w:tcPr>
            <w:tcW w:w="819" w:type="dxa"/>
          </w:tcPr>
          <w:p w14:paraId="1DD84264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0C77C53B" w14:textId="77777777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</w:tcPr>
          <w:p w14:paraId="69D6262C" w14:textId="1497C3A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57835999" w14:textId="2F8EAD3E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51126D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0BBAEE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30F187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DAB1421" w14:textId="77777777" w:rsidTr="007B1FF8">
        <w:tc>
          <w:tcPr>
            <w:tcW w:w="597" w:type="dxa"/>
          </w:tcPr>
          <w:p w14:paraId="4A69C5E4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6D9A626" w14:textId="24E9FB80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.07.2018 №1668/10.01-07/18</w:t>
            </w:r>
          </w:p>
        </w:tc>
        <w:tc>
          <w:tcPr>
            <w:tcW w:w="1491" w:type="dxa"/>
          </w:tcPr>
          <w:p w14:paraId="76C7F657" w14:textId="4A3EBA29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45, площа 47,5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0424F14" w14:textId="7BFE953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Грянний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Є.В.</w:t>
            </w:r>
          </w:p>
        </w:tc>
        <w:tc>
          <w:tcPr>
            <w:tcW w:w="1418" w:type="dxa"/>
          </w:tcPr>
          <w:p w14:paraId="3AE0ACA0" w14:textId="17E42676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аж ортопедичних виробів</w:t>
            </w:r>
          </w:p>
        </w:tc>
        <w:tc>
          <w:tcPr>
            <w:tcW w:w="1056" w:type="dxa"/>
          </w:tcPr>
          <w:p w14:paraId="584B416D" w14:textId="78AB1C7B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6.15 – 25.06.17</w:t>
            </w:r>
          </w:p>
        </w:tc>
        <w:tc>
          <w:tcPr>
            <w:tcW w:w="1084" w:type="dxa"/>
          </w:tcPr>
          <w:p w14:paraId="5A19E17E" w14:textId="14F1CD7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678,97 (червень 2018)</w:t>
            </w:r>
          </w:p>
        </w:tc>
        <w:tc>
          <w:tcPr>
            <w:tcW w:w="819" w:type="dxa"/>
          </w:tcPr>
          <w:p w14:paraId="2DEC7205" w14:textId="3F15B642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DEFC16" w14:textId="6BAD432D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F79C2C4" w14:textId="7524FDB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1 рік</w:t>
            </w:r>
          </w:p>
        </w:tc>
        <w:tc>
          <w:tcPr>
            <w:tcW w:w="1368" w:type="dxa"/>
          </w:tcPr>
          <w:p w14:paraId="1D31ACD3" w14:textId="6F823E4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5BFE968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E69EA95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405951F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12508930" w14:textId="77777777" w:rsidTr="007B1FF8">
        <w:tc>
          <w:tcPr>
            <w:tcW w:w="597" w:type="dxa"/>
          </w:tcPr>
          <w:p w14:paraId="330CB631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09B643F4" w14:textId="5EE50D9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2018 №1675/10.01-07/18</w:t>
            </w:r>
          </w:p>
        </w:tc>
        <w:tc>
          <w:tcPr>
            <w:tcW w:w="1491" w:type="dxa"/>
          </w:tcPr>
          <w:p w14:paraId="3059AC6D" w14:textId="6C55AE4F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рхітектора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Старов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/1, загальна площа 25,6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м, пр. Богоявленський, 600, площа 18,4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. м та 1/3 частини димової труби, вул. Троїцька, 63/1 площа 12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7B38A1B1" w14:textId="0E96A570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лайфселл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14:paraId="46A00A2C" w14:textId="315DE21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04B31207" w14:textId="6A2E7509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1.08.12 – 01.08.18</w:t>
            </w:r>
          </w:p>
        </w:tc>
        <w:tc>
          <w:tcPr>
            <w:tcW w:w="1084" w:type="dxa"/>
          </w:tcPr>
          <w:p w14:paraId="64C75A6D" w14:textId="372EE053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9612,11 (червень 2018)</w:t>
            </w:r>
          </w:p>
        </w:tc>
        <w:tc>
          <w:tcPr>
            <w:tcW w:w="819" w:type="dxa"/>
          </w:tcPr>
          <w:p w14:paraId="4EE4F72A" w14:textId="63739E1C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876,74 (частина червня 2018)</w:t>
            </w:r>
          </w:p>
        </w:tc>
        <w:tc>
          <w:tcPr>
            <w:tcW w:w="850" w:type="dxa"/>
          </w:tcPr>
          <w:p w14:paraId="40EAF1DB" w14:textId="3AF9D3BC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04D321B" w14:textId="09812CD2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7C87FD96" w14:textId="700BE773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08186426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AC6B4A3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240C98D9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B1FF8" w:rsidRPr="002A68EC" w14:paraId="3C94FE89" w14:textId="77777777" w:rsidTr="007B1FF8">
        <w:tc>
          <w:tcPr>
            <w:tcW w:w="597" w:type="dxa"/>
          </w:tcPr>
          <w:p w14:paraId="46378FF7" w14:textId="77777777" w:rsidR="007B1FF8" w:rsidRPr="002A68EC" w:rsidRDefault="007B1FF8" w:rsidP="007B1FF8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C9AC51B" w14:textId="59CF0FD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8/10.01-07/18</w:t>
            </w:r>
          </w:p>
        </w:tc>
        <w:tc>
          <w:tcPr>
            <w:tcW w:w="1491" w:type="dxa"/>
          </w:tcPr>
          <w:p w14:paraId="38887680" w14:textId="60B406E8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265/13,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101,7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6636D03C" w14:textId="0D3D397E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5FDF6F6D" w14:textId="158CF40F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птовий продаж канцелярських товарів</w:t>
            </w:r>
          </w:p>
        </w:tc>
        <w:tc>
          <w:tcPr>
            <w:tcW w:w="1056" w:type="dxa"/>
          </w:tcPr>
          <w:p w14:paraId="19C29C70" w14:textId="541A9A8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0.08.15 – 10.07.18</w:t>
            </w:r>
          </w:p>
        </w:tc>
        <w:tc>
          <w:tcPr>
            <w:tcW w:w="1084" w:type="dxa"/>
          </w:tcPr>
          <w:p w14:paraId="59F8477B" w14:textId="26C7E187" w:rsidR="007B1FF8" w:rsidRPr="002A68EC" w:rsidRDefault="007B1FF8" w:rsidP="007B1FF8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933,64 (червень 2018)</w:t>
            </w:r>
          </w:p>
        </w:tc>
        <w:tc>
          <w:tcPr>
            <w:tcW w:w="819" w:type="dxa"/>
          </w:tcPr>
          <w:p w14:paraId="24DB2EE0" w14:textId="493F73A3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7867,28 (2 міс)</w:t>
            </w:r>
          </w:p>
        </w:tc>
        <w:tc>
          <w:tcPr>
            <w:tcW w:w="850" w:type="dxa"/>
          </w:tcPr>
          <w:p w14:paraId="07A1FE27" w14:textId="38D60361" w:rsidR="007B1FF8" w:rsidRPr="002A68EC" w:rsidRDefault="007B1FF8" w:rsidP="007B1FF8">
            <w:pPr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6C9FC92D" w14:textId="53F719AB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8F5A73A" w14:textId="6422C755" w:rsidR="007B1FF8" w:rsidRPr="002A68EC" w:rsidRDefault="007B1FF8" w:rsidP="007B1FF8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131D3ADC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6367B4C7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1C8F329A" w14:textId="77777777" w:rsidR="007B1FF8" w:rsidRPr="002A68EC" w:rsidRDefault="007B1FF8" w:rsidP="007B1FF8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65AA4891" w14:textId="77777777" w:rsidTr="007B1FF8">
        <w:tc>
          <w:tcPr>
            <w:tcW w:w="597" w:type="dxa"/>
          </w:tcPr>
          <w:p w14:paraId="5D4848D9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391F901D" w14:textId="04C66670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9/10.01-07/18</w:t>
            </w:r>
          </w:p>
        </w:tc>
        <w:tc>
          <w:tcPr>
            <w:tcW w:w="1491" w:type="dxa"/>
          </w:tcPr>
          <w:p w14:paraId="0AE875DD" w14:textId="4FE3A0D0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9/11, площа 69,5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12FE6426" w14:textId="180EB6CD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Балагут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 А.О.</w:t>
            </w:r>
          </w:p>
        </w:tc>
        <w:tc>
          <w:tcPr>
            <w:tcW w:w="1418" w:type="dxa"/>
          </w:tcPr>
          <w:p w14:paraId="4454B682" w14:textId="739E3AD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</w:tcPr>
          <w:p w14:paraId="00EA759E" w14:textId="04313A5A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7.07.15 – 17.06.18</w:t>
            </w:r>
          </w:p>
        </w:tc>
        <w:tc>
          <w:tcPr>
            <w:tcW w:w="1084" w:type="dxa"/>
          </w:tcPr>
          <w:p w14:paraId="3DAEE073" w14:textId="37C56FEF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730,28 (червень 2018)</w:t>
            </w:r>
          </w:p>
        </w:tc>
        <w:tc>
          <w:tcPr>
            <w:tcW w:w="819" w:type="dxa"/>
          </w:tcPr>
          <w:p w14:paraId="78E58281" w14:textId="7B9691D9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1460,56 (2 міс)</w:t>
            </w:r>
          </w:p>
        </w:tc>
        <w:tc>
          <w:tcPr>
            <w:tcW w:w="850" w:type="dxa"/>
          </w:tcPr>
          <w:p w14:paraId="17CC754B" w14:textId="33A1292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19BC7D6A" w14:textId="070DB1E6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F2403B4" w14:textId="5BAC9F0D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53AEF312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79AFDBEB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6A94B32A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18E1728" w14:textId="77777777" w:rsidTr="007B1FF8">
        <w:tc>
          <w:tcPr>
            <w:tcW w:w="597" w:type="dxa"/>
          </w:tcPr>
          <w:p w14:paraId="32653C16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70BEDD26" w14:textId="53862013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1" w:type="dxa"/>
          </w:tcPr>
          <w:p w14:paraId="6536EDBE" w14:textId="6493402F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074B8471" w14:textId="11E54ED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8" w:type="dxa"/>
          </w:tcPr>
          <w:p w14:paraId="7724A489" w14:textId="32286CC8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</w:tcPr>
          <w:p w14:paraId="53C91288" w14:textId="36BC45DE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</w:tcPr>
          <w:p w14:paraId="63D8C17F" w14:textId="26F1B180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</w:tcPr>
          <w:p w14:paraId="0D841A07" w14:textId="762CE8E1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1FE73FCF" w14:textId="7D5621B4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587A3B2" w14:textId="27A592A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3F9F9FAF" w14:textId="76BFADA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69BDC301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2FEEF3AD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7D07066A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595DB49E" w14:textId="77777777" w:rsidTr="007B1FF8">
        <w:tc>
          <w:tcPr>
            <w:tcW w:w="597" w:type="dxa"/>
          </w:tcPr>
          <w:p w14:paraId="1481DE25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5533E7D7" w14:textId="1EEB0FED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4/10.01-07/18</w:t>
            </w:r>
          </w:p>
        </w:tc>
        <w:tc>
          <w:tcPr>
            <w:tcW w:w="1491" w:type="dxa"/>
          </w:tcPr>
          <w:p w14:paraId="4351F800" w14:textId="12E3DD7E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Богоявленський, 12Б, цілісний майновий комплекс (амін будівля – 44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AA3EA1F" w14:textId="33B0C29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рендне ремонтно-будівельне управління №4</w:t>
            </w:r>
          </w:p>
        </w:tc>
        <w:tc>
          <w:tcPr>
            <w:tcW w:w="1418" w:type="dxa"/>
          </w:tcPr>
          <w:p w14:paraId="3D598419" w14:textId="30EFD365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икористання майна за призначенням</w:t>
            </w:r>
          </w:p>
        </w:tc>
        <w:tc>
          <w:tcPr>
            <w:tcW w:w="1056" w:type="dxa"/>
          </w:tcPr>
          <w:p w14:paraId="2E2D8EF2" w14:textId="22ECC89B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5.10.12 – 05.08.18</w:t>
            </w:r>
          </w:p>
        </w:tc>
        <w:tc>
          <w:tcPr>
            <w:tcW w:w="1084" w:type="dxa"/>
          </w:tcPr>
          <w:p w14:paraId="24D1A7EB" w14:textId="2DBBDE8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5174,68 (липень 2018)</w:t>
            </w:r>
          </w:p>
        </w:tc>
        <w:tc>
          <w:tcPr>
            <w:tcW w:w="819" w:type="dxa"/>
          </w:tcPr>
          <w:p w14:paraId="1A239939" w14:textId="2B1E1A32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62B9D1AF" w14:textId="2A1B77A1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0DAE0656" w14:textId="05696017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6835C9F6" w14:textId="7964C82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7291CF76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ED0CDB0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0B6FC177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C15161C" w14:textId="77777777" w:rsidTr="007B1FF8">
        <w:tc>
          <w:tcPr>
            <w:tcW w:w="597" w:type="dxa"/>
          </w:tcPr>
          <w:p w14:paraId="1214BF3F" w14:textId="77777777" w:rsidR="00D5565F" w:rsidRPr="002A68EC" w:rsidRDefault="00D5565F" w:rsidP="00D5565F">
            <w:pPr>
              <w:pStyle w:val="a3"/>
              <w:numPr>
                <w:ilvl w:val="1"/>
                <w:numId w:val="6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</w:tcPr>
          <w:p w14:paraId="40F9973F" w14:textId="48E8AF9F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4.06.2018 №1346/10.01-07/18</w:t>
            </w:r>
          </w:p>
        </w:tc>
        <w:tc>
          <w:tcPr>
            <w:tcW w:w="1491" w:type="dxa"/>
          </w:tcPr>
          <w:p w14:paraId="422C310A" w14:textId="2D4DBC0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Чкалова, 98б/5, площа 139,3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</w:tcPr>
          <w:p w14:paraId="34622EB7" w14:textId="360DED95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ФОП Лещенко С.Л.</w:t>
            </w:r>
          </w:p>
        </w:tc>
        <w:tc>
          <w:tcPr>
            <w:tcW w:w="1418" w:type="dxa"/>
          </w:tcPr>
          <w:p w14:paraId="35A6F367" w14:textId="45375DBD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важальні квест кімнати</w:t>
            </w:r>
          </w:p>
        </w:tc>
        <w:tc>
          <w:tcPr>
            <w:tcW w:w="1056" w:type="dxa"/>
          </w:tcPr>
          <w:p w14:paraId="60D496D9" w14:textId="3DECA38C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5.10.15 – 15.09.18</w:t>
            </w:r>
          </w:p>
        </w:tc>
        <w:tc>
          <w:tcPr>
            <w:tcW w:w="1084" w:type="dxa"/>
          </w:tcPr>
          <w:p w14:paraId="56ABFA44" w14:textId="35E73696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830,56 (липень 2018)</w:t>
            </w:r>
          </w:p>
        </w:tc>
        <w:tc>
          <w:tcPr>
            <w:tcW w:w="819" w:type="dxa"/>
          </w:tcPr>
          <w:p w14:paraId="1EACF113" w14:textId="77777777" w:rsidR="00D5565F" w:rsidRPr="002A68EC" w:rsidRDefault="00D5565F" w:rsidP="00D5565F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</w:tcPr>
          <w:p w14:paraId="6BA92EBB" w14:textId="105D9D84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</w:tcPr>
          <w:p w14:paraId="5472AB0D" w14:textId="64441233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</w:tcPr>
          <w:p w14:paraId="4E18F9F3" w14:textId="76F050CA" w:rsidR="00D5565F" w:rsidRPr="002A68EC" w:rsidRDefault="00D5565F" w:rsidP="00D5565F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</w:tcPr>
          <w:p w14:paraId="2F39AC28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</w:tcPr>
          <w:p w14:paraId="528E3BF1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</w:tcPr>
          <w:p w14:paraId="359E7C58" w14:textId="77777777" w:rsidR="00D5565F" w:rsidRPr="002A68EC" w:rsidRDefault="00D5565F" w:rsidP="00D5565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153CD7F5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373" w14:textId="77777777" w:rsidR="00AB1BC2" w:rsidRDefault="00AB1BC2" w:rsidP="00AB1BC2">
            <w:pPr>
              <w:pStyle w:val="a3"/>
              <w:ind w:left="-224" w:firstLine="82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</w:t>
            </w: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        </w:t>
            </w:r>
          </w:p>
          <w:p w14:paraId="01DDD762" w14:textId="51C664AB" w:rsidR="00AB1BC2" w:rsidRPr="00AB1BC2" w:rsidRDefault="00AB1BC2" w:rsidP="00AB1BC2">
            <w:pPr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 xml:space="preserve"> 3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74B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3.08.2018 №1882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471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Адміральська, 31, площа 550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13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уково-педагогічна бібліотека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0F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уково-педагогічна бібліот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C55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9.15 – 08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E08A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B0B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E7D3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9F8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03B9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7E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03C7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D77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2264AAB7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0CB" w14:textId="1B86CC55" w:rsidR="00AB1BC2" w:rsidRPr="00AB1BC2" w:rsidRDefault="00AB1BC2" w:rsidP="00AB1BC2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. 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DD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8.2018 №189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9EF0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Маршала Василевського, 51, площа 1076,3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D9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Роксолана Плю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DD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виробництво та реалізація ортопедичних вироб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2BF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20.10.15 – 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89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8950,51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E2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A53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577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50C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00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664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4BA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1564500A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B7A" w14:textId="46AF60E7" w:rsidR="00AB1BC2" w:rsidRPr="00AB1BC2" w:rsidRDefault="00AB1BC2" w:rsidP="00AB1BC2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B1BC2">
              <w:rPr>
                <w:b/>
                <w:sz w:val="22"/>
                <w:szCs w:val="22"/>
                <w:lang w:val="uk-UA"/>
              </w:rPr>
              <w:t>3</w:t>
            </w:r>
            <w:r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54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9.08.2018 №1910/10.01-07/18 (попередні звернення 27.04.2018 №951/10.01-07/18, 25.06.2018 №1468/10.01-07/18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F5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Херсонське шосе, 48/8, площа 80,11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724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СМАРТ СІТІ МИКОЛАЇ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329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офі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1F1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31.05.17 – 31.12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86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5031,07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A6B2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4E2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11D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дію договору з 01.01.2018 до 31.12.20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54E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48E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D4C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38E9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22D39E5E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9D1" w14:textId="64CAEBD1" w:rsidR="00AB1BC2" w:rsidRPr="00AB1BC2" w:rsidRDefault="00AB1BC2" w:rsidP="00AB1BC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AE2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08.08.2018 №1896/10.01-07/18 (попереднє звернення в 2017 році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9F6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пр. Богоявленський, 1, площа 4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9202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ФОП Хмельницьк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ACE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надання послуг з копіювання та продаж канцтовар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D8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42D4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03E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A1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AE66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88F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770E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D82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3DF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707073B2" w14:textId="77777777" w:rsidTr="00AB1BC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3326" w14:textId="4763AF7D" w:rsidR="00AB1BC2" w:rsidRPr="00AB1BC2" w:rsidRDefault="00AB1BC2" w:rsidP="00AB1BC2">
            <w:pPr>
              <w:pStyle w:val="a3"/>
              <w:ind w:left="45" w:hanging="60"/>
              <w:jc w:val="center"/>
              <w:rPr>
                <w:b/>
                <w:sz w:val="22"/>
                <w:szCs w:val="22"/>
                <w:lang w:val="uk-UA"/>
              </w:rPr>
            </w:pPr>
            <w:r w:rsidRPr="00AB1BC2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 xml:space="preserve"> 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8B7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4.08.2018 №196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25C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 xml:space="preserve">вул. Скульптора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Ізмалкова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 xml:space="preserve">, 132а/1, площа 347,0 </w:t>
            </w:r>
            <w:proofErr w:type="spellStart"/>
            <w:r w:rsidRPr="00AB1BC2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AB1BC2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341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ТОВ «Соко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1ABD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дитячий спортивний клу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49B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2.10.15 – 12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6006" w14:textId="77777777" w:rsidR="00AB1BC2" w:rsidRPr="00AB1BC2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11204,8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851E" w14:textId="77777777" w:rsidR="00AB1BC2" w:rsidRPr="00AB1BC2" w:rsidRDefault="00AB1BC2" w:rsidP="00AB1BC2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BFEA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6321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ADB" w14:textId="77777777" w:rsidR="00AB1BC2" w:rsidRPr="00AB1BC2" w:rsidRDefault="00AB1BC2" w:rsidP="00AB1BC2">
            <w:pPr>
              <w:rPr>
                <w:sz w:val="22"/>
                <w:szCs w:val="24"/>
                <w:lang w:val="uk-UA"/>
              </w:rPr>
            </w:pPr>
            <w:r w:rsidRPr="00AB1BC2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A13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C50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8DC" w14:textId="77777777" w:rsidR="00AB1BC2" w:rsidRPr="00AB1BC2" w:rsidRDefault="00AB1BC2" w:rsidP="00AB1B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23C8628D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F9C6" w14:textId="10E1A111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E1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7.08.2018 №200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AC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Адміральська, 6, площа 21,88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766D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Болотова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 І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BCB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аптечний пун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63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9.11.12</w:t>
            </w:r>
          </w:p>
          <w:p w14:paraId="4692B03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 -</w:t>
            </w:r>
          </w:p>
          <w:p w14:paraId="047F1A5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D50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960,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5B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4C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B5C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D82E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3BCB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C7D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6EE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6E1E0C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6A4" w14:textId="2812192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CFE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0.08.2018 №20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6D3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12 Поздовжня, 49, площа 253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29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ТОВ «Бізнес Інвест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Груп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11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офіс та 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89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6.02.17</w:t>
            </w:r>
          </w:p>
          <w:p w14:paraId="0CC68BC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37EC23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31.12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908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5436,1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1A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931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1B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90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E84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52D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F42A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0EEB1581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CF6" w14:textId="66F920B8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BD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2.08.2018 №202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1B0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proofErr w:type="spellStart"/>
            <w:r w:rsidRPr="00766126">
              <w:rPr>
                <w:sz w:val="22"/>
                <w:szCs w:val="24"/>
                <w:lang w:val="uk-UA"/>
              </w:rPr>
              <w:t>пров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. Корабелів, 3/1, площа 79,8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B3EB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Юридична консультація Заводського району м. Миколає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AF4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адвокатська конто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F6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6.13</w:t>
            </w:r>
          </w:p>
          <w:p w14:paraId="0772975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5223AA2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E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9571,2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B8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E83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64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6080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7E6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B46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98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34577F4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B7F3" w14:textId="3EDD8532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70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5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5E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Дунаєва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 xml:space="preserve">, 39, площа 70,0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B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069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побутові приміщен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E582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0E2077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0E8AE57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76E0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237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9C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4238,50 (частина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068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ABB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D8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1C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6C6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D93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70C1A0B0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114" w14:textId="2B645D8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98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13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Чкалова, 215-в, площа 47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7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501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1BF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66D707B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624FF71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74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647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92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646,17 (частина серпня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4865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29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ED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6F9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8245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34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26CCFAE9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978" w14:textId="4E5E20DE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E269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C9D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Будівельників, 22, площа 41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E0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8A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виробнич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6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D4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E8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0E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FB8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D0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155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7EC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B7E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6D77E8A2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72F8" w14:textId="36BCE294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20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00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Севастопольська, 43/1, площа 41,4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8BE9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4908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7426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1318B125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35509C07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8C3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268,66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5E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268,68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AC8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6E4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4272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368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6727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09BF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06D0484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F9F" w14:textId="44DC7046" w:rsidR="00766126" w:rsidRPr="00766126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766126">
              <w:rPr>
                <w:b/>
                <w:sz w:val="22"/>
                <w:szCs w:val="22"/>
                <w:lang w:val="uk-UA"/>
              </w:rPr>
              <w:t>3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  <w:r w:rsidRPr="00766126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B87A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28.08.2018 №207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F43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 xml:space="preserve">вул. Декабристів, 2, площа 28,0 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D6FF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ТОВ «</w:t>
            </w:r>
            <w:proofErr w:type="spellStart"/>
            <w:r w:rsidRPr="00766126">
              <w:rPr>
                <w:sz w:val="22"/>
                <w:szCs w:val="24"/>
                <w:lang w:val="uk-UA"/>
              </w:rPr>
              <w:t>Миколаївзеленгосп</w:t>
            </w:r>
            <w:proofErr w:type="spellEnd"/>
            <w:r w:rsidRPr="00766126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BD51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обутові приміще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AD9C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9.12</w:t>
            </w:r>
          </w:p>
          <w:p w14:paraId="679A03B3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-</w:t>
            </w:r>
          </w:p>
          <w:p w14:paraId="1A8CD58D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01.08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ECD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862,03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A60" w14:textId="77777777" w:rsidR="00766126" w:rsidRPr="00766126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1672,54 (частина липня, серпень 20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ECA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406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FF74" w14:textId="77777777" w:rsidR="00766126" w:rsidRPr="00766126" w:rsidRDefault="00766126" w:rsidP="00766126">
            <w:pPr>
              <w:rPr>
                <w:sz w:val="22"/>
                <w:szCs w:val="24"/>
                <w:lang w:val="uk-UA"/>
              </w:rPr>
            </w:pPr>
            <w:r w:rsidRPr="00766126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D61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2A79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B54" w14:textId="77777777" w:rsidR="00766126" w:rsidRPr="00766126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777913B6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856" w14:textId="184C2ED3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4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B35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00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D88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інна, 44/9, загальна площа 191,2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C1E7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П «ЖЕК-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A1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для обслуговування житлового фонду та слюсарна майстер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A8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5.05.18</w:t>
            </w:r>
          </w:p>
          <w:p w14:paraId="515BD6B8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4B49369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10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58A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66,52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07E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94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43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8B24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BBE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58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E57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56324DD4" w14:textId="77777777" w:rsidTr="000C3559"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1E31B" w14:textId="77777777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0</w:t>
            </w:r>
          </w:p>
          <w:p w14:paraId="7AF63196" w14:textId="45E37B5F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94D1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09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01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илікатна, 174, площа 16,0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E9A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AA9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7D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08</w:t>
            </w:r>
          </w:p>
          <w:p w14:paraId="048C956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204B406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B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14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88E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97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634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5F4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77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3BA1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464EA936" w14:textId="77777777" w:rsidTr="000C3559"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9CA6" w14:textId="3F8AB015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5F4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EFD3" w14:textId="325292F3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Сергія </w:t>
            </w:r>
            <w:proofErr w:type="spellStart"/>
            <w:r w:rsidR="00E51FF4">
              <w:rPr>
                <w:sz w:val="22"/>
                <w:szCs w:val="24"/>
                <w:lang w:val="uk-UA"/>
              </w:rPr>
              <w:t>Ц</w:t>
            </w:r>
            <w:r w:rsidRPr="005879C8">
              <w:rPr>
                <w:sz w:val="22"/>
                <w:szCs w:val="24"/>
                <w:lang w:val="uk-UA"/>
              </w:rPr>
              <w:t>вєтк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, 10, площа 15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57D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D1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адміністративні потреб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8D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08</w:t>
            </w:r>
          </w:p>
          <w:p w14:paraId="7D1DB663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77EADC56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0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D07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. на рі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585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B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8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022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99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AF73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4D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15F637D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63CB" w14:textId="0D5B397F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12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9.08.2018 №2113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704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Знаменськ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, 2/1-а, площа 266,2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180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Білоножко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 О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6C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магазин непродовольчих товарів та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промисл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. вітчизняного товаровироб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DA8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5.09.12</w:t>
            </w:r>
          </w:p>
          <w:p w14:paraId="252B755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0F4273B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5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6EE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96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FD6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18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5 рок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C3F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662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049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AD9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4687EF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FBD1" w14:textId="030C8103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54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№2168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C50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Чайковського, 30, мала спортивна зала ЗОШ №28 площею 52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2BF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42A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AC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7</w:t>
            </w:r>
          </w:p>
          <w:p w14:paraId="231CD87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24A819D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9FE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227,03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52DB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66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B59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DFB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DC7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C2F4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78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2D3B500F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5F7" w14:textId="40A18E9A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25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№2167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23E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Лазурна, 46, кабінет ритміки ЗОШ №57 площею 52,5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860A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ГО «Центр Бу-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дзюцу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E9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ведення спортивних занят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9257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7</w:t>
            </w:r>
          </w:p>
          <w:p w14:paraId="5A6E0B7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4ABBAC3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8.09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38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724,81 (ли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9023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B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4D0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651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3EC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3E0D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FFA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70D4192A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1B33" w14:textId="42B2CC17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5D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3.09.2018 «2166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688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Пушкінська, 39/4, площа 79,4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F3ED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ТОВ «Перукарня «Украї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0BD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ерукар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641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7.11.11</w:t>
            </w:r>
          </w:p>
          <w:p w14:paraId="509B139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684B28BF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DA0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715,88 (серп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4EB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9F9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9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7DE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D3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18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4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5879C8" w14:paraId="22A0970E" w14:textId="77777777" w:rsidTr="0076612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662" w14:textId="6C352FA1" w:rsidR="00766126" w:rsidRPr="005879C8" w:rsidRDefault="00766126" w:rsidP="00766126">
            <w:pPr>
              <w:pStyle w:val="a3"/>
              <w:ind w:left="45" w:hanging="60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67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31.08.2018 №2154/10.01-07/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D49F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 xml:space="preserve">вул. Шосейна, 58,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плоша</w:t>
            </w:r>
            <w:proofErr w:type="spellEnd"/>
            <w:r w:rsidRPr="005879C8">
              <w:rPr>
                <w:sz w:val="22"/>
                <w:szCs w:val="24"/>
                <w:lang w:val="uk-UA"/>
              </w:rPr>
              <w:t xml:space="preserve"> 142,3 </w:t>
            </w:r>
            <w:proofErr w:type="spellStart"/>
            <w:r w:rsidRPr="005879C8">
              <w:rPr>
                <w:sz w:val="22"/>
                <w:szCs w:val="24"/>
                <w:lang w:val="uk-UA"/>
              </w:rPr>
              <w:t>кв.м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E1B5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Міська лікарня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FA9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розміщення лікарняних кабінетів міської лікарні №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E78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6.13</w:t>
            </w:r>
          </w:p>
          <w:p w14:paraId="69EA8FAC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  <w:p w14:paraId="6696AE85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01.01.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9E1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1 гр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65A" w14:textId="77777777" w:rsidR="00766126" w:rsidRPr="005879C8" w:rsidRDefault="00766126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ADD3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5D7B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0BD4" w14:textId="77777777" w:rsidR="00766126" w:rsidRPr="005879C8" w:rsidRDefault="00766126" w:rsidP="00766126">
            <w:pPr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D2F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D66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73CE" w14:textId="77777777" w:rsidR="00766126" w:rsidRPr="005879C8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1ECC1EDE" w14:textId="3B8FA89D" w:rsidR="00AD601E" w:rsidRPr="005879C8" w:rsidRDefault="00AD601E" w:rsidP="00AD601E">
      <w:pPr>
        <w:pStyle w:val="Default"/>
        <w:rPr>
          <w:lang w:val="uk-UA"/>
        </w:rPr>
      </w:pPr>
    </w:p>
    <w:tbl>
      <w:tblPr>
        <w:tblW w:w="15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709"/>
        <w:gridCol w:w="1134"/>
        <w:gridCol w:w="1134"/>
        <w:gridCol w:w="992"/>
        <w:gridCol w:w="1276"/>
        <w:gridCol w:w="992"/>
        <w:gridCol w:w="567"/>
        <w:gridCol w:w="1134"/>
        <w:gridCol w:w="1134"/>
        <w:gridCol w:w="850"/>
        <w:gridCol w:w="1418"/>
        <w:gridCol w:w="1417"/>
        <w:gridCol w:w="567"/>
        <w:gridCol w:w="709"/>
        <w:gridCol w:w="876"/>
      </w:tblGrid>
      <w:tr w:rsidR="000C3559" w:rsidRPr="005879C8" w14:paraId="08596204" w14:textId="77777777" w:rsidTr="00CB72D9">
        <w:tc>
          <w:tcPr>
            <w:tcW w:w="455" w:type="dxa"/>
          </w:tcPr>
          <w:p w14:paraId="096BAE19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09" w:type="dxa"/>
          </w:tcPr>
          <w:p w14:paraId="0302BA18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4" w:type="dxa"/>
          </w:tcPr>
          <w:p w14:paraId="1AA9E95D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4" w:type="dxa"/>
          </w:tcPr>
          <w:p w14:paraId="036A4293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2" w:type="dxa"/>
          </w:tcPr>
          <w:p w14:paraId="64104B0D" w14:textId="1F04427D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6" w:type="dxa"/>
          </w:tcPr>
          <w:p w14:paraId="1E88A4D9" w14:textId="0E04AA92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7B28C915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567" w:type="dxa"/>
          </w:tcPr>
          <w:p w14:paraId="34E5B545" w14:textId="2E759EBB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4" w:type="dxa"/>
          </w:tcPr>
          <w:p w14:paraId="66B729EE" w14:textId="1267D86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1BD080AE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</w:tcPr>
          <w:p w14:paraId="28E5584C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8" w:type="dxa"/>
          </w:tcPr>
          <w:p w14:paraId="01792139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7" w:type="dxa"/>
          </w:tcPr>
          <w:p w14:paraId="1EFC315F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BFEBCB0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709" w:type="dxa"/>
          </w:tcPr>
          <w:p w14:paraId="0699939B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876" w:type="dxa"/>
          </w:tcPr>
          <w:p w14:paraId="4CC04D11" w14:textId="77777777" w:rsidR="00AD601E" w:rsidRPr="005879C8" w:rsidRDefault="00AD601E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0C3559" w:rsidRPr="005879C8" w14:paraId="27BB2062" w14:textId="77777777" w:rsidTr="00CB72D9">
        <w:tc>
          <w:tcPr>
            <w:tcW w:w="455" w:type="dxa"/>
          </w:tcPr>
          <w:p w14:paraId="5DA2D480" w14:textId="58522E10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5035B1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4ABF0D8A" w14:textId="009B29A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8.09.2018 №2331/10.01-07/18 </w:t>
            </w:r>
          </w:p>
        </w:tc>
        <w:tc>
          <w:tcPr>
            <w:tcW w:w="1134" w:type="dxa"/>
          </w:tcPr>
          <w:p w14:paraId="1E773536" w14:textId="2F6CD84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Чкалова, 33/15, площа 162,9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E41166E" w14:textId="3CA9489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уленк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О.Ю. </w:t>
            </w:r>
          </w:p>
        </w:tc>
        <w:tc>
          <w:tcPr>
            <w:tcW w:w="992" w:type="dxa"/>
          </w:tcPr>
          <w:p w14:paraId="0206748C" w14:textId="59AC146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П "ЖЕК-10" </w:t>
            </w:r>
          </w:p>
        </w:tc>
        <w:tc>
          <w:tcPr>
            <w:tcW w:w="1276" w:type="dxa"/>
          </w:tcPr>
          <w:p w14:paraId="4CB1D8A1" w14:textId="027B0CF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айстерня з ремонту електронної побутової техніки зі складом </w:t>
            </w:r>
          </w:p>
        </w:tc>
        <w:tc>
          <w:tcPr>
            <w:tcW w:w="992" w:type="dxa"/>
          </w:tcPr>
          <w:p w14:paraId="0C6AAF7C" w14:textId="560C886A" w:rsidR="000C3559" w:rsidRPr="005879C8" w:rsidRDefault="000C3559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.10.13-</w:t>
            </w:r>
          </w:p>
          <w:p w14:paraId="5DD0740D" w14:textId="39DA1FC7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.10.17</w:t>
            </w:r>
          </w:p>
        </w:tc>
        <w:tc>
          <w:tcPr>
            <w:tcW w:w="567" w:type="dxa"/>
          </w:tcPr>
          <w:p w14:paraId="21010638" w14:textId="7B1BD29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134" w:type="dxa"/>
          </w:tcPr>
          <w:p w14:paraId="3F58509C" w14:textId="01B7292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282,63 (серпень 2018) </w:t>
            </w:r>
          </w:p>
        </w:tc>
        <w:tc>
          <w:tcPr>
            <w:tcW w:w="1134" w:type="dxa"/>
          </w:tcPr>
          <w:p w14:paraId="3A194857" w14:textId="2BB5DB4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302,61 (частина липня – серпень 2018) </w:t>
            </w:r>
          </w:p>
        </w:tc>
        <w:tc>
          <w:tcPr>
            <w:tcW w:w="850" w:type="dxa"/>
          </w:tcPr>
          <w:p w14:paraId="76F8F902" w14:textId="4D43097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875C5E6" w14:textId="6B50C01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3 роки </w:t>
            </w:r>
          </w:p>
        </w:tc>
        <w:tc>
          <w:tcPr>
            <w:tcW w:w="1417" w:type="dxa"/>
          </w:tcPr>
          <w:p w14:paraId="6935F247" w14:textId="030A631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59C72F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DF28FFE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D8AFA90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005EEFB9" w14:textId="77777777" w:rsidTr="00CB72D9">
        <w:tc>
          <w:tcPr>
            <w:tcW w:w="455" w:type="dxa"/>
          </w:tcPr>
          <w:p w14:paraId="691AC5EA" w14:textId="2D4B52CF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035669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</w:tcPr>
          <w:p w14:paraId="43279001" w14:textId="6720AE3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.09.2018 №2246/10.01-07/18 </w:t>
            </w:r>
          </w:p>
        </w:tc>
        <w:tc>
          <w:tcPr>
            <w:tcW w:w="1134" w:type="dxa"/>
          </w:tcPr>
          <w:p w14:paraId="5FCC42B7" w14:textId="4670D18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Адмірала Макаров, 1, площа 15,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A2843D8" w14:textId="17C719F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Марченко О.М. </w:t>
            </w:r>
          </w:p>
        </w:tc>
        <w:tc>
          <w:tcPr>
            <w:tcW w:w="992" w:type="dxa"/>
          </w:tcPr>
          <w:p w14:paraId="35BF7562" w14:textId="490FF44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іська лікарня №4 </w:t>
            </w:r>
          </w:p>
        </w:tc>
        <w:tc>
          <w:tcPr>
            <w:tcW w:w="1276" w:type="dxa"/>
          </w:tcPr>
          <w:p w14:paraId="0D07081F" w14:textId="78E7450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консультативних послуг у сфері охорони здоров’я </w:t>
            </w:r>
          </w:p>
        </w:tc>
        <w:tc>
          <w:tcPr>
            <w:tcW w:w="992" w:type="dxa"/>
          </w:tcPr>
          <w:p w14:paraId="61CF46BB" w14:textId="0001E3E6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10.16-01.10.18</w:t>
            </w:r>
          </w:p>
        </w:tc>
        <w:tc>
          <w:tcPr>
            <w:tcW w:w="567" w:type="dxa"/>
          </w:tcPr>
          <w:p w14:paraId="67D959F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185E0186" w14:textId="0C15FD0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28,90 (серпень 2018) </w:t>
            </w:r>
          </w:p>
        </w:tc>
        <w:tc>
          <w:tcPr>
            <w:tcW w:w="1134" w:type="dxa"/>
          </w:tcPr>
          <w:p w14:paraId="696D3783" w14:textId="14C525F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726,00 (частина червня – серпень 2018) </w:t>
            </w:r>
          </w:p>
        </w:tc>
        <w:tc>
          <w:tcPr>
            <w:tcW w:w="850" w:type="dxa"/>
          </w:tcPr>
          <w:p w14:paraId="1DF78185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3B30987E" w14:textId="23B9CAB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5256F70F" w14:textId="27EF0651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D50D9C1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1BEC31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E500F1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4BB14A39" w14:textId="77777777" w:rsidTr="00CB72D9">
        <w:tc>
          <w:tcPr>
            <w:tcW w:w="455" w:type="dxa"/>
          </w:tcPr>
          <w:p w14:paraId="1667D5BD" w14:textId="51E34E90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5</w:t>
            </w:r>
            <w:r w:rsidR="00035669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</w:tcPr>
          <w:p w14:paraId="287F7021" w14:textId="5000ABC5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.09.2018 №2268/10.01-07/18 </w:t>
            </w:r>
          </w:p>
        </w:tc>
        <w:tc>
          <w:tcPr>
            <w:tcW w:w="1134" w:type="dxa"/>
          </w:tcPr>
          <w:p w14:paraId="3BFD6BDE" w14:textId="36232E9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. Центральний, 71, площа 85,9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420013D" w14:textId="7F05ACA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5ADC2F9D" w14:textId="4B1EC35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4C1B8B8D" w14:textId="741E25F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Архів управління соціальних виплат і компенсацій Центрального району </w:t>
            </w:r>
          </w:p>
        </w:tc>
        <w:tc>
          <w:tcPr>
            <w:tcW w:w="992" w:type="dxa"/>
          </w:tcPr>
          <w:p w14:paraId="57C5812E" w14:textId="6390906C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01.13-01.01.19</w:t>
            </w:r>
          </w:p>
        </w:tc>
        <w:tc>
          <w:tcPr>
            <w:tcW w:w="567" w:type="dxa"/>
          </w:tcPr>
          <w:p w14:paraId="4EF99D33" w14:textId="7C01B7D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9107F0C" w14:textId="3A823EB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68E6E12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C5951D0" w14:textId="7ABB82A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09A489EF" w14:textId="36241E5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84C428F" w14:textId="0824A74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0A22C48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889B92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6919FE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4A470E23" w14:textId="77777777" w:rsidTr="00CB72D9">
        <w:tc>
          <w:tcPr>
            <w:tcW w:w="455" w:type="dxa"/>
          </w:tcPr>
          <w:p w14:paraId="0E0885BE" w14:textId="12C81AF7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</w:t>
            </w:r>
            <w:r w:rsidR="00035669">
              <w:rPr>
                <w:b/>
                <w:sz w:val="22"/>
                <w:szCs w:val="22"/>
                <w:lang w:val="uk-UA"/>
              </w:rPr>
              <w:t>59</w:t>
            </w:r>
          </w:p>
        </w:tc>
        <w:tc>
          <w:tcPr>
            <w:tcW w:w="709" w:type="dxa"/>
          </w:tcPr>
          <w:p w14:paraId="77FF9180" w14:textId="1D9B4C5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.09.2018 №2267/10.01-07/18 </w:t>
            </w:r>
          </w:p>
        </w:tc>
        <w:tc>
          <w:tcPr>
            <w:tcW w:w="1134" w:type="dxa"/>
          </w:tcPr>
          <w:p w14:paraId="227DE6A5" w14:textId="52ED170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Декабристів, 25, площа 599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3060741" w14:textId="0A1DE82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епартамент праці та соціального захисту населення Миколаївської міської ради </w:t>
            </w:r>
          </w:p>
        </w:tc>
        <w:tc>
          <w:tcPr>
            <w:tcW w:w="992" w:type="dxa"/>
          </w:tcPr>
          <w:p w14:paraId="2951351C" w14:textId="5F1DB70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"Центральний-1" </w:t>
            </w:r>
          </w:p>
        </w:tc>
        <w:tc>
          <w:tcPr>
            <w:tcW w:w="1276" w:type="dxa"/>
          </w:tcPr>
          <w:p w14:paraId="2B6F4D9D" w14:textId="406358E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Адміністративні потреби </w:t>
            </w:r>
          </w:p>
        </w:tc>
        <w:tc>
          <w:tcPr>
            <w:tcW w:w="992" w:type="dxa"/>
          </w:tcPr>
          <w:p w14:paraId="68013CBA" w14:textId="3C015CF9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.01.12-25.12.18</w:t>
            </w:r>
          </w:p>
        </w:tc>
        <w:tc>
          <w:tcPr>
            <w:tcW w:w="567" w:type="dxa"/>
          </w:tcPr>
          <w:p w14:paraId="12838A5C" w14:textId="7DECF9A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5B5F9648" w14:textId="48A7952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. </w:t>
            </w:r>
          </w:p>
        </w:tc>
        <w:tc>
          <w:tcPr>
            <w:tcW w:w="1134" w:type="dxa"/>
          </w:tcPr>
          <w:p w14:paraId="7D151E18" w14:textId="735A05F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2E308C09" w14:textId="40E9621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1778FEED" w14:textId="4D76B00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17D892C8" w14:textId="2C7F6A4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6A83BD7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B08BB5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0830DA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383528E1" w14:textId="77777777" w:rsidTr="00CB72D9">
        <w:tc>
          <w:tcPr>
            <w:tcW w:w="455" w:type="dxa"/>
          </w:tcPr>
          <w:p w14:paraId="7BCC0398" w14:textId="3D494BAD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</w:tcPr>
          <w:p w14:paraId="5CB2CA44" w14:textId="2FBD9D3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.09.2018 №2300/10.01-07/18 </w:t>
            </w:r>
          </w:p>
        </w:tc>
        <w:tc>
          <w:tcPr>
            <w:tcW w:w="1134" w:type="dxa"/>
          </w:tcPr>
          <w:p w14:paraId="520669D8" w14:textId="3BD7461E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. Богоявленський, 39-а, загальною площа 30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B1766D3" w14:textId="4A21027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Лібкінд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.І. </w:t>
            </w:r>
          </w:p>
        </w:tc>
        <w:tc>
          <w:tcPr>
            <w:tcW w:w="992" w:type="dxa"/>
          </w:tcPr>
          <w:p w14:paraId="2BD080F3" w14:textId="31EB0FF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МПК "Молодіжний" </w:t>
            </w:r>
          </w:p>
        </w:tc>
        <w:tc>
          <w:tcPr>
            <w:tcW w:w="1276" w:type="dxa"/>
          </w:tcPr>
          <w:p w14:paraId="39BF1BAC" w14:textId="77777777" w:rsidR="000C3559" w:rsidRPr="005879C8" w:rsidRDefault="000C3559" w:rsidP="000C3559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тоательє та продаж поліграфічної продукції </w:t>
            </w:r>
          </w:p>
          <w:p w14:paraId="78EFAB03" w14:textId="73956BB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а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нц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товарів для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учбов.заклад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1D808FE6" w14:textId="1B5886B7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08.13-01.10.18</w:t>
            </w:r>
          </w:p>
        </w:tc>
        <w:tc>
          <w:tcPr>
            <w:tcW w:w="567" w:type="dxa"/>
          </w:tcPr>
          <w:p w14:paraId="681D1D21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FF36C21" w14:textId="4D28708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48,06 (серпень 2018) </w:t>
            </w:r>
          </w:p>
        </w:tc>
        <w:tc>
          <w:tcPr>
            <w:tcW w:w="1134" w:type="dxa"/>
          </w:tcPr>
          <w:p w14:paraId="78881277" w14:textId="2372FC4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14:paraId="17394F53" w14:textId="0722FE9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CA4F2CE" w14:textId="04A00F14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до 01.10.2023 </w:t>
            </w:r>
          </w:p>
        </w:tc>
        <w:tc>
          <w:tcPr>
            <w:tcW w:w="1417" w:type="dxa"/>
          </w:tcPr>
          <w:p w14:paraId="2F037F89" w14:textId="4559D88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440752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27DC00F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E1EA1E2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6EEF0A4A" w14:textId="77777777" w:rsidTr="00CB72D9">
        <w:tc>
          <w:tcPr>
            <w:tcW w:w="455" w:type="dxa"/>
          </w:tcPr>
          <w:p w14:paraId="27C2865E" w14:textId="6A245BC1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6CA98914" w14:textId="16AC65A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.09.2018 №2301/10.01-07/18 </w:t>
            </w:r>
          </w:p>
        </w:tc>
        <w:tc>
          <w:tcPr>
            <w:tcW w:w="1134" w:type="dxa"/>
          </w:tcPr>
          <w:p w14:paraId="3EFCC8AA" w14:textId="6D26C158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.Олійни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28/1, площа 103,4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AAFA1A" w14:textId="2459C1B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елігійна громада Церкви Божої Матері </w:t>
            </w:r>
          </w:p>
        </w:tc>
        <w:tc>
          <w:tcPr>
            <w:tcW w:w="992" w:type="dxa"/>
          </w:tcPr>
          <w:p w14:paraId="744970D6" w14:textId="4EC9683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"Південь" </w:t>
            </w:r>
          </w:p>
        </w:tc>
        <w:tc>
          <w:tcPr>
            <w:tcW w:w="1276" w:type="dxa"/>
          </w:tcPr>
          <w:p w14:paraId="407AC731" w14:textId="552D748D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елігійна діяльність </w:t>
            </w:r>
          </w:p>
        </w:tc>
        <w:tc>
          <w:tcPr>
            <w:tcW w:w="992" w:type="dxa"/>
          </w:tcPr>
          <w:p w14:paraId="41388089" w14:textId="2E34CE2F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1.11.12-01.01.19</w:t>
            </w:r>
          </w:p>
        </w:tc>
        <w:tc>
          <w:tcPr>
            <w:tcW w:w="567" w:type="dxa"/>
          </w:tcPr>
          <w:p w14:paraId="2FA7EA87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57DCFFF4" w14:textId="401B3ECF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18,88 (серпень 2018) </w:t>
            </w:r>
          </w:p>
        </w:tc>
        <w:tc>
          <w:tcPr>
            <w:tcW w:w="1134" w:type="dxa"/>
          </w:tcPr>
          <w:p w14:paraId="54541559" w14:textId="72C767C2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5127,98 (частина липня – серпень 2018) </w:t>
            </w:r>
          </w:p>
        </w:tc>
        <w:tc>
          <w:tcPr>
            <w:tcW w:w="850" w:type="dxa"/>
          </w:tcPr>
          <w:p w14:paraId="38C3CBC7" w14:textId="063B597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6D5FF8" w14:textId="7C1AC20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7" w:type="dxa"/>
          </w:tcPr>
          <w:p w14:paraId="61077C4B" w14:textId="1D745ABB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73822DB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F9E350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366198D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0C3559" w:rsidRPr="005879C8" w14:paraId="7C4775EE" w14:textId="77777777" w:rsidTr="00CB72D9">
        <w:tc>
          <w:tcPr>
            <w:tcW w:w="455" w:type="dxa"/>
          </w:tcPr>
          <w:p w14:paraId="1B9D99D8" w14:textId="410872C9" w:rsidR="000C3559" w:rsidRPr="005879C8" w:rsidRDefault="000C3559" w:rsidP="000C3559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0823AF1E" w14:textId="321E70E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6.2018 №1472/10.01-07/18 </w:t>
            </w:r>
          </w:p>
        </w:tc>
        <w:tc>
          <w:tcPr>
            <w:tcW w:w="1134" w:type="dxa"/>
          </w:tcPr>
          <w:p w14:paraId="5C01B57D" w14:textId="3B55910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Садова, 30, площа 48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489C60F7" w14:textId="1F876A89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П "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Стомалайт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992" w:type="dxa"/>
          </w:tcPr>
          <w:p w14:paraId="3240B46E" w14:textId="78B4681A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іська дитяча поліклініка №4 </w:t>
            </w:r>
          </w:p>
        </w:tc>
        <w:tc>
          <w:tcPr>
            <w:tcW w:w="1276" w:type="dxa"/>
          </w:tcPr>
          <w:p w14:paraId="7756AB7C" w14:textId="50F193A3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едична практика </w:t>
            </w:r>
          </w:p>
        </w:tc>
        <w:tc>
          <w:tcPr>
            <w:tcW w:w="992" w:type="dxa"/>
          </w:tcPr>
          <w:p w14:paraId="52FDB7D8" w14:textId="3AD6A14A" w:rsidR="000C3559" w:rsidRPr="005879C8" w:rsidRDefault="000C3559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3.10.07</w:t>
            </w:r>
          </w:p>
        </w:tc>
        <w:tc>
          <w:tcPr>
            <w:tcW w:w="567" w:type="dxa"/>
          </w:tcPr>
          <w:p w14:paraId="6A82C6C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6110DBF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7493479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5E6EE8DC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5FE83722" w14:textId="2F4F7B5C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е менш ніж на 5 років </w:t>
            </w:r>
          </w:p>
        </w:tc>
        <w:tc>
          <w:tcPr>
            <w:tcW w:w="1417" w:type="dxa"/>
          </w:tcPr>
          <w:p w14:paraId="6A97ECD0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164E31E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669E3E4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758948B" w14:textId="77777777" w:rsidR="000C3559" w:rsidRPr="005879C8" w:rsidRDefault="000C3559" w:rsidP="000C3559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4B69EAC" w14:textId="77777777" w:rsidTr="00CB72D9">
        <w:tc>
          <w:tcPr>
            <w:tcW w:w="455" w:type="dxa"/>
          </w:tcPr>
          <w:p w14:paraId="0DCA3A3C" w14:textId="330F52FC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2228DA21" w14:textId="3BC5BBC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03.10.18№2508/10.01-07/18 </w:t>
            </w:r>
          </w:p>
        </w:tc>
        <w:tc>
          <w:tcPr>
            <w:tcW w:w="1134" w:type="dxa"/>
          </w:tcPr>
          <w:p w14:paraId="1444DEA9" w14:textId="4ED65D6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27, площа 100,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311EB57D" w14:textId="2AF7655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Хомколов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І.О. </w:t>
            </w:r>
          </w:p>
        </w:tc>
        <w:tc>
          <w:tcPr>
            <w:tcW w:w="992" w:type="dxa"/>
          </w:tcPr>
          <w:p w14:paraId="022549D1" w14:textId="375D98A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ТОВ "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Николаевдомсерві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276" w:type="dxa"/>
          </w:tcPr>
          <w:p w14:paraId="6B8D7C63" w14:textId="367FC0C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агазин непродовольчих товарів </w:t>
            </w:r>
          </w:p>
        </w:tc>
        <w:tc>
          <w:tcPr>
            <w:tcW w:w="992" w:type="dxa"/>
          </w:tcPr>
          <w:p w14:paraId="2DE9DB47" w14:textId="0DC183E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4.11.18</w:t>
            </w:r>
          </w:p>
        </w:tc>
        <w:tc>
          <w:tcPr>
            <w:tcW w:w="567" w:type="dxa"/>
          </w:tcPr>
          <w:p w14:paraId="7F8E0031" w14:textId="011D199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134" w:type="dxa"/>
          </w:tcPr>
          <w:p w14:paraId="05AA49FF" w14:textId="532D2FE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1134" w:type="dxa"/>
          </w:tcPr>
          <w:p w14:paraId="70E56837" w14:textId="1FD0E08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335,35 (вересень)</w:t>
            </w:r>
          </w:p>
        </w:tc>
        <w:tc>
          <w:tcPr>
            <w:tcW w:w="850" w:type="dxa"/>
          </w:tcPr>
          <w:p w14:paraId="2BDC091B" w14:textId="1008781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35625DA" w14:textId="6865D79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7" w:type="dxa"/>
          </w:tcPr>
          <w:p w14:paraId="0AF6FC42" w14:textId="0B71BB0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40381E3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43EBB3D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460129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5E8137F4" w14:textId="77777777" w:rsidTr="00CB72D9">
        <w:tc>
          <w:tcPr>
            <w:tcW w:w="455" w:type="dxa"/>
          </w:tcPr>
          <w:p w14:paraId="315724A2" w14:textId="1310A1A4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77252913" w14:textId="3936100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03.10.18 №2510/10.01-07/18 </w:t>
            </w:r>
          </w:p>
        </w:tc>
        <w:tc>
          <w:tcPr>
            <w:tcW w:w="1134" w:type="dxa"/>
          </w:tcPr>
          <w:p w14:paraId="67A5B004" w14:textId="1F88BC1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Дачна, 2, площа 1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5A5E7BDE" w14:textId="5A7593B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ардупель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.Ю. </w:t>
            </w:r>
          </w:p>
        </w:tc>
        <w:tc>
          <w:tcPr>
            <w:tcW w:w="992" w:type="dxa"/>
          </w:tcPr>
          <w:p w14:paraId="75C2DB7F" w14:textId="7C1AD4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ОШ №18 </w:t>
            </w:r>
          </w:p>
        </w:tc>
        <w:tc>
          <w:tcPr>
            <w:tcW w:w="1276" w:type="dxa"/>
          </w:tcPr>
          <w:p w14:paraId="4F6B8DE6" w14:textId="4E4FD73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урси з англійської мови </w:t>
            </w:r>
          </w:p>
        </w:tc>
        <w:tc>
          <w:tcPr>
            <w:tcW w:w="992" w:type="dxa"/>
          </w:tcPr>
          <w:p w14:paraId="26DBE405" w14:textId="56F660E8" w:rsidR="00BE6D7C" w:rsidRPr="005879C8" w:rsidRDefault="00BE6D7C" w:rsidP="00CB72D9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3.10.18</w:t>
            </w:r>
          </w:p>
          <w:p w14:paraId="6C2F86A5" w14:textId="44F099F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огодинно – 8 годин на місяць</w:t>
            </w:r>
          </w:p>
        </w:tc>
        <w:tc>
          <w:tcPr>
            <w:tcW w:w="567" w:type="dxa"/>
          </w:tcPr>
          <w:p w14:paraId="764D5CD4" w14:textId="3066FC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134" w:type="dxa"/>
          </w:tcPr>
          <w:p w14:paraId="10EF18A5" w14:textId="7CB32B7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07,15 (серпень 2018) </w:t>
            </w:r>
          </w:p>
        </w:tc>
        <w:tc>
          <w:tcPr>
            <w:tcW w:w="1134" w:type="dxa"/>
          </w:tcPr>
          <w:p w14:paraId="3F912D82" w14:textId="29EF297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3F8BBD93" w14:textId="5CE8BA6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6EF49913" w14:textId="580F43C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38A16497" w14:textId="1194B15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ти дозвіл управлінню освіти продовжити строк дії договору </w:t>
            </w:r>
          </w:p>
        </w:tc>
        <w:tc>
          <w:tcPr>
            <w:tcW w:w="567" w:type="dxa"/>
          </w:tcPr>
          <w:p w14:paraId="229CC3E8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31466F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0BEB060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98DCD8B" w14:textId="77777777" w:rsidTr="00CB72D9">
        <w:tc>
          <w:tcPr>
            <w:tcW w:w="455" w:type="dxa"/>
          </w:tcPr>
          <w:p w14:paraId="5AC790C7" w14:textId="60AA00C1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3509FD7B" w14:textId="7BAE127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8.09.18 №2466/10.01-07/18 </w:t>
            </w:r>
          </w:p>
        </w:tc>
        <w:tc>
          <w:tcPr>
            <w:tcW w:w="1134" w:type="dxa"/>
          </w:tcPr>
          <w:p w14:paraId="5B4E33B2" w14:textId="6DBF732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Південна, 29/1, площа 91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2220F99" w14:textId="44B8859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иколаївський обласний осередок ВГО „Кіно- логічна спілка України” </w:t>
            </w:r>
          </w:p>
        </w:tc>
        <w:tc>
          <w:tcPr>
            <w:tcW w:w="992" w:type="dxa"/>
          </w:tcPr>
          <w:p w14:paraId="4FBD5BEA" w14:textId="60ED36A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Південь” </w:t>
            </w:r>
          </w:p>
        </w:tc>
        <w:tc>
          <w:tcPr>
            <w:tcW w:w="1276" w:type="dxa"/>
          </w:tcPr>
          <w:p w14:paraId="2E7BF919" w14:textId="4119968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іно- логічний центр </w:t>
            </w:r>
          </w:p>
        </w:tc>
        <w:tc>
          <w:tcPr>
            <w:tcW w:w="992" w:type="dxa"/>
          </w:tcPr>
          <w:p w14:paraId="65100CCC" w14:textId="5D508CD3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1B4079A3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5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– 10%; </w:t>
            </w:r>
          </w:p>
          <w:p w14:paraId="33C7CA59" w14:textId="13872D9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ешта – 25%</w:t>
            </w:r>
          </w:p>
        </w:tc>
        <w:tc>
          <w:tcPr>
            <w:tcW w:w="1134" w:type="dxa"/>
          </w:tcPr>
          <w:p w14:paraId="12AA82D0" w14:textId="2D6BC6E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957,21 (вересень 2018) </w:t>
            </w:r>
          </w:p>
        </w:tc>
        <w:tc>
          <w:tcPr>
            <w:tcW w:w="1134" w:type="dxa"/>
          </w:tcPr>
          <w:p w14:paraId="603E49E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957,21 </w:t>
            </w:r>
          </w:p>
          <w:p w14:paraId="32692E2B" w14:textId="50A5E2C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50" w:type="dxa"/>
          </w:tcPr>
          <w:p w14:paraId="081D01D7" w14:textId="72D919F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BDC3CE4" w14:textId="14DA3E1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2B18E1FA" w14:textId="5CEE809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74A203E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67D2EE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B7C45C8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D7C42C7" w14:textId="77777777" w:rsidTr="00CB72D9">
        <w:tc>
          <w:tcPr>
            <w:tcW w:w="455" w:type="dxa"/>
          </w:tcPr>
          <w:p w14:paraId="6A930D38" w14:textId="1477BC8E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266EFCCE" w14:textId="0B7DA71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1.09.18 №2369/10.01-07/18 </w:t>
            </w:r>
          </w:p>
        </w:tc>
        <w:tc>
          <w:tcPr>
            <w:tcW w:w="1134" w:type="dxa"/>
          </w:tcPr>
          <w:p w14:paraId="0AE52E0D" w14:textId="15BAC33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Корабелів, 11-в площа 59,5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5245994" w14:textId="6E0DD7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Кузнєцова Н.Г. </w:t>
            </w:r>
          </w:p>
        </w:tc>
        <w:tc>
          <w:tcPr>
            <w:tcW w:w="992" w:type="dxa"/>
          </w:tcPr>
          <w:p w14:paraId="0C0808C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БШМД </w:t>
            </w:r>
          </w:p>
          <w:p w14:paraId="2E8D46BA" w14:textId="2B455E6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Управління охорони здоров’я ММР </w:t>
            </w:r>
          </w:p>
        </w:tc>
        <w:tc>
          <w:tcPr>
            <w:tcW w:w="1276" w:type="dxa"/>
          </w:tcPr>
          <w:p w14:paraId="7CDF1DBD" w14:textId="1958C6A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итуальні послуги </w:t>
            </w:r>
          </w:p>
        </w:tc>
        <w:tc>
          <w:tcPr>
            <w:tcW w:w="992" w:type="dxa"/>
          </w:tcPr>
          <w:p w14:paraId="1684E981" w14:textId="7637558A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31.12.18</w:t>
            </w:r>
          </w:p>
        </w:tc>
        <w:tc>
          <w:tcPr>
            <w:tcW w:w="567" w:type="dxa"/>
          </w:tcPr>
          <w:p w14:paraId="03FEA780" w14:textId="489A98F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5%</w:t>
            </w:r>
          </w:p>
        </w:tc>
        <w:tc>
          <w:tcPr>
            <w:tcW w:w="1134" w:type="dxa"/>
          </w:tcPr>
          <w:p w14:paraId="5B6C7E5D" w14:textId="4FF46B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004,73 (вересень 2018) </w:t>
            </w:r>
          </w:p>
        </w:tc>
        <w:tc>
          <w:tcPr>
            <w:tcW w:w="1134" w:type="dxa"/>
          </w:tcPr>
          <w:p w14:paraId="6C389DB5" w14:textId="4575216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307267C" w14:textId="5934F8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45C3518" w14:textId="107E4CE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706DAF95" w14:textId="6C9097A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ти дозвіл управлінню охорони здоров’я продовжити строк дії договору </w:t>
            </w:r>
          </w:p>
        </w:tc>
        <w:tc>
          <w:tcPr>
            <w:tcW w:w="567" w:type="dxa"/>
          </w:tcPr>
          <w:p w14:paraId="3AF5ED7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7A42F0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40ACBA8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6FF9F173" w14:textId="77777777" w:rsidTr="00CB72D9">
        <w:tc>
          <w:tcPr>
            <w:tcW w:w="455" w:type="dxa"/>
          </w:tcPr>
          <w:p w14:paraId="6F807C9D" w14:textId="3FC2681A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709" w:type="dxa"/>
          </w:tcPr>
          <w:p w14:paraId="2F3986BA" w14:textId="70F25A0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4" w:type="dxa"/>
          </w:tcPr>
          <w:p w14:paraId="4CF2526E" w14:textId="6D1F686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07511D08" w14:textId="15BEC4D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4DD371EE" w14:textId="5FEE519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6" w:type="dxa"/>
          </w:tcPr>
          <w:p w14:paraId="43C68FE0" w14:textId="645FAFE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</w:tcPr>
          <w:p w14:paraId="338A6B1A" w14:textId="43D975A3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603B9F68" w14:textId="4436AA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5E1200B5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6 841,34 </w:t>
            </w:r>
          </w:p>
          <w:p w14:paraId="6A5F4640" w14:textId="73B1FEC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6416ED8C" w14:textId="26ADB24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5EA40E11" w14:textId="3A6AB2C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BC85D4" w14:textId="13F7A09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7" w:type="dxa"/>
          </w:tcPr>
          <w:p w14:paraId="19670630" w14:textId="7DD0A34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567" w:type="dxa"/>
          </w:tcPr>
          <w:p w14:paraId="20650FB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6017D23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0CE95F4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0D48355C" w14:textId="77777777" w:rsidTr="00CB72D9">
        <w:tc>
          <w:tcPr>
            <w:tcW w:w="455" w:type="dxa"/>
          </w:tcPr>
          <w:p w14:paraId="0F01D6CF" w14:textId="1B600848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6</w:t>
            </w:r>
            <w:r w:rsidR="00035669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709" w:type="dxa"/>
          </w:tcPr>
          <w:p w14:paraId="549A830A" w14:textId="2A32C68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4" w:type="dxa"/>
          </w:tcPr>
          <w:p w14:paraId="46A1E72E" w14:textId="4E5878A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4" w:type="dxa"/>
          </w:tcPr>
          <w:p w14:paraId="4C2EB3AA" w14:textId="497B91C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36AF6670" w14:textId="01681C8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6" w:type="dxa"/>
          </w:tcPr>
          <w:p w14:paraId="01F99CD3" w14:textId="5199054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</w:tcPr>
          <w:p w14:paraId="6001FEBA" w14:textId="0882B44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567" w:type="dxa"/>
          </w:tcPr>
          <w:p w14:paraId="479608A1" w14:textId="66C5B69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50%</w:t>
            </w:r>
          </w:p>
        </w:tc>
        <w:tc>
          <w:tcPr>
            <w:tcW w:w="1134" w:type="dxa"/>
          </w:tcPr>
          <w:p w14:paraId="61D5D7E9" w14:textId="2AB0F7F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1134" w:type="dxa"/>
          </w:tcPr>
          <w:p w14:paraId="63C8F429" w14:textId="6CF3F5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2F4BC607" w14:textId="02D3B96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8" w:type="dxa"/>
          </w:tcPr>
          <w:p w14:paraId="08F8BB0F" w14:textId="7720AA2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492CF0FC" w14:textId="42C4CF8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567" w:type="dxa"/>
          </w:tcPr>
          <w:p w14:paraId="5C25D8C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2FA0CF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D0C5FC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3A7E7952" w14:textId="77777777" w:rsidTr="00CB72D9">
        <w:tc>
          <w:tcPr>
            <w:tcW w:w="455" w:type="dxa"/>
          </w:tcPr>
          <w:p w14:paraId="7CC42364" w14:textId="3A9EBE08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</w:t>
            </w:r>
            <w:r w:rsidR="00035669">
              <w:rPr>
                <w:b/>
                <w:sz w:val="22"/>
                <w:szCs w:val="22"/>
                <w:lang w:val="uk-UA"/>
              </w:rPr>
              <w:t>69</w:t>
            </w:r>
          </w:p>
        </w:tc>
        <w:tc>
          <w:tcPr>
            <w:tcW w:w="709" w:type="dxa"/>
          </w:tcPr>
          <w:p w14:paraId="24675ECE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.09.18 </w:t>
            </w:r>
          </w:p>
          <w:p w14:paraId="0B8EB256" w14:textId="2CACBF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4" w:type="dxa"/>
          </w:tcPr>
          <w:p w14:paraId="7C5C3C38" w14:textId="13EB81B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Скороходов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797F2C46" w14:textId="756039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ED2640E" w14:textId="7C4BF29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085532D9" w14:textId="77DA412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нтенно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992" w:type="dxa"/>
          </w:tcPr>
          <w:p w14:paraId="478C666E" w14:textId="194AB4E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567" w:type="dxa"/>
          </w:tcPr>
          <w:p w14:paraId="70425B41" w14:textId="7BA59B3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3CB3CFE3" w14:textId="331856B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34" w:type="dxa"/>
          </w:tcPr>
          <w:p w14:paraId="593B1A4B" w14:textId="27196BB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50" w:type="dxa"/>
          </w:tcPr>
          <w:p w14:paraId="4B6C9F7D" w14:textId="504B8BC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12F5BFF" w14:textId="76DEAA5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7" w:type="dxa"/>
          </w:tcPr>
          <w:p w14:paraId="30E91A75" w14:textId="6C6EE6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79A8C5A7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5AB39EF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7E72B8C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5D7C9DF7" w14:textId="77777777" w:rsidTr="00CB72D9">
        <w:tc>
          <w:tcPr>
            <w:tcW w:w="455" w:type="dxa"/>
          </w:tcPr>
          <w:p w14:paraId="12B60B77" w14:textId="002E787A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709" w:type="dxa"/>
          </w:tcPr>
          <w:p w14:paraId="7874388B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6.09.18 </w:t>
            </w:r>
          </w:p>
          <w:p w14:paraId="6CE28F32" w14:textId="1DAA33E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4" w:type="dxa"/>
          </w:tcPr>
          <w:p w14:paraId="4A9C6F7E" w14:textId="3B14F3E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.Грабен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.Херсон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6E6E1833" w14:textId="6FBB2CF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2" w:type="dxa"/>
          </w:tcPr>
          <w:p w14:paraId="10A35E28" w14:textId="4BB3D16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М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6" w:type="dxa"/>
          </w:tcPr>
          <w:p w14:paraId="665FE14C" w14:textId="45ED9AF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992" w:type="dxa"/>
          </w:tcPr>
          <w:p w14:paraId="0753065E" w14:textId="620AC2BB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567" w:type="dxa"/>
          </w:tcPr>
          <w:p w14:paraId="1727EAE4" w14:textId="2180F2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70%</w:t>
            </w:r>
          </w:p>
        </w:tc>
        <w:tc>
          <w:tcPr>
            <w:tcW w:w="1134" w:type="dxa"/>
          </w:tcPr>
          <w:p w14:paraId="716ADCC8" w14:textId="3B69861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1134" w:type="dxa"/>
          </w:tcPr>
          <w:p w14:paraId="2BA4C816" w14:textId="1D4661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6B9CCF54" w14:textId="404F8D6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79CAB376" w14:textId="3231BF5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7" w:type="dxa"/>
          </w:tcPr>
          <w:p w14:paraId="7053B013" w14:textId="05570EE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567" w:type="dxa"/>
          </w:tcPr>
          <w:p w14:paraId="5596ACA2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06993B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3D54137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06AFCBFB" w14:textId="77777777" w:rsidTr="00CB72D9">
        <w:tc>
          <w:tcPr>
            <w:tcW w:w="455" w:type="dxa"/>
          </w:tcPr>
          <w:p w14:paraId="5A9BF8AF" w14:textId="08DCD522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09" w:type="dxa"/>
          </w:tcPr>
          <w:p w14:paraId="2CA0335B" w14:textId="4DD6894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6.09.18 №2437/10.01-07/18</w:t>
            </w:r>
          </w:p>
        </w:tc>
        <w:tc>
          <w:tcPr>
            <w:tcW w:w="1134" w:type="dxa"/>
          </w:tcPr>
          <w:p w14:paraId="18DF0579" w14:textId="4083EA2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11/5, площа 382,8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3EE1BD83" w14:textId="6B4E92A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П „Миколаївський науково-виробничий центр стандартизації, метрології та сертифікації”</w:t>
            </w:r>
          </w:p>
        </w:tc>
        <w:tc>
          <w:tcPr>
            <w:tcW w:w="992" w:type="dxa"/>
          </w:tcPr>
          <w:p w14:paraId="75301A29" w14:textId="68BCB1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ЖКП ММР „Бриз”</w:t>
            </w:r>
          </w:p>
        </w:tc>
        <w:tc>
          <w:tcPr>
            <w:tcW w:w="1276" w:type="dxa"/>
          </w:tcPr>
          <w:p w14:paraId="5168935A" w14:textId="553AF90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Господарські потреби, електротехнічна лабораторія та відділення</w:t>
            </w:r>
          </w:p>
        </w:tc>
        <w:tc>
          <w:tcPr>
            <w:tcW w:w="992" w:type="dxa"/>
          </w:tcPr>
          <w:p w14:paraId="33E9B24C" w14:textId="5C5532CE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2769D5D8" w14:textId="7B16321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23D76D8" w14:textId="13B3DDF6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8803,10 (вересень 2018)</w:t>
            </w:r>
          </w:p>
        </w:tc>
        <w:tc>
          <w:tcPr>
            <w:tcW w:w="1134" w:type="dxa"/>
          </w:tcPr>
          <w:p w14:paraId="2B04F8DD" w14:textId="7656D43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8803,10 (вересень 2018)</w:t>
            </w:r>
          </w:p>
        </w:tc>
        <w:tc>
          <w:tcPr>
            <w:tcW w:w="850" w:type="dxa"/>
          </w:tcPr>
          <w:p w14:paraId="78CBF931" w14:textId="660F479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423D4DF" w14:textId="35BF9D8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до 01.09.24</w:t>
            </w:r>
          </w:p>
        </w:tc>
        <w:tc>
          <w:tcPr>
            <w:tcW w:w="1417" w:type="dxa"/>
          </w:tcPr>
          <w:p w14:paraId="2DAA4375" w14:textId="7EAC2BB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77EAAE2D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28E9E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2695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6D9A25B7" w14:textId="77777777" w:rsidTr="00CB72D9">
        <w:tc>
          <w:tcPr>
            <w:tcW w:w="455" w:type="dxa"/>
          </w:tcPr>
          <w:p w14:paraId="282498DC" w14:textId="7E299D90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709" w:type="dxa"/>
          </w:tcPr>
          <w:p w14:paraId="1F08EF17" w14:textId="79A75DE1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9.18 №2423/10.01-07/18 </w:t>
            </w:r>
          </w:p>
        </w:tc>
        <w:tc>
          <w:tcPr>
            <w:tcW w:w="1134" w:type="dxa"/>
          </w:tcPr>
          <w:p w14:paraId="34C8FD8D" w14:textId="5740423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осейна, 11/4, площа 176,6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1DB3ECE8" w14:textId="5BC12E1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ловне територіальне управління юстиції у Миколаївській області </w:t>
            </w:r>
          </w:p>
        </w:tc>
        <w:tc>
          <w:tcPr>
            <w:tcW w:w="992" w:type="dxa"/>
          </w:tcPr>
          <w:p w14:paraId="1A943C3A" w14:textId="49D167B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3D73C89" w14:textId="42C63A2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Розміщення міського відділу державної реєстрації актів цивільного стану </w:t>
            </w:r>
          </w:p>
        </w:tc>
        <w:tc>
          <w:tcPr>
            <w:tcW w:w="992" w:type="dxa"/>
          </w:tcPr>
          <w:p w14:paraId="333A27D7" w14:textId="51DD5E58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10.18</w:t>
            </w:r>
          </w:p>
        </w:tc>
        <w:tc>
          <w:tcPr>
            <w:tcW w:w="567" w:type="dxa"/>
          </w:tcPr>
          <w:p w14:paraId="5917354D" w14:textId="356C510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6A64AEC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3391E009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7E4C87A4" w14:textId="7967B62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8FC9EA1" w14:textId="652D281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6E5E70A9" w14:textId="349FD3B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14EBF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5AE5EF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D7F0971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75445054" w14:textId="77777777" w:rsidTr="00CB72D9">
        <w:tc>
          <w:tcPr>
            <w:tcW w:w="455" w:type="dxa"/>
          </w:tcPr>
          <w:p w14:paraId="679ED38E" w14:textId="011B7B47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09" w:type="dxa"/>
          </w:tcPr>
          <w:p w14:paraId="6B3B1F86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5.09.18 </w:t>
            </w:r>
          </w:p>
          <w:p w14:paraId="5326D982" w14:textId="5635495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420/10.01-07/18 </w:t>
            </w:r>
          </w:p>
        </w:tc>
        <w:tc>
          <w:tcPr>
            <w:tcW w:w="1134" w:type="dxa"/>
          </w:tcPr>
          <w:p w14:paraId="147331C9" w14:textId="3D2F168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Знаменська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33/4 площею 16,4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2249B287" w14:textId="3C603E6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РозумовськаВ.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992" w:type="dxa"/>
          </w:tcPr>
          <w:p w14:paraId="0052BBF7" w14:textId="0E4D116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П „ДЄЗ „Пілот” </w:t>
            </w:r>
          </w:p>
        </w:tc>
        <w:tc>
          <w:tcPr>
            <w:tcW w:w="1276" w:type="dxa"/>
          </w:tcPr>
          <w:p w14:paraId="01019AD2" w14:textId="0528604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ід перукарню </w:t>
            </w:r>
          </w:p>
        </w:tc>
        <w:tc>
          <w:tcPr>
            <w:tcW w:w="992" w:type="dxa"/>
          </w:tcPr>
          <w:p w14:paraId="359D2496" w14:textId="34792AB7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1.01.19</w:t>
            </w:r>
          </w:p>
        </w:tc>
        <w:tc>
          <w:tcPr>
            <w:tcW w:w="567" w:type="dxa"/>
          </w:tcPr>
          <w:p w14:paraId="68915C7A" w14:textId="10AA084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2B95AC82" w14:textId="7C2EEBB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818,24 (вересень 2018) </w:t>
            </w:r>
          </w:p>
        </w:tc>
        <w:tc>
          <w:tcPr>
            <w:tcW w:w="1134" w:type="dxa"/>
          </w:tcPr>
          <w:p w14:paraId="2807B831" w14:textId="57CC581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636,48 (серпень-вересень 2018) </w:t>
            </w:r>
          </w:p>
        </w:tc>
        <w:tc>
          <w:tcPr>
            <w:tcW w:w="850" w:type="dxa"/>
          </w:tcPr>
          <w:p w14:paraId="4B31F5C9" w14:textId="1D1EAA9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56AEEC85" w14:textId="6989FD3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7" w:type="dxa"/>
          </w:tcPr>
          <w:p w14:paraId="0FB4959E" w14:textId="0B9D734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1DDC8613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301038CE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9600F9F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4F200A4F" w14:textId="77777777" w:rsidTr="00CB72D9">
        <w:tc>
          <w:tcPr>
            <w:tcW w:w="455" w:type="dxa"/>
          </w:tcPr>
          <w:p w14:paraId="58CA933C" w14:textId="5474528B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09" w:type="dxa"/>
          </w:tcPr>
          <w:p w14:paraId="013BA6C0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4.09.18 </w:t>
            </w:r>
          </w:p>
          <w:p w14:paraId="6E7F5436" w14:textId="6878C1F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381/10.01-07/18 </w:t>
            </w:r>
          </w:p>
        </w:tc>
        <w:tc>
          <w:tcPr>
            <w:tcW w:w="1134" w:type="dxa"/>
          </w:tcPr>
          <w:p w14:paraId="25CE9FA5" w14:textId="2A56A3F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proofErr w:type="spellStart"/>
            <w:r w:rsidRPr="005879C8">
              <w:rPr>
                <w:sz w:val="22"/>
                <w:szCs w:val="22"/>
                <w:lang w:val="uk-UA"/>
              </w:rPr>
              <w:t>пр.Центральний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, 16/5 площею 49,3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2CF3285" w14:textId="4EFF437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Бойченко І.М. </w:t>
            </w:r>
          </w:p>
        </w:tc>
        <w:tc>
          <w:tcPr>
            <w:tcW w:w="992" w:type="dxa"/>
          </w:tcPr>
          <w:p w14:paraId="61D1C6EC" w14:textId="257EBB89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ЖКП ММР „Бриз” </w:t>
            </w:r>
          </w:p>
        </w:tc>
        <w:tc>
          <w:tcPr>
            <w:tcW w:w="1276" w:type="dxa"/>
          </w:tcPr>
          <w:p w14:paraId="47C924D4" w14:textId="44F8DF8A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осметологічний салон </w:t>
            </w:r>
          </w:p>
        </w:tc>
        <w:tc>
          <w:tcPr>
            <w:tcW w:w="992" w:type="dxa"/>
          </w:tcPr>
          <w:p w14:paraId="0A96A260" w14:textId="276872AB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25.10.18</w:t>
            </w:r>
          </w:p>
        </w:tc>
        <w:tc>
          <w:tcPr>
            <w:tcW w:w="567" w:type="dxa"/>
          </w:tcPr>
          <w:p w14:paraId="4FDFE9AE" w14:textId="33BAFF7E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конкурс </w:t>
            </w:r>
          </w:p>
        </w:tc>
        <w:tc>
          <w:tcPr>
            <w:tcW w:w="1134" w:type="dxa"/>
          </w:tcPr>
          <w:p w14:paraId="5C14A9E0" w14:textId="33EF0AD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4601,16 (вересень 2018) </w:t>
            </w:r>
          </w:p>
        </w:tc>
        <w:tc>
          <w:tcPr>
            <w:tcW w:w="1134" w:type="dxa"/>
          </w:tcPr>
          <w:p w14:paraId="1FC5E545" w14:textId="0784EEC8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0" w:type="dxa"/>
          </w:tcPr>
          <w:p w14:paraId="05F95B51" w14:textId="50C4F72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4A30DE55" w14:textId="7DE4D55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7" w:type="dxa"/>
          </w:tcPr>
          <w:p w14:paraId="4FCE4DA7" w14:textId="1BFF299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3885D34A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01078CA3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19AAF906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BE6D7C" w:rsidRPr="005879C8" w14:paraId="46802A58" w14:textId="77777777" w:rsidTr="00CB72D9">
        <w:tc>
          <w:tcPr>
            <w:tcW w:w="455" w:type="dxa"/>
          </w:tcPr>
          <w:p w14:paraId="1B3867B5" w14:textId="563D2377" w:rsidR="00BE6D7C" w:rsidRPr="005879C8" w:rsidRDefault="00BE6D7C" w:rsidP="00BE6D7C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09" w:type="dxa"/>
          </w:tcPr>
          <w:p w14:paraId="1006E1F8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0.09.18 </w:t>
            </w:r>
          </w:p>
          <w:p w14:paraId="5DEF553B" w14:textId="7317AAD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№2360/10.01-07/18 </w:t>
            </w:r>
          </w:p>
        </w:tc>
        <w:tc>
          <w:tcPr>
            <w:tcW w:w="1134" w:type="dxa"/>
          </w:tcPr>
          <w:p w14:paraId="41A5A767" w14:textId="40CF347C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Адмірала Макарова, 58-г площею 39,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4" w:type="dxa"/>
          </w:tcPr>
          <w:p w14:paraId="0B13F4A3" w14:textId="3757931B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Ахундо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А.Р. </w:t>
            </w:r>
          </w:p>
        </w:tc>
        <w:tc>
          <w:tcPr>
            <w:tcW w:w="992" w:type="dxa"/>
          </w:tcPr>
          <w:p w14:paraId="179CB901" w14:textId="33AF757D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ТОВ „Центральний 1” </w:t>
            </w:r>
          </w:p>
        </w:tc>
        <w:tc>
          <w:tcPr>
            <w:tcW w:w="1276" w:type="dxa"/>
          </w:tcPr>
          <w:p w14:paraId="72722025" w14:textId="1A7DA8E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Склад </w:t>
            </w:r>
          </w:p>
        </w:tc>
        <w:tc>
          <w:tcPr>
            <w:tcW w:w="992" w:type="dxa"/>
          </w:tcPr>
          <w:p w14:paraId="1F4821E8" w14:textId="6D03C8D5" w:rsidR="00BE6D7C" w:rsidRPr="005879C8" w:rsidRDefault="00BE6D7C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17.11.18</w:t>
            </w:r>
          </w:p>
        </w:tc>
        <w:tc>
          <w:tcPr>
            <w:tcW w:w="567" w:type="dxa"/>
          </w:tcPr>
          <w:p w14:paraId="2D497B81" w14:textId="3AC30A02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25%</w:t>
            </w:r>
          </w:p>
        </w:tc>
        <w:tc>
          <w:tcPr>
            <w:tcW w:w="1134" w:type="dxa"/>
          </w:tcPr>
          <w:p w14:paraId="67537A91" w14:textId="77777777" w:rsidR="00BE6D7C" w:rsidRPr="005879C8" w:rsidRDefault="00BE6D7C" w:rsidP="00BE6D7C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193,98 </w:t>
            </w:r>
          </w:p>
          <w:p w14:paraId="7713BC82" w14:textId="08920730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1134" w:type="dxa"/>
          </w:tcPr>
          <w:p w14:paraId="4B33AD5A" w14:textId="0AFA57C5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387,94 (серпень-вересень 2018) </w:t>
            </w:r>
          </w:p>
        </w:tc>
        <w:tc>
          <w:tcPr>
            <w:tcW w:w="850" w:type="dxa"/>
          </w:tcPr>
          <w:p w14:paraId="188E45B7" w14:textId="212F628F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2515462A" w14:textId="09C8C2E4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7" w:type="dxa"/>
          </w:tcPr>
          <w:p w14:paraId="3C317414" w14:textId="5A1049B3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567" w:type="dxa"/>
          </w:tcPr>
          <w:p w14:paraId="503EED4B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192241C5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5241EF24" w14:textId="77777777" w:rsidR="00BE6D7C" w:rsidRPr="005879C8" w:rsidRDefault="00BE6D7C" w:rsidP="00BE6D7C">
            <w:pPr>
              <w:rPr>
                <w:sz w:val="22"/>
                <w:szCs w:val="22"/>
                <w:lang w:val="uk-UA"/>
              </w:rPr>
            </w:pPr>
          </w:p>
        </w:tc>
      </w:tr>
      <w:tr w:rsidR="003634FB" w:rsidRPr="005879C8" w14:paraId="6F77BC02" w14:textId="77777777" w:rsidTr="00CB72D9">
        <w:tc>
          <w:tcPr>
            <w:tcW w:w="455" w:type="dxa"/>
          </w:tcPr>
          <w:p w14:paraId="3DE54BE2" w14:textId="77D0202D" w:rsidR="003634FB" w:rsidRPr="005879C8" w:rsidRDefault="003634FB" w:rsidP="003634FB">
            <w:pPr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3.7</w:t>
            </w:r>
            <w:r w:rsidR="00035669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709" w:type="dxa"/>
          </w:tcPr>
          <w:p w14:paraId="2B502CEE" w14:textId="77777777" w:rsidR="003634FB" w:rsidRPr="005879C8" w:rsidRDefault="003634FB" w:rsidP="003634FB">
            <w:pPr>
              <w:pStyle w:val="Default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0.09.18 </w:t>
            </w:r>
          </w:p>
          <w:p w14:paraId="209CF5BE" w14:textId="0731EFF5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№2354/10.01-07/18</w:t>
            </w:r>
          </w:p>
        </w:tc>
        <w:tc>
          <w:tcPr>
            <w:tcW w:w="1134" w:type="dxa"/>
          </w:tcPr>
          <w:p w14:paraId="408C4F4B" w14:textId="27621EC1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евченка, 58 площею 104,1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4" w:type="dxa"/>
          </w:tcPr>
          <w:p w14:paraId="61CABED8" w14:textId="10BF61F3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ловне управління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Держпродсп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оживслужби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 в Миколаївській області</w:t>
            </w:r>
          </w:p>
        </w:tc>
        <w:tc>
          <w:tcPr>
            <w:tcW w:w="992" w:type="dxa"/>
          </w:tcPr>
          <w:p w14:paraId="3A085310" w14:textId="15452335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ТОВ „Центральний 1”</w:t>
            </w:r>
          </w:p>
        </w:tc>
        <w:tc>
          <w:tcPr>
            <w:tcW w:w="1276" w:type="dxa"/>
          </w:tcPr>
          <w:p w14:paraId="6C676A8C" w14:textId="04021BD2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Розміщення управління захисту споживачів</w:t>
            </w:r>
          </w:p>
        </w:tc>
        <w:tc>
          <w:tcPr>
            <w:tcW w:w="992" w:type="dxa"/>
          </w:tcPr>
          <w:p w14:paraId="566F5F9D" w14:textId="453C94DB" w:rsidR="003634FB" w:rsidRPr="005879C8" w:rsidRDefault="003634FB" w:rsidP="00CB72D9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 05.10.18</w:t>
            </w:r>
          </w:p>
        </w:tc>
        <w:tc>
          <w:tcPr>
            <w:tcW w:w="567" w:type="dxa"/>
          </w:tcPr>
          <w:p w14:paraId="09B3F377" w14:textId="3E8F09EF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1 грн. на рік </w:t>
            </w:r>
          </w:p>
        </w:tc>
        <w:tc>
          <w:tcPr>
            <w:tcW w:w="1134" w:type="dxa"/>
          </w:tcPr>
          <w:p w14:paraId="578FBF25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14:paraId="40A4E102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</w:tcPr>
          <w:p w14:paraId="1058D927" w14:textId="009D25A1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8" w:type="dxa"/>
          </w:tcPr>
          <w:p w14:paraId="3B8F7553" w14:textId="7525789A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 на 2 роки</w:t>
            </w:r>
          </w:p>
        </w:tc>
        <w:tc>
          <w:tcPr>
            <w:tcW w:w="1417" w:type="dxa"/>
          </w:tcPr>
          <w:p w14:paraId="0994C7EC" w14:textId="25C442E3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</w:tcPr>
          <w:p w14:paraId="2BC66940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14:paraId="75C07EC9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14:paraId="74CCCA3F" w14:textId="77777777" w:rsidR="003634FB" w:rsidRPr="005879C8" w:rsidRDefault="003634FB" w:rsidP="003634FB">
            <w:pPr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9"/>
        <w:gridCol w:w="1134"/>
        <w:gridCol w:w="1134"/>
        <w:gridCol w:w="992"/>
        <w:gridCol w:w="1276"/>
        <w:gridCol w:w="992"/>
        <w:gridCol w:w="567"/>
        <w:gridCol w:w="1134"/>
        <w:gridCol w:w="709"/>
        <w:gridCol w:w="852"/>
        <w:gridCol w:w="1418"/>
        <w:gridCol w:w="1417"/>
        <w:gridCol w:w="671"/>
        <w:gridCol w:w="743"/>
        <w:gridCol w:w="719"/>
      </w:tblGrid>
      <w:tr w:rsidR="00D61D99" w14:paraId="754D34C3" w14:textId="77777777" w:rsidTr="001677B3">
        <w:trPr>
          <w:trHeight w:val="2277"/>
        </w:trPr>
        <w:tc>
          <w:tcPr>
            <w:tcW w:w="426" w:type="dxa"/>
          </w:tcPr>
          <w:p w14:paraId="6D58A555" w14:textId="0E0210C1" w:rsidR="00D61D99" w:rsidRPr="001677B3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77</w:t>
            </w:r>
          </w:p>
        </w:tc>
        <w:tc>
          <w:tcPr>
            <w:tcW w:w="709" w:type="dxa"/>
          </w:tcPr>
          <w:p w14:paraId="7CCB8D8F" w14:textId="77777777" w:rsidR="00D61D99" w:rsidRDefault="00D61D99" w:rsidP="001677B3">
            <w:pPr>
              <w:pStyle w:val="TableParagraph"/>
              <w:spacing w:line="246" w:lineRule="exact"/>
              <w:ind w:left="104"/>
            </w:pPr>
            <w:r>
              <w:t>11.10.20</w:t>
            </w:r>
          </w:p>
          <w:p w14:paraId="2802A581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089417C3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604/ </w:t>
            </w:r>
            <w:r>
              <w:t>10.01-</w:t>
            </w:r>
          </w:p>
          <w:p w14:paraId="34605BC6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6FAD7CCA" w14:textId="77777777" w:rsidR="00D61D99" w:rsidRDefault="00D61D99" w:rsidP="001677B3">
            <w:pPr>
              <w:pStyle w:val="TableParagraph"/>
              <w:ind w:left="107" w:right="161"/>
            </w:pPr>
            <w:r>
              <w:t xml:space="preserve">вул. </w:t>
            </w:r>
            <w:proofErr w:type="spellStart"/>
            <w:r>
              <w:t>Новобуді</w:t>
            </w:r>
            <w:proofErr w:type="spellEnd"/>
            <w:r>
              <w:t xml:space="preserve"> </w:t>
            </w:r>
            <w:proofErr w:type="spellStart"/>
            <w:r>
              <w:t>вна</w:t>
            </w:r>
            <w:proofErr w:type="spellEnd"/>
            <w:r>
              <w:t xml:space="preserve">, 1/1, площа 104,0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6D99449F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2BEA6FB0" w14:textId="77777777" w:rsidR="00D61D99" w:rsidRDefault="00D61D99" w:rsidP="001677B3">
            <w:pPr>
              <w:pStyle w:val="TableParagraph"/>
              <w:ind w:left="107" w:right="172"/>
            </w:pPr>
            <w:r>
              <w:t xml:space="preserve">Міський </w:t>
            </w:r>
            <w:proofErr w:type="spellStart"/>
            <w:r>
              <w:t>територіаль</w:t>
            </w:r>
            <w:proofErr w:type="spellEnd"/>
            <w:r>
              <w:t xml:space="preserve"> ний центр</w:t>
            </w:r>
          </w:p>
          <w:p w14:paraId="5BCB8A61" w14:textId="77777777" w:rsidR="00D61D99" w:rsidRDefault="00D61D99" w:rsidP="001677B3">
            <w:pPr>
              <w:pStyle w:val="TableParagraph"/>
              <w:ind w:left="107" w:right="127"/>
            </w:pPr>
            <w:r>
              <w:t xml:space="preserve">соціального </w:t>
            </w:r>
            <w:proofErr w:type="spellStart"/>
            <w:r>
              <w:t>обслуговува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(надання</w:t>
            </w:r>
          </w:p>
          <w:p w14:paraId="2A88841B" w14:textId="77777777" w:rsidR="00D61D99" w:rsidRDefault="00D61D99" w:rsidP="001677B3">
            <w:pPr>
              <w:pStyle w:val="TableParagraph"/>
              <w:spacing w:line="252" w:lineRule="exact"/>
              <w:ind w:left="107" w:right="239"/>
            </w:pPr>
            <w:r>
              <w:t>соціальних послуг)</w:t>
            </w:r>
          </w:p>
        </w:tc>
        <w:tc>
          <w:tcPr>
            <w:tcW w:w="992" w:type="dxa"/>
          </w:tcPr>
          <w:p w14:paraId="5240C39E" w14:textId="77777777" w:rsidR="00D61D99" w:rsidRDefault="00D61D99" w:rsidP="001677B3">
            <w:pPr>
              <w:pStyle w:val="TableParagraph"/>
              <w:ind w:left="179" w:right="172"/>
              <w:jc w:val="center"/>
            </w:pPr>
            <w:r>
              <w:t>КП "ДЄЗ</w:t>
            </w:r>
          </w:p>
          <w:p w14:paraId="199D6D00" w14:textId="77777777" w:rsidR="00D61D99" w:rsidRDefault="00D61D99" w:rsidP="001677B3">
            <w:pPr>
              <w:pStyle w:val="TableParagraph"/>
              <w:ind w:left="89" w:right="78"/>
              <w:jc w:val="center"/>
            </w:pPr>
            <w:r>
              <w:t>"</w:t>
            </w:r>
            <w:proofErr w:type="spellStart"/>
            <w:r>
              <w:t>Корабе</w:t>
            </w:r>
            <w:proofErr w:type="spellEnd"/>
            <w:r>
              <w:t xml:space="preserve"> л"</w:t>
            </w:r>
          </w:p>
        </w:tc>
        <w:tc>
          <w:tcPr>
            <w:tcW w:w="1276" w:type="dxa"/>
          </w:tcPr>
          <w:p w14:paraId="476B625B" w14:textId="77777777" w:rsidR="00D61D99" w:rsidRDefault="00D61D99" w:rsidP="001677B3">
            <w:pPr>
              <w:pStyle w:val="TableParagraph"/>
              <w:ind w:left="181" w:right="101" w:hanging="53"/>
            </w:pPr>
            <w:proofErr w:type="spellStart"/>
            <w:r>
              <w:t>адміністрати</w:t>
            </w:r>
            <w:proofErr w:type="spellEnd"/>
            <w:r>
              <w:t xml:space="preserve"> </w:t>
            </w: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</w:tcPr>
          <w:p w14:paraId="7DA9103A" w14:textId="77777777" w:rsidR="00D61D99" w:rsidRDefault="00D61D99" w:rsidP="001677B3">
            <w:pPr>
              <w:pStyle w:val="TableParagraph"/>
              <w:spacing w:line="246" w:lineRule="exact"/>
              <w:ind w:left="140"/>
            </w:pPr>
            <w:r>
              <w:t>20.01.12</w:t>
            </w:r>
          </w:p>
          <w:p w14:paraId="59E072BC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20.11.18</w:t>
            </w:r>
          </w:p>
        </w:tc>
        <w:tc>
          <w:tcPr>
            <w:tcW w:w="2410" w:type="dxa"/>
            <w:gridSpan w:val="3"/>
          </w:tcPr>
          <w:p w14:paraId="129E8545" w14:textId="77777777" w:rsidR="00D61D99" w:rsidRDefault="00D61D99" w:rsidP="001677B3">
            <w:pPr>
              <w:pStyle w:val="TableParagraph"/>
              <w:spacing w:line="247" w:lineRule="exact"/>
              <w:ind w:left="889"/>
            </w:pPr>
            <w:r>
              <w:t>1 грн. на рік.</w:t>
            </w:r>
          </w:p>
        </w:tc>
        <w:tc>
          <w:tcPr>
            <w:tcW w:w="852" w:type="dxa"/>
          </w:tcPr>
          <w:p w14:paraId="666B5BEA" w14:textId="77777777" w:rsidR="00D61D99" w:rsidRDefault="00D61D99" w:rsidP="001677B3">
            <w:pPr>
              <w:pStyle w:val="TableParagraph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3FB21486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2DCA1D77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3DD92E54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4FD32D06" w14:textId="77777777" w:rsidR="00D61D99" w:rsidRDefault="00D61D99" w:rsidP="001677B3">
            <w:pPr>
              <w:pStyle w:val="TableParagraph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73731738" w14:textId="77777777" w:rsidR="00D61D99" w:rsidRDefault="00D61D99" w:rsidP="001677B3">
            <w:pPr>
              <w:pStyle w:val="TableParagraph"/>
              <w:ind w:left="110" w:right="83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214EA998" w14:textId="77777777" w:rsidR="00D61D99" w:rsidRDefault="00D61D99" w:rsidP="001677B3">
            <w:pPr>
              <w:pStyle w:val="TableParagraph"/>
              <w:ind w:left="110" w:right="226"/>
            </w:pPr>
            <w:r>
              <w:t>строк дії</w:t>
            </w:r>
          </w:p>
          <w:p w14:paraId="61CCF592" w14:textId="77777777" w:rsidR="00D61D99" w:rsidRDefault="00D61D99" w:rsidP="001677B3">
            <w:pPr>
              <w:pStyle w:val="TableParagraph"/>
              <w:ind w:left="110" w:right="110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0EF5DB93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08F561B5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48B22549" w14:textId="77777777" w:rsidR="00D61D99" w:rsidRDefault="00D61D99" w:rsidP="001677B3">
            <w:pPr>
              <w:pStyle w:val="TableParagraph"/>
            </w:pPr>
          </w:p>
        </w:tc>
      </w:tr>
      <w:tr w:rsidR="00D61D99" w14:paraId="37483BA9" w14:textId="77777777" w:rsidTr="001677B3">
        <w:trPr>
          <w:trHeight w:val="2275"/>
        </w:trPr>
        <w:tc>
          <w:tcPr>
            <w:tcW w:w="426" w:type="dxa"/>
          </w:tcPr>
          <w:p w14:paraId="2DEE157A" w14:textId="68DC9440" w:rsidR="00D61D99" w:rsidRPr="001677B3" w:rsidRDefault="00BA47CC" w:rsidP="001677B3">
            <w:pPr>
              <w:pStyle w:val="TableParagraph"/>
              <w:spacing w:line="247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78</w:t>
            </w:r>
          </w:p>
        </w:tc>
        <w:tc>
          <w:tcPr>
            <w:tcW w:w="709" w:type="dxa"/>
          </w:tcPr>
          <w:p w14:paraId="21BAADE2" w14:textId="77777777" w:rsidR="00D61D99" w:rsidRDefault="00D61D99" w:rsidP="001677B3">
            <w:pPr>
              <w:pStyle w:val="TableParagraph"/>
              <w:spacing w:line="246" w:lineRule="exact"/>
              <w:ind w:left="104"/>
            </w:pPr>
            <w:r>
              <w:t>08.10.20</w:t>
            </w:r>
          </w:p>
          <w:p w14:paraId="11AD724C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4606941E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551/ </w:t>
            </w:r>
            <w:r>
              <w:t>10.01-</w:t>
            </w:r>
          </w:p>
          <w:p w14:paraId="056D19D2" w14:textId="77777777" w:rsidR="00D61D99" w:rsidRDefault="00D61D99" w:rsidP="001677B3">
            <w:pPr>
              <w:pStyle w:val="TableParagraph"/>
              <w:spacing w:line="251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45843560" w14:textId="77777777" w:rsidR="00D61D99" w:rsidRDefault="00D61D99" w:rsidP="001677B3">
            <w:pPr>
              <w:pStyle w:val="TableParagraph"/>
              <w:ind w:left="107" w:right="124"/>
            </w:pPr>
            <w:r>
              <w:t xml:space="preserve">вул. </w:t>
            </w:r>
            <w:proofErr w:type="spellStart"/>
            <w:r>
              <w:t>Морехідн</w:t>
            </w:r>
            <w:proofErr w:type="spellEnd"/>
            <w:r>
              <w:t xml:space="preserve"> а, 9/2,</w:t>
            </w:r>
          </w:p>
          <w:p w14:paraId="7C008487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загальна площа 389,8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3AE93B62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209800AF" w14:textId="77777777" w:rsidR="00D61D99" w:rsidRDefault="00D61D99" w:rsidP="001677B3">
            <w:pPr>
              <w:pStyle w:val="TableParagraph"/>
              <w:ind w:left="107" w:right="172"/>
            </w:pPr>
            <w:r>
              <w:t xml:space="preserve">Міський </w:t>
            </w:r>
            <w:proofErr w:type="spellStart"/>
            <w:r>
              <w:t>територіаль</w:t>
            </w:r>
            <w:proofErr w:type="spellEnd"/>
            <w:r>
              <w:t xml:space="preserve"> ний центр</w:t>
            </w:r>
          </w:p>
          <w:p w14:paraId="025F0A80" w14:textId="77777777" w:rsidR="00D61D99" w:rsidRDefault="00D61D99" w:rsidP="001677B3">
            <w:pPr>
              <w:pStyle w:val="TableParagraph"/>
              <w:ind w:left="107" w:right="127"/>
            </w:pPr>
            <w:r>
              <w:t xml:space="preserve">соціального </w:t>
            </w:r>
            <w:proofErr w:type="spellStart"/>
            <w:r>
              <w:t>обслуговува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(надання</w:t>
            </w:r>
          </w:p>
          <w:p w14:paraId="13228A93" w14:textId="77777777" w:rsidR="00D61D99" w:rsidRDefault="00D61D99" w:rsidP="001677B3">
            <w:pPr>
              <w:pStyle w:val="TableParagraph"/>
              <w:spacing w:line="252" w:lineRule="exact"/>
              <w:ind w:left="107" w:right="239"/>
            </w:pPr>
            <w:r>
              <w:t>соціальних послуг)</w:t>
            </w:r>
          </w:p>
        </w:tc>
        <w:tc>
          <w:tcPr>
            <w:tcW w:w="992" w:type="dxa"/>
          </w:tcPr>
          <w:p w14:paraId="2F2AD41D" w14:textId="77777777" w:rsidR="00D61D99" w:rsidRDefault="00D61D99" w:rsidP="001677B3">
            <w:pPr>
              <w:pStyle w:val="TableParagraph"/>
              <w:spacing w:line="246" w:lineRule="exact"/>
              <w:ind w:left="282"/>
            </w:pPr>
            <w:r>
              <w:t>ТОВ</w:t>
            </w:r>
          </w:p>
          <w:p w14:paraId="19183B8C" w14:textId="77777777" w:rsidR="00D61D99" w:rsidRDefault="00D61D99" w:rsidP="001677B3">
            <w:pPr>
              <w:pStyle w:val="TableParagraph"/>
              <w:ind w:left="89" w:right="80"/>
              <w:jc w:val="center"/>
            </w:pPr>
            <w:r>
              <w:rPr>
                <w:spacing w:val="-1"/>
              </w:rPr>
              <w:t>"</w:t>
            </w:r>
            <w:proofErr w:type="spellStart"/>
            <w:r>
              <w:rPr>
                <w:spacing w:val="-1"/>
              </w:rPr>
              <w:t>Никол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евдомсе</w:t>
            </w:r>
            <w:proofErr w:type="spellEnd"/>
            <w:r>
              <w:t xml:space="preserve"> </w:t>
            </w:r>
            <w:proofErr w:type="spellStart"/>
            <w:r>
              <w:t>рвіс</w:t>
            </w:r>
            <w:proofErr w:type="spellEnd"/>
            <w:r>
              <w:t>"</w:t>
            </w:r>
          </w:p>
        </w:tc>
        <w:tc>
          <w:tcPr>
            <w:tcW w:w="1276" w:type="dxa"/>
          </w:tcPr>
          <w:p w14:paraId="51B1299F" w14:textId="77777777" w:rsidR="00D61D99" w:rsidRDefault="00D61D99" w:rsidP="001677B3">
            <w:pPr>
              <w:pStyle w:val="TableParagraph"/>
              <w:ind w:left="181" w:right="101" w:hanging="53"/>
            </w:pPr>
            <w:proofErr w:type="spellStart"/>
            <w:r>
              <w:t>адміністрати</w:t>
            </w:r>
            <w:proofErr w:type="spellEnd"/>
            <w:r>
              <w:t xml:space="preserve"> </w:t>
            </w: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</w:tcPr>
          <w:p w14:paraId="1496A8B5" w14:textId="77777777" w:rsidR="00D61D99" w:rsidRDefault="00D61D99" w:rsidP="001677B3">
            <w:pPr>
              <w:pStyle w:val="TableParagraph"/>
              <w:spacing w:line="246" w:lineRule="exact"/>
              <w:ind w:left="140"/>
            </w:pPr>
            <w:r>
              <w:t>20.01.12</w:t>
            </w:r>
          </w:p>
          <w:p w14:paraId="72D2E977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20.11.18</w:t>
            </w:r>
          </w:p>
        </w:tc>
        <w:tc>
          <w:tcPr>
            <w:tcW w:w="2410" w:type="dxa"/>
            <w:gridSpan w:val="3"/>
          </w:tcPr>
          <w:p w14:paraId="20535F89" w14:textId="77777777" w:rsidR="00D61D99" w:rsidRDefault="00D61D99" w:rsidP="001677B3">
            <w:pPr>
              <w:pStyle w:val="TableParagraph"/>
              <w:spacing w:line="247" w:lineRule="exact"/>
              <w:ind w:left="889"/>
            </w:pPr>
            <w:r>
              <w:t>1 грн. на рік.</w:t>
            </w:r>
          </w:p>
        </w:tc>
        <w:tc>
          <w:tcPr>
            <w:tcW w:w="852" w:type="dxa"/>
          </w:tcPr>
          <w:p w14:paraId="3984D46D" w14:textId="77777777" w:rsidR="00D61D99" w:rsidRDefault="00D61D99" w:rsidP="001677B3">
            <w:pPr>
              <w:pStyle w:val="TableParagraph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37D62247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2CEDDEFA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3C8FE6DA" w14:textId="77777777" w:rsidR="00D61D99" w:rsidRDefault="00D61D99" w:rsidP="001677B3">
            <w:pPr>
              <w:pStyle w:val="TableParagraph"/>
              <w:spacing w:line="242" w:lineRule="auto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7797FE5A" w14:textId="77777777" w:rsidR="00D61D99" w:rsidRDefault="00D61D99" w:rsidP="001677B3">
            <w:pPr>
              <w:pStyle w:val="TableParagraph"/>
              <w:spacing w:line="242" w:lineRule="auto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1D05B5A3" w14:textId="77777777" w:rsidR="00D61D99" w:rsidRDefault="00D61D99" w:rsidP="001677B3">
            <w:pPr>
              <w:pStyle w:val="TableParagraph"/>
              <w:ind w:left="110" w:right="83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F15FA43" w14:textId="77777777" w:rsidR="00D61D99" w:rsidRDefault="00D61D99" w:rsidP="001677B3">
            <w:pPr>
              <w:pStyle w:val="TableParagraph"/>
              <w:ind w:left="110" w:right="226"/>
            </w:pPr>
            <w:r>
              <w:t>строк дії</w:t>
            </w:r>
          </w:p>
          <w:p w14:paraId="092EEA8F" w14:textId="77777777" w:rsidR="00D61D99" w:rsidRDefault="00D61D99" w:rsidP="001677B3">
            <w:pPr>
              <w:pStyle w:val="TableParagraph"/>
              <w:spacing w:line="242" w:lineRule="auto"/>
              <w:ind w:left="110" w:right="110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67E91A22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749C6E4E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30408C04" w14:textId="77777777" w:rsidR="00D61D99" w:rsidRDefault="00D61D99" w:rsidP="001677B3">
            <w:pPr>
              <w:pStyle w:val="TableParagraph"/>
            </w:pPr>
          </w:p>
        </w:tc>
      </w:tr>
      <w:tr w:rsidR="00D61D99" w14:paraId="3D258D9C" w14:textId="77777777" w:rsidTr="001677B3">
        <w:trPr>
          <w:trHeight w:val="1518"/>
        </w:trPr>
        <w:tc>
          <w:tcPr>
            <w:tcW w:w="426" w:type="dxa"/>
          </w:tcPr>
          <w:p w14:paraId="6925A3CD" w14:textId="11BF8628" w:rsidR="00D61D99" w:rsidRPr="001677B3" w:rsidRDefault="00D61D99" w:rsidP="001677B3">
            <w:pPr>
              <w:pStyle w:val="TableParagraph"/>
              <w:spacing w:line="249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</w:rPr>
              <w:t>3</w:t>
            </w:r>
            <w:r w:rsidR="00BA47CC" w:rsidRPr="001677B3">
              <w:rPr>
                <w:b/>
                <w:lang w:val="uk-UA"/>
              </w:rPr>
              <w:t>.79</w:t>
            </w:r>
          </w:p>
        </w:tc>
        <w:tc>
          <w:tcPr>
            <w:tcW w:w="709" w:type="dxa"/>
          </w:tcPr>
          <w:p w14:paraId="6409CE68" w14:textId="77777777" w:rsidR="00D61D99" w:rsidRDefault="00D61D99" w:rsidP="001677B3">
            <w:pPr>
              <w:pStyle w:val="TableParagraph"/>
              <w:spacing w:line="248" w:lineRule="exact"/>
              <w:ind w:left="104"/>
            </w:pPr>
            <w:r>
              <w:t>09.10.20</w:t>
            </w:r>
          </w:p>
          <w:p w14:paraId="67404AF0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2887CD41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569/ </w:t>
            </w:r>
            <w:r>
              <w:t>10.01-</w:t>
            </w:r>
          </w:p>
          <w:p w14:paraId="7CD9F7F3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510A0E1A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r>
              <w:t>вул.</w:t>
            </w:r>
          </w:p>
          <w:p w14:paraId="09CBD9C9" w14:textId="77777777" w:rsidR="00D61D99" w:rsidRDefault="00D61D99" w:rsidP="001677B3">
            <w:pPr>
              <w:pStyle w:val="TableParagraph"/>
              <w:ind w:left="107" w:right="215"/>
            </w:pPr>
            <w:r>
              <w:t>Чкалова, 110а/5,</w:t>
            </w:r>
          </w:p>
          <w:p w14:paraId="6C6E9B6E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11,8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6A4DB9A1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r>
              <w:t>ФОП</w:t>
            </w:r>
          </w:p>
          <w:p w14:paraId="42D73A44" w14:textId="77777777" w:rsidR="00D61D99" w:rsidRDefault="00D61D99" w:rsidP="001677B3">
            <w:pPr>
              <w:pStyle w:val="TableParagraph"/>
              <w:ind w:left="107" w:right="290"/>
            </w:pPr>
            <w:r>
              <w:rPr>
                <w:spacing w:val="-1"/>
              </w:rPr>
              <w:t xml:space="preserve">Дементьєв </w:t>
            </w:r>
            <w:r>
              <w:t>В.М.</w:t>
            </w:r>
          </w:p>
        </w:tc>
        <w:tc>
          <w:tcPr>
            <w:tcW w:w="992" w:type="dxa"/>
          </w:tcPr>
          <w:p w14:paraId="55E3284E" w14:textId="77777777" w:rsidR="00D61D99" w:rsidRDefault="00D61D99" w:rsidP="001677B3">
            <w:pPr>
              <w:pStyle w:val="TableParagraph"/>
              <w:spacing w:line="248" w:lineRule="exact"/>
              <w:ind w:left="282"/>
            </w:pPr>
            <w:r>
              <w:t>ТОВ</w:t>
            </w:r>
          </w:p>
          <w:p w14:paraId="068E1DDE" w14:textId="77777777" w:rsidR="00D61D99" w:rsidRDefault="00D61D99" w:rsidP="001677B3">
            <w:pPr>
              <w:pStyle w:val="TableParagraph"/>
              <w:ind w:left="89" w:right="77"/>
              <w:jc w:val="center"/>
            </w:pPr>
            <w:r>
              <w:t xml:space="preserve">"Центра </w:t>
            </w:r>
            <w:proofErr w:type="spellStart"/>
            <w:r>
              <w:t>льний</w:t>
            </w:r>
            <w:proofErr w:type="spellEnd"/>
            <w:r>
              <w:t xml:space="preserve"> - 1"</w:t>
            </w:r>
          </w:p>
        </w:tc>
        <w:tc>
          <w:tcPr>
            <w:tcW w:w="1276" w:type="dxa"/>
          </w:tcPr>
          <w:p w14:paraId="151C85D9" w14:textId="77777777" w:rsidR="00D61D99" w:rsidRDefault="00D61D99" w:rsidP="001677B3">
            <w:pPr>
              <w:pStyle w:val="TableParagraph"/>
              <w:ind w:left="109" w:right="99"/>
              <w:jc w:val="center"/>
            </w:pPr>
            <w:r>
              <w:t>майстерня з ремонту взуття</w:t>
            </w:r>
          </w:p>
        </w:tc>
        <w:tc>
          <w:tcPr>
            <w:tcW w:w="992" w:type="dxa"/>
          </w:tcPr>
          <w:p w14:paraId="02479227" w14:textId="77777777" w:rsidR="00D61D99" w:rsidRDefault="00D61D99" w:rsidP="001677B3">
            <w:pPr>
              <w:pStyle w:val="TableParagraph"/>
              <w:spacing w:line="248" w:lineRule="exact"/>
              <w:ind w:left="140"/>
            </w:pPr>
            <w:r>
              <w:t>01.06.12</w:t>
            </w:r>
          </w:p>
          <w:p w14:paraId="0EBE9E1D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567" w:type="dxa"/>
          </w:tcPr>
          <w:p w14:paraId="41C47E01" w14:textId="77777777" w:rsidR="00D61D99" w:rsidRDefault="00D61D99" w:rsidP="001677B3">
            <w:pPr>
              <w:pStyle w:val="TableParagraph"/>
              <w:spacing w:line="249" w:lineRule="exact"/>
              <w:ind w:left="254" w:right="268"/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2A22B113" w14:textId="77777777" w:rsidR="00D61D99" w:rsidRDefault="00D61D99" w:rsidP="001677B3">
            <w:pPr>
              <w:pStyle w:val="TableParagraph"/>
              <w:spacing w:line="248" w:lineRule="exact"/>
              <w:ind w:left="320"/>
            </w:pPr>
            <w:r>
              <w:t>282,34</w:t>
            </w:r>
          </w:p>
          <w:p w14:paraId="0FEFEF09" w14:textId="77777777" w:rsidR="00D61D99" w:rsidRDefault="00D61D99" w:rsidP="001677B3">
            <w:pPr>
              <w:pStyle w:val="TableParagraph"/>
              <w:ind w:left="176" w:right="-15"/>
              <w:jc w:val="center"/>
            </w:pPr>
            <w:r>
              <w:t>(вересень 2018)</w:t>
            </w:r>
          </w:p>
        </w:tc>
        <w:tc>
          <w:tcPr>
            <w:tcW w:w="709" w:type="dxa"/>
          </w:tcPr>
          <w:p w14:paraId="02B1EA8A" w14:textId="77777777" w:rsidR="00D61D99" w:rsidRDefault="00D61D99" w:rsidP="001677B3">
            <w:pPr>
              <w:pStyle w:val="TableParagraph"/>
              <w:spacing w:line="249" w:lineRule="exact"/>
              <w:ind w:left="148"/>
            </w:pPr>
            <w:r>
              <w:t>відсутня</w:t>
            </w:r>
          </w:p>
        </w:tc>
        <w:tc>
          <w:tcPr>
            <w:tcW w:w="852" w:type="dxa"/>
          </w:tcPr>
          <w:p w14:paraId="7E7F616F" w14:textId="77777777" w:rsidR="00D61D99" w:rsidRDefault="00D61D99" w:rsidP="001677B3">
            <w:pPr>
              <w:pStyle w:val="TableParagraph"/>
            </w:pPr>
          </w:p>
        </w:tc>
        <w:tc>
          <w:tcPr>
            <w:tcW w:w="1418" w:type="dxa"/>
          </w:tcPr>
          <w:p w14:paraId="77C9CD18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3CE0689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61DD7023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proofErr w:type="spellStart"/>
            <w:r>
              <w:t>договор</w:t>
            </w:r>
            <w:proofErr w:type="spellEnd"/>
          </w:p>
          <w:p w14:paraId="377787EF" w14:textId="3A46446A" w:rsidR="001677B3" w:rsidRDefault="00D61D99" w:rsidP="001677B3">
            <w:pPr>
              <w:pStyle w:val="TableParagraph"/>
              <w:spacing w:line="243" w:lineRule="exact"/>
              <w:ind w:left="107"/>
            </w:pPr>
            <w:r>
              <w:t>у на 2</w:t>
            </w:r>
            <w:r w:rsidR="001677B3">
              <w:t xml:space="preserve"> роки 11</w:t>
            </w:r>
          </w:p>
          <w:p w14:paraId="0723DBAA" w14:textId="7FA6BA4E" w:rsidR="00D61D99" w:rsidRDefault="001677B3" w:rsidP="001677B3">
            <w:pPr>
              <w:pStyle w:val="TableParagraph"/>
              <w:spacing w:line="238" w:lineRule="exact"/>
              <w:ind w:left="107"/>
            </w:pPr>
            <w:r>
              <w:t>місяців</w:t>
            </w:r>
          </w:p>
        </w:tc>
        <w:tc>
          <w:tcPr>
            <w:tcW w:w="1417" w:type="dxa"/>
          </w:tcPr>
          <w:p w14:paraId="05AEC049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1C13547D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2C9CFA15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1D32B3B9" w14:textId="77777777" w:rsidR="00D61D99" w:rsidRDefault="00D61D99" w:rsidP="001677B3">
            <w:pPr>
              <w:pStyle w:val="TableParagraph"/>
            </w:pPr>
          </w:p>
        </w:tc>
      </w:tr>
      <w:tr w:rsidR="00D61D99" w14:paraId="704D49A9" w14:textId="77777777" w:rsidTr="001677B3">
        <w:trPr>
          <w:trHeight w:val="2025"/>
        </w:trPr>
        <w:tc>
          <w:tcPr>
            <w:tcW w:w="426" w:type="dxa"/>
          </w:tcPr>
          <w:p w14:paraId="760FFD25" w14:textId="16CF9377" w:rsidR="00D61D99" w:rsidRPr="001677B3" w:rsidRDefault="00BA47CC" w:rsidP="001677B3">
            <w:pPr>
              <w:pStyle w:val="TableParagraph"/>
              <w:spacing w:line="244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0</w:t>
            </w:r>
          </w:p>
        </w:tc>
        <w:tc>
          <w:tcPr>
            <w:tcW w:w="709" w:type="dxa"/>
          </w:tcPr>
          <w:p w14:paraId="5E6F74B8" w14:textId="77777777" w:rsidR="00D61D99" w:rsidRDefault="00D61D99" w:rsidP="001677B3">
            <w:pPr>
              <w:pStyle w:val="TableParagraph"/>
              <w:spacing w:line="244" w:lineRule="exact"/>
              <w:ind w:left="104"/>
            </w:pPr>
            <w:r>
              <w:t>09.10.20</w:t>
            </w:r>
          </w:p>
          <w:p w14:paraId="74DD8F7B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72D65D50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570/ </w:t>
            </w:r>
            <w:r>
              <w:t>10.01-</w:t>
            </w:r>
          </w:p>
          <w:p w14:paraId="24C6BB2D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77078396" w14:textId="77777777" w:rsidR="00D61D99" w:rsidRDefault="00D61D99" w:rsidP="001677B3">
            <w:pPr>
              <w:pStyle w:val="TableParagraph"/>
              <w:spacing w:line="242" w:lineRule="auto"/>
              <w:ind w:left="107" w:right="90"/>
            </w:pPr>
            <w:r>
              <w:t>вул. Корабелів</w:t>
            </w:r>
          </w:p>
          <w:p w14:paraId="76501450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r>
              <w:t>, 16,</w:t>
            </w:r>
          </w:p>
          <w:p w14:paraId="792846F5" w14:textId="77777777" w:rsidR="00D61D99" w:rsidRDefault="00D61D99" w:rsidP="001677B3">
            <w:pPr>
              <w:pStyle w:val="TableParagraph"/>
              <w:ind w:left="107" w:right="228"/>
            </w:pPr>
            <w:r>
              <w:t>загально ю площею 141,61</w:t>
            </w:r>
          </w:p>
          <w:p w14:paraId="193715A0" w14:textId="77777777" w:rsidR="00D61D99" w:rsidRDefault="00D61D99" w:rsidP="001677B3">
            <w:pPr>
              <w:pStyle w:val="TableParagraph"/>
              <w:spacing w:line="242" w:lineRule="exact"/>
              <w:ind w:left="107"/>
            </w:pPr>
            <w:proofErr w:type="spellStart"/>
            <w:r>
              <w:t>кв.м</w:t>
            </w:r>
            <w:proofErr w:type="spellEnd"/>
          </w:p>
        </w:tc>
        <w:tc>
          <w:tcPr>
            <w:tcW w:w="1134" w:type="dxa"/>
          </w:tcPr>
          <w:p w14:paraId="71454EE6" w14:textId="77777777" w:rsidR="00D61D99" w:rsidRDefault="00D61D99" w:rsidP="001677B3">
            <w:pPr>
              <w:pStyle w:val="TableParagraph"/>
              <w:ind w:left="107" w:right="100"/>
            </w:pPr>
            <w:r>
              <w:t xml:space="preserve">Управління </w:t>
            </w:r>
            <w:proofErr w:type="spellStart"/>
            <w:r>
              <w:t>Держпраці</w:t>
            </w:r>
            <w:proofErr w:type="spellEnd"/>
            <w:r>
              <w:t xml:space="preserve"> у </w:t>
            </w:r>
            <w:proofErr w:type="spellStart"/>
            <w:r>
              <w:t>Миколаївсь</w:t>
            </w:r>
            <w:proofErr w:type="spellEnd"/>
            <w:r>
              <w:t xml:space="preserve"> кій області</w:t>
            </w:r>
          </w:p>
        </w:tc>
        <w:tc>
          <w:tcPr>
            <w:tcW w:w="992" w:type="dxa"/>
          </w:tcPr>
          <w:p w14:paraId="0AF0BB1A" w14:textId="77777777" w:rsidR="00D61D99" w:rsidRDefault="00D61D99" w:rsidP="001677B3">
            <w:pPr>
              <w:pStyle w:val="TableParagraph"/>
              <w:ind w:left="181" w:right="172"/>
              <w:jc w:val="center"/>
            </w:pPr>
            <w:r>
              <w:t>ПП "ЖЕК- 10"</w:t>
            </w:r>
          </w:p>
        </w:tc>
        <w:tc>
          <w:tcPr>
            <w:tcW w:w="1276" w:type="dxa"/>
          </w:tcPr>
          <w:p w14:paraId="50469D80" w14:textId="77777777" w:rsidR="00D61D99" w:rsidRDefault="00D61D99" w:rsidP="001677B3">
            <w:pPr>
              <w:pStyle w:val="TableParagraph"/>
              <w:spacing w:line="242" w:lineRule="auto"/>
              <w:ind w:left="181" w:right="101" w:hanging="53"/>
            </w:pPr>
            <w:proofErr w:type="spellStart"/>
            <w:r>
              <w:t>адміністрати</w:t>
            </w:r>
            <w:proofErr w:type="spellEnd"/>
            <w:r>
              <w:t xml:space="preserve"> </w:t>
            </w: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</w:tcPr>
          <w:p w14:paraId="40151529" w14:textId="77777777" w:rsidR="00D61D99" w:rsidRDefault="00D61D99" w:rsidP="001677B3">
            <w:pPr>
              <w:pStyle w:val="TableParagraph"/>
              <w:spacing w:line="244" w:lineRule="exact"/>
              <w:ind w:left="140"/>
            </w:pPr>
            <w:r>
              <w:t>01.06.11</w:t>
            </w:r>
          </w:p>
          <w:p w14:paraId="03D9A1B0" w14:textId="77777777" w:rsidR="00D61D99" w:rsidRDefault="00D61D99" w:rsidP="001677B3">
            <w:pPr>
              <w:pStyle w:val="TableParagraph"/>
              <w:spacing w:before="1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2410" w:type="dxa"/>
            <w:gridSpan w:val="3"/>
          </w:tcPr>
          <w:p w14:paraId="4F1C7D9B" w14:textId="77777777" w:rsidR="00D61D99" w:rsidRDefault="00D61D99" w:rsidP="001677B3">
            <w:pPr>
              <w:pStyle w:val="TableParagraph"/>
              <w:spacing w:line="244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</w:tcPr>
          <w:p w14:paraId="130B84A5" w14:textId="77777777" w:rsidR="00D61D99" w:rsidRDefault="00D61D99" w:rsidP="001677B3">
            <w:pPr>
              <w:pStyle w:val="TableParagraph"/>
              <w:spacing w:line="242" w:lineRule="auto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3BEC5F8B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 термін дії</w:t>
            </w:r>
          </w:p>
          <w:p w14:paraId="761A3AC6" w14:textId="77777777" w:rsidR="00D61D99" w:rsidRDefault="00D61D99" w:rsidP="001677B3">
            <w:pPr>
              <w:pStyle w:val="TableParagraph"/>
              <w:ind w:left="107" w:right="131"/>
            </w:pPr>
            <w:proofErr w:type="spellStart"/>
            <w:r>
              <w:t>договор</w:t>
            </w:r>
            <w:proofErr w:type="spellEnd"/>
            <w:r>
              <w:t xml:space="preserve"> у на 2019-</w:t>
            </w:r>
          </w:p>
          <w:p w14:paraId="674DB19E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2020 рр.</w:t>
            </w:r>
          </w:p>
        </w:tc>
        <w:tc>
          <w:tcPr>
            <w:tcW w:w="1417" w:type="dxa"/>
          </w:tcPr>
          <w:p w14:paraId="2AA3E59F" w14:textId="77777777" w:rsidR="00D61D99" w:rsidRDefault="00D61D99" w:rsidP="001677B3">
            <w:pPr>
              <w:pStyle w:val="TableParagraph"/>
              <w:ind w:left="110" w:right="83"/>
            </w:pPr>
            <w:proofErr w:type="spellStart"/>
            <w:r>
              <w:t>продов</w:t>
            </w:r>
            <w:proofErr w:type="spellEnd"/>
            <w:r>
              <w:t xml:space="preserve"> жити термін дії</w:t>
            </w:r>
          </w:p>
          <w:p w14:paraId="6CACDBD3" w14:textId="77777777" w:rsidR="00D61D99" w:rsidRDefault="00D61D99" w:rsidP="001677B3">
            <w:pPr>
              <w:pStyle w:val="TableParagraph"/>
              <w:ind w:left="110" w:right="110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3E7A3067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709FB7E8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3A5F2CFA" w14:textId="77777777" w:rsidR="00D61D99" w:rsidRDefault="00D61D99" w:rsidP="001677B3">
            <w:pPr>
              <w:pStyle w:val="TableParagraph"/>
            </w:pPr>
          </w:p>
        </w:tc>
      </w:tr>
      <w:tr w:rsidR="00D61D99" w14:paraId="1CE1D97D" w14:textId="77777777" w:rsidTr="001D5C91">
        <w:trPr>
          <w:trHeight w:val="2023"/>
        </w:trPr>
        <w:tc>
          <w:tcPr>
            <w:tcW w:w="426" w:type="dxa"/>
          </w:tcPr>
          <w:p w14:paraId="600FC63D" w14:textId="262D53D5" w:rsidR="00D61D99" w:rsidRPr="001677B3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1</w:t>
            </w:r>
          </w:p>
        </w:tc>
        <w:tc>
          <w:tcPr>
            <w:tcW w:w="709" w:type="dxa"/>
          </w:tcPr>
          <w:p w14:paraId="5834F716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05.10.20</w:t>
            </w:r>
          </w:p>
          <w:p w14:paraId="02F7FA89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7E5310B0" w14:textId="77777777" w:rsidR="00D61D99" w:rsidRDefault="00D61D99" w:rsidP="001677B3">
            <w:pPr>
              <w:pStyle w:val="TableParagraph"/>
              <w:spacing w:before="2"/>
              <w:ind w:left="133" w:right="129"/>
              <w:jc w:val="center"/>
            </w:pPr>
            <w:r>
              <w:rPr>
                <w:spacing w:val="-1"/>
              </w:rPr>
              <w:t xml:space="preserve">№2545/ </w:t>
            </w:r>
            <w:r>
              <w:t>10.01-</w:t>
            </w:r>
          </w:p>
          <w:p w14:paraId="53B4359C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43799463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вул.</w:t>
            </w:r>
          </w:p>
          <w:p w14:paraId="2A3E7754" w14:textId="77777777" w:rsidR="00D61D99" w:rsidRDefault="00D61D99" w:rsidP="001677B3">
            <w:pPr>
              <w:pStyle w:val="TableParagraph"/>
              <w:spacing w:line="242" w:lineRule="auto"/>
              <w:ind w:left="107" w:right="127"/>
            </w:pPr>
            <w:r>
              <w:t xml:space="preserve">Адмірала </w:t>
            </w:r>
            <w:r>
              <w:rPr>
                <w:spacing w:val="-1"/>
              </w:rPr>
              <w:t>Макарова</w:t>
            </w:r>
          </w:p>
          <w:p w14:paraId="3974916E" w14:textId="77777777" w:rsidR="00D61D99" w:rsidRDefault="00D61D99" w:rsidP="001677B3">
            <w:pPr>
              <w:pStyle w:val="TableParagraph"/>
              <w:spacing w:line="249" w:lineRule="exact"/>
              <w:ind w:left="107"/>
            </w:pPr>
            <w:r>
              <w:t>, 1,</w:t>
            </w:r>
            <w:r>
              <w:rPr>
                <w:spacing w:val="-3"/>
              </w:rPr>
              <w:t xml:space="preserve"> </w:t>
            </w:r>
            <w:r>
              <w:t>площа</w:t>
            </w:r>
          </w:p>
          <w:p w14:paraId="47FC007A" w14:textId="77777777" w:rsidR="00D61D99" w:rsidRDefault="00D61D99" w:rsidP="001677B3">
            <w:pPr>
              <w:pStyle w:val="TableParagraph"/>
              <w:spacing w:before="1"/>
              <w:ind w:left="107"/>
            </w:pPr>
            <w:r>
              <w:t xml:space="preserve">18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29AB2828" w14:textId="77777777" w:rsidR="00D61D99" w:rsidRDefault="00D61D99" w:rsidP="001677B3">
            <w:pPr>
              <w:pStyle w:val="TableParagraph"/>
              <w:ind w:left="107" w:right="112"/>
            </w:pPr>
            <w:r>
              <w:t>ФОП Глінка А.С.</w:t>
            </w:r>
          </w:p>
        </w:tc>
        <w:tc>
          <w:tcPr>
            <w:tcW w:w="992" w:type="dxa"/>
          </w:tcPr>
          <w:p w14:paraId="26304639" w14:textId="77777777" w:rsidR="00D61D99" w:rsidRDefault="00D61D99" w:rsidP="001677B3">
            <w:pPr>
              <w:pStyle w:val="TableParagraph"/>
              <w:ind w:left="150" w:right="140" w:hanging="2"/>
              <w:jc w:val="center"/>
            </w:pPr>
            <w:r>
              <w:t>Міська лікарня</w:t>
            </w:r>
          </w:p>
          <w:p w14:paraId="2502BB52" w14:textId="77777777" w:rsidR="00D61D99" w:rsidRDefault="00D61D99" w:rsidP="001677B3">
            <w:pPr>
              <w:pStyle w:val="TableParagraph"/>
              <w:ind w:left="179" w:right="172"/>
              <w:jc w:val="center"/>
            </w:pPr>
            <w:r>
              <w:t>№4</w:t>
            </w:r>
          </w:p>
        </w:tc>
        <w:tc>
          <w:tcPr>
            <w:tcW w:w="1276" w:type="dxa"/>
          </w:tcPr>
          <w:p w14:paraId="74D8FE9F" w14:textId="77777777" w:rsidR="00D61D99" w:rsidRDefault="00D61D99" w:rsidP="001677B3">
            <w:pPr>
              <w:pStyle w:val="TableParagraph"/>
              <w:ind w:left="454" w:right="267" w:hanging="161"/>
            </w:pPr>
            <w:r>
              <w:t>аптечний пункт</w:t>
            </w:r>
          </w:p>
        </w:tc>
        <w:tc>
          <w:tcPr>
            <w:tcW w:w="992" w:type="dxa"/>
          </w:tcPr>
          <w:p w14:paraId="43ACFEB1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5.02.13</w:t>
            </w:r>
          </w:p>
          <w:p w14:paraId="5EB3998D" w14:textId="77777777" w:rsidR="00D61D99" w:rsidRDefault="00D61D99" w:rsidP="001677B3">
            <w:pPr>
              <w:pStyle w:val="TableParagraph"/>
              <w:spacing w:line="242" w:lineRule="auto"/>
              <w:ind w:left="140" w:right="130" w:hanging="4"/>
              <w:jc w:val="center"/>
            </w:pPr>
            <w:r>
              <w:t>-      30.10.18</w:t>
            </w:r>
          </w:p>
        </w:tc>
        <w:tc>
          <w:tcPr>
            <w:tcW w:w="567" w:type="dxa"/>
          </w:tcPr>
          <w:p w14:paraId="2B169A7A" w14:textId="77777777" w:rsidR="00D61D99" w:rsidRDefault="00D61D99" w:rsidP="001677B3">
            <w:pPr>
              <w:pStyle w:val="TableParagraph"/>
              <w:spacing w:line="243" w:lineRule="exact"/>
              <w:ind w:left="254" w:right="268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1D311583" w14:textId="77777777" w:rsidR="00D61D99" w:rsidRDefault="00D61D99" w:rsidP="001677B3">
            <w:pPr>
              <w:pStyle w:val="TableParagraph"/>
              <w:spacing w:line="243" w:lineRule="exact"/>
              <w:ind w:left="169"/>
            </w:pPr>
            <w:r>
              <w:t>2324,95</w:t>
            </w:r>
          </w:p>
          <w:p w14:paraId="7F12F83C" w14:textId="77777777" w:rsidR="00D61D99" w:rsidRDefault="00D61D99" w:rsidP="001677B3">
            <w:pPr>
              <w:pStyle w:val="TableParagraph"/>
              <w:spacing w:line="242" w:lineRule="auto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709" w:type="dxa"/>
          </w:tcPr>
          <w:p w14:paraId="15CA181A" w14:textId="77777777" w:rsidR="00D61D99" w:rsidRDefault="00D61D99" w:rsidP="001677B3">
            <w:pPr>
              <w:pStyle w:val="TableParagraph"/>
              <w:spacing w:line="243" w:lineRule="exact"/>
              <w:ind w:left="148"/>
            </w:pPr>
            <w:r>
              <w:t>відсутня</w:t>
            </w:r>
          </w:p>
        </w:tc>
        <w:tc>
          <w:tcPr>
            <w:tcW w:w="852" w:type="dxa"/>
          </w:tcPr>
          <w:p w14:paraId="050B4C21" w14:textId="77777777" w:rsidR="00D61D99" w:rsidRDefault="00D61D99" w:rsidP="001677B3">
            <w:pPr>
              <w:pStyle w:val="TableParagraph"/>
              <w:ind w:left="106" w:right="164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1D7447AF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0EED92C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360E233C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576A7BC1" w14:textId="77777777" w:rsidR="00D61D99" w:rsidRDefault="00D61D99" w:rsidP="001677B3">
            <w:pPr>
              <w:pStyle w:val="TableParagraph"/>
              <w:spacing w:line="254" w:lineRule="exact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2B1A757A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3119A56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3FEB69B0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454255C9" w14:textId="77777777" w:rsidR="00D61D99" w:rsidRDefault="00D61D99" w:rsidP="001677B3">
            <w:pPr>
              <w:pStyle w:val="TableParagraph"/>
            </w:pPr>
          </w:p>
        </w:tc>
      </w:tr>
      <w:tr w:rsidR="00D61D99" w14:paraId="6AFDB666" w14:textId="77777777" w:rsidTr="001D5C91">
        <w:trPr>
          <w:trHeight w:val="2023"/>
        </w:trPr>
        <w:tc>
          <w:tcPr>
            <w:tcW w:w="426" w:type="dxa"/>
          </w:tcPr>
          <w:p w14:paraId="1F613F3E" w14:textId="51B1E88A" w:rsidR="00D61D99" w:rsidRPr="001677B3" w:rsidRDefault="00BA47CC" w:rsidP="001677B3">
            <w:pPr>
              <w:pStyle w:val="TableParagraph"/>
              <w:spacing w:line="241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2</w:t>
            </w:r>
          </w:p>
        </w:tc>
        <w:tc>
          <w:tcPr>
            <w:tcW w:w="709" w:type="dxa"/>
          </w:tcPr>
          <w:p w14:paraId="70C3F527" w14:textId="77777777" w:rsidR="00D61D99" w:rsidRDefault="00D61D99" w:rsidP="001677B3">
            <w:pPr>
              <w:pStyle w:val="TableParagraph"/>
              <w:spacing w:line="241" w:lineRule="exact"/>
              <w:ind w:left="104"/>
            </w:pPr>
            <w:r>
              <w:t>05.10.20</w:t>
            </w:r>
          </w:p>
          <w:p w14:paraId="28A0CBE3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3BBA7A8A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544/ </w:t>
            </w:r>
            <w:r>
              <w:t>10.01-</w:t>
            </w:r>
          </w:p>
          <w:p w14:paraId="7BFBC703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050EB7DA" w14:textId="77777777" w:rsidR="00D61D99" w:rsidRDefault="00D61D99" w:rsidP="001677B3">
            <w:pPr>
              <w:pStyle w:val="TableParagraph"/>
              <w:ind w:left="107" w:right="179"/>
            </w:pPr>
            <w:r>
              <w:t>вул. Соборна, 9, площа</w:t>
            </w:r>
          </w:p>
          <w:p w14:paraId="20AFE01E" w14:textId="77777777" w:rsidR="00D61D99" w:rsidRDefault="00D61D99" w:rsidP="001677B3">
            <w:pPr>
              <w:pStyle w:val="TableParagraph"/>
              <w:ind w:left="107"/>
            </w:pPr>
            <w:r>
              <w:t xml:space="preserve">10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1635A209" w14:textId="77777777" w:rsidR="00D61D99" w:rsidRDefault="00D61D99" w:rsidP="001677B3">
            <w:pPr>
              <w:pStyle w:val="TableParagraph"/>
              <w:spacing w:line="242" w:lineRule="auto"/>
              <w:ind w:left="107" w:right="233"/>
            </w:pPr>
            <w:r>
              <w:t>ТОВ фірма "</w:t>
            </w:r>
            <w:proofErr w:type="spellStart"/>
            <w:r>
              <w:t>Асгард</w:t>
            </w:r>
            <w:proofErr w:type="spellEnd"/>
            <w:r>
              <w:t>"</w:t>
            </w:r>
          </w:p>
        </w:tc>
        <w:tc>
          <w:tcPr>
            <w:tcW w:w="992" w:type="dxa"/>
          </w:tcPr>
          <w:p w14:paraId="22960385" w14:textId="77777777" w:rsidR="00D61D99" w:rsidRDefault="00D61D99" w:rsidP="001677B3">
            <w:pPr>
              <w:pStyle w:val="TableParagraph"/>
              <w:spacing w:line="241" w:lineRule="exact"/>
              <w:ind w:left="207"/>
            </w:pPr>
            <w:r>
              <w:t>ТОВ "</w:t>
            </w:r>
          </w:p>
          <w:p w14:paraId="7011CD65" w14:textId="77777777" w:rsidR="00D61D99" w:rsidRDefault="00D61D99" w:rsidP="001677B3">
            <w:pPr>
              <w:pStyle w:val="TableParagraph"/>
              <w:spacing w:before="1"/>
              <w:ind w:left="111" w:right="83" w:hanging="3"/>
            </w:pPr>
            <w:r>
              <w:t xml:space="preserve">Централ </w:t>
            </w:r>
            <w:proofErr w:type="spellStart"/>
            <w:r>
              <w:t>ьний</w:t>
            </w:r>
            <w:proofErr w:type="spellEnd"/>
            <w:r>
              <w:t xml:space="preserve"> -1"</w:t>
            </w:r>
          </w:p>
        </w:tc>
        <w:tc>
          <w:tcPr>
            <w:tcW w:w="1276" w:type="dxa"/>
          </w:tcPr>
          <w:p w14:paraId="760191DA" w14:textId="77777777" w:rsidR="00D61D99" w:rsidRDefault="00D61D99" w:rsidP="001677B3">
            <w:pPr>
              <w:pStyle w:val="TableParagraph"/>
              <w:spacing w:line="242" w:lineRule="auto"/>
              <w:ind w:left="349" w:right="99" w:hanging="226"/>
            </w:pPr>
            <w:r>
              <w:t>господарські потреби</w:t>
            </w:r>
          </w:p>
        </w:tc>
        <w:tc>
          <w:tcPr>
            <w:tcW w:w="992" w:type="dxa"/>
          </w:tcPr>
          <w:p w14:paraId="35454345" w14:textId="77777777" w:rsidR="00D61D99" w:rsidRDefault="00D61D99" w:rsidP="001677B3">
            <w:pPr>
              <w:pStyle w:val="TableParagraph"/>
              <w:spacing w:line="241" w:lineRule="exact"/>
              <w:ind w:left="140"/>
            </w:pPr>
            <w:r>
              <w:t>01.11.13</w:t>
            </w:r>
          </w:p>
          <w:p w14:paraId="3D327746" w14:textId="77777777" w:rsidR="00D61D99" w:rsidRDefault="00D61D99" w:rsidP="001677B3">
            <w:pPr>
              <w:pStyle w:val="TableParagraph"/>
              <w:spacing w:before="1"/>
              <w:ind w:left="140" w:right="130" w:hanging="4"/>
              <w:jc w:val="center"/>
            </w:pPr>
            <w:r>
              <w:t>-      01.11.18</w:t>
            </w:r>
          </w:p>
        </w:tc>
        <w:tc>
          <w:tcPr>
            <w:tcW w:w="567" w:type="dxa"/>
          </w:tcPr>
          <w:p w14:paraId="54167DAA" w14:textId="77777777" w:rsidR="00D61D99" w:rsidRDefault="00D61D99" w:rsidP="001677B3">
            <w:pPr>
              <w:pStyle w:val="TableParagraph"/>
              <w:spacing w:line="241" w:lineRule="exact"/>
              <w:ind w:left="254" w:right="268"/>
              <w:jc w:val="center"/>
            </w:pPr>
            <w:r>
              <w:t>25</w:t>
            </w:r>
          </w:p>
        </w:tc>
        <w:tc>
          <w:tcPr>
            <w:tcW w:w="1134" w:type="dxa"/>
          </w:tcPr>
          <w:p w14:paraId="7DDFB64D" w14:textId="77777777" w:rsidR="00D61D99" w:rsidRDefault="00D61D99" w:rsidP="001677B3">
            <w:pPr>
              <w:pStyle w:val="TableParagraph"/>
              <w:spacing w:line="241" w:lineRule="exact"/>
              <w:ind w:left="224"/>
            </w:pPr>
            <w:r>
              <w:t>376,08</w:t>
            </w:r>
          </w:p>
          <w:p w14:paraId="0A61961F" w14:textId="77777777" w:rsidR="00D61D99" w:rsidRDefault="00D61D99" w:rsidP="001677B3">
            <w:pPr>
              <w:pStyle w:val="TableParagraph"/>
              <w:spacing w:before="1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709" w:type="dxa"/>
          </w:tcPr>
          <w:p w14:paraId="5CC8D756" w14:textId="77777777" w:rsidR="00D61D99" w:rsidRDefault="00D61D99" w:rsidP="001677B3">
            <w:pPr>
              <w:pStyle w:val="TableParagraph"/>
              <w:spacing w:line="241" w:lineRule="exact"/>
              <w:ind w:left="302"/>
            </w:pPr>
            <w:r>
              <w:t>92,35</w:t>
            </w:r>
          </w:p>
          <w:p w14:paraId="1FF9E14D" w14:textId="77777777" w:rsidR="00D61D99" w:rsidRDefault="00D61D99" w:rsidP="001677B3">
            <w:pPr>
              <w:pStyle w:val="TableParagraph"/>
              <w:spacing w:before="1"/>
              <w:ind w:left="136" w:right="114" w:firstLine="146"/>
            </w:pPr>
            <w:r>
              <w:t>(</w:t>
            </w:r>
            <w:proofErr w:type="spellStart"/>
            <w:r>
              <w:t>част</w:t>
            </w:r>
            <w:proofErr w:type="spellEnd"/>
            <w:r>
              <w:t>. вересень</w:t>
            </w:r>
          </w:p>
          <w:p w14:paraId="5044FF65" w14:textId="77777777" w:rsidR="00D61D99" w:rsidRDefault="00D61D99" w:rsidP="001677B3">
            <w:pPr>
              <w:pStyle w:val="TableParagraph"/>
              <w:spacing w:before="1"/>
              <w:ind w:left="292"/>
            </w:pPr>
            <w:r>
              <w:t>2018)</w:t>
            </w:r>
          </w:p>
        </w:tc>
        <w:tc>
          <w:tcPr>
            <w:tcW w:w="852" w:type="dxa"/>
          </w:tcPr>
          <w:p w14:paraId="020696EB" w14:textId="77777777" w:rsidR="00D61D99" w:rsidRDefault="00D61D99" w:rsidP="001677B3">
            <w:pPr>
              <w:pStyle w:val="TableParagraph"/>
              <w:spacing w:line="242" w:lineRule="auto"/>
              <w:ind w:left="106" w:right="164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51D864F3" w14:textId="77777777" w:rsidR="00D61D99" w:rsidRDefault="00D61D99" w:rsidP="001677B3">
            <w:pPr>
              <w:pStyle w:val="TableParagraph"/>
              <w:spacing w:line="242" w:lineRule="auto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5A5A53A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6EC0A8F0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701DFD97" w14:textId="77777777" w:rsidR="00D61D99" w:rsidRDefault="00D61D99" w:rsidP="001677B3">
            <w:pPr>
              <w:pStyle w:val="TableParagraph"/>
              <w:spacing w:line="252" w:lineRule="exact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4996742E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2BF3D8F6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44D71D73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0B919494" w14:textId="77777777" w:rsidR="00D61D99" w:rsidRDefault="00D61D99" w:rsidP="001677B3">
            <w:pPr>
              <w:pStyle w:val="TableParagraph"/>
            </w:pPr>
          </w:p>
        </w:tc>
      </w:tr>
      <w:tr w:rsidR="00D61D99" w14:paraId="06FF0537" w14:textId="77777777" w:rsidTr="001677B3">
        <w:trPr>
          <w:trHeight w:val="2014"/>
        </w:trPr>
        <w:tc>
          <w:tcPr>
            <w:tcW w:w="426" w:type="dxa"/>
          </w:tcPr>
          <w:p w14:paraId="224B4F95" w14:textId="6E3B715A" w:rsidR="00D61D99" w:rsidRPr="001677B3" w:rsidRDefault="00BA47CC" w:rsidP="001677B3">
            <w:pPr>
              <w:pStyle w:val="TableParagraph"/>
              <w:spacing w:line="235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3</w:t>
            </w:r>
          </w:p>
        </w:tc>
        <w:tc>
          <w:tcPr>
            <w:tcW w:w="709" w:type="dxa"/>
          </w:tcPr>
          <w:p w14:paraId="3E38C997" w14:textId="77777777" w:rsidR="00D61D99" w:rsidRDefault="00D61D99" w:rsidP="001677B3">
            <w:pPr>
              <w:pStyle w:val="TableParagraph"/>
              <w:spacing w:line="234" w:lineRule="exact"/>
              <w:ind w:left="104"/>
            </w:pPr>
            <w:r>
              <w:t>10.10.20</w:t>
            </w:r>
          </w:p>
          <w:p w14:paraId="239A841E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79CB39B4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579/ </w:t>
            </w:r>
            <w:r>
              <w:t>10.01-</w:t>
            </w:r>
          </w:p>
          <w:p w14:paraId="0471A12F" w14:textId="77777777" w:rsidR="00D61D99" w:rsidRDefault="00D61D99" w:rsidP="001677B3">
            <w:pPr>
              <w:pStyle w:val="TableParagraph"/>
              <w:spacing w:line="251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1641460B" w14:textId="77777777" w:rsidR="00D61D99" w:rsidRDefault="00D61D99" w:rsidP="001677B3">
            <w:pPr>
              <w:pStyle w:val="TableParagraph"/>
              <w:spacing w:line="234" w:lineRule="exact"/>
              <w:ind w:left="107"/>
            </w:pPr>
            <w:r>
              <w:t>вул.</w:t>
            </w:r>
          </w:p>
          <w:p w14:paraId="6128CFCA" w14:textId="77777777" w:rsidR="00D61D99" w:rsidRDefault="00D61D99" w:rsidP="001677B3">
            <w:pPr>
              <w:pStyle w:val="TableParagraph"/>
              <w:ind w:left="107" w:right="212"/>
            </w:pPr>
            <w:proofErr w:type="spellStart"/>
            <w:r>
              <w:t>Дунаєва</w:t>
            </w:r>
            <w:proofErr w:type="spellEnd"/>
            <w:r>
              <w:t>, 39/7,</w:t>
            </w:r>
          </w:p>
          <w:p w14:paraId="75B85045" w14:textId="77777777" w:rsidR="00D61D99" w:rsidRDefault="00D61D99" w:rsidP="001677B3">
            <w:pPr>
              <w:pStyle w:val="TableParagraph"/>
              <w:ind w:left="107" w:right="123"/>
            </w:pPr>
            <w:proofErr w:type="spellStart"/>
            <w:r>
              <w:t>загальнап</w:t>
            </w:r>
            <w:proofErr w:type="spellEnd"/>
            <w:r>
              <w:t xml:space="preserve"> </w:t>
            </w:r>
            <w:proofErr w:type="spellStart"/>
            <w:r>
              <w:t>лоща</w:t>
            </w:r>
            <w:proofErr w:type="spellEnd"/>
            <w:r>
              <w:t xml:space="preserve"> 487,2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3AEC69BE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1AA16F79" w14:textId="77777777" w:rsidR="00D61D99" w:rsidRDefault="00D61D99" w:rsidP="001677B3">
            <w:pPr>
              <w:pStyle w:val="TableParagraph"/>
              <w:spacing w:line="234" w:lineRule="exact"/>
              <w:ind w:left="107"/>
            </w:pPr>
            <w:r>
              <w:t>Обласний</w:t>
            </w:r>
          </w:p>
          <w:p w14:paraId="3E3E3971" w14:textId="77777777" w:rsidR="00D61D99" w:rsidRDefault="00D61D99" w:rsidP="001677B3">
            <w:pPr>
              <w:pStyle w:val="TableParagraph"/>
              <w:ind w:left="107" w:right="127"/>
            </w:pPr>
            <w:r>
              <w:t xml:space="preserve">лікарсько- </w:t>
            </w:r>
            <w:proofErr w:type="spellStart"/>
            <w:r>
              <w:t>фізкультурн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</w:p>
          <w:p w14:paraId="742E7EA3" w14:textId="77777777" w:rsidR="00D61D99" w:rsidRDefault="00D61D99" w:rsidP="001677B3">
            <w:pPr>
              <w:pStyle w:val="TableParagraph"/>
              <w:ind w:left="107" w:right="130"/>
            </w:pPr>
            <w:r>
              <w:t xml:space="preserve">диспансер </w:t>
            </w:r>
            <w:proofErr w:type="spellStart"/>
            <w:r>
              <w:t>Миколаївсь</w:t>
            </w:r>
            <w:proofErr w:type="spellEnd"/>
            <w:r>
              <w:t xml:space="preserve"> </w:t>
            </w:r>
            <w:proofErr w:type="spellStart"/>
            <w:r>
              <w:t>кої</w:t>
            </w:r>
            <w:proofErr w:type="spellEnd"/>
            <w:r>
              <w:t xml:space="preserve"> обласної</w:t>
            </w:r>
          </w:p>
          <w:p w14:paraId="36BD2435" w14:textId="77777777" w:rsidR="00D61D99" w:rsidRDefault="00D61D99" w:rsidP="001677B3">
            <w:pPr>
              <w:pStyle w:val="TableParagraph"/>
              <w:spacing w:before="1" w:line="241" w:lineRule="exact"/>
              <w:ind w:left="107"/>
            </w:pPr>
            <w:r>
              <w:t>ради</w:t>
            </w:r>
          </w:p>
        </w:tc>
        <w:tc>
          <w:tcPr>
            <w:tcW w:w="992" w:type="dxa"/>
          </w:tcPr>
          <w:p w14:paraId="1122DBCD" w14:textId="77777777" w:rsidR="00D61D99" w:rsidRDefault="00D61D99" w:rsidP="001677B3">
            <w:pPr>
              <w:pStyle w:val="TableParagraph"/>
              <w:spacing w:line="234" w:lineRule="exact"/>
              <w:ind w:left="179" w:right="172"/>
              <w:jc w:val="center"/>
            </w:pPr>
            <w:r>
              <w:t>ПП</w:t>
            </w:r>
          </w:p>
          <w:p w14:paraId="0156F316" w14:textId="77777777" w:rsidR="00D61D99" w:rsidRDefault="00D61D99" w:rsidP="001677B3">
            <w:pPr>
              <w:pStyle w:val="TableParagraph"/>
              <w:ind w:left="181" w:right="172"/>
              <w:jc w:val="center"/>
            </w:pPr>
            <w:r>
              <w:rPr>
                <w:spacing w:val="-1"/>
              </w:rPr>
              <w:t xml:space="preserve">"ЖЕК- </w:t>
            </w:r>
            <w:r>
              <w:t>10"</w:t>
            </w:r>
          </w:p>
        </w:tc>
        <w:tc>
          <w:tcPr>
            <w:tcW w:w="1276" w:type="dxa"/>
          </w:tcPr>
          <w:p w14:paraId="7FB83B86" w14:textId="77777777" w:rsidR="00D61D99" w:rsidRDefault="00D61D99" w:rsidP="001677B3">
            <w:pPr>
              <w:pStyle w:val="TableParagraph"/>
              <w:spacing w:line="234" w:lineRule="exact"/>
              <w:ind w:left="214"/>
            </w:pPr>
            <w:r>
              <w:t>здійснення</w:t>
            </w:r>
          </w:p>
          <w:p w14:paraId="59D08E26" w14:textId="77777777" w:rsidR="00D61D99" w:rsidRDefault="00D61D99" w:rsidP="001677B3">
            <w:pPr>
              <w:pStyle w:val="TableParagraph"/>
              <w:ind w:left="293" w:right="270" w:firstLine="2"/>
            </w:pPr>
            <w:r>
              <w:t>медичної практики</w:t>
            </w:r>
          </w:p>
        </w:tc>
        <w:tc>
          <w:tcPr>
            <w:tcW w:w="992" w:type="dxa"/>
          </w:tcPr>
          <w:p w14:paraId="30EA2099" w14:textId="77777777" w:rsidR="00D61D99" w:rsidRDefault="00D61D99" w:rsidP="001677B3">
            <w:pPr>
              <w:pStyle w:val="TableParagraph"/>
              <w:spacing w:line="234" w:lineRule="exact"/>
              <w:ind w:left="140"/>
            </w:pPr>
            <w:r>
              <w:t>01.02.13</w:t>
            </w:r>
          </w:p>
          <w:p w14:paraId="20F14A6D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1.01.19</w:t>
            </w:r>
          </w:p>
        </w:tc>
        <w:tc>
          <w:tcPr>
            <w:tcW w:w="2410" w:type="dxa"/>
            <w:gridSpan w:val="3"/>
          </w:tcPr>
          <w:p w14:paraId="63C0FDF4" w14:textId="77777777" w:rsidR="00D61D99" w:rsidRDefault="00D61D99" w:rsidP="001677B3">
            <w:pPr>
              <w:pStyle w:val="TableParagraph"/>
              <w:spacing w:line="235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</w:tcPr>
          <w:p w14:paraId="7DDB68FB" w14:textId="77777777" w:rsidR="00D61D99" w:rsidRDefault="00D61D99" w:rsidP="001677B3">
            <w:pPr>
              <w:pStyle w:val="TableParagraph"/>
              <w:spacing w:line="234" w:lineRule="exact"/>
              <w:ind w:left="112" w:right="106"/>
              <w:jc w:val="center"/>
            </w:pPr>
            <w:proofErr w:type="spellStart"/>
            <w:r>
              <w:t>задовіль</w:t>
            </w:r>
            <w:proofErr w:type="spellEnd"/>
          </w:p>
          <w:p w14:paraId="6557623D" w14:textId="77777777" w:rsidR="00D61D99" w:rsidRDefault="00D61D99" w:rsidP="001677B3">
            <w:pPr>
              <w:pStyle w:val="TableParagraph"/>
              <w:spacing w:line="252" w:lineRule="exact"/>
              <w:ind w:left="113" w:right="106"/>
              <w:jc w:val="center"/>
            </w:pPr>
            <w:r>
              <w:t>ний</w:t>
            </w:r>
          </w:p>
        </w:tc>
        <w:tc>
          <w:tcPr>
            <w:tcW w:w="1418" w:type="dxa"/>
          </w:tcPr>
          <w:p w14:paraId="64609E24" w14:textId="77777777" w:rsidR="00D61D99" w:rsidRDefault="00D61D99" w:rsidP="001677B3">
            <w:pPr>
              <w:pStyle w:val="TableParagraph"/>
              <w:spacing w:line="234" w:lineRule="exact"/>
              <w:ind w:left="107"/>
            </w:pPr>
            <w:proofErr w:type="spellStart"/>
            <w:r>
              <w:t>продов</w:t>
            </w:r>
            <w:proofErr w:type="spellEnd"/>
          </w:p>
          <w:p w14:paraId="699FBF11" w14:textId="77777777" w:rsidR="00D61D99" w:rsidRDefault="00D61D99" w:rsidP="001677B3">
            <w:pPr>
              <w:pStyle w:val="TableParagraph"/>
              <w:ind w:left="107" w:right="357"/>
              <w:jc w:val="both"/>
            </w:pPr>
            <w:r>
              <w:t>жити строк дії</w:t>
            </w:r>
          </w:p>
          <w:p w14:paraId="3071CFE9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1941E43B" w14:textId="77777777" w:rsidR="00D61D99" w:rsidRDefault="00D61D99" w:rsidP="001677B3">
            <w:pPr>
              <w:pStyle w:val="TableParagraph"/>
              <w:spacing w:before="2" w:line="254" w:lineRule="exact"/>
              <w:ind w:left="107" w:right="143"/>
            </w:pPr>
            <w:r>
              <w:t>роки 11 місяців</w:t>
            </w:r>
          </w:p>
        </w:tc>
        <w:tc>
          <w:tcPr>
            <w:tcW w:w="1417" w:type="dxa"/>
          </w:tcPr>
          <w:p w14:paraId="0FDD62F5" w14:textId="77777777" w:rsidR="00D61D99" w:rsidRDefault="00D61D99" w:rsidP="001677B3">
            <w:pPr>
              <w:pStyle w:val="TableParagraph"/>
              <w:spacing w:line="234" w:lineRule="exact"/>
              <w:ind w:left="110"/>
            </w:pPr>
            <w:proofErr w:type="spellStart"/>
            <w:r>
              <w:t>продов</w:t>
            </w:r>
            <w:proofErr w:type="spellEnd"/>
          </w:p>
          <w:p w14:paraId="3B2A1B55" w14:textId="77777777" w:rsidR="00D61D99" w:rsidRDefault="00D61D99" w:rsidP="001677B3">
            <w:pPr>
              <w:pStyle w:val="TableParagraph"/>
              <w:ind w:left="110" w:right="125"/>
            </w:pPr>
            <w:r>
              <w:t>жити термін дії</w:t>
            </w:r>
          </w:p>
          <w:p w14:paraId="59676CE9" w14:textId="77777777" w:rsidR="00D61D99" w:rsidRDefault="00D61D99" w:rsidP="001677B3">
            <w:pPr>
              <w:pStyle w:val="TableParagraph"/>
              <w:ind w:left="110" w:right="110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6FCA091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34CBF7D9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0FF00BBD" w14:textId="77777777" w:rsidR="00D61D99" w:rsidRDefault="00D61D99" w:rsidP="001677B3">
            <w:pPr>
              <w:pStyle w:val="TableParagraph"/>
            </w:pPr>
          </w:p>
        </w:tc>
      </w:tr>
      <w:tr w:rsidR="00D61D99" w14:paraId="5EF1D81E" w14:textId="77777777" w:rsidTr="001D5C91">
        <w:trPr>
          <w:trHeight w:val="1770"/>
        </w:trPr>
        <w:tc>
          <w:tcPr>
            <w:tcW w:w="426" w:type="dxa"/>
          </w:tcPr>
          <w:p w14:paraId="0077C143" w14:textId="6073078B" w:rsidR="00D61D99" w:rsidRPr="001677B3" w:rsidRDefault="00BA47CC" w:rsidP="001677B3">
            <w:pPr>
              <w:pStyle w:val="TableParagraph"/>
              <w:spacing w:line="243" w:lineRule="exact"/>
              <w:ind w:left="9"/>
              <w:jc w:val="center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4</w:t>
            </w:r>
          </w:p>
        </w:tc>
        <w:tc>
          <w:tcPr>
            <w:tcW w:w="709" w:type="dxa"/>
          </w:tcPr>
          <w:p w14:paraId="0D3DD640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10.10.20</w:t>
            </w:r>
          </w:p>
          <w:p w14:paraId="1850FD7E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76197824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576/ </w:t>
            </w:r>
            <w:r>
              <w:t>10.01-</w:t>
            </w:r>
          </w:p>
          <w:p w14:paraId="4A22E976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38633726" w14:textId="77777777" w:rsidR="00D61D99" w:rsidRDefault="00D61D99" w:rsidP="001677B3">
            <w:pPr>
              <w:pStyle w:val="TableParagraph"/>
              <w:ind w:left="107" w:right="85"/>
            </w:pPr>
            <w:r>
              <w:t>вул. Курортна, 3А/3,</w:t>
            </w:r>
          </w:p>
          <w:p w14:paraId="51477A21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площею 247,6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3E252F36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339101AF" w14:textId="77777777" w:rsidR="00D61D99" w:rsidRDefault="00D61D99" w:rsidP="001677B3">
            <w:pPr>
              <w:pStyle w:val="TableParagraph"/>
              <w:spacing w:line="242" w:lineRule="auto"/>
              <w:ind w:left="107" w:right="154"/>
            </w:pPr>
            <w:r>
              <w:t>ФОП Чорна Р.Г.</w:t>
            </w:r>
          </w:p>
        </w:tc>
        <w:tc>
          <w:tcPr>
            <w:tcW w:w="992" w:type="dxa"/>
          </w:tcPr>
          <w:p w14:paraId="5CFA72F6" w14:textId="77777777" w:rsidR="00D61D99" w:rsidRDefault="00D61D99" w:rsidP="001677B3">
            <w:pPr>
              <w:pStyle w:val="TableParagraph"/>
              <w:spacing w:line="242" w:lineRule="auto"/>
              <w:ind w:left="243" w:right="222" w:firstLine="7"/>
            </w:pPr>
            <w:r>
              <w:t>ЖКП ММР</w:t>
            </w:r>
          </w:p>
          <w:p w14:paraId="0F191FC9" w14:textId="77777777" w:rsidR="00D61D99" w:rsidRDefault="00D61D99" w:rsidP="001677B3">
            <w:pPr>
              <w:pStyle w:val="TableParagraph"/>
              <w:spacing w:line="248" w:lineRule="exact"/>
              <w:ind w:left="183"/>
            </w:pPr>
            <w:r>
              <w:t>„Бриз”</w:t>
            </w:r>
          </w:p>
        </w:tc>
        <w:tc>
          <w:tcPr>
            <w:tcW w:w="1276" w:type="dxa"/>
          </w:tcPr>
          <w:p w14:paraId="51E52262" w14:textId="77777777" w:rsidR="00D61D99" w:rsidRDefault="00D61D99" w:rsidP="001677B3">
            <w:pPr>
              <w:pStyle w:val="TableParagraph"/>
              <w:ind w:left="142" w:right="135" w:hanging="1"/>
              <w:jc w:val="center"/>
            </w:pPr>
            <w:r>
              <w:t xml:space="preserve">Майстерня та      </w:t>
            </w:r>
            <w:r>
              <w:rPr>
                <w:spacing w:val="-1"/>
              </w:rPr>
              <w:t xml:space="preserve">виставковий </w:t>
            </w:r>
            <w:r>
              <w:t xml:space="preserve">центр </w:t>
            </w:r>
            <w:proofErr w:type="spellStart"/>
            <w:r>
              <w:t>образотворч</w:t>
            </w:r>
            <w:proofErr w:type="spellEnd"/>
            <w:r>
              <w:t xml:space="preserve"> </w:t>
            </w:r>
            <w:proofErr w:type="spellStart"/>
            <w:r>
              <w:t>ої</w:t>
            </w:r>
            <w:proofErr w:type="spellEnd"/>
            <w:r>
              <w:rPr>
                <w:spacing w:val="-7"/>
              </w:rPr>
              <w:t xml:space="preserve"> </w:t>
            </w:r>
            <w:r>
              <w:t>продукції</w:t>
            </w:r>
          </w:p>
          <w:p w14:paraId="5E64E490" w14:textId="7CA8455C" w:rsidR="00D61D99" w:rsidRDefault="00D61D99" w:rsidP="001677B3">
            <w:pPr>
              <w:pStyle w:val="TableParagraph"/>
              <w:spacing w:line="241" w:lineRule="exact"/>
              <w:ind w:left="107" w:right="99"/>
              <w:jc w:val="center"/>
            </w:pPr>
            <w:r>
              <w:t>виробленої</w:t>
            </w:r>
            <w:r>
              <w:rPr>
                <w:spacing w:val="-7"/>
              </w:rPr>
              <w:t xml:space="preserve"> </w:t>
            </w:r>
            <w:r>
              <w:t>в</w:t>
            </w:r>
            <w:r w:rsidR="001D5C91">
              <w:t xml:space="preserve"> </w:t>
            </w:r>
            <w:r w:rsidR="001D5C91">
              <w:t>Україні</w:t>
            </w:r>
          </w:p>
        </w:tc>
        <w:tc>
          <w:tcPr>
            <w:tcW w:w="992" w:type="dxa"/>
          </w:tcPr>
          <w:p w14:paraId="5FA155C8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01.12.15</w:t>
            </w:r>
          </w:p>
          <w:p w14:paraId="4B64C1F5" w14:textId="77777777" w:rsidR="00D61D99" w:rsidRDefault="00D61D99" w:rsidP="001677B3">
            <w:pPr>
              <w:pStyle w:val="TableParagraph"/>
              <w:spacing w:before="1"/>
              <w:ind w:left="140" w:right="130" w:hanging="4"/>
              <w:jc w:val="center"/>
            </w:pPr>
            <w:r>
              <w:t>-      01.12.18</w:t>
            </w:r>
          </w:p>
        </w:tc>
        <w:tc>
          <w:tcPr>
            <w:tcW w:w="567" w:type="dxa"/>
          </w:tcPr>
          <w:p w14:paraId="7371A7D9" w14:textId="77777777" w:rsidR="00D61D99" w:rsidRDefault="00D61D99" w:rsidP="001677B3">
            <w:pPr>
              <w:pStyle w:val="TableParagraph"/>
              <w:spacing w:line="243" w:lineRule="exact"/>
              <w:ind w:left="147"/>
            </w:pPr>
            <w:r>
              <w:t>10</w:t>
            </w:r>
            <w:r>
              <w:rPr>
                <w:spacing w:val="1"/>
              </w:rPr>
              <w:t xml:space="preserve"> </w:t>
            </w:r>
            <w:r>
              <w:t>та</w:t>
            </w:r>
          </w:p>
          <w:p w14:paraId="6A41137C" w14:textId="77777777" w:rsidR="00D61D99" w:rsidRDefault="00D61D99" w:rsidP="001677B3">
            <w:pPr>
              <w:pStyle w:val="TableParagraph"/>
              <w:spacing w:before="1"/>
              <w:ind w:left="181"/>
            </w:pPr>
            <w:r>
              <w:t>25%</w:t>
            </w:r>
          </w:p>
        </w:tc>
        <w:tc>
          <w:tcPr>
            <w:tcW w:w="1134" w:type="dxa"/>
          </w:tcPr>
          <w:p w14:paraId="5D956C5D" w14:textId="77777777" w:rsidR="00D61D99" w:rsidRDefault="00D61D99" w:rsidP="001677B3">
            <w:pPr>
              <w:pStyle w:val="TableParagraph"/>
              <w:spacing w:line="243" w:lineRule="exact"/>
              <w:ind w:left="169"/>
            </w:pPr>
            <w:r>
              <w:t>7114,75</w:t>
            </w:r>
          </w:p>
          <w:p w14:paraId="486B1057" w14:textId="77777777" w:rsidR="00D61D99" w:rsidRDefault="00D61D99" w:rsidP="001677B3">
            <w:pPr>
              <w:pStyle w:val="TableParagraph"/>
              <w:spacing w:before="1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709" w:type="dxa"/>
          </w:tcPr>
          <w:p w14:paraId="4E5EAA4D" w14:textId="77777777" w:rsidR="00D61D99" w:rsidRDefault="00D61D99" w:rsidP="001677B3">
            <w:pPr>
              <w:pStyle w:val="TableParagraph"/>
              <w:spacing w:line="243" w:lineRule="exact"/>
              <w:ind w:left="134"/>
            </w:pPr>
            <w:r>
              <w:t>19468,01</w:t>
            </w:r>
          </w:p>
          <w:p w14:paraId="20B83DDE" w14:textId="77777777" w:rsidR="00D61D99" w:rsidRDefault="00D61D99" w:rsidP="001677B3">
            <w:pPr>
              <w:pStyle w:val="TableParagraph"/>
              <w:spacing w:before="1"/>
              <w:ind w:left="128" w:right="120"/>
              <w:jc w:val="center"/>
            </w:pPr>
            <w:r>
              <w:t>(</w:t>
            </w:r>
            <w:proofErr w:type="spellStart"/>
            <w:r>
              <w:t>част</w:t>
            </w:r>
            <w:proofErr w:type="spellEnd"/>
            <w:r>
              <w:t>. липня – вересень 2018)</w:t>
            </w:r>
          </w:p>
        </w:tc>
        <w:tc>
          <w:tcPr>
            <w:tcW w:w="852" w:type="dxa"/>
          </w:tcPr>
          <w:p w14:paraId="572A24B8" w14:textId="77777777" w:rsidR="00D61D99" w:rsidRDefault="00D61D99" w:rsidP="001677B3">
            <w:pPr>
              <w:pStyle w:val="TableParagraph"/>
              <w:spacing w:line="242" w:lineRule="auto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06CF9418" w14:textId="77777777" w:rsidR="00D61D99" w:rsidRDefault="00D61D99" w:rsidP="001677B3">
            <w:pPr>
              <w:pStyle w:val="TableParagraph"/>
              <w:spacing w:line="242" w:lineRule="auto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647109C0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5F8FEAF5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2F359B89" w14:textId="12114B05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роки 11</w:t>
            </w:r>
            <w:r w:rsidR="001D5C91">
              <w:t xml:space="preserve"> </w:t>
            </w:r>
            <w:r w:rsidR="001D5C91">
              <w:t>місяців</w:t>
            </w:r>
          </w:p>
        </w:tc>
        <w:tc>
          <w:tcPr>
            <w:tcW w:w="1417" w:type="dxa"/>
          </w:tcPr>
          <w:p w14:paraId="369CAB24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335E4BC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438E3157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4107AFD8" w14:textId="77777777" w:rsidR="00D61D99" w:rsidRDefault="00D61D99" w:rsidP="001677B3">
            <w:pPr>
              <w:pStyle w:val="TableParagraph"/>
            </w:pPr>
          </w:p>
        </w:tc>
      </w:tr>
      <w:tr w:rsidR="00D61D99" w14:paraId="22AD568A" w14:textId="77777777" w:rsidTr="001D5C91">
        <w:trPr>
          <w:trHeight w:val="2023"/>
        </w:trPr>
        <w:tc>
          <w:tcPr>
            <w:tcW w:w="426" w:type="dxa"/>
          </w:tcPr>
          <w:p w14:paraId="2E9A7B46" w14:textId="22A7AD6D" w:rsidR="00D61D99" w:rsidRPr="001677B3" w:rsidRDefault="00BA47CC" w:rsidP="001D5C91">
            <w:pPr>
              <w:pStyle w:val="TableParagraph"/>
              <w:spacing w:line="243" w:lineRule="exact"/>
              <w:ind w:left="-7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5</w:t>
            </w:r>
          </w:p>
        </w:tc>
        <w:tc>
          <w:tcPr>
            <w:tcW w:w="709" w:type="dxa"/>
          </w:tcPr>
          <w:p w14:paraId="7777F9C1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17.10.20</w:t>
            </w:r>
          </w:p>
          <w:p w14:paraId="50B54C56" w14:textId="77777777" w:rsidR="00D61D99" w:rsidRDefault="00D61D99" w:rsidP="001677B3">
            <w:pPr>
              <w:pStyle w:val="TableParagraph"/>
              <w:spacing w:line="253" w:lineRule="exact"/>
              <w:ind w:left="130" w:right="129"/>
              <w:jc w:val="center"/>
            </w:pPr>
            <w:r>
              <w:t>18</w:t>
            </w:r>
          </w:p>
          <w:p w14:paraId="563E5662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645/ </w:t>
            </w:r>
            <w:r>
              <w:t>10.01-</w:t>
            </w:r>
          </w:p>
          <w:p w14:paraId="3084D0F5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72511B4C" w14:textId="77777777" w:rsidR="00D61D99" w:rsidRDefault="00D61D99" w:rsidP="001677B3">
            <w:pPr>
              <w:pStyle w:val="TableParagraph"/>
              <w:ind w:left="107" w:right="189"/>
            </w:pPr>
            <w:r>
              <w:t xml:space="preserve">пр. </w:t>
            </w:r>
            <w:proofErr w:type="spellStart"/>
            <w:r>
              <w:t>Богоявле</w:t>
            </w:r>
            <w:proofErr w:type="spellEnd"/>
            <w:r>
              <w:t xml:space="preserve"> </w:t>
            </w:r>
            <w:proofErr w:type="spellStart"/>
            <w:r>
              <w:t>нський</w:t>
            </w:r>
            <w:proofErr w:type="spellEnd"/>
            <w:r>
              <w:t>, 314,</w:t>
            </w:r>
          </w:p>
          <w:p w14:paraId="2C9119B6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76,5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5594328F" w14:textId="77777777" w:rsidR="00D61D99" w:rsidRDefault="00D61D99" w:rsidP="001677B3">
            <w:pPr>
              <w:pStyle w:val="TableParagraph"/>
              <w:ind w:left="107" w:right="187"/>
            </w:pPr>
            <w:r>
              <w:t>КП „Обрій- ДКП”</w:t>
            </w:r>
          </w:p>
        </w:tc>
        <w:tc>
          <w:tcPr>
            <w:tcW w:w="992" w:type="dxa"/>
          </w:tcPr>
          <w:p w14:paraId="316470D1" w14:textId="77777777" w:rsidR="00D61D99" w:rsidRDefault="00D61D99" w:rsidP="001677B3">
            <w:pPr>
              <w:pStyle w:val="TableParagraph"/>
              <w:ind w:left="109" w:right="100" w:firstLine="1"/>
              <w:jc w:val="center"/>
            </w:pPr>
            <w:proofErr w:type="spellStart"/>
            <w:r>
              <w:t>Адмініс</w:t>
            </w:r>
            <w:proofErr w:type="spellEnd"/>
            <w:r>
              <w:t xml:space="preserve"> </w:t>
            </w:r>
            <w:proofErr w:type="spellStart"/>
            <w:r>
              <w:t>трація</w:t>
            </w:r>
            <w:proofErr w:type="spellEnd"/>
            <w:r>
              <w:t xml:space="preserve"> Корабел </w:t>
            </w:r>
            <w:proofErr w:type="spellStart"/>
            <w:r>
              <w:t>ьного</w:t>
            </w:r>
            <w:proofErr w:type="spellEnd"/>
            <w:r>
              <w:t xml:space="preserve"> району м.</w:t>
            </w:r>
          </w:p>
          <w:p w14:paraId="7548C5BC" w14:textId="77777777" w:rsidR="00D61D99" w:rsidRDefault="00D61D99" w:rsidP="001677B3">
            <w:pPr>
              <w:pStyle w:val="TableParagraph"/>
              <w:spacing w:line="252" w:lineRule="exact"/>
              <w:ind w:left="89" w:right="80"/>
              <w:jc w:val="center"/>
            </w:pPr>
            <w:r>
              <w:t xml:space="preserve">Микола </w:t>
            </w:r>
            <w:proofErr w:type="spellStart"/>
            <w:r>
              <w:t>єва</w:t>
            </w:r>
            <w:proofErr w:type="spellEnd"/>
          </w:p>
        </w:tc>
        <w:tc>
          <w:tcPr>
            <w:tcW w:w="1276" w:type="dxa"/>
          </w:tcPr>
          <w:p w14:paraId="03D6A5E7" w14:textId="77777777" w:rsidR="00D61D99" w:rsidRDefault="00D61D99" w:rsidP="001677B3">
            <w:pPr>
              <w:pStyle w:val="TableParagraph"/>
              <w:spacing w:line="243" w:lineRule="exact"/>
              <w:ind w:left="105" w:right="99"/>
              <w:jc w:val="center"/>
            </w:pPr>
            <w:r>
              <w:t>офіс</w:t>
            </w:r>
          </w:p>
        </w:tc>
        <w:tc>
          <w:tcPr>
            <w:tcW w:w="992" w:type="dxa"/>
          </w:tcPr>
          <w:p w14:paraId="5CA731E8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01.12.16</w:t>
            </w:r>
          </w:p>
          <w:p w14:paraId="15328AD1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1.12.18</w:t>
            </w:r>
          </w:p>
        </w:tc>
        <w:tc>
          <w:tcPr>
            <w:tcW w:w="567" w:type="dxa"/>
          </w:tcPr>
          <w:p w14:paraId="4F043F3A" w14:textId="77777777" w:rsidR="00D61D99" w:rsidRDefault="00D61D99" w:rsidP="001677B3">
            <w:pPr>
              <w:pStyle w:val="TableParagraph"/>
              <w:spacing w:line="243" w:lineRule="exact"/>
              <w:ind w:right="249"/>
              <w:jc w:val="right"/>
            </w:pPr>
            <w:r>
              <w:t>1%</w:t>
            </w:r>
          </w:p>
        </w:tc>
        <w:tc>
          <w:tcPr>
            <w:tcW w:w="1134" w:type="dxa"/>
          </w:tcPr>
          <w:p w14:paraId="70FA82F6" w14:textId="77777777" w:rsidR="00D61D99" w:rsidRDefault="00D61D99" w:rsidP="001677B3">
            <w:pPr>
              <w:pStyle w:val="TableParagraph"/>
              <w:spacing w:line="243" w:lineRule="exact"/>
              <w:ind w:left="282"/>
            </w:pPr>
            <w:r>
              <w:t>132,5</w:t>
            </w:r>
          </w:p>
          <w:p w14:paraId="557F10FA" w14:textId="77777777" w:rsidR="00D61D99" w:rsidRDefault="00D61D99" w:rsidP="001677B3">
            <w:pPr>
              <w:pStyle w:val="TableParagraph"/>
              <w:ind w:left="131" w:right="144"/>
              <w:jc w:val="center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709" w:type="dxa"/>
          </w:tcPr>
          <w:p w14:paraId="06BB192C" w14:textId="77777777" w:rsidR="00D61D99" w:rsidRDefault="00D61D99" w:rsidP="001677B3">
            <w:pPr>
              <w:pStyle w:val="TableParagraph"/>
            </w:pPr>
          </w:p>
        </w:tc>
        <w:tc>
          <w:tcPr>
            <w:tcW w:w="852" w:type="dxa"/>
          </w:tcPr>
          <w:p w14:paraId="52C15200" w14:textId="77777777" w:rsidR="00D61D99" w:rsidRDefault="00D61D99" w:rsidP="001677B3">
            <w:pPr>
              <w:pStyle w:val="TableParagraph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5D73997F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36D492A0" w14:textId="77777777" w:rsidR="00D61D99" w:rsidRDefault="00D61D99" w:rsidP="001677B3">
            <w:pPr>
              <w:pStyle w:val="TableParagraph"/>
              <w:ind w:left="107" w:right="342"/>
            </w:pPr>
            <w:r>
              <w:t>строк дії</w:t>
            </w:r>
          </w:p>
          <w:p w14:paraId="1409D6C6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58812AD1" w14:textId="77777777" w:rsidR="00D61D99" w:rsidRDefault="00D61D99" w:rsidP="001677B3">
            <w:pPr>
              <w:pStyle w:val="TableParagraph"/>
              <w:spacing w:line="252" w:lineRule="exact"/>
              <w:ind w:left="107" w:right="181"/>
            </w:pPr>
            <w:r>
              <w:t>роки 6 місяців</w:t>
            </w:r>
          </w:p>
        </w:tc>
        <w:tc>
          <w:tcPr>
            <w:tcW w:w="1417" w:type="dxa"/>
          </w:tcPr>
          <w:p w14:paraId="6E54794D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39BE75F6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5AC022ED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1808BFA8" w14:textId="77777777" w:rsidR="00D61D99" w:rsidRDefault="00D61D99" w:rsidP="001677B3">
            <w:pPr>
              <w:pStyle w:val="TableParagraph"/>
            </w:pPr>
          </w:p>
        </w:tc>
      </w:tr>
      <w:tr w:rsidR="00D61D99" w14:paraId="0600EDC2" w14:textId="77777777" w:rsidTr="001D5C91">
        <w:trPr>
          <w:trHeight w:val="2025"/>
        </w:trPr>
        <w:tc>
          <w:tcPr>
            <w:tcW w:w="426" w:type="dxa"/>
          </w:tcPr>
          <w:p w14:paraId="6EDDC30C" w14:textId="36F4AEC8" w:rsidR="00D61D99" w:rsidRPr="001677B3" w:rsidRDefault="00BA47CC" w:rsidP="001D5C91">
            <w:pPr>
              <w:pStyle w:val="TableParagraph"/>
              <w:spacing w:line="246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6</w:t>
            </w:r>
          </w:p>
        </w:tc>
        <w:tc>
          <w:tcPr>
            <w:tcW w:w="709" w:type="dxa"/>
          </w:tcPr>
          <w:p w14:paraId="4C90982C" w14:textId="77777777" w:rsidR="00D61D99" w:rsidRDefault="00D61D99" w:rsidP="001677B3">
            <w:pPr>
              <w:pStyle w:val="TableParagraph"/>
              <w:spacing w:line="245" w:lineRule="exact"/>
              <w:ind w:left="104"/>
            </w:pPr>
            <w:r>
              <w:t>23.10.20</w:t>
            </w:r>
          </w:p>
          <w:p w14:paraId="622AB0B7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1ACA496E" w14:textId="77777777" w:rsidR="00D61D99" w:rsidRDefault="00D61D99" w:rsidP="001677B3">
            <w:pPr>
              <w:pStyle w:val="TableParagraph"/>
              <w:spacing w:line="242" w:lineRule="auto"/>
              <w:ind w:left="133" w:right="129"/>
              <w:jc w:val="center"/>
            </w:pPr>
            <w:r>
              <w:rPr>
                <w:spacing w:val="-1"/>
              </w:rPr>
              <w:t xml:space="preserve">№2710/ </w:t>
            </w:r>
            <w:r>
              <w:t>10.01-</w:t>
            </w:r>
          </w:p>
          <w:p w14:paraId="5D6FB87B" w14:textId="77777777" w:rsidR="00D61D99" w:rsidRDefault="00D61D99" w:rsidP="001677B3">
            <w:pPr>
              <w:pStyle w:val="TableParagraph"/>
              <w:spacing w:line="249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22053761" w14:textId="77777777" w:rsidR="00D61D99" w:rsidRDefault="00D61D99" w:rsidP="001677B3">
            <w:pPr>
              <w:pStyle w:val="TableParagraph"/>
              <w:ind w:left="107" w:right="90"/>
            </w:pPr>
            <w:r>
              <w:t>пр. Корабелів</w:t>
            </w:r>
          </w:p>
          <w:p w14:paraId="3D2A3EE8" w14:textId="77777777" w:rsidR="00D61D99" w:rsidRDefault="00D61D99" w:rsidP="001677B3">
            <w:pPr>
              <w:pStyle w:val="TableParagraph"/>
              <w:spacing w:line="251" w:lineRule="exact"/>
              <w:ind w:left="107"/>
            </w:pPr>
            <w:r>
              <w:t>, 10,</w:t>
            </w:r>
          </w:p>
          <w:p w14:paraId="18BC2CBD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55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060D1C11" w14:textId="77777777" w:rsidR="00D61D99" w:rsidRDefault="00D61D99" w:rsidP="001677B3">
            <w:pPr>
              <w:pStyle w:val="TableParagraph"/>
              <w:ind w:left="107" w:right="276"/>
            </w:pPr>
            <w:r>
              <w:t>ГО „Центр Бу-</w:t>
            </w:r>
            <w:proofErr w:type="spellStart"/>
            <w:r>
              <w:t>дзюцу</w:t>
            </w:r>
            <w:proofErr w:type="spellEnd"/>
            <w:r>
              <w:t>”</w:t>
            </w:r>
          </w:p>
        </w:tc>
        <w:tc>
          <w:tcPr>
            <w:tcW w:w="992" w:type="dxa"/>
          </w:tcPr>
          <w:p w14:paraId="3FFA5DA4" w14:textId="77777777" w:rsidR="00D61D99" w:rsidRDefault="00D61D99" w:rsidP="001677B3">
            <w:pPr>
              <w:pStyle w:val="TableParagraph"/>
              <w:spacing w:line="245" w:lineRule="exact"/>
              <w:ind w:left="255"/>
            </w:pPr>
            <w:r>
              <w:t>ЗОШ</w:t>
            </w:r>
          </w:p>
          <w:p w14:paraId="02E72F87" w14:textId="77777777" w:rsidR="00D61D99" w:rsidRDefault="00D61D99" w:rsidP="001677B3">
            <w:pPr>
              <w:pStyle w:val="TableParagraph"/>
              <w:spacing w:line="252" w:lineRule="exact"/>
              <w:ind w:left="287"/>
            </w:pPr>
            <w:r>
              <w:t>№54</w:t>
            </w:r>
          </w:p>
          <w:p w14:paraId="7A170470" w14:textId="77777777" w:rsidR="00D61D99" w:rsidRDefault="00D61D99" w:rsidP="001677B3">
            <w:pPr>
              <w:pStyle w:val="TableParagraph"/>
              <w:ind w:left="89" w:right="81"/>
              <w:jc w:val="center"/>
            </w:pPr>
            <w:proofErr w:type="spellStart"/>
            <w:r>
              <w:t>Управлі</w:t>
            </w:r>
            <w:proofErr w:type="spellEnd"/>
            <w:r>
              <w:t xml:space="preserve"> </w:t>
            </w:r>
            <w:proofErr w:type="spellStart"/>
            <w:r>
              <w:t>ння</w:t>
            </w:r>
            <w:proofErr w:type="spellEnd"/>
            <w:r>
              <w:t xml:space="preserve"> освіти ММР</w:t>
            </w:r>
          </w:p>
        </w:tc>
        <w:tc>
          <w:tcPr>
            <w:tcW w:w="1276" w:type="dxa"/>
          </w:tcPr>
          <w:p w14:paraId="601237F2" w14:textId="77777777" w:rsidR="00D61D99" w:rsidRDefault="00D61D99" w:rsidP="001677B3">
            <w:pPr>
              <w:pStyle w:val="TableParagraph"/>
              <w:ind w:left="181" w:right="171" w:hanging="2"/>
              <w:jc w:val="center"/>
            </w:pPr>
            <w:r>
              <w:t>проведення спортивних занять</w:t>
            </w:r>
          </w:p>
        </w:tc>
        <w:tc>
          <w:tcPr>
            <w:tcW w:w="992" w:type="dxa"/>
          </w:tcPr>
          <w:p w14:paraId="35F9280A" w14:textId="77777777" w:rsidR="00D61D99" w:rsidRDefault="00D61D99" w:rsidP="001677B3">
            <w:pPr>
              <w:pStyle w:val="TableParagraph"/>
              <w:spacing w:line="245" w:lineRule="exact"/>
              <w:ind w:left="140"/>
            </w:pPr>
            <w:r>
              <w:t>04.12.13</w:t>
            </w:r>
          </w:p>
          <w:p w14:paraId="3281DB67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4.11.18</w:t>
            </w:r>
          </w:p>
        </w:tc>
        <w:tc>
          <w:tcPr>
            <w:tcW w:w="567" w:type="dxa"/>
          </w:tcPr>
          <w:p w14:paraId="3ACADB1B" w14:textId="77777777" w:rsidR="00D61D99" w:rsidRDefault="00D61D99" w:rsidP="001677B3">
            <w:pPr>
              <w:pStyle w:val="TableParagraph"/>
              <w:spacing w:line="246" w:lineRule="exact"/>
              <w:ind w:right="194"/>
              <w:jc w:val="right"/>
            </w:pPr>
            <w:r>
              <w:t>25%</w:t>
            </w:r>
          </w:p>
        </w:tc>
        <w:tc>
          <w:tcPr>
            <w:tcW w:w="1134" w:type="dxa"/>
          </w:tcPr>
          <w:p w14:paraId="134468BD" w14:textId="77777777" w:rsidR="00D61D99" w:rsidRDefault="00D61D99" w:rsidP="001677B3">
            <w:pPr>
              <w:pStyle w:val="TableParagraph"/>
              <w:spacing w:line="245" w:lineRule="exact"/>
              <w:ind w:left="224"/>
            </w:pPr>
            <w:r>
              <w:t>228,04</w:t>
            </w:r>
          </w:p>
          <w:p w14:paraId="4272CA8A" w14:textId="77777777" w:rsidR="00D61D99" w:rsidRDefault="00D61D99" w:rsidP="001677B3">
            <w:pPr>
              <w:pStyle w:val="TableParagraph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709" w:type="dxa"/>
          </w:tcPr>
          <w:p w14:paraId="48D0EC98" w14:textId="77777777" w:rsidR="00D61D99" w:rsidRDefault="00D61D99" w:rsidP="001677B3">
            <w:pPr>
              <w:pStyle w:val="TableParagraph"/>
              <w:spacing w:line="246" w:lineRule="exact"/>
              <w:ind w:left="2"/>
              <w:jc w:val="center"/>
            </w:pPr>
            <w:r>
              <w:t>-</w:t>
            </w:r>
          </w:p>
        </w:tc>
        <w:tc>
          <w:tcPr>
            <w:tcW w:w="852" w:type="dxa"/>
          </w:tcPr>
          <w:p w14:paraId="1211629B" w14:textId="77777777" w:rsidR="00D61D99" w:rsidRDefault="00D61D99" w:rsidP="001677B3">
            <w:pPr>
              <w:pStyle w:val="TableParagraph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4000908D" w14:textId="77777777" w:rsidR="00D61D99" w:rsidRDefault="00D61D99" w:rsidP="001677B3">
            <w:pPr>
              <w:pStyle w:val="TableParagraph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0B64C8F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1CA3F3E6" w14:textId="77777777" w:rsidR="00D61D99" w:rsidRDefault="00D61D99" w:rsidP="001677B3">
            <w:pPr>
              <w:pStyle w:val="TableParagraph"/>
              <w:spacing w:line="242" w:lineRule="auto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58D09266" w14:textId="77777777" w:rsidR="00D61D99" w:rsidRDefault="00D61D99" w:rsidP="001677B3">
            <w:pPr>
              <w:pStyle w:val="TableParagraph"/>
              <w:spacing w:line="248" w:lineRule="exact"/>
              <w:ind w:left="107"/>
            </w:pPr>
            <w:r>
              <w:t>роки 11</w:t>
            </w:r>
          </w:p>
          <w:p w14:paraId="548D36B5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місяців</w:t>
            </w:r>
          </w:p>
        </w:tc>
        <w:tc>
          <w:tcPr>
            <w:tcW w:w="1417" w:type="dxa"/>
          </w:tcPr>
          <w:p w14:paraId="4878ADEC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58B50D5A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34CE0EA3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60144DFE" w14:textId="77777777" w:rsidR="00D61D99" w:rsidRDefault="00D61D99" w:rsidP="001677B3">
            <w:pPr>
              <w:pStyle w:val="TableParagraph"/>
            </w:pPr>
          </w:p>
        </w:tc>
      </w:tr>
      <w:tr w:rsidR="00D61D99" w14:paraId="6E388764" w14:textId="77777777" w:rsidTr="001D5C91">
        <w:trPr>
          <w:trHeight w:val="2023"/>
        </w:trPr>
        <w:tc>
          <w:tcPr>
            <w:tcW w:w="426" w:type="dxa"/>
          </w:tcPr>
          <w:p w14:paraId="6CADCED7" w14:textId="3907005B" w:rsidR="00D61D99" w:rsidRPr="001677B3" w:rsidRDefault="00BA47CC" w:rsidP="001D5C91">
            <w:pPr>
              <w:pStyle w:val="TableParagraph"/>
              <w:spacing w:line="243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7</w:t>
            </w:r>
          </w:p>
        </w:tc>
        <w:tc>
          <w:tcPr>
            <w:tcW w:w="709" w:type="dxa"/>
          </w:tcPr>
          <w:p w14:paraId="62E5041E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5.10.20</w:t>
            </w:r>
          </w:p>
          <w:p w14:paraId="06DBD00A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39C8BAA4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45/ </w:t>
            </w:r>
            <w:r>
              <w:t>10.01-</w:t>
            </w:r>
          </w:p>
          <w:p w14:paraId="64AD0975" w14:textId="77777777" w:rsidR="00D61D99" w:rsidRDefault="00D61D99" w:rsidP="001677B3">
            <w:pPr>
              <w:pStyle w:val="TableParagraph"/>
              <w:spacing w:before="1"/>
              <w:ind w:left="133" w:right="127"/>
              <w:jc w:val="center"/>
            </w:pPr>
            <w:r>
              <w:t>07/18</w:t>
            </w:r>
          </w:p>
        </w:tc>
        <w:tc>
          <w:tcPr>
            <w:tcW w:w="1134" w:type="dxa"/>
          </w:tcPr>
          <w:p w14:paraId="5D50AC36" w14:textId="77777777" w:rsidR="00D61D99" w:rsidRDefault="00D61D99" w:rsidP="001677B3">
            <w:pPr>
              <w:pStyle w:val="TableParagraph"/>
              <w:ind w:left="107" w:right="189"/>
            </w:pPr>
            <w:r>
              <w:t xml:space="preserve">пр. </w:t>
            </w:r>
            <w:proofErr w:type="spellStart"/>
            <w:r>
              <w:t>Богоявле</w:t>
            </w:r>
            <w:proofErr w:type="spellEnd"/>
            <w:r>
              <w:t xml:space="preserve"> </w:t>
            </w:r>
            <w:proofErr w:type="spellStart"/>
            <w:r>
              <w:t>нський</w:t>
            </w:r>
            <w:proofErr w:type="spellEnd"/>
            <w:r>
              <w:t>, 314,</w:t>
            </w:r>
          </w:p>
          <w:p w14:paraId="7AEB843B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площа 172,5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383CCBDD" w14:textId="77777777" w:rsidR="00D61D99" w:rsidRDefault="00D61D99" w:rsidP="001677B3">
            <w:pPr>
              <w:pStyle w:val="TableParagraph"/>
              <w:spacing w:line="251" w:lineRule="exact"/>
              <w:ind w:left="107"/>
            </w:pPr>
            <w:r>
              <w:t>м</w:t>
            </w:r>
          </w:p>
        </w:tc>
        <w:tc>
          <w:tcPr>
            <w:tcW w:w="1134" w:type="dxa"/>
          </w:tcPr>
          <w:p w14:paraId="0F659DA7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КП</w:t>
            </w:r>
          </w:p>
          <w:p w14:paraId="485DC444" w14:textId="77777777" w:rsidR="00D61D99" w:rsidRDefault="00D61D99" w:rsidP="001677B3">
            <w:pPr>
              <w:pStyle w:val="TableParagraph"/>
              <w:ind w:left="107" w:right="99"/>
            </w:pPr>
            <w:r>
              <w:rPr>
                <w:spacing w:val="-1"/>
              </w:rPr>
              <w:t>"</w:t>
            </w:r>
            <w:proofErr w:type="spellStart"/>
            <w:r>
              <w:rPr>
                <w:spacing w:val="-1"/>
              </w:rPr>
              <w:t>Миколаївс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ке</w:t>
            </w:r>
            <w:proofErr w:type="spellEnd"/>
          </w:p>
          <w:p w14:paraId="503F522C" w14:textId="77777777" w:rsidR="00D61D99" w:rsidRDefault="00D61D99" w:rsidP="001677B3">
            <w:pPr>
              <w:pStyle w:val="TableParagraph"/>
              <w:ind w:left="107"/>
            </w:pPr>
            <w:r>
              <w:t>міжміське бюро технічної</w:t>
            </w:r>
          </w:p>
          <w:p w14:paraId="28404A49" w14:textId="77777777" w:rsidR="00D61D99" w:rsidRDefault="00D61D99" w:rsidP="001677B3">
            <w:pPr>
              <w:pStyle w:val="TableParagraph"/>
              <w:spacing w:before="2" w:line="254" w:lineRule="exact"/>
              <w:ind w:left="107" w:right="174"/>
            </w:pPr>
            <w:proofErr w:type="spellStart"/>
            <w:r>
              <w:t>інвентариза</w:t>
            </w:r>
            <w:proofErr w:type="spellEnd"/>
            <w:r>
              <w:t xml:space="preserve"> </w:t>
            </w:r>
            <w:proofErr w:type="spellStart"/>
            <w:r>
              <w:t>ції</w:t>
            </w:r>
            <w:proofErr w:type="spellEnd"/>
            <w:r>
              <w:t>"</w:t>
            </w:r>
          </w:p>
        </w:tc>
        <w:tc>
          <w:tcPr>
            <w:tcW w:w="992" w:type="dxa"/>
          </w:tcPr>
          <w:p w14:paraId="456EA65D" w14:textId="77777777" w:rsidR="00D61D99" w:rsidRDefault="00D61D99" w:rsidP="001677B3">
            <w:pPr>
              <w:pStyle w:val="TableParagraph"/>
              <w:ind w:left="109" w:right="100" w:firstLine="1"/>
              <w:jc w:val="center"/>
            </w:pPr>
            <w:proofErr w:type="spellStart"/>
            <w:r>
              <w:t>Адмініс</w:t>
            </w:r>
            <w:proofErr w:type="spellEnd"/>
            <w:r>
              <w:t xml:space="preserve"> </w:t>
            </w:r>
            <w:proofErr w:type="spellStart"/>
            <w:r>
              <w:t>трація</w:t>
            </w:r>
            <w:proofErr w:type="spellEnd"/>
            <w:r>
              <w:t xml:space="preserve"> Корабел </w:t>
            </w:r>
            <w:proofErr w:type="spellStart"/>
            <w:r>
              <w:t>ьного</w:t>
            </w:r>
            <w:proofErr w:type="spellEnd"/>
            <w:r>
              <w:t xml:space="preserve"> району м.</w:t>
            </w:r>
          </w:p>
          <w:p w14:paraId="40F12171" w14:textId="77777777" w:rsidR="00D61D99" w:rsidRDefault="00D61D99" w:rsidP="001677B3">
            <w:pPr>
              <w:pStyle w:val="TableParagraph"/>
              <w:spacing w:line="254" w:lineRule="exact"/>
              <w:ind w:left="89" w:right="80"/>
              <w:jc w:val="center"/>
            </w:pPr>
            <w:r>
              <w:t xml:space="preserve">Микола </w:t>
            </w:r>
            <w:proofErr w:type="spellStart"/>
            <w:r>
              <w:t>єва</w:t>
            </w:r>
            <w:proofErr w:type="spellEnd"/>
          </w:p>
        </w:tc>
        <w:tc>
          <w:tcPr>
            <w:tcW w:w="1276" w:type="dxa"/>
          </w:tcPr>
          <w:p w14:paraId="7D9CB5DA" w14:textId="77777777" w:rsidR="00D61D99" w:rsidRDefault="00D61D99" w:rsidP="001677B3">
            <w:pPr>
              <w:pStyle w:val="TableParagraph"/>
              <w:ind w:left="181" w:right="101" w:hanging="53"/>
            </w:pPr>
            <w:proofErr w:type="spellStart"/>
            <w:r>
              <w:t>адміністрати</w:t>
            </w:r>
            <w:proofErr w:type="spellEnd"/>
            <w:r>
              <w:t xml:space="preserve"> </w:t>
            </w: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</w:tcPr>
          <w:p w14:paraId="7FF9692C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5.12.14</w:t>
            </w:r>
          </w:p>
          <w:p w14:paraId="1E44BC4A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25.11.18</w:t>
            </w:r>
          </w:p>
        </w:tc>
        <w:tc>
          <w:tcPr>
            <w:tcW w:w="567" w:type="dxa"/>
          </w:tcPr>
          <w:p w14:paraId="4DF82DBC" w14:textId="77777777" w:rsidR="00D61D99" w:rsidRDefault="00D61D99" w:rsidP="001677B3">
            <w:pPr>
              <w:pStyle w:val="TableParagraph"/>
              <w:spacing w:line="243" w:lineRule="exact"/>
              <w:ind w:right="249"/>
              <w:jc w:val="right"/>
            </w:pPr>
            <w:r>
              <w:t>1%</w:t>
            </w:r>
          </w:p>
        </w:tc>
        <w:tc>
          <w:tcPr>
            <w:tcW w:w="1134" w:type="dxa"/>
          </w:tcPr>
          <w:p w14:paraId="44FF70BE" w14:textId="77777777" w:rsidR="00D61D99" w:rsidRDefault="00D61D99" w:rsidP="001677B3">
            <w:pPr>
              <w:pStyle w:val="TableParagraph"/>
              <w:spacing w:line="243" w:lineRule="exact"/>
              <w:ind w:left="224"/>
            </w:pPr>
            <w:r>
              <w:t>363,55</w:t>
            </w:r>
          </w:p>
          <w:p w14:paraId="169514FF" w14:textId="77777777" w:rsidR="00D61D99" w:rsidRDefault="00D61D99" w:rsidP="001677B3">
            <w:pPr>
              <w:pStyle w:val="TableParagraph"/>
              <w:ind w:left="193" w:right="136" w:hanging="63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</w:t>
            </w:r>
            <w:r>
              <w:rPr>
                <w:spacing w:val="1"/>
              </w:rPr>
              <w:t xml:space="preserve"> </w:t>
            </w:r>
            <w:r>
              <w:t>2018)</w:t>
            </w:r>
          </w:p>
        </w:tc>
        <w:tc>
          <w:tcPr>
            <w:tcW w:w="709" w:type="dxa"/>
          </w:tcPr>
          <w:p w14:paraId="70534AA8" w14:textId="77777777" w:rsidR="00D61D99" w:rsidRDefault="00D61D99" w:rsidP="001677B3">
            <w:pPr>
              <w:pStyle w:val="TableParagraph"/>
              <w:spacing w:line="243" w:lineRule="exact"/>
              <w:ind w:left="2"/>
              <w:jc w:val="center"/>
            </w:pPr>
            <w:r>
              <w:t>-</w:t>
            </w:r>
          </w:p>
        </w:tc>
        <w:tc>
          <w:tcPr>
            <w:tcW w:w="852" w:type="dxa"/>
          </w:tcPr>
          <w:p w14:paraId="46640EEF" w14:textId="77777777" w:rsidR="00D61D99" w:rsidRDefault="00D61D99" w:rsidP="001677B3">
            <w:pPr>
              <w:pStyle w:val="TableParagraph"/>
              <w:ind w:left="363" w:right="123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</w:tcPr>
          <w:p w14:paraId="079DC311" w14:textId="77777777" w:rsidR="00D61D99" w:rsidRDefault="00D61D99" w:rsidP="001677B3">
            <w:pPr>
              <w:pStyle w:val="TableParagraph"/>
              <w:ind w:left="107" w:right="109"/>
            </w:pPr>
            <w:proofErr w:type="spellStart"/>
            <w:r>
              <w:t>Переук</w:t>
            </w:r>
            <w:proofErr w:type="spellEnd"/>
            <w:r>
              <w:t xml:space="preserve"> </w:t>
            </w:r>
            <w:proofErr w:type="spellStart"/>
            <w:r>
              <w:t>ладання</w:t>
            </w:r>
            <w:proofErr w:type="spellEnd"/>
            <w:r>
              <w:t xml:space="preserve"> </w:t>
            </w:r>
            <w:proofErr w:type="spellStart"/>
            <w:r>
              <w:t>договор</w:t>
            </w:r>
            <w:proofErr w:type="spellEnd"/>
            <w:r>
              <w:t xml:space="preserve"> у на 5 років</w:t>
            </w:r>
          </w:p>
        </w:tc>
        <w:tc>
          <w:tcPr>
            <w:tcW w:w="1417" w:type="dxa"/>
          </w:tcPr>
          <w:p w14:paraId="4A51074A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219190DB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686ED568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7EFDEB4B" w14:textId="77777777" w:rsidR="00D61D99" w:rsidRDefault="00D61D99" w:rsidP="001677B3">
            <w:pPr>
              <w:pStyle w:val="TableParagraph"/>
            </w:pPr>
          </w:p>
        </w:tc>
      </w:tr>
      <w:tr w:rsidR="00D61D99" w14:paraId="6C231D5A" w14:textId="77777777" w:rsidTr="001D5C91">
        <w:trPr>
          <w:trHeight w:val="1765"/>
        </w:trPr>
        <w:tc>
          <w:tcPr>
            <w:tcW w:w="426" w:type="dxa"/>
            <w:tcBorders>
              <w:bottom w:val="single" w:sz="6" w:space="0" w:color="000000"/>
            </w:tcBorders>
          </w:tcPr>
          <w:p w14:paraId="09AEFDF1" w14:textId="6E65AD5E" w:rsidR="00D61D99" w:rsidRPr="001677B3" w:rsidRDefault="00BA47CC" w:rsidP="001D5C91">
            <w:pPr>
              <w:pStyle w:val="TableParagraph"/>
              <w:spacing w:line="241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8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1950CEB6" w14:textId="77777777" w:rsidR="00D61D99" w:rsidRDefault="00D61D99" w:rsidP="001677B3">
            <w:pPr>
              <w:pStyle w:val="TableParagraph"/>
              <w:spacing w:line="241" w:lineRule="exact"/>
              <w:ind w:left="104"/>
            </w:pPr>
            <w:r>
              <w:t>25.10.20</w:t>
            </w:r>
          </w:p>
          <w:p w14:paraId="4C16CC85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21B0F132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741/ </w:t>
            </w:r>
            <w:r>
              <w:t>10.01-</w:t>
            </w:r>
          </w:p>
          <w:p w14:paraId="1C21CDB4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57DD3141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вул.</w:t>
            </w:r>
          </w:p>
          <w:p w14:paraId="5BB773A9" w14:textId="77777777" w:rsidR="00D61D99" w:rsidRDefault="00D61D99" w:rsidP="001677B3">
            <w:pPr>
              <w:pStyle w:val="TableParagraph"/>
              <w:spacing w:before="1" w:line="252" w:lineRule="exact"/>
              <w:ind w:left="107"/>
            </w:pPr>
            <w:r>
              <w:t>Шевченка</w:t>
            </w:r>
          </w:p>
          <w:p w14:paraId="27DD0D90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>, 44,</w:t>
            </w:r>
          </w:p>
          <w:p w14:paraId="665E07C1" w14:textId="77777777" w:rsidR="00D61D99" w:rsidRDefault="00D61D99" w:rsidP="001677B3">
            <w:pPr>
              <w:pStyle w:val="TableParagraph"/>
              <w:spacing w:before="2"/>
              <w:ind w:left="107" w:right="139"/>
            </w:pPr>
            <w:r>
              <w:t xml:space="preserve">площа 36,5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405C6B07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МП</w:t>
            </w:r>
          </w:p>
          <w:p w14:paraId="3482C54F" w14:textId="77777777" w:rsidR="00D61D99" w:rsidRDefault="00D61D99" w:rsidP="001677B3">
            <w:pPr>
              <w:pStyle w:val="TableParagraph"/>
              <w:spacing w:before="1"/>
              <w:ind w:left="107" w:right="107"/>
            </w:pPr>
            <w:r>
              <w:rPr>
                <w:spacing w:val="-1"/>
              </w:rPr>
              <w:t>"</w:t>
            </w:r>
            <w:proofErr w:type="spellStart"/>
            <w:r>
              <w:rPr>
                <w:spacing w:val="-1"/>
              </w:rPr>
              <w:t>Співдружні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ть</w:t>
            </w:r>
            <w:proofErr w:type="spellEnd"/>
            <w:r>
              <w:t>"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17D83268" w14:textId="77777777" w:rsidR="00D61D99" w:rsidRDefault="00D61D99" w:rsidP="001677B3">
            <w:pPr>
              <w:pStyle w:val="TableParagraph"/>
              <w:spacing w:line="241" w:lineRule="exact"/>
              <w:ind w:left="282"/>
            </w:pPr>
            <w:r>
              <w:t>ТОВ</w:t>
            </w:r>
          </w:p>
          <w:p w14:paraId="5C1276ED" w14:textId="77777777" w:rsidR="00D61D99" w:rsidRDefault="00D61D99" w:rsidP="001677B3">
            <w:pPr>
              <w:pStyle w:val="TableParagraph"/>
              <w:spacing w:before="1"/>
              <w:ind w:left="89" w:right="78"/>
              <w:jc w:val="center"/>
            </w:pPr>
            <w:r>
              <w:rPr>
                <w:spacing w:val="-1"/>
              </w:rPr>
              <w:t xml:space="preserve">"Добро </w:t>
            </w:r>
            <w:r>
              <w:t>бут"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4B695650" w14:textId="77777777" w:rsidR="00D61D99" w:rsidRDefault="00D61D99" w:rsidP="001677B3">
            <w:pPr>
              <w:pStyle w:val="TableParagraph"/>
              <w:spacing w:line="241" w:lineRule="exact"/>
              <w:ind w:left="105" w:right="99"/>
              <w:jc w:val="center"/>
            </w:pPr>
            <w:r>
              <w:t>кафе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23210A57" w14:textId="77777777" w:rsidR="00D61D99" w:rsidRDefault="00D61D99" w:rsidP="001677B3">
            <w:pPr>
              <w:pStyle w:val="TableParagraph"/>
              <w:spacing w:line="241" w:lineRule="exact"/>
              <w:ind w:left="140"/>
            </w:pPr>
            <w:r>
              <w:t>01.07.12</w:t>
            </w:r>
          </w:p>
          <w:p w14:paraId="459665D3" w14:textId="77777777" w:rsidR="00D61D99" w:rsidRDefault="00D61D99" w:rsidP="001677B3">
            <w:pPr>
              <w:pStyle w:val="TableParagraph"/>
              <w:spacing w:before="1"/>
              <w:ind w:left="140" w:right="130" w:firstLine="1"/>
              <w:jc w:val="center"/>
            </w:pPr>
            <w:r>
              <w:t>-      01.06.18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35CD2EAA" w14:textId="77777777" w:rsidR="00D61D99" w:rsidRDefault="00D61D99" w:rsidP="001677B3">
            <w:pPr>
              <w:pStyle w:val="TableParagraph"/>
              <w:spacing w:line="241" w:lineRule="exact"/>
              <w:ind w:right="286"/>
              <w:jc w:val="right"/>
            </w:pPr>
            <w:r>
              <w:t>3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B83EF86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1513,09</w:t>
            </w:r>
          </w:p>
          <w:p w14:paraId="2F88B143" w14:textId="77777777" w:rsidR="00D61D99" w:rsidRDefault="00D61D99" w:rsidP="001677B3">
            <w:pPr>
              <w:pStyle w:val="TableParagraph"/>
              <w:spacing w:before="1"/>
              <w:ind w:left="107" w:right="159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 2018)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2A05190E" w14:textId="77777777" w:rsidR="00D61D99" w:rsidRDefault="00D61D99" w:rsidP="001677B3">
            <w:pPr>
              <w:pStyle w:val="TableParagraph"/>
              <w:spacing w:line="241" w:lineRule="exact"/>
              <w:ind w:left="192"/>
            </w:pPr>
            <w:r>
              <w:t>3054,95</w:t>
            </w:r>
          </w:p>
          <w:p w14:paraId="209EED07" w14:textId="77777777" w:rsidR="00D61D99" w:rsidRDefault="00D61D99" w:rsidP="001677B3">
            <w:pPr>
              <w:pStyle w:val="TableParagraph"/>
              <w:spacing w:before="1" w:line="252" w:lineRule="exact"/>
              <w:ind w:left="141"/>
            </w:pPr>
            <w:r>
              <w:t>(серпень</w:t>
            </w:r>
          </w:p>
          <w:p w14:paraId="0BF7EF33" w14:textId="77777777" w:rsidR="00D61D99" w:rsidRDefault="00D61D99" w:rsidP="001677B3">
            <w:pPr>
              <w:pStyle w:val="TableParagraph"/>
              <w:spacing w:line="252" w:lineRule="exact"/>
              <w:ind w:left="6"/>
              <w:jc w:val="center"/>
            </w:pPr>
            <w:r>
              <w:t>–</w:t>
            </w:r>
          </w:p>
          <w:p w14:paraId="41A04035" w14:textId="77777777" w:rsidR="00D61D99" w:rsidRDefault="00D61D99" w:rsidP="001677B3">
            <w:pPr>
              <w:pStyle w:val="TableParagraph"/>
              <w:spacing w:before="2"/>
              <w:ind w:left="292" w:right="114" w:hanging="156"/>
            </w:pPr>
            <w:r>
              <w:t>вересень 2018)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14:paraId="3BCC1270" w14:textId="77777777" w:rsidR="00D61D99" w:rsidRDefault="00D61D99" w:rsidP="001677B3">
            <w:pPr>
              <w:pStyle w:val="TableParagraph"/>
              <w:spacing w:line="242" w:lineRule="auto"/>
              <w:ind w:left="106" w:right="164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EEC1CB8" w14:textId="77777777" w:rsidR="00D61D99" w:rsidRDefault="00D61D99" w:rsidP="001677B3">
            <w:pPr>
              <w:pStyle w:val="TableParagraph"/>
              <w:spacing w:line="242" w:lineRule="auto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63168400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71D2E6F0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42F27774" w14:textId="77777777" w:rsidR="00D61D99" w:rsidRDefault="00D61D99" w:rsidP="001677B3">
            <w:pPr>
              <w:pStyle w:val="TableParagraph"/>
              <w:spacing w:line="239" w:lineRule="exact"/>
              <w:ind w:left="107"/>
            </w:pPr>
            <w:r>
              <w:t>роки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6ADD7721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tcBorders>
              <w:bottom w:val="single" w:sz="6" w:space="0" w:color="000000"/>
            </w:tcBorders>
          </w:tcPr>
          <w:p w14:paraId="4D300C9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tcBorders>
              <w:bottom w:val="single" w:sz="6" w:space="0" w:color="000000"/>
            </w:tcBorders>
          </w:tcPr>
          <w:p w14:paraId="47601ABB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tcBorders>
              <w:bottom w:val="single" w:sz="6" w:space="0" w:color="000000"/>
            </w:tcBorders>
          </w:tcPr>
          <w:p w14:paraId="4CEE46E8" w14:textId="77777777" w:rsidR="00D61D99" w:rsidRDefault="00D61D99" w:rsidP="001677B3">
            <w:pPr>
              <w:pStyle w:val="TableParagraph"/>
            </w:pPr>
          </w:p>
        </w:tc>
      </w:tr>
      <w:tr w:rsidR="00D61D99" w14:paraId="6F022AD7" w14:textId="77777777" w:rsidTr="001D5C91">
        <w:trPr>
          <w:trHeight w:val="1767"/>
        </w:trPr>
        <w:tc>
          <w:tcPr>
            <w:tcW w:w="426" w:type="dxa"/>
            <w:tcBorders>
              <w:top w:val="single" w:sz="6" w:space="0" w:color="000000"/>
            </w:tcBorders>
          </w:tcPr>
          <w:p w14:paraId="1A29F531" w14:textId="739AAF5B" w:rsidR="00D61D99" w:rsidRPr="001677B3" w:rsidRDefault="00BA47CC" w:rsidP="001D5C91">
            <w:pPr>
              <w:pStyle w:val="TableParagraph"/>
              <w:spacing w:line="240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89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56B01711" w14:textId="77777777" w:rsidR="00D61D99" w:rsidRDefault="00D61D99" w:rsidP="001677B3">
            <w:pPr>
              <w:pStyle w:val="TableParagraph"/>
              <w:spacing w:line="240" w:lineRule="exact"/>
              <w:ind w:left="104"/>
            </w:pPr>
            <w:r>
              <w:t>25.10.20</w:t>
            </w:r>
          </w:p>
          <w:p w14:paraId="3C71BED8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72B32BDF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741/ </w:t>
            </w:r>
            <w:r>
              <w:t>10.01-</w:t>
            </w:r>
          </w:p>
          <w:p w14:paraId="5EA70E2F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9D80ACC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вул.</w:t>
            </w:r>
          </w:p>
          <w:p w14:paraId="00231944" w14:textId="77777777" w:rsidR="00D61D99" w:rsidRDefault="00D61D99" w:rsidP="001677B3">
            <w:pPr>
              <w:pStyle w:val="TableParagraph"/>
              <w:spacing w:before="1" w:line="252" w:lineRule="exact"/>
              <w:ind w:left="107"/>
            </w:pPr>
            <w:r>
              <w:t>Шевченка</w:t>
            </w:r>
          </w:p>
          <w:p w14:paraId="5D8D016B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>, 44,</w:t>
            </w:r>
          </w:p>
          <w:p w14:paraId="057C5D2A" w14:textId="77777777" w:rsidR="00D61D99" w:rsidRDefault="00D61D99" w:rsidP="001677B3">
            <w:pPr>
              <w:pStyle w:val="TableParagraph"/>
              <w:spacing w:before="2"/>
              <w:ind w:left="107" w:right="139"/>
            </w:pPr>
            <w:r>
              <w:t xml:space="preserve">площа 26,3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0F0EB65A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МП</w:t>
            </w:r>
          </w:p>
          <w:p w14:paraId="427666F9" w14:textId="77777777" w:rsidR="00D61D99" w:rsidRDefault="00D61D99" w:rsidP="001677B3">
            <w:pPr>
              <w:pStyle w:val="TableParagraph"/>
              <w:spacing w:before="1"/>
              <w:ind w:left="107" w:right="107"/>
            </w:pPr>
            <w:r>
              <w:rPr>
                <w:spacing w:val="-1"/>
              </w:rPr>
              <w:t>"</w:t>
            </w:r>
            <w:proofErr w:type="spellStart"/>
            <w:r>
              <w:rPr>
                <w:spacing w:val="-1"/>
              </w:rPr>
              <w:t>Співдружні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ть</w:t>
            </w:r>
            <w:proofErr w:type="spellEnd"/>
            <w:r>
              <w:t>"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35934D9" w14:textId="77777777" w:rsidR="00D61D99" w:rsidRDefault="00D61D99" w:rsidP="001677B3">
            <w:pPr>
              <w:pStyle w:val="TableParagraph"/>
              <w:spacing w:line="240" w:lineRule="exact"/>
              <w:ind w:left="282"/>
            </w:pPr>
            <w:r>
              <w:t>ТОВ</w:t>
            </w:r>
          </w:p>
          <w:p w14:paraId="204D533C" w14:textId="77777777" w:rsidR="00D61D99" w:rsidRDefault="00D61D99" w:rsidP="001677B3">
            <w:pPr>
              <w:pStyle w:val="TableParagraph"/>
              <w:spacing w:before="1"/>
              <w:ind w:left="89" w:right="78"/>
              <w:jc w:val="center"/>
            </w:pPr>
            <w:r>
              <w:rPr>
                <w:spacing w:val="-1"/>
              </w:rPr>
              <w:t xml:space="preserve">"Добро </w:t>
            </w:r>
            <w:r>
              <w:t>бут"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7ED593" w14:textId="77777777" w:rsidR="00D61D99" w:rsidRDefault="00D61D99" w:rsidP="001677B3">
            <w:pPr>
              <w:pStyle w:val="TableParagraph"/>
              <w:spacing w:line="240" w:lineRule="exact"/>
              <w:ind w:left="105" w:right="99"/>
              <w:jc w:val="center"/>
            </w:pPr>
            <w:r>
              <w:t>кафе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09D44BC3" w14:textId="77777777" w:rsidR="00D61D99" w:rsidRDefault="00D61D99" w:rsidP="001677B3">
            <w:pPr>
              <w:pStyle w:val="TableParagraph"/>
              <w:spacing w:line="240" w:lineRule="exact"/>
              <w:ind w:left="140"/>
            </w:pPr>
            <w:r>
              <w:t>01.07.12</w:t>
            </w:r>
          </w:p>
          <w:p w14:paraId="306B25C6" w14:textId="77777777" w:rsidR="00D61D99" w:rsidRDefault="00D61D99" w:rsidP="001677B3">
            <w:pPr>
              <w:pStyle w:val="TableParagraph"/>
              <w:spacing w:before="1"/>
              <w:ind w:left="140" w:right="130" w:firstLine="1"/>
              <w:jc w:val="center"/>
            </w:pPr>
            <w:r>
              <w:t>-      01.06.18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1994DDAC" w14:textId="77777777" w:rsidR="00D61D99" w:rsidRDefault="00D61D99" w:rsidP="001677B3">
            <w:pPr>
              <w:pStyle w:val="TableParagraph"/>
              <w:spacing w:line="240" w:lineRule="exact"/>
              <w:ind w:right="286"/>
              <w:jc w:val="right"/>
            </w:pPr>
            <w:r>
              <w:t>30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7F08C08F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1094,24</w:t>
            </w:r>
          </w:p>
          <w:p w14:paraId="0DD02D2E" w14:textId="77777777" w:rsidR="00D61D99" w:rsidRDefault="00D61D99" w:rsidP="001677B3">
            <w:pPr>
              <w:pStyle w:val="TableParagraph"/>
              <w:spacing w:before="1"/>
              <w:ind w:left="107" w:right="159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вересен</w:t>
            </w:r>
            <w:proofErr w:type="spellEnd"/>
            <w:r>
              <w:rPr>
                <w:spacing w:val="-1"/>
              </w:rPr>
              <w:t xml:space="preserve"> </w:t>
            </w:r>
            <w:r>
              <w:t>ь 2018)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14:paraId="066201AD" w14:textId="77777777" w:rsidR="00D61D99" w:rsidRDefault="00D61D99" w:rsidP="001677B3">
            <w:pPr>
              <w:pStyle w:val="TableParagraph"/>
              <w:spacing w:line="240" w:lineRule="exact"/>
              <w:ind w:left="192"/>
            </w:pPr>
            <w:r>
              <w:t>2188,51</w:t>
            </w:r>
          </w:p>
          <w:p w14:paraId="78E6F3A8" w14:textId="77777777" w:rsidR="00D61D99" w:rsidRDefault="00D61D99" w:rsidP="001677B3">
            <w:pPr>
              <w:pStyle w:val="TableParagraph"/>
              <w:spacing w:before="1" w:line="252" w:lineRule="exact"/>
              <w:ind w:left="141"/>
            </w:pPr>
            <w:r>
              <w:t>(серпень</w:t>
            </w:r>
          </w:p>
          <w:p w14:paraId="4F1E5B82" w14:textId="77777777" w:rsidR="00D61D99" w:rsidRDefault="00D61D99" w:rsidP="001677B3">
            <w:pPr>
              <w:pStyle w:val="TableParagraph"/>
              <w:spacing w:line="252" w:lineRule="exact"/>
              <w:ind w:left="6"/>
              <w:jc w:val="center"/>
            </w:pPr>
            <w:r>
              <w:t>–</w:t>
            </w:r>
          </w:p>
          <w:p w14:paraId="5AA95E38" w14:textId="77777777" w:rsidR="00D61D99" w:rsidRDefault="00D61D99" w:rsidP="001677B3">
            <w:pPr>
              <w:pStyle w:val="TableParagraph"/>
              <w:spacing w:before="2"/>
              <w:ind w:left="292" w:right="114" w:hanging="156"/>
            </w:pPr>
            <w:r>
              <w:t>вересень 2018)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14:paraId="2E907BF0" w14:textId="77777777" w:rsidR="00D61D99" w:rsidRDefault="00D61D99" w:rsidP="001677B3">
            <w:pPr>
              <w:pStyle w:val="TableParagraph"/>
              <w:spacing w:line="242" w:lineRule="auto"/>
              <w:ind w:left="106" w:right="164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77EF67BF" w14:textId="77777777" w:rsidR="00D61D99" w:rsidRDefault="00D61D99" w:rsidP="001677B3">
            <w:pPr>
              <w:pStyle w:val="TableParagraph"/>
              <w:spacing w:line="242" w:lineRule="auto"/>
              <w:ind w:left="107" w:right="199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366C081E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698038F1" w14:textId="77777777" w:rsidR="00D61D99" w:rsidRDefault="00D61D99" w:rsidP="001677B3">
            <w:pPr>
              <w:pStyle w:val="TableParagraph"/>
              <w:ind w:left="107" w:right="116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771571C7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роки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0CBAE5A5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tcBorders>
              <w:top w:val="single" w:sz="6" w:space="0" w:color="000000"/>
            </w:tcBorders>
          </w:tcPr>
          <w:p w14:paraId="79089247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tcBorders>
              <w:top w:val="single" w:sz="6" w:space="0" w:color="000000"/>
            </w:tcBorders>
          </w:tcPr>
          <w:p w14:paraId="58E0957E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tcBorders>
              <w:top w:val="single" w:sz="6" w:space="0" w:color="000000"/>
            </w:tcBorders>
          </w:tcPr>
          <w:p w14:paraId="3AD3EB99" w14:textId="77777777" w:rsidR="00D61D99" w:rsidRDefault="00D61D99" w:rsidP="001677B3">
            <w:pPr>
              <w:pStyle w:val="TableParagraph"/>
            </w:pPr>
          </w:p>
        </w:tc>
      </w:tr>
      <w:tr w:rsidR="00D61D99" w14:paraId="2A6843B6" w14:textId="77777777" w:rsidTr="001D5C91">
        <w:trPr>
          <w:trHeight w:val="503"/>
        </w:trPr>
        <w:tc>
          <w:tcPr>
            <w:tcW w:w="426" w:type="dxa"/>
          </w:tcPr>
          <w:p w14:paraId="41326747" w14:textId="57ACEFFA" w:rsidR="00D61D99" w:rsidRPr="001677B3" w:rsidRDefault="00BA47CC" w:rsidP="001D5C91">
            <w:pPr>
              <w:pStyle w:val="TableParagraph"/>
              <w:spacing w:line="242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90</w:t>
            </w:r>
          </w:p>
        </w:tc>
        <w:tc>
          <w:tcPr>
            <w:tcW w:w="709" w:type="dxa"/>
          </w:tcPr>
          <w:p w14:paraId="45B0DB4B" w14:textId="77777777" w:rsidR="00D61D99" w:rsidRDefault="00D61D99" w:rsidP="001677B3">
            <w:pPr>
              <w:pStyle w:val="TableParagraph"/>
              <w:spacing w:line="242" w:lineRule="exact"/>
              <w:ind w:left="86" w:right="81"/>
              <w:jc w:val="center"/>
            </w:pPr>
            <w:r>
              <w:t>26.10.20</w:t>
            </w:r>
          </w:p>
          <w:p w14:paraId="2CD9B78B" w14:textId="77777777" w:rsidR="00D61D99" w:rsidRDefault="00D61D99" w:rsidP="001677B3">
            <w:pPr>
              <w:pStyle w:val="TableParagraph"/>
              <w:spacing w:before="1" w:line="241" w:lineRule="exact"/>
              <w:ind w:left="130" w:right="129"/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37632D88" w14:textId="77777777" w:rsidR="00D61D99" w:rsidRDefault="00D61D99" w:rsidP="001677B3">
            <w:pPr>
              <w:pStyle w:val="TableParagraph"/>
              <w:spacing w:line="242" w:lineRule="exact"/>
              <w:ind w:left="107"/>
            </w:pPr>
            <w:r>
              <w:t>вул.</w:t>
            </w:r>
          </w:p>
          <w:p w14:paraId="72D692AB" w14:textId="77777777" w:rsidR="00D61D99" w:rsidRDefault="00D61D99" w:rsidP="001677B3">
            <w:pPr>
              <w:pStyle w:val="TableParagraph"/>
              <w:spacing w:before="1" w:line="241" w:lineRule="exact"/>
              <w:ind w:left="107"/>
            </w:pPr>
            <w:proofErr w:type="spellStart"/>
            <w:r>
              <w:t>Адміраль</w:t>
            </w:r>
            <w:proofErr w:type="spellEnd"/>
          </w:p>
        </w:tc>
        <w:tc>
          <w:tcPr>
            <w:tcW w:w="1134" w:type="dxa"/>
          </w:tcPr>
          <w:p w14:paraId="2CC5A947" w14:textId="77777777" w:rsidR="00D61D99" w:rsidRDefault="00D61D99" w:rsidP="001677B3">
            <w:pPr>
              <w:pStyle w:val="TableParagraph"/>
              <w:spacing w:line="242" w:lineRule="exact"/>
              <w:ind w:left="107"/>
            </w:pPr>
            <w:r>
              <w:t>ТОВ</w:t>
            </w:r>
          </w:p>
          <w:p w14:paraId="35FBC5B6" w14:textId="77777777" w:rsidR="00D61D99" w:rsidRDefault="00D61D99" w:rsidP="001677B3">
            <w:pPr>
              <w:pStyle w:val="TableParagraph"/>
              <w:spacing w:before="1" w:line="241" w:lineRule="exact"/>
              <w:ind w:left="107"/>
            </w:pPr>
            <w:r>
              <w:t>"</w:t>
            </w:r>
            <w:proofErr w:type="spellStart"/>
            <w:r>
              <w:t>Миколаївк</w:t>
            </w:r>
            <w:proofErr w:type="spellEnd"/>
          </w:p>
        </w:tc>
        <w:tc>
          <w:tcPr>
            <w:tcW w:w="992" w:type="dxa"/>
          </w:tcPr>
          <w:p w14:paraId="16DCA472" w14:textId="77777777" w:rsidR="00D61D99" w:rsidRDefault="00D61D99" w:rsidP="001677B3">
            <w:pPr>
              <w:pStyle w:val="TableParagraph"/>
              <w:spacing w:line="242" w:lineRule="exact"/>
              <w:ind w:left="89" w:right="80"/>
              <w:jc w:val="center"/>
            </w:pPr>
            <w:proofErr w:type="spellStart"/>
            <w:r>
              <w:t>Виконк</w:t>
            </w:r>
            <w:proofErr w:type="spellEnd"/>
          </w:p>
          <w:p w14:paraId="299D6E46" w14:textId="77777777" w:rsidR="00D61D99" w:rsidRDefault="00D61D99" w:rsidP="001677B3">
            <w:pPr>
              <w:pStyle w:val="TableParagraph"/>
              <w:spacing w:before="1" w:line="241" w:lineRule="exact"/>
              <w:ind w:left="179" w:right="172"/>
              <w:jc w:val="center"/>
            </w:pPr>
            <w:proofErr w:type="spellStart"/>
            <w:r>
              <w:t>ом</w:t>
            </w:r>
            <w:proofErr w:type="spellEnd"/>
          </w:p>
        </w:tc>
        <w:tc>
          <w:tcPr>
            <w:tcW w:w="1276" w:type="dxa"/>
          </w:tcPr>
          <w:p w14:paraId="179C4A80" w14:textId="77777777" w:rsidR="00D61D99" w:rsidRDefault="00D61D99" w:rsidP="001677B3">
            <w:pPr>
              <w:pStyle w:val="TableParagraph"/>
              <w:spacing w:line="242" w:lineRule="exact"/>
              <w:ind w:left="104" w:right="99"/>
              <w:jc w:val="center"/>
            </w:pPr>
            <w:r>
              <w:t>Книжковий</w:t>
            </w:r>
          </w:p>
          <w:p w14:paraId="61E2C686" w14:textId="77777777" w:rsidR="00D61D99" w:rsidRDefault="00D61D99" w:rsidP="001677B3">
            <w:pPr>
              <w:pStyle w:val="TableParagraph"/>
              <w:spacing w:before="1" w:line="241" w:lineRule="exact"/>
              <w:ind w:left="105" w:right="99"/>
              <w:jc w:val="center"/>
            </w:pPr>
            <w:r>
              <w:t>кіоск</w:t>
            </w:r>
          </w:p>
        </w:tc>
        <w:tc>
          <w:tcPr>
            <w:tcW w:w="992" w:type="dxa"/>
          </w:tcPr>
          <w:p w14:paraId="53E6DB18" w14:textId="77777777" w:rsidR="00D61D99" w:rsidRDefault="00D61D99" w:rsidP="001677B3">
            <w:pPr>
              <w:pStyle w:val="TableParagraph"/>
              <w:spacing w:line="242" w:lineRule="exact"/>
              <w:ind w:left="140"/>
            </w:pPr>
            <w:r>
              <w:t>15.12.14</w:t>
            </w:r>
          </w:p>
          <w:p w14:paraId="5A700E72" w14:textId="77777777" w:rsidR="00D61D99" w:rsidRDefault="00D61D99" w:rsidP="001677B3">
            <w:pPr>
              <w:pStyle w:val="TableParagraph"/>
              <w:spacing w:before="1" w:line="241" w:lineRule="exact"/>
              <w:ind w:left="140"/>
            </w:pPr>
            <w:r>
              <w:t>15.11.18</w:t>
            </w:r>
          </w:p>
        </w:tc>
        <w:tc>
          <w:tcPr>
            <w:tcW w:w="567" w:type="dxa"/>
          </w:tcPr>
          <w:p w14:paraId="17E70661" w14:textId="77777777" w:rsidR="00D61D99" w:rsidRDefault="00D61D99" w:rsidP="001677B3">
            <w:pPr>
              <w:pStyle w:val="TableParagraph"/>
              <w:spacing w:line="242" w:lineRule="exact"/>
              <w:ind w:right="286"/>
              <w:jc w:val="right"/>
            </w:pPr>
            <w:r>
              <w:t>10</w:t>
            </w:r>
          </w:p>
        </w:tc>
        <w:tc>
          <w:tcPr>
            <w:tcW w:w="1134" w:type="dxa"/>
          </w:tcPr>
          <w:p w14:paraId="14EC7E59" w14:textId="77777777" w:rsidR="00D61D99" w:rsidRDefault="00D61D99" w:rsidP="001677B3">
            <w:pPr>
              <w:pStyle w:val="TableParagraph"/>
              <w:spacing w:line="242" w:lineRule="exact"/>
              <w:ind w:left="227"/>
            </w:pPr>
            <w:r>
              <w:t>293,47</w:t>
            </w:r>
          </w:p>
        </w:tc>
        <w:tc>
          <w:tcPr>
            <w:tcW w:w="709" w:type="dxa"/>
          </w:tcPr>
          <w:p w14:paraId="4FB7DE45" w14:textId="77777777" w:rsidR="00D61D99" w:rsidRDefault="00D61D99" w:rsidP="001677B3">
            <w:pPr>
              <w:pStyle w:val="TableParagraph"/>
              <w:spacing w:line="242" w:lineRule="exact"/>
              <w:ind w:left="128" w:right="124"/>
              <w:jc w:val="center"/>
            </w:pPr>
            <w:r>
              <w:t>відсутня</w:t>
            </w:r>
          </w:p>
        </w:tc>
        <w:tc>
          <w:tcPr>
            <w:tcW w:w="852" w:type="dxa"/>
          </w:tcPr>
          <w:p w14:paraId="5BD6D0E9" w14:textId="77777777" w:rsidR="00D61D99" w:rsidRDefault="00D61D99" w:rsidP="001677B3">
            <w:pPr>
              <w:pStyle w:val="TableParagraph"/>
              <w:spacing w:line="242" w:lineRule="exact"/>
              <w:ind w:left="113" w:right="106"/>
              <w:jc w:val="center"/>
            </w:pPr>
            <w:proofErr w:type="spellStart"/>
            <w:r>
              <w:t>адовільн</w:t>
            </w:r>
            <w:proofErr w:type="spellEnd"/>
          </w:p>
          <w:p w14:paraId="5B195E4C" w14:textId="77777777" w:rsidR="00D61D99" w:rsidRDefault="00D61D99" w:rsidP="001677B3">
            <w:pPr>
              <w:pStyle w:val="TableParagraph"/>
              <w:spacing w:before="1" w:line="241" w:lineRule="exact"/>
              <w:ind w:left="111" w:right="106"/>
              <w:jc w:val="center"/>
            </w:pPr>
            <w:proofErr w:type="spellStart"/>
            <w:r>
              <w:t>ий</w:t>
            </w:r>
            <w:proofErr w:type="spellEnd"/>
          </w:p>
        </w:tc>
        <w:tc>
          <w:tcPr>
            <w:tcW w:w="1418" w:type="dxa"/>
          </w:tcPr>
          <w:p w14:paraId="774379C6" w14:textId="77777777" w:rsidR="00D61D99" w:rsidRDefault="00D61D99" w:rsidP="001677B3">
            <w:pPr>
              <w:pStyle w:val="TableParagraph"/>
              <w:spacing w:line="242" w:lineRule="exact"/>
              <w:ind w:left="107"/>
            </w:pPr>
            <w:proofErr w:type="spellStart"/>
            <w:r>
              <w:t>продов</w:t>
            </w:r>
            <w:proofErr w:type="spellEnd"/>
          </w:p>
          <w:p w14:paraId="72A39DE8" w14:textId="77777777" w:rsidR="00D61D99" w:rsidRDefault="00D61D99" w:rsidP="001677B3">
            <w:pPr>
              <w:pStyle w:val="TableParagraph"/>
              <w:spacing w:before="1" w:line="241" w:lineRule="exact"/>
              <w:ind w:left="107"/>
            </w:pPr>
            <w:r>
              <w:t>жити</w:t>
            </w:r>
          </w:p>
        </w:tc>
        <w:tc>
          <w:tcPr>
            <w:tcW w:w="1417" w:type="dxa"/>
          </w:tcPr>
          <w:p w14:paraId="09EDCC97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02CE615A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4279586B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4441C67B" w14:textId="77777777" w:rsidR="00D61D99" w:rsidRDefault="00D61D99" w:rsidP="001677B3">
            <w:pPr>
              <w:pStyle w:val="TableParagraph"/>
            </w:pPr>
          </w:p>
        </w:tc>
      </w:tr>
      <w:tr w:rsidR="00D61D99" w14:paraId="63F55A96" w14:textId="77777777" w:rsidTr="001D5C91">
        <w:trPr>
          <w:trHeight w:val="1267"/>
        </w:trPr>
        <w:tc>
          <w:tcPr>
            <w:tcW w:w="426" w:type="dxa"/>
          </w:tcPr>
          <w:p w14:paraId="2E4B16D8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</w:tcPr>
          <w:p w14:paraId="11B81FFB" w14:textId="77777777" w:rsidR="00D61D99" w:rsidRDefault="00D61D99" w:rsidP="001677B3">
            <w:pPr>
              <w:pStyle w:val="TableParagraph"/>
              <w:spacing w:line="242" w:lineRule="auto"/>
              <w:ind w:left="133" w:right="128"/>
              <w:jc w:val="center"/>
            </w:pPr>
            <w:r>
              <w:rPr>
                <w:spacing w:val="-1"/>
              </w:rPr>
              <w:t xml:space="preserve">№716/1 </w:t>
            </w:r>
            <w:r>
              <w:t>0.01-</w:t>
            </w:r>
          </w:p>
          <w:p w14:paraId="5FAFACE9" w14:textId="77777777" w:rsidR="00D61D99" w:rsidRDefault="00D61D99" w:rsidP="001677B3">
            <w:pPr>
              <w:pStyle w:val="TableParagraph"/>
              <w:spacing w:line="249" w:lineRule="exact"/>
              <w:ind w:left="133" w:right="128"/>
              <w:jc w:val="center"/>
            </w:pPr>
            <w:r>
              <w:t>11/18</w:t>
            </w:r>
          </w:p>
        </w:tc>
        <w:tc>
          <w:tcPr>
            <w:tcW w:w="1134" w:type="dxa"/>
          </w:tcPr>
          <w:p w14:paraId="7189407B" w14:textId="77777777" w:rsidR="00D61D99" w:rsidRDefault="00D61D99" w:rsidP="001677B3">
            <w:pPr>
              <w:pStyle w:val="TableParagraph"/>
              <w:ind w:left="107" w:right="139"/>
            </w:pPr>
            <w:proofErr w:type="spellStart"/>
            <w:r>
              <w:t>ська</w:t>
            </w:r>
            <w:proofErr w:type="spellEnd"/>
            <w:r>
              <w:t xml:space="preserve">, 20, площа 15,1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134" w:type="dxa"/>
          </w:tcPr>
          <w:p w14:paraId="397BA6B8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proofErr w:type="spellStart"/>
            <w:r>
              <w:t>нига</w:t>
            </w:r>
            <w:proofErr w:type="spellEnd"/>
            <w:r>
              <w:t>"</w:t>
            </w:r>
          </w:p>
        </w:tc>
        <w:tc>
          <w:tcPr>
            <w:tcW w:w="992" w:type="dxa"/>
          </w:tcPr>
          <w:p w14:paraId="57B7BA62" w14:textId="77777777" w:rsidR="00D61D99" w:rsidRDefault="00D61D99" w:rsidP="001677B3">
            <w:pPr>
              <w:pStyle w:val="TableParagraph"/>
            </w:pPr>
          </w:p>
        </w:tc>
        <w:tc>
          <w:tcPr>
            <w:tcW w:w="1276" w:type="dxa"/>
          </w:tcPr>
          <w:p w14:paraId="3E761DC4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</w:tcPr>
          <w:p w14:paraId="5460ABB6" w14:textId="77777777" w:rsidR="00D61D99" w:rsidRDefault="00D61D99" w:rsidP="001677B3">
            <w:pPr>
              <w:pStyle w:val="TableParagraph"/>
            </w:pPr>
          </w:p>
        </w:tc>
        <w:tc>
          <w:tcPr>
            <w:tcW w:w="567" w:type="dxa"/>
          </w:tcPr>
          <w:p w14:paraId="1BA85836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</w:tcPr>
          <w:p w14:paraId="244CC318" w14:textId="77777777" w:rsidR="00D61D99" w:rsidRDefault="00D61D99" w:rsidP="001677B3">
            <w:pPr>
              <w:pStyle w:val="TableParagraph"/>
            </w:pPr>
          </w:p>
        </w:tc>
        <w:tc>
          <w:tcPr>
            <w:tcW w:w="709" w:type="dxa"/>
          </w:tcPr>
          <w:p w14:paraId="2FE54164" w14:textId="77777777" w:rsidR="00D61D99" w:rsidRDefault="00D61D99" w:rsidP="001677B3">
            <w:pPr>
              <w:pStyle w:val="TableParagraph"/>
            </w:pPr>
          </w:p>
        </w:tc>
        <w:tc>
          <w:tcPr>
            <w:tcW w:w="852" w:type="dxa"/>
          </w:tcPr>
          <w:p w14:paraId="090A72B9" w14:textId="77777777" w:rsidR="00D61D99" w:rsidRDefault="00D61D99" w:rsidP="001677B3">
            <w:pPr>
              <w:pStyle w:val="TableParagraph"/>
            </w:pPr>
          </w:p>
        </w:tc>
        <w:tc>
          <w:tcPr>
            <w:tcW w:w="1418" w:type="dxa"/>
          </w:tcPr>
          <w:p w14:paraId="70DFCB11" w14:textId="77777777" w:rsidR="00D61D99" w:rsidRDefault="00D61D99" w:rsidP="001677B3">
            <w:pPr>
              <w:pStyle w:val="TableParagraph"/>
              <w:spacing w:line="242" w:lineRule="auto"/>
              <w:ind w:left="107" w:right="342"/>
            </w:pPr>
            <w:r>
              <w:t>строк дії</w:t>
            </w:r>
          </w:p>
          <w:p w14:paraId="547E3D4A" w14:textId="77777777" w:rsidR="00D61D99" w:rsidRDefault="00D61D99" w:rsidP="001677B3">
            <w:pPr>
              <w:pStyle w:val="TableParagraph"/>
              <w:spacing w:line="249" w:lineRule="exact"/>
              <w:ind w:left="107"/>
            </w:pPr>
            <w:proofErr w:type="spellStart"/>
            <w:r>
              <w:t>договор</w:t>
            </w:r>
            <w:proofErr w:type="spellEnd"/>
          </w:p>
          <w:p w14:paraId="0A02324D" w14:textId="77777777" w:rsidR="00D61D99" w:rsidRDefault="00D61D99" w:rsidP="001677B3">
            <w:pPr>
              <w:pStyle w:val="TableParagraph"/>
              <w:spacing w:line="252" w:lineRule="exact"/>
              <w:ind w:left="107" w:right="317"/>
            </w:pPr>
            <w:r>
              <w:t>у на 1 рік</w:t>
            </w:r>
          </w:p>
        </w:tc>
        <w:tc>
          <w:tcPr>
            <w:tcW w:w="1417" w:type="dxa"/>
          </w:tcPr>
          <w:p w14:paraId="11507577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56B70044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459206B9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0E18AEC4" w14:textId="77777777" w:rsidR="00D61D99" w:rsidRDefault="00D61D99" w:rsidP="001677B3">
            <w:pPr>
              <w:pStyle w:val="TableParagraph"/>
            </w:pPr>
          </w:p>
        </w:tc>
      </w:tr>
      <w:tr w:rsidR="00D61D99" w14:paraId="20BEAE05" w14:textId="77777777" w:rsidTr="001677B3">
        <w:trPr>
          <w:trHeight w:val="245"/>
        </w:trPr>
        <w:tc>
          <w:tcPr>
            <w:tcW w:w="426" w:type="dxa"/>
            <w:tcBorders>
              <w:bottom w:val="nil"/>
            </w:tcBorders>
          </w:tcPr>
          <w:p w14:paraId="56A10DF9" w14:textId="7175C89E" w:rsidR="00D61D99" w:rsidRPr="001677B3" w:rsidRDefault="00BA47CC" w:rsidP="001D5C91">
            <w:pPr>
              <w:pStyle w:val="TableParagraph"/>
              <w:spacing w:line="226" w:lineRule="exact"/>
              <w:rPr>
                <w:b/>
                <w:lang w:val="uk-UA"/>
              </w:rPr>
            </w:pPr>
            <w:r w:rsidRPr="001677B3">
              <w:rPr>
                <w:b/>
                <w:lang w:val="uk-UA"/>
              </w:rPr>
              <w:t>3.91</w:t>
            </w:r>
          </w:p>
        </w:tc>
        <w:tc>
          <w:tcPr>
            <w:tcW w:w="709" w:type="dxa"/>
            <w:tcBorders>
              <w:bottom w:val="nil"/>
            </w:tcBorders>
          </w:tcPr>
          <w:p w14:paraId="7BA1EF5B" w14:textId="77777777" w:rsidR="00D61D99" w:rsidRDefault="00D61D99" w:rsidP="001677B3">
            <w:pPr>
              <w:pStyle w:val="TableParagraph"/>
              <w:spacing w:line="226" w:lineRule="exact"/>
              <w:ind w:left="86" w:right="81"/>
              <w:jc w:val="center"/>
            </w:pPr>
            <w:r>
              <w:t>26.10.20</w:t>
            </w:r>
          </w:p>
        </w:tc>
        <w:tc>
          <w:tcPr>
            <w:tcW w:w="1134" w:type="dxa"/>
            <w:tcBorders>
              <w:bottom w:val="nil"/>
            </w:tcBorders>
          </w:tcPr>
          <w:p w14:paraId="0E687777" w14:textId="77777777" w:rsidR="00D61D99" w:rsidRDefault="00D61D99" w:rsidP="001677B3">
            <w:pPr>
              <w:pStyle w:val="TableParagraph"/>
              <w:spacing w:line="226" w:lineRule="exact"/>
              <w:ind w:left="107"/>
            </w:pPr>
            <w:r>
              <w:t>вул. 8</w:t>
            </w:r>
          </w:p>
        </w:tc>
        <w:tc>
          <w:tcPr>
            <w:tcW w:w="1134" w:type="dxa"/>
            <w:tcBorders>
              <w:bottom w:val="nil"/>
            </w:tcBorders>
          </w:tcPr>
          <w:p w14:paraId="58BBB804" w14:textId="77777777" w:rsidR="00D61D99" w:rsidRDefault="00D61D99" w:rsidP="001677B3">
            <w:pPr>
              <w:pStyle w:val="TableParagraph"/>
              <w:spacing w:line="226" w:lineRule="exact"/>
              <w:ind w:left="107"/>
            </w:pPr>
            <w:r>
              <w:t>Головне</w:t>
            </w:r>
          </w:p>
        </w:tc>
        <w:tc>
          <w:tcPr>
            <w:tcW w:w="992" w:type="dxa"/>
            <w:tcBorders>
              <w:bottom w:val="nil"/>
            </w:tcBorders>
          </w:tcPr>
          <w:p w14:paraId="348F5C9A" w14:textId="77777777" w:rsidR="00D61D99" w:rsidRDefault="00D61D99" w:rsidP="001677B3">
            <w:pPr>
              <w:pStyle w:val="TableParagraph"/>
              <w:spacing w:line="226" w:lineRule="exact"/>
              <w:ind w:left="87" w:right="81"/>
              <w:jc w:val="center"/>
            </w:pPr>
            <w:proofErr w:type="spellStart"/>
            <w:r>
              <w:t>Управлі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</w:tcPr>
          <w:p w14:paraId="7AE0500A" w14:textId="77777777" w:rsidR="00D61D99" w:rsidRDefault="00D61D99" w:rsidP="001677B3">
            <w:pPr>
              <w:pStyle w:val="TableParagraph"/>
              <w:spacing w:line="226" w:lineRule="exact"/>
              <w:ind w:left="109" w:right="99"/>
              <w:jc w:val="center"/>
            </w:pPr>
            <w:proofErr w:type="spellStart"/>
            <w:r>
              <w:t>адміністрати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14:paraId="0A6B9682" w14:textId="77777777" w:rsidR="00D61D99" w:rsidRDefault="00D61D99" w:rsidP="001677B3">
            <w:pPr>
              <w:pStyle w:val="TableParagraph"/>
              <w:spacing w:line="226" w:lineRule="exact"/>
              <w:ind w:left="121" w:right="114"/>
              <w:jc w:val="center"/>
            </w:pPr>
            <w:r>
              <w:t>21.06.16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14:paraId="5C79AAE7" w14:textId="77777777" w:rsidR="00D61D99" w:rsidRDefault="00D61D99" w:rsidP="001677B3">
            <w:pPr>
              <w:pStyle w:val="TableParagraph"/>
              <w:spacing w:line="226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  <w:tcBorders>
              <w:bottom w:val="nil"/>
            </w:tcBorders>
          </w:tcPr>
          <w:p w14:paraId="429E4A2B" w14:textId="77777777" w:rsidR="00D61D99" w:rsidRDefault="00D61D99" w:rsidP="001677B3">
            <w:pPr>
              <w:pStyle w:val="TableParagraph"/>
              <w:spacing w:line="226" w:lineRule="exact"/>
              <w:ind w:left="112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14:paraId="4D901CD3" w14:textId="77777777" w:rsidR="00D61D99" w:rsidRDefault="00D61D99" w:rsidP="001677B3">
            <w:pPr>
              <w:pStyle w:val="TableParagraph"/>
              <w:spacing w:line="226" w:lineRule="exact"/>
              <w:ind w:left="107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14:paraId="2CAEB640" w14:textId="77777777" w:rsidR="00D61D99" w:rsidRDefault="00D61D99" w:rsidP="001677B3">
            <w:pPr>
              <w:pStyle w:val="TableParagraph"/>
              <w:spacing w:line="226" w:lineRule="exact"/>
              <w:ind w:left="110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671" w:type="dxa"/>
            <w:vMerge w:val="restart"/>
          </w:tcPr>
          <w:p w14:paraId="459288CC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14:paraId="2196C1E5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vMerge w:val="restart"/>
          </w:tcPr>
          <w:p w14:paraId="2F99221E" w14:textId="77777777" w:rsidR="00D61D99" w:rsidRDefault="00D61D99" w:rsidP="001677B3">
            <w:pPr>
              <w:pStyle w:val="TableParagraph"/>
            </w:pPr>
          </w:p>
        </w:tc>
      </w:tr>
      <w:tr w:rsidR="00D61D99" w14:paraId="7F309030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4E26B67B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335D28" w14:textId="77777777" w:rsidR="00D61D99" w:rsidRDefault="00D61D99" w:rsidP="001677B3">
            <w:pPr>
              <w:pStyle w:val="TableParagraph"/>
              <w:spacing w:line="223" w:lineRule="exact"/>
              <w:ind w:left="130" w:right="129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89A484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Березня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945C0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територіаль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5C2DF" w14:textId="77777777" w:rsidR="00D61D99" w:rsidRDefault="00D61D99" w:rsidP="001677B3">
            <w:pPr>
              <w:pStyle w:val="TableParagraph"/>
              <w:spacing w:line="223" w:lineRule="exact"/>
              <w:ind w:left="180" w:right="172"/>
              <w:jc w:val="center"/>
            </w:pPr>
            <w:proofErr w:type="spellStart"/>
            <w:r>
              <w:t>ння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C1C2F8" w14:textId="77777777" w:rsidR="00D61D99" w:rsidRDefault="00D61D99" w:rsidP="001677B3">
            <w:pPr>
              <w:pStyle w:val="TableParagraph"/>
              <w:spacing w:line="223" w:lineRule="exact"/>
              <w:ind w:left="108" w:right="99"/>
              <w:jc w:val="center"/>
            </w:pPr>
            <w:proofErr w:type="spellStart"/>
            <w:r>
              <w:t>вні</w:t>
            </w:r>
            <w:proofErr w:type="spellEnd"/>
            <w:r>
              <w:t xml:space="preserve"> потреб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619BC2" w14:textId="77777777" w:rsidR="00D61D99" w:rsidRDefault="00D61D99" w:rsidP="001677B3">
            <w:pPr>
              <w:pStyle w:val="TableParagraph"/>
              <w:spacing w:line="223" w:lineRule="exact"/>
              <w:ind w:left="9"/>
              <w:jc w:val="center"/>
            </w:pPr>
            <w:r>
              <w:t>-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4A1181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32660E1" w14:textId="77777777" w:rsidR="00D61D99" w:rsidRDefault="00D61D99" w:rsidP="001677B3">
            <w:pPr>
              <w:pStyle w:val="TableParagraph"/>
              <w:spacing w:line="223" w:lineRule="exact"/>
              <w:ind w:left="113" w:right="106"/>
              <w:jc w:val="center"/>
            </w:pPr>
            <w:r>
              <w:t>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5F83DC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жит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526CE2" w14:textId="77777777" w:rsidR="00D61D99" w:rsidRDefault="00D61D99" w:rsidP="001677B3">
            <w:pPr>
              <w:pStyle w:val="TableParagraph"/>
              <w:spacing w:line="223" w:lineRule="exact"/>
              <w:ind w:left="110"/>
            </w:pPr>
            <w:r>
              <w:t>жити</w:t>
            </w:r>
          </w:p>
        </w:tc>
        <w:tc>
          <w:tcPr>
            <w:tcW w:w="671" w:type="dxa"/>
            <w:vMerge/>
            <w:tcBorders>
              <w:top w:val="nil"/>
            </w:tcBorders>
          </w:tcPr>
          <w:p w14:paraId="3627EB6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47E84F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74BFDA8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D7AFCCA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0518858A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C7BB9A" w14:textId="77777777" w:rsidR="00D61D99" w:rsidRDefault="00D61D99" w:rsidP="001677B3">
            <w:pPr>
              <w:pStyle w:val="TableParagraph"/>
              <w:spacing w:line="223" w:lineRule="exact"/>
              <w:ind w:left="83" w:right="81"/>
              <w:jc w:val="center"/>
            </w:pPr>
            <w:r>
              <w:t>№2758/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74CCD3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107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E2983D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н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F730FA" w14:textId="77777777" w:rsidR="00D61D99" w:rsidRDefault="00D61D99" w:rsidP="001677B3">
            <w:pPr>
              <w:pStyle w:val="TableParagraph"/>
              <w:spacing w:line="223" w:lineRule="exact"/>
              <w:ind w:left="177" w:right="172"/>
              <w:jc w:val="center"/>
            </w:pPr>
            <w:r>
              <w:t>освіт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1ED857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5E3C33" w14:textId="77777777" w:rsidR="00D61D99" w:rsidRDefault="00D61D99" w:rsidP="001677B3">
            <w:pPr>
              <w:pStyle w:val="TableParagraph"/>
              <w:spacing w:line="223" w:lineRule="exact"/>
              <w:ind w:left="121" w:right="114"/>
              <w:jc w:val="center"/>
            </w:pPr>
            <w:r>
              <w:t>01.01.19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5384C0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BC906F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1D7045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термі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6903FA" w14:textId="77777777" w:rsidR="00D61D99" w:rsidRDefault="00D61D99" w:rsidP="001677B3">
            <w:pPr>
              <w:pStyle w:val="TableParagraph"/>
              <w:spacing w:line="223" w:lineRule="exact"/>
              <w:ind w:left="110"/>
            </w:pPr>
            <w:r>
              <w:t>термін</w:t>
            </w:r>
          </w:p>
        </w:tc>
        <w:tc>
          <w:tcPr>
            <w:tcW w:w="671" w:type="dxa"/>
            <w:vMerge/>
            <w:tcBorders>
              <w:top w:val="nil"/>
            </w:tcBorders>
          </w:tcPr>
          <w:p w14:paraId="05CA396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A09FFD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CA97F0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3433596F" w14:textId="77777777" w:rsidTr="001677B3">
        <w:trPr>
          <w:trHeight w:val="242"/>
        </w:trPr>
        <w:tc>
          <w:tcPr>
            <w:tcW w:w="426" w:type="dxa"/>
            <w:tcBorders>
              <w:top w:val="nil"/>
              <w:bottom w:val="nil"/>
            </w:tcBorders>
          </w:tcPr>
          <w:p w14:paraId="7240DBFF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44C757" w14:textId="77777777" w:rsidR="00D61D99" w:rsidRDefault="00D61D99" w:rsidP="001677B3">
            <w:pPr>
              <w:pStyle w:val="TableParagraph"/>
              <w:spacing w:line="222" w:lineRule="exact"/>
              <w:ind w:left="133" w:right="128"/>
              <w:jc w:val="center"/>
            </w:pPr>
            <w:r>
              <w:t>10.01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A01845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площ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CFC35E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управлінн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86BEC0" w14:textId="77777777" w:rsidR="00D61D99" w:rsidRDefault="00D61D99" w:rsidP="001677B3">
            <w:pPr>
              <w:pStyle w:val="TableParagraph"/>
              <w:spacing w:line="222" w:lineRule="exact"/>
              <w:ind w:left="87" w:right="81"/>
              <w:jc w:val="center"/>
            </w:pPr>
            <w:r>
              <w:t>Микол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75077C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11128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0B01503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C7003A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493986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д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3075F7" w14:textId="77777777" w:rsidR="00D61D99" w:rsidRDefault="00D61D99" w:rsidP="001677B3">
            <w:pPr>
              <w:pStyle w:val="TableParagraph"/>
              <w:spacing w:line="222" w:lineRule="exact"/>
              <w:ind w:left="110"/>
            </w:pPr>
            <w:r>
              <w:t>дії</w:t>
            </w:r>
          </w:p>
        </w:tc>
        <w:tc>
          <w:tcPr>
            <w:tcW w:w="671" w:type="dxa"/>
            <w:vMerge/>
            <w:tcBorders>
              <w:top w:val="nil"/>
            </w:tcBorders>
          </w:tcPr>
          <w:p w14:paraId="222A459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ABDB22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A68092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D008DFA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30FAC95F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0C1762" w14:textId="77777777" w:rsidR="00D61D99" w:rsidRDefault="00D61D99" w:rsidP="001677B3">
            <w:pPr>
              <w:pStyle w:val="TableParagraph"/>
              <w:spacing w:line="223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E9C43A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 xml:space="preserve">827,8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198C55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юстиції 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29799E" w14:textId="77777777" w:rsidR="00D61D99" w:rsidRDefault="00D61D99" w:rsidP="001677B3">
            <w:pPr>
              <w:pStyle w:val="TableParagraph"/>
              <w:spacing w:line="223" w:lineRule="exact"/>
              <w:ind w:left="86" w:right="81"/>
              <w:jc w:val="center"/>
            </w:pPr>
            <w:proofErr w:type="spellStart"/>
            <w:r>
              <w:t>ївської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2B429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A7854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15B11A3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6484C0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99BFBF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5DF15B" w14:textId="77777777" w:rsidR="00D61D99" w:rsidRDefault="00D61D99" w:rsidP="001677B3">
            <w:pPr>
              <w:pStyle w:val="TableParagraph"/>
              <w:spacing w:line="223" w:lineRule="exact"/>
              <w:ind w:left="110"/>
            </w:pPr>
            <w:proofErr w:type="spellStart"/>
            <w:r>
              <w:t>догово</w:t>
            </w:r>
            <w:proofErr w:type="spellEnd"/>
          </w:p>
        </w:tc>
        <w:tc>
          <w:tcPr>
            <w:tcW w:w="671" w:type="dxa"/>
            <w:vMerge/>
            <w:tcBorders>
              <w:top w:val="nil"/>
            </w:tcBorders>
          </w:tcPr>
          <w:p w14:paraId="6E010A4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8F3ED9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00EE31F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344E734F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29538C36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36B12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E364410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м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DDE412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Миколаївсь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833A3E" w14:textId="77777777" w:rsidR="00D61D99" w:rsidRDefault="00D61D99" w:rsidP="001677B3">
            <w:pPr>
              <w:pStyle w:val="TableParagraph"/>
              <w:spacing w:line="223" w:lineRule="exact"/>
              <w:ind w:left="84" w:right="81"/>
              <w:jc w:val="center"/>
            </w:pPr>
            <w:r>
              <w:t>міської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65E1CB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3814BA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2416E4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330CE1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5E6394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у д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1EF2D7" w14:textId="77777777" w:rsidR="00D61D99" w:rsidRDefault="00D61D99" w:rsidP="001677B3">
            <w:pPr>
              <w:pStyle w:val="TableParagraph"/>
              <w:spacing w:line="223" w:lineRule="exact"/>
              <w:ind w:left="110"/>
            </w:pPr>
            <w:r>
              <w:t>рів</w:t>
            </w:r>
          </w:p>
        </w:tc>
        <w:tc>
          <w:tcPr>
            <w:tcW w:w="671" w:type="dxa"/>
            <w:vMerge/>
            <w:tcBorders>
              <w:top w:val="nil"/>
            </w:tcBorders>
          </w:tcPr>
          <w:p w14:paraId="2057064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598F2B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17A51CC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6F4240A" w14:textId="77777777" w:rsidTr="001677B3">
        <w:trPr>
          <w:trHeight w:val="369"/>
        </w:trPr>
        <w:tc>
          <w:tcPr>
            <w:tcW w:w="426" w:type="dxa"/>
            <w:tcBorders>
              <w:top w:val="nil"/>
              <w:bottom w:val="nil"/>
            </w:tcBorders>
          </w:tcPr>
          <w:p w14:paraId="40AA7631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84FD21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EFD832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5BDA6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кій області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8947B9" w14:textId="77777777" w:rsidR="00D61D99" w:rsidRDefault="00D61D99" w:rsidP="001677B3">
            <w:pPr>
              <w:pStyle w:val="TableParagraph"/>
              <w:spacing w:line="240" w:lineRule="exact"/>
              <w:ind w:left="181" w:right="171"/>
              <w:jc w:val="center"/>
            </w:pPr>
            <w:r>
              <w:t>рад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D914373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D551F1" w14:textId="77777777" w:rsidR="00D61D99" w:rsidRDefault="00D61D99" w:rsidP="001677B3">
            <w:pPr>
              <w:pStyle w:val="TableParagraph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AB5691C" w14:textId="77777777" w:rsidR="00D61D99" w:rsidRDefault="00D61D99" w:rsidP="001677B3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C8E39D9" w14:textId="77777777" w:rsidR="00D61D99" w:rsidRDefault="00D61D99" w:rsidP="001677B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74E4280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31.12.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5A0E55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69E480A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7E28AC8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7970C9A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C6EF6CD" w14:textId="77777777" w:rsidTr="001677B3">
        <w:trPr>
          <w:trHeight w:val="369"/>
        </w:trPr>
        <w:tc>
          <w:tcPr>
            <w:tcW w:w="426" w:type="dxa"/>
            <w:tcBorders>
              <w:top w:val="nil"/>
              <w:bottom w:val="nil"/>
            </w:tcBorders>
          </w:tcPr>
          <w:p w14:paraId="0F178BE5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5E9833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01A55B" w14:textId="77777777" w:rsidR="00D61D99" w:rsidRDefault="00D61D99" w:rsidP="001677B3">
            <w:pPr>
              <w:pStyle w:val="TableParagraph"/>
              <w:spacing w:before="114" w:line="235" w:lineRule="exact"/>
              <w:ind w:left="107"/>
            </w:pPr>
            <w:proofErr w:type="spellStart"/>
            <w:r>
              <w:t>про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31832C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823D80" w14:textId="77777777" w:rsidR="00D61D99" w:rsidRDefault="00D61D99" w:rsidP="001677B3">
            <w:pPr>
              <w:pStyle w:val="TableParagraph"/>
              <w:spacing w:before="114" w:line="235" w:lineRule="exact"/>
              <w:ind w:left="87" w:right="81"/>
              <w:jc w:val="center"/>
            </w:pPr>
            <w:r>
              <w:t>КЖЕП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7E1D90" w14:textId="77777777" w:rsidR="00D61D99" w:rsidRDefault="00D61D99" w:rsidP="001677B3">
            <w:pPr>
              <w:pStyle w:val="TableParagraph"/>
              <w:spacing w:before="114" w:line="235" w:lineRule="exact"/>
              <w:ind w:left="107" w:right="99"/>
              <w:jc w:val="center"/>
            </w:pPr>
            <w:r>
              <w:t>розміщенн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40CA6B" w14:textId="77777777" w:rsidR="00D61D99" w:rsidRDefault="00D61D99" w:rsidP="001677B3">
            <w:pPr>
              <w:pStyle w:val="TableParagraph"/>
              <w:spacing w:before="114" w:line="235" w:lineRule="exact"/>
              <w:ind w:left="121" w:right="114"/>
              <w:jc w:val="center"/>
            </w:pPr>
            <w:r>
              <w:t>11.06.18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1A2520C" w14:textId="77777777" w:rsidR="00D61D99" w:rsidRDefault="00D61D99" w:rsidP="001677B3">
            <w:pPr>
              <w:pStyle w:val="TableParagraph"/>
              <w:spacing w:before="114" w:line="235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B3274D8" w14:textId="77777777" w:rsidR="00D61D99" w:rsidRDefault="00D61D99" w:rsidP="001677B3">
            <w:pPr>
              <w:pStyle w:val="TableParagraph"/>
              <w:spacing w:before="114" w:line="235" w:lineRule="exact"/>
              <w:ind w:left="112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B95E2F" w14:textId="77777777" w:rsidR="00D61D99" w:rsidRDefault="00D61D99" w:rsidP="001677B3">
            <w:pPr>
              <w:pStyle w:val="TableParagraph"/>
              <w:spacing w:before="114" w:line="235" w:lineRule="exact"/>
              <w:ind w:left="107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75EF124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3055B12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627A963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13E17C6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BBBB3EB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57FEFFD2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CA903F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09EB0E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Кур’єрськ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68B472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34D565" w14:textId="77777777" w:rsidR="00D61D99" w:rsidRDefault="00D61D99" w:rsidP="001677B3">
            <w:pPr>
              <w:pStyle w:val="TableParagraph"/>
              <w:spacing w:line="223" w:lineRule="exact"/>
              <w:ind w:left="89" w:right="80"/>
              <w:jc w:val="center"/>
            </w:pPr>
            <w:r>
              <w:t>Централ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DEB48B3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структурних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650E009" w14:textId="77777777" w:rsidR="00D61D99" w:rsidRDefault="00D61D99" w:rsidP="001677B3">
            <w:pPr>
              <w:pStyle w:val="TableParagraph"/>
              <w:spacing w:line="223" w:lineRule="exact"/>
              <w:ind w:left="4"/>
              <w:jc w:val="center"/>
            </w:pPr>
            <w:r>
              <w:t>-</w:t>
            </w: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67AF670C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4F1136E3" w14:textId="77777777" w:rsidR="00D61D99" w:rsidRDefault="00D61D99" w:rsidP="001677B3">
            <w:pPr>
              <w:pStyle w:val="TableParagraph"/>
              <w:spacing w:line="223" w:lineRule="exact"/>
              <w:ind w:left="113" w:right="106"/>
              <w:jc w:val="center"/>
            </w:pPr>
            <w:r>
              <w:t>ний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2738226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жити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454C3E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  <w:bottom w:val="single" w:sz="4" w:space="0" w:color="auto"/>
            </w:tcBorders>
          </w:tcPr>
          <w:p w14:paraId="42ECFF9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bottom w:val="single" w:sz="4" w:space="0" w:color="auto"/>
            </w:tcBorders>
          </w:tcPr>
          <w:p w14:paraId="191608F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  <w:bottom w:val="single" w:sz="4" w:space="0" w:color="auto"/>
            </w:tcBorders>
          </w:tcPr>
          <w:p w14:paraId="7D61CB2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502EE2D" w14:textId="77777777" w:rsidTr="001677B3">
        <w:trPr>
          <w:trHeight w:val="243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AF217E9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48C21C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EF9C5B5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ий</w:t>
            </w:r>
            <w:proofErr w:type="spellEnd"/>
            <w:r>
              <w:t>, 7,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F22A3D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EF46F4E" w14:textId="77777777" w:rsidR="00D61D99" w:rsidRDefault="00D61D99" w:rsidP="001677B3">
            <w:pPr>
              <w:pStyle w:val="TableParagraph"/>
              <w:spacing w:line="223" w:lineRule="exact"/>
              <w:ind w:left="176" w:right="172"/>
              <w:jc w:val="center"/>
            </w:pPr>
            <w:proofErr w:type="spellStart"/>
            <w:r>
              <w:t>ьн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625EFB5F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підрозділів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0DE44E6" w14:textId="77777777" w:rsidR="00D61D99" w:rsidRDefault="00D61D99" w:rsidP="001677B3">
            <w:pPr>
              <w:pStyle w:val="TableParagraph"/>
              <w:spacing w:line="223" w:lineRule="exact"/>
              <w:ind w:left="121" w:right="114"/>
              <w:jc w:val="center"/>
            </w:pPr>
            <w:r>
              <w:t>11.06.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nil"/>
            </w:tcBorders>
          </w:tcPr>
          <w:p w14:paraId="1A06202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14:paraId="780BF731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7E170523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термін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42D171C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</w:tcBorders>
          </w:tcPr>
          <w:p w14:paraId="60DC6FB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</w:tcBorders>
          </w:tcPr>
          <w:p w14:paraId="03B620C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</w:tcBorders>
          </w:tcPr>
          <w:p w14:paraId="7D13A08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3CA5C3D2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0C7833F4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6DD80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047953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площ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AF52C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0745CF" w14:textId="77777777" w:rsidR="00D61D99" w:rsidRDefault="00D61D99" w:rsidP="001677B3">
            <w:pPr>
              <w:pStyle w:val="TableParagraph"/>
              <w:spacing w:line="223" w:lineRule="exact"/>
              <w:ind w:left="89" w:right="80"/>
              <w:jc w:val="center"/>
            </w:pPr>
            <w:r>
              <w:t>району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40DBB70" w14:textId="77777777" w:rsidR="00D61D99" w:rsidRDefault="00D61D99" w:rsidP="001677B3">
            <w:pPr>
              <w:pStyle w:val="TableParagraph"/>
              <w:spacing w:line="223" w:lineRule="exact"/>
              <w:ind w:left="105" w:right="99"/>
              <w:jc w:val="center"/>
            </w:pPr>
            <w:r>
              <w:t>ГУТУЮ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DC9C1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035D077C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2F4CD7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7AB7D4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д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EB0DF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E82ACC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562BC43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81304A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1B01C9E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3E562AA1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AE261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5F77A99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 xml:space="preserve">489,1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27154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68FD0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BF7EA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6BDF9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446C4CF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9D1554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EC2664E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DB976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7D4D094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F6B1E4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1B763A8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385F990" w14:textId="77777777" w:rsidTr="001677B3">
        <w:trPr>
          <w:trHeight w:val="241"/>
        </w:trPr>
        <w:tc>
          <w:tcPr>
            <w:tcW w:w="426" w:type="dxa"/>
            <w:tcBorders>
              <w:top w:val="nil"/>
              <w:bottom w:val="nil"/>
            </w:tcBorders>
          </w:tcPr>
          <w:p w14:paraId="7C46AF7D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C7434C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6DA23B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м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F5B9A7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AE01E3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F35EF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8F453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0C5ED86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DA193B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AD4760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у д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97EA91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630E9B7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26ECF1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00B7B4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1AF805D5" w14:textId="77777777" w:rsidTr="001D5C91">
        <w:trPr>
          <w:trHeight w:val="369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05C3D2D2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47B7D08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0788554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A9FD729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10E0C19" w14:textId="77777777" w:rsidR="00D61D99" w:rsidRDefault="00D61D99" w:rsidP="001677B3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2F2EA82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C1B4562" w14:textId="77777777" w:rsidR="00D61D99" w:rsidRDefault="00D61D99" w:rsidP="001677B3">
            <w:pPr>
              <w:pStyle w:val="TableParagraph"/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auto"/>
            </w:tcBorders>
          </w:tcPr>
          <w:p w14:paraId="2D41975F" w14:textId="77777777" w:rsidR="00D61D99" w:rsidRDefault="00D61D99" w:rsidP="001677B3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14:paraId="4858D806" w14:textId="77777777" w:rsidR="00D61D99" w:rsidRDefault="00D61D99" w:rsidP="001677B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3644715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10.05.2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907AF7F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/>
            <w:tcBorders>
              <w:top w:val="nil"/>
              <w:bottom w:val="single" w:sz="4" w:space="0" w:color="auto"/>
            </w:tcBorders>
          </w:tcPr>
          <w:p w14:paraId="06E45DD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bottom w:val="single" w:sz="4" w:space="0" w:color="auto"/>
            </w:tcBorders>
          </w:tcPr>
          <w:p w14:paraId="01F0347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  <w:bottom w:val="single" w:sz="4" w:space="0" w:color="auto"/>
            </w:tcBorders>
          </w:tcPr>
          <w:p w14:paraId="771926F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4FF4662" w14:textId="77777777" w:rsidTr="001D5C91">
        <w:trPr>
          <w:trHeight w:val="37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380486C9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0B38EA9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374A15E" w14:textId="77777777" w:rsidR="00D61D99" w:rsidRDefault="00D61D99" w:rsidP="001677B3">
            <w:pPr>
              <w:pStyle w:val="TableParagraph"/>
              <w:spacing w:before="114" w:line="236" w:lineRule="exact"/>
              <w:ind w:left="107"/>
            </w:pPr>
            <w:r>
              <w:t>вул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C5F60EC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2162C68" w14:textId="77777777" w:rsidR="00D61D99" w:rsidRDefault="00D61D99" w:rsidP="001677B3">
            <w:pPr>
              <w:pStyle w:val="TableParagraph"/>
              <w:spacing w:before="114" w:line="236" w:lineRule="exact"/>
              <w:ind w:left="176" w:right="172"/>
              <w:jc w:val="center"/>
            </w:pPr>
            <w:r>
              <w:t>ЖКП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7B25020" w14:textId="77777777" w:rsidR="00D61D99" w:rsidRDefault="00D61D99" w:rsidP="001677B3">
            <w:pPr>
              <w:pStyle w:val="TableParagraph"/>
              <w:spacing w:before="114" w:line="236" w:lineRule="exact"/>
              <w:ind w:left="107" w:right="99"/>
              <w:jc w:val="center"/>
            </w:pPr>
            <w:r>
              <w:t>розміщенн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7EB893E5" w14:textId="77777777" w:rsidR="00D61D99" w:rsidRDefault="00D61D99" w:rsidP="001677B3">
            <w:pPr>
              <w:pStyle w:val="TableParagraph"/>
              <w:spacing w:before="114" w:line="236" w:lineRule="exact"/>
              <w:ind w:left="121" w:right="114"/>
              <w:jc w:val="center"/>
            </w:pPr>
            <w:r>
              <w:t>19.12.1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nil"/>
            </w:tcBorders>
          </w:tcPr>
          <w:p w14:paraId="0A0EB8D9" w14:textId="77777777" w:rsidR="00D61D99" w:rsidRDefault="00D61D99" w:rsidP="001677B3">
            <w:pPr>
              <w:pStyle w:val="TableParagraph"/>
              <w:spacing w:before="114" w:line="236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  <w:tcBorders>
              <w:top w:val="single" w:sz="4" w:space="0" w:color="auto"/>
              <w:bottom w:val="nil"/>
            </w:tcBorders>
          </w:tcPr>
          <w:p w14:paraId="71D60BA9" w14:textId="77777777" w:rsidR="00D61D99" w:rsidRDefault="00D61D99" w:rsidP="001677B3">
            <w:pPr>
              <w:pStyle w:val="TableParagraph"/>
              <w:spacing w:before="114" w:line="236" w:lineRule="exact"/>
              <w:ind w:left="112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B8A4064" w14:textId="77777777" w:rsidR="00D61D99" w:rsidRDefault="00D61D99" w:rsidP="001677B3">
            <w:pPr>
              <w:pStyle w:val="TableParagraph"/>
              <w:spacing w:before="114" w:line="236" w:lineRule="exact"/>
              <w:ind w:left="107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1D508AE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/>
            <w:tcBorders>
              <w:top w:val="single" w:sz="4" w:space="0" w:color="auto"/>
            </w:tcBorders>
          </w:tcPr>
          <w:p w14:paraId="24BAD89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</w:tcBorders>
          </w:tcPr>
          <w:p w14:paraId="2F133F5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</w:tcBorders>
          </w:tcPr>
          <w:p w14:paraId="1070DDF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305D7C7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603C03A7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6506A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BCADC7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Шосейна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6369D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E0EA19" w14:textId="77777777" w:rsidR="00D61D99" w:rsidRDefault="00D61D99" w:rsidP="001677B3">
            <w:pPr>
              <w:pStyle w:val="TableParagraph"/>
              <w:spacing w:line="223" w:lineRule="exact"/>
              <w:ind w:left="177" w:right="172"/>
              <w:jc w:val="center"/>
            </w:pPr>
            <w:r>
              <w:t>ММР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819E5D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структурних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A55B75" w14:textId="77777777" w:rsidR="00D61D99" w:rsidRDefault="00D61D99" w:rsidP="001677B3">
            <w:pPr>
              <w:pStyle w:val="TableParagraph"/>
              <w:spacing w:line="223" w:lineRule="exact"/>
              <w:ind w:left="4"/>
              <w:jc w:val="center"/>
            </w:pPr>
            <w:r>
              <w:t>-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CB2732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4F80B89" w14:textId="77777777" w:rsidR="00D61D99" w:rsidRDefault="00D61D99" w:rsidP="001677B3">
            <w:pPr>
              <w:pStyle w:val="TableParagraph"/>
              <w:spacing w:line="223" w:lineRule="exact"/>
              <w:ind w:left="113" w:right="106"/>
              <w:jc w:val="center"/>
            </w:pPr>
            <w:r>
              <w:t>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DF7057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жит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E5B72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FB1706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6531C93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2019D8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3C67FBC" w14:textId="77777777" w:rsidTr="001677B3">
        <w:trPr>
          <w:trHeight w:val="241"/>
        </w:trPr>
        <w:tc>
          <w:tcPr>
            <w:tcW w:w="426" w:type="dxa"/>
            <w:tcBorders>
              <w:top w:val="nil"/>
              <w:bottom w:val="nil"/>
            </w:tcBorders>
          </w:tcPr>
          <w:p w14:paraId="2233D7EB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EF180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7AA814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11/4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8EDCB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B5021C" w14:textId="77777777" w:rsidR="00D61D99" w:rsidRDefault="00D61D99" w:rsidP="001677B3">
            <w:pPr>
              <w:pStyle w:val="TableParagraph"/>
              <w:spacing w:line="222" w:lineRule="exact"/>
              <w:ind w:left="87" w:right="81"/>
              <w:jc w:val="center"/>
            </w:pPr>
            <w:r>
              <w:t>„Бриз”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21ED286" w14:textId="77777777" w:rsidR="00D61D99" w:rsidRDefault="00D61D99" w:rsidP="001677B3">
            <w:pPr>
              <w:pStyle w:val="TableParagraph"/>
              <w:spacing w:line="222" w:lineRule="exact"/>
              <w:ind w:left="106" w:right="99"/>
              <w:jc w:val="center"/>
            </w:pPr>
            <w:r>
              <w:t>підрозділі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7F3D2A" w14:textId="77777777" w:rsidR="00D61D99" w:rsidRDefault="00D61D99" w:rsidP="001677B3">
            <w:pPr>
              <w:pStyle w:val="TableParagraph"/>
              <w:spacing w:line="222" w:lineRule="exact"/>
              <w:ind w:left="121" w:right="114"/>
              <w:jc w:val="center"/>
            </w:pPr>
            <w:r>
              <w:t>01.10.18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35A4FF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ABAC38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EBAAC4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термі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1031F2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FCF286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594E06A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163267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C8DC230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211F4277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4589C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C25F45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площ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CDAFB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5DAA431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D9EC27" w14:textId="77777777" w:rsidR="00D61D99" w:rsidRDefault="00D61D99" w:rsidP="001677B3">
            <w:pPr>
              <w:pStyle w:val="TableParagraph"/>
              <w:spacing w:line="223" w:lineRule="exact"/>
              <w:ind w:left="105" w:right="99"/>
              <w:jc w:val="center"/>
            </w:pPr>
            <w:r>
              <w:t>ГУТУЮ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64573D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17A4A4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B81A9E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606188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д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8A6B0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2D39F15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22EBAC9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648A92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1AFC875B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155F8BCC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82DB5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2658D9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 xml:space="preserve">176,6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2B636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91803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1C73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373F95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13309A0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A92C7B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041C34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BAF29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2F9AD3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F77552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00A6CC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F555EFC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64E17F34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D9E33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6EF1324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м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BE3B9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0034A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F15BC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5B1BC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F45F231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39692B8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B798E9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у д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71E55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3477BAA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7041860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1CBF3B5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5B12ED3" w14:textId="77777777" w:rsidTr="001677B3">
        <w:trPr>
          <w:trHeight w:val="369"/>
        </w:trPr>
        <w:tc>
          <w:tcPr>
            <w:tcW w:w="426" w:type="dxa"/>
            <w:tcBorders>
              <w:top w:val="nil"/>
              <w:bottom w:val="nil"/>
            </w:tcBorders>
          </w:tcPr>
          <w:p w14:paraId="3929E195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BFEAAC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9A7E48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EB7A07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B551A1" w14:textId="77777777" w:rsidR="00D61D99" w:rsidRDefault="00D61D99" w:rsidP="001677B3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098DB0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8D910C" w14:textId="77777777" w:rsidR="00D61D99" w:rsidRDefault="00D61D99" w:rsidP="001677B3">
            <w:pPr>
              <w:pStyle w:val="TableParagraph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1A0259CB" w14:textId="77777777" w:rsidR="00D61D99" w:rsidRDefault="00D61D99" w:rsidP="001677B3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73B91D1" w14:textId="77777777" w:rsidR="00D61D99" w:rsidRDefault="00D61D99" w:rsidP="001677B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55ED4B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31.09.2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27D4571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ADDC8C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96D6EF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647A5D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15BD0AF0" w14:textId="77777777" w:rsidTr="001677B3">
        <w:trPr>
          <w:trHeight w:val="369"/>
        </w:trPr>
        <w:tc>
          <w:tcPr>
            <w:tcW w:w="426" w:type="dxa"/>
            <w:tcBorders>
              <w:top w:val="nil"/>
              <w:bottom w:val="nil"/>
            </w:tcBorders>
          </w:tcPr>
          <w:p w14:paraId="395E1DB5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A68669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7F6C4C" w14:textId="77777777" w:rsidR="00D61D99" w:rsidRDefault="00D61D99" w:rsidP="001677B3">
            <w:pPr>
              <w:pStyle w:val="TableParagraph"/>
              <w:spacing w:before="113" w:line="236" w:lineRule="exact"/>
              <w:ind w:left="107"/>
            </w:pPr>
            <w:r>
              <w:t>вул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6A66A4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CF082E8" w14:textId="77777777" w:rsidR="00D61D99" w:rsidRDefault="00D61D99" w:rsidP="001677B3">
            <w:pPr>
              <w:pStyle w:val="TableParagraph"/>
              <w:spacing w:before="113" w:line="236" w:lineRule="exact"/>
              <w:ind w:left="178" w:right="172"/>
              <w:jc w:val="center"/>
            </w:pPr>
            <w:r>
              <w:t>КП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DAFC9C" w14:textId="77777777" w:rsidR="00D61D99" w:rsidRDefault="00D61D99" w:rsidP="001677B3">
            <w:pPr>
              <w:pStyle w:val="TableParagraph"/>
              <w:spacing w:before="113" w:line="236" w:lineRule="exact"/>
              <w:ind w:left="107" w:right="99"/>
              <w:jc w:val="center"/>
            </w:pPr>
            <w:r>
              <w:t>розміщенн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19D01A" w14:textId="77777777" w:rsidR="00D61D99" w:rsidRDefault="00D61D99" w:rsidP="001677B3">
            <w:pPr>
              <w:pStyle w:val="TableParagraph"/>
              <w:spacing w:before="113" w:line="236" w:lineRule="exact"/>
              <w:ind w:left="121" w:right="114"/>
              <w:jc w:val="center"/>
            </w:pPr>
            <w:r>
              <w:t>23.12.16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E5150B5" w14:textId="77777777" w:rsidR="00D61D99" w:rsidRDefault="00D61D99" w:rsidP="001677B3">
            <w:pPr>
              <w:pStyle w:val="TableParagraph"/>
              <w:spacing w:before="113" w:line="236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09212BB" w14:textId="77777777" w:rsidR="00D61D99" w:rsidRDefault="00D61D99" w:rsidP="001677B3">
            <w:pPr>
              <w:pStyle w:val="TableParagraph"/>
              <w:spacing w:before="113" w:line="236" w:lineRule="exact"/>
              <w:ind w:left="112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E58E1D" w14:textId="77777777" w:rsidR="00D61D99" w:rsidRDefault="00D61D99" w:rsidP="001677B3">
            <w:pPr>
              <w:pStyle w:val="TableParagraph"/>
              <w:spacing w:before="113" w:line="236" w:lineRule="exact"/>
              <w:ind w:left="107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89C3E1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3B2C644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110EEC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71A6594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0B360073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10594792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1B703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AD1FC9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Театраль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A93D2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9B1664" w14:textId="77777777" w:rsidR="00D61D99" w:rsidRDefault="00D61D99" w:rsidP="001677B3">
            <w:pPr>
              <w:pStyle w:val="TableParagraph"/>
              <w:spacing w:line="223" w:lineRule="exact"/>
              <w:ind w:left="180" w:right="172"/>
              <w:jc w:val="center"/>
            </w:pPr>
            <w:r>
              <w:t>"СКП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EB700C0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структурних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A49A7E" w14:textId="77777777" w:rsidR="00D61D99" w:rsidRDefault="00D61D99" w:rsidP="001677B3">
            <w:pPr>
              <w:pStyle w:val="TableParagraph"/>
              <w:spacing w:line="223" w:lineRule="exact"/>
              <w:ind w:left="4"/>
              <w:jc w:val="center"/>
            </w:pPr>
            <w:r>
              <w:t>-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EC7BE5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FDD3505" w14:textId="77777777" w:rsidR="00D61D99" w:rsidRDefault="00D61D99" w:rsidP="001677B3">
            <w:pPr>
              <w:pStyle w:val="TableParagraph"/>
              <w:spacing w:line="223" w:lineRule="exact"/>
              <w:ind w:left="113" w:right="106"/>
              <w:jc w:val="center"/>
            </w:pPr>
            <w:r>
              <w:t>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447C380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жит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23F8A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F07729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BC2F23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0D374D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BEB1F26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31BBF2ED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633BF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FFA88E" w14:textId="77777777" w:rsidR="00D61D99" w:rsidRDefault="00D61D99" w:rsidP="001677B3">
            <w:pPr>
              <w:pStyle w:val="TableParagraph"/>
              <w:spacing w:line="224" w:lineRule="exact"/>
              <w:ind w:left="107"/>
            </w:pPr>
            <w:r>
              <w:t>на, 45/1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F209C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6F02D8" w14:textId="77777777" w:rsidR="00D61D99" w:rsidRDefault="00D61D99" w:rsidP="001677B3">
            <w:pPr>
              <w:pStyle w:val="TableParagraph"/>
              <w:spacing w:line="224" w:lineRule="exact"/>
              <w:ind w:left="88" w:right="81"/>
              <w:jc w:val="center"/>
            </w:pPr>
            <w:r>
              <w:t>"</w:t>
            </w:r>
            <w:proofErr w:type="spellStart"/>
            <w:r>
              <w:t>Гурто</w:t>
            </w:r>
            <w:proofErr w:type="spellEnd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CCFE99" w14:textId="77777777" w:rsidR="00D61D99" w:rsidRDefault="00D61D99" w:rsidP="001677B3">
            <w:pPr>
              <w:pStyle w:val="TableParagraph"/>
              <w:spacing w:line="224" w:lineRule="exact"/>
              <w:ind w:left="106" w:right="99"/>
              <w:jc w:val="center"/>
            </w:pPr>
            <w:r>
              <w:t>підрозділі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50142A" w14:textId="77777777" w:rsidR="00D61D99" w:rsidRDefault="00D61D99" w:rsidP="001677B3">
            <w:pPr>
              <w:pStyle w:val="TableParagraph"/>
              <w:spacing w:line="224" w:lineRule="exact"/>
              <w:ind w:left="121" w:right="114"/>
              <w:jc w:val="center"/>
            </w:pPr>
            <w:r>
              <w:t>01.06.19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58226E4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3BED0CD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1210F6" w14:textId="77777777" w:rsidR="00D61D99" w:rsidRDefault="00D61D99" w:rsidP="001677B3">
            <w:pPr>
              <w:pStyle w:val="TableParagraph"/>
              <w:spacing w:line="224" w:lineRule="exact"/>
              <w:ind w:left="107"/>
            </w:pPr>
            <w:r>
              <w:t>термі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216F1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3DAF379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5F3A5B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F28665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4837C1A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0616E547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667AA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7B6846" w14:textId="77777777" w:rsidR="00D61D99" w:rsidRDefault="00D61D99" w:rsidP="001677B3">
            <w:pPr>
              <w:pStyle w:val="TableParagraph"/>
              <w:spacing w:line="224" w:lineRule="exact"/>
              <w:ind w:left="107"/>
            </w:pPr>
            <w:r>
              <w:t>площ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5C33F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41C81F" w14:textId="77777777" w:rsidR="00D61D99" w:rsidRDefault="00D61D99" w:rsidP="001677B3">
            <w:pPr>
              <w:pStyle w:val="TableParagraph"/>
              <w:spacing w:line="224" w:lineRule="exact"/>
              <w:ind w:left="89" w:right="81"/>
              <w:jc w:val="center"/>
            </w:pPr>
            <w:proofErr w:type="spellStart"/>
            <w:r>
              <w:t>житок</w:t>
            </w:r>
            <w:proofErr w:type="spellEnd"/>
            <w:r>
              <w:t>"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A714BF" w14:textId="77777777" w:rsidR="00D61D99" w:rsidRDefault="00D61D99" w:rsidP="001677B3">
            <w:pPr>
              <w:pStyle w:val="TableParagraph"/>
              <w:spacing w:line="224" w:lineRule="exact"/>
              <w:ind w:left="105" w:right="99"/>
              <w:jc w:val="center"/>
            </w:pPr>
            <w:r>
              <w:t>ГУТУЮ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CD3A1C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DF31B1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2628D6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D89384" w14:textId="77777777" w:rsidR="00D61D99" w:rsidRDefault="00D61D99" w:rsidP="001677B3">
            <w:pPr>
              <w:pStyle w:val="TableParagraph"/>
              <w:spacing w:line="224" w:lineRule="exact"/>
              <w:ind w:left="107"/>
            </w:pPr>
            <w:r>
              <w:t>дії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4A0380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1191140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5B9CA4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390C93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1F0758D8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633CAB5D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86F84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EFD8C5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 xml:space="preserve">249,1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15BC5A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BA411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606D7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A53709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E12A027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B96CF7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A1ACCD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C6EDA2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73B43EB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64D7F5E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C02B5D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67CC721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77E8187A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00018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4644AD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м;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C544A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E800D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875A18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C1CACC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C8DD46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819E9D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2C3A43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у до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C40AC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7DE90F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06C4CA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15C5F60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60F43C2" w14:textId="77777777" w:rsidTr="001677B3">
        <w:trPr>
          <w:trHeight w:val="369"/>
        </w:trPr>
        <w:tc>
          <w:tcPr>
            <w:tcW w:w="426" w:type="dxa"/>
            <w:tcBorders>
              <w:top w:val="nil"/>
              <w:bottom w:val="nil"/>
            </w:tcBorders>
          </w:tcPr>
          <w:p w14:paraId="5BF03399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F86307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FBD357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E79B9A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494B78" w14:textId="77777777" w:rsidR="00D61D99" w:rsidRDefault="00D61D99" w:rsidP="001677B3">
            <w:pPr>
              <w:pStyle w:val="TableParagraph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CE12358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15BE43" w14:textId="77777777" w:rsidR="00D61D99" w:rsidRDefault="00D61D99" w:rsidP="001677B3">
            <w:pPr>
              <w:pStyle w:val="TableParagraph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7130DB44" w14:textId="77777777" w:rsidR="00D61D99" w:rsidRDefault="00D61D99" w:rsidP="001677B3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A58B21E" w14:textId="77777777" w:rsidR="00D61D99" w:rsidRDefault="00D61D99" w:rsidP="001677B3">
            <w:pPr>
              <w:pStyle w:val="TableParagraph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B610D3" w14:textId="77777777" w:rsidR="00D61D99" w:rsidRDefault="00D61D99" w:rsidP="001677B3">
            <w:pPr>
              <w:pStyle w:val="TableParagraph"/>
              <w:spacing w:line="240" w:lineRule="exact"/>
              <w:ind w:left="107"/>
            </w:pPr>
            <w:r>
              <w:t>31.05.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EB04618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2B7DDF9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16F7414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6910F9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7140375" w14:textId="77777777" w:rsidTr="001677B3">
        <w:trPr>
          <w:trHeight w:val="369"/>
        </w:trPr>
        <w:tc>
          <w:tcPr>
            <w:tcW w:w="426" w:type="dxa"/>
            <w:tcBorders>
              <w:top w:val="nil"/>
              <w:bottom w:val="nil"/>
            </w:tcBorders>
          </w:tcPr>
          <w:p w14:paraId="32A73CA6" w14:textId="77777777" w:rsidR="00D61D99" w:rsidRPr="001677B3" w:rsidRDefault="00D61D99" w:rsidP="001D5C91">
            <w:pPr>
              <w:pStyle w:val="TableParagraph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CE779B" w14:textId="77777777" w:rsidR="00D61D99" w:rsidRDefault="00D61D99" w:rsidP="001677B3">
            <w:pPr>
              <w:pStyle w:val="TableParagraph"/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CF6435" w14:textId="77777777" w:rsidR="00D61D99" w:rsidRDefault="00D61D99" w:rsidP="001677B3">
            <w:pPr>
              <w:pStyle w:val="TableParagraph"/>
              <w:spacing w:before="114" w:line="235" w:lineRule="exact"/>
              <w:ind w:left="107"/>
            </w:pPr>
            <w:r>
              <w:t>вул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43F223" w14:textId="77777777" w:rsidR="00D61D99" w:rsidRDefault="00D61D99" w:rsidP="001677B3">
            <w:pPr>
              <w:pStyle w:val="TableParagraph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ACFAFD" w14:textId="77777777" w:rsidR="00D61D99" w:rsidRDefault="00D61D99" w:rsidP="001677B3">
            <w:pPr>
              <w:pStyle w:val="TableParagraph"/>
              <w:spacing w:before="114" w:line="235" w:lineRule="exact"/>
              <w:ind w:left="175" w:right="172"/>
              <w:jc w:val="center"/>
            </w:pPr>
            <w:r>
              <w:t>ТОВ "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258052" w14:textId="77777777" w:rsidR="00D61D99" w:rsidRDefault="00D61D99" w:rsidP="001677B3">
            <w:pPr>
              <w:pStyle w:val="TableParagraph"/>
              <w:spacing w:before="114" w:line="235" w:lineRule="exact"/>
              <w:ind w:left="105" w:right="99"/>
              <w:jc w:val="center"/>
            </w:pPr>
            <w:r>
              <w:t>перш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FB89D69" w14:textId="77777777" w:rsidR="00D61D99" w:rsidRDefault="00D61D99" w:rsidP="001677B3">
            <w:pPr>
              <w:pStyle w:val="TableParagraph"/>
              <w:spacing w:before="114" w:line="235" w:lineRule="exact"/>
              <w:ind w:left="121" w:right="114"/>
              <w:jc w:val="center"/>
            </w:pPr>
            <w:r>
              <w:t>01.12.12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87B93E5" w14:textId="77777777" w:rsidR="00D61D99" w:rsidRDefault="00D61D99" w:rsidP="001677B3">
            <w:pPr>
              <w:pStyle w:val="TableParagraph"/>
              <w:spacing w:before="114" w:line="235" w:lineRule="exact"/>
              <w:ind w:left="877"/>
            </w:pPr>
            <w:r>
              <w:t>1 грн. на рік.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7E58E5C" w14:textId="77777777" w:rsidR="00D61D99" w:rsidRDefault="00D61D99" w:rsidP="001677B3">
            <w:pPr>
              <w:pStyle w:val="TableParagraph"/>
              <w:spacing w:before="114" w:line="235" w:lineRule="exact"/>
              <w:ind w:left="112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9334EB" w14:textId="77777777" w:rsidR="00D61D99" w:rsidRDefault="00D61D99" w:rsidP="001677B3">
            <w:pPr>
              <w:pStyle w:val="TableParagraph"/>
              <w:spacing w:before="114" w:line="235" w:lineRule="exact"/>
              <w:ind w:left="107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61D884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12BBFBD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50B8862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51FF37F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F891870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65D586D4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A25F5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F313F4A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Пушкінсь</w:t>
            </w:r>
            <w:proofErr w:type="spellEnd"/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55BED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8635F5" w14:textId="77777777" w:rsidR="00D61D99" w:rsidRDefault="00D61D99" w:rsidP="001677B3">
            <w:pPr>
              <w:pStyle w:val="TableParagraph"/>
              <w:spacing w:line="223" w:lineRule="exact"/>
              <w:ind w:left="89" w:right="80"/>
              <w:jc w:val="center"/>
            </w:pPr>
            <w:r>
              <w:t>Централ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0F6A3" w14:textId="77777777" w:rsidR="00D61D99" w:rsidRDefault="00D61D99" w:rsidP="001677B3">
            <w:pPr>
              <w:pStyle w:val="TableParagraph"/>
              <w:spacing w:line="223" w:lineRule="exact"/>
              <w:ind w:left="103" w:right="99"/>
              <w:jc w:val="center"/>
            </w:pPr>
            <w:r>
              <w:t>державн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927DA4" w14:textId="77777777" w:rsidR="00D61D99" w:rsidRDefault="00D61D99" w:rsidP="001677B3">
            <w:pPr>
              <w:pStyle w:val="TableParagraph"/>
              <w:spacing w:line="223" w:lineRule="exact"/>
              <w:ind w:left="4"/>
              <w:jc w:val="center"/>
            </w:pPr>
            <w:r>
              <w:t>-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1FEADFC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097E861" w14:textId="77777777" w:rsidR="00D61D99" w:rsidRDefault="00D61D99" w:rsidP="001677B3">
            <w:pPr>
              <w:pStyle w:val="TableParagraph"/>
              <w:spacing w:line="223" w:lineRule="exact"/>
              <w:ind w:left="113" w:right="106"/>
              <w:jc w:val="center"/>
            </w:pPr>
            <w:r>
              <w:t>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BA9A38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жит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7BB2D0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72BB922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20E3B55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5AB1BC1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30CCEA14" w14:textId="77777777" w:rsidTr="001677B3">
        <w:trPr>
          <w:trHeight w:val="243"/>
        </w:trPr>
        <w:tc>
          <w:tcPr>
            <w:tcW w:w="426" w:type="dxa"/>
            <w:tcBorders>
              <w:top w:val="nil"/>
              <w:bottom w:val="nil"/>
            </w:tcBorders>
          </w:tcPr>
          <w:p w14:paraId="797B8455" w14:textId="77777777" w:rsidR="00D61D99" w:rsidRPr="001677B3" w:rsidRDefault="00D61D99" w:rsidP="001D5C91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90B6A1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BAFACE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ка, 14/6,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4349325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FDB1E9" w14:textId="77777777" w:rsidR="00D61D99" w:rsidRDefault="00D61D99" w:rsidP="001677B3">
            <w:pPr>
              <w:pStyle w:val="TableParagraph"/>
              <w:spacing w:line="223" w:lineRule="exact"/>
              <w:ind w:left="85" w:right="81"/>
              <w:jc w:val="center"/>
            </w:pPr>
            <w:proofErr w:type="spellStart"/>
            <w:r>
              <w:t>ьний</w:t>
            </w:r>
            <w:proofErr w:type="spellEnd"/>
            <w:r>
              <w:t xml:space="preserve"> -1"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9EE55B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нотаріальн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4D17FE4" w14:textId="77777777" w:rsidR="00D61D99" w:rsidRDefault="00D61D99" w:rsidP="001677B3">
            <w:pPr>
              <w:pStyle w:val="TableParagraph"/>
              <w:spacing w:line="223" w:lineRule="exact"/>
              <w:ind w:left="121" w:right="114"/>
              <w:jc w:val="center"/>
            </w:pPr>
            <w:r>
              <w:t>01.06.18</w:t>
            </w: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</w:tcPr>
          <w:p w14:paraId="242431A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B90EB9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1AAF499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термін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7644E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723E626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5E5104D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534AC9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3A94B5D9" w14:textId="77777777" w:rsidTr="001677B3">
        <w:trPr>
          <w:trHeight w:val="250"/>
        </w:trPr>
        <w:tc>
          <w:tcPr>
            <w:tcW w:w="426" w:type="dxa"/>
            <w:tcBorders>
              <w:top w:val="nil"/>
            </w:tcBorders>
          </w:tcPr>
          <w:p w14:paraId="403CCBF8" w14:textId="77777777" w:rsidR="00D61D99" w:rsidRPr="001677B3" w:rsidRDefault="00D61D99" w:rsidP="001D5C91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769C69A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FF4F629" w14:textId="77777777" w:rsidR="00D61D99" w:rsidRDefault="00D61D99" w:rsidP="001677B3">
            <w:pPr>
              <w:pStyle w:val="TableParagraph"/>
              <w:spacing w:line="230" w:lineRule="exact"/>
              <w:ind w:left="107"/>
            </w:pPr>
            <w:r>
              <w:t>площа</w:t>
            </w:r>
          </w:p>
        </w:tc>
        <w:tc>
          <w:tcPr>
            <w:tcW w:w="1134" w:type="dxa"/>
            <w:tcBorders>
              <w:top w:val="nil"/>
            </w:tcBorders>
          </w:tcPr>
          <w:p w14:paraId="6394523E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4C23FC13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B8A3FCB" w14:textId="77777777" w:rsidR="00D61D99" w:rsidRDefault="00D61D99" w:rsidP="001677B3">
            <w:pPr>
              <w:pStyle w:val="TableParagraph"/>
              <w:spacing w:line="230" w:lineRule="exact"/>
              <w:ind w:left="103" w:right="99"/>
              <w:jc w:val="center"/>
            </w:pPr>
            <w:r>
              <w:t>контора</w:t>
            </w:r>
          </w:p>
        </w:tc>
        <w:tc>
          <w:tcPr>
            <w:tcW w:w="992" w:type="dxa"/>
            <w:tcBorders>
              <w:top w:val="nil"/>
            </w:tcBorders>
          </w:tcPr>
          <w:p w14:paraId="21BE0EE3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14:paraId="134DE087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2DAB4827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EFBC0FC" w14:textId="77777777" w:rsidR="00D61D99" w:rsidRDefault="00D61D99" w:rsidP="001677B3">
            <w:pPr>
              <w:pStyle w:val="TableParagraph"/>
              <w:spacing w:line="230" w:lineRule="exact"/>
              <w:ind w:left="107"/>
            </w:pPr>
            <w:r>
              <w:t>дії</w:t>
            </w:r>
          </w:p>
        </w:tc>
        <w:tc>
          <w:tcPr>
            <w:tcW w:w="1417" w:type="dxa"/>
            <w:tcBorders>
              <w:top w:val="nil"/>
            </w:tcBorders>
          </w:tcPr>
          <w:p w14:paraId="3B273B98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6B260AF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2D7F69E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0C0F1B3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</w:tbl>
    <w:p w14:paraId="761112A1" w14:textId="77777777" w:rsidR="00D61D99" w:rsidRDefault="00D61D99" w:rsidP="00D61D99">
      <w:pPr>
        <w:rPr>
          <w:sz w:val="2"/>
          <w:szCs w:val="2"/>
        </w:rPr>
        <w:sectPr w:rsidR="00D61D99">
          <w:pgSz w:w="16840" w:h="11910" w:orient="landscape"/>
          <w:pgMar w:top="580" w:right="140" w:bottom="280" w:left="620" w:header="708" w:footer="708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987"/>
        <w:gridCol w:w="1176"/>
        <w:gridCol w:w="1416"/>
        <w:gridCol w:w="1009"/>
        <w:gridCol w:w="1464"/>
        <w:gridCol w:w="1056"/>
        <w:gridCol w:w="672"/>
        <w:gridCol w:w="24"/>
        <w:gridCol w:w="48"/>
        <w:gridCol w:w="1243"/>
        <w:gridCol w:w="993"/>
        <w:gridCol w:w="1082"/>
        <w:gridCol w:w="1000"/>
        <w:gridCol w:w="887"/>
        <w:gridCol w:w="671"/>
        <w:gridCol w:w="743"/>
        <w:gridCol w:w="719"/>
      </w:tblGrid>
      <w:tr w:rsidR="00D61D99" w14:paraId="2C6974E3" w14:textId="77777777" w:rsidTr="001677B3">
        <w:trPr>
          <w:trHeight w:val="246"/>
        </w:trPr>
        <w:tc>
          <w:tcPr>
            <w:tcW w:w="514" w:type="dxa"/>
            <w:vMerge w:val="restart"/>
          </w:tcPr>
          <w:p w14:paraId="0804B1AA" w14:textId="77777777" w:rsidR="00D61D99" w:rsidRDefault="00D61D99" w:rsidP="001677B3">
            <w:pPr>
              <w:pStyle w:val="TableParagraph"/>
            </w:pPr>
          </w:p>
        </w:tc>
        <w:tc>
          <w:tcPr>
            <w:tcW w:w="987" w:type="dxa"/>
            <w:vMerge w:val="restart"/>
          </w:tcPr>
          <w:p w14:paraId="37206DF2" w14:textId="77777777" w:rsidR="00D61D99" w:rsidRDefault="00D61D99" w:rsidP="001677B3">
            <w:pPr>
              <w:pStyle w:val="TableParagraph"/>
            </w:pPr>
          </w:p>
        </w:tc>
        <w:tc>
          <w:tcPr>
            <w:tcW w:w="1176" w:type="dxa"/>
            <w:tcBorders>
              <w:bottom w:val="nil"/>
            </w:tcBorders>
          </w:tcPr>
          <w:p w14:paraId="7226B6AD" w14:textId="77777777" w:rsidR="00D61D99" w:rsidRDefault="00D61D99" w:rsidP="001677B3">
            <w:pPr>
              <w:pStyle w:val="TableParagraph"/>
              <w:spacing w:line="227" w:lineRule="exact"/>
              <w:ind w:left="107"/>
            </w:pPr>
            <w:r>
              <w:t xml:space="preserve">144,3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416" w:type="dxa"/>
            <w:vMerge w:val="restart"/>
          </w:tcPr>
          <w:p w14:paraId="523AFBEA" w14:textId="77777777" w:rsidR="00D61D99" w:rsidRDefault="00D61D99" w:rsidP="001677B3">
            <w:pPr>
              <w:pStyle w:val="TableParagraph"/>
            </w:pPr>
          </w:p>
        </w:tc>
        <w:tc>
          <w:tcPr>
            <w:tcW w:w="1009" w:type="dxa"/>
            <w:tcBorders>
              <w:bottom w:val="nil"/>
            </w:tcBorders>
          </w:tcPr>
          <w:p w14:paraId="3BDF1D9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14:paraId="797F2509" w14:textId="77777777" w:rsidR="00D61D99" w:rsidRDefault="00D61D99" w:rsidP="001677B3">
            <w:pPr>
              <w:pStyle w:val="TableParagraph"/>
              <w:spacing w:line="227" w:lineRule="exact"/>
              <w:ind w:left="105" w:right="99"/>
              <w:jc w:val="center"/>
            </w:pPr>
            <w:r>
              <w:t>ГУТУЮ</w:t>
            </w:r>
          </w:p>
        </w:tc>
        <w:tc>
          <w:tcPr>
            <w:tcW w:w="1056" w:type="dxa"/>
            <w:tcBorders>
              <w:bottom w:val="nil"/>
            </w:tcBorders>
          </w:tcPr>
          <w:p w14:paraId="1DBCBBC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bottom w:val="nil"/>
            </w:tcBorders>
          </w:tcPr>
          <w:p w14:paraId="6C7CEF0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0FEBA82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bottom w:val="nil"/>
            </w:tcBorders>
          </w:tcPr>
          <w:p w14:paraId="5E9FBA43" w14:textId="77777777" w:rsidR="00D61D99" w:rsidRDefault="00D61D99" w:rsidP="001677B3">
            <w:pPr>
              <w:pStyle w:val="TableParagraph"/>
              <w:spacing w:line="227" w:lineRule="exact"/>
              <w:ind w:left="106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887" w:type="dxa"/>
            <w:vMerge w:val="restart"/>
          </w:tcPr>
          <w:p w14:paraId="30B9761B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  <w:vMerge w:val="restart"/>
          </w:tcPr>
          <w:p w14:paraId="55F4B483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  <w:vMerge w:val="restart"/>
          </w:tcPr>
          <w:p w14:paraId="27BDE31A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  <w:vMerge w:val="restart"/>
          </w:tcPr>
          <w:p w14:paraId="3ABE2A4C" w14:textId="77777777" w:rsidR="00D61D99" w:rsidRDefault="00D61D99" w:rsidP="001677B3">
            <w:pPr>
              <w:pStyle w:val="TableParagraph"/>
            </w:pPr>
          </w:p>
        </w:tc>
      </w:tr>
      <w:tr w:rsidR="00D61D99" w14:paraId="06CA120A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64B5E2A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30C6329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E8F6442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м;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E06018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7768CA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9FF14B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9C9E0A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30BD624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C6F38C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01E2B425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у до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71258E3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8CE86B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613E3A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410E26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7F95137" w14:textId="77777777" w:rsidTr="001677B3">
        <w:trPr>
          <w:trHeight w:val="369"/>
        </w:trPr>
        <w:tc>
          <w:tcPr>
            <w:tcW w:w="514" w:type="dxa"/>
            <w:vMerge/>
            <w:tcBorders>
              <w:top w:val="nil"/>
            </w:tcBorders>
          </w:tcPr>
          <w:p w14:paraId="1122B8D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7C19D43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05EF2018" w14:textId="77777777" w:rsidR="00D61D99" w:rsidRDefault="00D61D99" w:rsidP="001677B3">
            <w:pPr>
              <w:pStyle w:val="TableParagraph"/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1AEF19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F770286" w14:textId="77777777" w:rsidR="00D61D99" w:rsidRDefault="00D61D99" w:rsidP="001677B3">
            <w:pPr>
              <w:pStyle w:val="TableParagraph"/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3A8B242" w14:textId="77777777" w:rsidR="00D61D99" w:rsidRDefault="00D61D99" w:rsidP="001677B3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9CB7740" w14:textId="77777777" w:rsidR="00D61D99" w:rsidRDefault="00D61D99" w:rsidP="001677B3">
            <w:pPr>
              <w:pStyle w:val="TableParagraph"/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4DAAB3F5" w14:textId="77777777" w:rsidR="00D61D99" w:rsidRDefault="00D61D99" w:rsidP="001677B3">
            <w:pPr>
              <w:pStyle w:val="TableParagraph"/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8C69273" w14:textId="77777777" w:rsidR="00D61D99" w:rsidRDefault="00D61D99" w:rsidP="001677B3">
            <w:pPr>
              <w:pStyle w:val="TableParagraph"/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64ED1473" w14:textId="77777777" w:rsidR="00D61D99" w:rsidRDefault="00D61D99" w:rsidP="001677B3">
            <w:pPr>
              <w:pStyle w:val="TableParagraph"/>
              <w:spacing w:line="240" w:lineRule="exact"/>
              <w:ind w:left="106"/>
            </w:pPr>
            <w:r>
              <w:t>31.05.21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7636755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2240643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1B519B7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4C656B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09FDBF6E" w14:textId="77777777" w:rsidTr="001677B3">
        <w:trPr>
          <w:trHeight w:val="370"/>
        </w:trPr>
        <w:tc>
          <w:tcPr>
            <w:tcW w:w="514" w:type="dxa"/>
            <w:vMerge/>
            <w:tcBorders>
              <w:top w:val="nil"/>
            </w:tcBorders>
          </w:tcPr>
          <w:p w14:paraId="62ADA7A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3B05E1D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6BB536EA" w14:textId="77777777" w:rsidR="00D61D99" w:rsidRDefault="00D61D99" w:rsidP="001677B3">
            <w:pPr>
              <w:pStyle w:val="TableParagraph"/>
              <w:spacing w:before="114" w:line="236" w:lineRule="exact"/>
              <w:ind w:left="107"/>
            </w:pPr>
            <w:r>
              <w:t>пр. Миру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20891F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DD56ECD" w14:textId="77777777" w:rsidR="00D61D99" w:rsidRDefault="00D61D99" w:rsidP="001677B3">
            <w:pPr>
              <w:pStyle w:val="TableParagraph"/>
              <w:spacing w:before="114" w:line="236" w:lineRule="exact"/>
              <w:ind w:left="177" w:right="172"/>
              <w:jc w:val="center"/>
            </w:pPr>
            <w:r>
              <w:t>КП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0088AC9" w14:textId="77777777" w:rsidR="00D61D99" w:rsidRDefault="00D61D99" w:rsidP="001677B3">
            <w:pPr>
              <w:pStyle w:val="TableParagraph"/>
              <w:spacing w:before="114" w:line="236" w:lineRule="exact"/>
              <w:ind w:left="107" w:right="99"/>
              <w:jc w:val="center"/>
            </w:pPr>
            <w:r>
              <w:t>розміщення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2C11278" w14:textId="77777777" w:rsidR="00D61D99" w:rsidRDefault="00D61D99" w:rsidP="001677B3">
            <w:pPr>
              <w:pStyle w:val="TableParagraph"/>
              <w:spacing w:before="114" w:line="236" w:lineRule="exact"/>
              <w:ind w:left="121" w:right="114"/>
              <w:jc w:val="center"/>
            </w:pPr>
            <w:r>
              <w:t>23.12.16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63EE4A14" w14:textId="77777777" w:rsidR="00D61D99" w:rsidRDefault="00D61D99" w:rsidP="001677B3">
            <w:pPr>
              <w:pStyle w:val="TableParagraph"/>
              <w:spacing w:before="114" w:line="236" w:lineRule="exact"/>
              <w:ind w:left="889"/>
            </w:pPr>
            <w:r>
              <w:t>1 грн. на рік.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79CBBDB" w14:textId="77777777" w:rsidR="00D61D99" w:rsidRDefault="00D61D99" w:rsidP="001677B3">
            <w:pPr>
              <w:pStyle w:val="TableParagraph"/>
              <w:spacing w:before="114" w:line="236" w:lineRule="exact"/>
              <w:ind w:left="110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62DF8B2F" w14:textId="77777777" w:rsidR="00D61D99" w:rsidRDefault="00D61D99" w:rsidP="001677B3">
            <w:pPr>
              <w:pStyle w:val="TableParagraph"/>
              <w:spacing w:before="114" w:line="236" w:lineRule="exact"/>
              <w:ind w:left="106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887" w:type="dxa"/>
            <w:vMerge/>
            <w:tcBorders>
              <w:top w:val="nil"/>
            </w:tcBorders>
          </w:tcPr>
          <w:p w14:paraId="34EB86F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AA61D2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61B9566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1E359E1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5AD8AA9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66A59CD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7A7F326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7CBCB59C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8/1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6E9023F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AC0DC81" w14:textId="77777777" w:rsidR="00D61D99" w:rsidRDefault="00D61D99" w:rsidP="001677B3">
            <w:pPr>
              <w:pStyle w:val="TableParagraph"/>
              <w:spacing w:line="223" w:lineRule="exact"/>
              <w:ind w:left="180" w:right="172"/>
              <w:jc w:val="center"/>
            </w:pPr>
            <w:r>
              <w:t>"СКП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3D7FAA2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структурних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FB6F46A" w14:textId="77777777" w:rsidR="00D61D99" w:rsidRDefault="00D61D99" w:rsidP="001677B3">
            <w:pPr>
              <w:pStyle w:val="TableParagraph"/>
              <w:spacing w:line="223" w:lineRule="exact"/>
              <w:ind w:left="4"/>
              <w:jc w:val="center"/>
            </w:pPr>
            <w:r>
              <w:t>-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38CB5F0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D084A54" w14:textId="77777777" w:rsidR="00D61D99" w:rsidRDefault="00D61D99" w:rsidP="001677B3">
            <w:pPr>
              <w:pStyle w:val="TableParagraph"/>
              <w:spacing w:line="223" w:lineRule="exact"/>
              <w:ind w:left="111" w:right="106"/>
              <w:jc w:val="center"/>
            </w:pPr>
            <w:r>
              <w:t>ний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721875B8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жити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2F6901C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6A7581A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8FC18D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A51F84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6240561" w14:textId="77777777" w:rsidTr="001677B3">
        <w:trPr>
          <w:trHeight w:val="242"/>
        </w:trPr>
        <w:tc>
          <w:tcPr>
            <w:tcW w:w="514" w:type="dxa"/>
            <w:vMerge/>
            <w:tcBorders>
              <w:top w:val="nil"/>
            </w:tcBorders>
          </w:tcPr>
          <w:p w14:paraId="1DAD665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203ADAB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0CE5552E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площ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501901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8029089" w14:textId="77777777" w:rsidR="00D61D99" w:rsidRDefault="00D61D99" w:rsidP="001677B3">
            <w:pPr>
              <w:pStyle w:val="TableParagraph"/>
              <w:spacing w:line="222" w:lineRule="exact"/>
              <w:ind w:left="88" w:right="81"/>
              <w:jc w:val="center"/>
            </w:pPr>
            <w:r>
              <w:t>"</w:t>
            </w:r>
            <w:proofErr w:type="spellStart"/>
            <w:r>
              <w:t>Гурто</w:t>
            </w:r>
            <w:proofErr w:type="spellEnd"/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556FB61A" w14:textId="77777777" w:rsidR="00D61D99" w:rsidRDefault="00D61D99" w:rsidP="001677B3">
            <w:pPr>
              <w:pStyle w:val="TableParagraph"/>
              <w:spacing w:line="222" w:lineRule="exact"/>
              <w:ind w:left="106" w:right="99"/>
              <w:jc w:val="center"/>
            </w:pPr>
            <w:r>
              <w:t>підрозділів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9A9F796" w14:textId="77777777" w:rsidR="00D61D99" w:rsidRDefault="00D61D99" w:rsidP="001677B3">
            <w:pPr>
              <w:pStyle w:val="TableParagraph"/>
              <w:spacing w:line="222" w:lineRule="exact"/>
              <w:ind w:left="121" w:right="114"/>
              <w:jc w:val="center"/>
            </w:pPr>
            <w:r>
              <w:t>01.06.19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488BFDCC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D945FD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002C8D33" w14:textId="77777777" w:rsidR="00D61D99" w:rsidRDefault="00D61D99" w:rsidP="001677B3">
            <w:pPr>
              <w:pStyle w:val="TableParagraph"/>
              <w:spacing w:line="222" w:lineRule="exact"/>
              <w:ind w:left="106"/>
            </w:pPr>
            <w:r>
              <w:t>термін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4831A0D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32F329C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59578F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24EDA9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03F92E9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0EEF3B2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ABBE8C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65DE164C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 xml:space="preserve">214,0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40A530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B20F3B6" w14:textId="77777777" w:rsidR="00D61D99" w:rsidRDefault="00D61D99" w:rsidP="001677B3">
            <w:pPr>
              <w:pStyle w:val="TableParagraph"/>
              <w:spacing w:line="223" w:lineRule="exact"/>
              <w:ind w:left="89" w:right="81"/>
              <w:jc w:val="center"/>
            </w:pPr>
            <w:proofErr w:type="spellStart"/>
            <w:r>
              <w:t>житок</w:t>
            </w:r>
            <w:proofErr w:type="spellEnd"/>
            <w:r>
              <w:t>"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6A326CB9" w14:textId="77777777" w:rsidR="00D61D99" w:rsidRDefault="00D61D99" w:rsidP="001677B3">
            <w:pPr>
              <w:pStyle w:val="TableParagraph"/>
              <w:spacing w:line="223" w:lineRule="exact"/>
              <w:ind w:left="105" w:right="99"/>
              <w:jc w:val="center"/>
            </w:pPr>
            <w:r>
              <w:t>ГУТУЮ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B81ECB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32631DD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F7BC60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6A67B721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дії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27E9519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3CECF21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690F3D9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08BA5AF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C30CE57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51F3D9C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12F7495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3C56D77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м;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3805466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D6B6F0E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5D90536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04DCCF7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2610E147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09F25B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24772E9B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887" w:type="dxa"/>
            <w:vMerge/>
            <w:tcBorders>
              <w:top w:val="nil"/>
            </w:tcBorders>
          </w:tcPr>
          <w:p w14:paraId="0B43C8A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275681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2D260CE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7C99A4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AFFD1D7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7768C80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9CFA30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7DADB9E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CC0B60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5813AA2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057410FC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0BC537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63DAAD6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73A686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76C55060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у до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0AA95BD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1E35801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580515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6BD660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1DB3DFE9" w14:textId="77777777" w:rsidTr="001677B3">
        <w:trPr>
          <w:trHeight w:val="369"/>
        </w:trPr>
        <w:tc>
          <w:tcPr>
            <w:tcW w:w="514" w:type="dxa"/>
            <w:vMerge/>
            <w:tcBorders>
              <w:top w:val="nil"/>
            </w:tcBorders>
          </w:tcPr>
          <w:p w14:paraId="532200E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5A89183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5873240A" w14:textId="77777777" w:rsidR="00D61D99" w:rsidRDefault="00D61D99" w:rsidP="001677B3">
            <w:pPr>
              <w:pStyle w:val="TableParagraph"/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543A6B9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03EAFDC" w14:textId="77777777" w:rsidR="00D61D99" w:rsidRDefault="00D61D99" w:rsidP="001677B3">
            <w:pPr>
              <w:pStyle w:val="TableParagraph"/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5FED7E9C" w14:textId="77777777" w:rsidR="00D61D99" w:rsidRDefault="00D61D99" w:rsidP="001677B3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51F11E5" w14:textId="77777777" w:rsidR="00D61D99" w:rsidRDefault="00D61D99" w:rsidP="001677B3">
            <w:pPr>
              <w:pStyle w:val="TableParagraph"/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03FE5543" w14:textId="77777777" w:rsidR="00D61D99" w:rsidRDefault="00D61D99" w:rsidP="001677B3">
            <w:pPr>
              <w:pStyle w:val="TableParagraph"/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F19A15D" w14:textId="77777777" w:rsidR="00D61D99" w:rsidRDefault="00D61D99" w:rsidP="001677B3">
            <w:pPr>
              <w:pStyle w:val="TableParagraph"/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25504534" w14:textId="77777777" w:rsidR="00D61D99" w:rsidRDefault="00D61D99" w:rsidP="001677B3">
            <w:pPr>
              <w:pStyle w:val="TableParagraph"/>
              <w:spacing w:line="241" w:lineRule="exact"/>
              <w:ind w:left="106"/>
            </w:pPr>
            <w:r>
              <w:t>31.05.22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137B9C4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0826449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F21A8D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09585B5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5EED142" w14:textId="77777777" w:rsidTr="001677B3">
        <w:trPr>
          <w:trHeight w:val="369"/>
        </w:trPr>
        <w:tc>
          <w:tcPr>
            <w:tcW w:w="514" w:type="dxa"/>
            <w:vMerge/>
            <w:tcBorders>
              <w:top w:val="nil"/>
            </w:tcBorders>
          </w:tcPr>
          <w:p w14:paraId="18A1AAF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D2782F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FD920E4" w14:textId="77777777" w:rsidR="00D61D99" w:rsidRDefault="00D61D99" w:rsidP="001677B3">
            <w:pPr>
              <w:pStyle w:val="TableParagraph"/>
              <w:spacing w:before="113" w:line="236" w:lineRule="exact"/>
              <w:ind w:left="107"/>
            </w:pPr>
            <w:r>
              <w:t>вул. Біла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07CFA3C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43CA8758" w14:textId="77777777" w:rsidR="00D61D99" w:rsidRDefault="00D61D99" w:rsidP="001677B3">
            <w:pPr>
              <w:pStyle w:val="TableParagraph"/>
              <w:spacing w:before="113" w:line="236" w:lineRule="exact"/>
              <w:ind w:left="87" w:right="81"/>
              <w:jc w:val="center"/>
            </w:pPr>
            <w:r>
              <w:t>КЖЕП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BB71F72" w14:textId="77777777" w:rsidR="00D61D99" w:rsidRDefault="00D61D99" w:rsidP="001677B3">
            <w:pPr>
              <w:pStyle w:val="TableParagraph"/>
              <w:spacing w:before="113" w:line="236" w:lineRule="exact"/>
              <w:ind w:left="107" w:right="99"/>
              <w:jc w:val="center"/>
            </w:pPr>
            <w:r>
              <w:t>розміщення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B3E4882" w14:textId="77777777" w:rsidR="00D61D99" w:rsidRDefault="00D61D99" w:rsidP="001677B3">
            <w:pPr>
              <w:pStyle w:val="TableParagraph"/>
              <w:spacing w:before="113" w:line="236" w:lineRule="exact"/>
              <w:ind w:left="121" w:right="114"/>
              <w:jc w:val="center"/>
            </w:pPr>
            <w:r>
              <w:t>18.12.17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2F7072E0" w14:textId="77777777" w:rsidR="00D61D99" w:rsidRDefault="00D61D99" w:rsidP="001677B3">
            <w:pPr>
              <w:pStyle w:val="TableParagraph"/>
              <w:spacing w:before="113" w:line="236" w:lineRule="exact"/>
              <w:ind w:left="889"/>
            </w:pPr>
            <w:r>
              <w:t>1 грн. на рік.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7F3D871" w14:textId="77777777" w:rsidR="00D61D99" w:rsidRDefault="00D61D99" w:rsidP="001677B3">
            <w:pPr>
              <w:pStyle w:val="TableParagraph"/>
              <w:spacing w:before="113" w:line="236" w:lineRule="exact"/>
              <w:ind w:left="110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30C30B18" w14:textId="77777777" w:rsidR="00D61D99" w:rsidRDefault="00D61D99" w:rsidP="001677B3">
            <w:pPr>
              <w:pStyle w:val="TableParagraph"/>
              <w:spacing w:before="113" w:line="236" w:lineRule="exact"/>
              <w:ind w:left="106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887" w:type="dxa"/>
            <w:vMerge/>
            <w:tcBorders>
              <w:top w:val="nil"/>
            </w:tcBorders>
          </w:tcPr>
          <w:p w14:paraId="458D595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AA9D66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092AE7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563BF9E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4169D35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45DEAF9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B03DD5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2E4E70FA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2, площ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250E6A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44ADB1F1" w14:textId="77777777" w:rsidR="00D61D99" w:rsidRDefault="00D61D99" w:rsidP="001677B3">
            <w:pPr>
              <w:pStyle w:val="TableParagraph"/>
              <w:spacing w:line="223" w:lineRule="exact"/>
              <w:ind w:left="89" w:right="80"/>
              <w:jc w:val="center"/>
            </w:pPr>
            <w:r>
              <w:t>Централ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56904E81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структурних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7920908A" w14:textId="77777777" w:rsidR="00D61D99" w:rsidRDefault="00D61D99" w:rsidP="001677B3">
            <w:pPr>
              <w:pStyle w:val="TableParagraph"/>
              <w:spacing w:line="223" w:lineRule="exact"/>
              <w:ind w:left="4"/>
              <w:jc w:val="center"/>
            </w:pPr>
            <w:r>
              <w:t>-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7155EAA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816FCEE" w14:textId="77777777" w:rsidR="00D61D99" w:rsidRDefault="00D61D99" w:rsidP="001677B3">
            <w:pPr>
              <w:pStyle w:val="TableParagraph"/>
              <w:spacing w:line="223" w:lineRule="exact"/>
              <w:ind w:left="111" w:right="106"/>
              <w:jc w:val="center"/>
            </w:pPr>
            <w:r>
              <w:t>ний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74F1F33A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жити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010CDDD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65A6B4E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776E62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7690CA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36CBB6D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0299EBD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65F9A56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54AEB10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 xml:space="preserve">683,4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628875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BDD4690" w14:textId="77777777" w:rsidR="00D61D99" w:rsidRDefault="00D61D99" w:rsidP="001677B3">
            <w:pPr>
              <w:pStyle w:val="TableParagraph"/>
              <w:spacing w:line="223" w:lineRule="exact"/>
              <w:ind w:left="176" w:right="172"/>
              <w:jc w:val="center"/>
            </w:pPr>
            <w:proofErr w:type="spellStart"/>
            <w:r>
              <w:t>ьного</w:t>
            </w:r>
            <w:proofErr w:type="spellEnd"/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62E8C4FF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підрозділів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16DA5DCE" w14:textId="77777777" w:rsidR="00D61D99" w:rsidRDefault="00D61D99" w:rsidP="001677B3">
            <w:pPr>
              <w:pStyle w:val="TableParagraph"/>
              <w:spacing w:line="223" w:lineRule="exact"/>
              <w:ind w:left="121" w:right="114"/>
              <w:jc w:val="center"/>
            </w:pPr>
            <w:r>
              <w:t>18.12.18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524D6247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DC031B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13FC684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термін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16AFA72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6BAD081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681B602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7D4461E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04F9309E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3D5F1CA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4DA837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4DF2356F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м;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5FF8CEE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7270747" w14:textId="77777777" w:rsidR="00D61D99" w:rsidRDefault="00D61D99" w:rsidP="001677B3">
            <w:pPr>
              <w:pStyle w:val="TableParagraph"/>
              <w:spacing w:line="223" w:lineRule="exact"/>
              <w:ind w:left="89" w:right="80"/>
              <w:jc w:val="center"/>
            </w:pPr>
            <w:r>
              <w:t>району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5F4F1CF0" w14:textId="77777777" w:rsidR="00D61D99" w:rsidRDefault="00D61D99" w:rsidP="001677B3">
            <w:pPr>
              <w:pStyle w:val="TableParagraph"/>
              <w:spacing w:line="223" w:lineRule="exact"/>
              <w:ind w:left="105" w:right="99"/>
              <w:jc w:val="center"/>
            </w:pPr>
            <w:r>
              <w:t>ГУТУЮ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7915FD7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5BAA067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4C5DDB7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5D785F4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дії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483ABEA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10AFE9E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7ADEED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76B1258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00D2431" w14:textId="77777777" w:rsidTr="001677B3">
        <w:trPr>
          <w:trHeight w:val="242"/>
        </w:trPr>
        <w:tc>
          <w:tcPr>
            <w:tcW w:w="514" w:type="dxa"/>
            <w:vMerge/>
            <w:tcBorders>
              <w:top w:val="nil"/>
            </w:tcBorders>
          </w:tcPr>
          <w:p w14:paraId="66CAD40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E34AD9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15F54C2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E77787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48564B1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318ACE87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521D47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6DE1387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43F250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357BB58A" w14:textId="77777777" w:rsidR="00D61D99" w:rsidRDefault="00D61D99" w:rsidP="001677B3">
            <w:pPr>
              <w:pStyle w:val="TableParagraph"/>
              <w:spacing w:line="222" w:lineRule="exact"/>
              <w:ind w:left="106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887" w:type="dxa"/>
            <w:vMerge/>
            <w:tcBorders>
              <w:top w:val="nil"/>
            </w:tcBorders>
          </w:tcPr>
          <w:p w14:paraId="65F033B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AFBEED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E07346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57336E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0C5B843F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3332261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25EC4CB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75472AA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63CD27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661F751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1759B61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67AB7E2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39126F7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349DF0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13FEB484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у до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2D5FE7A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347826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7962B03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5A0EFF0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7054210" w14:textId="77777777" w:rsidTr="001677B3">
        <w:trPr>
          <w:trHeight w:val="370"/>
        </w:trPr>
        <w:tc>
          <w:tcPr>
            <w:tcW w:w="514" w:type="dxa"/>
            <w:vMerge/>
            <w:tcBorders>
              <w:top w:val="nil"/>
            </w:tcBorders>
          </w:tcPr>
          <w:p w14:paraId="2DED154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7B569EC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45156160" w14:textId="77777777" w:rsidR="00D61D99" w:rsidRDefault="00D61D99" w:rsidP="001677B3">
            <w:pPr>
              <w:pStyle w:val="TableParagraph"/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045851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6101F7E" w14:textId="77777777" w:rsidR="00D61D99" w:rsidRDefault="00D61D99" w:rsidP="001677B3">
            <w:pPr>
              <w:pStyle w:val="TableParagraph"/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139517F1" w14:textId="77777777" w:rsidR="00D61D99" w:rsidRDefault="00D61D99" w:rsidP="001677B3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9C432FE" w14:textId="77777777" w:rsidR="00D61D99" w:rsidRDefault="00D61D99" w:rsidP="001677B3">
            <w:pPr>
              <w:pStyle w:val="TableParagraph"/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56E52E30" w14:textId="77777777" w:rsidR="00D61D99" w:rsidRDefault="00D61D99" w:rsidP="001677B3">
            <w:pPr>
              <w:pStyle w:val="TableParagraph"/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129C134" w14:textId="77777777" w:rsidR="00D61D99" w:rsidRDefault="00D61D99" w:rsidP="001677B3">
            <w:pPr>
              <w:pStyle w:val="TableParagraph"/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29E5B299" w14:textId="77777777" w:rsidR="00D61D99" w:rsidRDefault="00D61D99" w:rsidP="001677B3">
            <w:pPr>
              <w:pStyle w:val="TableParagraph"/>
              <w:spacing w:line="241" w:lineRule="exact"/>
              <w:ind w:left="106"/>
            </w:pPr>
            <w:r>
              <w:t>17.11.21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6C014EB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093629C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7DEDD35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7D2A4B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8DF1F8D" w14:textId="77777777" w:rsidTr="001677B3">
        <w:trPr>
          <w:trHeight w:val="369"/>
        </w:trPr>
        <w:tc>
          <w:tcPr>
            <w:tcW w:w="514" w:type="dxa"/>
            <w:vMerge/>
            <w:tcBorders>
              <w:top w:val="nil"/>
            </w:tcBorders>
          </w:tcPr>
          <w:p w14:paraId="7FC4543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29E0FF6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7B3F342" w14:textId="77777777" w:rsidR="00D61D99" w:rsidRDefault="00D61D99" w:rsidP="001677B3">
            <w:pPr>
              <w:pStyle w:val="TableParagraph"/>
              <w:spacing w:before="114" w:line="235" w:lineRule="exact"/>
              <w:ind w:left="107"/>
            </w:pPr>
            <w:r>
              <w:t>вул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0D87EBB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26AA2EC" w14:textId="77777777" w:rsidR="00D61D99" w:rsidRDefault="00D61D99" w:rsidP="001677B3">
            <w:pPr>
              <w:pStyle w:val="TableParagraph"/>
              <w:spacing w:before="114" w:line="235" w:lineRule="exact"/>
              <w:ind w:left="176" w:right="172"/>
              <w:jc w:val="center"/>
            </w:pPr>
            <w:r>
              <w:t>ЖКП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3FF9109A" w14:textId="77777777" w:rsidR="00D61D99" w:rsidRDefault="00D61D99" w:rsidP="001677B3">
            <w:pPr>
              <w:pStyle w:val="TableParagraph"/>
              <w:spacing w:before="114" w:line="235" w:lineRule="exact"/>
              <w:ind w:left="107" w:right="99"/>
              <w:jc w:val="center"/>
            </w:pPr>
            <w:r>
              <w:t>розміщення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0FEA7C1" w14:textId="77777777" w:rsidR="00D61D99" w:rsidRDefault="00D61D99" w:rsidP="001677B3">
            <w:pPr>
              <w:pStyle w:val="TableParagraph"/>
              <w:spacing w:before="114" w:line="235" w:lineRule="exact"/>
              <w:ind w:left="121" w:right="114"/>
              <w:jc w:val="center"/>
            </w:pPr>
            <w:r>
              <w:t>01.12.12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54767FB6" w14:textId="77777777" w:rsidR="00D61D99" w:rsidRDefault="00D61D99" w:rsidP="001677B3">
            <w:pPr>
              <w:pStyle w:val="TableParagraph"/>
              <w:spacing w:before="114" w:line="235" w:lineRule="exact"/>
              <w:ind w:left="889"/>
            </w:pPr>
            <w:r>
              <w:t>1 грн. на рік.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10E58D5" w14:textId="77777777" w:rsidR="00D61D99" w:rsidRDefault="00D61D99" w:rsidP="001677B3">
            <w:pPr>
              <w:pStyle w:val="TableParagraph"/>
              <w:spacing w:before="114" w:line="235" w:lineRule="exact"/>
              <w:ind w:left="110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7E72DCE9" w14:textId="77777777" w:rsidR="00D61D99" w:rsidRDefault="00D61D99" w:rsidP="001677B3">
            <w:pPr>
              <w:pStyle w:val="TableParagraph"/>
              <w:spacing w:before="114" w:line="235" w:lineRule="exact"/>
              <w:ind w:left="106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887" w:type="dxa"/>
            <w:vMerge/>
            <w:tcBorders>
              <w:top w:val="nil"/>
            </w:tcBorders>
          </w:tcPr>
          <w:p w14:paraId="1791C85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EBE6DA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7A82135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B2C986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717DFC8" w14:textId="77777777" w:rsidTr="001677B3">
        <w:trPr>
          <w:trHeight w:val="242"/>
        </w:trPr>
        <w:tc>
          <w:tcPr>
            <w:tcW w:w="514" w:type="dxa"/>
            <w:vMerge/>
            <w:tcBorders>
              <w:top w:val="nil"/>
            </w:tcBorders>
          </w:tcPr>
          <w:p w14:paraId="12CA3B5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7354422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027A3360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>Робоча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511AAB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1CE005A" w14:textId="77777777" w:rsidR="00D61D99" w:rsidRDefault="00D61D99" w:rsidP="001677B3">
            <w:pPr>
              <w:pStyle w:val="TableParagraph"/>
              <w:spacing w:line="222" w:lineRule="exact"/>
              <w:ind w:left="177" w:right="172"/>
              <w:jc w:val="center"/>
            </w:pPr>
            <w:r>
              <w:t>ММР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6F04214" w14:textId="77777777" w:rsidR="00D61D99" w:rsidRDefault="00D61D99" w:rsidP="001677B3">
            <w:pPr>
              <w:pStyle w:val="TableParagraph"/>
              <w:spacing w:line="222" w:lineRule="exact"/>
              <w:ind w:left="106" w:right="99"/>
              <w:jc w:val="center"/>
            </w:pPr>
            <w:r>
              <w:t>структурних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0A23DAC0" w14:textId="77777777" w:rsidR="00D61D99" w:rsidRDefault="00D61D99" w:rsidP="001677B3">
            <w:pPr>
              <w:pStyle w:val="TableParagraph"/>
              <w:spacing w:line="222" w:lineRule="exact"/>
              <w:ind w:left="4"/>
              <w:jc w:val="center"/>
            </w:pPr>
            <w:r>
              <w:t>-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1C8BB74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7036CEC" w14:textId="77777777" w:rsidR="00D61D99" w:rsidRDefault="00D61D99" w:rsidP="001677B3">
            <w:pPr>
              <w:pStyle w:val="TableParagraph"/>
              <w:spacing w:line="222" w:lineRule="exact"/>
              <w:ind w:left="111" w:right="106"/>
              <w:jc w:val="center"/>
            </w:pPr>
            <w:r>
              <w:t>ний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197667D0" w14:textId="77777777" w:rsidR="00D61D99" w:rsidRDefault="00D61D99" w:rsidP="001677B3">
            <w:pPr>
              <w:pStyle w:val="TableParagraph"/>
              <w:spacing w:line="222" w:lineRule="exact"/>
              <w:ind w:left="106"/>
            </w:pPr>
            <w:r>
              <w:t>жити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6E79546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3FA6E17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02425A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05C4B9C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CB4B342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19F0F7B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4C5C55C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0D5306B7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1/2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45354B0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88C66B9" w14:textId="77777777" w:rsidR="00D61D99" w:rsidRDefault="00D61D99" w:rsidP="001677B3">
            <w:pPr>
              <w:pStyle w:val="TableParagraph"/>
              <w:spacing w:line="223" w:lineRule="exact"/>
              <w:ind w:left="87" w:right="81"/>
              <w:jc w:val="center"/>
            </w:pPr>
            <w:r>
              <w:t>„Бриз”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2D4D8181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підрозділів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116DF17B" w14:textId="77777777" w:rsidR="00D61D99" w:rsidRDefault="00D61D99" w:rsidP="001677B3">
            <w:pPr>
              <w:pStyle w:val="TableParagraph"/>
              <w:spacing w:line="223" w:lineRule="exact"/>
              <w:ind w:left="121" w:right="114"/>
              <w:jc w:val="center"/>
            </w:pPr>
            <w:r>
              <w:t>31.12.18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41D5B75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EE6DB7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397E6F26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термін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427AD58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7D5D816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739B6C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C25442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6330C39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4B4DC71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1DA93B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3961CAB1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площ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77A9C1C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467B686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0760F5FD" w14:textId="77777777" w:rsidR="00D61D99" w:rsidRDefault="00D61D99" w:rsidP="001677B3">
            <w:pPr>
              <w:pStyle w:val="TableParagraph"/>
              <w:spacing w:line="223" w:lineRule="exact"/>
              <w:ind w:left="105" w:right="99"/>
              <w:jc w:val="center"/>
            </w:pPr>
            <w:r>
              <w:t>ГУТУЮ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DC991B9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28E8437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1721814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4112B944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дії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065A453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01EFF5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50367FB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55CDE0B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7FC6965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7F68B99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6FA4388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0A1A9F0B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 xml:space="preserve">236,9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3A541B6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47ACE17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E517268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259EEF2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5D487551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FC9845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30E69DE7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887" w:type="dxa"/>
            <w:vMerge/>
            <w:tcBorders>
              <w:top w:val="nil"/>
            </w:tcBorders>
          </w:tcPr>
          <w:p w14:paraId="1A44656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CF3335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2905E51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232F56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15AA057F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09643BC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655542D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12F10E64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м;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44C1CA3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5977D9E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65EE592A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03DF8497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30EE50A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198C83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1D45027A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у до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7B7CD3C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7ED4F10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A305A7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C0B398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9A6554E" w14:textId="77777777" w:rsidTr="001677B3">
        <w:trPr>
          <w:trHeight w:val="369"/>
        </w:trPr>
        <w:tc>
          <w:tcPr>
            <w:tcW w:w="514" w:type="dxa"/>
            <w:vMerge/>
            <w:tcBorders>
              <w:top w:val="nil"/>
            </w:tcBorders>
          </w:tcPr>
          <w:p w14:paraId="36A1A7B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72ACC5E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69309990" w14:textId="77777777" w:rsidR="00D61D99" w:rsidRDefault="00D61D99" w:rsidP="001677B3">
            <w:pPr>
              <w:pStyle w:val="TableParagraph"/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8800C2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335EB152" w14:textId="77777777" w:rsidR="00D61D99" w:rsidRDefault="00D61D99" w:rsidP="001677B3">
            <w:pPr>
              <w:pStyle w:val="TableParagraph"/>
            </w:pP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52C57460" w14:textId="77777777" w:rsidR="00D61D99" w:rsidRDefault="00D61D99" w:rsidP="001677B3">
            <w:pPr>
              <w:pStyle w:val="TableParagraph"/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7C0E5BB1" w14:textId="77777777" w:rsidR="00D61D99" w:rsidRDefault="00D61D99" w:rsidP="001677B3">
            <w:pPr>
              <w:pStyle w:val="TableParagraph"/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4DE086D1" w14:textId="77777777" w:rsidR="00D61D99" w:rsidRDefault="00D61D99" w:rsidP="001677B3">
            <w:pPr>
              <w:pStyle w:val="TableParagraph"/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9A0E0F5" w14:textId="77777777" w:rsidR="00D61D99" w:rsidRDefault="00D61D99" w:rsidP="001677B3">
            <w:pPr>
              <w:pStyle w:val="TableParagraph"/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6BE2F975" w14:textId="77777777" w:rsidR="00D61D99" w:rsidRDefault="00D61D99" w:rsidP="001677B3">
            <w:pPr>
              <w:pStyle w:val="TableParagraph"/>
              <w:spacing w:line="240" w:lineRule="exact"/>
              <w:ind w:left="106"/>
            </w:pPr>
            <w:r>
              <w:t>30.11.21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7D88F14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099CAFF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5B17971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30BE03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8E342BD" w14:textId="77777777" w:rsidTr="001677B3">
        <w:trPr>
          <w:trHeight w:val="369"/>
        </w:trPr>
        <w:tc>
          <w:tcPr>
            <w:tcW w:w="514" w:type="dxa"/>
            <w:vMerge/>
            <w:tcBorders>
              <w:top w:val="nil"/>
            </w:tcBorders>
          </w:tcPr>
          <w:p w14:paraId="2D2386A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46F25F8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5B48BA14" w14:textId="77777777" w:rsidR="00D61D99" w:rsidRDefault="00D61D99" w:rsidP="001677B3">
            <w:pPr>
              <w:pStyle w:val="TableParagraph"/>
              <w:spacing w:before="114" w:line="235" w:lineRule="exact"/>
              <w:ind w:left="107"/>
            </w:pPr>
            <w:r>
              <w:t>пр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01775E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6F12A9DB" w14:textId="77777777" w:rsidR="00D61D99" w:rsidRDefault="00D61D99" w:rsidP="001677B3">
            <w:pPr>
              <w:pStyle w:val="TableParagraph"/>
              <w:spacing w:before="114" w:line="235" w:lineRule="exact"/>
              <w:ind w:left="89" w:right="81"/>
              <w:jc w:val="center"/>
            </w:pPr>
            <w:proofErr w:type="spellStart"/>
            <w:r>
              <w:t>Адмініс</w:t>
            </w:r>
            <w:proofErr w:type="spellEnd"/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3A0B2454" w14:textId="77777777" w:rsidR="00D61D99" w:rsidRDefault="00D61D99" w:rsidP="001677B3">
            <w:pPr>
              <w:pStyle w:val="TableParagraph"/>
              <w:spacing w:before="114" w:line="235" w:lineRule="exact"/>
              <w:ind w:left="107" w:right="99"/>
              <w:jc w:val="center"/>
            </w:pPr>
            <w:r>
              <w:t>розміщення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87D8866" w14:textId="77777777" w:rsidR="00D61D99" w:rsidRDefault="00D61D99" w:rsidP="001677B3">
            <w:pPr>
              <w:pStyle w:val="TableParagraph"/>
              <w:spacing w:before="114" w:line="235" w:lineRule="exact"/>
              <w:ind w:left="121" w:right="114"/>
              <w:jc w:val="center"/>
            </w:pPr>
            <w:r>
              <w:t>22.01.13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62E6A1BF" w14:textId="77777777" w:rsidR="00D61D99" w:rsidRDefault="00D61D99" w:rsidP="001677B3">
            <w:pPr>
              <w:pStyle w:val="TableParagraph"/>
              <w:spacing w:before="114" w:line="235" w:lineRule="exact"/>
              <w:ind w:left="889"/>
            </w:pPr>
            <w:r>
              <w:t>1 грн. на рік.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4D7FD6B" w14:textId="77777777" w:rsidR="00D61D99" w:rsidRDefault="00D61D99" w:rsidP="001677B3">
            <w:pPr>
              <w:pStyle w:val="TableParagraph"/>
              <w:spacing w:before="114" w:line="235" w:lineRule="exact"/>
              <w:ind w:left="110" w:right="106"/>
              <w:jc w:val="center"/>
            </w:pPr>
            <w:proofErr w:type="spellStart"/>
            <w:r>
              <w:t>задовіль</w:t>
            </w:r>
            <w:proofErr w:type="spellEnd"/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2D21D454" w14:textId="77777777" w:rsidR="00D61D99" w:rsidRDefault="00D61D99" w:rsidP="001677B3">
            <w:pPr>
              <w:pStyle w:val="TableParagraph"/>
              <w:spacing w:before="114" w:line="235" w:lineRule="exact"/>
              <w:ind w:left="106"/>
            </w:pPr>
            <w:proofErr w:type="spellStart"/>
            <w:r>
              <w:t>продов</w:t>
            </w:r>
            <w:proofErr w:type="spellEnd"/>
          </w:p>
        </w:tc>
        <w:tc>
          <w:tcPr>
            <w:tcW w:w="887" w:type="dxa"/>
            <w:vMerge/>
            <w:tcBorders>
              <w:top w:val="nil"/>
            </w:tcBorders>
          </w:tcPr>
          <w:p w14:paraId="05DB67E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4D2E6E3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9466D7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DE297B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B7CACC2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31841ED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34A09B5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10751688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Богоявле</w:t>
            </w:r>
            <w:proofErr w:type="spellEnd"/>
          </w:p>
        </w:tc>
        <w:tc>
          <w:tcPr>
            <w:tcW w:w="1416" w:type="dxa"/>
            <w:vMerge/>
            <w:tcBorders>
              <w:top w:val="nil"/>
            </w:tcBorders>
          </w:tcPr>
          <w:p w14:paraId="76EE076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49F6D90" w14:textId="77777777" w:rsidR="00D61D99" w:rsidRDefault="00D61D99" w:rsidP="001677B3">
            <w:pPr>
              <w:pStyle w:val="TableParagraph"/>
              <w:spacing w:line="223" w:lineRule="exact"/>
              <w:ind w:left="179" w:right="172"/>
              <w:jc w:val="center"/>
            </w:pPr>
            <w:proofErr w:type="spellStart"/>
            <w:r>
              <w:t>трація</w:t>
            </w:r>
            <w:proofErr w:type="spellEnd"/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133AF120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структурних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7411ADC" w14:textId="77777777" w:rsidR="00D61D99" w:rsidRDefault="00D61D99" w:rsidP="001677B3">
            <w:pPr>
              <w:pStyle w:val="TableParagraph"/>
              <w:spacing w:line="223" w:lineRule="exact"/>
              <w:ind w:left="4"/>
              <w:jc w:val="center"/>
            </w:pPr>
            <w:r>
              <w:t>-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77B059A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36BBBC0" w14:textId="77777777" w:rsidR="00D61D99" w:rsidRDefault="00D61D99" w:rsidP="001677B3">
            <w:pPr>
              <w:pStyle w:val="TableParagraph"/>
              <w:spacing w:line="223" w:lineRule="exact"/>
              <w:ind w:left="111" w:right="106"/>
              <w:jc w:val="center"/>
            </w:pPr>
            <w:r>
              <w:t>ний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170E8035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жити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2259215C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061916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4A14D59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1C53F22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4E171D5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58FC875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6AE0C78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4C548035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proofErr w:type="spellStart"/>
            <w:r>
              <w:t>нський</w:t>
            </w:r>
            <w:proofErr w:type="spellEnd"/>
            <w:r>
              <w:t>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60C7413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571D3A76" w14:textId="77777777" w:rsidR="00D61D99" w:rsidRDefault="00D61D99" w:rsidP="001677B3">
            <w:pPr>
              <w:pStyle w:val="TableParagraph"/>
              <w:spacing w:line="223" w:lineRule="exact"/>
              <w:ind w:left="87" w:right="81"/>
              <w:jc w:val="center"/>
            </w:pPr>
            <w:r>
              <w:t>Корабел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1758A127" w14:textId="77777777" w:rsidR="00D61D99" w:rsidRDefault="00D61D99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підрозділів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3E2B184E" w14:textId="77777777" w:rsidR="00D61D99" w:rsidRDefault="00D61D99" w:rsidP="001677B3">
            <w:pPr>
              <w:pStyle w:val="TableParagraph"/>
              <w:spacing w:line="223" w:lineRule="exact"/>
              <w:ind w:left="121" w:right="114"/>
              <w:jc w:val="center"/>
            </w:pPr>
            <w:r>
              <w:t>01.01.19</w:t>
            </w: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1650389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E979A9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3911C934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термін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7A60948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662EC13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2AB6D0B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4271DAB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7BBA9881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77D8C4C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5202F72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56D0E87D" w14:textId="77777777" w:rsidR="00D61D99" w:rsidRDefault="00D61D99" w:rsidP="001677B3">
            <w:pPr>
              <w:pStyle w:val="TableParagraph"/>
              <w:spacing w:line="224" w:lineRule="exact"/>
              <w:ind w:left="107"/>
            </w:pPr>
            <w:r>
              <w:t>314,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2773E245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3BC4942" w14:textId="77777777" w:rsidR="00D61D99" w:rsidRDefault="00D61D99" w:rsidP="001677B3">
            <w:pPr>
              <w:pStyle w:val="TableParagraph"/>
              <w:spacing w:line="224" w:lineRule="exact"/>
              <w:ind w:left="176" w:right="172"/>
              <w:jc w:val="center"/>
            </w:pPr>
            <w:proofErr w:type="spellStart"/>
            <w:r>
              <w:t>ьного</w:t>
            </w:r>
            <w:proofErr w:type="spellEnd"/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09533ACD" w14:textId="77777777" w:rsidR="00D61D99" w:rsidRDefault="00D61D99" w:rsidP="001677B3">
            <w:pPr>
              <w:pStyle w:val="TableParagraph"/>
              <w:spacing w:line="224" w:lineRule="exact"/>
              <w:ind w:left="105" w:right="99"/>
              <w:jc w:val="center"/>
            </w:pPr>
            <w:r>
              <w:t>ГУТУЮ</w:t>
            </w: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9038B6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78090DA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E5E4BF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295EDEB" w14:textId="77777777" w:rsidR="00D61D99" w:rsidRDefault="00D61D99" w:rsidP="001677B3">
            <w:pPr>
              <w:pStyle w:val="TableParagraph"/>
              <w:spacing w:line="224" w:lineRule="exact"/>
              <w:ind w:left="106"/>
            </w:pPr>
            <w:r>
              <w:t>дії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5CD5355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7A6D780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54A230F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6D3DED0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62517335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407975F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EB03EC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1A6455C5" w14:textId="77777777" w:rsidR="00D61D99" w:rsidRDefault="00D61D99" w:rsidP="001677B3">
            <w:pPr>
              <w:pStyle w:val="TableParagraph"/>
              <w:spacing w:line="224" w:lineRule="exact"/>
              <w:ind w:left="107"/>
            </w:pPr>
            <w:r>
              <w:t>площа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163B3060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77BB8320" w14:textId="77777777" w:rsidR="00D61D99" w:rsidRDefault="00D61D99" w:rsidP="001677B3">
            <w:pPr>
              <w:pStyle w:val="TableParagraph"/>
              <w:spacing w:line="224" w:lineRule="exact"/>
              <w:ind w:left="89" w:right="80"/>
              <w:jc w:val="center"/>
            </w:pPr>
            <w:r>
              <w:t>району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6FA261E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4393B25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142C9296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D005113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6032EB71" w14:textId="77777777" w:rsidR="00D61D99" w:rsidRDefault="00D61D99" w:rsidP="001677B3">
            <w:pPr>
              <w:pStyle w:val="TableParagraph"/>
              <w:spacing w:line="224" w:lineRule="exact"/>
              <w:ind w:left="106"/>
            </w:pPr>
            <w:proofErr w:type="spellStart"/>
            <w:r>
              <w:t>договор</w:t>
            </w:r>
            <w:proofErr w:type="spellEnd"/>
          </w:p>
        </w:tc>
        <w:tc>
          <w:tcPr>
            <w:tcW w:w="887" w:type="dxa"/>
            <w:vMerge/>
            <w:tcBorders>
              <w:top w:val="nil"/>
            </w:tcBorders>
          </w:tcPr>
          <w:p w14:paraId="1C7F27F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552D075F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B809CC8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500B734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22735546" w14:textId="77777777" w:rsidTr="001677B3">
        <w:trPr>
          <w:trHeight w:val="241"/>
        </w:trPr>
        <w:tc>
          <w:tcPr>
            <w:tcW w:w="514" w:type="dxa"/>
            <w:vMerge/>
            <w:tcBorders>
              <w:top w:val="nil"/>
            </w:tcBorders>
          </w:tcPr>
          <w:p w14:paraId="69BD95F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292FEDA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2EBD7C09" w14:textId="77777777" w:rsidR="00D61D99" w:rsidRDefault="00D61D99" w:rsidP="001677B3">
            <w:pPr>
              <w:pStyle w:val="TableParagraph"/>
              <w:spacing w:line="222" w:lineRule="exact"/>
              <w:ind w:left="107"/>
            </w:pPr>
            <w:r>
              <w:t xml:space="preserve">212,6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364C209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18BFB7B" w14:textId="77777777" w:rsidR="00D61D99" w:rsidRDefault="00D61D99" w:rsidP="001677B3">
            <w:pPr>
              <w:pStyle w:val="TableParagraph"/>
              <w:spacing w:line="222" w:lineRule="exact"/>
              <w:ind w:left="178" w:right="172"/>
              <w:jc w:val="center"/>
            </w:pPr>
            <w:r>
              <w:t>м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123B6C5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0CB8D4A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29C1B161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6BE9302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581A731D" w14:textId="77777777" w:rsidR="00D61D99" w:rsidRDefault="00D61D99" w:rsidP="001677B3">
            <w:pPr>
              <w:pStyle w:val="TableParagraph"/>
              <w:spacing w:line="222" w:lineRule="exact"/>
              <w:ind w:left="106"/>
            </w:pPr>
            <w:r>
              <w:t>у до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09BF130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0248BD5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B93AFDB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2BCE3FD3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4F139018" w14:textId="77777777" w:rsidTr="001677B3">
        <w:trPr>
          <w:trHeight w:val="243"/>
        </w:trPr>
        <w:tc>
          <w:tcPr>
            <w:tcW w:w="514" w:type="dxa"/>
            <w:vMerge/>
            <w:tcBorders>
              <w:top w:val="nil"/>
            </w:tcBorders>
          </w:tcPr>
          <w:p w14:paraId="3D9B2D2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052113E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</w:tcPr>
          <w:p w14:paraId="6104743B" w14:textId="77777777" w:rsidR="00D61D99" w:rsidRDefault="00D61D99" w:rsidP="001677B3">
            <w:pPr>
              <w:pStyle w:val="TableParagraph"/>
              <w:spacing w:line="223" w:lineRule="exact"/>
              <w:ind w:left="107"/>
            </w:pPr>
            <w:r>
              <w:t>м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14:paraId="02EBDEF1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  <w:bottom w:val="nil"/>
            </w:tcBorders>
          </w:tcPr>
          <w:p w14:paraId="2DD47F6C" w14:textId="77777777" w:rsidR="00D61D99" w:rsidRDefault="00D61D99" w:rsidP="001677B3">
            <w:pPr>
              <w:pStyle w:val="TableParagraph"/>
              <w:spacing w:line="223" w:lineRule="exact"/>
              <w:ind w:left="87" w:right="81"/>
              <w:jc w:val="center"/>
            </w:pPr>
            <w:r>
              <w:t>Микола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4C290ABB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56" w:type="dxa"/>
            <w:tcBorders>
              <w:top w:val="nil"/>
              <w:bottom w:val="nil"/>
            </w:tcBorders>
          </w:tcPr>
          <w:p w14:paraId="5D8D9720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980" w:type="dxa"/>
            <w:gridSpan w:val="5"/>
            <w:tcBorders>
              <w:top w:val="nil"/>
              <w:bottom w:val="nil"/>
            </w:tcBorders>
          </w:tcPr>
          <w:p w14:paraId="1BEB95BF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7DC822D" w14:textId="77777777" w:rsidR="00D61D99" w:rsidRDefault="00D61D99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</w:tcPr>
          <w:p w14:paraId="217ABE42" w14:textId="77777777" w:rsidR="00D61D99" w:rsidRDefault="00D61D99" w:rsidP="001677B3">
            <w:pPr>
              <w:pStyle w:val="TableParagraph"/>
              <w:spacing w:line="223" w:lineRule="exact"/>
              <w:ind w:left="106"/>
            </w:pPr>
            <w:r>
              <w:t>30.12.22</w:t>
            </w:r>
          </w:p>
        </w:tc>
        <w:tc>
          <w:tcPr>
            <w:tcW w:w="887" w:type="dxa"/>
            <w:vMerge/>
            <w:tcBorders>
              <w:top w:val="nil"/>
            </w:tcBorders>
          </w:tcPr>
          <w:p w14:paraId="7CE1AF8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7916FDA4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020D80AE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5B0E4FAD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0542024A" w14:textId="77777777" w:rsidTr="001677B3">
        <w:trPr>
          <w:trHeight w:val="249"/>
        </w:trPr>
        <w:tc>
          <w:tcPr>
            <w:tcW w:w="514" w:type="dxa"/>
            <w:vMerge/>
            <w:tcBorders>
              <w:top w:val="nil"/>
            </w:tcBorders>
          </w:tcPr>
          <w:p w14:paraId="3C8BB6F2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Merge/>
            <w:tcBorders>
              <w:top w:val="nil"/>
            </w:tcBorders>
          </w:tcPr>
          <w:p w14:paraId="56F62DA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14:paraId="3D42C519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459030F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1009" w:type="dxa"/>
            <w:tcBorders>
              <w:top w:val="nil"/>
            </w:tcBorders>
          </w:tcPr>
          <w:p w14:paraId="47B34840" w14:textId="77777777" w:rsidR="00D61D99" w:rsidRDefault="00D61D99" w:rsidP="001677B3">
            <w:pPr>
              <w:pStyle w:val="TableParagraph"/>
              <w:spacing w:line="229" w:lineRule="exact"/>
              <w:ind w:left="175" w:right="172"/>
              <w:jc w:val="center"/>
            </w:pPr>
            <w:proofErr w:type="spellStart"/>
            <w:r>
              <w:t>єва</w:t>
            </w:r>
            <w:proofErr w:type="spellEnd"/>
          </w:p>
        </w:tc>
        <w:tc>
          <w:tcPr>
            <w:tcW w:w="1464" w:type="dxa"/>
            <w:tcBorders>
              <w:top w:val="nil"/>
            </w:tcBorders>
          </w:tcPr>
          <w:p w14:paraId="43E794E5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056" w:type="dxa"/>
            <w:tcBorders>
              <w:top w:val="nil"/>
            </w:tcBorders>
          </w:tcPr>
          <w:p w14:paraId="2647E045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2980" w:type="dxa"/>
            <w:gridSpan w:val="5"/>
            <w:tcBorders>
              <w:top w:val="nil"/>
            </w:tcBorders>
          </w:tcPr>
          <w:p w14:paraId="2E73910F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082" w:type="dxa"/>
            <w:tcBorders>
              <w:top w:val="nil"/>
            </w:tcBorders>
          </w:tcPr>
          <w:p w14:paraId="2290A5B2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000" w:type="dxa"/>
            <w:tcBorders>
              <w:top w:val="nil"/>
            </w:tcBorders>
          </w:tcPr>
          <w:p w14:paraId="22316ED0" w14:textId="77777777" w:rsidR="00D61D99" w:rsidRDefault="00D61D99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887" w:type="dxa"/>
            <w:vMerge/>
            <w:tcBorders>
              <w:top w:val="nil"/>
            </w:tcBorders>
          </w:tcPr>
          <w:p w14:paraId="5D74F089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671" w:type="dxa"/>
            <w:vMerge/>
            <w:tcBorders>
              <w:top w:val="nil"/>
            </w:tcBorders>
          </w:tcPr>
          <w:p w14:paraId="6A3CA2D7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14:paraId="3340019A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  <w:tc>
          <w:tcPr>
            <w:tcW w:w="719" w:type="dxa"/>
            <w:vMerge/>
            <w:tcBorders>
              <w:top w:val="nil"/>
            </w:tcBorders>
          </w:tcPr>
          <w:p w14:paraId="398A2F36" w14:textId="77777777" w:rsidR="00D61D99" w:rsidRDefault="00D61D99" w:rsidP="001677B3">
            <w:pPr>
              <w:rPr>
                <w:sz w:val="2"/>
                <w:szCs w:val="2"/>
              </w:rPr>
            </w:pPr>
          </w:p>
        </w:tc>
      </w:tr>
      <w:tr w:rsidR="00D61D99" w14:paraId="5D751B54" w14:textId="77777777" w:rsidTr="001677B3">
        <w:trPr>
          <w:trHeight w:val="1266"/>
        </w:trPr>
        <w:tc>
          <w:tcPr>
            <w:tcW w:w="514" w:type="dxa"/>
          </w:tcPr>
          <w:p w14:paraId="505E71ED" w14:textId="3F9AE190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2</w:t>
            </w:r>
          </w:p>
        </w:tc>
        <w:tc>
          <w:tcPr>
            <w:tcW w:w="987" w:type="dxa"/>
          </w:tcPr>
          <w:p w14:paraId="52456EE8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4CBCA401" w14:textId="77777777" w:rsidR="00D61D99" w:rsidRDefault="00D61D99" w:rsidP="001677B3">
            <w:pPr>
              <w:pStyle w:val="TableParagraph"/>
              <w:spacing w:before="1" w:line="252" w:lineRule="exact"/>
              <w:ind w:left="130" w:right="129"/>
              <w:jc w:val="center"/>
            </w:pPr>
            <w:r>
              <w:t>18</w:t>
            </w:r>
          </w:p>
          <w:p w14:paraId="7BEC9F83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770/ </w:t>
            </w:r>
            <w:r>
              <w:t>10.01-</w:t>
            </w:r>
          </w:p>
          <w:p w14:paraId="3FB06D09" w14:textId="77777777" w:rsidR="00D61D99" w:rsidRDefault="00D61D99" w:rsidP="001677B3">
            <w:pPr>
              <w:pStyle w:val="TableParagraph"/>
              <w:spacing w:line="244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6E53C344" w14:textId="77777777" w:rsidR="00D61D99" w:rsidRDefault="00D61D99" w:rsidP="001677B3">
            <w:pPr>
              <w:pStyle w:val="TableParagraph"/>
              <w:ind w:left="107" w:right="90"/>
            </w:pPr>
            <w:proofErr w:type="spellStart"/>
            <w:r>
              <w:t>пров</w:t>
            </w:r>
            <w:proofErr w:type="spellEnd"/>
            <w:r>
              <w:t xml:space="preserve">. </w:t>
            </w:r>
            <w:proofErr w:type="spellStart"/>
            <w:r>
              <w:t>Кобера</w:t>
            </w:r>
            <w:proofErr w:type="spellEnd"/>
            <w:r>
              <w:t>, 13,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площа</w:t>
            </w:r>
          </w:p>
          <w:p w14:paraId="1E76EF1B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 xml:space="preserve">205,3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53BFABC2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м</w:t>
            </w:r>
          </w:p>
        </w:tc>
        <w:tc>
          <w:tcPr>
            <w:tcW w:w="1416" w:type="dxa"/>
          </w:tcPr>
          <w:p w14:paraId="7B2D2038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ТОВ</w:t>
            </w:r>
            <w:r>
              <w:rPr>
                <w:spacing w:val="53"/>
              </w:rPr>
              <w:t xml:space="preserve"> </w:t>
            </w:r>
            <w:r>
              <w:t>НВП</w:t>
            </w:r>
          </w:p>
          <w:p w14:paraId="0D39F005" w14:textId="77777777" w:rsidR="00D61D99" w:rsidRDefault="00D61D99" w:rsidP="001677B3">
            <w:pPr>
              <w:pStyle w:val="TableParagraph"/>
              <w:spacing w:before="1"/>
              <w:ind w:left="107" w:right="440"/>
            </w:pPr>
            <w:r>
              <w:t>"Спектр- Плюс"</w:t>
            </w:r>
          </w:p>
        </w:tc>
        <w:tc>
          <w:tcPr>
            <w:tcW w:w="1009" w:type="dxa"/>
          </w:tcPr>
          <w:p w14:paraId="02B9A40C" w14:textId="77777777" w:rsidR="00D61D99" w:rsidRDefault="00D61D99" w:rsidP="001677B3">
            <w:pPr>
              <w:pStyle w:val="TableParagraph"/>
              <w:spacing w:line="242" w:lineRule="auto"/>
              <w:ind w:left="232" w:right="221" w:hanging="4"/>
              <w:jc w:val="center"/>
            </w:pPr>
            <w:r>
              <w:t>КП "СКП</w:t>
            </w:r>
          </w:p>
          <w:p w14:paraId="26D704A0" w14:textId="77777777" w:rsidR="00D61D99" w:rsidRDefault="00D61D99" w:rsidP="001677B3">
            <w:pPr>
              <w:pStyle w:val="TableParagraph"/>
              <w:spacing w:line="242" w:lineRule="auto"/>
              <w:ind w:left="167" w:right="156" w:hanging="1"/>
              <w:jc w:val="center"/>
            </w:pPr>
            <w:r>
              <w:t>"</w:t>
            </w:r>
            <w:proofErr w:type="spellStart"/>
            <w:r>
              <w:t>Гурто</w:t>
            </w:r>
            <w:proofErr w:type="spellEnd"/>
            <w:r>
              <w:t xml:space="preserve"> </w:t>
            </w:r>
            <w:proofErr w:type="spellStart"/>
            <w:r>
              <w:t>житок</w:t>
            </w:r>
            <w:proofErr w:type="spellEnd"/>
            <w:r>
              <w:t>"</w:t>
            </w:r>
          </w:p>
        </w:tc>
        <w:tc>
          <w:tcPr>
            <w:tcW w:w="1464" w:type="dxa"/>
          </w:tcPr>
          <w:p w14:paraId="21D944AC" w14:textId="77777777" w:rsidR="00D61D99" w:rsidRDefault="00D61D99" w:rsidP="001677B3">
            <w:pPr>
              <w:pStyle w:val="TableParagraph"/>
              <w:spacing w:line="243" w:lineRule="exact"/>
              <w:ind w:left="108" w:right="99"/>
              <w:jc w:val="center"/>
            </w:pPr>
            <w:r>
              <w:t>склад</w:t>
            </w:r>
          </w:p>
        </w:tc>
        <w:tc>
          <w:tcPr>
            <w:tcW w:w="1056" w:type="dxa"/>
          </w:tcPr>
          <w:p w14:paraId="272C3D19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2.11.16</w:t>
            </w:r>
          </w:p>
          <w:p w14:paraId="6730ADEA" w14:textId="77777777" w:rsidR="00D61D99" w:rsidRDefault="00D61D99" w:rsidP="001677B3">
            <w:pPr>
              <w:pStyle w:val="TableParagraph"/>
              <w:spacing w:before="1"/>
              <w:ind w:left="140" w:right="130" w:firstLine="1"/>
              <w:jc w:val="center"/>
            </w:pPr>
            <w:r>
              <w:t>-      22.11.18</w:t>
            </w:r>
          </w:p>
        </w:tc>
        <w:tc>
          <w:tcPr>
            <w:tcW w:w="672" w:type="dxa"/>
          </w:tcPr>
          <w:p w14:paraId="518CCEEF" w14:textId="77777777" w:rsidR="00D61D99" w:rsidRDefault="00D61D99" w:rsidP="001677B3">
            <w:pPr>
              <w:pStyle w:val="TableParagraph"/>
              <w:spacing w:line="243" w:lineRule="exact"/>
              <w:ind w:left="121"/>
            </w:pPr>
            <w:r>
              <w:t>25%</w:t>
            </w:r>
          </w:p>
        </w:tc>
        <w:tc>
          <w:tcPr>
            <w:tcW w:w="1315" w:type="dxa"/>
            <w:gridSpan w:val="3"/>
          </w:tcPr>
          <w:p w14:paraId="21EB9A5E" w14:textId="77777777" w:rsidR="00D61D99" w:rsidRDefault="00D61D99" w:rsidP="001677B3">
            <w:pPr>
              <w:pStyle w:val="TableParagraph"/>
              <w:spacing w:line="243" w:lineRule="exact"/>
              <w:ind w:left="284"/>
            </w:pPr>
            <w:r>
              <w:t>9840,34</w:t>
            </w:r>
          </w:p>
          <w:p w14:paraId="668DBF12" w14:textId="77777777" w:rsidR="00D61D99" w:rsidRDefault="00D61D99" w:rsidP="001677B3">
            <w:pPr>
              <w:pStyle w:val="TableParagraph"/>
              <w:spacing w:before="1"/>
              <w:ind w:left="385" w:right="205" w:hanging="192"/>
            </w:pPr>
            <w:r>
              <w:rPr>
                <w:spacing w:val="-1"/>
              </w:rPr>
              <w:t xml:space="preserve">(вересень </w:t>
            </w:r>
            <w:r>
              <w:t>2018)</w:t>
            </w:r>
          </w:p>
        </w:tc>
        <w:tc>
          <w:tcPr>
            <w:tcW w:w="993" w:type="dxa"/>
          </w:tcPr>
          <w:p w14:paraId="66E7F4D9" w14:textId="77777777" w:rsidR="00D61D99" w:rsidRDefault="00D61D99" w:rsidP="001677B3">
            <w:pPr>
              <w:pStyle w:val="TableParagraph"/>
              <w:spacing w:line="243" w:lineRule="exact"/>
              <w:ind w:right="20"/>
              <w:jc w:val="center"/>
            </w:pPr>
            <w:r>
              <w:t>-</w:t>
            </w:r>
          </w:p>
        </w:tc>
        <w:tc>
          <w:tcPr>
            <w:tcW w:w="1082" w:type="dxa"/>
          </w:tcPr>
          <w:p w14:paraId="6BA90478" w14:textId="77777777" w:rsidR="00D61D99" w:rsidRDefault="00D61D99" w:rsidP="001677B3">
            <w:pPr>
              <w:pStyle w:val="TableParagraph"/>
              <w:spacing w:line="242" w:lineRule="auto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4E1D4F0D" w14:textId="77777777" w:rsidR="00D61D99" w:rsidRDefault="00D61D99" w:rsidP="001677B3">
            <w:pPr>
              <w:pStyle w:val="TableParagraph"/>
              <w:spacing w:line="242" w:lineRule="auto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556E8F72" w14:textId="77777777" w:rsidR="00D61D99" w:rsidRDefault="00D61D99" w:rsidP="001677B3">
            <w:pPr>
              <w:pStyle w:val="TableParagraph"/>
              <w:spacing w:line="242" w:lineRule="auto"/>
              <w:ind w:left="106" w:right="343"/>
            </w:pPr>
            <w:r>
              <w:t>строк дії</w:t>
            </w:r>
          </w:p>
          <w:p w14:paraId="4335B0E4" w14:textId="2C158AE0" w:rsidR="001D5C91" w:rsidRDefault="00D61D99" w:rsidP="001D5C91">
            <w:pPr>
              <w:pStyle w:val="TableParagraph"/>
              <w:spacing w:line="243" w:lineRule="exact"/>
              <w:ind w:left="106"/>
            </w:pPr>
            <w:proofErr w:type="spellStart"/>
            <w:r>
              <w:t>договор</w:t>
            </w:r>
            <w:proofErr w:type="spellEnd"/>
            <w:r w:rsidR="001D5C91">
              <w:t xml:space="preserve"> </w:t>
            </w:r>
            <w:r w:rsidR="001D5C91">
              <w:t>у на 2</w:t>
            </w:r>
          </w:p>
          <w:p w14:paraId="0D81ED92" w14:textId="7DCFE873" w:rsidR="00D61D99" w:rsidRDefault="001D5C91" w:rsidP="001D5C91">
            <w:pPr>
              <w:pStyle w:val="TableParagraph"/>
              <w:spacing w:line="239" w:lineRule="exact"/>
              <w:ind w:left="106"/>
            </w:pPr>
            <w:r>
              <w:t>роки 11 місяців</w:t>
            </w:r>
          </w:p>
        </w:tc>
        <w:tc>
          <w:tcPr>
            <w:tcW w:w="887" w:type="dxa"/>
          </w:tcPr>
          <w:p w14:paraId="4C83B5C2" w14:textId="77777777" w:rsidR="00D61D99" w:rsidRDefault="00D61D99" w:rsidP="001677B3">
            <w:pPr>
              <w:pStyle w:val="TableParagraph"/>
              <w:spacing w:line="242" w:lineRule="auto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3E0A465" w14:textId="77777777" w:rsidR="00D61D99" w:rsidRDefault="00D61D99" w:rsidP="001677B3">
            <w:pPr>
              <w:pStyle w:val="TableParagraph"/>
              <w:spacing w:line="242" w:lineRule="auto"/>
              <w:ind w:left="109" w:right="227"/>
            </w:pPr>
            <w:r>
              <w:t>строк дії</w:t>
            </w:r>
          </w:p>
          <w:p w14:paraId="0C0FBD7E" w14:textId="77777777" w:rsidR="00D61D99" w:rsidRDefault="00D61D99" w:rsidP="001677B3">
            <w:pPr>
              <w:pStyle w:val="TableParagraph"/>
              <w:spacing w:line="239" w:lineRule="exact"/>
              <w:ind w:left="109"/>
            </w:pPr>
            <w:proofErr w:type="spellStart"/>
            <w:r>
              <w:t>догово</w:t>
            </w:r>
            <w:proofErr w:type="spellEnd"/>
          </w:p>
        </w:tc>
        <w:tc>
          <w:tcPr>
            <w:tcW w:w="671" w:type="dxa"/>
          </w:tcPr>
          <w:p w14:paraId="52E5358F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3E447DED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649FB1CE" w14:textId="77777777" w:rsidR="00D61D99" w:rsidRDefault="00D61D99" w:rsidP="001677B3">
            <w:pPr>
              <w:pStyle w:val="TableParagraph"/>
            </w:pPr>
          </w:p>
        </w:tc>
      </w:tr>
      <w:tr w:rsidR="00D61D99" w14:paraId="57D1D2D4" w14:textId="77777777" w:rsidTr="001677B3">
        <w:trPr>
          <w:trHeight w:val="3036"/>
        </w:trPr>
        <w:tc>
          <w:tcPr>
            <w:tcW w:w="514" w:type="dxa"/>
          </w:tcPr>
          <w:p w14:paraId="471C17E0" w14:textId="590DB20D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3</w:t>
            </w:r>
          </w:p>
        </w:tc>
        <w:tc>
          <w:tcPr>
            <w:tcW w:w="987" w:type="dxa"/>
          </w:tcPr>
          <w:p w14:paraId="1BCCCF95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1B444D7D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265D7D64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75/ </w:t>
            </w:r>
            <w:r>
              <w:t>10.01-</w:t>
            </w:r>
          </w:p>
          <w:p w14:paraId="6BA03C05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7D2B6BB9" w14:textId="77777777" w:rsidR="00D61D99" w:rsidRDefault="00D61D99" w:rsidP="001677B3">
            <w:pPr>
              <w:pStyle w:val="TableParagraph"/>
              <w:ind w:left="107" w:right="112"/>
            </w:pPr>
            <w:r>
              <w:t xml:space="preserve">вул. </w:t>
            </w:r>
            <w:proofErr w:type="spellStart"/>
            <w:r>
              <w:t>Молдавсь</w:t>
            </w:r>
            <w:proofErr w:type="spellEnd"/>
            <w:r>
              <w:t xml:space="preserve"> ка, 9, площа 319,3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05D0853B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416" w:type="dxa"/>
          </w:tcPr>
          <w:p w14:paraId="2B93E700" w14:textId="77777777" w:rsidR="00D61D99" w:rsidRDefault="00D61D99" w:rsidP="001677B3">
            <w:pPr>
              <w:pStyle w:val="TableParagraph"/>
              <w:ind w:left="107" w:right="175"/>
            </w:pPr>
            <w:r>
              <w:t>Центральна міська</w:t>
            </w:r>
          </w:p>
          <w:p w14:paraId="6411B82D" w14:textId="77777777" w:rsidR="00D61D99" w:rsidRDefault="00D61D99" w:rsidP="001677B3">
            <w:pPr>
              <w:pStyle w:val="TableParagraph"/>
              <w:ind w:left="107" w:right="119"/>
            </w:pPr>
            <w:r>
              <w:t xml:space="preserve">бібліотека </w:t>
            </w:r>
            <w:proofErr w:type="spellStart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М.Л.Кропив</w:t>
            </w:r>
            <w:proofErr w:type="spellEnd"/>
            <w:r>
              <w:t xml:space="preserve"> </w:t>
            </w:r>
            <w:proofErr w:type="spellStart"/>
            <w:r>
              <w:t>ницького</w:t>
            </w:r>
            <w:proofErr w:type="spellEnd"/>
            <w:r>
              <w:t xml:space="preserve"> </w:t>
            </w:r>
            <w:r>
              <w:rPr>
                <w:spacing w:val="-1"/>
              </w:rPr>
              <w:t xml:space="preserve">Центральної </w:t>
            </w:r>
            <w:r>
              <w:t>бібліотечної системи для дорослих</w:t>
            </w:r>
          </w:p>
          <w:p w14:paraId="16D373A3" w14:textId="77777777" w:rsidR="00D61D99" w:rsidRDefault="00D61D99" w:rsidP="001677B3">
            <w:pPr>
              <w:pStyle w:val="TableParagraph"/>
              <w:spacing w:line="252" w:lineRule="exact"/>
              <w:ind w:left="107" w:right="148"/>
            </w:pPr>
            <w:proofErr w:type="spellStart"/>
            <w:r>
              <w:t>м.Миколаєв</w:t>
            </w:r>
            <w:proofErr w:type="spellEnd"/>
            <w:r>
              <w:t xml:space="preserve"> а</w:t>
            </w:r>
          </w:p>
        </w:tc>
        <w:tc>
          <w:tcPr>
            <w:tcW w:w="1009" w:type="dxa"/>
          </w:tcPr>
          <w:p w14:paraId="4907ED29" w14:textId="77777777" w:rsidR="00D61D99" w:rsidRDefault="00D61D99" w:rsidP="001677B3">
            <w:pPr>
              <w:pStyle w:val="TableParagraph"/>
              <w:spacing w:line="243" w:lineRule="exact"/>
              <w:ind w:left="291"/>
            </w:pPr>
            <w:r>
              <w:t>ДНЗ</w:t>
            </w:r>
          </w:p>
          <w:p w14:paraId="50221988" w14:textId="77777777" w:rsidR="00D61D99" w:rsidRDefault="00D61D99" w:rsidP="001677B3">
            <w:pPr>
              <w:pStyle w:val="TableParagraph"/>
              <w:spacing w:line="252" w:lineRule="exact"/>
              <w:ind w:left="287"/>
            </w:pPr>
            <w:r>
              <w:t>№72</w:t>
            </w:r>
          </w:p>
        </w:tc>
        <w:tc>
          <w:tcPr>
            <w:tcW w:w="1464" w:type="dxa"/>
          </w:tcPr>
          <w:p w14:paraId="473A55DD" w14:textId="77777777" w:rsidR="00D61D99" w:rsidRDefault="00D61D99" w:rsidP="001677B3">
            <w:pPr>
              <w:pStyle w:val="TableParagraph"/>
              <w:ind w:left="250" w:right="185" w:hanging="39"/>
            </w:pPr>
            <w:r>
              <w:t>бібліотека- філія №20</w:t>
            </w:r>
          </w:p>
        </w:tc>
        <w:tc>
          <w:tcPr>
            <w:tcW w:w="1056" w:type="dxa"/>
          </w:tcPr>
          <w:p w14:paraId="23FCE8DC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5.04.13</w:t>
            </w:r>
          </w:p>
          <w:p w14:paraId="387E1724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2980" w:type="dxa"/>
            <w:gridSpan w:val="5"/>
          </w:tcPr>
          <w:p w14:paraId="584A8409" w14:textId="77777777" w:rsidR="00D61D99" w:rsidRDefault="00D61D99" w:rsidP="001677B3">
            <w:pPr>
              <w:pStyle w:val="TableParagraph"/>
              <w:spacing w:line="243" w:lineRule="exact"/>
              <w:ind w:left="889"/>
            </w:pPr>
            <w:r>
              <w:t>1 грн. на рік.</w:t>
            </w:r>
          </w:p>
        </w:tc>
        <w:tc>
          <w:tcPr>
            <w:tcW w:w="1082" w:type="dxa"/>
          </w:tcPr>
          <w:p w14:paraId="3DB843CE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610E1D4F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58759FB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6493DCCE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</w:t>
            </w:r>
          </w:p>
        </w:tc>
        <w:tc>
          <w:tcPr>
            <w:tcW w:w="887" w:type="dxa"/>
          </w:tcPr>
          <w:p w14:paraId="178AB6F6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3F99B2F7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06737F08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17DD0C75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1633A0F9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55B33A56" w14:textId="77777777" w:rsidR="00D61D99" w:rsidRDefault="00D61D99" w:rsidP="001677B3">
            <w:pPr>
              <w:pStyle w:val="TableParagraph"/>
            </w:pPr>
          </w:p>
        </w:tc>
      </w:tr>
      <w:tr w:rsidR="00D61D99" w14:paraId="75A5C966" w14:textId="77777777" w:rsidTr="001677B3">
        <w:trPr>
          <w:trHeight w:val="3036"/>
        </w:trPr>
        <w:tc>
          <w:tcPr>
            <w:tcW w:w="514" w:type="dxa"/>
          </w:tcPr>
          <w:p w14:paraId="2791E3D6" w14:textId="6D686A6D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4</w:t>
            </w:r>
          </w:p>
        </w:tc>
        <w:tc>
          <w:tcPr>
            <w:tcW w:w="987" w:type="dxa"/>
          </w:tcPr>
          <w:p w14:paraId="22DE53E6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46455926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6D79E24A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74/ </w:t>
            </w:r>
            <w:r>
              <w:t>10.01-</w:t>
            </w:r>
          </w:p>
          <w:p w14:paraId="77EB28C4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1387D906" w14:textId="77777777" w:rsidR="00D61D99" w:rsidRDefault="00D61D99" w:rsidP="001677B3">
            <w:pPr>
              <w:pStyle w:val="TableParagraph"/>
              <w:ind w:left="107" w:right="105"/>
            </w:pPr>
            <w:r>
              <w:t>пр. Героїв України, 81-А,</w:t>
            </w:r>
          </w:p>
          <w:p w14:paraId="5D9D6B5B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81,5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416" w:type="dxa"/>
          </w:tcPr>
          <w:p w14:paraId="7B2C7A64" w14:textId="77777777" w:rsidR="00D61D99" w:rsidRDefault="00D61D99" w:rsidP="001677B3">
            <w:pPr>
              <w:pStyle w:val="TableParagraph"/>
              <w:ind w:left="107" w:right="175"/>
            </w:pPr>
            <w:r>
              <w:t>Центральна міська</w:t>
            </w:r>
          </w:p>
          <w:p w14:paraId="74604397" w14:textId="77777777" w:rsidR="00D61D99" w:rsidRDefault="00D61D99" w:rsidP="001677B3">
            <w:pPr>
              <w:pStyle w:val="TableParagraph"/>
              <w:ind w:left="107" w:right="119"/>
            </w:pPr>
            <w:r>
              <w:t xml:space="preserve">бібліотека </w:t>
            </w:r>
            <w:proofErr w:type="spellStart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М.Л.Кропив</w:t>
            </w:r>
            <w:proofErr w:type="spellEnd"/>
            <w:r>
              <w:t xml:space="preserve"> </w:t>
            </w:r>
            <w:proofErr w:type="spellStart"/>
            <w:r>
              <w:t>ницького</w:t>
            </w:r>
            <w:proofErr w:type="spellEnd"/>
            <w:r>
              <w:t xml:space="preserve"> </w:t>
            </w:r>
            <w:r>
              <w:rPr>
                <w:spacing w:val="-1"/>
              </w:rPr>
              <w:t xml:space="preserve">Центральної </w:t>
            </w:r>
            <w:r>
              <w:t>бібліотечної системи для дорослих</w:t>
            </w:r>
          </w:p>
          <w:p w14:paraId="2C0DDC09" w14:textId="77777777" w:rsidR="00D61D99" w:rsidRDefault="00D61D99" w:rsidP="001677B3">
            <w:pPr>
              <w:pStyle w:val="TableParagraph"/>
              <w:spacing w:line="252" w:lineRule="exact"/>
              <w:ind w:left="107" w:right="148"/>
            </w:pPr>
            <w:proofErr w:type="spellStart"/>
            <w:r>
              <w:t>м.Миколаєв</w:t>
            </w:r>
            <w:proofErr w:type="spellEnd"/>
            <w:r>
              <w:t xml:space="preserve"> а</w:t>
            </w:r>
          </w:p>
        </w:tc>
        <w:tc>
          <w:tcPr>
            <w:tcW w:w="1009" w:type="dxa"/>
          </w:tcPr>
          <w:p w14:paraId="2ABF1991" w14:textId="77777777" w:rsidR="00D61D99" w:rsidRDefault="00D61D99" w:rsidP="001677B3">
            <w:pPr>
              <w:pStyle w:val="TableParagraph"/>
              <w:ind w:left="126" w:right="113" w:hanging="5"/>
              <w:jc w:val="center"/>
            </w:pPr>
            <w:r>
              <w:t>Міська станція юних техніків</w:t>
            </w:r>
          </w:p>
        </w:tc>
        <w:tc>
          <w:tcPr>
            <w:tcW w:w="1464" w:type="dxa"/>
          </w:tcPr>
          <w:p w14:paraId="0044906B" w14:textId="77777777" w:rsidR="00D61D99" w:rsidRDefault="00D61D99" w:rsidP="001677B3">
            <w:pPr>
              <w:pStyle w:val="TableParagraph"/>
              <w:ind w:left="250" w:right="185" w:hanging="39"/>
            </w:pPr>
            <w:r>
              <w:t>бібліотека- філія №11</w:t>
            </w:r>
          </w:p>
        </w:tc>
        <w:tc>
          <w:tcPr>
            <w:tcW w:w="1056" w:type="dxa"/>
          </w:tcPr>
          <w:p w14:paraId="616509F3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8.11.14</w:t>
            </w:r>
          </w:p>
          <w:p w14:paraId="7C3B8824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2980" w:type="dxa"/>
            <w:gridSpan w:val="5"/>
          </w:tcPr>
          <w:p w14:paraId="12E2C5A4" w14:textId="77777777" w:rsidR="00D61D99" w:rsidRDefault="00D61D99" w:rsidP="001677B3">
            <w:pPr>
              <w:pStyle w:val="TableParagraph"/>
              <w:spacing w:line="243" w:lineRule="exact"/>
              <w:ind w:left="889"/>
            </w:pPr>
            <w:r>
              <w:t>1 грн. на рік.</w:t>
            </w:r>
          </w:p>
        </w:tc>
        <w:tc>
          <w:tcPr>
            <w:tcW w:w="1082" w:type="dxa"/>
          </w:tcPr>
          <w:p w14:paraId="20C4E219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3C22916E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531F338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384C5F0C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</w:t>
            </w:r>
          </w:p>
        </w:tc>
        <w:tc>
          <w:tcPr>
            <w:tcW w:w="887" w:type="dxa"/>
          </w:tcPr>
          <w:p w14:paraId="64E70F92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0F4D476F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22BA1650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57F6BC40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2FA0BE24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44AB2B37" w14:textId="77777777" w:rsidR="00D61D99" w:rsidRDefault="00D61D99" w:rsidP="001677B3">
            <w:pPr>
              <w:pStyle w:val="TableParagraph"/>
            </w:pPr>
          </w:p>
        </w:tc>
      </w:tr>
      <w:tr w:rsidR="00D61D99" w14:paraId="742ADA32" w14:textId="77777777" w:rsidTr="001677B3">
        <w:trPr>
          <w:trHeight w:val="1771"/>
        </w:trPr>
        <w:tc>
          <w:tcPr>
            <w:tcW w:w="514" w:type="dxa"/>
          </w:tcPr>
          <w:p w14:paraId="742C47E3" w14:textId="78A36A0D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5</w:t>
            </w:r>
          </w:p>
        </w:tc>
        <w:tc>
          <w:tcPr>
            <w:tcW w:w="987" w:type="dxa"/>
          </w:tcPr>
          <w:p w14:paraId="61CEB6CA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52474FCE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14CD654F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76/ </w:t>
            </w:r>
            <w:r>
              <w:t>10.01-</w:t>
            </w:r>
          </w:p>
          <w:p w14:paraId="26B44884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6D4EA7FF" w14:textId="77777777" w:rsidR="00D61D99" w:rsidRDefault="00D61D99" w:rsidP="001677B3">
            <w:pPr>
              <w:pStyle w:val="TableParagraph"/>
              <w:ind w:left="107" w:right="116"/>
            </w:pPr>
            <w:r>
              <w:t xml:space="preserve">вул. </w:t>
            </w:r>
            <w:proofErr w:type="spellStart"/>
            <w:r>
              <w:t>Космонав</w:t>
            </w:r>
            <w:proofErr w:type="spellEnd"/>
            <w:r>
              <w:t xml:space="preserve"> </w:t>
            </w:r>
            <w:proofErr w:type="spellStart"/>
            <w:r>
              <w:t>тів</w:t>
            </w:r>
            <w:proofErr w:type="spellEnd"/>
            <w:r>
              <w:t xml:space="preserve">, 126, площа 18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416" w:type="dxa"/>
          </w:tcPr>
          <w:p w14:paraId="7D8FDCBE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ФОП</w:t>
            </w:r>
          </w:p>
          <w:p w14:paraId="13144FA6" w14:textId="77777777" w:rsidR="00D61D99" w:rsidRDefault="00D61D99" w:rsidP="001677B3">
            <w:pPr>
              <w:pStyle w:val="TableParagraph"/>
              <w:ind w:left="107" w:right="527"/>
            </w:pPr>
            <w:proofErr w:type="spellStart"/>
            <w:r>
              <w:t>Богачук</w:t>
            </w:r>
            <w:proofErr w:type="spellEnd"/>
            <w:r>
              <w:t xml:space="preserve"> П.П.</w:t>
            </w:r>
          </w:p>
        </w:tc>
        <w:tc>
          <w:tcPr>
            <w:tcW w:w="1009" w:type="dxa"/>
          </w:tcPr>
          <w:p w14:paraId="0D405911" w14:textId="77777777" w:rsidR="00D61D99" w:rsidRDefault="00D61D99" w:rsidP="001677B3">
            <w:pPr>
              <w:pStyle w:val="TableParagraph"/>
              <w:ind w:left="89" w:right="79"/>
              <w:jc w:val="center"/>
            </w:pPr>
            <w:r>
              <w:t xml:space="preserve">міський </w:t>
            </w:r>
            <w:proofErr w:type="spellStart"/>
            <w:r>
              <w:t>пологов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</w:p>
          <w:p w14:paraId="78A598C5" w14:textId="77777777" w:rsidR="00D61D99" w:rsidRDefault="00D61D99" w:rsidP="001677B3">
            <w:pPr>
              <w:pStyle w:val="TableParagraph"/>
              <w:spacing w:line="252" w:lineRule="exact"/>
              <w:ind w:left="88" w:right="81"/>
              <w:jc w:val="center"/>
            </w:pPr>
            <w:r>
              <w:t>будинок</w:t>
            </w:r>
          </w:p>
          <w:p w14:paraId="03E2B53B" w14:textId="77777777" w:rsidR="00D61D99" w:rsidRDefault="00D61D99" w:rsidP="001677B3">
            <w:pPr>
              <w:pStyle w:val="TableParagraph"/>
              <w:ind w:left="179" w:right="172"/>
              <w:jc w:val="center"/>
            </w:pPr>
            <w:r>
              <w:t>№2</w:t>
            </w:r>
          </w:p>
        </w:tc>
        <w:tc>
          <w:tcPr>
            <w:tcW w:w="1464" w:type="dxa"/>
          </w:tcPr>
          <w:p w14:paraId="2B4F4F0F" w14:textId="77777777" w:rsidR="00D61D99" w:rsidRDefault="00D61D99" w:rsidP="001677B3">
            <w:pPr>
              <w:pStyle w:val="TableParagraph"/>
              <w:ind w:left="454" w:right="267" w:hanging="161"/>
            </w:pPr>
            <w:r>
              <w:t>аптечний пункт</w:t>
            </w:r>
          </w:p>
        </w:tc>
        <w:tc>
          <w:tcPr>
            <w:tcW w:w="1056" w:type="dxa"/>
          </w:tcPr>
          <w:p w14:paraId="1C98B5E3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08.08.13</w:t>
            </w:r>
          </w:p>
          <w:p w14:paraId="29868B3A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1.12.18</w:t>
            </w:r>
          </w:p>
        </w:tc>
        <w:tc>
          <w:tcPr>
            <w:tcW w:w="696" w:type="dxa"/>
            <w:gridSpan w:val="2"/>
          </w:tcPr>
          <w:p w14:paraId="2997E7AB" w14:textId="77777777" w:rsidR="00D61D99" w:rsidRDefault="00D61D99" w:rsidP="001677B3">
            <w:pPr>
              <w:pStyle w:val="TableParagraph"/>
              <w:spacing w:line="243" w:lineRule="exact"/>
              <w:ind w:left="248"/>
            </w:pPr>
            <w:r>
              <w:t>30</w:t>
            </w:r>
          </w:p>
        </w:tc>
        <w:tc>
          <w:tcPr>
            <w:tcW w:w="1291" w:type="dxa"/>
            <w:gridSpan w:val="2"/>
          </w:tcPr>
          <w:p w14:paraId="439F5C6B" w14:textId="77777777" w:rsidR="00D61D99" w:rsidRDefault="00D61D99" w:rsidP="001677B3">
            <w:pPr>
              <w:pStyle w:val="TableParagraph"/>
              <w:spacing w:line="243" w:lineRule="exact"/>
              <w:ind w:left="296"/>
            </w:pPr>
            <w:r>
              <w:t>1897,34</w:t>
            </w:r>
          </w:p>
          <w:p w14:paraId="53A951C8" w14:textId="77777777" w:rsidR="00D61D99" w:rsidRDefault="00D61D99" w:rsidP="001677B3">
            <w:pPr>
              <w:pStyle w:val="TableParagraph"/>
              <w:ind w:left="400" w:right="166" w:hanging="192"/>
            </w:pPr>
            <w:r>
              <w:rPr>
                <w:spacing w:val="-1"/>
              </w:rPr>
              <w:t xml:space="preserve">(вересень </w:t>
            </w:r>
            <w:r>
              <w:t>2018)</w:t>
            </w:r>
          </w:p>
        </w:tc>
        <w:tc>
          <w:tcPr>
            <w:tcW w:w="993" w:type="dxa"/>
          </w:tcPr>
          <w:p w14:paraId="21B3487D" w14:textId="77777777" w:rsidR="00D61D99" w:rsidRDefault="00D61D99" w:rsidP="001677B3">
            <w:pPr>
              <w:pStyle w:val="TableParagraph"/>
              <w:ind w:left="443" w:right="121" w:hanging="300"/>
            </w:pPr>
            <w:proofErr w:type="spellStart"/>
            <w:r>
              <w:t>відсутн</w:t>
            </w:r>
            <w:proofErr w:type="spellEnd"/>
            <w:r>
              <w:t xml:space="preserve"> я</w:t>
            </w:r>
          </w:p>
        </w:tc>
        <w:tc>
          <w:tcPr>
            <w:tcW w:w="1082" w:type="dxa"/>
          </w:tcPr>
          <w:p w14:paraId="75F0AD49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2D34CD78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5DBB497C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74FF1287" w14:textId="77777777" w:rsidR="00D61D99" w:rsidRDefault="00D61D99" w:rsidP="001677B3">
            <w:pPr>
              <w:pStyle w:val="TableParagraph"/>
              <w:spacing w:line="253" w:lineRule="exact"/>
              <w:ind w:left="106"/>
            </w:pPr>
            <w:proofErr w:type="spellStart"/>
            <w:r>
              <w:t>договор</w:t>
            </w:r>
            <w:proofErr w:type="spellEnd"/>
          </w:p>
          <w:p w14:paraId="7876C83D" w14:textId="77777777" w:rsidR="00D61D99" w:rsidRDefault="00D61D99" w:rsidP="001677B3">
            <w:pPr>
              <w:pStyle w:val="TableParagraph"/>
              <w:spacing w:line="252" w:lineRule="exact"/>
              <w:ind w:left="106" w:right="318"/>
            </w:pPr>
            <w:r>
              <w:t>у на 2 роки</w:t>
            </w:r>
          </w:p>
        </w:tc>
        <w:tc>
          <w:tcPr>
            <w:tcW w:w="887" w:type="dxa"/>
          </w:tcPr>
          <w:p w14:paraId="7FECCE75" w14:textId="77777777" w:rsidR="00D61D99" w:rsidRDefault="00D61D99" w:rsidP="001677B3">
            <w:pPr>
              <w:pStyle w:val="TableParagraph"/>
            </w:pPr>
          </w:p>
        </w:tc>
        <w:tc>
          <w:tcPr>
            <w:tcW w:w="671" w:type="dxa"/>
          </w:tcPr>
          <w:p w14:paraId="3AB959E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73BB1FC6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6CBEF0DA" w14:textId="77777777" w:rsidR="00D61D99" w:rsidRDefault="00D61D99" w:rsidP="001677B3">
            <w:pPr>
              <w:pStyle w:val="TableParagraph"/>
            </w:pPr>
          </w:p>
        </w:tc>
      </w:tr>
      <w:tr w:rsidR="00D61D99" w14:paraId="347DCD81" w14:textId="77777777" w:rsidTr="001677B3">
        <w:trPr>
          <w:trHeight w:val="1770"/>
        </w:trPr>
        <w:tc>
          <w:tcPr>
            <w:tcW w:w="514" w:type="dxa"/>
          </w:tcPr>
          <w:p w14:paraId="2B01ABDF" w14:textId="2F03C741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6</w:t>
            </w:r>
          </w:p>
        </w:tc>
        <w:tc>
          <w:tcPr>
            <w:tcW w:w="987" w:type="dxa"/>
          </w:tcPr>
          <w:p w14:paraId="7A2B5FA7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26.10.20</w:t>
            </w:r>
          </w:p>
          <w:p w14:paraId="6D017B1B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6CDCBB4F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779/ </w:t>
            </w:r>
            <w:r>
              <w:t>10.01-</w:t>
            </w:r>
          </w:p>
          <w:p w14:paraId="6B0AB351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148E20BE" w14:textId="77777777" w:rsidR="00D61D99" w:rsidRDefault="00D61D99" w:rsidP="001677B3">
            <w:pPr>
              <w:pStyle w:val="TableParagraph"/>
              <w:ind w:left="107" w:right="92"/>
            </w:pPr>
            <w:r>
              <w:t xml:space="preserve">вул. </w:t>
            </w:r>
            <w:proofErr w:type="spellStart"/>
            <w:r>
              <w:t>Гарнізонн</w:t>
            </w:r>
            <w:proofErr w:type="spellEnd"/>
            <w:r>
              <w:t xml:space="preserve"> а, 10,</w:t>
            </w:r>
          </w:p>
          <w:p w14:paraId="2B8AC54F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площа 182,1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05C02897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416" w:type="dxa"/>
          </w:tcPr>
          <w:p w14:paraId="37E1E7DF" w14:textId="77777777" w:rsidR="00D61D99" w:rsidRDefault="00D61D99" w:rsidP="001677B3">
            <w:pPr>
              <w:pStyle w:val="TableParagraph"/>
              <w:ind w:left="107" w:right="175"/>
            </w:pPr>
            <w:r>
              <w:t>Центральна міська</w:t>
            </w:r>
          </w:p>
          <w:p w14:paraId="708926A2" w14:textId="77777777" w:rsidR="00D61D99" w:rsidRDefault="00D61D99" w:rsidP="001677B3">
            <w:pPr>
              <w:pStyle w:val="TableParagraph"/>
              <w:ind w:left="107" w:right="134"/>
            </w:pPr>
            <w:r>
              <w:t xml:space="preserve">бібліотека </w:t>
            </w:r>
            <w:proofErr w:type="spellStart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М.Л.Кропив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ницького</w:t>
            </w:r>
            <w:proofErr w:type="spellEnd"/>
          </w:p>
          <w:p w14:paraId="76799F26" w14:textId="24F44434" w:rsidR="001D5C91" w:rsidRDefault="00D61D99" w:rsidP="001D5C91">
            <w:pPr>
              <w:pStyle w:val="TableParagraph"/>
              <w:ind w:left="107" w:right="136"/>
              <w:jc w:val="both"/>
            </w:pPr>
            <w:r>
              <w:t>Центральної</w:t>
            </w:r>
            <w:r w:rsidR="001D5C91">
              <w:t xml:space="preserve"> </w:t>
            </w:r>
            <w:r w:rsidR="001D5C91">
              <w:t>бібліотечної системи для дорослих</w:t>
            </w:r>
          </w:p>
          <w:p w14:paraId="589BFFC6" w14:textId="32DB5FBA" w:rsidR="00D61D99" w:rsidRDefault="001D5C91" w:rsidP="001D5C91">
            <w:pPr>
              <w:pStyle w:val="TableParagraph"/>
              <w:spacing w:line="242" w:lineRule="exact"/>
              <w:ind w:left="107"/>
            </w:pPr>
            <w:proofErr w:type="spellStart"/>
            <w:r>
              <w:t>м.Миколаєв</w:t>
            </w:r>
            <w:proofErr w:type="spellEnd"/>
            <w:r>
              <w:t xml:space="preserve"> а</w:t>
            </w:r>
          </w:p>
        </w:tc>
        <w:tc>
          <w:tcPr>
            <w:tcW w:w="1009" w:type="dxa"/>
          </w:tcPr>
          <w:p w14:paraId="73B0308F" w14:textId="77777777" w:rsidR="00D61D99" w:rsidRDefault="00D61D99" w:rsidP="001677B3">
            <w:pPr>
              <w:pStyle w:val="TableParagraph"/>
              <w:spacing w:line="243" w:lineRule="exact"/>
              <w:ind w:left="255"/>
            </w:pPr>
            <w:r>
              <w:t>ЗОШ</w:t>
            </w:r>
          </w:p>
          <w:p w14:paraId="4943D1CA" w14:textId="77777777" w:rsidR="00D61D99" w:rsidRDefault="00D61D99" w:rsidP="001677B3">
            <w:pPr>
              <w:pStyle w:val="TableParagraph"/>
              <w:spacing w:line="252" w:lineRule="exact"/>
              <w:ind w:left="287"/>
            </w:pPr>
            <w:r>
              <w:t>№23</w:t>
            </w:r>
          </w:p>
        </w:tc>
        <w:tc>
          <w:tcPr>
            <w:tcW w:w="1464" w:type="dxa"/>
          </w:tcPr>
          <w:p w14:paraId="49D40554" w14:textId="77777777" w:rsidR="00D61D99" w:rsidRDefault="00D61D99" w:rsidP="001677B3">
            <w:pPr>
              <w:pStyle w:val="TableParagraph"/>
              <w:ind w:left="250" w:right="185" w:hanging="39"/>
            </w:pPr>
            <w:r>
              <w:t>бібліотека- філія №19</w:t>
            </w:r>
          </w:p>
        </w:tc>
        <w:tc>
          <w:tcPr>
            <w:tcW w:w="1056" w:type="dxa"/>
          </w:tcPr>
          <w:p w14:paraId="65DD4446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18.04.13</w:t>
            </w:r>
          </w:p>
          <w:p w14:paraId="74912CAF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31.12.18</w:t>
            </w:r>
          </w:p>
        </w:tc>
        <w:tc>
          <w:tcPr>
            <w:tcW w:w="2980" w:type="dxa"/>
            <w:gridSpan w:val="5"/>
          </w:tcPr>
          <w:p w14:paraId="006C2E10" w14:textId="77777777" w:rsidR="00D61D99" w:rsidRDefault="00D61D99" w:rsidP="001677B3">
            <w:pPr>
              <w:pStyle w:val="TableParagraph"/>
              <w:spacing w:line="243" w:lineRule="exact"/>
              <w:ind w:left="889"/>
            </w:pPr>
            <w:r>
              <w:t>1 грн. на рік.</w:t>
            </w:r>
          </w:p>
        </w:tc>
        <w:tc>
          <w:tcPr>
            <w:tcW w:w="1082" w:type="dxa"/>
          </w:tcPr>
          <w:p w14:paraId="512FD249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32A31662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359E8711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1DB06C5F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</w:t>
            </w:r>
          </w:p>
        </w:tc>
        <w:tc>
          <w:tcPr>
            <w:tcW w:w="887" w:type="dxa"/>
          </w:tcPr>
          <w:p w14:paraId="143A4025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9BB97CC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4CBB241B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42650616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38A75182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05EEC810" w14:textId="77777777" w:rsidR="00D61D99" w:rsidRDefault="00D61D99" w:rsidP="001677B3">
            <w:pPr>
              <w:pStyle w:val="TableParagraph"/>
            </w:pPr>
          </w:p>
        </w:tc>
      </w:tr>
      <w:tr w:rsidR="00D61D99" w14:paraId="3E91A843" w14:textId="77777777" w:rsidTr="001677B3">
        <w:trPr>
          <w:trHeight w:val="2275"/>
        </w:trPr>
        <w:tc>
          <w:tcPr>
            <w:tcW w:w="514" w:type="dxa"/>
          </w:tcPr>
          <w:p w14:paraId="4B84C86F" w14:textId="287E45D8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7</w:t>
            </w:r>
          </w:p>
        </w:tc>
        <w:tc>
          <w:tcPr>
            <w:tcW w:w="987" w:type="dxa"/>
          </w:tcPr>
          <w:p w14:paraId="400A30FA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31.10.20</w:t>
            </w:r>
          </w:p>
          <w:p w14:paraId="6205BAD0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10DCAF28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813/ </w:t>
            </w:r>
            <w:r>
              <w:t>10.01-</w:t>
            </w:r>
          </w:p>
          <w:p w14:paraId="7D385317" w14:textId="77777777" w:rsidR="00D61D99" w:rsidRDefault="00D61D99" w:rsidP="001677B3">
            <w:pPr>
              <w:pStyle w:val="TableParagraph"/>
              <w:spacing w:line="251" w:lineRule="exact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74D89715" w14:textId="77777777" w:rsidR="00D61D99" w:rsidRDefault="00D61D99" w:rsidP="001677B3">
            <w:pPr>
              <w:pStyle w:val="TableParagraph"/>
              <w:ind w:left="107" w:right="175"/>
            </w:pPr>
            <w:proofErr w:type="spellStart"/>
            <w:r>
              <w:t>пр.Центр</w:t>
            </w:r>
            <w:proofErr w:type="spellEnd"/>
            <w:r>
              <w:t xml:space="preserve"> </w:t>
            </w:r>
            <w:proofErr w:type="spellStart"/>
            <w:r>
              <w:t>альний</w:t>
            </w:r>
            <w:proofErr w:type="spellEnd"/>
            <w:r>
              <w:t>, 11/5,</w:t>
            </w:r>
          </w:p>
          <w:p w14:paraId="3428F90A" w14:textId="77777777" w:rsidR="00D61D99" w:rsidRDefault="00D61D99" w:rsidP="001677B3">
            <w:pPr>
              <w:pStyle w:val="TableParagraph"/>
              <w:ind w:left="107" w:right="223"/>
            </w:pPr>
            <w:r>
              <w:t xml:space="preserve">площа 382,8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22E6CA94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416" w:type="dxa"/>
          </w:tcPr>
          <w:p w14:paraId="0AF6505B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ДП</w:t>
            </w:r>
          </w:p>
          <w:p w14:paraId="26757C91" w14:textId="77777777" w:rsidR="00D61D99" w:rsidRDefault="00D61D99" w:rsidP="001677B3">
            <w:pPr>
              <w:pStyle w:val="TableParagraph"/>
              <w:ind w:left="107" w:right="52"/>
            </w:pPr>
            <w:r>
              <w:t>„</w:t>
            </w:r>
            <w:proofErr w:type="spellStart"/>
            <w:r>
              <w:t>Миколаївсь</w:t>
            </w:r>
            <w:proofErr w:type="spellEnd"/>
            <w:r>
              <w:t xml:space="preserve"> </w:t>
            </w:r>
            <w:proofErr w:type="spellStart"/>
            <w:r>
              <w:t>кий</w:t>
            </w:r>
            <w:proofErr w:type="spellEnd"/>
            <w:r>
              <w:t xml:space="preserve"> науково- виробничий центр</w:t>
            </w:r>
          </w:p>
          <w:p w14:paraId="0438816C" w14:textId="77777777" w:rsidR="00D61D99" w:rsidRDefault="00D61D99" w:rsidP="001677B3">
            <w:pPr>
              <w:pStyle w:val="TableParagraph"/>
              <w:ind w:left="107" w:right="48"/>
              <w:jc w:val="both"/>
            </w:pPr>
            <w:proofErr w:type="spellStart"/>
            <w:r>
              <w:t>стандартизац</w:t>
            </w:r>
            <w:proofErr w:type="spellEnd"/>
            <w:r>
              <w:t xml:space="preserve"> </w:t>
            </w:r>
            <w:proofErr w:type="spellStart"/>
            <w:r>
              <w:t>ії</w:t>
            </w:r>
            <w:proofErr w:type="spellEnd"/>
            <w:r>
              <w:t>, метрології та</w:t>
            </w:r>
          </w:p>
          <w:p w14:paraId="06C9CF4D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сертифікації”</w:t>
            </w:r>
          </w:p>
        </w:tc>
        <w:tc>
          <w:tcPr>
            <w:tcW w:w="1009" w:type="dxa"/>
          </w:tcPr>
          <w:p w14:paraId="07225FE5" w14:textId="77777777" w:rsidR="00D61D99" w:rsidRDefault="00D61D99" w:rsidP="001677B3">
            <w:pPr>
              <w:pStyle w:val="TableParagraph"/>
              <w:ind w:left="243" w:right="222" w:firstLine="7"/>
            </w:pPr>
            <w:r>
              <w:t>ЖКП ММР</w:t>
            </w:r>
          </w:p>
          <w:p w14:paraId="4CC57A08" w14:textId="77777777" w:rsidR="00D61D99" w:rsidRDefault="00D61D99" w:rsidP="001677B3">
            <w:pPr>
              <w:pStyle w:val="TableParagraph"/>
              <w:ind w:left="183"/>
            </w:pPr>
            <w:r>
              <w:t>„Бриз”</w:t>
            </w:r>
          </w:p>
        </w:tc>
        <w:tc>
          <w:tcPr>
            <w:tcW w:w="1464" w:type="dxa"/>
          </w:tcPr>
          <w:p w14:paraId="4EE75454" w14:textId="77777777" w:rsidR="00D61D99" w:rsidRDefault="00D61D99" w:rsidP="001677B3">
            <w:pPr>
              <w:pStyle w:val="TableParagraph"/>
              <w:ind w:left="135" w:right="127"/>
              <w:jc w:val="center"/>
            </w:pPr>
            <w:proofErr w:type="spellStart"/>
            <w:r>
              <w:t>Господарськ</w:t>
            </w:r>
            <w:proofErr w:type="spellEnd"/>
            <w:r>
              <w:t xml:space="preserve"> і потреби,</w:t>
            </w:r>
          </w:p>
          <w:p w14:paraId="1B9B090A" w14:textId="77777777" w:rsidR="00D61D99" w:rsidRDefault="00D61D99" w:rsidP="001677B3">
            <w:pPr>
              <w:pStyle w:val="TableParagraph"/>
              <w:ind w:left="108" w:right="99"/>
              <w:jc w:val="center"/>
            </w:pPr>
            <w:proofErr w:type="spellStart"/>
            <w:r>
              <w:t>електротехні</w:t>
            </w:r>
            <w:proofErr w:type="spellEnd"/>
            <w:r>
              <w:t xml:space="preserve"> </w:t>
            </w:r>
            <w:proofErr w:type="spellStart"/>
            <w:r>
              <w:t>чна</w:t>
            </w:r>
            <w:proofErr w:type="spellEnd"/>
          </w:p>
          <w:p w14:paraId="25B6750A" w14:textId="77777777" w:rsidR="00D61D99" w:rsidRDefault="00D61D99" w:rsidP="001677B3">
            <w:pPr>
              <w:pStyle w:val="TableParagraph"/>
              <w:ind w:left="109" w:right="96" w:hanging="3"/>
              <w:jc w:val="center"/>
            </w:pPr>
            <w:r>
              <w:t>лабораторія та відділення</w:t>
            </w:r>
          </w:p>
        </w:tc>
        <w:tc>
          <w:tcPr>
            <w:tcW w:w="1056" w:type="dxa"/>
          </w:tcPr>
          <w:p w14:paraId="63B4C125" w14:textId="77777777" w:rsidR="00D61D99" w:rsidRDefault="00D61D99" w:rsidP="001677B3">
            <w:pPr>
              <w:pStyle w:val="TableParagraph"/>
              <w:spacing w:line="243" w:lineRule="exact"/>
              <w:ind w:left="140"/>
            </w:pPr>
            <w:r>
              <w:t>25.03.14</w:t>
            </w:r>
          </w:p>
          <w:p w14:paraId="28629158" w14:textId="77777777" w:rsidR="00D61D99" w:rsidRDefault="00D61D99" w:rsidP="001677B3">
            <w:pPr>
              <w:pStyle w:val="TableParagraph"/>
              <w:ind w:left="140" w:right="130" w:hanging="4"/>
              <w:jc w:val="center"/>
            </w:pPr>
            <w:r>
              <w:t>-      01.01.19</w:t>
            </w:r>
          </w:p>
        </w:tc>
        <w:tc>
          <w:tcPr>
            <w:tcW w:w="744" w:type="dxa"/>
            <w:gridSpan w:val="3"/>
          </w:tcPr>
          <w:p w14:paraId="686E9BD5" w14:textId="77777777" w:rsidR="00D61D99" w:rsidRDefault="00D61D99" w:rsidP="001677B3">
            <w:pPr>
              <w:pStyle w:val="TableParagraph"/>
              <w:spacing w:line="243" w:lineRule="exact"/>
              <w:ind w:left="139" w:right="151"/>
              <w:jc w:val="center"/>
            </w:pPr>
            <w:r>
              <w:t>25%</w:t>
            </w:r>
          </w:p>
        </w:tc>
        <w:tc>
          <w:tcPr>
            <w:tcW w:w="1243" w:type="dxa"/>
          </w:tcPr>
          <w:p w14:paraId="765D236D" w14:textId="77777777" w:rsidR="00D61D99" w:rsidRDefault="00D61D99" w:rsidP="001677B3">
            <w:pPr>
              <w:pStyle w:val="TableParagraph"/>
              <w:spacing w:line="243" w:lineRule="exact"/>
              <w:ind w:left="148"/>
            </w:pPr>
            <w:r>
              <w:t>28803,10</w:t>
            </w:r>
          </w:p>
          <w:p w14:paraId="6E24FFC3" w14:textId="77777777" w:rsidR="00D61D99" w:rsidRDefault="00D61D99" w:rsidP="001677B3">
            <w:pPr>
              <w:pStyle w:val="TableParagraph"/>
              <w:ind w:left="306" w:right="203" w:hanging="192"/>
            </w:pPr>
            <w:r>
              <w:t>(вересень 2018)</w:t>
            </w:r>
          </w:p>
        </w:tc>
        <w:tc>
          <w:tcPr>
            <w:tcW w:w="993" w:type="dxa"/>
          </w:tcPr>
          <w:p w14:paraId="1C74BCBA" w14:textId="77777777" w:rsidR="00D61D99" w:rsidRDefault="00D61D99" w:rsidP="001677B3">
            <w:pPr>
              <w:pStyle w:val="TableParagraph"/>
              <w:spacing w:line="243" w:lineRule="exact"/>
              <w:ind w:right="78"/>
              <w:jc w:val="center"/>
            </w:pPr>
            <w:r>
              <w:t>-</w:t>
            </w:r>
          </w:p>
        </w:tc>
        <w:tc>
          <w:tcPr>
            <w:tcW w:w="1082" w:type="dxa"/>
          </w:tcPr>
          <w:p w14:paraId="4578D9CD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48486A15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D1A94F4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1FD108A5" w14:textId="77777777" w:rsidR="00D61D99" w:rsidRDefault="00D61D99" w:rsidP="001677B3">
            <w:pPr>
              <w:pStyle w:val="TableParagraph"/>
              <w:ind w:left="106" w:right="94"/>
            </w:pPr>
            <w:proofErr w:type="spellStart"/>
            <w:r>
              <w:t>договор</w:t>
            </w:r>
            <w:proofErr w:type="spellEnd"/>
            <w:r>
              <w:t xml:space="preserve"> у до 01.09.24</w:t>
            </w:r>
          </w:p>
        </w:tc>
        <w:tc>
          <w:tcPr>
            <w:tcW w:w="887" w:type="dxa"/>
          </w:tcPr>
          <w:p w14:paraId="314557AB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4C40F7AA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736A059A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4565E4C6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71065545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1B023400" w14:textId="77777777" w:rsidR="00D61D99" w:rsidRDefault="00D61D99" w:rsidP="001677B3">
            <w:pPr>
              <w:pStyle w:val="TableParagraph"/>
            </w:pPr>
          </w:p>
        </w:tc>
      </w:tr>
      <w:tr w:rsidR="00D61D99" w14:paraId="1298056B" w14:textId="77777777" w:rsidTr="001677B3">
        <w:trPr>
          <w:trHeight w:val="2025"/>
        </w:trPr>
        <w:tc>
          <w:tcPr>
            <w:tcW w:w="514" w:type="dxa"/>
          </w:tcPr>
          <w:p w14:paraId="74F0D805" w14:textId="5EA580D6" w:rsidR="00D61D99" w:rsidRPr="001D5C91" w:rsidRDefault="00BA47CC" w:rsidP="001D5C91">
            <w:pPr>
              <w:pStyle w:val="TableParagraph"/>
              <w:spacing w:line="246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8</w:t>
            </w:r>
          </w:p>
        </w:tc>
        <w:tc>
          <w:tcPr>
            <w:tcW w:w="987" w:type="dxa"/>
          </w:tcPr>
          <w:p w14:paraId="569C352C" w14:textId="77777777" w:rsidR="00D61D99" w:rsidRDefault="00D61D99" w:rsidP="001677B3">
            <w:pPr>
              <w:pStyle w:val="TableParagraph"/>
              <w:spacing w:line="245" w:lineRule="exact"/>
              <w:ind w:left="104"/>
            </w:pPr>
            <w:r>
              <w:t>31.10.20</w:t>
            </w:r>
          </w:p>
          <w:p w14:paraId="41B0AE7A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322261D4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808/ </w:t>
            </w:r>
            <w:r>
              <w:t>10.01-</w:t>
            </w:r>
          </w:p>
          <w:p w14:paraId="6C0FBDE2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32F465F6" w14:textId="77777777" w:rsidR="00D61D99" w:rsidRDefault="00D61D99" w:rsidP="001677B3">
            <w:pPr>
              <w:pStyle w:val="TableParagraph"/>
              <w:ind w:left="107" w:right="90"/>
            </w:pPr>
            <w:proofErr w:type="spellStart"/>
            <w:r>
              <w:t>пр.Центр</w:t>
            </w:r>
            <w:proofErr w:type="spellEnd"/>
            <w:r>
              <w:t xml:space="preserve"> </w:t>
            </w:r>
            <w:proofErr w:type="spellStart"/>
            <w:r>
              <w:t>альний</w:t>
            </w:r>
            <w:proofErr w:type="spellEnd"/>
            <w:r>
              <w:t>, 84,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площа</w:t>
            </w:r>
          </w:p>
          <w:p w14:paraId="64F866B5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 xml:space="preserve">49,3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416" w:type="dxa"/>
          </w:tcPr>
          <w:p w14:paraId="28890D84" w14:textId="77777777" w:rsidR="00D61D99" w:rsidRDefault="00D61D99" w:rsidP="001677B3">
            <w:pPr>
              <w:pStyle w:val="TableParagraph"/>
              <w:spacing w:line="246" w:lineRule="exact"/>
              <w:ind w:left="107"/>
            </w:pPr>
            <w:r>
              <w:t>ПП „Реміз”</w:t>
            </w:r>
          </w:p>
        </w:tc>
        <w:tc>
          <w:tcPr>
            <w:tcW w:w="1009" w:type="dxa"/>
          </w:tcPr>
          <w:p w14:paraId="2CD839AD" w14:textId="77777777" w:rsidR="00D61D99" w:rsidRDefault="00D61D99" w:rsidP="001677B3">
            <w:pPr>
              <w:pStyle w:val="TableParagraph"/>
              <w:spacing w:line="245" w:lineRule="exact"/>
              <w:ind w:left="255"/>
            </w:pPr>
            <w:r>
              <w:t>ЗОШ</w:t>
            </w:r>
          </w:p>
          <w:p w14:paraId="7E296894" w14:textId="77777777" w:rsidR="00D61D99" w:rsidRDefault="00D61D99" w:rsidP="001677B3">
            <w:pPr>
              <w:pStyle w:val="TableParagraph"/>
              <w:spacing w:line="252" w:lineRule="exact"/>
              <w:ind w:left="287"/>
            </w:pPr>
            <w:r>
              <w:t>№13</w:t>
            </w:r>
          </w:p>
        </w:tc>
        <w:tc>
          <w:tcPr>
            <w:tcW w:w="1464" w:type="dxa"/>
          </w:tcPr>
          <w:p w14:paraId="159DE197" w14:textId="77777777" w:rsidR="00D61D99" w:rsidRDefault="00D61D99" w:rsidP="001677B3">
            <w:pPr>
              <w:pStyle w:val="TableParagraph"/>
              <w:ind w:left="107" w:right="99"/>
              <w:jc w:val="center"/>
            </w:pPr>
            <w:r>
              <w:t>проведення занять з вивчення ПДР</w:t>
            </w:r>
          </w:p>
        </w:tc>
        <w:tc>
          <w:tcPr>
            <w:tcW w:w="1056" w:type="dxa"/>
          </w:tcPr>
          <w:p w14:paraId="64E42004" w14:textId="77777777" w:rsidR="00D61D99" w:rsidRDefault="00D61D99" w:rsidP="001677B3">
            <w:pPr>
              <w:pStyle w:val="TableParagraph"/>
              <w:spacing w:line="245" w:lineRule="exact"/>
              <w:ind w:left="140"/>
            </w:pPr>
            <w:r>
              <w:t>06.10.15</w:t>
            </w:r>
          </w:p>
          <w:p w14:paraId="1EAD2235" w14:textId="77777777" w:rsidR="00D61D99" w:rsidRDefault="00D61D99" w:rsidP="001677B3">
            <w:pPr>
              <w:pStyle w:val="TableParagraph"/>
              <w:ind w:left="140" w:right="130" w:firstLine="1"/>
              <w:jc w:val="center"/>
            </w:pPr>
            <w:r>
              <w:t>-      01.01.19</w:t>
            </w:r>
          </w:p>
        </w:tc>
        <w:tc>
          <w:tcPr>
            <w:tcW w:w="744" w:type="dxa"/>
            <w:gridSpan w:val="3"/>
          </w:tcPr>
          <w:p w14:paraId="7305FC2E" w14:textId="77777777" w:rsidR="00D61D99" w:rsidRDefault="00D61D99" w:rsidP="001677B3">
            <w:pPr>
              <w:pStyle w:val="TableParagraph"/>
              <w:spacing w:line="246" w:lineRule="exact"/>
              <w:ind w:left="139" w:right="151"/>
              <w:jc w:val="center"/>
            </w:pPr>
            <w:r>
              <w:t>30%</w:t>
            </w:r>
          </w:p>
        </w:tc>
        <w:tc>
          <w:tcPr>
            <w:tcW w:w="1243" w:type="dxa"/>
          </w:tcPr>
          <w:p w14:paraId="47A86201" w14:textId="77777777" w:rsidR="00D61D99" w:rsidRDefault="00D61D99" w:rsidP="001677B3">
            <w:pPr>
              <w:pStyle w:val="TableParagraph"/>
              <w:spacing w:line="245" w:lineRule="exact"/>
              <w:ind w:left="258"/>
            </w:pPr>
            <w:r>
              <w:t>236,93</w:t>
            </w:r>
          </w:p>
          <w:p w14:paraId="21C48C6B" w14:textId="77777777" w:rsidR="00D61D99" w:rsidRDefault="00D61D99" w:rsidP="001677B3">
            <w:pPr>
              <w:pStyle w:val="TableParagraph"/>
              <w:ind w:left="114" w:right="219"/>
              <w:jc w:val="center"/>
            </w:pPr>
            <w:r>
              <w:rPr>
                <w:spacing w:val="-1"/>
              </w:rPr>
              <w:t xml:space="preserve">(вересень </w:t>
            </w:r>
            <w:r>
              <w:t>2018)</w:t>
            </w:r>
          </w:p>
        </w:tc>
        <w:tc>
          <w:tcPr>
            <w:tcW w:w="993" w:type="dxa"/>
          </w:tcPr>
          <w:p w14:paraId="0C4BA65D" w14:textId="77777777" w:rsidR="00D61D99" w:rsidRDefault="00D61D99" w:rsidP="001677B3">
            <w:pPr>
              <w:pStyle w:val="TableParagraph"/>
              <w:spacing w:line="246" w:lineRule="exact"/>
              <w:ind w:right="78"/>
              <w:jc w:val="center"/>
            </w:pPr>
            <w:r>
              <w:t>-</w:t>
            </w:r>
          </w:p>
        </w:tc>
        <w:tc>
          <w:tcPr>
            <w:tcW w:w="1082" w:type="dxa"/>
          </w:tcPr>
          <w:p w14:paraId="4D39E7D2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417F394F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48C65341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7B74D05B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4B6A3AE7" w14:textId="77777777" w:rsidR="00D61D99" w:rsidRDefault="00D61D99" w:rsidP="001677B3">
            <w:pPr>
              <w:pStyle w:val="TableParagraph"/>
              <w:spacing w:line="252" w:lineRule="exact"/>
              <w:ind w:left="106" w:right="144"/>
            </w:pPr>
            <w:r>
              <w:t>роки 11 місяців</w:t>
            </w:r>
          </w:p>
        </w:tc>
        <w:tc>
          <w:tcPr>
            <w:tcW w:w="887" w:type="dxa"/>
          </w:tcPr>
          <w:p w14:paraId="456295E5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721D5432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6A33F27B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65EA3D4F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663EFDBA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1998B658" w14:textId="77777777" w:rsidR="00D61D99" w:rsidRDefault="00D61D99" w:rsidP="001677B3">
            <w:pPr>
              <w:pStyle w:val="TableParagraph"/>
            </w:pPr>
          </w:p>
        </w:tc>
      </w:tr>
      <w:tr w:rsidR="00D61D99" w14:paraId="1F229DF6" w14:textId="77777777" w:rsidTr="001677B3">
        <w:trPr>
          <w:trHeight w:val="2023"/>
        </w:trPr>
        <w:tc>
          <w:tcPr>
            <w:tcW w:w="514" w:type="dxa"/>
          </w:tcPr>
          <w:p w14:paraId="6D149D3B" w14:textId="2DF27E98" w:rsidR="00D61D99" w:rsidRPr="001D5C91" w:rsidRDefault="00BA47CC" w:rsidP="001D5C91">
            <w:pPr>
              <w:pStyle w:val="TableParagraph"/>
              <w:spacing w:line="244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99</w:t>
            </w:r>
          </w:p>
        </w:tc>
        <w:tc>
          <w:tcPr>
            <w:tcW w:w="987" w:type="dxa"/>
          </w:tcPr>
          <w:p w14:paraId="4AE0C596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31.10.20</w:t>
            </w:r>
          </w:p>
          <w:p w14:paraId="2C08EDBA" w14:textId="77777777" w:rsidR="00D61D99" w:rsidRDefault="00D61D99" w:rsidP="001677B3">
            <w:pPr>
              <w:pStyle w:val="TableParagraph"/>
              <w:spacing w:line="252" w:lineRule="exact"/>
              <w:ind w:left="130" w:right="129"/>
              <w:jc w:val="center"/>
            </w:pPr>
            <w:r>
              <w:t>18</w:t>
            </w:r>
          </w:p>
          <w:p w14:paraId="6D94B110" w14:textId="77777777" w:rsidR="00D61D99" w:rsidRDefault="00D61D99" w:rsidP="001677B3">
            <w:pPr>
              <w:pStyle w:val="TableParagraph"/>
              <w:spacing w:before="1"/>
              <w:ind w:left="133" w:right="129"/>
              <w:jc w:val="center"/>
            </w:pPr>
            <w:r>
              <w:rPr>
                <w:spacing w:val="-1"/>
              </w:rPr>
              <w:t xml:space="preserve">№2806/ </w:t>
            </w:r>
            <w:r>
              <w:t>10.01-</w:t>
            </w:r>
          </w:p>
          <w:p w14:paraId="7C59B15D" w14:textId="77777777" w:rsidR="00D61D99" w:rsidRDefault="00D61D99" w:rsidP="001677B3">
            <w:pPr>
              <w:pStyle w:val="TableParagraph"/>
              <w:spacing w:before="1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17F6350C" w14:textId="77777777" w:rsidR="00D61D99" w:rsidRDefault="00D61D99" w:rsidP="001677B3">
            <w:pPr>
              <w:pStyle w:val="TableParagraph"/>
              <w:ind w:left="107" w:right="90"/>
            </w:pPr>
            <w:proofErr w:type="spellStart"/>
            <w:r>
              <w:t>пров</w:t>
            </w:r>
            <w:proofErr w:type="spellEnd"/>
            <w:r>
              <w:t>. Корабелів</w:t>
            </w:r>
          </w:p>
          <w:p w14:paraId="5B5DD55D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>, 1,</w:t>
            </w:r>
            <w:r>
              <w:rPr>
                <w:spacing w:val="-3"/>
              </w:rPr>
              <w:t xml:space="preserve"> </w:t>
            </w:r>
            <w:r>
              <w:t>площа</w:t>
            </w:r>
          </w:p>
          <w:p w14:paraId="39CF3FFB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 xml:space="preserve">456,5 </w:t>
            </w:r>
            <w:proofErr w:type="spellStart"/>
            <w:r>
              <w:t>кв</w:t>
            </w:r>
            <w:proofErr w:type="spellEnd"/>
            <w:r>
              <w:t>.</w:t>
            </w:r>
          </w:p>
          <w:p w14:paraId="5ED648F0" w14:textId="77777777" w:rsidR="00D61D99" w:rsidRDefault="00D61D99" w:rsidP="001677B3">
            <w:pPr>
              <w:pStyle w:val="TableParagraph"/>
              <w:ind w:left="107"/>
            </w:pPr>
            <w:r>
              <w:t>м</w:t>
            </w:r>
          </w:p>
        </w:tc>
        <w:tc>
          <w:tcPr>
            <w:tcW w:w="1416" w:type="dxa"/>
          </w:tcPr>
          <w:p w14:paraId="5DB90756" w14:textId="77777777" w:rsidR="00D61D99" w:rsidRDefault="00D61D99" w:rsidP="001677B3">
            <w:pPr>
              <w:pStyle w:val="TableParagraph"/>
              <w:ind w:left="107" w:right="349"/>
            </w:pPr>
            <w:r>
              <w:t>Обласний центр</w:t>
            </w:r>
          </w:p>
          <w:p w14:paraId="1E5B5A84" w14:textId="77777777" w:rsidR="00D61D99" w:rsidRDefault="00D61D99" w:rsidP="001677B3">
            <w:pPr>
              <w:pStyle w:val="TableParagraph"/>
              <w:spacing w:line="252" w:lineRule="exact"/>
              <w:ind w:left="107"/>
            </w:pPr>
            <w:r>
              <w:t>медико-</w:t>
            </w:r>
          </w:p>
          <w:p w14:paraId="31AC3F7D" w14:textId="77777777" w:rsidR="00D61D99" w:rsidRDefault="00D61D99" w:rsidP="001677B3">
            <w:pPr>
              <w:pStyle w:val="TableParagraph"/>
              <w:ind w:left="107" w:right="232"/>
            </w:pPr>
            <w:r>
              <w:t>соціальної експертизи</w:t>
            </w:r>
          </w:p>
          <w:p w14:paraId="380C6777" w14:textId="77777777" w:rsidR="00D61D99" w:rsidRDefault="00D61D99" w:rsidP="001677B3">
            <w:pPr>
              <w:pStyle w:val="TableParagraph"/>
              <w:ind w:left="107" w:right="82"/>
            </w:pPr>
            <w:proofErr w:type="spellStart"/>
            <w:r>
              <w:rPr>
                <w:spacing w:val="-1"/>
              </w:rPr>
              <w:t>Миколаївсь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ої</w:t>
            </w:r>
            <w:proofErr w:type="spellEnd"/>
            <w:r>
              <w:t xml:space="preserve"> обласної</w:t>
            </w:r>
          </w:p>
          <w:p w14:paraId="4EEA1DE4" w14:textId="77777777" w:rsidR="00D61D99" w:rsidRDefault="00D61D99" w:rsidP="001677B3">
            <w:pPr>
              <w:pStyle w:val="TableParagraph"/>
              <w:spacing w:line="241" w:lineRule="exact"/>
              <w:ind w:left="107"/>
            </w:pPr>
            <w:r>
              <w:t>ради</w:t>
            </w:r>
          </w:p>
        </w:tc>
        <w:tc>
          <w:tcPr>
            <w:tcW w:w="1009" w:type="dxa"/>
          </w:tcPr>
          <w:p w14:paraId="06898F9E" w14:textId="77777777" w:rsidR="00D61D99" w:rsidRDefault="00D61D99" w:rsidP="001677B3">
            <w:pPr>
              <w:pStyle w:val="TableParagraph"/>
              <w:ind w:left="426" w:right="96" w:hanging="306"/>
            </w:pPr>
            <w:r>
              <w:t>МЛШМ Д</w:t>
            </w:r>
          </w:p>
        </w:tc>
        <w:tc>
          <w:tcPr>
            <w:tcW w:w="1464" w:type="dxa"/>
          </w:tcPr>
          <w:p w14:paraId="6657676E" w14:textId="77777777" w:rsidR="00D61D99" w:rsidRDefault="00D61D99" w:rsidP="001677B3">
            <w:pPr>
              <w:pStyle w:val="TableParagraph"/>
              <w:ind w:left="277" w:right="153" w:hanging="99"/>
            </w:pPr>
            <w:r>
              <w:t>під медико- соціальні експертні</w:t>
            </w:r>
          </w:p>
          <w:p w14:paraId="4227C84B" w14:textId="77777777" w:rsidR="00D61D99" w:rsidRDefault="00D61D99" w:rsidP="001677B3">
            <w:pPr>
              <w:pStyle w:val="TableParagraph"/>
              <w:spacing w:line="252" w:lineRule="exact"/>
              <w:ind w:left="411"/>
            </w:pPr>
            <w:r>
              <w:t>комісії</w:t>
            </w:r>
          </w:p>
        </w:tc>
        <w:tc>
          <w:tcPr>
            <w:tcW w:w="1056" w:type="dxa"/>
          </w:tcPr>
          <w:p w14:paraId="0B3BBD37" w14:textId="77777777" w:rsidR="00D61D99" w:rsidRDefault="00D61D99" w:rsidP="001677B3">
            <w:pPr>
              <w:pStyle w:val="TableParagraph"/>
            </w:pPr>
          </w:p>
        </w:tc>
        <w:tc>
          <w:tcPr>
            <w:tcW w:w="2980" w:type="dxa"/>
            <w:gridSpan w:val="5"/>
          </w:tcPr>
          <w:p w14:paraId="0DD6A3E7" w14:textId="77777777" w:rsidR="00D61D99" w:rsidRDefault="00D61D99" w:rsidP="001677B3">
            <w:pPr>
              <w:pStyle w:val="TableParagraph"/>
              <w:spacing w:line="244" w:lineRule="exact"/>
              <w:ind w:left="889"/>
            </w:pPr>
            <w:r>
              <w:t>1 грн. на рік.</w:t>
            </w:r>
          </w:p>
        </w:tc>
        <w:tc>
          <w:tcPr>
            <w:tcW w:w="1082" w:type="dxa"/>
          </w:tcPr>
          <w:p w14:paraId="7E5A7BE1" w14:textId="77777777" w:rsidR="00D61D99" w:rsidRDefault="00D61D99" w:rsidP="001677B3">
            <w:pPr>
              <w:pStyle w:val="TableParagraph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704F51F5" w14:textId="77777777" w:rsidR="00D61D99" w:rsidRDefault="00D61D99" w:rsidP="001677B3">
            <w:pPr>
              <w:pStyle w:val="TableParagraph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2E082183" w14:textId="77777777" w:rsidR="00D61D99" w:rsidRDefault="00D61D99" w:rsidP="001677B3">
            <w:pPr>
              <w:pStyle w:val="TableParagraph"/>
              <w:ind w:left="106" w:right="343"/>
            </w:pPr>
            <w:r>
              <w:t>строк дії</w:t>
            </w:r>
          </w:p>
          <w:p w14:paraId="08FA5BA9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 на 1 рік</w:t>
            </w:r>
          </w:p>
        </w:tc>
        <w:tc>
          <w:tcPr>
            <w:tcW w:w="887" w:type="dxa"/>
          </w:tcPr>
          <w:p w14:paraId="079B174C" w14:textId="77777777" w:rsidR="00D61D99" w:rsidRDefault="00D61D99" w:rsidP="001677B3">
            <w:pPr>
              <w:pStyle w:val="TableParagraph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63D97B39" w14:textId="77777777" w:rsidR="00D61D99" w:rsidRDefault="00D61D99" w:rsidP="001677B3">
            <w:pPr>
              <w:pStyle w:val="TableParagraph"/>
              <w:ind w:left="109" w:right="227"/>
            </w:pPr>
            <w:r>
              <w:t>строк дії</w:t>
            </w:r>
          </w:p>
          <w:p w14:paraId="295937E3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5EC1D4CE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4D0DDEC4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2827EFAE" w14:textId="77777777" w:rsidR="00D61D99" w:rsidRDefault="00D61D99" w:rsidP="001677B3">
            <w:pPr>
              <w:pStyle w:val="TableParagraph"/>
            </w:pPr>
          </w:p>
        </w:tc>
      </w:tr>
      <w:tr w:rsidR="00D61D99" w14:paraId="120F336B" w14:textId="77777777" w:rsidTr="001677B3">
        <w:trPr>
          <w:trHeight w:val="2025"/>
        </w:trPr>
        <w:tc>
          <w:tcPr>
            <w:tcW w:w="514" w:type="dxa"/>
          </w:tcPr>
          <w:p w14:paraId="0E129F3E" w14:textId="4E04160C" w:rsidR="00D61D99" w:rsidRPr="001D5C91" w:rsidRDefault="00BA47CC" w:rsidP="001D5C91">
            <w:pPr>
              <w:pStyle w:val="TableParagraph"/>
              <w:spacing w:line="243" w:lineRule="exact"/>
              <w:ind w:left="7" w:firstLine="1"/>
              <w:jc w:val="center"/>
              <w:rPr>
                <w:b/>
                <w:lang w:val="uk-UA"/>
              </w:rPr>
            </w:pPr>
            <w:r w:rsidRPr="001D5C91">
              <w:rPr>
                <w:b/>
                <w:lang w:val="uk-UA"/>
              </w:rPr>
              <w:t>3.100</w:t>
            </w:r>
          </w:p>
        </w:tc>
        <w:tc>
          <w:tcPr>
            <w:tcW w:w="987" w:type="dxa"/>
          </w:tcPr>
          <w:p w14:paraId="7B73BBD3" w14:textId="77777777" w:rsidR="00D61D99" w:rsidRDefault="00D61D99" w:rsidP="001677B3">
            <w:pPr>
              <w:pStyle w:val="TableParagraph"/>
              <w:spacing w:line="243" w:lineRule="exact"/>
              <w:ind w:left="104"/>
            </w:pPr>
            <w:r>
              <w:t>30.10.20</w:t>
            </w:r>
          </w:p>
          <w:p w14:paraId="21F99799" w14:textId="77777777" w:rsidR="00D61D99" w:rsidRDefault="00D61D99" w:rsidP="001677B3">
            <w:pPr>
              <w:pStyle w:val="TableParagraph"/>
              <w:spacing w:before="1" w:line="253" w:lineRule="exact"/>
              <w:ind w:left="130" w:right="129"/>
              <w:jc w:val="center"/>
            </w:pPr>
            <w:r>
              <w:t>18</w:t>
            </w:r>
          </w:p>
          <w:p w14:paraId="7F398B7D" w14:textId="77777777" w:rsidR="00D61D99" w:rsidRDefault="00D61D99" w:rsidP="001677B3">
            <w:pPr>
              <w:pStyle w:val="TableParagraph"/>
              <w:ind w:left="133" w:right="129"/>
              <w:jc w:val="center"/>
            </w:pPr>
            <w:r>
              <w:rPr>
                <w:spacing w:val="-1"/>
              </w:rPr>
              <w:t xml:space="preserve">№2803/ </w:t>
            </w:r>
            <w:r>
              <w:t>10.01-</w:t>
            </w:r>
          </w:p>
          <w:p w14:paraId="5DA9427A" w14:textId="77777777" w:rsidR="00D61D99" w:rsidRDefault="00D61D99" w:rsidP="001677B3">
            <w:pPr>
              <w:pStyle w:val="TableParagraph"/>
              <w:ind w:left="133" w:right="128"/>
              <w:jc w:val="center"/>
            </w:pPr>
            <w:r>
              <w:t>07/18</w:t>
            </w:r>
          </w:p>
        </w:tc>
        <w:tc>
          <w:tcPr>
            <w:tcW w:w="1176" w:type="dxa"/>
          </w:tcPr>
          <w:p w14:paraId="41683D21" w14:textId="77777777" w:rsidR="00D61D99" w:rsidRDefault="00D61D99" w:rsidP="001677B3">
            <w:pPr>
              <w:pStyle w:val="TableParagraph"/>
              <w:spacing w:line="242" w:lineRule="auto"/>
              <w:ind w:left="107" w:right="90"/>
            </w:pPr>
            <w:r>
              <w:t>вул. Корабелів</w:t>
            </w:r>
          </w:p>
          <w:p w14:paraId="56FDE9A9" w14:textId="77777777" w:rsidR="00D61D99" w:rsidRDefault="00D61D99" w:rsidP="001677B3">
            <w:pPr>
              <w:pStyle w:val="TableParagraph"/>
              <w:spacing w:line="249" w:lineRule="exact"/>
              <w:ind w:left="107"/>
            </w:pPr>
            <w:r>
              <w:t>, 14,</w:t>
            </w:r>
          </w:p>
          <w:p w14:paraId="65F9EDF4" w14:textId="77777777" w:rsidR="00D61D99" w:rsidRDefault="00D61D99" w:rsidP="001677B3">
            <w:pPr>
              <w:pStyle w:val="TableParagraph"/>
              <w:ind w:left="107" w:right="139"/>
            </w:pPr>
            <w:r>
              <w:t xml:space="preserve">площа 10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416" w:type="dxa"/>
          </w:tcPr>
          <w:p w14:paraId="402AA99E" w14:textId="77777777" w:rsidR="00D61D99" w:rsidRDefault="00D61D99" w:rsidP="001677B3">
            <w:pPr>
              <w:pStyle w:val="TableParagraph"/>
              <w:spacing w:line="243" w:lineRule="exact"/>
              <w:ind w:left="107"/>
            </w:pPr>
            <w:r>
              <w:t>ФОП</w:t>
            </w:r>
          </w:p>
          <w:p w14:paraId="3FB9F587" w14:textId="77777777" w:rsidR="00D61D99" w:rsidRDefault="00D61D99" w:rsidP="001677B3">
            <w:pPr>
              <w:pStyle w:val="TableParagraph"/>
              <w:spacing w:before="1"/>
              <w:ind w:left="107" w:right="63"/>
            </w:pPr>
            <w:proofErr w:type="spellStart"/>
            <w:r>
              <w:t>Пустовойтен</w:t>
            </w:r>
            <w:proofErr w:type="spellEnd"/>
            <w:r>
              <w:t xml:space="preserve"> ко І.В.</w:t>
            </w:r>
          </w:p>
        </w:tc>
        <w:tc>
          <w:tcPr>
            <w:tcW w:w="1009" w:type="dxa"/>
          </w:tcPr>
          <w:p w14:paraId="5C0D21CB" w14:textId="77777777" w:rsidR="00D61D99" w:rsidRDefault="00D61D99" w:rsidP="001677B3">
            <w:pPr>
              <w:pStyle w:val="TableParagraph"/>
              <w:spacing w:line="242" w:lineRule="auto"/>
              <w:ind w:left="426" w:right="96" w:hanging="306"/>
            </w:pPr>
            <w:r>
              <w:t>МЛШМ Д</w:t>
            </w:r>
          </w:p>
        </w:tc>
        <w:tc>
          <w:tcPr>
            <w:tcW w:w="1464" w:type="dxa"/>
          </w:tcPr>
          <w:p w14:paraId="7ED65C35" w14:textId="77777777" w:rsidR="00D61D99" w:rsidRDefault="00D61D99" w:rsidP="001677B3">
            <w:pPr>
              <w:pStyle w:val="TableParagraph"/>
              <w:spacing w:line="243" w:lineRule="exact"/>
              <w:ind w:left="166"/>
            </w:pPr>
            <w:r>
              <w:t>Фіто-аптека</w:t>
            </w:r>
          </w:p>
        </w:tc>
        <w:tc>
          <w:tcPr>
            <w:tcW w:w="1056" w:type="dxa"/>
          </w:tcPr>
          <w:p w14:paraId="009C59F0" w14:textId="77777777" w:rsidR="00D61D99" w:rsidRDefault="00D61D99" w:rsidP="001677B3">
            <w:pPr>
              <w:pStyle w:val="TableParagraph"/>
              <w:spacing w:line="243" w:lineRule="exact"/>
              <w:ind w:left="121" w:right="114"/>
              <w:jc w:val="center"/>
            </w:pPr>
            <w:r>
              <w:t>01.01ю1</w:t>
            </w:r>
          </w:p>
          <w:p w14:paraId="09330942" w14:textId="77777777" w:rsidR="00D61D99" w:rsidRDefault="00D61D99" w:rsidP="001677B3">
            <w:pPr>
              <w:pStyle w:val="TableParagraph"/>
              <w:spacing w:before="1" w:line="253" w:lineRule="exact"/>
              <w:ind w:left="7"/>
              <w:jc w:val="center"/>
            </w:pPr>
            <w:r>
              <w:t>2</w:t>
            </w:r>
          </w:p>
          <w:p w14:paraId="05F6DDE2" w14:textId="77777777" w:rsidR="00D61D99" w:rsidRDefault="00D61D99" w:rsidP="001677B3">
            <w:pPr>
              <w:pStyle w:val="TableParagraph"/>
              <w:ind w:left="121" w:right="114"/>
              <w:jc w:val="center"/>
            </w:pPr>
            <w:r>
              <w:t>31.12.18</w:t>
            </w:r>
          </w:p>
        </w:tc>
        <w:tc>
          <w:tcPr>
            <w:tcW w:w="744" w:type="dxa"/>
            <w:gridSpan w:val="3"/>
          </w:tcPr>
          <w:p w14:paraId="6AAAC8DB" w14:textId="77777777" w:rsidR="00D61D99" w:rsidRDefault="00D61D99" w:rsidP="001677B3">
            <w:pPr>
              <w:pStyle w:val="TableParagraph"/>
              <w:spacing w:line="243" w:lineRule="exact"/>
              <w:ind w:left="137" w:right="151"/>
              <w:jc w:val="center"/>
            </w:pPr>
            <w:r>
              <w:t>30</w:t>
            </w:r>
          </w:p>
        </w:tc>
        <w:tc>
          <w:tcPr>
            <w:tcW w:w="1243" w:type="dxa"/>
          </w:tcPr>
          <w:p w14:paraId="34E86006" w14:textId="77777777" w:rsidR="00D61D99" w:rsidRDefault="00D61D99" w:rsidP="001677B3">
            <w:pPr>
              <w:pStyle w:val="TableParagraph"/>
              <w:spacing w:line="243" w:lineRule="exact"/>
              <w:ind w:left="260"/>
            </w:pPr>
            <w:r>
              <w:t>939,68</w:t>
            </w:r>
          </w:p>
        </w:tc>
        <w:tc>
          <w:tcPr>
            <w:tcW w:w="993" w:type="dxa"/>
          </w:tcPr>
          <w:p w14:paraId="51B89BE6" w14:textId="77777777" w:rsidR="00D61D99" w:rsidRDefault="00D61D99" w:rsidP="001677B3">
            <w:pPr>
              <w:pStyle w:val="TableParagraph"/>
              <w:spacing w:line="243" w:lineRule="exact"/>
              <w:ind w:left="33" w:right="110"/>
              <w:jc w:val="center"/>
            </w:pPr>
            <w:r>
              <w:t>відсутня</w:t>
            </w:r>
          </w:p>
        </w:tc>
        <w:tc>
          <w:tcPr>
            <w:tcW w:w="1082" w:type="dxa"/>
          </w:tcPr>
          <w:p w14:paraId="3241989A" w14:textId="77777777" w:rsidR="00D61D99" w:rsidRDefault="00D61D99" w:rsidP="001677B3">
            <w:pPr>
              <w:pStyle w:val="TableParagraph"/>
              <w:spacing w:line="242" w:lineRule="auto"/>
              <w:ind w:left="362" w:right="124" w:hanging="216"/>
            </w:pPr>
            <w:proofErr w:type="spellStart"/>
            <w:r>
              <w:t>задовіль</w:t>
            </w:r>
            <w:proofErr w:type="spellEnd"/>
            <w:r>
              <w:t xml:space="preserve"> ний</w:t>
            </w:r>
          </w:p>
        </w:tc>
        <w:tc>
          <w:tcPr>
            <w:tcW w:w="1000" w:type="dxa"/>
          </w:tcPr>
          <w:p w14:paraId="198821D1" w14:textId="77777777" w:rsidR="00D61D99" w:rsidRDefault="00D61D99" w:rsidP="001677B3">
            <w:pPr>
              <w:pStyle w:val="TableParagraph"/>
              <w:spacing w:line="242" w:lineRule="auto"/>
              <w:ind w:left="106" w:right="200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1686088C" w14:textId="77777777" w:rsidR="00D61D99" w:rsidRDefault="00D61D99" w:rsidP="001677B3">
            <w:pPr>
              <w:pStyle w:val="TableParagraph"/>
              <w:spacing w:line="242" w:lineRule="auto"/>
              <w:ind w:left="106" w:right="343"/>
            </w:pPr>
            <w:r>
              <w:t>строк дії</w:t>
            </w:r>
          </w:p>
          <w:p w14:paraId="2F02B07D" w14:textId="77777777" w:rsidR="00D61D99" w:rsidRDefault="00D61D99" w:rsidP="001677B3">
            <w:pPr>
              <w:pStyle w:val="TableParagraph"/>
              <w:ind w:left="106" w:right="117"/>
            </w:pPr>
            <w:proofErr w:type="spellStart"/>
            <w:r>
              <w:t>договор</w:t>
            </w:r>
            <w:proofErr w:type="spellEnd"/>
            <w:r>
              <w:t xml:space="preserve"> у на 2</w:t>
            </w:r>
          </w:p>
          <w:p w14:paraId="153965C8" w14:textId="77777777" w:rsidR="00D61D99" w:rsidRDefault="00D61D99" w:rsidP="001677B3">
            <w:pPr>
              <w:pStyle w:val="TableParagraph"/>
              <w:spacing w:line="252" w:lineRule="exact"/>
              <w:ind w:left="106" w:right="144"/>
            </w:pPr>
            <w:r>
              <w:t>роки 11 місяців</w:t>
            </w:r>
          </w:p>
        </w:tc>
        <w:tc>
          <w:tcPr>
            <w:tcW w:w="887" w:type="dxa"/>
          </w:tcPr>
          <w:p w14:paraId="5602703D" w14:textId="77777777" w:rsidR="00D61D99" w:rsidRDefault="00D61D99" w:rsidP="001677B3">
            <w:pPr>
              <w:pStyle w:val="TableParagraph"/>
              <w:spacing w:line="242" w:lineRule="auto"/>
              <w:ind w:left="109" w:right="84"/>
            </w:pPr>
            <w:proofErr w:type="spellStart"/>
            <w:r>
              <w:t>продов</w:t>
            </w:r>
            <w:proofErr w:type="spellEnd"/>
            <w:r>
              <w:t xml:space="preserve"> жити</w:t>
            </w:r>
          </w:p>
          <w:p w14:paraId="3698B20C" w14:textId="77777777" w:rsidR="00D61D99" w:rsidRDefault="00D61D99" w:rsidP="001677B3">
            <w:pPr>
              <w:pStyle w:val="TableParagraph"/>
              <w:spacing w:line="242" w:lineRule="auto"/>
              <w:ind w:left="109" w:right="227"/>
            </w:pPr>
            <w:r>
              <w:t>строк дії</w:t>
            </w:r>
          </w:p>
          <w:p w14:paraId="1AF340B1" w14:textId="77777777" w:rsidR="00D61D99" w:rsidRDefault="00D61D99" w:rsidP="001677B3">
            <w:pPr>
              <w:pStyle w:val="TableParagraph"/>
              <w:ind w:left="109" w:right="111"/>
            </w:pPr>
            <w:proofErr w:type="spellStart"/>
            <w:r>
              <w:t>догово</w:t>
            </w:r>
            <w:proofErr w:type="spell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  <w:tc>
          <w:tcPr>
            <w:tcW w:w="671" w:type="dxa"/>
          </w:tcPr>
          <w:p w14:paraId="010580F9" w14:textId="77777777" w:rsidR="00D61D99" w:rsidRDefault="00D61D99" w:rsidP="001677B3">
            <w:pPr>
              <w:pStyle w:val="TableParagraph"/>
            </w:pPr>
          </w:p>
        </w:tc>
        <w:tc>
          <w:tcPr>
            <w:tcW w:w="743" w:type="dxa"/>
          </w:tcPr>
          <w:p w14:paraId="4B318C8D" w14:textId="77777777" w:rsidR="00D61D99" w:rsidRDefault="00D61D99" w:rsidP="001677B3">
            <w:pPr>
              <w:pStyle w:val="TableParagraph"/>
            </w:pPr>
          </w:p>
        </w:tc>
        <w:tc>
          <w:tcPr>
            <w:tcW w:w="719" w:type="dxa"/>
          </w:tcPr>
          <w:p w14:paraId="46E9CAA0" w14:textId="77777777" w:rsidR="00D61D99" w:rsidRDefault="00D61D99" w:rsidP="001677B3">
            <w:pPr>
              <w:pStyle w:val="TableParagraph"/>
            </w:pPr>
          </w:p>
        </w:tc>
      </w:tr>
    </w:tbl>
    <w:p w14:paraId="6C345ACC" w14:textId="77777777" w:rsidR="00D61D99" w:rsidRDefault="00D61D99" w:rsidP="00D61D99">
      <w:pPr>
        <w:sectPr w:rsidR="00D61D99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148D2005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4. «Щодо укладання нових договорів оренди»</w:t>
      </w:r>
    </w:p>
    <w:p w14:paraId="05121EC3" w14:textId="77777777" w:rsidR="00684191" w:rsidRPr="002A68EC" w:rsidRDefault="00684191" w:rsidP="00684191">
      <w:pPr>
        <w:jc w:val="center"/>
        <w:rPr>
          <w:u w:val="single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276"/>
        <w:gridCol w:w="3260"/>
        <w:gridCol w:w="1276"/>
        <w:gridCol w:w="2126"/>
        <w:gridCol w:w="1276"/>
        <w:gridCol w:w="567"/>
        <w:gridCol w:w="992"/>
        <w:gridCol w:w="1276"/>
        <w:gridCol w:w="1276"/>
        <w:gridCol w:w="992"/>
      </w:tblGrid>
      <w:tr w:rsidR="00684191" w:rsidRPr="005879C8" w14:paraId="39162240" w14:textId="77777777" w:rsidTr="00D5565F">
        <w:trPr>
          <w:trHeight w:val="770"/>
        </w:trPr>
        <w:tc>
          <w:tcPr>
            <w:tcW w:w="704" w:type="dxa"/>
            <w:vMerge w:val="restart"/>
          </w:tcPr>
          <w:p w14:paraId="2332C222" w14:textId="77F4F3CA" w:rsidR="00684191" w:rsidRPr="005879C8" w:rsidRDefault="00684191" w:rsidP="001B414D">
            <w:pPr>
              <w:ind w:left="-48" w:right="-84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 п</w:t>
            </w:r>
            <w:r w:rsidR="005879C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1276" w:type="dxa"/>
            <w:vMerge w:val="restart"/>
          </w:tcPr>
          <w:p w14:paraId="6D4E5B08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60" w:type="dxa"/>
            <w:vMerge w:val="restart"/>
          </w:tcPr>
          <w:p w14:paraId="7207231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276" w:type="dxa"/>
            <w:vMerge w:val="restart"/>
          </w:tcPr>
          <w:p w14:paraId="16D9F37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2126" w:type="dxa"/>
            <w:vMerge w:val="restart"/>
          </w:tcPr>
          <w:p w14:paraId="425DC212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1276" w:type="dxa"/>
            <w:vMerge w:val="restart"/>
          </w:tcPr>
          <w:p w14:paraId="21EAFBF7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я конкур (К), намір (Н), бюджетна організація (Б)</w:t>
            </w:r>
          </w:p>
        </w:tc>
        <w:tc>
          <w:tcPr>
            <w:tcW w:w="1559" w:type="dxa"/>
            <w:gridSpan w:val="2"/>
          </w:tcPr>
          <w:p w14:paraId="4ED0FAE3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окументація</w:t>
            </w:r>
          </w:p>
          <w:p w14:paraId="4235AD3B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</w:tcPr>
          <w:p w14:paraId="2043975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276" w:type="dxa"/>
            <w:vMerge w:val="restart"/>
          </w:tcPr>
          <w:p w14:paraId="5C109A99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Етапи процедури передачі в оренду</w:t>
            </w:r>
          </w:p>
        </w:tc>
        <w:tc>
          <w:tcPr>
            <w:tcW w:w="992" w:type="dxa"/>
            <w:vMerge w:val="restart"/>
          </w:tcPr>
          <w:p w14:paraId="0407C4D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28DFC70F" w14:textId="77777777" w:rsidTr="00D5565F">
        <w:trPr>
          <w:trHeight w:val="838"/>
        </w:trPr>
        <w:tc>
          <w:tcPr>
            <w:tcW w:w="704" w:type="dxa"/>
            <w:vMerge/>
          </w:tcPr>
          <w:p w14:paraId="212CBE0E" w14:textId="77777777" w:rsidR="00684191" w:rsidRPr="002A68EC" w:rsidRDefault="00684191" w:rsidP="001B414D">
            <w:pPr>
              <w:ind w:left="-48"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4C83D98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vMerge/>
          </w:tcPr>
          <w:p w14:paraId="793D03F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34CDA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</w:tcPr>
          <w:p w14:paraId="50A9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241F235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99AC6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ехнічна</w:t>
            </w:r>
          </w:p>
        </w:tc>
        <w:tc>
          <w:tcPr>
            <w:tcW w:w="992" w:type="dxa"/>
          </w:tcPr>
          <w:p w14:paraId="21BA071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авовстановлююча</w:t>
            </w:r>
          </w:p>
        </w:tc>
        <w:tc>
          <w:tcPr>
            <w:tcW w:w="1276" w:type="dxa"/>
            <w:vMerge/>
          </w:tcPr>
          <w:p w14:paraId="78AE6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</w:tcPr>
          <w:p w14:paraId="5537B1F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</w:tcPr>
          <w:p w14:paraId="54B46DA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08BC506" w14:textId="77777777" w:rsidTr="00D5565F">
        <w:trPr>
          <w:trHeight w:val="838"/>
        </w:trPr>
        <w:tc>
          <w:tcPr>
            <w:tcW w:w="704" w:type="dxa"/>
          </w:tcPr>
          <w:p w14:paraId="2BE45C0C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2AC0AC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2.07.2017</w:t>
            </w:r>
          </w:p>
        </w:tc>
        <w:tc>
          <w:tcPr>
            <w:tcW w:w="3260" w:type="dxa"/>
          </w:tcPr>
          <w:p w14:paraId="4D266D0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неєрсон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22 площа </w:t>
            </w:r>
            <w:smartTag w:uri="urn:schemas-microsoft-com:office:smarttags" w:element="metricconverter">
              <w:smartTagPr>
                <w:attr w:name="ProductID" w:val="438,1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38,1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окрема адреса не надавалась)</w:t>
            </w:r>
          </w:p>
          <w:p w14:paraId="56308AD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1F4A4A6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РОГРЕСС – ЮГ»</w:t>
            </w:r>
          </w:p>
        </w:tc>
        <w:tc>
          <w:tcPr>
            <w:tcW w:w="2126" w:type="dxa"/>
          </w:tcPr>
          <w:p w14:paraId="0014CFB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офіс та склад</w:t>
            </w:r>
          </w:p>
        </w:tc>
        <w:tc>
          <w:tcPr>
            <w:tcW w:w="1276" w:type="dxa"/>
          </w:tcPr>
          <w:p w14:paraId="3970B2A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</w:tcPr>
          <w:p w14:paraId="3383C7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6181D9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4D8B492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381618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587A9D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273C675F" w14:textId="77777777" w:rsidTr="00D5565F">
        <w:trPr>
          <w:trHeight w:val="838"/>
        </w:trPr>
        <w:tc>
          <w:tcPr>
            <w:tcW w:w="704" w:type="dxa"/>
          </w:tcPr>
          <w:p w14:paraId="0D122CD5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D4E9CF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18</w:t>
            </w:r>
          </w:p>
          <w:p w14:paraId="1BE81D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327/10.01-07/18</w:t>
            </w:r>
          </w:p>
        </w:tc>
        <w:tc>
          <w:tcPr>
            <w:tcW w:w="3260" w:type="dxa"/>
          </w:tcPr>
          <w:p w14:paraId="32B1A2E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Театральна, 41-а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, частина приміщення ДЮСШ №1</w:t>
            </w:r>
          </w:p>
          <w:p w14:paraId="63C39D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62887DF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</w:rPr>
              <w:t>Блош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 </w:t>
            </w:r>
            <w:r w:rsidRPr="002A68EC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9549A5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DB0AA0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6D77CC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7FB6A4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73298CA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C0588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B44534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B091970" w14:textId="77777777" w:rsidTr="00D5565F">
        <w:trPr>
          <w:trHeight w:val="838"/>
        </w:trPr>
        <w:tc>
          <w:tcPr>
            <w:tcW w:w="704" w:type="dxa"/>
          </w:tcPr>
          <w:p w14:paraId="53567C68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37EF73E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3.06.18</w:t>
            </w:r>
          </w:p>
          <w:p w14:paraId="783E41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328/10.01-07/18</w:t>
            </w:r>
          </w:p>
        </w:tc>
        <w:tc>
          <w:tcPr>
            <w:tcW w:w="3260" w:type="dxa"/>
          </w:tcPr>
          <w:p w14:paraId="076D64F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Погранична</w:t>
            </w:r>
            <w:r w:rsidRPr="002A68EC">
              <w:rPr>
                <w:sz w:val="22"/>
                <w:szCs w:val="22"/>
              </w:rPr>
              <w:t>, 45</w:t>
            </w:r>
            <w:r w:rsidRPr="002A68EC">
              <w:rPr>
                <w:sz w:val="22"/>
                <w:szCs w:val="22"/>
                <w:lang w:val="uk-UA"/>
              </w:rPr>
              <w:t xml:space="preserve">, площа </w:t>
            </w:r>
            <w:smartTag w:uri="urn:schemas-microsoft-com:office:smarttags" w:element="metricconverter">
              <w:smartTagPr>
                <w:attr w:name="ProductID" w:val="1,0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,0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, частина приміщення ДЮСШ №3</w:t>
            </w:r>
          </w:p>
          <w:p w14:paraId="0AC798F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b/>
                <w:i/>
                <w:sz w:val="22"/>
                <w:szCs w:val="22"/>
                <w:lang w:val="uk-UA"/>
              </w:rPr>
              <w:t>Зняти з розгляду порядку денного відповідно до листа управління комунального майна Миколаївської міської ради від 02.08.2018 вх.№6314</w:t>
            </w:r>
          </w:p>
        </w:tc>
        <w:tc>
          <w:tcPr>
            <w:tcW w:w="1276" w:type="dxa"/>
          </w:tcPr>
          <w:p w14:paraId="26444D3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</w:rPr>
              <w:t>Блошенко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 </w:t>
            </w:r>
            <w:r w:rsidRPr="002A68EC">
              <w:rPr>
                <w:sz w:val="22"/>
                <w:szCs w:val="22"/>
              </w:rPr>
              <w:t>В.В.</w:t>
            </w:r>
          </w:p>
        </w:tc>
        <w:tc>
          <w:tcPr>
            <w:tcW w:w="2126" w:type="dxa"/>
          </w:tcPr>
          <w:p w14:paraId="255413A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кавового автомату</w:t>
            </w:r>
          </w:p>
        </w:tc>
        <w:tc>
          <w:tcPr>
            <w:tcW w:w="1276" w:type="dxa"/>
          </w:tcPr>
          <w:p w14:paraId="25819B4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782E7E1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</w:tcPr>
          <w:p w14:paraId="2AA8BC0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264354C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01936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239B6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574A417B" w14:textId="77777777" w:rsidTr="00D5565F">
        <w:trPr>
          <w:trHeight w:val="838"/>
        </w:trPr>
        <w:tc>
          <w:tcPr>
            <w:tcW w:w="704" w:type="dxa"/>
          </w:tcPr>
          <w:p w14:paraId="0A49BCD3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9DD95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7.06.18</w:t>
            </w:r>
          </w:p>
          <w:p w14:paraId="54CED7C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1E37FBB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ул.Адмірал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Макарова,7 площа </w:t>
            </w:r>
            <w:smartTag w:uri="urn:schemas-microsoft-com:office:smarttags" w:element="metricconverter">
              <w:smartTagPr>
                <w:attr w:name="ProductID" w:val="17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7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14:paraId="64BFF42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3305FB6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078B18C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</w:tcPr>
          <w:p w14:paraId="7E4178A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30BDB47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14:paraId="78C2374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4DCFF2D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DA3FD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070CAC25" w14:textId="77777777" w:rsidTr="00D5565F">
        <w:trPr>
          <w:trHeight w:val="838"/>
        </w:trPr>
        <w:tc>
          <w:tcPr>
            <w:tcW w:w="704" w:type="dxa"/>
          </w:tcPr>
          <w:p w14:paraId="56BEF542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76D3BC31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3E78E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554431D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343A267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35E2264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3FE442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2EA0C9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57F2F22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1E407319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98C51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44BDB2B" w14:textId="77777777" w:rsidTr="00D5565F">
        <w:trPr>
          <w:trHeight w:val="838"/>
        </w:trPr>
        <w:tc>
          <w:tcPr>
            <w:tcW w:w="704" w:type="dxa"/>
          </w:tcPr>
          <w:p w14:paraId="0C34C8EF" w14:textId="77777777" w:rsidR="00684191" w:rsidRPr="002A68EC" w:rsidRDefault="00684191" w:rsidP="005879C8">
            <w:pPr>
              <w:pStyle w:val="a3"/>
              <w:numPr>
                <w:ilvl w:val="1"/>
                <w:numId w:val="7"/>
              </w:numPr>
              <w:ind w:right="-8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00D22D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1.06.18</w:t>
            </w:r>
          </w:p>
          <w:p w14:paraId="72FF27F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41AC101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Героїв України, 4, площа </w:t>
            </w:r>
            <w:smartTag w:uri="urn:schemas-microsoft-com:office:smarttags" w:element="metricconverter">
              <w:smartTagPr>
                <w:attr w:name="ProductID" w:val="18,0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8,0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276" w:type="dxa"/>
          </w:tcPr>
          <w:p w14:paraId="00F2C7A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7CE153E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6B5DFF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</w:tcPr>
          <w:p w14:paraId="1031B42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DD7D9C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</w:tcPr>
          <w:p w14:paraId="3CCBBE2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F4AC3D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24821F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2755E99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D5E" w14:textId="5692D89A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FC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17F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85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6C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FF3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A7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ACD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5A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CB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ED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D4FB29C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DF7C" w14:textId="3B1FB952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71F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30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F90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1D6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52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E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B7B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7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83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40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7E82B9B4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CF62" w14:textId="3A5FA141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BB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990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0F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49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02A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1D7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DCD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DFD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A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31B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15DE6A4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D22" w14:textId="2D429C1B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D2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98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Дунає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98F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Шулдя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61C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D17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8E4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815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24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1C8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BB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3FFF7DBF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C91" w14:textId="798F1F6A" w:rsidR="00D5565F" w:rsidRPr="00D5565F" w:rsidRDefault="00D5565F" w:rsidP="005879C8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F0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07C3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бокс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7F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EF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87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224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DD9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F67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6FB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0661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5565F" w:rsidRPr="002A68EC" w14:paraId="02005DB1" w14:textId="77777777" w:rsidTr="00D5565F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DF4E" w14:textId="04012851" w:rsidR="00D5565F" w:rsidRPr="00D5565F" w:rsidRDefault="00D5565F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D5565F">
              <w:rPr>
                <w:b/>
                <w:sz w:val="22"/>
                <w:szCs w:val="22"/>
                <w:lang w:val="uk-UA"/>
              </w:rPr>
              <w:t>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1C9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DCAD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ED4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6BD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AB38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63C6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A5E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04F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171A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2752" w14:textId="77777777" w:rsidR="00D5565F" w:rsidRPr="002A68EC" w:rsidRDefault="00D5565F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699D9AEE" w14:textId="77777777" w:rsidTr="000C3559">
        <w:trPr>
          <w:trHeight w:val="83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3D536" w14:textId="0C802E58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71A0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8.2018 №1817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E74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, загальна площа 255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E9E1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ПИКСЕЛЬ ПЛЮС-М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FE2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спортивних товарів, інвентарю, устаткування для занять спортом та ігор, інших металоконструкц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CEC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7C6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8D5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9CC2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70D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73B5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7C2BD593" w14:textId="77777777" w:rsidTr="000C3559">
        <w:trPr>
          <w:trHeight w:val="83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7A1F" w14:textId="77777777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2D30C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0C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ж, площа 2350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7AD7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5C66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AA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D6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BBB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84AAF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60F0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BC907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05BD1" w:rsidRPr="002A68EC" w14:paraId="4A64E499" w14:textId="77777777" w:rsidTr="000C3559">
        <w:trPr>
          <w:trHeight w:val="83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5E8" w14:textId="77777777" w:rsidR="00F05BD1" w:rsidRPr="002A68EC" w:rsidRDefault="00F05BD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8B5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96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агатна, 1-к, площа 1341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15E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8FA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2E4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7706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4FD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F49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843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B5D1" w14:textId="77777777" w:rsidR="00F05BD1" w:rsidRPr="002A68EC" w:rsidRDefault="00F05BD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7093" w:rsidRPr="002A68EC" w14:paraId="5B343CD7" w14:textId="77777777" w:rsidTr="00617093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AF9" w14:textId="08AF7520" w:rsidR="00617093" w:rsidRPr="002A68EC" w:rsidRDefault="00617093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0A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554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C37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9A8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68D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82A6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1BE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C71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32DF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43FD" w14:textId="77777777" w:rsidR="00617093" w:rsidRPr="002A68EC" w:rsidRDefault="00617093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CFDA3F8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111F" w14:textId="1E1D3C1D" w:rsidR="00766126" w:rsidRPr="002A68EC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1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000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C6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19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2A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51D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F83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ED1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18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4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18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7F818C4D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4559" w14:textId="37DEBD4D" w:rsidR="00766126" w:rsidRPr="002A68EC" w:rsidRDefault="00766126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428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C45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A67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51C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C6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0EC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7C1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E30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8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D87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035B1" w:rsidRPr="002A68EC" w14:paraId="08CF84FB" w14:textId="77777777" w:rsidTr="00766126">
        <w:trPr>
          <w:trHeight w:val="8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467" w14:textId="4A973B4E" w:rsidR="005035B1" w:rsidRPr="002A68EC" w:rsidRDefault="005035B1" w:rsidP="005879C8">
            <w:pPr>
              <w:pStyle w:val="a3"/>
              <w:ind w:left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431" w14:textId="12B318A3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0E4C" w14:textId="1A8C11D1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2ED" w14:textId="0EA7FB84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55A" w14:textId="2206C6FE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3EF" w14:textId="73FA136C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393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0BF" w14:textId="790CD20A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A9E7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DCD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71E" w14:textId="77777777" w:rsidR="005035B1" w:rsidRPr="002A68EC" w:rsidRDefault="005035B1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1D6535" w14:paraId="69A311BC" w14:textId="77777777" w:rsidTr="00BA47CC">
        <w:trPr>
          <w:trHeight w:val="2270"/>
        </w:trPr>
        <w:tc>
          <w:tcPr>
            <w:tcW w:w="674" w:type="dxa"/>
          </w:tcPr>
          <w:p w14:paraId="01392C58" w14:textId="3BCAA97B" w:rsidR="001D6535" w:rsidRPr="00156E15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18</w:t>
            </w:r>
          </w:p>
        </w:tc>
        <w:tc>
          <w:tcPr>
            <w:tcW w:w="1311" w:type="dxa"/>
          </w:tcPr>
          <w:p w14:paraId="0966E3F2" w14:textId="77777777" w:rsidR="001D6535" w:rsidRDefault="001D6535" w:rsidP="001677B3">
            <w:pPr>
              <w:pStyle w:val="TableParagraph"/>
              <w:spacing w:line="247" w:lineRule="exact"/>
              <w:ind w:left="126"/>
            </w:pPr>
            <w:r>
              <w:t>11.10.2018</w:t>
            </w:r>
          </w:p>
          <w:p w14:paraId="4B436254" w14:textId="77777777" w:rsidR="001D6535" w:rsidRDefault="001D6535" w:rsidP="001677B3">
            <w:pPr>
              <w:pStyle w:val="TableParagraph"/>
              <w:spacing w:before="1"/>
              <w:ind w:left="225" w:right="117" w:hanging="96"/>
            </w:pPr>
            <w:r>
              <w:t>№2605/10. 01-07/18</w:t>
            </w:r>
          </w:p>
        </w:tc>
        <w:tc>
          <w:tcPr>
            <w:tcW w:w="3260" w:type="dxa"/>
          </w:tcPr>
          <w:p w14:paraId="73200452" w14:textId="77777777" w:rsidR="001D6535" w:rsidRDefault="001D6535" w:rsidP="001677B3">
            <w:pPr>
              <w:pStyle w:val="TableParagraph"/>
              <w:spacing w:line="242" w:lineRule="auto"/>
              <w:ind w:left="108" w:right="148"/>
            </w:pPr>
            <w:r>
              <w:t xml:space="preserve">вул. Адмірала Макарова, 7, площа 67,5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</w:tcPr>
          <w:p w14:paraId="2E52B12E" w14:textId="77777777" w:rsidR="001D6535" w:rsidRDefault="001D6535" w:rsidP="001677B3">
            <w:pPr>
              <w:pStyle w:val="TableParagraph"/>
              <w:spacing w:line="247" w:lineRule="exact"/>
              <w:ind w:left="108"/>
            </w:pPr>
            <w:r>
              <w:t>ТОВ „</w:t>
            </w:r>
            <w:proofErr w:type="spellStart"/>
            <w:r>
              <w:t>Автобіолюкс</w:t>
            </w:r>
            <w:proofErr w:type="spellEnd"/>
            <w:r>
              <w:t>”</w:t>
            </w:r>
          </w:p>
        </w:tc>
        <w:tc>
          <w:tcPr>
            <w:tcW w:w="2126" w:type="dxa"/>
          </w:tcPr>
          <w:p w14:paraId="35640110" w14:textId="77777777" w:rsidR="001D6535" w:rsidRDefault="001D6535" w:rsidP="001677B3">
            <w:pPr>
              <w:pStyle w:val="TableParagraph"/>
              <w:spacing w:line="247" w:lineRule="exact"/>
              <w:ind w:left="114" w:right="98"/>
              <w:jc w:val="center"/>
            </w:pPr>
            <w:r>
              <w:t>склад</w:t>
            </w:r>
          </w:p>
        </w:tc>
        <w:tc>
          <w:tcPr>
            <w:tcW w:w="1276" w:type="dxa"/>
          </w:tcPr>
          <w:p w14:paraId="58898400" w14:textId="77777777" w:rsidR="001D6535" w:rsidRDefault="001D6535" w:rsidP="001677B3">
            <w:pPr>
              <w:pStyle w:val="TableParagraph"/>
              <w:spacing w:line="247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</w:tcPr>
          <w:p w14:paraId="2E99CEE4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5DA2C0F7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</w:tcPr>
          <w:p w14:paraId="47D1B027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525F9BA3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38E2A364" w14:textId="77777777" w:rsidR="001D6535" w:rsidRDefault="001D6535" w:rsidP="001677B3">
            <w:pPr>
              <w:pStyle w:val="TableParagraph"/>
            </w:pPr>
          </w:p>
        </w:tc>
      </w:tr>
      <w:tr w:rsidR="001D6535" w14:paraId="3CCBD9A4" w14:textId="77777777" w:rsidTr="00BA47CC">
        <w:trPr>
          <w:trHeight w:val="2270"/>
        </w:trPr>
        <w:tc>
          <w:tcPr>
            <w:tcW w:w="674" w:type="dxa"/>
          </w:tcPr>
          <w:p w14:paraId="2FEC5468" w14:textId="76283037" w:rsidR="001D6535" w:rsidRPr="00156E15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19</w:t>
            </w:r>
          </w:p>
        </w:tc>
        <w:tc>
          <w:tcPr>
            <w:tcW w:w="1311" w:type="dxa"/>
          </w:tcPr>
          <w:p w14:paraId="186EDDF8" w14:textId="77777777" w:rsidR="001D6535" w:rsidRDefault="001D6535" w:rsidP="001677B3">
            <w:pPr>
              <w:pStyle w:val="TableParagraph"/>
              <w:spacing w:line="247" w:lineRule="exact"/>
              <w:ind w:left="126"/>
            </w:pPr>
            <w:r>
              <w:t>10.10.2018</w:t>
            </w:r>
          </w:p>
          <w:p w14:paraId="704631CE" w14:textId="77777777" w:rsidR="001D6535" w:rsidRDefault="001D6535" w:rsidP="001677B3">
            <w:pPr>
              <w:pStyle w:val="TableParagraph"/>
              <w:spacing w:before="1"/>
              <w:ind w:left="225" w:right="117" w:hanging="96"/>
            </w:pPr>
            <w:r>
              <w:rPr>
                <w:spacing w:val="-1"/>
              </w:rPr>
              <w:t xml:space="preserve">№2578/10. </w:t>
            </w:r>
            <w:r>
              <w:t>01-07/18</w:t>
            </w:r>
          </w:p>
        </w:tc>
        <w:tc>
          <w:tcPr>
            <w:tcW w:w="3260" w:type="dxa"/>
          </w:tcPr>
          <w:p w14:paraId="4FF1AD50" w14:textId="77777777" w:rsidR="001D6535" w:rsidRDefault="001D6535" w:rsidP="001677B3">
            <w:pPr>
              <w:pStyle w:val="TableParagraph"/>
              <w:spacing w:line="242" w:lineRule="auto"/>
              <w:ind w:left="108" w:right="313"/>
            </w:pPr>
            <w:r>
              <w:t xml:space="preserve">вул. Пилипа Орлика, 106, площа 55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</w:tcPr>
          <w:p w14:paraId="0592AB1C" w14:textId="77777777" w:rsidR="001D6535" w:rsidRDefault="001D6535" w:rsidP="001677B3">
            <w:pPr>
              <w:pStyle w:val="TableParagraph"/>
              <w:spacing w:line="247" w:lineRule="exact"/>
              <w:ind w:left="108"/>
            </w:pPr>
            <w:r>
              <w:t>ФОП Конєва Т.А.</w:t>
            </w:r>
          </w:p>
        </w:tc>
        <w:tc>
          <w:tcPr>
            <w:tcW w:w="2126" w:type="dxa"/>
          </w:tcPr>
          <w:p w14:paraId="66BB0ADD" w14:textId="77777777" w:rsidR="001D6535" w:rsidRDefault="001D6535" w:rsidP="001677B3">
            <w:pPr>
              <w:pStyle w:val="TableParagraph"/>
              <w:spacing w:line="247" w:lineRule="exact"/>
              <w:ind w:left="114" w:right="100"/>
              <w:jc w:val="center"/>
            </w:pPr>
            <w:r>
              <w:t>промислова база</w:t>
            </w:r>
          </w:p>
        </w:tc>
        <w:tc>
          <w:tcPr>
            <w:tcW w:w="1276" w:type="dxa"/>
          </w:tcPr>
          <w:p w14:paraId="309CBB3E" w14:textId="77777777" w:rsidR="001D6535" w:rsidRDefault="001D6535" w:rsidP="001677B3">
            <w:pPr>
              <w:pStyle w:val="TableParagraph"/>
              <w:spacing w:line="247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</w:tcPr>
          <w:p w14:paraId="07C81623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220603AD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</w:tcPr>
          <w:p w14:paraId="5BC7B7D9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17E4DBEC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41D5A947" w14:textId="77777777" w:rsidR="001D6535" w:rsidRDefault="001D6535" w:rsidP="001677B3">
            <w:pPr>
              <w:pStyle w:val="TableParagraph"/>
            </w:pPr>
          </w:p>
        </w:tc>
      </w:tr>
      <w:tr w:rsidR="001D6535" w14:paraId="0697735B" w14:textId="77777777" w:rsidTr="00BA47CC">
        <w:trPr>
          <w:trHeight w:val="2270"/>
        </w:trPr>
        <w:tc>
          <w:tcPr>
            <w:tcW w:w="674" w:type="dxa"/>
          </w:tcPr>
          <w:p w14:paraId="7369420A" w14:textId="400A69E8" w:rsidR="001D6535" w:rsidRPr="00156E15" w:rsidRDefault="00BA47CC" w:rsidP="001677B3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0</w:t>
            </w:r>
          </w:p>
        </w:tc>
        <w:tc>
          <w:tcPr>
            <w:tcW w:w="1311" w:type="dxa"/>
          </w:tcPr>
          <w:p w14:paraId="28177531" w14:textId="77777777" w:rsidR="001D6535" w:rsidRDefault="001D6535" w:rsidP="001677B3">
            <w:pPr>
              <w:pStyle w:val="TableParagraph"/>
              <w:spacing w:line="247" w:lineRule="exact"/>
              <w:ind w:left="126"/>
            </w:pPr>
            <w:r>
              <w:t>10.10.2018</w:t>
            </w:r>
          </w:p>
          <w:p w14:paraId="26F7A082" w14:textId="77777777" w:rsidR="001D6535" w:rsidRDefault="001D6535" w:rsidP="001677B3">
            <w:pPr>
              <w:pStyle w:val="TableParagraph"/>
              <w:spacing w:before="1"/>
              <w:ind w:left="254" w:right="238" w:hanging="3"/>
              <w:jc w:val="center"/>
            </w:pPr>
            <w:r>
              <w:t>№2579- 1/10.01-</w:t>
            </w:r>
          </w:p>
          <w:p w14:paraId="04D56E8D" w14:textId="77777777" w:rsidR="001D6535" w:rsidRDefault="001D6535" w:rsidP="001677B3">
            <w:pPr>
              <w:pStyle w:val="TableParagraph"/>
              <w:spacing w:before="1"/>
              <w:ind w:left="108" w:right="99"/>
              <w:jc w:val="center"/>
            </w:pPr>
            <w:r>
              <w:t>07/18</w:t>
            </w:r>
          </w:p>
        </w:tc>
        <w:tc>
          <w:tcPr>
            <w:tcW w:w="3260" w:type="dxa"/>
          </w:tcPr>
          <w:p w14:paraId="0AFECA1A" w14:textId="77777777" w:rsidR="001D6535" w:rsidRDefault="001D6535" w:rsidP="001677B3">
            <w:pPr>
              <w:pStyle w:val="TableParagraph"/>
              <w:spacing w:line="242" w:lineRule="auto"/>
              <w:ind w:left="108" w:right="563"/>
            </w:pPr>
            <w:r>
              <w:t xml:space="preserve">пр. Героїв України, 16, площа 16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</w:tcPr>
          <w:p w14:paraId="6B9C07BB" w14:textId="77777777" w:rsidR="001D6535" w:rsidRDefault="001D6535" w:rsidP="001677B3">
            <w:pPr>
              <w:pStyle w:val="TableParagraph"/>
              <w:spacing w:line="247" w:lineRule="exact"/>
              <w:ind w:left="108"/>
            </w:pPr>
            <w:r>
              <w:t>ТОВ „</w:t>
            </w:r>
            <w:proofErr w:type="spellStart"/>
            <w:r>
              <w:t>Валан</w:t>
            </w:r>
            <w:proofErr w:type="spellEnd"/>
            <w:r>
              <w:t>”</w:t>
            </w:r>
          </w:p>
        </w:tc>
        <w:tc>
          <w:tcPr>
            <w:tcW w:w="2126" w:type="dxa"/>
          </w:tcPr>
          <w:p w14:paraId="5BE18B4A" w14:textId="77777777" w:rsidR="001D6535" w:rsidRDefault="001D6535" w:rsidP="001677B3">
            <w:pPr>
              <w:pStyle w:val="TableParagraph"/>
              <w:spacing w:line="242" w:lineRule="auto"/>
              <w:ind w:left="114" w:right="99"/>
              <w:jc w:val="center"/>
            </w:pPr>
            <w:r>
              <w:rPr>
                <w:spacing w:val="-1"/>
              </w:rPr>
              <w:t xml:space="preserve">обслуговування </w:t>
            </w:r>
            <w:r>
              <w:t>мешканців</w:t>
            </w:r>
          </w:p>
          <w:p w14:paraId="76A9878C" w14:textId="77777777" w:rsidR="001D6535" w:rsidRDefault="001D6535" w:rsidP="001677B3">
            <w:pPr>
              <w:pStyle w:val="TableParagraph"/>
              <w:ind w:left="124" w:right="108" w:hanging="2"/>
              <w:jc w:val="center"/>
            </w:pPr>
            <w:r>
              <w:t xml:space="preserve">Центрального району в </w:t>
            </w:r>
            <w:r>
              <w:rPr>
                <w:spacing w:val="-3"/>
              </w:rPr>
              <w:t xml:space="preserve">питанні </w:t>
            </w:r>
            <w:r>
              <w:t>вивезення</w:t>
            </w:r>
          </w:p>
          <w:p w14:paraId="60C1F4C0" w14:textId="77777777" w:rsidR="001D6535" w:rsidRDefault="001D6535" w:rsidP="001677B3">
            <w:pPr>
              <w:pStyle w:val="TableParagraph"/>
              <w:ind w:left="431" w:right="416" w:firstLine="2"/>
              <w:jc w:val="center"/>
            </w:pPr>
            <w:r>
              <w:t>твердих побутових відходів</w:t>
            </w:r>
          </w:p>
        </w:tc>
        <w:tc>
          <w:tcPr>
            <w:tcW w:w="1276" w:type="dxa"/>
          </w:tcPr>
          <w:p w14:paraId="0BD7635D" w14:textId="77777777" w:rsidR="001D6535" w:rsidRDefault="001D6535" w:rsidP="001677B3">
            <w:pPr>
              <w:pStyle w:val="TableParagraph"/>
              <w:spacing w:line="247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</w:tcPr>
          <w:p w14:paraId="610B92B1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14077B14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</w:tcPr>
          <w:p w14:paraId="7E095B85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4808F26E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1A493C35" w14:textId="77777777" w:rsidR="001D6535" w:rsidRDefault="001D6535" w:rsidP="001677B3">
            <w:pPr>
              <w:pStyle w:val="TableParagraph"/>
            </w:pPr>
          </w:p>
        </w:tc>
      </w:tr>
      <w:tr w:rsidR="001D6535" w14:paraId="5F30625F" w14:textId="77777777" w:rsidTr="00BA47CC">
        <w:trPr>
          <w:trHeight w:val="249"/>
        </w:trPr>
        <w:tc>
          <w:tcPr>
            <w:tcW w:w="674" w:type="dxa"/>
            <w:tcBorders>
              <w:bottom w:val="nil"/>
            </w:tcBorders>
          </w:tcPr>
          <w:p w14:paraId="271B98E0" w14:textId="2A7B1FC9" w:rsidR="001D6535" w:rsidRPr="00156E15" w:rsidRDefault="001D6535" w:rsidP="001677B3">
            <w:pPr>
              <w:pStyle w:val="TableParagraph"/>
              <w:spacing w:line="229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</w:rPr>
              <w:t>4</w:t>
            </w:r>
            <w:r w:rsidR="00BA47CC" w:rsidRPr="00156E15">
              <w:rPr>
                <w:b/>
                <w:lang w:val="uk-UA"/>
              </w:rPr>
              <w:t>.21</w:t>
            </w:r>
          </w:p>
        </w:tc>
        <w:tc>
          <w:tcPr>
            <w:tcW w:w="1311" w:type="dxa"/>
            <w:tcBorders>
              <w:bottom w:val="nil"/>
            </w:tcBorders>
          </w:tcPr>
          <w:p w14:paraId="68C47E59" w14:textId="77777777" w:rsidR="001D6535" w:rsidRDefault="001D6535" w:rsidP="001677B3">
            <w:pPr>
              <w:pStyle w:val="TableParagraph"/>
              <w:spacing w:line="229" w:lineRule="exact"/>
              <w:ind w:left="108" w:right="99"/>
              <w:jc w:val="center"/>
            </w:pPr>
            <w:r>
              <w:t>10.10.2018</w:t>
            </w:r>
          </w:p>
        </w:tc>
        <w:tc>
          <w:tcPr>
            <w:tcW w:w="3260" w:type="dxa"/>
            <w:tcBorders>
              <w:bottom w:val="nil"/>
            </w:tcBorders>
          </w:tcPr>
          <w:p w14:paraId="55300648" w14:textId="77777777" w:rsidR="001D6535" w:rsidRDefault="001D6535" w:rsidP="001677B3">
            <w:pPr>
              <w:pStyle w:val="TableParagraph"/>
              <w:spacing w:line="229" w:lineRule="exact"/>
              <w:ind w:left="108"/>
            </w:pPr>
            <w:r>
              <w:t>пр. Героїв України, 21-а –</w:t>
            </w:r>
          </w:p>
        </w:tc>
        <w:tc>
          <w:tcPr>
            <w:tcW w:w="1276" w:type="dxa"/>
            <w:tcBorders>
              <w:bottom w:val="nil"/>
            </w:tcBorders>
          </w:tcPr>
          <w:p w14:paraId="2E6DCBDA" w14:textId="77777777" w:rsidR="001D6535" w:rsidRDefault="001D6535" w:rsidP="001677B3">
            <w:pPr>
              <w:pStyle w:val="TableParagraph"/>
              <w:spacing w:line="229" w:lineRule="exact"/>
              <w:ind w:left="108"/>
            </w:pPr>
            <w:r>
              <w:t>ПрАТ „ВФ Україна”</w:t>
            </w:r>
          </w:p>
        </w:tc>
        <w:tc>
          <w:tcPr>
            <w:tcW w:w="2126" w:type="dxa"/>
            <w:tcBorders>
              <w:bottom w:val="nil"/>
            </w:tcBorders>
          </w:tcPr>
          <w:p w14:paraId="45323FEA" w14:textId="77777777" w:rsidR="001D6535" w:rsidRDefault="001D6535" w:rsidP="001677B3">
            <w:pPr>
              <w:pStyle w:val="TableParagraph"/>
              <w:spacing w:line="229" w:lineRule="exact"/>
              <w:ind w:left="114" w:right="101"/>
              <w:jc w:val="center"/>
            </w:pPr>
            <w:r>
              <w:t>Розміщення</w:t>
            </w:r>
          </w:p>
        </w:tc>
        <w:tc>
          <w:tcPr>
            <w:tcW w:w="1276" w:type="dxa"/>
            <w:tcBorders>
              <w:bottom w:val="nil"/>
            </w:tcBorders>
          </w:tcPr>
          <w:p w14:paraId="33CAC60E" w14:textId="77777777" w:rsidR="001D6535" w:rsidRDefault="001D6535" w:rsidP="001677B3">
            <w:pPr>
              <w:pStyle w:val="TableParagraph"/>
              <w:spacing w:line="229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  <w:tcBorders>
              <w:bottom w:val="nil"/>
            </w:tcBorders>
          </w:tcPr>
          <w:p w14:paraId="051CDCF5" w14:textId="77777777" w:rsidR="001D6535" w:rsidRDefault="001D6535" w:rsidP="001677B3">
            <w:pPr>
              <w:pStyle w:val="TableParagraph"/>
              <w:spacing w:line="229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bottom w:val="nil"/>
            </w:tcBorders>
          </w:tcPr>
          <w:p w14:paraId="3F555CA0" w14:textId="77777777" w:rsidR="001D6535" w:rsidRDefault="001D6535" w:rsidP="001677B3">
            <w:pPr>
              <w:pStyle w:val="TableParagraph"/>
              <w:spacing w:line="229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 w:val="restart"/>
          </w:tcPr>
          <w:p w14:paraId="48CF33C0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vMerge w:val="restart"/>
          </w:tcPr>
          <w:p w14:paraId="50012D7B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583AB4A1" w14:textId="77777777" w:rsidR="001D6535" w:rsidRDefault="001D6535" w:rsidP="001677B3">
            <w:pPr>
              <w:pStyle w:val="TableParagraph"/>
            </w:pPr>
          </w:p>
        </w:tc>
      </w:tr>
      <w:tr w:rsidR="001D6535" w14:paraId="6C985FFE" w14:textId="77777777" w:rsidTr="00BA47CC">
        <w:trPr>
          <w:trHeight w:val="241"/>
        </w:trPr>
        <w:tc>
          <w:tcPr>
            <w:tcW w:w="674" w:type="dxa"/>
            <w:tcBorders>
              <w:top w:val="nil"/>
              <w:bottom w:val="nil"/>
            </w:tcBorders>
          </w:tcPr>
          <w:p w14:paraId="5E3AC73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FF8F6ED" w14:textId="77777777" w:rsidR="001D6535" w:rsidRDefault="001D6535" w:rsidP="001677B3">
            <w:pPr>
              <w:pStyle w:val="TableParagraph"/>
              <w:spacing w:line="221" w:lineRule="exact"/>
              <w:ind w:left="108" w:right="99"/>
              <w:jc w:val="center"/>
            </w:pPr>
            <w:r>
              <w:t>№2645/10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259E30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1/8 частина димової труби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328B3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91315B8" w14:textId="77777777" w:rsidR="001D6535" w:rsidRDefault="001D6535" w:rsidP="001677B3">
            <w:pPr>
              <w:pStyle w:val="TableParagraph"/>
              <w:spacing w:line="221" w:lineRule="exact"/>
              <w:ind w:left="114" w:right="100"/>
              <w:jc w:val="center"/>
            </w:pPr>
            <w:r>
              <w:t>телекомунікацій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3506C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52502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5D9705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71B7655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3B87DA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7B818B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08743C4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2CA792E1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3BA821A" w14:textId="77777777" w:rsidR="001D6535" w:rsidRDefault="001D6535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01-07/18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51DFA69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та бетонна площадка д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1C554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FF608C" w14:textId="77777777" w:rsidR="001D6535" w:rsidRDefault="001D6535" w:rsidP="001677B3">
            <w:pPr>
              <w:pStyle w:val="TableParagraph"/>
              <w:spacing w:line="223" w:lineRule="exact"/>
              <w:ind w:left="114" w:right="99"/>
              <w:jc w:val="center"/>
            </w:pPr>
            <w:r>
              <w:t>ного обладна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F27D51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25D0E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CC250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9B65CB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410593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23A457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F2652E8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003F7AC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E556C6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E2C4B90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розміщення контейнера з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5BB89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C64F0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D394C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FF046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5813F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603E2C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E2078C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EC5A3B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5A185D4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7C478DBB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0153E1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9FBB546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обладнанням – 24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8660BC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DDDD65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74785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384B1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FA5636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6E38A8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245957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284A45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1FFF29D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nil"/>
            </w:tcBorders>
          </w:tcPr>
          <w:p w14:paraId="00980956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3AACA4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A1E31A7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Біла, 71 – 1/8 части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363934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16132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E9FC3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7D883F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E0B08D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76E1FEF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700342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DDDD34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E70F836" w14:textId="77777777" w:rsidTr="00BA47CC">
        <w:trPr>
          <w:trHeight w:val="239"/>
        </w:trPr>
        <w:tc>
          <w:tcPr>
            <w:tcW w:w="674" w:type="dxa"/>
            <w:tcBorders>
              <w:top w:val="nil"/>
              <w:bottom w:val="nil"/>
            </w:tcBorders>
          </w:tcPr>
          <w:p w14:paraId="530B2901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E30FF8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8C6D72B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димової труби та бетон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398E9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21493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E02D2E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62589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ED5CD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D0E8E2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2711C6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85C77E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B453CDC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4EEF3643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A0191E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947953A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площадка для розміще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34960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6C811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3A0C3B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8223F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A9BF2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B17E70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F06F4E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8EDF10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7AC441C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2A3CCC85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97EC2E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F075DA1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контейнера з обладнання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9F90F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89961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4FF74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CF23F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A43A5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75DD8A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64CF3A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2C32F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BBA1559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56BDD537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BA9802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0A6954A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– 31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1B9FD0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72D5B9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1EE24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DCA44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9603E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220171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422E8D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A4B098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9B21C01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nil"/>
            </w:tcBorders>
          </w:tcPr>
          <w:p w14:paraId="2CD2013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F84E3C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8226855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Курортна, 11-а – 1/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09836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040B3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2F51A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5BC270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3F35ED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3A04ACE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068D6C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10576F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EB8CCE0" w14:textId="77777777" w:rsidTr="00BA47CC">
        <w:trPr>
          <w:trHeight w:val="239"/>
        </w:trPr>
        <w:tc>
          <w:tcPr>
            <w:tcW w:w="674" w:type="dxa"/>
            <w:tcBorders>
              <w:top w:val="nil"/>
              <w:bottom w:val="nil"/>
            </w:tcBorders>
          </w:tcPr>
          <w:p w14:paraId="00E91B46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9C7F5C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72D2A6A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C0F64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B56BD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F80E9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3D89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A92C1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C0D455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42A3CC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3696E4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992C01E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6298657F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B7A94D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8AD2F42" w14:textId="77777777" w:rsidR="001D6535" w:rsidRDefault="001D6535" w:rsidP="001677B3">
            <w:pPr>
              <w:pStyle w:val="TableParagraph"/>
              <w:spacing w:line="224" w:lineRule="exact"/>
              <w:ind w:left="108"/>
            </w:pPr>
            <w:r>
              <w:t>бетонна площадка дл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FADC6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0E73FB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83AAC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3AFAE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B7F26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8DABFF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B0263A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B706F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E53495D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DE113F2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EC6E49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F3D0945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розміщення контейнера з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99525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F7B46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8CFEDF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E8F8D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9E4CD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AF6583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7A3828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6D396F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921E35E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C32412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EF9B91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D3DF42E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обладнанням – 37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CD603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DF170E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8533F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279A1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94E6A5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053A37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3B1F33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CCCD55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3ADDDFE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nil"/>
            </w:tcBorders>
          </w:tcPr>
          <w:p w14:paraId="341C68C9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0ECC67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6871FE5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Генерала Карпенка, 5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DF6B6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285F1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DD55EF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A9AAA8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04E963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647A6CA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7A64B7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1A9A1B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A882C53" w14:textId="77777777" w:rsidTr="00BA47CC">
        <w:trPr>
          <w:trHeight w:val="239"/>
        </w:trPr>
        <w:tc>
          <w:tcPr>
            <w:tcW w:w="674" w:type="dxa"/>
            <w:tcBorders>
              <w:top w:val="nil"/>
              <w:bottom w:val="nil"/>
            </w:tcBorders>
          </w:tcPr>
          <w:p w14:paraId="702A446B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08FB37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3E56434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– 1/8 частина димової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241F5A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77A14E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80F12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B156F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0611E3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8D1D6F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5307C2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01897E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4989E89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2519107F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D9A8F4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77B15F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труби та бетонна площадк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DC58C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46F79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95ADF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3F4FC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E4022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A332D8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866064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D0ADBA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EF37FA0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6E06A896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07E72E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E0A339F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для розміщення контейнер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6B4DB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790BE4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E11D2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28868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EBE0B0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BBA4D3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531BF0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07A4D4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F896158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E73E702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F71EEF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E8B519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з обладнанням – 31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784B3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EB1DC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E1509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DDF57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91EC80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CED4AD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65C720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38EFCE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74BCDC9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14:paraId="7468399E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14:paraId="5D775BA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47032BCB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Лісова, 1 – 1/3 частин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FB3F1B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154C298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25E2278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012B603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8DD80BC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  <w:bottom w:val="single" w:sz="4" w:space="0" w:color="auto"/>
            </w:tcBorders>
          </w:tcPr>
          <w:p w14:paraId="04A078A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bottom w:val="single" w:sz="4" w:space="0" w:color="auto"/>
            </w:tcBorders>
          </w:tcPr>
          <w:p w14:paraId="1B4155A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3480410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5B7DE8F" w14:textId="77777777" w:rsidTr="00BA47CC">
        <w:trPr>
          <w:trHeight w:val="239"/>
        </w:trPr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14:paraId="722277DA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14:paraId="2F5CCC4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16147604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димової труби та бетонна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A0024D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6292E89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38F2769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8BCA1D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798F81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</w:tcBorders>
          </w:tcPr>
          <w:p w14:paraId="12734FE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</w:tcBorders>
          </w:tcPr>
          <w:p w14:paraId="6CCDCCF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2E3D6E2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B9DF824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79E1C83F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5CC10D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0AF2754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площадка для розміще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849AD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C34A4A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9CD11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0E2AF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92DD6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444C7E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DB5E30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5D4466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ADC1E83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764580A6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3655F0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2FAAF8F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контейнера з обладнання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2DE70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03D3F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E7E3A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15629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7454C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7AE473C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939DF2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C32907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6252E54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598B4ACD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FC171B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B335743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– 12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A7758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2540A1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13021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443D5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F21EA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C8EC3A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BF4FFE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1098AF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325EF98" w14:textId="77777777" w:rsidTr="00BA47CC">
        <w:trPr>
          <w:trHeight w:val="245"/>
        </w:trPr>
        <w:tc>
          <w:tcPr>
            <w:tcW w:w="674" w:type="dxa"/>
            <w:tcBorders>
              <w:top w:val="nil"/>
              <w:bottom w:val="nil"/>
            </w:tcBorders>
          </w:tcPr>
          <w:p w14:paraId="5B6F0503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D201C4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3E9C7FA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Дачна, 7 – 1/8 части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A9A92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CADCC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84FDE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0CB279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27B108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26BF816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BD361A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755D70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FD093BB" w14:textId="77777777" w:rsidTr="00BA47CC">
        <w:trPr>
          <w:trHeight w:val="240"/>
        </w:trPr>
        <w:tc>
          <w:tcPr>
            <w:tcW w:w="674" w:type="dxa"/>
            <w:tcBorders>
              <w:top w:val="nil"/>
              <w:bottom w:val="nil"/>
            </w:tcBorders>
          </w:tcPr>
          <w:p w14:paraId="716576D4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C8C905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78A0DAF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димової труби та бетонн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3BAF4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ABFA27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C966A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732AC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3D94B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37E608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24A228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11AE50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49755C8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0FC05F81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21C80E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A8ACC40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площадка для розміщення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CAB06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DD604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C2E12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45585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5A9EA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B863EF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82A998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5504C9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1EBA9F8" w14:textId="77777777" w:rsidTr="00BA47CC">
        <w:trPr>
          <w:trHeight w:val="241"/>
        </w:trPr>
        <w:tc>
          <w:tcPr>
            <w:tcW w:w="674" w:type="dxa"/>
            <w:tcBorders>
              <w:top w:val="nil"/>
              <w:bottom w:val="nil"/>
            </w:tcBorders>
          </w:tcPr>
          <w:p w14:paraId="4CC2CF71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89D109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C9187CE" w14:textId="77777777" w:rsidR="001D6535" w:rsidRDefault="001D6535" w:rsidP="001677B3">
            <w:pPr>
              <w:pStyle w:val="TableParagraph"/>
              <w:spacing w:line="222" w:lineRule="exact"/>
              <w:ind w:left="108"/>
            </w:pPr>
            <w:r>
              <w:t>контейнера з обладнання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13D0B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3ABF1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C1C18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2B232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F05C5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A13794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81F91E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E2DE66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4DC1986" w14:textId="77777777" w:rsidTr="00BA47CC">
        <w:trPr>
          <w:trHeight w:val="250"/>
        </w:trPr>
        <w:tc>
          <w:tcPr>
            <w:tcW w:w="674" w:type="dxa"/>
            <w:tcBorders>
              <w:top w:val="nil"/>
            </w:tcBorders>
          </w:tcPr>
          <w:p w14:paraId="28E478AB" w14:textId="77777777" w:rsidR="001D6535" w:rsidRPr="00156E15" w:rsidRDefault="001D6535" w:rsidP="001677B3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5FF60F56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7DB74090" w14:textId="77777777" w:rsidR="001D6535" w:rsidRDefault="001D6535" w:rsidP="001677B3">
            <w:pPr>
              <w:pStyle w:val="TableParagraph"/>
              <w:spacing w:line="230" w:lineRule="exact"/>
              <w:ind w:left="108"/>
            </w:pPr>
            <w:r>
              <w:t xml:space="preserve">– 10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  <w:tcBorders>
              <w:top w:val="nil"/>
            </w:tcBorders>
          </w:tcPr>
          <w:p w14:paraId="7A34CAD9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5656CE75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B3B406F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B23CBAD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7496E28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713EB3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233926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F83F85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8CD3F18" w14:textId="77777777" w:rsidTr="00BA47CC">
        <w:trPr>
          <w:trHeight w:val="245"/>
        </w:trPr>
        <w:tc>
          <w:tcPr>
            <w:tcW w:w="674" w:type="dxa"/>
            <w:tcBorders>
              <w:bottom w:val="nil"/>
            </w:tcBorders>
          </w:tcPr>
          <w:p w14:paraId="0ACBE866" w14:textId="1D669BA3" w:rsidR="001D6535" w:rsidRPr="00156E15" w:rsidRDefault="00BA47CC" w:rsidP="001677B3">
            <w:pPr>
              <w:pStyle w:val="TableParagraph"/>
              <w:spacing w:line="226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2</w:t>
            </w:r>
          </w:p>
        </w:tc>
        <w:tc>
          <w:tcPr>
            <w:tcW w:w="1311" w:type="dxa"/>
            <w:tcBorders>
              <w:bottom w:val="nil"/>
            </w:tcBorders>
          </w:tcPr>
          <w:p w14:paraId="4B9F45CE" w14:textId="77777777" w:rsidR="001D6535" w:rsidRDefault="001D6535" w:rsidP="001677B3">
            <w:pPr>
              <w:pStyle w:val="TableParagraph"/>
              <w:spacing w:line="226" w:lineRule="exact"/>
              <w:ind w:left="108" w:right="99"/>
              <w:jc w:val="center"/>
            </w:pPr>
            <w:r>
              <w:t>25.10.2018</w:t>
            </w:r>
          </w:p>
        </w:tc>
        <w:tc>
          <w:tcPr>
            <w:tcW w:w="3260" w:type="dxa"/>
            <w:tcBorders>
              <w:bottom w:val="nil"/>
            </w:tcBorders>
          </w:tcPr>
          <w:p w14:paraId="3845C4E1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Космонавтів, 55,</w:t>
            </w:r>
          </w:p>
        </w:tc>
        <w:tc>
          <w:tcPr>
            <w:tcW w:w="1276" w:type="dxa"/>
            <w:tcBorders>
              <w:bottom w:val="nil"/>
            </w:tcBorders>
          </w:tcPr>
          <w:p w14:paraId="679ECBCB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 xml:space="preserve">ФОП </w:t>
            </w:r>
            <w:proofErr w:type="spellStart"/>
            <w:r>
              <w:t>Зорька</w:t>
            </w:r>
            <w:proofErr w:type="spellEnd"/>
            <w:r>
              <w:t xml:space="preserve"> О.О.</w:t>
            </w:r>
          </w:p>
        </w:tc>
        <w:tc>
          <w:tcPr>
            <w:tcW w:w="2126" w:type="dxa"/>
            <w:tcBorders>
              <w:bottom w:val="nil"/>
            </w:tcBorders>
          </w:tcPr>
          <w:p w14:paraId="51FD25B4" w14:textId="77777777" w:rsidR="001D6535" w:rsidRDefault="001D6535" w:rsidP="001677B3">
            <w:pPr>
              <w:pStyle w:val="TableParagraph"/>
              <w:spacing w:line="226" w:lineRule="exact"/>
              <w:ind w:left="114" w:right="97"/>
              <w:jc w:val="center"/>
            </w:pPr>
            <w:r>
              <w:t>фотостудія</w:t>
            </w:r>
          </w:p>
        </w:tc>
        <w:tc>
          <w:tcPr>
            <w:tcW w:w="1276" w:type="dxa"/>
            <w:tcBorders>
              <w:bottom w:val="nil"/>
            </w:tcBorders>
          </w:tcPr>
          <w:p w14:paraId="779C4700" w14:textId="77777777" w:rsidR="001D6535" w:rsidRDefault="001D6535" w:rsidP="001677B3">
            <w:pPr>
              <w:pStyle w:val="TableParagraph"/>
              <w:spacing w:line="226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  <w:vMerge w:val="restart"/>
          </w:tcPr>
          <w:p w14:paraId="415CB852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1D17FC3B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14:paraId="3C342020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vMerge w:val="restart"/>
          </w:tcPr>
          <w:p w14:paraId="36C14A69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30506F5E" w14:textId="77777777" w:rsidR="001D6535" w:rsidRDefault="001D6535" w:rsidP="001677B3">
            <w:pPr>
              <w:pStyle w:val="TableParagraph"/>
            </w:pPr>
          </w:p>
        </w:tc>
      </w:tr>
      <w:tr w:rsidR="001D6535" w14:paraId="31B7E24E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4FA3C4F" w14:textId="77777777" w:rsidR="001D6535" w:rsidRPr="00156E15" w:rsidRDefault="001D6535" w:rsidP="001677B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EE86C34" w14:textId="77777777" w:rsidR="001D6535" w:rsidRDefault="001D6535" w:rsidP="001677B3">
            <w:pPr>
              <w:pStyle w:val="TableParagraph"/>
              <w:spacing w:line="224" w:lineRule="exact"/>
              <w:ind w:left="108" w:right="98"/>
              <w:jc w:val="center"/>
            </w:pPr>
            <w:r>
              <w:t>№2744/10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58BE800" w14:textId="77777777" w:rsidR="001D6535" w:rsidRDefault="001D6535" w:rsidP="001677B3">
            <w:pPr>
              <w:pStyle w:val="TableParagraph"/>
              <w:spacing w:line="224" w:lineRule="exact"/>
              <w:ind w:left="108"/>
            </w:pPr>
            <w:r>
              <w:t xml:space="preserve">площа 146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500B1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C52E1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861AE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EC39F2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1BDB00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517B99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A36B72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01D5E4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4147EA8" w14:textId="77777777" w:rsidTr="00BA47CC">
        <w:trPr>
          <w:trHeight w:val="1761"/>
        </w:trPr>
        <w:tc>
          <w:tcPr>
            <w:tcW w:w="674" w:type="dxa"/>
            <w:tcBorders>
              <w:top w:val="nil"/>
            </w:tcBorders>
          </w:tcPr>
          <w:p w14:paraId="7671897F" w14:textId="77777777" w:rsidR="001D6535" w:rsidRPr="00156E15" w:rsidRDefault="001D6535" w:rsidP="001677B3">
            <w:pPr>
              <w:pStyle w:val="TableParagraph"/>
              <w:rPr>
                <w:b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7CB4D20E" w14:textId="77777777" w:rsidR="001D6535" w:rsidRDefault="001D6535" w:rsidP="001677B3">
            <w:pPr>
              <w:pStyle w:val="TableParagraph"/>
              <w:spacing w:line="241" w:lineRule="exact"/>
              <w:ind w:left="106" w:right="99"/>
              <w:jc w:val="center"/>
            </w:pPr>
            <w:r>
              <w:t>01-07/18</w:t>
            </w:r>
          </w:p>
        </w:tc>
        <w:tc>
          <w:tcPr>
            <w:tcW w:w="3260" w:type="dxa"/>
            <w:tcBorders>
              <w:top w:val="nil"/>
            </w:tcBorders>
          </w:tcPr>
          <w:p w14:paraId="3FEB6C48" w14:textId="77777777" w:rsidR="001D6535" w:rsidRDefault="001D6535" w:rsidP="001677B3">
            <w:pPr>
              <w:pStyle w:val="TableParagraph"/>
            </w:pPr>
          </w:p>
        </w:tc>
        <w:tc>
          <w:tcPr>
            <w:tcW w:w="1276" w:type="dxa"/>
            <w:tcBorders>
              <w:top w:val="nil"/>
            </w:tcBorders>
          </w:tcPr>
          <w:p w14:paraId="45A5D01C" w14:textId="77777777" w:rsidR="001D6535" w:rsidRDefault="001D6535" w:rsidP="001677B3">
            <w:pPr>
              <w:pStyle w:val="TableParagraph"/>
            </w:pPr>
          </w:p>
        </w:tc>
        <w:tc>
          <w:tcPr>
            <w:tcW w:w="2126" w:type="dxa"/>
            <w:tcBorders>
              <w:top w:val="nil"/>
            </w:tcBorders>
          </w:tcPr>
          <w:p w14:paraId="052DA6BB" w14:textId="77777777" w:rsidR="001D6535" w:rsidRDefault="001D6535" w:rsidP="001677B3">
            <w:pPr>
              <w:pStyle w:val="TableParagraph"/>
            </w:pPr>
          </w:p>
        </w:tc>
        <w:tc>
          <w:tcPr>
            <w:tcW w:w="1276" w:type="dxa"/>
            <w:tcBorders>
              <w:top w:val="nil"/>
            </w:tcBorders>
          </w:tcPr>
          <w:p w14:paraId="4361FE45" w14:textId="77777777" w:rsidR="001D6535" w:rsidRDefault="001D6535" w:rsidP="001677B3">
            <w:pPr>
              <w:pStyle w:val="TableParagraph"/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164689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40D6CA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20E2FE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550F76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E300AA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14BBBAD" w14:textId="77777777" w:rsidTr="00BA47CC">
        <w:trPr>
          <w:trHeight w:val="513"/>
        </w:trPr>
        <w:tc>
          <w:tcPr>
            <w:tcW w:w="674" w:type="dxa"/>
            <w:tcBorders>
              <w:bottom w:val="single" w:sz="4" w:space="0" w:color="000000"/>
            </w:tcBorders>
          </w:tcPr>
          <w:p w14:paraId="614BC779" w14:textId="3E6E59BE" w:rsidR="001D6535" w:rsidRPr="00156E15" w:rsidRDefault="00BA47CC" w:rsidP="001677B3">
            <w:pPr>
              <w:pStyle w:val="TableParagraph"/>
              <w:spacing w:line="243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3</w:t>
            </w:r>
          </w:p>
        </w:tc>
        <w:tc>
          <w:tcPr>
            <w:tcW w:w="1311" w:type="dxa"/>
            <w:tcBorders>
              <w:bottom w:val="single" w:sz="4" w:space="0" w:color="000000"/>
            </w:tcBorders>
          </w:tcPr>
          <w:p w14:paraId="333061FF" w14:textId="77777777" w:rsidR="001D6535" w:rsidRDefault="001D6535" w:rsidP="001677B3">
            <w:pPr>
              <w:pStyle w:val="TableParagraph"/>
              <w:spacing w:line="243" w:lineRule="exact"/>
              <w:ind w:left="126"/>
            </w:pPr>
            <w:r>
              <w:t>26.10.2018</w:t>
            </w:r>
          </w:p>
          <w:p w14:paraId="622C42D6" w14:textId="77777777" w:rsidR="001D6535" w:rsidRDefault="001D6535" w:rsidP="001677B3">
            <w:pPr>
              <w:pStyle w:val="TableParagraph"/>
              <w:spacing w:line="250" w:lineRule="exact"/>
              <w:ind w:left="129"/>
            </w:pPr>
            <w:r>
              <w:t>№2780/10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70CE55B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вул. Курортна, 11-а – 1/3</w:t>
            </w:r>
          </w:p>
          <w:p w14:paraId="24C7B731" w14:textId="77777777" w:rsidR="001D6535" w:rsidRDefault="001D6535" w:rsidP="001677B3">
            <w:pPr>
              <w:pStyle w:val="TableParagraph"/>
              <w:spacing w:line="250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CCB9231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ПрАТ „Київстар”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8B42EE7" w14:textId="77777777" w:rsidR="001D6535" w:rsidRDefault="001D6535" w:rsidP="001677B3">
            <w:pPr>
              <w:pStyle w:val="TableParagraph"/>
              <w:spacing w:line="243" w:lineRule="exact"/>
              <w:ind w:left="114" w:right="101"/>
              <w:jc w:val="center"/>
            </w:pPr>
            <w:r>
              <w:t>Розміщення</w:t>
            </w:r>
          </w:p>
          <w:p w14:paraId="43782A3C" w14:textId="77777777" w:rsidR="001D6535" w:rsidRDefault="001D6535" w:rsidP="001677B3">
            <w:pPr>
              <w:pStyle w:val="TableParagraph"/>
              <w:spacing w:line="250" w:lineRule="exact"/>
              <w:ind w:left="113" w:right="102"/>
              <w:jc w:val="center"/>
            </w:pPr>
            <w:r>
              <w:t>антено-фідерни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3F92339" w14:textId="77777777" w:rsidR="001D6535" w:rsidRDefault="001D6535" w:rsidP="001677B3">
            <w:pPr>
              <w:pStyle w:val="TableParagraph"/>
              <w:spacing w:line="243" w:lineRule="exact"/>
              <w:ind w:right="378"/>
              <w:jc w:val="right"/>
            </w:pPr>
            <w:r>
              <w:t>К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7C94355" w14:textId="77777777" w:rsidR="001D6535" w:rsidRDefault="001D6535" w:rsidP="001677B3">
            <w:pPr>
              <w:pStyle w:val="TableParagraph"/>
              <w:spacing w:line="248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F28F702" w14:textId="77777777" w:rsidR="001D6535" w:rsidRDefault="001D6535" w:rsidP="001677B3">
            <w:pPr>
              <w:pStyle w:val="TableParagraph"/>
              <w:spacing w:line="248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14:paraId="2198ED7B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tcBorders>
              <w:bottom w:val="single" w:sz="4" w:space="0" w:color="000000"/>
            </w:tcBorders>
          </w:tcPr>
          <w:p w14:paraId="02DB54CA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3507957" w14:textId="77777777" w:rsidR="001D6535" w:rsidRDefault="001D6535" w:rsidP="001677B3">
            <w:pPr>
              <w:pStyle w:val="TableParagraph"/>
            </w:pPr>
          </w:p>
        </w:tc>
      </w:tr>
      <w:tr w:rsidR="001D6535" w14:paraId="18B841B3" w14:textId="77777777" w:rsidTr="00BA47CC">
        <w:trPr>
          <w:trHeight w:val="246"/>
        </w:trPr>
        <w:tc>
          <w:tcPr>
            <w:tcW w:w="674" w:type="dxa"/>
            <w:vMerge w:val="restart"/>
            <w:tcBorders>
              <w:bottom w:val="nil"/>
            </w:tcBorders>
          </w:tcPr>
          <w:p w14:paraId="5A0F4AAA" w14:textId="77777777" w:rsidR="001D6535" w:rsidRPr="00156E15" w:rsidRDefault="001D6535" w:rsidP="001677B3">
            <w:pPr>
              <w:pStyle w:val="TableParagraph"/>
              <w:rPr>
                <w:b/>
              </w:rPr>
            </w:pPr>
          </w:p>
        </w:tc>
        <w:tc>
          <w:tcPr>
            <w:tcW w:w="1311" w:type="dxa"/>
            <w:tcBorders>
              <w:bottom w:val="nil"/>
            </w:tcBorders>
          </w:tcPr>
          <w:p w14:paraId="17B03467" w14:textId="77777777" w:rsidR="001D6535" w:rsidRDefault="001D6535" w:rsidP="001677B3">
            <w:pPr>
              <w:pStyle w:val="TableParagraph"/>
              <w:spacing w:line="227" w:lineRule="exact"/>
              <w:ind w:left="225"/>
            </w:pPr>
            <w:r>
              <w:t>01-07/18</w:t>
            </w:r>
          </w:p>
        </w:tc>
        <w:tc>
          <w:tcPr>
            <w:tcW w:w="3260" w:type="dxa"/>
            <w:tcBorders>
              <w:bottom w:val="nil"/>
            </w:tcBorders>
          </w:tcPr>
          <w:p w14:paraId="5DD70252" w14:textId="77777777" w:rsidR="001D6535" w:rsidRDefault="001D6535" w:rsidP="001677B3">
            <w:pPr>
              <w:pStyle w:val="TableParagraph"/>
              <w:spacing w:line="227" w:lineRule="exact"/>
              <w:ind w:left="108"/>
            </w:pPr>
            <w:r>
              <w:t>частина бетонної площад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1C80F8C1" w14:textId="77777777" w:rsidR="001D6535" w:rsidRDefault="001D6535" w:rsidP="001677B3">
            <w:pPr>
              <w:pStyle w:val="TableParagraph"/>
            </w:pPr>
          </w:p>
        </w:tc>
        <w:tc>
          <w:tcPr>
            <w:tcW w:w="2126" w:type="dxa"/>
            <w:tcBorders>
              <w:bottom w:val="nil"/>
            </w:tcBorders>
          </w:tcPr>
          <w:p w14:paraId="1AD3CC59" w14:textId="77777777" w:rsidR="001D6535" w:rsidRDefault="001D6535" w:rsidP="001677B3">
            <w:pPr>
              <w:pStyle w:val="TableParagraph"/>
              <w:spacing w:line="227" w:lineRule="exact"/>
              <w:ind w:left="114" w:right="100"/>
              <w:jc w:val="center"/>
            </w:pPr>
            <w:r>
              <w:t>пристроїв та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A5329B4" w14:textId="77777777" w:rsidR="001D6535" w:rsidRDefault="001D6535" w:rsidP="001677B3">
            <w:pPr>
              <w:pStyle w:val="TableParagraph"/>
            </w:pPr>
          </w:p>
        </w:tc>
        <w:tc>
          <w:tcPr>
            <w:tcW w:w="567" w:type="dxa"/>
            <w:tcBorders>
              <w:bottom w:val="nil"/>
            </w:tcBorders>
          </w:tcPr>
          <w:p w14:paraId="7373C12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AC591B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 w:val="restart"/>
            <w:tcBorders>
              <w:bottom w:val="nil"/>
            </w:tcBorders>
          </w:tcPr>
          <w:p w14:paraId="4873FB43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vMerge w:val="restart"/>
            <w:tcBorders>
              <w:bottom w:val="nil"/>
            </w:tcBorders>
          </w:tcPr>
          <w:p w14:paraId="247B14C1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14:paraId="20D7FAAB" w14:textId="77777777" w:rsidR="001D6535" w:rsidRDefault="001D6535" w:rsidP="001677B3">
            <w:pPr>
              <w:pStyle w:val="TableParagraph"/>
            </w:pPr>
          </w:p>
        </w:tc>
      </w:tr>
      <w:tr w:rsidR="001D6535" w14:paraId="1D0F40C4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6FBD1FC1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578240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D09FBA1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ею 52,64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3070AF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03D2190" w14:textId="77777777" w:rsidR="001D6535" w:rsidRDefault="001D6535" w:rsidP="001677B3">
            <w:pPr>
              <w:pStyle w:val="TableParagraph"/>
              <w:spacing w:line="223" w:lineRule="exact"/>
              <w:ind w:left="114" w:right="99"/>
              <w:jc w:val="center"/>
            </w:pPr>
            <w:r>
              <w:t>обладнання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43D7E2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1EA81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12269A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703CA8B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6220C43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E14BFD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7C30E0A" w14:textId="77777777" w:rsidTr="00BA47CC">
        <w:trPr>
          <w:trHeight w:val="245"/>
        </w:trPr>
        <w:tc>
          <w:tcPr>
            <w:tcW w:w="674" w:type="dxa"/>
            <w:vMerge/>
            <w:tcBorders>
              <w:top w:val="nil"/>
            </w:tcBorders>
          </w:tcPr>
          <w:p w14:paraId="6D346D80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0F59C09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13E025A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пр. Героїв України, 21-а –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2ECF19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6FCFEDB" w14:textId="77777777" w:rsidR="001D6535" w:rsidRDefault="001D6535" w:rsidP="001677B3">
            <w:pPr>
              <w:pStyle w:val="TableParagraph"/>
              <w:spacing w:line="226" w:lineRule="exact"/>
              <w:ind w:left="114" w:right="100"/>
              <w:jc w:val="center"/>
            </w:pPr>
            <w:r>
              <w:t>стільникового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2C9E41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EFEC0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9BFC36D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1CB8F58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EAF259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41CF8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8F4A275" w14:textId="77777777" w:rsidTr="00BA47CC">
        <w:trPr>
          <w:trHeight w:val="240"/>
        </w:trPr>
        <w:tc>
          <w:tcPr>
            <w:tcW w:w="674" w:type="dxa"/>
            <w:vMerge/>
            <w:tcBorders>
              <w:top w:val="nil"/>
            </w:tcBorders>
          </w:tcPr>
          <w:p w14:paraId="30FE5E9D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98083B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24A567B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1/3 частина димової труб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38E4735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29B576" w14:textId="77777777" w:rsidR="001D6535" w:rsidRDefault="001D6535" w:rsidP="001677B3">
            <w:pPr>
              <w:pStyle w:val="TableParagraph"/>
              <w:spacing w:line="221" w:lineRule="exact"/>
              <w:ind w:left="113" w:right="102"/>
              <w:jc w:val="center"/>
            </w:pPr>
            <w:r>
              <w:t>мобільного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E23361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DE584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EEADA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A87FF0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E4EE3C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385A41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4B31C46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4C091A66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446A83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5B0857F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та частина бетонної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FFE3D7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788E077" w14:textId="77777777" w:rsidR="001D6535" w:rsidRDefault="001D6535" w:rsidP="001677B3">
            <w:pPr>
              <w:pStyle w:val="TableParagraph"/>
              <w:spacing w:line="223" w:lineRule="exact"/>
              <w:ind w:left="114" w:right="98"/>
              <w:jc w:val="center"/>
            </w:pPr>
            <w:r>
              <w:t>зв’язку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917EDB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07D0C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4E09AA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79A2CB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0B27B3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A2CD34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3F6C2A7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3650611A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4A9FAB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803F0E8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адки площею 40,53 </w:t>
            </w:r>
            <w:proofErr w:type="spellStart"/>
            <w:r>
              <w:t>кв</w:t>
            </w:r>
            <w:proofErr w:type="spellEnd"/>
            <w:r>
              <w:t>.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A3DD77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809CC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E0AFA8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3AA38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A1382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1DF3370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6922C9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0C5165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623A062" w14:textId="77777777" w:rsidTr="00BA47CC">
        <w:trPr>
          <w:trHeight w:val="242"/>
        </w:trPr>
        <w:tc>
          <w:tcPr>
            <w:tcW w:w="674" w:type="dxa"/>
            <w:vMerge/>
            <w:tcBorders>
              <w:top w:val="nil"/>
            </w:tcBorders>
          </w:tcPr>
          <w:p w14:paraId="4C96393D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A1EC3D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94B2B9A" w14:textId="77777777" w:rsidR="001D6535" w:rsidRDefault="001D6535" w:rsidP="001677B3">
            <w:pPr>
              <w:pStyle w:val="TableParagraph"/>
              <w:spacing w:line="222" w:lineRule="exact"/>
              <w:ind w:left="108"/>
            </w:pPr>
            <w:r>
              <w:t>м,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63D4846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AE7DB2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BD027E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98ECE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4C4C45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BAD0B7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89D56C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716F0E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0C0E9A6A" w14:textId="77777777" w:rsidTr="00BA47CC">
        <w:trPr>
          <w:trHeight w:val="245"/>
        </w:trPr>
        <w:tc>
          <w:tcPr>
            <w:tcW w:w="674" w:type="dxa"/>
            <w:vMerge/>
            <w:tcBorders>
              <w:top w:val="nil"/>
            </w:tcBorders>
          </w:tcPr>
          <w:p w14:paraId="4FCCB5BA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B64909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C0BB989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Біла, 71 – 1/3 частин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8D99E1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93236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AC2566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7A60EC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DE528F4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5B61162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69B6CD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3AC824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52DC820" w14:textId="77777777" w:rsidTr="00BA47CC">
        <w:trPr>
          <w:trHeight w:val="240"/>
        </w:trPr>
        <w:tc>
          <w:tcPr>
            <w:tcW w:w="674" w:type="dxa"/>
            <w:vMerge/>
            <w:tcBorders>
              <w:top w:val="nil"/>
            </w:tcBorders>
          </w:tcPr>
          <w:p w14:paraId="274685F6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78E03B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E3132AF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димової труби та частин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0724E0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29008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4C06BAB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35359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552C5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39384B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D580CC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5EFA23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DCCA969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786378C5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B1D153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5C42F0E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бетонної площад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24E15E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8AA6B3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CE047A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2A3C6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65CB1C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D1D287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2A70D4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DB5AD7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02196BC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3F8C12A9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BB4BE5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FF75E2E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ею 25,32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FE502A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A452E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E0D60A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40CBF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ADCB30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FCC91D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3602F84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AFCD26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4604841" w14:textId="77777777" w:rsidTr="00BA47CC">
        <w:trPr>
          <w:trHeight w:val="244"/>
        </w:trPr>
        <w:tc>
          <w:tcPr>
            <w:tcW w:w="674" w:type="dxa"/>
            <w:vMerge/>
            <w:tcBorders>
              <w:top w:val="nil"/>
            </w:tcBorders>
          </w:tcPr>
          <w:p w14:paraId="63A07CCB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EE0511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E929A12" w14:textId="77777777" w:rsidR="001D6535" w:rsidRDefault="001D6535" w:rsidP="001677B3">
            <w:pPr>
              <w:pStyle w:val="TableParagraph"/>
              <w:spacing w:line="225" w:lineRule="exact"/>
              <w:ind w:left="108"/>
            </w:pPr>
            <w:proofErr w:type="spellStart"/>
            <w:r>
              <w:t>пров</w:t>
            </w:r>
            <w:proofErr w:type="spellEnd"/>
            <w:r>
              <w:t>. Транспортний, 6 – 1/3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92D746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FD7D21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75A460A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1CB066" w14:textId="77777777" w:rsidR="001D6535" w:rsidRDefault="001D6535" w:rsidP="001677B3">
            <w:pPr>
              <w:pStyle w:val="TableParagraph"/>
              <w:spacing w:line="225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A808B3" w14:textId="77777777" w:rsidR="001D6535" w:rsidRDefault="001D6535" w:rsidP="001677B3">
            <w:pPr>
              <w:pStyle w:val="TableParagraph"/>
              <w:spacing w:line="225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6262BE7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13132B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772A63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A333208" w14:textId="77777777" w:rsidTr="00BA47CC">
        <w:trPr>
          <w:trHeight w:val="241"/>
        </w:trPr>
        <w:tc>
          <w:tcPr>
            <w:tcW w:w="674" w:type="dxa"/>
            <w:vMerge/>
            <w:tcBorders>
              <w:top w:val="nil"/>
            </w:tcBorders>
          </w:tcPr>
          <w:p w14:paraId="5CC0BF9A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983568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E9C56BB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EB8394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C79F74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E10A90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312E9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D5F20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FB220A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F9C608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D308A3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718849A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39130C69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ACFF82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76ED79E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частина бетонної площад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25282C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6F862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B7A3DB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9D79B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52D66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BF798A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4A87F8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F31731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1B3B42A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02A40CF2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6A91634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69A5995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ею 23,13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A6BA23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3ADFD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3A9F60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4F2F0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CAD40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2235509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26152D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AB520B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422E4D86" w14:textId="77777777" w:rsidTr="00BA47CC">
        <w:trPr>
          <w:trHeight w:val="245"/>
        </w:trPr>
        <w:tc>
          <w:tcPr>
            <w:tcW w:w="674" w:type="dxa"/>
            <w:vMerge/>
            <w:tcBorders>
              <w:top w:val="nil"/>
            </w:tcBorders>
          </w:tcPr>
          <w:p w14:paraId="561379E3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437D00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2C33AEB3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Металургів, 72 – 1/3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55C1D7E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885833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5072F2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A85C54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8EB0410" w14:textId="77777777" w:rsidR="001D6535" w:rsidRDefault="001D6535" w:rsidP="001677B3">
            <w:pPr>
              <w:pStyle w:val="TableParagraph"/>
              <w:spacing w:line="226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9" w:type="dxa"/>
            <w:vMerge/>
            <w:tcBorders>
              <w:top w:val="nil"/>
            </w:tcBorders>
          </w:tcPr>
          <w:p w14:paraId="6B07DC4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799D95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432F6A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91A2AD6" w14:textId="77777777" w:rsidTr="00BA47CC">
        <w:trPr>
          <w:trHeight w:val="239"/>
        </w:trPr>
        <w:tc>
          <w:tcPr>
            <w:tcW w:w="674" w:type="dxa"/>
            <w:vMerge/>
            <w:tcBorders>
              <w:top w:val="nil"/>
            </w:tcBorders>
          </w:tcPr>
          <w:p w14:paraId="0560DF21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05CB97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044318C" w14:textId="77777777" w:rsidR="001D6535" w:rsidRDefault="001D6535" w:rsidP="001677B3">
            <w:pPr>
              <w:pStyle w:val="TableParagraph"/>
              <w:spacing w:line="220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432D929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5C7BD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5071B8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B6F32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19A664B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B53509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648A38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BB63BA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6E2026E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5BEA390B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39B4B0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799A122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частина бетонної площадки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BC7768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E1B2FC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040590A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8A636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153ED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6197E3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B0B432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A1C9DE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8665DB4" w14:textId="77777777" w:rsidTr="00BA47CC">
        <w:trPr>
          <w:trHeight w:val="243"/>
        </w:trPr>
        <w:tc>
          <w:tcPr>
            <w:tcW w:w="674" w:type="dxa"/>
            <w:vMerge/>
            <w:tcBorders>
              <w:top w:val="nil"/>
            </w:tcBorders>
          </w:tcPr>
          <w:p w14:paraId="7783FE30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single" w:sz="4" w:space="0" w:color="auto"/>
            </w:tcBorders>
          </w:tcPr>
          <w:p w14:paraId="1DBB7B8A" w14:textId="77777777" w:rsidR="001D6535" w:rsidRDefault="001D6535" w:rsidP="001D6535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C7F199A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ею 12,0 </w:t>
            </w:r>
            <w:proofErr w:type="spellStart"/>
            <w:r>
              <w:t>кв</w:t>
            </w:r>
            <w:proofErr w:type="spellEnd"/>
            <w:r>
              <w:t>. м,</w:t>
            </w: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7305F2D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641663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14:paraId="55FC070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0A7763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36EAC1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  <w:bottom w:val="single" w:sz="4" w:space="0" w:color="auto"/>
            </w:tcBorders>
          </w:tcPr>
          <w:p w14:paraId="77CCCA3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bottom w:val="single" w:sz="4" w:space="0" w:color="auto"/>
            </w:tcBorders>
          </w:tcPr>
          <w:p w14:paraId="0676947F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14:paraId="0E2B910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26D0C5D1" w14:textId="77777777" w:rsidTr="00BA47CC">
        <w:trPr>
          <w:trHeight w:val="245"/>
        </w:trPr>
        <w:tc>
          <w:tcPr>
            <w:tcW w:w="674" w:type="dxa"/>
            <w:vMerge/>
            <w:tcBorders>
              <w:top w:val="nil"/>
            </w:tcBorders>
          </w:tcPr>
          <w:p w14:paraId="4A259EC7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nil"/>
            </w:tcBorders>
          </w:tcPr>
          <w:p w14:paraId="204910B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2E12D67B" w14:textId="77777777" w:rsidR="001D6535" w:rsidRDefault="001D6535" w:rsidP="001677B3">
            <w:pPr>
              <w:pStyle w:val="TableParagraph"/>
              <w:spacing w:line="226" w:lineRule="exact"/>
              <w:ind w:left="108"/>
            </w:pPr>
            <w:r>
              <w:t>вул. Генерала Карпенка, 51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3BB07A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5921326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6997CE7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FD7BF41" w14:textId="77777777" w:rsidR="001D6535" w:rsidRDefault="001D6535" w:rsidP="001677B3">
            <w:pPr>
              <w:pStyle w:val="TableParagraph"/>
              <w:spacing w:line="226" w:lineRule="exact"/>
              <w:ind w:right="339"/>
              <w:jc w:val="right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2D12AA2" w14:textId="77777777" w:rsidR="001D6535" w:rsidRDefault="001D6535" w:rsidP="001677B3">
            <w:pPr>
              <w:pStyle w:val="TableParagraph"/>
              <w:spacing w:line="226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  <w:vMerge/>
            <w:tcBorders>
              <w:top w:val="single" w:sz="4" w:space="0" w:color="auto"/>
            </w:tcBorders>
          </w:tcPr>
          <w:p w14:paraId="7D5D52C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</w:tcBorders>
          </w:tcPr>
          <w:p w14:paraId="003E8D6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14:paraId="7AC3062C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63F9EA54" w14:textId="77777777" w:rsidTr="00BA47CC">
        <w:trPr>
          <w:trHeight w:val="240"/>
        </w:trPr>
        <w:tc>
          <w:tcPr>
            <w:tcW w:w="674" w:type="dxa"/>
            <w:vMerge/>
            <w:tcBorders>
              <w:top w:val="nil"/>
            </w:tcBorders>
          </w:tcPr>
          <w:p w14:paraId="3241A025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AA96E48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0F87487" w14:textId="77777777" w:rsidR="001D6535" w:rsidRDefault="001D6535" w:rsidP="001677B3">
            <w:pPr>
              <w:pStyle w:val="TableParagraph"/>
              <w:spacing w:line="221" w:lineRule="exact"/>
              <w:ind w:left="108"/>
            </w:pPr>
            <w:r>
              <w:t>– 1/3 частина димової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069B5DFA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170E7E9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337D8FF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07D02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C9BD4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F6EA3A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289489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7B2733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CAEAABB" w14:textId="77777777" w:rsidTr="00BA47CC">
        <w:trPr>
          <w:trHeight w:val="242"/>
        </w:trPr>
        <w:tc>
          <w:tcPr>
            <w:tcW w:w="674" w:type="dxa"/>
            <w:vMerge/>
            <w:tcBorders>
              <w:top w:val="nil"/>
            </w:tcBorders>
          </w:tcPr>
          <w:p w14:paraId="059F75F5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517CD88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D8B6013" w14:textId="77777777" w:rsidR="001D6535" w:rsidRDefault="001D6535" w:rsidP="001677B3">
            <w:pPr>
              <w:pStyle w:val="TableParagraph"/>
              <w:spacing w:line="222" w:lineRule="exact"/>
              <w:ind w:left="108"/>
            </w:pPr>
            <w:r>
              <w:t>труби та частина бетонної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6F1991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8BA9B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11FA32C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7A2A8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BF102E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57DC8DF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433E89E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13E437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A17FE5C" w14:textId="77777777" w:rsidTr="00BA47CC">
        <w:trPr>
          <w:trHeight w:val="250"/>
        </w:trPr>
        <w:tc>
          <w:tcPr>
            <w:tcW w:w="674" w:type="dxa"/>
            <w:vMerge/>
            <w:tcBorders>
              <w:top w:val="nil"/>
            </w:tcBorders>
          </w:tcPr>
          <w:p w14:paraId="33D8AFDC" w14:textId="77777777" w:rsidR="001D6535" w:rsidRPr="00156E15" w:rsidRDefault="001D6535" w:rsidP="001677B3">
            <w:pPr>
              <w:rPr>
                <w:b/>
                <w:sz w:val="2"/>
                <w:szCs w:val="2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1ADF624A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06CA82C9" w14:textId="77777777" w:rsidR="001D6535" w:rsidRDefault="001D6535" w:rsidP="001677B3">
            <w:pPr>
              <w:pStyle w:val="TableParagraph"/>
              <w:spacing w:line="231" w:lineRule="exact"/>
              <w:ind w:left="108"/>
            </w:pPr>
            <w:r>
              <w:t xml:space="preserve">площадки площею 4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2207FA9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272534B8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596443B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686D19E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D248A31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DD653F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25F0BB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351F45B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56260B5E" w14:textId="77777777" w:rsidTr="00BA47CC">
        <w:trPr>
          <w:trHeight w:val="4555"/>
        </w:trPr>
        <w:tc>
          <w:tcPr>
            <w:tcW w:w="674" w:type="dxa"/>
          </w:tcPr>
          <w:p w14:paraId="2585C4D9" w14:textId="3F391387" w:rsidR="001D6535" w:rsidRPr="00156E15" w:rsidRDefault="00BA47CC" w:rsidP="001677B3">
            <w:pPr>
              <w:pStyle w:val="TableParagraph"/>
              <w:spacing w:line="243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4</w:t>
            </w:r>
          </w:p>
        </w:tc>
        <w:tc>
          <w:tcPr>
            <w:tcW w:w="1311" w:type="dxa"/>
          </w:tcPr>
          <w:p w14:paraId="17DD7FDE" w14:textId="77777777" w:rsidR="001D6535" w:rsidRDefault="001D6535" w:rsidP="001677B3">
            <w:pPr>
              <w:pStyle w:val="TableParagraph"/>
              <w:spacing w:line="243" w:lineRule="exact"/>
              <w:ind w:left="126"/>
            </w:pPr>
            <w:r>
              <w:t>19.10.2018</w:t>
            </w:r>
          </w:p>
          <w:p w14:paraId="277F229E" w14:textId="77777777" w:rsidR="001D6535" w:rsidRDefault="001D6535" w:rsidP="001677B3">
            <w:pPr>
              <w:pStyle w:val="TableParagraph"/>
              <w:ind w:left="225" w:right="117" w:hanging="96"/>
            </w:pPr>
            <w:r>
              <w:rPr>
                <w:spacing w:val="-1"/>
              </w:rPr>
              <w:t xml:space="preserve">№2681/10. </w:t>
            </w:r>
            <w:r>
              <w:t>01-07/18</w:t>
            </w:r>
          </w:p>
        </w:tc>
        <w:tc>
          <w:tcPr>
            <w:tcW w:w="3260" w:type="dxa"/>
          </w:tcPr>
          <w:p w14:paraId="535FDF5D" w14:textId="77777777" w:rsidR="001D6535" w:rsidRDefault="001D6535" w:rsidP="001677B3">
            <w:pPr>
              <w:pStyle w:val="TableParagraph"/>
              <w:ind w:left="108" w:right="207"/>
            </w:pPr>
            <w:r>
              <w:t>пр. Героїв України, 21-а – 1/8 частина димової труби та бетонний майданчик котельні для розміщення контейнеру з обладнанням</w:t>
            </w:r>
          </w:p>
          <w:p w14:paraId="2008D611" w14:textId="77777777" w:rsidR="001D6535" w:rsidRDefault="001D6535" w:rsidP="001677B3">
            <w:pPr>
              <w:pStyle w:val="TableParagraph"/>
              <w:spacing w:line="252" w:lineRule="exact"/>
              <w:ind w:left="108"/>
            </w:pPr>
            <w:r>
              <w:t xml:space="preserve">– 16,0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0E091781" w14:textId="77777777" w:rsidR="001D6535" w:rsidRDefault="001D6535" w:rsidP="001677B3">
            <w:pPr>
              <w:pStyle w:val="TableParagraph"/>
              <w:ind w:left="108" w:right="172"/>
            </w:pPr>
            <w: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>
              <w:t>кв</w:t>
            </w:r>
            <w:proofErr w:type="spellEnd"/>
            <w:r>
              <w:t>. м, вул. Металургів, 72 – 1/8 частина димової труби та бетонний майданчик котельні для розміщення контейнеру з обладнанням</w:t>
            </w:r>
          </w:p>
          <w:p w14:paraId="0DD774BA" w14:textId="77777777" w:rsidR="001D6535" w:rsidRDefault="001D6535" w:rsidP="001677B3">
            <w:pPr>
              <w:pStyle w:val="TableParagraph"/>
              <w:spacing w:line="252" w:lineRule="exact"/>
              <w:ind w:left="108"/>
            </w:pPr>
            <w:r>
              <w:t xml:space="preserve">– 37,7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1DA5B447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вул. 3 Воєнна, 8 – 1/8</w:t>
            </w:r>
          </w:p>
        </w:tc>
        <w:tc>
          <w:tcPr>
            <w:tcW w:w="1276" w:type="dxa"/>
          </w:tcPr>
          <w:p w14:paraId="7901BDD0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ТОП „</w:t>
            </w:r>
            <w:proofErr w:type="spellStart"/>
            <w:r>
              <w:t>лайфсел</w:t>
            </w:r>
            <w:proofErr w:type="spellEnd"/>
            <w:r>
              <w:t>”</w:t>
            </w:r>
          </w:p>
        </w:tc>
        <w:tc>
          <w:tcPr>
            <w:tcW w:w="2126" w:type="dxa"/>
          </w:tcPr>
          <w:p w14:paraId="52DBD357" w14:textId="77777777" w:rsidR="001D6535" w:rsidRDefault="001D6535" w:rsidP="001677B3">
            <w:pPr>
              <w:pStyle w:val="TableParagraph"/>
              <w:spacing w:line="243" w:lineRule="exact"/>
              <w:ind w:left="361"/>
            </w:pPr>
            <w:r>
              <w:t>Розміщення</w:t>
            </w:r>
          </w:p>
          <w:p w14:paraId="56479755" w14:textId="77777777" w:rsidR="001D6535" w:rsidRDefault="001D6535" w:rsidP="001677B3">
            <w:pPr>
              <w:pStyle w:val="TableParagraph"/>
              <w:ind w:left="114" w:right="101"/>
              <w:jc w:val="center"/>
            </w:pPr>
            <w:r>
              <w:rPr>
                <w:spacing w:val="-1"/>
              </w:rPr>
              <w:t xml:space="preserve">антено-фідерних </w:t>
            </w:r>
            <w:r>
              <w:t>пристроїв та обладнання</w:t>
            </w:r>
          </w:p>
          <w:p w14:paraId="138572D8" w14:textId="77777777" w:rsidR="001D6535" w:rsidRDefault="001D6535" w:rsidP="001677B3">
            <w:pPr>
              <w:pStyle w:val="TableParagraph"/>
              <w:spacing w:before="1"/>
              <w:ind w:left="114" w:right="98"/>
              <w:jc w:val="center"/>
            </w:pPr>
            <w:r>
              <w:t>стільникового мобільного зв’язку</w:t>
            </w:r>
          </w:p>
        </w:tc>
        <w:tc>
          <w:tcPr>
            <w:tcW w:w="1276" w:type="dxa"/>
          </w:tcPr>
          <w:p w14:paraId="01938F94" w14:textId="77777777" w:rsidR="001D6535" w:rsidRDefault="001D6535" w:rsidP="001677B3">
            <w:pPr>
              <w:pStyle w:val="TableParagraph"/>
              <w:spacing w:line="243" w:lineRule="exact"/>
              <w:ind w:left="15"/>
              <w:jc w:val="center"/>
            </w:pPr>
            <w:r>
              <w:t>К</w:t>
            </w:r>
          </w:p>
        </w:tc>
        <w:tc>
          <w:tcPr>
            <w:tcW w:w="567" w:type="dxa"/>
          </w:tcPr>
          <w:p w14:paraId="14F7E2B5" w14:textId="77777777" w:rsidR="001D6535" w:rsidRDefault="001D6535" w:rsidP="001677B3">
            <w:pPr>
              <w:pStyle w:val="TableParagraph"/>
              <w:spacing w:line="248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04C0E73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773D7F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230841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A4863DD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62BD248" w14:textId="77777777" w:rsidR="001D6535" w:rsidRDefault="001D6535" w:rsidP="001677B3">
            <w:pPr>
              <w:pStyle w:val="TableParagraph"/>
              <w:spacing w:before="160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A2EC21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ED8AD1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9754929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38482C2" w14:textId="77777777" w:rsidR="001D6535" w:rsidRDefault="001D6535" w:rsidP="001677B3">
            <w:pPr>
              <w:pStyle w:val="TableParagraph"/>
              <w:spacing w:before="187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6D9936A6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9D266E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7C29BA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FD98F62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85E9444" w14:textId="77777777" w:rsidR="001D6535" w:rsidRDefault="001D6535" w:rsidP="001677B3">
            <w:pPr>
              <w:pStyle w:val="TableParagraph"/>
              <w:spacing w:before="159" w:line="239" w:lineRule="exact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</w:tcPr>
          <w:p w14:paraId="0F6AE39A" w14:textId="77777777" w:rsidR="001D6535" w:rsidRDefault="001D6535" w:rsidP="001677B3">
            <w:pPr>
              <w:pStyle w:val="TableParagraph"/>
              <w:spacing w:line="248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12AA37D5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72C924A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3F4E54A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50D41D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8A4B066" w14:textId="77777777" w:rsidR="001D6535" w:rsidRDefault="001D6535" w:rsidP="001677B3">
            <w:pPr>
              <w:pStyle w:val="TableParagraph"/>
              <w:spacing w:before="160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1100F39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024D33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FC72F09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7642824" w14:textId="77777777" w:rsidR="001D6535" w:rsidRDefault="001D6535" w:rsidP="001677B3">
            <w:pPr>
              <w:pStyle w:val="TableParagraph"/>
              <w:spacing w:before="187"/>
              <w:ind w:left="1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1864B3F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A58B7C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88E940C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0D272E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48E6932" w14:textId="77777777" w:rsidR="001D6535" w:rsidRDefault="001D6535" w:rsidP="001677B3">
            <w:pPr>
              <w:pStyle w:val="TableParagraph"/>
              <w:spacing w:before="159" w:line="239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</w:tcPr>
          <w:p w14:paraId="4666913C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67DE7E1D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5D991E23" w14:textId="77777777" w:rsidR="001D6535" w:rsidRDefault="001D6535" w:rsidP="001677B3">
            <w:pPr>
              <w:pStyle w:val="TableParagraph"/>
            </w:pPr>
          </w:p>
        </w:tc>
      </w:tr>
      <w:tr w:rsidR="001D6535" w14:paraId="3A196863" w14:textId="77777777" w:rsidTr="00BA47CC">
        <w:trPr>
          <w:trHeight w:val="10374"/>
        </w:trPr>
        <w:tc>
          <w:tcPr>
            <w:tcW w:w="674" w:type="dxa"/>
          </w:tcPr>
          <w:p w14:paraId="6192FBAB" w14:textId="77777777" w:rsidR="001D6535" w:rsidRDefault="001D6535" w:rsidP="001677B3">
            <w:pPr>
              <w:pStyle w:val="TableParagraph"/>
            </w:pPr>
          </w:p>
        </w:tc>
        <w:tc>
          <w:tcPr>
            <w:tcW w:w="1311" w:type="dxa"/>
          </w:tcPr>
          <w:p w14:paraId="5ECDB70C" w14:textId="77777777" w:rsidR="001D6535" w:rsidRDefault="001D6535" w:rsidP="001677B3">
            <w:pPr>
              <w:pStyle w:val="TableParagraph"/>
            </w:pPr>
          </w:p>
        </w:tc>
        <w:tc>
          <w:tcPr>
            <w:tcW w:w="3260" w:type="dxa"/>
          </w:tcPr>
          <w:p w14:paraId="14F41EBB" w14:textId="77777777" w:rsidR="001D6535" w:rsidRDefault="001D6535" w:rsidP="001677B3">
            <w:pPr>
              <w:pStyle w:val="TableParagraph"/>
              <w:ind w:left="108" w:right="207"/>
            </w:pPr>
            <w:r>
              <w:t>частина димової труби та бетонний майданчик котельні для розміщення контейнеру з обладнанням</w:t>
            </w:r>
          </w:p>
          <w:p w14:paraId="744B9777" w14:textId="77777777" w:rsidR="001D6535" w:rsidRDefault="001D6535" w:rsidP="001677B3">
            <w:pPr>
              <w:pStyle w:val="TableParagraph"/>
              <w:ind w:left="108"/>
            </w:pPr>
            <w:r>
              <w:t xml:space="preserve">– 6,25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12FE9E87" w14:textId="77777777" w:rsidR="001D6535" w:rsidRDefault="001D6535" w:rsidP="001677B3">
            <w:pPr>
              <w:pStyle w:val="TableParagraph"/>
              <w:ind w:left="108" w:right="207"/>
            </w:pPr>
            <w:r>
              <w:t>вул. Курортна, 11-а – 1/8 частина димової труби та бетонний майданчик котельні для розміщення контейнеру з обладнанням</w:t>
            </w:r>
          </w:p>
          <w:p w14:paraId="4D1462E8" w14:textId="77777777" w:rsidR="001D6535" w:rsidRDefault="001D6535" w:rsidP="001677B3">
            <w:pPr>
              <w:pStyle w:val="TableParagraph"/>
              <w:spacing w:line="252" w:lineRule="exact"/>
              <w:ind w:left="108"/>
            </w:pPr>
            <w:r>
              <w:t xml:space="preserve">– 22,96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22232B29" w14:textId="77777777" w:rsidR="001D6535" w:rsidRDefault="001D6535" w:rsidP="001677B3">
            <w:pPr>
              <w:pStyle w:val="TableParagraph"/>
              <w:ind w:left="108"/>
            </w:pPr>
            <w: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>
              <w:t>кв</w:t>
            </w:r>
            <w:proofErr w:type="spellEnd"/>
            <w:r>
              <w:t>. м, вул. Генерала Карпенка, 51</w:t>
            </w:r>
          </w:p>
          <w:p w14:paraId="3A3B854F" w14:textId="77777777" w:rsidR="001D6535" w:rsidRDefault="001D6535" w:rsidP="001677B3">
            <w:pPr>
              <w:pStyle w:val="TableParagraph"/>
              <w:ind w:left="108" w:right="148"/>
            </w:pPr>
            <w:r>
              <w:t xml:space="preserve">– частина даху площею 109,28 </w:t>
            </w:r>
            <w:proofErr w:type="spellStart"/>
            <w:r>
              <w:t>кв</w:t>
            </w:r>
            <w:proofErr w:type="spellEnd"/>
            <w:r>
              <w:t>. м та частина бетонного майданчика</w:t>
            </w:r>
          </w:p>
          <w:p w14:paraId="1875F122" w14:textId="77777777" w:rsidR="001D6535" w:rsidRDefault="001D6535" w:rsidP="001677B3">
            <w:pPr>
              <w:pStyle w:val="TableParagraph"/>
              <w:ind w:left="108" w:right="207"/>
            </w:pPr>
            <w:r>
              <w:t>котельні для розміщення контейнеру з обладнанням</w:t>
            </w:r>
          </w:p>
          <w:p w14:paraId="7FB05920" w14:textId="77777777" w:rsidR="001D6535" w:rsidRDefault="001D6535" w:rsidP="001677B3">
            <w:pPr>
              <w:pStyle w:val="TableParagraph"/>
              <w:spacing w:line="251" w:lineRule="exact"/>
              <w:ind w:left="108"/>
            </w:pPr>
            <w:r>
              <w:t xml:space="preserve">– 7,2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2B580E2C" w14:textId="77777777" w:rsidR="001D6535" w:rsidRDefault="001D6535" w:rsidP="001677B3">
            <w:pPr>
              <w:pStyle w:val="TableParagraph"/>
              <w:ind w:left="108" w:right="140"/>
            </w:pPr>
            <w:r>
              <w:t>вул. Дмитра Яворницького, 2-в – 1/8 частина димової труби та бетонний</w:t>
            </w:r>
          </w:p>
          <w:p w14:paraId="6C247709" w14:textId="77777777" w:rsidR="001D6535" w:rsidRDefault="001D6535" w:rsidP="001677B3">
            <w:pPr>
              <w:pStyle w:val="TableParagraph"/>
              <w:ind w:left="108" w:right="192"/>
            </w:pPr>
            <w:r>
              <w:t xml:space="preserve">майданчик котельні для розміщення контейнеру з обладнанням – 11,6 </w:t>
            </w:r>
            <w:proofErr w:type="spellStart"/>
            <w:r>
              <w:t>кв</w:t>
            </w:r>
            <w:proofErr w:type="spellEnd"/>
            <w:r>
              <w:t>. м, вул. Самойловича, 42 – 1/6 частина димової труби та бетонний майданчик котельні для розміщення контейнеру з обладнанням</w:t>
            </w:r>
          </w:p>
          <w:p w14:paraId="4DF7984B" w14:textId="77777777" w:rsidR="001D6535" w:rsidRDefault="001D6535" w:rsidP="001677B3">
            <w:pPr>
              <w:pStyle w:val="TableParagraph"/>
              <w:ind w:left="108"/>
            </w:pPr>
            <w:r>
              <w:t xml:space="preserve">– 3,9 </w:t>
            </w:r>
            <w:proofErr w:type="spellStart"/>
            <w:r>
              <w:t>кв</w:t>
            </w:r>
            <w:proofErr w:type="spellEnd"/>
            <w:r>
              <w:t>. м,</w:t>
            </w:r>
          </w:p>
          <w:p w14:paraId="2E9A512F" w14:textId="77777777" w:rsidR="001D6535" w:rsidRDefault="001D6535" w:rsidP="001677B3">
            <w:pPr>
              <w:pStyle w:val="TableParagraph"/>
              <w:ind w:left="108" w:right="97"/>
            </w:pPr>
            <w: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>
              <w:t>кв</w:t>
            </w:r>
            <w:proofErr w:type="spellEnd"/>
            <w:r>
              <w:t>. м, вул. Корабелів, 14 – 1/8</w:t>
            </w:r>
          </w:p>
          <w:p w14:paraId="71294D0A" w14:textId="77777777" w:rsidR="001D6535" w:rsidRDefault="001D6535" w:rsidP="001677B3">
            <w:pPr>
              <w:pStyle w:val="TableParagraph"/>
              <w:spacing w:line="241" w:lineRule="exact"/>
              <w:ind w:left="108"/>
            </w:pPr>
            <w:r>
              <w:t>частина димової труби та</w:t>
            </w:r>
          </w:p>
        </w:tc>
        <w:tc>
          <w:tcPr>
            <w:tcW w:w="1276" w:type="dxa"/>
          </w:tcPr>
          <w:p w14:paraId="587D7816" w14:textId="77777777" w:rsidR="001D6535" w:rsidRDefault="001D6535" w:rsidP="001677B3">
            <w:pPr>
              <w:pStyle w:val="TableParagraph"/>
            </w:pPr>
          </w:p>
        </w:tc>
        <w:tc>
          <w:tcPr>
            <w:tcW w:w="2126" w:type="dxa"/>
          </w:tcPr>
          <w:p w14:paraId="6074BCC8" w14:textId="77777777" w:rsidR="001D6535" w:rsidRDefault="001D6535" w:rsidP="001677B3">
            <w:pPr>
              <w:pStyle w:val="TableParagraph"/>
            </w:pPr>
          </w:p>
        </w:tc>
        <w:tc>
          <w:tcPr>
            <w:tcW w:w="1276" w:type="dxa"/>
          </w:tcPr>
          <w:p w14:paraId="797B27DC" w14:textId="77777777" w:rsidR="001D6535" w:rsidRDefault="001D6535" w:rsidP="001677B3">
            <w:pPr>
              <w:pStyle w:val="TableParagraph"/>
            </w:pPr>
          </w:p>
        </w:tc>
        <w:tc>
          <w:tcPr>
            <w:tcW w:w="567" w:type="dxa"/>
          </w:tcPr>
          <w:p w14:paraId="04B50FA6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125F5FF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85B154D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94CE065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5497017" w14:textId="77777777" w:rsidR="001D6535" w:rsidRDefault="001D6535" w:rsidP="001677B3">
            <w:pPr>
              <w:pStyle w:val="TableParagraph"/>
              <w:spacing w:before="159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D5DDD5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500911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1CC0F2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C6F2509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EECB57E" w14:textId="77777777" w:rsidR="001D6535" w:rsidRDefault="001D6535" w:rsidP="001677B3">
            <w:pPr>
              <w:pStyle w:val="TableParagraph"/>
              <w:spacing w:before="160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49FB79D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F7E097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13EFF31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8D0BB2A" w14:textId="77777777" w:rsidR="001D6535" w:rsidRDefault="001D6535" w:rsidP="001677B3">
            <w:pPr>
              <w:pStyle w:val="TableParagraph"/>
              <w:spacing w:before="184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5AA9153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39FF2D1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A32FDDD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141DB22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68064A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6A1D7BF" w14:textId="77777777" w:rsidR="001D6535" w:rsidRDefault="001D6535" w:rsidP="001677B3">
            <w:pPr>
              <w:pStyle w:val="TableParagraph"/>
              <w:spacing w:before="139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79DE911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A708C2C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ABE6100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49C483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A8B52B4" w14:textId="77777777" w:rsidR="001D6535" w:rsidRDefault="001D6535" w:rsidP="001677B3">
            <w:pPr>
              <w:pStyle w:val="TableParagraph"/>
              <w:spacing w:before="160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DF08C72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048CF1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43CE7B1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F913854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12AF637" w14:textId="77777777" w:rsidR="001D6535" w:rsidRDefault="001D6535" w:rsidP="001677B3">
            <w:pPr>
              <w:pStyle w:val="TableParagraph"/>
              <w:spacing w:before="163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68344DA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994104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0416ED4" w14:textId="77777777" w:rsidR="001D6535" w:rsidRDefault="001D6535" w:rsidP="001677B3">
            <w:pPr>
              <w:pStyle w:val="TableParagraph"/>
              <w:spacing w:before="205"/>
              <w:ind w:left="2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</w:tcPr>
          <w:p w14:paraId="6945783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92258A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5AF27FA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B9D7597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2B4FE8A" w14:textId="77777777" w:rsidR="001D6535" w:rsidRDefault="001D6535" w:rsidP="001677B3">
            <w:pPr>
              <w:pStyle w:val="TableParagraph"/>
              <w:spacing w:before="159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495E86C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6024D7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41631DC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27A610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BE99F3C" w14:textId="77777777" w:rsidR="001D6535" w:rsidRDefault="001D6535" w:rsidP="001677B3">
            <w:pPr>
              <w:pStyle w:val="TableParagraph"/>
              <w:spacing w:before="160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4C8EC27F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BC86C2A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2EA3B8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1EFBAE8C" w14:textId="77777777" w:rsidR="001D6535" w:rsidRDefault="001D6535" w:rsidP="001677B3">
            <w:pPr>
              <w:pStyle w:val="TableParagraph"/>
              <w:spacing w:before="184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3864035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FE1935F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BDF9122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ACF954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89F7D8B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9A01DC7" w14:textId="77777777" w:rsidR="001D6535" w:rsidRDefault="001D6535" w:rsidP="001677B3">
            <w:pPr>
              <w:pStyle w:val="TableParagraph"/>
              <w:spacing w:before="139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0EA344CC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892EFFF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280DD1B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5334FA5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0C833194" w14:textId="77777777" w:rsidR="001D6535" w:rsidRDefault="001D6535" w:rsidP="001677B3">
            <w:pPr>
              <w:pStyle w:val="TableParagraph"/>
              <w:spacing w:before="160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011BCEE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6389B8D8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5853420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22D7A8D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35C365A4" w14:textId="77777777" w:rsidR="001D6535" w:rsidRDefault="001D6535" w:rsidP="001677B3">
            <w:pPr>
              <w:pStyle w:val="TableParagraph"/>
              <w:spacing w:before="163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14:paraId="241F0611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55388A93" w14:textId="77777777" w:rsidR="001D6535" w:rsidRDefault="001D6535" w:rsidP="001677B3">
            <w:pPr>
              <w:pStyle w:val="TableParagraph"/>
              <w:rPr>
                <w:sz w:val="24"/>
              </w:rPr>
            </w:pPr>
          </w:p>
          <w:p w14:paraId="7528FF6B" w14:textId="77777777" w:rsidR="001D6535" w:rsidRDefault="001D6535" w:rsidP="001677B3">
            <w:pPr>
              <w:pStyle w:val="TableParagraph"/>
              <w:spacing w:before="205"/>
              <w:ind w:left="22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59" w:type="dxa"/>
          </w:tcPr>
          <w:p w14:paraId="40DB99CB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43A7C634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166BA158" w14:textId="77777777" w:rsidR="001D6535" w:rsidRDefault="001D6535" w:rsidP="001677B3">
            <w:pPr>
              <w:pStyle w:val="TableParagraph"/>
            </w:pPr>
          </w:p>
        </w:tc>
      </w:tr>
      <w:tr w:rsidR="001D6535" w14:paraId="2DE59794" w14:textId="77777777" w:rsidTr="00BA47CC">
        <w:trPr>
          <w:trHeight w:val="513"/>
        </w:trPr>
        <w:tc>
          <w:tcPr>
            <w:tcW w:w="674" w:type="dxa"/>
          </w:tcPr>
          <w:p w14:paraId="082B48CC" w14:textId="77777777" w:rsidR="001D6535" w:rsidRDefault="001D6535" w:rsidP="001677B3">
            <w:pPr>
              <w:pStyle w:val="TableParagraph"/>
            </w:pPr>
          </w:p>
        </w:tc>
        <w:tc>
          <w:tcPr>
            <w:tcW w:w="1311" w:type="dxa"/>
          </w:tcPr>
          <w:p w14:paraId="7F946364" w14:textId="77777777" w:rsidR="001D6535" w:rsidRDefault="001D6535" w:rsidP="001677B3">
            <w:pPr>
              <w:pStyle w:val="TableParagraph"/>
            </w:pPr>
          </w:p>
        </w:tc>
        <w:tc>
          <w:tcPr>
            <w:tcW w:w="3260" w:type="dxa"/>
          </w:tcPr>
          <w:p w14:paraId="7AB5F6C0" w14:textId="77777777" w:rsidR="001D6535" w:rsidRDefault="001D6535" w:rsidP="001677B3">
            <w:pPr>
              <w:pStyle w:val="TableParagraph"/>
              <w:spacing w:line="243" w:lineRule="exact"/>
              <w:ind w:left="108"/>
            </w:pPr>
            <w:r>
              <w:t>частина приміщення</w:t>
            </w:r>
          </w:p>
          <w:p w14:paraId="31C814AB" w14:textId="77777777" w:rsidR="001D6535" w:rsidRDefault="001D6535" w:rsidP="001677B3">
            <w:pPr>
              <w:pStyle w:val="TableParagraph"/>
              <w:spacing w:before="1" w:line="248" w:lineRule="exact"/>
              <w:ind w:left="108"/>
            </w:pPr>
            <w:r>
              <w:t xml:space="preserve">котельні площею 4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</w:tcPr>
          <w:p w14:paraId="63CDB3C5" w14:textId="77777777" w:rsidR="001D6535" w:rsidRDefault="001D6535" w:rsidP="001677B3">
            <w:pPr>
              <w:pStyle w:val="TableParagraph"/>
            </w:pPr>
          </w:p>
        </w:tc>
        <w:tc>
          <w:tcPr>
            <w:tcW w:w="2126" w:type="dxa"/>
          </w:tcPr>
          <w:p w14:paraId="657669A0" w14:textId="77777777" w:rsidR="001D6535" w:rsidRDefault="001D6535" w:rsidP="001677B3">
            <w:pPr>
              <w:pStyle w:val="TableParagraph"/>
            </w:pPr>
          </w:p>
        </w:tc>
        <w:tc>
          <w:tcPr>
            <w:tcW w:w="1276" w:type="dxa"/>
          </w:tcPr>
          <w:p w14:paraId="0ABF0FE5" w14:textId="77777777" w:rsidR="001D6535" w:rsidRDefault="001D6535" w:rsidP="001677B3">
            <w:pPr>
              <w:pStyle w:val="TableParagraph"/>
            </w:pPr>
          </w:p>
        </w:tc>
        <w:tc>
          <w:tcPr>
            <w:tcW w:w="567" w:type="dxa"/>
          </w:tcPr>
          <w:p w14:paraId="5ED185D4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2707F45A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</w:tcPr>
          <w:p w14:paraId="7735EE78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</w:tcPr>
          <w:p w14:paraId="6B0A6043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</w:tcPr>
          <w:p w14:paraId="081BCF1F" w14:textId="77777777" w:rsidR="001D6535" w:rsidRDefault="001D6535" w:rsidP="001677B3">
            <w:pPr>
              <w:pStyle w:val="TableParagraph"/>
            </w:pPr>
          </w:p>
        </w:tc>
      </w:tr>
      <w:tr w:rsidR="001D6535" w14:paraId="043FD469" w14:textId="77777777" w:rsidTr="00BA47CC">
        <w:trPr>
          <w:trHeight w:val="247"/>
        </w:trPr>
        <w:tc>
          <w:tcPr>
            <w:tcW w:w="674" w:type="dxa"/>
            <w:tcBorders>
              <w:bottom w:val="nil"/>
            </w:tcBorders>
          </w:tcPr>
          <w:p w14:paraId="5BF4CEE6" w14:textId="409A6253" w:rsidR="001D6535" w:rsidRPr="00156E15" w:rsidRDefault="00BA47CC" w:rsidP="001677B3">
            <w:pPr>
              <w:pStyle w:val="TableParagraph"/>
              <w:spacing w:line="227" w:lineRule="exact"/>
              <w:ind w:left="107"/>
              <w:rPr>
                <w:b/>
                <w:lang w:val="uk-UA"/>
              </w:rPr>
            </w:pPr>
            <w:r w:rsidRPr="00156E15">
              <w:rPr>
                <w:b/>
                <w:lang w:val="uk-UA"/>
              </w:rPr>
              <w:t>4.25</w:t>
            </w:r>
          </w:p>
        </w:tc>
        <w:tc>
          <w:tcPr>
            <w:tcW w:w="1311" w:type="dxa"/>
            <w:tcBorders>
              <w:bottom w:val="nil"/>
            </w:tcBorders>
          </w:tcPr>
          <w:p w14:paraId="59B227FE" w14:textId="77777777" w:rsidR="001D6535" w:rsidRDefault="001D6535" w:rsidP="001677B3">
            <w:pPr>
              <w:pStyle w:val="TableParagraph"/>
              <w:spacing w:line="227" w:lineRule="exact"/>
              <w:ind w:left="108" w:right="99"/>
              <w:jc w:val="center"/>
            </w:pPr>
            <w:r>
              <w:t>31.10.2018</w:t>
            </w:r>
          </w:p>
        </w:tc>
        <w:tc>
          <w:tcPr>
            <w:tcW w:w="3260" w:type="dxa"/>
            <w:tcBorders>
              <w:bottom w:val="nil"/>
            </w:tcBorders>
          </w:tcPr>
          <w:p w14:paraId="22B51E55" w14:textId="77777777" w:rsidR="001D6535" w:rsidRDefault="001D6535" w:rsidP="001677B3">
            <w:pPr>
              <w:pStyle w:val="TableParagraph"/>
              <w:spacing w:line="227" w:lineRule="exact"/>
              <w:ind w:left="108"/>
            </w:pPr>
            <w:r>
              <w:t>пр. Богоявленський, 336,</w:t>
            </w:r>
          </w:p>
        </w:tc>
        <w:tc>
          <w:tcPr>
            <w:tcW w:w="1276" w:type="dxa"/>
            <w:tcBorders>
              <w:bottom w:val="nil"/>
            </w:tcBorders>
          </w:tcPr>
          <w:p w14:paraId="19595B4D" w14:textId="77777777" w:rsidR="001D6535" w:rsidRDefault="001D6535" w:rsidP="001677B3">
            <w:pPr>
              <w:pStyle w:val="TableParagraph"/>
              <w:spacing w:line="227" w:lineRule="exact"/>
              <w:ind w:left="108"/>
            </w:pPr>
            <w:r>
              <w:t>ПП „</w:t>
            </w:r>
            <w:proofErr w:type="spellStart"/>
            <w:r>
              <w:t>Оптомедсервіс</w:t>
            </w:r>
            <w:proofErr w:type="spellEnd"/>
            <w:r>
              <w:t>-</w:t>
            </w:r>
          </w:p>
        </w:tc>
        <w:tc>
          <w:tcPr>
            <w:tcW w:w="2126" w:type="dxa"/>
            <w:tcBorders>
              <w:bottom w:val="nil"/>
            </w:tcBorders>
          </w:tcPr>
          <w:p w14:paraId="14106A33" w14:textId="77777777" w:rsidR="001D6535" w:rsidRDefault="001D6535" w:rsidP="001677B3">
            <w:pPr>
              <w:pStyle w:val="TableParagraph"/>
              <w:spacing w:line="227" w:lineRule="exact"/>
              <w:ind w:left="114" w:right="101"/>
              <w:jc w:val="center"/>
            </w:pPr>
            <w:r>
              <w:t>продаж</w:t>
            </w:r>
          </w:p>
        </w:tc>
        <w:tc>
          <w:tcPr>
            <w:tcW w:w="1276" w:type="dxa"/>
            <w:tcBorders>
              <w:bottom w:val="nil"/>
            </w:tcBorders>
          </w:tcPr>
          <w:p w14:paraId="54C6D61B" w14:textId="77777777" w:rsidR="001D6535" w:rsidRDefault="001D6535" w:rsidP="001677B3">
            <w:pPr>
              <w:pStyle w:val="TableParagraph"/>
              <w:spacing w:line="227" w:lineRule="exact"/>
              <w:ind w:left="15"/>
              <w:jc w:val="center"/>
            </w:pPr>
            <w:r>
              <w:t>К</w:t>
            </w:r>
          </w:p>
        </w:tc>
        <w:tc>
          <w:tcPr>
            <w:tcW w:w="567" w:type="dxa"/>
            <w:vMerge w:val="restart"/>
          </w:tcPr>
          <w:p w14:paraId="6B10B0C2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7A59F257" w14:textId="77777777" w:rsidR="001D6535" w:rsidRDefault="001D6535" w:rsidP="001677B3">
            <w:pPr>
              <w:pStyle w:val="TableParagraph"/>
            </w:pPr>
          </w:p>
        </w:tc>
        <w:tc>
          <w:tcPr>
            <w:tcW w:w="1259" w:type="dxa"/>
            <w:vMerge w:val="restart"/>
          </w:tcPr>
          <w:p w14:paraId="67B2FB26" w14:textId="77777777" w:rsidR="001D6535" w:rsidRDefault="001D6535" w:rsidP="001677B3">
            <w:pPr>
              <w:pStyle w:val="TableParagraph"/>
            </w:pPr>
          </w:p>
        </w:tc>
        <w:tc>
          <w:tcPr>
            <w:tcW w:w="1293" w:type="dxa"/>
            <w:vMerge w:val="restart"/>
          </w:tcPr>
          <w:p w14:paraId="5859D145" w14:textId="77777777" w:rsidR="001D6535" w:rsidRDefault="001D6535" w:rsidP="001677B3">
            <w:pPr>
              <w:pStyle w:val="TableParagraph"/>
            </w:pPr>
          </w:p>
        </w:tc>
        <w:tc>
          <w:tcPr>
            <w:tcW w:w="992" w:type="dxa"/>
            <w:vMerge w:val="restart"/>
          </w:tcPr>
          <w:p w14:paraId="08BE368F" w14:textId="77777777" w:rsidR="001D6535" w:rsidRDefault="001D6535" w:rsidP="001677B3">
            <w:pPr>
              <w:pStyle w:val="TableParagraph"/>
            </w:pPr>
          </w:p>
        </w:tc>
      </w:tr>
      <w:tr w:rsidR="001D6535" w14:paraId="7A20A7E7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FC4660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C8C23D7" w14:textId="77777777" w:rsidR="001D6535" w:rsidRDefault="001D6535" w:rsidP="001677B3">
            <w:pPr>
              <w:pStyle w:val="TableParagraph"/>
              <w:spacing w:line="223" w:lineRule="exact"/>
              <w:ind w:left="108" w:right="99"/>
              <w:jc w:val="center"/>
            </w:pPr>
            <w:r>
              <w:t>№2806/10.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747D981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 xml:space="preserve">площа 5,0 </w:t>
            </w: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700101" w14:textId="77777777" w:rsidR="001D6535" w:rsidRDefault="001D6535" w:rsidP="001677B3">
            <w:pPr>
              <w:pStyle w:val="TableParagraph"/>
              <w:spacing w:line="223" w:lineRule="exact"/>
              <w:ind w:left="108"/>
            </w:pPr>
            <w:r>
              <w:t>Плюс”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5E366B9" w14:textId="77777777" w:rsidR="001D6535" w:rsidRDefault="001D6535" w:rsidP="001677B3">
            <w:pPr>
              <w:pStyle w:val="TableParagraph"/>
              <w:spacing w:line="223" w:lineRule="exact"/>
              <w:ind w:left="114" w:right="100"/>
              <w:jc w:val="center"/>
            </w:pPr>
            <w:r>
              <w:t>ортопедичних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E87523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23E2A6D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926775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63BE2A0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115E9F4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610B5F0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11E50A3C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51D64287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23C30764" w14:textId="77777777" w:rsidR="001D6535" w:rsidRDefault="001D6535" w:rsidP="001677B3">
            <w:pPr>
              <w:pStyle w:val="TableParagraph"/>
              <w:spacing w:line="223" w:lineRule="exact"/>
              <w:ind w:left="106" w:right="99"/>
              <w:jc w:val="center"/>
            </w:pPr>
            <w:r>
              <w:t>01-07/18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BFF52B6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14B940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13C1BC" w14:textId="77777777" w:rsidR="001D6535" w:rsidRDefault="001D6535" w:rsidP="001677B3">
            <w:pPr>
              <w:pStyle w:val="TableParagraph"/>
              <w:spacing w:line="223" w:lineRule="exact"/>
              <w:ind w:left="114" w:right="100"/>
              <w:jc w:val="center"/>
            </w:pPr>
            <w:r>
              <w:t>виробів т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C424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F8891A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548ECB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39AF01AD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9E01CB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5BA94A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C97CA18" w14:textId="77777777" w:rsidTr="00BA47CC">
        <w:trPr>
          <w:trHeight w:val="243"/>
        </w:trPr>
        <w:tc>
          <w:tcPr>
            <w:tcW w:w="674" w:type="dxa"/>
            <w:tcBorders>
              <w:top w:val="nil"/>
              <w:bottom w:val="nil"/>
            </w:tcBorders>
          </w:tcPr>
          <w:p w14:paraId="1AC64B2F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443F0412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08BF0A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9BB611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7A498FF" w14:textId="77777777" w:rsidR="001D6535" w:rsidRDefault="001D6535" w:rsidP="001677B3">
            <w:pPr>
              <w:pStyle w:val="TableParagraph"/>
              <w:spacing w:line="223" w:lineRule="exact"/>
              <w:ind w:left="114" w:right="99"/>
              <w:jc w:val="center"/>
            </w:pPr>
            <w:r>
              <w:t>виробів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8E3AE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0B76F96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E4AA873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412D4148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002E4A9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0AF037C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30414AA5" w14:textId="77777777" w:rsidTr="00BA47CC">
        <w:trPr>
          <w:trHeight w:val="242"/>
        </w:trPr>
        <w:tc>
          <w:tcPr>
            <w:tcW w:w="674" w:type="dxa"/>
            <w:tcBorders>
              <w:top w:val="nil"/>
              <w:bottom w:val="nil"/>
            </w:tcBorders>
          </w:tcPr>
          <w:p w14:paraId="2630E0EA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3C313245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66262EC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779DA1D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8B17755" w14:textId="77777777" w:rsidR="001D6535" w:rsidRDefault="001D6535" w:rsidP="001677B3">
            <w:pPr>
              <w:pStyle w:val="TableParagraph"/>
              <w:spacing w:line="222" w:lineRule="exact"/>
              <w:ind w:left="114" w:right="100"/>
              <w:jc w:val="center"/>
            </w:pPr>
            <w:r>
              <w:t>медичного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B3BC7D4" w14:textId="77777777" w:rsidR="001D6535" w:rsidRDefault="001D6535" w:rsidP="001677B3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7F6DE295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59A74C7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17EB982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759F611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E5C2696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  <w:tr w:rsidR="001D6535" w14:paraId="7D40B1D4" w14:textId="77777777" w:rsidTr="00BA47CC">
        <w:trPr>
          <w:trHeight w:val="250"/>
        </w:trPr>
        <w:tc>
          <w:tcPr>
            <w:tcW w:w="674" w:type="dxa"/>
            <w:tcBorders>
              <w:top w:val="nil"/>
            </w:tcBorders>
          </w:tcPr>
          <w:p w14:paraId="53D9630C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311" w:type="dxa"/>
            <w:tcBorders>
              <w:top w:val="nil"/>
            </w:tcBorders>
          </w:tcPr>
          <w:p w14:paraId="55B9ABA9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4EFB463D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8C275D1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772E9CBA" w14:textId="77777777" w:rsidR="001D6535" w:rsidRDefault="001D6535" w:rsidP="001677B3">
            <w:pPr>
              <w:pStyle w:val="TableParagraph"/>
              <w:spacing w:line="230" w:lineRule="exact"/>
              <w:ind w:left="114" w:right="102"/>
              <w:jc w:val="center"/>
            </w:pPr>
            <w:r>
              <w:t>призначення</w:t>
            </w:r>
          </w:p>
        </w:tc>
        <w:tc>
          <w:tcPr>
            <w:tcW w:w="1276" w:type="dxa"/>
            <w:tcBorders>
              <w:top w:val="nil"/>
            </w:tcBorders>
          </w:tcPr>
          <w:p w14:paraId="523F888D" w14:textId="77777777" w:rsidR="001D6535" w:rsidRDefault="001D6535" w:rsidP="001677B3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A66622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4D0B009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59" w:type="dxa"/>
            <w:vMerge/>
            <w:tcBorders>
              <w:top w:val="nil"/>
            </w:tcBorders>
          </w:tcPr>
          <w:p w14:paraId="04FE2DC1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262DE88E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A3F6634" w14:textId="77777777" w:rsidR="001D6535" w:rsidRDefault="001D6535" w:rsidP="001677B3">
            <w:pPr>
              <w:rPr>
                <w:sz w:val="2"/>
                <w:szCs w:val="2"/>
              </w:rPr>
            </w:pPr>
          </w:p>
        </w:tc>
      </w:tr>
    </w:tbl>
    <w:p w14:paraId="35F30329" w14:textId="77777777" w:rsidR="001D6535" w:rsidRDefault="001D6535" w:rsidP="001D6535">
      <w:pPr>
        <w:rPr>
          <w:sz w:val="2"/>
          <w:szCs w:val="2"/>
        </w:rPr>
        <w:sectPr w:rsidR="001D6535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5D853079" w14:textId="77777777" w:rsidR="003634FB" w:rsidRPr="002A68EC" w:rsidRDefault="003634FB" w:rsidP="00684191">
      <w:pPr>
        <w:tabs>
          <w:tab w:val="left" w:pos="284"/>
        </w:tabs>
        <w:ind w:hanging="11"/>
        <w:rPr>
          <w:b/>
          <w:lang w:val="uk-UA"/>
        </w:rPr>
      </w:pPr>
    </w:p>
    <w:p w14:paraId="07D5D29A" w14:textId="04C3C4B8" w:rsidR="00AB1BC2" w:rsidRPr="002A68EC" w:rsidRDefault="00AB1BC2" w:rsidP="00AB1BC2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5. «Щодо укладання та продовження договорів позички»</w:t>
      </w:r>
    </w:p>
    <w:p w14:paraId="30FD250E" w14:textId="77777777" w:rsidR="00AB1BC2" w:rsidRPr="002A68EC" w:rsidRDefault="00AB1BC2" w:rsidP="00AB1BC2">
      <w:pPr>
        <w:jc w:val="center"/>
        <w:rPr>
          <w:b/>
          <w:lang w:val="uk-UA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1418"/>
        <w:gridCol w:w="2132"/>
        <w:gridCol w:w="1695"/>
        <w:gridCol w:w="992"/>
        <w:gridCol w:w="851"/>
        <w:gridCol w:w="1701"/>
        <w:gridCol w:w="1134"/>
        <w:gridCol w:w="708"/>
        <w:gridCol w:w="1560"/>
        <w:gridCol w:w="1247"/>
      </w:tblGrid>
      <w:tr w:rsidR="00AB1BC2" w:rsidRPr="005879C8" w14:paraId="77341EB2" w14:textId="77777777" w:rsidTr="000C3559">
        <w:trPr>
          <w:trHeight w:val="1052"/>
          <w:jc w:val="center"/>
        </w:trPr>
        <w:tc>
          <w:tcPr>
            <w:tcW w:w="704" w:type="dxa"/>
          </w:tcPr>
          <w:p w14:paraId="7A834C05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4" w:type="dxa"/>
          </w:tcPr>
          <w:p w14:paraId="1A085607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</w:tcPr>
          <w:p w14:paraId="4CD907E9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2" w:type="dxa"/>
          </w:tcPr>
          <w:p w14:paraId="3D11466B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5" w:type="dxa"/>
          </w:tcPr>
          <w:p w14:paraId="5AC7495E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</w:tcPr>
          <w:p w14:paraId="2A567477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</w:tcPr>
          <w:p w14:paraId="51BEC07D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1" w:type="dxa"/>
          </w:tcPr>
          <w:p w14:paraId="1DEB4B49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</w:tcPr>
          <w:p w14:paraId="66B3FB1F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</w:tcPr>
          <w:p w14:paraId="21B5B8AB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60" w:type="dxa"/>
          </w:tcPr>
          <w:p w14:paraId="537A3AE2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</w:tcPr>
          <w:p w14:paraId="1331C3E0" w14:textId="77777777" w:rsidR="00AB1BC2" w:rsidRPr="005879C8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5879C8">
              <w:rPr>
                <w:b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AB1BC2" w:rsidRPr="002A68EC" w14:paraId="2ACA8EE7" w14:textId="77777777" w:rsidTr="000C3559">
        <w:trPr>
          <w:trHeight w:val="1525"/>
          <w:jc w:val="center"/>
        </w:trPr>
        <w:tc>
          <w:tcPr>
            <w:tcW w:w="704" w:type="dxa"/>
          </w:tcPr>
          <w:p w14:paraId="258A86F4" w14:textId="6059FCBF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1</w:t>
            </w:r>
          </w:p>
        </w:tc>
        <w:tc>
          <w:tcPr>
            <w:tcW w:w="1134" w:type="dxa"/>
          </w:tcPr>
          <w:p w14:paraId="4E6814E2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8.07.2018 №1687/10.01-07/18</w:t>
            </w:r>
          </w:p>
        </w:tc>
        <w:tc>
          <w:tcPr>
            <w:tcW w:w="1418" w:type="dxa"/>
          </w:tcPr>
          <w:p w14:paraId="09F5FE91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вул. Лягіна, 28, мала спортивна зала ЗОШ №34, площа 48,6</w:t>
            </w:r>
          </w:p>
        </w:tc>
        <w:tc>
          <w:tcPr>
            <w:tcW w:w="2132" w:type="dxa"/>
          </w:tcPr>
          <w:p w14:paraId="3D33B9B2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ОБФ «Доброта та Довіра»</w:t>
            </w:r>
          </w:p>
        </w:tc>
        <w:tc>
          <w:tcPr>
            <w:tcW w:w="1695" w:type="dxa"/>
          </w:tcPr>
          <w:p w14:paraId="0467C446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ведення занять з вокалу та хореографії для дітей соціально незахищених верств населення</w:t>
            </w:r>
          </w:p>
        </w:tc>
        <w:tc>
          <w:tcPr>
            <w:tcW w:w="992" w:type="dxa"/>
          </w:tcPr>
          <w:p w14:paraId="1BE16668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31.10.17 – 31.10.18</w:t>
            </w:r>
          </w:p>
        </w:tc>
        <w:tc>
          <w:tcPr>
            <w:tcW w:w="851" w:type="dxa"/>
          </w:tcPr>
          <w:p w14:paraId="3122675E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0FE454D9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погодинний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4597B83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6881DB7B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8CDF9EA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70F965FD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2A68EC" w14:paraId="0D7C74DD" w14:textId="77777777" w:rsidTr="000C3559">
        <w:trPr>
          <w:trHeight w:val="1525"/>
          <w:jc w:val="center"/>
        </w:trPr>
        <w:tc>
          <w:tcPr>
            <w:tcW w:w="704" w:type="dxa"/>
          </w:tcPr>
          <w:p w14:paraId="37D8EE4A" w14:textId="73BB0199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2</w:t>
            </w:r>
          </w:p>
        </w:tc>
        <w:tc>
          <w:tcPr>
            <w:tcW w:w="1134" w:type="dxa"/>
          </w:tcPr>
          <w:p w14:paraId="183A5378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19.07.2018 №1696/10.01-07/18</w:t>
            </w:r>
          </w:p>
        </w:tc>
        <w:tc>
          <w:tcPr>
            <w:tcW w:w="1418" w:type="dxa"/>
          </w:tcPr>
          <w:p w14:paraId="10A0DA1E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пр. Центральний, 166 (Будинок учителя), площа 37,8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05DC7B3B" w14:textId="714A35E2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 «</w:t>
            </w:r>
            <w:r w:rsidR="00004271">
              <w:rPr>
                <w:sz w:val="22"/>
                <w:szCs w:val="24"/>
                <w:lang w:val="uk-UA"/>
              </w:rPr>
              <w:t>М</w:t>
            </w:r>
            <w:r w:rsidRPr="002A68EC">
              <w:rPr>
                <w:sz w:val="22"/>
                <w:szCs w:val="24"/>
                <w:lang w:val="uk-UA"/>
              </w:rPr>
              <w:t xml:space="preserve">иколаївське обласне відділення української спілки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вязн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-жертв нацизму»</w:t>
            </w:r>
          </w:p>
        </w:tc>
        <w:tc>
          <w:tcPr>
            <w:tcW w:w="1695" w:type="dxa"/>
          </w:tcPr>
          <w:p w14:paraId="76704119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дійснення статутних завдань товариства</w:t>
            </w:r>
          </w:p>
        </w:tc>
        <w:tc>
          <w:tcPr>
            <w:tcW w:w="992" w:type="dxa"/>
          </w:tcPr>
          <w:p w14:paraId="4B7E64E7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0.08.15 – 20.07.18</w:t>
            </w:r>
          </w:p>
        </w:tc>
        <w:tc>
          <w:tcPr>
            <w:tcW w:w="851" w:type="dxa"/>
          </w:tcPr>
          <w:p w14:paraId="4AF1BF78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374B385C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 роки 11 місяців</w:t>
            </w:r>
          </w:p>
        </w:tc>
        <w:tc>
          <w:tcPr>
            <w:tcW w:w="1134" w:type="dxa"/>
          </w:tcPr>
          <w:p w14:paraId="5BBDEC2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на 2 роки</w:t>
            </w:r>
          </w:p>
        </w:tc>
        <w:tc>
          <w:tcPr>
            <w:tcW w:w="708" w:type="dxa"/>
          </w:tcPr>
          <w:p w14:paraId="20186523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2ECBD90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F3132F4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AB1BC2" w:rsidRPr="002A68EC" w14:paraId="1F2CE76D" w14:textId="77777777" w:rsidTr="000C3559">
        <w:trPr>
          <w:trHeight w:val="1525"/>
          <w:jc w:val="center"/>
        </w:trPr>
        <w:tc>
          <w:tcPr>
            <w:tcW w:w="704" w:type="dxa"/>
          </w:tcPr>
          <w:p w14:paraId="7A9BFAED" w14:textId="76C4E505" w:rsidR="00AB1BC2" w:rsidRPr="002A68EC" w:rsidRDefault="00AB1BC2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3</w:t>
            </w:r>
          </w:p>
        </w:tc>
        <w:tc>
          <w:tcPr>
            <w:tcW w:w="1134" w:type="dxa"/>
          </w:tcPr>
          <w:p w14:paraId="4CF66296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5.07.2018 №1761/10.01-07/18</w:t>
            </w:r>
          </w:p>
        </w:tc>
        <w:tc>
          <w:tcPr>
            <w:tcW w:w="1418" w:type="dxa"/>
          </w:tcPr>
          <w:p w14:paraId="23310483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кеанівська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38-б, площа 58,0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2A86DE46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ГО «Корабельна районна організація всеукраїнської організації інвалідів» Союз організацій інвалідів України»</w:t>
            </w:r>
          </w:p>
        </w:tc>
        <w:tc>
          <w:tcPr>
            <w:tcW w:w="1695" w:type="dxa"/>
          </w:tcPr>
          <w:p w14:paraId="1309DE40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Розміщення малого підприємства «Послуга»</w:t>
            </w:r>
          </w:p>
        </w:tc>
        <w:tc>
          <w:tcPr>
            <w:tcW w:w="992" w:type="dxa"/>
          </w:tcPr>
          <w:p w14:paraId="7CA00747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22.07.15 – 22.06.18</w:t>
            </w:r>
          </w:p>
        </w:tc>
        <w:tc>
          <w:tcPr>
            <w:tcW w:w="851" w:type="dxa"/>
          </w:tcPr>
          <w:p w14:paraId="22441A51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29B26214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 безкоштовного користування на 2,9 місяців</w:t>
            </w:r>
          </w:p>
        </w:tc>
        <w:tc>
          <w:tcPr>
            <w:tcW w:w="1134" w:type="dxa"/>
          </w:tcPr>
          <w:p w14:paraId="3B696C23" w14:textId="77777777" w:rsidR="00AB1BC2" w:rsidRPr="002A68EC" w:rsidRDefault="00AB1BC2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Продовжити договір</w:t>
            </w:r>
          </w:p>
        </w:tc>
        <w:tc>
          <w:tcPr>
            <w:tcW w:w="708" w:type="dxa"/>
          </w:tcPr>
          <w:p w14:paraId="56665082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E2B643E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51B17045" w14:textId="77777777" w:rsidR="00AB1BC2" w:rsidRPr="002A68EC" w:rsidRDefault="00AB1BC2" w:rsidP="000C3559">
            <w:pPr>
              <w:rPr>
                <w:sz w:val="22"/>
                <w:szCs w:val="24"/>
                <w:lang w:val="uk-UA"/>
              </w:rPr>
            </w:pPr>
          </w:p>
        </w:tc>
      </w:tr>
      <w:tr w:rsidR="00F05BD1" w:rsidRPr="002A68EC" w14:paraId="26CEAB84" w14:textId="77777777" w:rsidTr="00F05BD1">
        <w:trPr>
          <w:trHeight w:val="1052"/>
          <w:jc w:val="center"/>
        </w:trPr>
        <w:tc>
          <w:tcPr>
            <w:tcW w:w="704" w:type="dxa"/>
          </w:tcPr>
          <w:p w14:paraId="2A4E816E" w14:textId="346A82A5" w:rsidR="00F05BD1" w:rsidRPr="002A68EC" w:rsidRDefault="00F05BD1" w:rsidP="000C3559">
            <w:pPr>
              <w:jc w:val="center"/>
              <w:rPr>
                <w:b/>
                <w:sz w:val="22"/>
                <w:szCs w:val="24"/>
                <w:lang w:val="uk-UA"/>
              </w:rPr>
            </w:pPr>
            <w:r w:rsidRPr="002A68EC">
              <w:rPr>
                <w:b/>
                <w:sz w:val="22"/>
                <w:szCs w:val="24"/>
                <w:lang w:val="uk-UA"/>
              </w:rPr>
              <w:t>5.</w:t>
            </w:r>
            <w:r>
              <w:rPr>
                <w:b/>
                <w:sz w:val="22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14:paraId="20C812BC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06.08.2018 №1881/10.01-07/18</w:t>
            </w:r>
          </w:p>
        </w:tc>
        <w:tc>
          <w:tcPr>
            <w:tcW w:w="1418" w:type="dxa"/>
          </w:tcPr>
          <w:p w14:paraId="36836B7F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вул.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Ольшанці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 xml:space="preserve">, 72, площа 623,2 </w:t>
            </w:r>
            <w:proofErr w:type="spellStart"/>
            <w:r w:rsidRPr="002A68EC">
              <w:rPr>
                <w:sz w:val="22"/>
                <w:szCs w:val="24"/>
                <w:lang w:val="uk-UA"/>
              </w:rPr>
              <w:t>кв</w:t>
            </w:r>
            <w:proofErr w:type="spellEnd"/>
            <w:r w:rsidRPr="002A68EC">
              <w:rPr>
                <w:sz w:val="22"/>
                <w:szCs w:val="24"/>
                <w:lang w:val="uk-UA"/>
              </w:rPr>
              <w:t>. м</w:t>
            </w:r>
          </w:p>
        </w:tc>
        <w:tc>
          <w:tcPr>
            <w:tcW w:w="2132" w:type="dxa"/>
          </w:tcPr>
          <w:p w14:paraId="6ABFBFA0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Церква Християн</w:t>
            </w:r>
          </w:p>
          <w:p w14:paraId="59274AD2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 xml:space="preserve"> Віри Євангельської «Благодать»</w:t>
            </w:r>
          </w:p>
        </w:tc>
        <w:tc>
          <w:tcPr>
            <w:tcW w:w="1695" w:type="dxa"/>
          </w:tcPr>
          <w:p w14:paraId="536E3121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здійснення благодійної, соціальної роботи, надання гуманітарної допомоги, проведення заходів направлених на задоволення релігійних потреб населення</w:t>
            </w:r>
          </w:p>
        </w:tc>
        <w:tc>
          <w:tcPr>
            <w:tcW w:w="992" w:type="dxa"/>
          </w:tcPr>
          <w:p w14:paraId="455FACD5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02764C29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701" w:type="dxa"/>
          </w:tcPr>
          <w:p w14:paraId="0F548023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  <w:r w:rsidRPr="002A68EC">
              <w:rPr>
                <w:sz w:val="22"/>
                <w:szCs w:val="24"/>
                <w:lang w:val="uk-UA"/>
              </w:rPr>
              <w:t>Надання в безкоштовне користування на 49 років</w:t>
            </w:r>
          </w:p>
        </w:tc>
        <w:tc>
          <w:tcPr>
            <w:tcW w:w="1134" w:type="dxa"/>
          </w:tcPr>
          <w:p w14:paraId="37C47DE2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081E164E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54A6197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118E9AA0" w14:textId="77777777" w:rsidR="00F05BD1" w:rsidRPr="002A68EC" w:rsidRDefault="00F05BD1" w:rsidP="000C3559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016738" w:rsidRPr="002A68EC" w14:paraId="666DE470" w14:textId="77777777" w:rsidTr="00C53525">
        <w:trPr>
          <w:trHeight w:val="1052"/>
          <w:jc w:val="center"/>
        </w:trPr>
        <w:tc>
          <w:tcPr>
            <w:tcW w:w="704" w:type="dxa"/>
          </w:tcPr>
          <w:p w14:paraId="7BC9797A" w14:textId="6DCA7FB0" w:rsidR="00016738" w:rsidRPr="002A68EC" w:rsidRDefault="00016738" w:rsidP="00016738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5.5</w:t>
            </w:r>
          </w:p>
        </w:tc>
        <w:tc>
          <w:tcPr>
            <w:tcW w:w="1134" w:type="dxa"/>
          </w:tcPr>
          <w:p w14:paraId="7B4644C7" w14:textId="0AB83F51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19.09.2018 №2345/10.01-07/18</w:t>
            </w:r>
          </w:p>
        </w:tc>
        <w:tc>
          <w:tcPr>
            <w:tcW w:w="1418" w:type="dxa"/>
          </w:tcPr>
          <w:p w14:paraId="51C986F2" w14:textId="7A2778DB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2 Поперечна, 32, площа 49,5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>. м</w:t>
            </w:r>
          </w:p>
        </w:tc>
        <w:tc>
          <w:tcPr>
            <w:tcW w:w="2132" w:type="dxa"/>
          </w:tcPr>
          <w:p w14:paraId="3B4AC71C" w14:textId="4E3F43BA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Миколаївський обласний благодійний фонд соціального захисту дітей з інвалідністю „Крок на зустріч” </w:t>
            </w:r>
          </w:p>
        </w:tc>
        <w:tc>
          <w:tcPr>
            <w:tcW w:w="1695" w:type="dxa"/>
          </w:tcPr>
          <w:p w14:paraId="3EC544CE" w14:textId="79308FF0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безкоштовної благодійної допомоги сім’ям, де проживають діти з особливими потребами та громадяни з інвалідністю з дитинства у вигляді матеріальної та фінансової допомоги </w:t>
            </w:r>
          </w:p>
        </w:tc>
        <w:tc>
          <w:tcPr>
            <w:tcW w:w="992" w:type="dxa"/>
          </w:tcPr>
          <w:p w14:paraId="30ED5F30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851" w:type="dxa"/>
          </w:tcPr>
          <w:p w14:paraId="1D6991CD" w14:textId="1D55CA62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</w:tcPr>
          <w:p w14:paraId="760B2562" w14:textId="43B50052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в безкоштовне користування строком на 1 рік. </w:t>
            </w:r>
          </w:p>
        </w:tc>
        <w:tc>
          <w:tcPr>
            <w:tcW w:w="1134" w:type="dxa"/>
          </w:tcPr>
          <w:p w14:paraId="24A61E7C" w14:textId="7068CA7C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Надання в безкоштовне користування </w:t>
            </w:r>
          </w:p>
        </w:tc>
        <w:tc>
          <w:tcPr>
            <w:tcW w:w="708" w:type="dxa"/>
          </w:tcPr>
          <w:p w14:paraId="13EC3485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7A79201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22991957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016738" w:rsidRPr="002A68EC" w14:paraId="3AEB0AF3" w14:textId="77777777" w:rsidTr="00F05BD1">
        <w:trPr>
          <w:trHeight w:val="1052"/>
          <w:jc w:val="center"/>
        </w:trPr>
        <w:tc>
          <w:tcPr>
            <w:tcW w:w="704" w:type="dxa"/>
          </w:tcPr>
          <w:p w14:paraId="181C8B1E" w14:textId="48704C8F" w:rsidR="00016738" w:rsidRPr="002A68EC" w:rsidRDefault="00016738" w:rsidP="00016738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5.6</w:t>
            </w:r>
          </w:p>
        </w:tc>
        <w:tc>
          <w:tcPr>
            <w:tcW w:w="1134" w:type="dxa"/>
          </w:tcPr>
          <w:p w14:paraId="1A11AE01" w14:textId="30C88799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28.09.18 №2467/10.01-07/18 </w:t>
            </w:r>
          </w:p>
        </w:tc>
        <w:tc>
          <w:tcPr>
            <w:tcW w:w="1418" w:type="dxa"/>
          </w:tcPr>
          <w:p w14:paraId="334D275E" w14:textId="26ED87DE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вул. Шосейна, 84/3, площа 32,7 </w:t>
            </w:r>
            <w:proofErr w:type="spellStart"/>
            <w:r w:rsidRPr="005879C8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5879C8">
              <w:rPr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32" w:type="dxa"/>
          </w:tcPr>
          <w:p w14:paraId="31EC142C" w14:textId="1571FC65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ГО „Усмішка дитини” </w:t>
            </w:r>
          </w:p>
        </w:tc>
        <w:tc>
          <w:tcPr>
            <w:tcW w:w="1695" w:type="dxa"/>
          </w:tcPr>
          <w:p w14:paraId="48CE995A" w14:textId="767291FA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Цент розвитку можливостей</w:t>
            </w:r>
          </w:p>
        </w:tc>
        <w:tc>
          <w:tcPr>
            <w:tcW w:w="992" w:type="dxa"/>
          </w:tcPr>
          <w:p w14:paraId="38DDE278" w14:textId="465BAEE1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о 28.12.2018 </w:t>
            </w:r>
          </w:p>
        </w:tc>
        <w:tc>
          <w:tcPr>
            <w:tcW w:w="851" w:type="dxa"/>
          </w:tcPr>
          <w:p w14:paraId="3345E817" w14:textId="2451CB14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701" w:type="dxa"/>
          </w:tcPr>
          <w:p w14:paraId="20515A68" w14:textId="77777777" w:rsidR="00016738" w:rsidRPr="005879C8" w:rsidRDefault="00016738" w:rsidP="00016738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ення терміну дії </w:t>
            </w:r>
          </w:p>
          <w:p w14:paraId="01732085" w14:textId="77777777" w:rsidR="00016738" w:rsidRPr="005879C8" w:rsidRDefault="00016738" w:rsidP="0001673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>договору безкоштовного користув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5879C8">
              <w:rPr>
                <w:sz w:val="22"/>
                <w:szCs w:val="22"/>
                <w:lang w:val="uk-UA"/>
              </w:rPr>
              <w:t xml:space="preserve">строком на 5 років </w:t>
            </w:r>
          </w:p>
          <w:p w14:paraId="1BE593AC" w14:textId="1958DF16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134" w:type="dxa"/>
          </w:tcPr>
          <w:p w14:paraId="75F65580" w14:textId="77777777" w:rsidR="00016738" w:rsidRPr="005879C8" w:rsidRDefault="00016738" w:rsidP="00016738">
            <w:pPr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Продовження терміну </w:t>
            </w:r>
          </w:p>
          <w:p w14:paraId="063B0F08" w14:textId="77777777" w:rsidR="00016738" w:rsidRPr="005879C8" w:rsidRDefault="00016738" w:rsidP="00016738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 w:rsidRPr="005879C8">
              <w:rPr>
                <w:sz w:val="22"/>
                <w:szCs w:val="22"/>
                <w:lang w:val="uk-UA"/>
              </w:rPr>
              <w:t xml:space="preserve">дії договору безкоштовного користування </w:t>
            </w:r>
          </w:p>
          <w:p w14:paraId="515EF4BE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708" w:type="dxa"/>
          </w:tcPr>
          <w:p w14:paraId="42DFECE6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38FFF29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663C85EF" w14:textId="77777777" w:rsidR="00016738" w:rsidRPr="002A68EC" w:rsidRDefault="00016738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  <w:tr w:rsidR="00BA47CC" w:rsidRPr="00BA47CC" w14:paraId="0DE380C2" w14:textId="77777777" w:rsidTr="00F05BD1">
        <w:trPr>
          <w:trHeight w:val="1052"/>
          <w:jc w:val="center"/>
        </w:trPr>
        <w:tc>
          <w:tcPr>
            <w:tcW w:w="704" w:type="dxa"/>
          </w:tcPr>
          <w:p w14:paraId="028AF0DD" w14:textId="49D1887C" w:rsidR="00BA47CC" w:rsidRDefault="00BA47CC" w:rsidP="00016738">
            <w:pPr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5.7</w:t>
            </w:r>
          </w:p>
        </w:tc>
        <w:tc>
          <w:tcPr>
            <w:tcW w:w="1134" w:type="dxa"/>
          </w:tcPr>
          <w:p w14:paraId="2746EF68" w14:textId="1414F531" w:rsidR="00BA47CC" w:rsidRPr="005879C8" w:rsidRDefault="00BA47CC" w:rsidP="00016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19.2018 №2568/10.01-07/18</w:t>
            </w:r>
          </w:p>
        </w:tc>
        <w:tc>
          <w:tcPr>
            <w:tcW w:w="1418" w:type="dxa"/>
          </w:tcPr>
          <w:p w14:paraId="675B2732" w14:textId="6876D487" w:rsidR="00BA47CC" w:rsidRPr="005879C8" w:rsidRDefault="00A42D6F" w:rsidP="00016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BA47CC">
              <w:rPr>
                <w:sz w:val="22"/>
                <w:szCs w:val="22"/>
                <w:lang w:val="uk-UA"/>
              </w:rPr>
              <w:t xml:space="preserve">ул. </w:t>
            </w:r>
            <w:proofErr w:type="spellStart"/>
            <w:r w:rsidR="00BA47CC">
              <w:rPr>
                <w:sz w:val="22"/>
                <w:szCs w:val="22"/>
                <w:lang w:val="uk-UA"/>
              </w:rPr>
              <w:t>Бузника</w:t>
            </w:r>
            <w:proofErr w:type="spellEnd"/>
            <w:r w:rsidR="00BA47CC">
              <w:rPr>
                <w:sz w:val="22"/>
                <w:szCs w:val="22"/>
                <w:lang w:val="uk-UA"/>
              </w:rPr>
              <w:t xml:space="preserve">, 18/2, площа 105,7 </w:t>
            </w:r>
            <w:proofErr w:type="spellStart"/>
            <w:r w:rsidR="00BA47C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2" w:type="dxa"/>
          </w:tcPr>
          <w:p w14:paraId="2EFBA5C5" w14:textId="47F94D75" w:rsidR="00BA47CC" w:rsidRPr="005879C8" w:rsidRDefault="00BA47CC" w:rsidP="00016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ське організація «Заводська районна організація Афганістану (воїнів інтернаціоналістів) і АТО м. Миколаєва</w:t>
            </w:r>
          </w:p>
        </w:tc>
        <w:tc>
          <w:tcPr>
            <w:tcW w:w="1695" w:type="dxa"/>
          </w:tcPr>
          <w:p w14:paraId="07135308" w14:textId="4C265A53" w:rsidR="00BA47CC" w:rsidRPr="005879C8" w:rsidRDefault="00A42D6F" w:rsidP="00016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BA47CC">
              <w:rPr>
                <w:sz w:val="22"/>
                <w:szCs w:val="22"/>
                <w:lang w:val="uk-UA"/>
              </w:rPr>
              <w:t>озміщення громадської організації</w:t>
            </w:r>
          </w:p>
        </w:tc>
        <w:tc>
          <w:tcPr>
            <w:tcW w:w="992" w:type="dxa"/>
          </w:tcPr>
          <w:p w14:paraId="0B6512EE" w14:textId="7185B747" w:rsidR="00BA47CC" w:rsidRPr="005879C8" w:rsidRDefault="00BA47CC" w:rsidP="00016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.10.14 – 31.12.18</w:t>
            </w:r>
          </w:p>
        </w:tc>
        <w:tc>
          <w:tcPr>
            <w:tcW w:w="851" w:type="dxa"/>
          </w:tcPr>
          <w:p w14:paraId="3F93F0B4" w14:textId="565B223F" w:rsidR="00BA47CC" w:rsidRPr="005879C8" w:rsidRDefault="00BA47CC" w:rsidP="00016738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2D6F">
              <w:rPr>
                <w:sz w:val="22"/>
              </w:rPr>
              <w:t>задовільний</w:t>
            </w:r>
            <w:proofErr w:type="spellEnd"/>
          </w:p>
        </w:tc>
        <w:tc>
          <w:tcPr>
            <w:tcW w:w="1701" w:type="dxa"/>
          </w:tcPr>
          <w:p w14:paraId="298604BB" w14:textId="5EF9A629" w:rsidR="00BA47CC" w:rsidRPr="005879C8" w:rsidRDefault="00BA47CC" w:rsidP="00016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134" w:type="dxa"/>
          </w:tcPr>
          <w:p w14:paraId="15703D86" w14:textId="718C9F30" w:rsidR="00BA47CC" w:rsidRPr="005879C8" w:rsidRDefault="00BA47CC" w:rsidP="0001673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708" w:type="dxa"/>
          </w:tcPr>
          <w:p w14:paraId="0DF4EB04" w14:textId="77777777" w:rsidR="00BA47CC" w:rsidRPr="002A68EC" w:rsidRDefault="00BA47CC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7E8A7D0" w14:textId="77777777" w:rsidR="00BA47CC" w:rsidRPr="002A68EC" w:rsidRDefault="00BA47CC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247" w:type="dxa"/>
          </w:tcPr>
          <w:p w14:paraId="037A8240" w14:textId="77777777" w:rsidR="00BA47CC" w:rsidRPr="002A68EC" w:rsidRDefault="00BA47CC" w:rsidP="00016738">
            <w:pPr>
              <w:jc w:val="center"/>
              <w:rPr>
                <w:sz w:val="22"/>
                <w:szCs w:val="24"/>
                <w:lang w:val="uk-UA"/>
              </w:rPr>
            </w:pPr>
          </w:p>
        </w:tc>
      </w:tr>
    </w:tbl>
    <w:p w14:paraId="18B70AB4" w14:textId="131DEB5E" w:rsidR="00AB1BC2" w:rsidRDefault="00AB1BC2" w:rsidP="00AB1BC2">
      <w:pPr>
        <w:spacing w:after="160" w:line="259" w:lineRule="auto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br w:type="page"/>
      </w:r>
    </w:p>
    <w:p w14:paraId="171116C5" w14:textId="77777777" w:rsidR="005035B1" w:rsidRPr="005035B1" w:rsidRDefault="005035B1" w:rsidP="00AB1BC2">
      <w:pPr>
        <w:spacing w:after="160" w:line="259" w:lineRule="auto"/>
        <w:rPr>
          <w:b/>
          <w:u w:val="single"/>
        </w:rPr>
      </w:pPr>
    </w:p>
    <w:p w14:paraId="07231214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6. «Щодо внесення змін до договорів оренди»</w:t>
      </w:r>
    </w:p>
    <w:p w14:paraId="677938D8" w14:textId="77777777" w:rsidR="00684191" w:rsidRPr="002A68EC" w:rsidRDefault="00684191" w:rsidP="00684191">
      <w:pPr>
        <w:jc w:val="center"/>
        <w:rPr>
          <w:b/>
          <w:u w:val="single"/>
          <w:lang w:val="uk-UA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4"/>
        <w:gridCol w:w="1272"/>
        <w:gridCol w:w="1608"/>
        <w:gridCol w:w="960"/>
        <w:gridCol w:w="1346"/>
        <w:gridCol w:w="1200"/>
        <w:gridCol w:w="785"/>
        <w:gridCol w:w="850"/>
        <w:gridCol w:w="1502"/>
        <w:gridCol w:w="1440"/>
        <w:gridCol w:w="696"/>
        <w:gridCol w:w="1182"/>
        <w:gridCol w:w="1275"/>
      </w:tblGrid>
      <w:tr w:rsidR="00684191" w:rsidRPr="005879C8" w14:paraId="2267C4A3" w14:textId="77777777" w:rsidTr="001B414D">
        <w:trPr>
          <w:trHeight w:val="1856"/>
        </w:trPr>
        <w:tc>
          <w:tcPr>
            <w:tcW w:w="620" w:type="dxa"/>
          </w:tcPr>
          <w:p w14:paraId="30869D6C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44" w:type="dxa"/>
          </w:tcPr>
          <w:p w14:paraId="375201B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2" w:type="dxa"/>
          </w:tcPr>
          <w:p w14:paraId="601990C4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608" w:type="dxa"/>
          </w:tcPr>
          <w:p w14:paraId="4FD398A0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60" w:type="dxa"/>
          </w:tcPr>
          <w:p w14:paraId="039321C6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346" w:type="dxa"/>
          </w:tcPr>
          <w:p w14:paraId="3E834EC5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200" w:type="dxa"/>
          </w:tcPr>
          <w:p w14:paraId="4E71AAF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на плата/місяць, грн. 26</w:t>
            </w:r>
          </w:p>
        </w:tc>
        <w:tc>
          <w:tcPr>
            <w:tcW w:w="785" w:type="dxa"/>
          </w:tcPr>
          <w:p w14:paraId="79B99A6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Заборгованість</w:t>
            </w:r>
          </w:p>
        </w:tc>
        <w:tc>
          <w:tcPr>
            <w:tcW w:w="850" w:type="dxa"/>
          </w:tcPr>
          <w:p w14:paraId="606644BA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502" w:type="dxa"/>
          </w:tcPr>
          <w:p w14:paraId="4E677A99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40" w:type="dxa"/>
          </w:tcPr>
          <w:p w14:paraId="72D7100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696" w:type="dxa"/>
          </w:tcPr>
          <w:p w14:paraId="3F8FC613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182" w:type="dxa"/>
          </w:tcPr>
          <w:p w14:paraId="09AE8A6B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275" w:type="dxa"/>
          </w:tcPr>
          <w:p w14:paraId="0800D13D" w14:textId="77777777" w:rsidR="00684191" w:rsidRPr="005879C8" w:rsidRDefault="00684191" w:rsidP="001B414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684191" w:rsidRPr="002A68EC" w14:paraId="0E9E2E24" w14:textId="77777777" w:rsidTr="001B414D">
        <w:tc>
          <w:tcPr>
            <w:tcW w:w="620" w:type="dxa"/>
          </w:tcPr>
          <w:p w14:paraId="70BAB98F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466D9D28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7/10-01-07/18</w:t>
            </w:r>
          </w:p>
        </w:tc>
        <w:tc>
          <w:tcPr>
            <w:tcW w:w="1272" w:type="dxa"/>
          </w:tcPr>
          <w:p w14:paraId="7632EB4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1A783A1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иколаївська обласна дитяча клінічна лікарня Миколаївської обласної ради</w:t>
            </w:r>
          </w:p>
        </w:tc>
        <w:tc>
          <w:tcPr>
            <w:tcW w:w="960" w:type="dxa"/>
          </w:tcPr>
          <w:p w14:paraId="115A3D2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сурдологічний кабінет</w:t>
            </w:r>
          </w:p>
        </w:tc>
        <w:tc>
          <w:tcPr>
            <w:tcW w:w="1346" w:type="dxa"/>
          </w:tcPr>
          <w:p w14:paraId="4DE9F4F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2.01.2013-22.12.2017</w:t>
            </w:r>
          </w:p>
        </w:tc>
        <w:tc>
          <w:tcPr>
            <w:tcW w:w="1200" w:type="dxa"/>
          </w:tcPr>
          <w:p w14:paraId="236766B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0DD7E0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5C37FDA6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6B0AAAD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76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6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71,8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71,8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  <w:p w14:paraId="1349A6CC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40" w:type="dxa"/>
          </w:tcPr>
          <w:p w14:paraId="0B9090BE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440D7814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3C473CD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329B65D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84191" w:rsidRPr="002A68EC" w14:paraId="4504C243" w14:textId="77777777" w:rsidTr="001B414D">
        <w:tc>
          <w:tcPr>
            <w:tcW w:w="620" w:type="dxa"/>
          </w:tcPr>
          <w:p w14:paraId="655CD06D" w14:textId="77777777" w:rsidR="00684191" w:rsidRPr="002A68EC" w:rsidRDefault="00684191" w:rsidP="00684191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44" w:type="dxa"/>
          </w:tcPr>
          <w:p w14:paraId="34B4CC07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9.06.2018 №1408/10-01-07/18</w:t>
            </w:r>
          </w:p>
        </w:tc>
        <w:tc>
          <w:tcPr>
            <w:tcW w:w="1272" w:type="dxa"/>
          </w:tcPr>
          <w:p w14:paraId="1703E7A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пр. Богоявленський, 36/2, площа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608" w:type="dxa"/>
          </w:tcPr>
          <w:p w14:paraId="0BDA097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З ММР "Центр первинної медико-санітарної допомоги №1"</w:t>
            </w:r>
          </w:p>
        </w:tc>
        <w:tc>
          <w:tcPr>
            <w:tcW w:w="960" w:type="dxa"/>
          </w:tcPr>
          <w:p w14:paraId="46A91ADA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абінет видачі дитячого молочного харчування</w:t>
            </w:r>
          </w:p>
        </w:tc>
        <w:tc>
          <w:tcPr>
            <w:tcW w:w="1346" w:type="dxa"/>
          </w:tcPr>
          <w:p w14:paraId="6077FF20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7-</w:t>
            </w:r>
          </w:p>
          <w:p w14:paraId="768357F9" w14:textId="77777777" w:rsidR="00684191" w:rsidRPr="002A68EC" w:rsidRDefault="00684191" w:rsidP="001B414D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8</w:t>
            </w:r>
          </w:p>
        </w:tc>
        <w:tc>
          <w:tcPr>
            <w:tcW w:w="1200" w:type="dxa"/>
          </w:tcPr>
          <w:p w14:paraId="27D2D422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</w:tcPr>
          <w:p w14:paraId="5E20ECC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</w:tcPr>
          <w:p w14:paraId="302757C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</w:tcPr>
          <w:p w14:paraId="705EE81F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більшення орендованої площі на </w:t>
            </w:r>
            <w:smartTag w:uri="urn:schemas-microsoft-com:office:smarttags" w:element="metricconverter">
              <w:smartTagPr>
                <w:attr w:name="ProductID" w:val="4,9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4,9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(з </w:t>
            </w:r>
            <w:smartTag w:uri="urn:schemas-microsoft-com:office:smarttags" w:element="metricconverter">
              <w:smartTagPr>
                <w:attr w:name="ProductID" w:val="19,7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19,7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24,6 кв. м"/>
              </w:smartTagPr>
              <w:r w:rsidRPr="002A68EC">
                <w:rPr>
                  <w:sz w:val="22"/>
                  <w:szCs w:val="22"/>
                  <w:lang w:val="uk-UA"/>
                </w:rPr>
                <w:t xml:space="preserve">24,6 </w:t>
              </w:r>
              <w:proofErr w:type="spellStart"/>
              <w:r w:rsidRPr="002A68EC">
                <w:rPr>
                  <w:sz w:val="22"/>
                  <w:szCs w:val="22"/>
                  <w:lang w:val="uk-UA"/>
                </w:rPr>
                <w:t>кв</w:t>
              </w:r>
              <w:proofErr w:type="spellEnd"/>
              <w:r w:rsidRPr="002A68EC">
                <w:rPr>
                  <w:sz w:val="22"/>
                  <w:szCs w:val="22"/>
                  <w:lang w:val="uk-UA"/>
                </w:rPr>
                <w:t>. м</w:t>
              </w:r>
            </w:smartTag>
            <w:r w:rsidRPr="002A68EC">
              <w:rPr>
                <w:sz w:val="22"/>
                <w:szCs w:val="22"/>
                <w:lang w:val="uk-UA"/>
              </w:rPr>
              <w:t>) у зв’язку з розподілом приміщень загального користування</w:t>
            </w:r>
          </w:p>
        </w:tc>
        <w:tc>
          <w:tcPr>
            <w:tcW w:w="1440" w:type="dxa"/>
          </w:tcPr>
          <w:p w14:paraId="03FBD903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</w:tcPr>
          <w:p w14:paraId="6FC1035B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</w:tcPr>
          <w:p w14:paraId="5AAAADE5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</w:tcPr>
          <w:p w14:paraId="60DE2380" w14:textId="77777777" w:rsidR="00684191" w:rsidRPr="002A68EC" w:rsidRDefault="00684191" w:rsidP="001B414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B1BC2" w:rsidRPr="002A68EC" w14:paraId="74DCBFB0" w14:textId="77777777" w:rsidTr="00AB1BC2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F7C" w14:textId="660D4C3B" w:rsidR="00AB1BC2" w:rsidRPr="002A68EC" w:rsidRDefault="00AB1BC2" w:rsidP="00AB1BC2">
            <w:pPr>
              <w:pStyle w:val="a3"/>
              <w:ind w:left="360" w:hanging="360"/>
              <w:jc w:val="center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A9F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8.07.2018 №1686/10.01-07/18 та 31.07.2018 «1809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4FA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ул. Металургів, 8, площ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AFB6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Вітовський районний центр зайнятост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95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розміщення Вітовської районної філії Миколаївського обласного центру зайнятості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33B" w14:textId="77777777" w:rsidR="00AB1BC2" w:rsidRPr="002A68EC" w:rsidRDefault="00AB1BC2" w:rsidP="000C3559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02.2012 – 31.12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FE3B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86E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4C7C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19CD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іни орендаря на Миколаївський обласний центр зайнятості у зв’язку з реорганізаціє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7E66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0059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262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F174" w14:textId="77777777" w:rsidR="00AB1BC2" w:rsidRPr="002A68EC" w:rsidRDefault="00AB1BC2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2A68EC" w14:paraId="47D399DC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27DC" w14:textId="0918ABC9" w:rsidR="00766126" w:rsidRPr="002A68EC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2C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6.08.2018 №1995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236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Адміральська, 20, загальна площа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0EB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Комунальна установа Миколаївської міської ради «Агенція розвитку Миколаєва»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D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199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6</w:t>
            </w:r>
          </w:p>
          <w:p w14:paraId="00A34CC8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13C5521A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01.11.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0D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887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1B6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2C8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6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157,2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150,6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FE1A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046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931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233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66126" w:rsidRPr="00D343DF" w14:paraId="0AB38419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604" w14:textId="6FAAA492" w:rsidR="00766126" w:rsidRPr="002A68EC" w:rsidRDefault="00766126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 w:rsidRPr="002A68EC">
              <w:rPr>
                <w:b/>
                <w:sz w:val="22"/>
                <w:szCs w:val="22"/>
                <w:lang w:val="uk-UA"/>
              </w:rPr>
              <w:t>6.</w:t>
            </w:r>
            <w:r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59CF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31.08.2018 №2134/10.01-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101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 xml:space="preserve">вул. Морехідна, 9/2, загальна площа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361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Міський територіальний центр соціального обслуговування (надання соціальних послуг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F35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E8B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01.2012</w:t>
            </w:r>
          </w:p>
          <w:p w14:paraId="4DCFDF9D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-</w:t>
            </w:r>
          </w:p>
          <w:p w14:paraId="3AC27110" w14:textId="77777777" w:rsidR="00766126" w:rsidRPr="002A68EC" w:rsidRDefault="00766126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20.11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34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1,00 грн. на рі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2482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2A9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r w:rsidRPr="002A68EC">
              <w:rPr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984" w14:textId="77777777" w:rsidR="00766126" w:rsidRPr="002A68EC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 оренди в частині зменшення площі орендованих приміщень на 46,3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(з 389,8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до 343,45 </w:t>
            </w:r>
            <w:proofErr w:type="spellStart"/>
            <w:r w:rsidRPr="002A68EC">
              <w:rPr>
                <w:sz w:val="22"/>
                <w:szCs w:val="22"/>
                <w:lang w:val="uk-UA"/>
              </w:rPr>
              <w:t>кв.м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EAFE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A68EC">
              <w:rPr>
                <w:sz w:val="22"/>
                <w:szCs w:val="22"/>
                <w:lang w:val="uk-UA"/>
              </w:rPr>
              <w:t>внести</w:t>
            </w:r>
            <w:proofErr w:type="spellEnd"/>
            <w:r w:rsidRPr="002A68EC">
              <w:rPr>
                <w:sz w:val="22"/>
                <w:szCs w:val="22"/>
                <w:lang w:val="uk-UA"/>
              </w:rPr>
              <w:t xml:space="preserve">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2D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CB24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ED" w14:textId="77777777" w:rsidR="00766126" w:rsidRPr="00D343DF" w:rsidRDefault="00766126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634FB" w:rsidRPr="00D343DF" w14:paraId="1CA5E6F4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476" w14:textId="3B2716E5" w:rsidR="003634FB" w:rsidRPr="002A68EC" w:rsidRDefault="003634FB" w:rsidP="00766126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2C2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09.2018 №2266/10.01-07/18 </w:t>
            </w:r>
          </w:p>
          <w:p w14:paraId="2FCE4086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A29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Морехідна, 9/2, загальна площа 512,7 кв. м </w:t>
            </w:r>
          </w:p>
          <w:p w14:paraId="168E1FB0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52B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артамент праці та соціального захисту населення Миколаївської міської ради </w:t>
            </w:r>
          </w:p>
          <w:p w14:paraId="65624F98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0F4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іністративні потреби </w:t>
            </w:r>
          </w:p>
          <w:p w14:paraId="07945DF4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43F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.01.2012-25.11.2018 </w:t>
            </w:r>
          </w:p>
          <w:p w14:paraId="61E5040C" w14:textId="77777777" w:rsidR="003634FB" w:rsidRPr="002A68EC" w:rsidRDefault="003634FB" w:rsidP="00766126">
            <w:pPr>
              <w:ind w:right="-15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6E7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0 грн. на рік </w:t>
            </w:r>
          </w:p>
          <w:p w14:paraId="29D93938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F2A9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84D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овільний </w:t>
            </w:r>
          </w:p>
          <w:p w14:paraId="5A8E04A6" w14:textId="77777777" w:rsidR="003634FB" w:rsidRPr="002A68EC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D86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ти зміни до договору оренди в частині збільшення площі орендованих приміщень на 46,35 кв. м (з 512,7 кв. м до 559,05 кв. м) з одночасним продовженням терміну дії договору оренди на 2 роки 11 місяців. </w:t>
            </w:r>
          </w:p>
          <w:p w14:paraId="15554A8B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F2FC" w14:textId="77777777" w:rsidR="003634FB" w:rsidRDefault="003634FB" w:rsidP="003634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ти зміни до договору та продовжити його термін дії </w:t>
            </w:r>
          </w:p>
          <w:p w14:paraId="0419821A" w14:textId="77777777" w:rsidR="003634FB" w:rsidRPr="003634FB" w:rsidRDefault="003634FB" w:rsidP="000C3559">
            <w:pPr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DD7C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72B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B6C0" w14:textId="77777777" w:rsidR="003634FB" w:rsidRPr="00D343DF" w:rsidRDefault="003634FB" w:rsidP="000C355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D343DF" w14:paraId="058C92EB" w14:textId="77777777" w:rsidTr="007661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1715" w14:textId="1F971514" w:rsidR="00A42D6F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C98" w14:textId="77777777" w:rsidR="00A42D6F" w:rsidRDefault="00A42D6F" w:rsidP="00A42D6F">
            <w:pPr>
              <w:pStyle w:val="TableParagraph"/>
              <w:spacing w:line="246" w:lineRule="exact"/>
              <w:ind w:left="124"/>
            </w:pPr>
            <w:r>
              <w:t>25.10</w:t>
            </w:r>
          </w:p>
          <w:p w14:paraId="3D5D8FF4" w14:textId="77777777" w:rsidR="00A42D6F" w:rsidRDefault="00A42D6F" w:rsidP="00A42D6F">
            <w:pPr>
              <w:pStyle w:val="TableParagraph"/>
              <w:spacing w:before="1" w:line="252" w:lineRule="exact"/>
              <w:ind w:left="122"/>
            </w:pPr>
            <w:r>
              <w:t>.2018</w:t>
            </w:r>
          </w:p>
          <w:p w14:paraId="496847FA" w14:textId="77777777" w:rsidR="00A42D6F" w:rsidRDefault="00A42D6F" w:rsidP="00A42D6F">
            <w:pPr>
              <w:pStyle w:val="TableParagraph"/>
              <w:ind w:left="119" w:right="93" w:firstLine="36"/>
            </w:pPr>
            <w:r>
              <w:t>№27 43/10</w:t>
            </w:r>
          </w:p>
          <w:p w14:paraId="64754819" w14:textId="409E0E79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2F1" w14:textId="13E3A21C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пр. Богоявлен ський, 12Б, ЦМ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C772" w14:textId="77777777" w:rsidR="00A42D6F" w:rsidRDefault="00A42D6F" w:rsidP="00A42D6F">
            <w:pPr>
              <w:pStyle w:val="TableParagraph"/>
              <w:ind w:left="109" w:right="533"/>
            </w:pPr>
            <w:r>
              <w:t>Орендне ремонтно- будівельне</w:t>
            </w:r>
          </w:p>
          <w:p w14:paraId="1A1DF4B2" w14:textId="3C0A3D2D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управління 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0C8A" w14:textId="3977D859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За призна чення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ABF7" w14:textId="77777777" w:rsidR="00A42D6F" w:rsidRDefault="00A42D6F" w:rsidP="00A42D6F">
            <w:pPr>
              <w:pStyle w:val="TableParagraph"/>
              <w:spacing w:line="246" w:lineRule="exact"/>
              <w:ind w:left="110"/>
            </w:pPr>
            <w:r>
              <w:t>05.10.2012-</w:t>
            </w:r>
          </w:p>
          <w:p w14:paraId="7C8AB344" w14:textId="0ED4F2FB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05.08.201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6CC" w14:textId="77777777" w:rsidR="00A42D6F" w:rsidRDefault="00A42D6F" w:rsidP="00A42D6F">
            <w:pPr>
              <w:pStyle w:val="TableParagraph"/>
              <w:spacing w:line="246" w:lineRule="exact"/>
              <w:ind w:left="240"/>
            </w:pPr>
            <w:r>
              <w:t>5174,68</w:t>
            </w:r>
          </w:p>
          <w:p w14:paraId="700C2D30" w14:textId="5B62EF74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pacing w:val="-1"/>
              </w:rPr>
              <w:t xml:space="preserve">(вересень </w:t>
            </w:r>
            <w:r>
              <w:t>2018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373" w14:textId="77777777" w:rsidR="00A42D6F" w:rsidRPr="002A68EC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3BD" w14:textId="129FAC1D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задові 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C53" w14:textId="77777777" w:rsidR="00A42D6F" w:rsidRDefault="00A42D6F" w:rsidP="00A42D6F">
            <w:pPr>
              <w:pStyle w:val="TableParagraph"/>
              <w:spacing w:line="246" w:lineRule="exact"/>
              <w:ind w:left="115"/>
            </w:pPr>
            <w:proofErr w:type="spellStart"/>
            <w:r>
              <w:t>Внести</w:t>
            </w:r>
            <w:proofErr w:type="spellEnd"/>
            <w:r>
              <w:t xml:space="preserve"> зміни до</w:t>
            </w:r>
          </w:p>
          <w:p w14:paraId="47CA2EB0" w14:textId="77777777" w:rsidR="00A42D6F" w:rsidRDefault="00A42D6F" w:rsidP="00A42D6F">
            <w:pPr>
              <w:pStyle w:val="TableParagraph"/>
              <w:spacing w:before="1"/>
              <w:ind w:left="115" w:right="248"/>
            </w:pPr>
            <w:r>
              <w:t>договору оренди в частині збільшення об’єкту оренди за рахунок службових будівель та споруд після виготовлення</w:t>
            </w:r>
          </w:p>
          <w:p w14:paraId="2EB1A602" w14:textId="326DFB2B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t>тех</w:t>
            </w:r>
            <w:proofErr w:type="spellEnd"/>
            <w:r>
              <w:t>.. пасп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760" w14:textId="5A739A80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Внести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C71D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531E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67C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42D6F" w:rsidRPr="00D343DF" w14:paraId="0D4FF3D7" w14:textId="77777777" w:rsidTr="001677B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8A9" w14:textId="3873CAD2" w:rsidR="00A42D6F" w:rsidRDefault="00A42D6F" w:rsidP="00A42D6F">
            <w:pPr>
              <w:pStyle w:val="a3"/>
              <w:ind w:left="360" w:hanging="36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0DEE" w14:textId="77777777" w:rsidR="00A42D6F" w:rsidRDefault="00A42D6F" w:rsidP="00A42D6F">
            <w:pPr>
              <w:pStyle w:val="TableParagraph"/>
              <w:spacing w:line="248" w:lineRule="exact"/>
              <w:ind w:left="124"/>
            </w:pPr>
            <w:r>
              <w:t>31.10</w:t>
            </w:r>
          </w:p>
          <w:p w14:paraId="633B37FA" w14:textId="77777777" w:rsidR="00A42D6F" w:rsidRDefault="00A42D6F" w:rsidP="00A42D6F">
            <w:pPr>
              <w:pStyle w:val="TableParagraph"/>
              <w:spacing w:line="252" w:lineRule="exact"/>
              <w:ind w:left="122"/>
            </w:pPr>
            <w:r>
              <w:t>.2018</w:t>
            </w:r>
          </w:p>
          <w:p w14:paraId="71DF6DD3" w14:textId="77777777" w:rsidR="00A42D6F" w:rsidRDefault="00A42D6F" w:rsidP="00A42D6F">
            <w:pPr>
              <w:pStyle w:val="TableParagraph"/>
              <w:ind w:left="119" w:right="93" w:firstLine="36"/>
            </w:pPr>
            <w:r>
              <w:t>№28 10/10</w:t>
            </w:r>
          </w:p>
          <w:p w14:paraId="760AD6B0" w14:textId="23852919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.01- 07/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9A1" w14:textId="77777777" w:rsidR="00A42D6F" w:rsidRDefault="00A42D6F" w:rsidP="00A42D6F">
            <w:pPr>
              <w:pStyle w:val="TableParagraph"/>
              <w:spacing w:line="248" w:lineRule="exact"/>
              <w:ind w:left="108"/>
            </w:pPr>
            <w:r>
              <w:t>вул.</w:t>
            </w:r>
          </w:p>
          <w:p w14:paraId="483D7BBA" w14:textId="77777777" w:rsidR="00A42D6F" w:rsidRDefault="00A42D6F" w:rsidP="00A42D6F">
            <w:pPr>
              <w:pStyle w:val="TableParagraph"/>
              <w:ind w:left="108" w:right="130"/>
            </w:pPr>
            <w:r>
              <w:t>Шосейна, 58,</w:t>
            </w:r>
            <w:r>
              <w:rPr>
                <w:spacing w:val="5"/>
              </w:rPr>
              <w:t xml:space="preserve"> </w:t>
            </w:r>
            <w:r>
              <w:rPr>
                <w:spacing w:val="-5"/>
              </w:rPr>
              <w:t>площа</w:t>
            </w:r>
          </w:p>
          <w:p w14:paraId="18DB2257" w14:textId="3A0345AA" w:rsidR="00A42D6F" w:rsidRPr="008139DF" w:rsidRDefault="00A42D6F" w:rsidP="00A42D6F">
            <w:pPr>
              <w:pStyle w:val="Default"/>
              <w:jc w:val="center"/>
              <w:rPr>
                <w:sz w:val="22"/>
                <w:szCs w:val="22"/>
                <w:lang w:val="uk-UA"/>
              </w:rPr>
            </w:pPr>
            <w:r>
              <w:t>142,3 кв.</w:t>
            </w:r>
            <w:r w:rsidR="008139DF">
              <w:rPr>
                <w:spacing w:val="1"/>
                <w:lang w:val="uk-UA"/>
              </w:rPr>
              <w:t>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96" w14:textId="3E3A460A" w:rsidR="00A42D6F" w:rsidRDefault="00A42D6F" w:rsidP="008139DF">
            <w:pPr>
              <w:pStyle w:val="TableParagraph"/>
              <w:spacing w:line="248" w:lineRule="exact"/>
              <w:ind w:left="109"/>
            </w:pPr>
            <w:r>
              <w:t>КНП „ЦПМСД</w:t>
            </w:r>
            <w:r w:rsidR="008139DF">
              <w:rPr>
                <w:lang w:val="uk-UA"/>
              </w:rPr>
              <w:t xml:space="preserve"> </w:t>
            </w:r>
            <w:r>
              <w:t>№6”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0925" w14:textId="77777777" w:rsidR="00A42D6F" w:rsidRDefault="00A42D6F" w:rsidP="00A42D6F">
            <w:pPr>
              <w:pStyle w:val="TableParagraph"/>
              <w:spacing w:line="248" w:lineRule="exact"/>
              <w:ind w:left="110"/>
            </w:pPr>
            <w:r>
              <w:t>КНП</w:t>
            </w:r>
          </w:p>
          <w:p w14:paraId="4C2A8172" w14:textId="77777777" w:rsidR="00A42D6F" w:rsidRDefault="00A42D6F" w:rsidP="00A42D6F">
            <w:pPr>
              <w:pStyle w:val="TableParagraph"/>
              <w:ind w:left="110" w:right="208"/>
            </w:pPr>
            <w:r>
              <w:t>„ЦПМ СД</w:t>
            </w:r>
          </w:p>
          <w:p w14:paraId="6F65D4E2" w14:textId="15B4C450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№6”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E78D" w14:textId="792C70E8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01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A655" w14:textId="00F89372" w:rsidR="00A42D6F" w:rsidRPr="002A68EC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  <w:r w:rsidRPr="00A42D6F">
              <w:rPr>
                <w:sz w:val="22"/>
              </w:rPr>
              <w:t xml:space="preserve">1 грн. на </w:t>
            </w:r>
            <w:proofErr w:type="spellStart"/>
            <w:r w:rsidRPr="00A42D6F">
              <w:rPr>
                <w:sz w:val="22"/>
              </w:rPr>
              <w:t>рік</w:t>
            </w:r>
            <w:proofErr w:type="spellEnd"/>
            <w:r w:rsidRPr="00A42D6F"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EF36" w14:textId="79EB9338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задові ль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CAF" w14:textId="77777777" w:rsidR="00A42D6F" w:rsidRDefault="00A42D6F" w:rsidP="00A42D6F">
            <w:pPr>
              <w:pStyle w:val="TableParagraph"/>
              <w:spacing w:line="248" w:lineRule="exact"/>
              <w:ind w:left="115"/>
            </w:pPr>
            <w:proofErr w:type="spellStart"/>
            <w:r>
              <w:t>Внести</w:t>
            </w:r>
            <w:proofErr w:type="spellEnd"/>
            <w:r>
              <w:t xml:space="preserve"> зміни до</w:t>
            </w:r>
          </w:p>
          <w:p w14:paraId="2572123A" w14:textId="77777777" w:rsidR="00A42D6F" w:rsidRDefault="00A42D6F" w:rsidP="00A42D6F">
            <w:pPr>
              <w:pStyle w:val="TableParagraph"/>
              <w:ind w:left="115" w:right="176"/>
            </w:pPr>
            <w:r>
              <w:t xml:space="preserve">договору оренди в частині зменшення орендованої площі з 142,3 </w:t>
            </w:r>
            <w:proofErr w:type="spellStart"/>
            <w:r>
              <w:t>кв</w:t>
            </w:r>
            <w:proofErr w:type="spellEnd"/>
            <w:r>
              <w:t>. м до 121,5</w:t>
            </w:r>
          </w:p>
          <w:p w14:paraId="4205A669" w14:textId="24320DF1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t>кв</w:t>
            </w:r>
            <w:proofErr w:type="spellEnd"/>
            <w:r>
              <w:t>. 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E208" w14:textId="2591D6C0" w:rsidR="00A42D6F" w:rsidRDefault="00A42D6F" w:rsidP="00A42D6F">
            <w:pPr>
              <w:pStyle w:val="Default"/>
              <w:jc w:val="center"/>
              <w:rPr>
                <w:sz w:val="22"/>
                <w:szCs w:val="22"/>
              </w:rPr>
            </w:pPr>
            <w:r>
              <w:t>Внести зміни до договор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4F96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893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A40" w14:textId="77777777" w:rsidR="00A42D6F" w:rsidRPr="00D343DF" w:rsidRDefault="00A42D6F" w:rsidP="00A42D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14:paraId="2E162835" w14:textId="366933E4" w:rsidR="003634FB" w:rsidRDefault="003634FB" w:rsidP="00684191">
      <w:pPr>
        <w:spacing w:after="160" w:line="259" w:lineRule="auto"/>
        <w:rPr>
          <w:b/>
          <w:lang w:val="uk-UA"/>
        </w:rPr>
      </w:pPr>
    </w:p>
    <w:p w14:paraId="7FFF3C74" w14:textId="67779CF7" w:rsidR="003634FB" w:rsidRPr="00CA4189" w:rsidRDefault="003634FB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  <w:r>
        <w:rPr>
          <w:b/>
          <w:lang w:val="uk-UA"/>
        </w:rPr>
        <w:br w:type="column"/>
      </w:r>
      <w:r w:rsidR="00775E2C" w:rsidRPr="00CA4189">
        <w:rPr>
          <w:b/>
          <w:szCs w:val="22"/>
          <w:u w:val="single"/>
          <w:lang w:val="uk-UA"/>
        </w:rPr>
        <w:t xml:space="preserve">7. </w:t>
      </w:r>
      <w:r w:rsidRPr="00CA4189">
        <w:rPr>
          <w:b/>
          <w:szCs w:val="22"/>
          <w:u w:val="single"/>
          <w:lang w:val="uk-UA"/>
        </w:rPr>
        <w:t>Інші питання</w:t>
      </w:r>
      <w:r w:rsidR="00775E2C" w:rsidRPr="00CA4189">
        <w:rPr>
          <w:b/>
          <w:szCs w:val="22"/>
          <w:u w:val="single"/>
          <w:lang w:val="uk-UA"/>
        </w:rPr>
        <w:t xml:space="preserve"> (суборенда, </w:t>
      </w:r>
      <w:r w:rsidR="00CA4189" w:rsidRPr="00CA4189">
        <w:rPr>
          <w:b/>
          <w:szCs w:val="22"/>
          <w:u w:val="single"/>
          <w:lang w:val="uk-UA"/>
        </w:rPr>
        <w:t>невід’ємні</w:t>
      </w:r>
      <w:r w:rsidR="00775E2C" w:rsidRPr="00CA4189">
        <w:rPr>
          <w:b/>
          <w:szCs w:val="22"/>
          <w:u w:val="single"/>
          <w:lang w:val="uk-UA"/>
        </w:rPr>
        <w:t xml:space="preserve"> поліпшення)</w:t>
      </w:r>
    </w:p>
    <w:p w14:paraId="1F22BD6D" w14:textId="77777777" w:rsidR="00775E2C" w:rsidRPr="00775E2C" w:rsidRDefault="00775E2C" w:rsidP="003634FB">
      <w:pPr>
        <w:spacing w:after="160" w:line="259" w:lineRule="auto"/>
        <w:jc w:val="center"/>
        <w:rPr>
          <w:b/>
          <w:szCs w:val="22"/>
          <w:u w:val="single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98"/>
        <w:gridCol w:w="2891"/>
        <w:gridCol w:w="1807"/>
        <w:gridCol w:w="1800"/>
        <w:gridCol w:w="1636"/>
        <w:gridCol w:w="1827"/>
        <w:gridCol w:w="2526"/>
        <w:gridCol w:w="1375"/>
      </w:tblGrid>
      <w:tr w:rsidR="003634FB" w:rsidRPr="005879C8" w14:paraId="0CF4B46B" w14:textId="77777777" w:rsidTr="00775E2C">
        <w:tc>
          <w:tcPr>
            <w:tcW w:w="703" w:type="dxa"/>
          </w:tcPr>
          <w:p w14:paraId="24553AD8" w14:textId="74CF3A10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934" w:type="dxa"/>
          </w:tcPr>
          <w:p w14:paraId="74BF2B96" w14:textId="7810CAC3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Дата звернення </w:t>
            </w:r>
          </w:p>
        </w:tc>
        <w:tc>
          <w:tcPr>
            <w:tcW w:w="1819" w:type="dxa"/>
          </w:tcPr>
          <w:p w14:paraId="64F7FF65" w14:textId="3AEBEA3B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Об’єкт нерухомості (адреса, площа) </w:t>
            </w:r>
          </w:p>
        </w:tc>
        <w:tc>
          <w:tcPr>
            <w:tcW w:w="1819" w:type="dxa"/>
          </w:tcPr>
          <w:p w14:paraId="190DA0BB" w14:textId="35D6290E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511" w:type="dxa"/>
          </w:tcPr>
          <w:p w14:paraId="3ADBF402" w14:textId="647FE614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Вид використання </w:t>
            </w:r>
          </w:p>
        </w:tc>
        <w:tc>
          <w:tcPr>
            <w:tcW w:w="1841" w:type="dxa"/>
          </w:tcPr>
          <w:p w14:paraId="232CD4E8" w14:textId="2B08897B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Пропозиції орендаря </w:t>
            </w:r>
          </w:p>
        </w:tc>
        <w:tc>
          <w:tcPr>
            <w:tcW w:w="2551" w:type="dxa"/>
          </w:tcPr>
          <w:p w14:paraId="09F09C81" w14:textId="6D2564E3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Пропозиції управління комунального майна Миколаївської міської ради </w:t>
            </w:r>
          </w:p>
        </w:tc>
        <w:tc>
          <w:tcPr>
            <w:tcW w:w="1382" w:type="dxa"/>
          </w:tcPr>
          <w:p w14:paraId="6EB0BAA1" w14:textId="3E88BAEF" w:rsidR="003634FB" w:rsidRPr="005879C8" w:rsidRDefault="003634FB" w:rsidP="003634FB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5879C8">
              <w:rPr>
                <w:b/>
                <w:sz w:val="22"/>
                <w:szCs w:val="22"/>
                <w:lang w:val="uk-UA"/>
              </w:rPr>
              <w:t xml:space="preserve">Рішення постійної комісії </w:t>
            </w:r>
          </w:p>
        </w:tc>
      </w:tr>
      <w:tr w:rsidR="00C73FD0" w:rsidRPr="00775E2C" w14:paraId="53F94FEE" w14:textId="77777777" w:rsidTr="00775E2C">
        <w:tc>
          <w:tcPr>
            <w:tcW w:w="703" w:type="dxa"/>
          </w:tcPr>
          <w:p w14:paraId="22BA1F26" w14:textId="08B8E4AB" w:rsidR="00C73FD0" w:rsidRPr="00775E2C" w:rsidRDefault="00775E2C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b/>
                <w:sz w:val="22"/>
                <w:szCs w:val="22"/>
                <w:lang w:val="uk-UA"/>
              </w:rPr>
              <w:t>7.</w:t>
            </w:r>
            <w:r w:rsidR="00C73FD0" w:rsidRPr="00775E2C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934" w:type="dxa"/>
          </w:tcPr>
          <w:p w14:paraId="5949CA12" w14:textId="2A41FC01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06.09.2018 №2203/10.01-07/18 </w:t>
            </w:r>
          </w:p>
        </w:tc>
        <w:tc>
          <w:tcPr>
            <w:tcW w:w="1819" w:type="dxa"/>
          </w:tcPr>
          <w:p w14:paraId="7EDA0980" w14:textId="6776972F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вул. Спаська, 52, площа 100,0 </w:t>
            </w:r>
            <w:proofErr w:type="spellStart"/>
            <w:r w:rsidRPr="00775E2C">
              <w:rPr>
                <w:sz w:val="22"/>
                <w:szCs w:val="22"/>
                <w:lang w:val="uk-UA"/>
              </w:rPr>
              <w:t>кв</w:t>
            </w:r>
            <w:proofErr w:type="spellEnd"/>
            <w:r w:rsidRPr="00775E2C">
              <w:rPr>
                <w:sz w:val="22"/>
                <w:szCs w:val="22"/>
                <w:lang w:val="uk-UA"/>
              </w:rPr>
              <w:t xml:space="preserve">. м. </w:t>
            </w:r>
          </w:p>
        </w:tc>
        <w:tc>
          <w:tcPr>
            <w:tcW w:w="1819" w:type="dxa"/>
          </w:tcPr>
          <w:p w14:paraId="0DAB6219" w14:textId="20EADDD6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>ПрАТ "</w:t>
            </w:r>
            <w:proofErr w:type="spellStart"/>
            <w:r w:rsidRPr="00775E2C">
              <w:rPr>
                <w:sz w:val="22"/>
                <w:szCs w:val="22"/>
                <w:lang w:val="uk-UA"/>
              </w:rPr>
              <w:t>Спортек</w:t>
            </w:r>
            <w:proofErr w:type="spellEnd"/>
            <w:r w:rsidRPr="00775E2C">
              <w:rPr>
                <w:sz w:val="22"/>
                <w:szCs w:val="22"/>
                <w:lang w:val="uk-UA"/>
              </w:rPr>
              <w:t xml:space="preserve">" </w:t>
            </w:r>
          </w:p>
        </w:tc>
        <w:tc>
          <w:tcPr>
            <w:tcW w:w="1511" w:type="dxa"/>
          </w:tcPr>
          <w:p w14:paraId="02DF1075" w14:textId="226FA8E5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Оптовий склад </w:t>
            </w:r>
          </w:p>
        </w:tc>
        <w:tc>
          <w:tcPr>
            <w:tcW w:w="1841" w:type="dxa"/>
          </w:tcPr>
          <w:p w14:paraId="428714E5" w14:textId="5A5DECDE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775E2C">
              <w:rPr>
                <w:sz w:val="22"/>
                <w:szCs w:val="22"/>
                <w:lang w:val="uk-UA"/>
              </w:rPr>
              <w:t xml:space="preserve">Надати дозвіл на проведення невід’ємних поліпшень </w:t>
            </w:r>
          </w:p>
        </w:tc>
        <w:tc>
          <w:tcPr>
            <w:tcW w:w="2551" w:type="dxa"/>
          </w:tcPr>
          <w:p w14:paraId="53397E78" w14:textId="77777777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82" w:type="dxa"/>
          </w:tcPr>
          <w:p w14:paraId="5FB593F0" w14:textId="77777777" w:rsidR="00C73FD0" w:rsidRPr="00775E2C" w:rsidRDefault="00C73FD0" w:rsidP="00C73FD0">
            <w:pPr>
              <w:spacing w:after="160" w:line="259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14:paraId="6BAFD939" w14:textId="77777777" w:rsidR="003634FB" w:rsidRPr="003634FB" w:rsidRDefault="003634FB" w:rsidP="003634FB">
      <w:pPr>
        <w:spacing w:after="160" w:line="259" w:lineRule="auto"/>
        <w:jc w:val="center"/>
        <w:rPr>
          <w:b/>
          <w:lang w:val="uk-UA"/>
        </w:rPr>
      </w:pPr>
    </w:p>
    <w:p w14:paraId="1C990BDF" w14:textId="40405B66" w:rsidR="00684191" w:rsidRPr="003634FB" w:rsidRDefault="00684191" w:rsidP="00684191">
      <w:pPr>
        <w:spacing w:after="160" w:line="259" w:lineRule="auto"/>
        <w:rPr>
          <w:b/>
        </w:rPr>
        <w:sectPr w:rsidR="00684191" w:rsidRPr="003634FB" w:rsidSect="001B414D">
          <w:pgSz w:w="16838" w:h="11906" w:orient="landscape"/>
          <w:pgMar w:top="709" w:right="1134" w:bottom="851" w:left="1134" w:header="709" w:footer="187" w:gutter="0"/>
          <w:cols w:space="708"/>
          <w:docGrid w:linePitch="360"/>
        </w:sectPr>
      </w:pPr>
    </w:p>
    <w:p w14:paraId="2311551E" w14:textId="77777777" w:rsidR="00684191" w:rsidRPr="002A68EC" w:rsidRDefault="00684191" w:rsidP="00534F40">
      <w:pPr>
        <w:pStyle w:val="a3"/>
        <w:spacing w:after="160" w:line="259" w:lineRule="auto"/>
        <w:ind w:left="0"/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6AFB2DE6" w14:textId="77777777" w:rsidR="00684191" w:rsidRPr="002A68EC" w:rsidRDefault="00684191" w:rsidP="00534F40">
      <w:pPr>
        <w:spacing w:after="160" w:line="259" w:lineRule="auto"/>
        <w:jc w:val="center"/>
        <w:rPr>
          <w:b/>
          <w:color w:val="auto"/>
          <w:lang w:val="uk-UA"/>
        </w:rPr>
      </w:pPr>
    </w:p>
    <w:p w14:paraId="411CADC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 xml:space="preserve">«Про списання основних засобів з балансу КЗ ММР «ЦПМСД №2» </w:t>
      </w:r>
      <w:r w:rsidRPr="002A68EC">
        <w:rPr>
          <w:rFonts w:eastAsia="Times New Roman"/>
          <w:lang w:val="uk-UA"/>
        </w:rPr>
        <w:t>(17.05.2018 №1,2-540; 24.05.2018 №1184/02.02.01-03/14/18).</w:t>
      </w:r>
    </w:p>
    <w:p w14:paraId="0443108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DE8442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28490B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.01-03/14/18).</w:t>
      </w:r>
    </w:p>
    <w:p w14:paraId="72AFE9C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1A7A34C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7308322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ЖЕП ММР «Зоря» (02.04.2018 №3-231; 03.04.2018 №766/01.01-07/18).</w:t>
      </w:r>
    </w:p>
    <w:p w14:paraId="1B2398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F8EF4E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A55815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фондів з балансу КУ «Миколаївський зоопарк» (14.05.2018 №255; 21.05.2018 №1153/02.02.01-03/14/18).</w:t>
      </w:r>
    </w:p>
    <w:p w14:paraId="6D4F5DB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8CA118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B0FA47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житлово-комунального господарства ММР та передачу його на баланс КСМЕП» (22.05.2018 №779/08.01.01-24; 23.05.2018 №1172/02.02.01-03/14/18).</w:t>
      </w:r>
    </w:p>
    <w:p w14:paraId="42262295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C09796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2845F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6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управління освіти Миколаївської міської ради та передачу його управлінню капітального будівництва Миколаївської міської ради» (07.05.2018 №1368/13.01.01-04/14; 07.05.2018 №1029/02.02.01-03/14/18).</w:t>
      </w:r>
    </w:p>
    <w:p w14:paraId="4B5E27CE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629DC1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EEDE29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вилучення комунального майна у департаменту фінансів ММР та передачу виконавчому комітету ММР» (23.05.2018 №07.08-16-10; 23.05.2018 №1174/02.02.01-03/14/18).</w:t>
      </w:r>
    </w:p>
    <w:p w14:paraId="471A41D3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55C115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8133B8F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КУ «Миколаївський зоопарк» (01.02.2018 №70; 01.02.2018 №265/01.01-07/18).</w:t>
      </w:r>
    </w:p>
    <w:p w14:paraId="24E0B2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B38DBE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F59474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lang w:val="uk-UA"/>
        </w:rPr>
        <w:t>«Про списання основних засобів з балансу дитячої художньої школи» (29.05.2018 №49; 29.05.2018 №1204/01.01-07/18);</w:t>
      </w:r>
    </w:p>
    <w:p w14:paraId="0F1002C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448390D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11C1ABF9" w14:textId="7777777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 «ДЄЗ «Корабел» та передачу його КП «Обрій ДКП» (03.05.2018 №114; 04.05.2018 №995/02.02.01-03/14/18).</w:t>
      </w:r>
    </w:p>
    <w:p w14:paraId="4DEF39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424B9B" w14:textId="77777777" w:rsidR="00684191" w:rsidRPr="002A68EC" w:rsidRDefault="00684191" w:rsidP="00534F40">
      <w:pPr>
        <w:jc w:val="both"/>
        <w:rPr>
          <w:lang w:val="uk-UA"/>
        </w:rPr>
      </w:pPr>
    </w:p>
    <w:p w14:paraId="075B3388" w14:textId="1A354F87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МР та передачу міському територіальному центру соціального обслуговування (надання соціальних послуг)» (23.05.2018 №07.08-16-12; 23.05.2018 №1173/02.02.01-03/14/18).</w:t>
      </w:r>
    </w:p>
    <w:p w14:paraId="50D4A1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83355DB" w14:textId="77777777" w:rsidR="00684191" w:rsidRPr="002A68EC" w:rsidRDefault="00684191" w:rsidP="00534F40">
      <w:pPr>
        <w:jc w:val="both"/>
        <w:rPr>
          <w:lang w:val="uk-UA"/>
        </w:rPr>
      </w:pPr>
    </w:p>
    <w:p w14:paraId="347155C7" w14:textId="3B766785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52)» (23.05.2018 №07.08-16-11; 23.05.2018 №1175/02.02.01-03/14/18).</w:t>
      </w:r>
    </w:p>
    <w:p w14:paraId="7AF4750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F398CAB" w14:textId="77777777" w:rsidR="00684191" w:rsidRPr="002A68EC" w:rsidRDefault="00684191" w:rsidP="00534F40">
      <w:pPr>
        <w:jc w:val="both"/>
        <w:rPr>
          <w:lang w:val="uk-UA"/>
        </w:rPr>
      </w:pPr>
    </w:p>
    <w:p w14:paraId="2DD645C7" w14:textId="47934CDB" w:rsidR="00684191" w:rsidRPr="002A68EC" w:rsidRDefault="00684191" w:rsidP="00534F40">
      <w:pPr>
        <w:jc w:val="both"/>
        <w:rPr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фінансів Миколаївської міської ради та передачу його управлінню освіти Миколаївської міської ради (ДНЗ №48)» (23.05.2018 №07.08-16-11; 23.05.2018 №1175/02.02.01-03/14/18).</w:t>
      </w:r>
    </w:p>
    <w:p w14:paraId="103FABF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5B550A3" w14:textId="77777777" w:rsidR="00684191" w:rsidRPr="002A68EC" w:rsidRDefault="00684191" w:rsidP="00534F40">
      <w:pPr>
        <w:rPr>
          <w:b/>
          <w:lang w:val="uk-UA"/>
        </w:rPr>
      </w:pPr>
    </w:p>
    <w:p w14:paraId="22E52C0F" w14:textId="6617998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</w:t>
      </w:r>
      <w:r w:rsidRPr="002A68EC">
        <w:rPr>
          <w:color w:val="auto"/>
          <w:lang w:val="uk-UA"/>
        </w:rPr>
        <w:t>–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Пілот» (12.12.2017 №2228/05.01.02-01; 15.12.2017 №3505/10.01-07/17).</w:t>
      </w:r>
    </w:p>
    <w:p w14:paraId="4CD7FCF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50F5F1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9BFB3B3" w14:textId="3DA9C18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Корабельного району Миколаївської міської ради та передачу його на баланс КП «ДЄЗ «Корабел» (12.12.2017 №2228/05.01.02-01; 15.12.2017 №3505/10.01-07/17).</w:t>
      </w:r>
    </w:p>
    <w:p w14:paraId="1A5D92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2C25743" w14:textId="77777777" w:rsidR="00684191" w:rsidRPr="002A68EC" w:rsidRDefault="00684191" w:rsidP="00534F40">
      <w:pPr>
        <w:rPr>
          <w:rFonts w:eastAsia="Times New Roman"/>
          <w:lang w:val="uk-UA"/>
        </w:rPr>
      </w:pPr>
    </w:p>
    <w:p w14:paraId="449A5D29" w14:textId="27B4F53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rFonts w:eastAsia="Times New Roman"/>
          <w:b/>
          <w:lang w:val="uk-UA"/>
        </w:rPr>
        <w:t>8.1</w:t>
      </w:r>
      <w:r w:rsidR="000832CB" w:rsidRPr="002A68EC">
        <w:rPr>
          <w:rFonts w:eastAsia="Times New Roman"/>
          <w:b/>
          <w:lang w:val="uk-UA"/>
        </w:rPr>
        <w:t>6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го територіального центру соціального обслуговування (надання соціальних послуг) (30.10.2017 №618/09.11.01-12/17 від 02.11.2017 №3188/10.01-07/17).</w:t>
      </w:r>
    </w:p>
    <w:p w14:paraId="70F4D418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B7993A0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2216B86" w14:textId="490F1983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1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</w:t>
      </w:r>
      <w:r w:rsidRPr="002A68EC">
        <w:rPr>
          <w:rFonts w:eastAsia="Times New Roman"/>
          <w:lang w:val="uk-UA"/>
        </w:rPr>
        <w:t>(01.03.2018 №84/08201-14/43/18; 06.03.2018 №584/10.01-08/18).</w:t>
      </w:r>
    </w:p>
    <w:p w14:paraId="572693A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DFC1CD4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BEADEB6" w14:textId="4FDEEA6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4.12.2017 №1422/08.01.01-24/06.02/29/17; 15.12.2017 №3517/10.01-07/17).</w:t>
      </w:r>
    </w:p>
    <w:p w14:paraId="0C6EC2F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03A1EDA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20BE4F9D" w14:textId="5AADBB1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19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вилучення комунального майна у КЖЕП Центрального району м. Миколаєва та передачу його адміністрації Центрального району ММР» (14.02.2018 №181/218/02/12; 14.02.2018 №390/10.01-07/18).</w:t>
      </w:r>
    </w:p>
    <w:p w14:paraId="4000F946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067D7F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AD4B091" w14:textId="4CC8E60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У «Миколаївський зоопарк» (01.02.2018 №70; 01.02.2018 №265/01.01-07/18).</w:t>
      </w:r>
    </w:p>
    <w:p w14:paraId="3C8666F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B2A0EF8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78CFAC3" w14:textId="446C71C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 Про вилучення комунального майна з балансу Миколаївського міського палацу культури «Молодіжний» та передачу його Миколаївському міському палацу культури і мистецтв» (26.04.2018 №121; 08.06.2018 №1276/10.01-07/18).</w:t>
      </w:r>
    </w:p>
    <w:p w14:paraId="267CED4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1A84A0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2C20EB" w14:textId="5A85EA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11.06.2018 №414/15-06-18; 13.06.2018 №1330/10.01-07/18).</w:t>
      </w:r>
    </w:p>
    <w:p w14:paraId="47F7AA5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323C9ED" w14:textId="77777777" w:rsidR="0008603E" w:rsidRDefault="0008603E" w:rsidP="00534F40">
      <w:pPr>
        <w:jc w:val="both"/>
        <w:rPr>
          <w:b/>
          <w:lang w:val="uk-UA"/>
        </w:rPr>
      </w:pPr>
    </w:p>
    <w:p w14:paraId="591F8054" w14:textId="10BBE3E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 </w:t>
      </w:r>
      <w:r w:rsidRPr="002A68EC">
        <w:rPr>
          <w:rFonts w:eastAsia="Times New Roman"/>
          <w:lang w:val="uk-UA"/>
        </w:rPr>
        <w:t>«Про списання з балансу адміністрації Заводського району ММР основних засобів» (29.05.2018 №523/03.01-22/03.03/18 від 13.06.2018 №1324/10.01-07/18).</w:t>
      </w:r>
    </w:p>
    <w:p w14:paraId="288B0F0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CB66D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B3518E8" w14:textId="7A9288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виконкому Миколаївської міської ради» (14.06.2018 №1349/10.01-07/18).</w:t>
      </w:r>
    </w:p>
    <w:p w14:paraId="0F0924D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CD64A07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3E2E228" w14:textId="52D8FC79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78» (06.07.2018 № 2141/13.0101-07/14, 12.07.2018 № 1633/10.01-07/18).</w:t>
      </w:r>
    </w:p>
    <w:p w14:paraId="620AFCD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93662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3C2C506" w14:textId="502419C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77» (18.07.2018 № 104/16-07, 24.07.2018 № 1740/10.01-07/18).</w:t>
      </w:r>
    </w:p>
    <w:p w14:paraId="420D75B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96A7F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59B893A" w14:textId="03D6A15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2</w:t>
      </w:r>
      <w:r w:rsidR="000832CB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87» (06.07.2018 № 2142/13.0101-07/14, 12.07.2018 № 1632/10.01-07/18).</w:t>
      </w:r>
    </w:p>
    <w:p w14:paraId="5AEC3C0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C8B197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551B2CA" w14:textId="1410DAA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5» (06.07.2018 № 2143/13.0101-07/14, 12.07.2018 № 1631/10.01-07/18).</w:t>
      </w:r>
    </w:p>
    <w:p w14:paraId="1A44CD6C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895A2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1C53C982" w14:textId="276E97DE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2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2» (06.07.2018 № 2144/13.0101-07/14, 12.07.2018 № 1640/10.01-07/18).</w:t>
      </w:r>
    </w:p>
    <w:p w14:paraId="55663D1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E41A1E5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46ECBD89" w14:textId="17BB010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 112» (06.07.2018 № 2147/13.0101-07/14, 12.07.2018 № 1634/10.01-07/18).</w:t>
      </w:r>
    </w:p>
    <w:p w14:paraId="0330077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649B19C6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D38ADF4" w14:textId="0D5944A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ДНЗ № 103» (06.07.2018 № 2138/13.0101-07/14, 12.07.2018 № 1634/10.01-07/18).</w:t>
      </w:r>
    </w:p>
    <w:p w14:paraId="72763F22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D60DED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85259CA" w14:textId="4616D0F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8» (06.07.2018 № 2139/13.0101-07/14, 12.07.2018 № 1635/10.01-07/18).</w:t>
      </w:r>
    </w:p>
    <w:p w14:paraId="1A4B793F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C7717B6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FD5994D" w14:textId="07139F0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25» (06.07.2018 № 2149/13.0101-07/14, 12.07.2018 № 1641/10.01-07/18).</w:t>
      </w:r>
    </w:p>
    <w:p w14:paraId="2067064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697DF5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0911EC82" w14:textId="446BC28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30» (06.07.2018 № 2140/13.0101-07/14, 12.07.2018 № 1636/10.01-07/18). </w:t>
      </w:r>
    </w:p>
    <w:p w14:paraId="0FAAFC2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D988EEE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50B018BA" w14:textId="50B5E3F4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0832CB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42» (06.07.2018 2145/13.0101-07/14, 12.07.2018 № 1639/10.01-07/18).</w:t>
      </w:r>
    </w:p>
    <w:p w14:paraId="0EB1705D" w14:textId="192173E0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3672879" w14:textId="77777777" w:rsidR="00055D28" w:rsidRPr="002A68EC" w:rsidRDefault="00055D28" w:rsidP="00534F40">
      <w:pPr>
        <w:jc w:val="both"/>
        <w:rPr>
          <w:b/>
          <w:lang w:val="uk-UA"/>
        </w:rPr>
      </w:pPr>
    </w:p>
    <w:p w14:paraId="48305CA0" w14:textId="3766659C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управління освіти ММР основних засобів ЗОШ № 53» (06.07.2018 № 2146/13.0101-07/14, 12.07.2018 № 1638/10.01-07/18).</w:t>
      </w:r>
    </w:p>
    <w:p w14:paraId="025E52D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9D17C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60A75D41" w14:textId="49B0DFB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3</w:t>
      </w:r>
      <w:r w:rsidR="0043012A" w:rsidRPr="002A68EC">
        <w:rPr>
          <w:b/>
          <w:lang w:val="uk-UA"/>
        </w:rPr>
        <w:t>7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</w:t>
      </w:r>
      <w:r w:rsidRPr="002A68EC">
        <w:rPr>
          <w:rFonts w:eastAsia="Times New Roman"/>
          <w:color w:val="auto"/>
          <w:lang w:val="uk-UA"/>
        </w:rPr>
        <w:t xml:space="preserve">«Про закріплення об’єктів благоустрою за департаментом ЖКГ ММР» </w:t>
      </w:r>
      <w:r w:rsidRPr="002A68EC">
        <w:rPr>
          <w:rFonts w:eastAsia="Times New Roman"/>
          <w:lang w:val="uk-UA"/>
        </w:rPr>
        <w:t>(23.06.2018 №261/08.01.01-24/06.02/34/12 23.06.2018 №1459/10.01-07/18).</w:t>
      </w:r>
    </w:p>
    <w:p w14:paraId="0FB17D87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72961A3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79936987" w14:textId="3FD257D0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8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фондів з балансу КУ «Миколаївський зоопарк» (14.06.2018 №316; 20.06.2018 №1420/10.01-07/18).</w:t>
      </w:r>
    </w:p>
    <w:p w14:paraId="27444C8A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2392493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653CD818" w14:textId="5205A36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0832CB" w:rsidRPr="002A68EC">
        <w:rPr>
          <w:b/>
          <w:lang w:val="uk-UA"/>
        </w:rPr>
        <w:t>3</w:t>
      </w:r>
      <w:r w:rsidR="0043012A" w:rsidRPr="002A68EC">
        <w:rPr>
          <w:b/>
          <w:lang w:val="uk-UA"/>
        </w:rPr>
        <w:t>9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БУ ММР КІК «Дитяче містечко «Казка» (11.05.2018 №125; 22.06.2018 №1442/10.01-07/18).</w:t>
      </w:r>
    </w:p>
    <w:p w14:paraId="6A3AEF81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A8D0F3B" w14:textId="714DF63D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</w:t>
      </w:r>
      <w:r w:rsidR="0043012A" w:rsidRPr="002A68EC">
        <w:rPr>
          <w:b/>
          <w:lang w:val="uk-UA"/>
        </w:rPr>
        <w:t>40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зняття з обліку управління у справах фізичної культури і спорту ММР основних засобів ДЮСШ №2» (15.05.2018 №477 від 17.05.2018 №1112/10.01-07/18).</w:t>
      </w:r>
    </w:p>
    <w:p w14:paraId="108E32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3A2ECAD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0295927" w14:textId="45EB2E3A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1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вилучення комунального майна у адміністрації Центрального району Миколаївської міської ради та передачу його ДП КП «</w:t>
      </w:r>
      <w:proofErr w:type="spellStart"/>
      <w:r w:rsidRPr="002A68EC">
        <w:rPr>
          <w:rFonts w:eastAsia="Times New Roman"/>
          <w:lang w:val="uk-UA"/>
        </w:rPr>
        <w:t>Миколаївкомунтранс</w:t>
      </w:r>
      <w:proofErr w:type="spellEnd"/>
      <w:r w:rsidRPr="002A68EC">
        <w:rPr>
          <w:rFonts w:eastAsia="Times New Roman"/>
          <w:lang w:val="uk-UA"/>
        </w:rPr>
        <w:t>» Абонентська служба Центральний» (17.05.2018 №380/218/05/05 від 18.05.2018 №1134/10.01-07/18).</w:t>
      </w:r>
    </w:p>
    <w:p w14:paraId="3D4DF0F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2228F6B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32E4EB97" w14:textId="7EB709D2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2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132ED31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6655EB8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79EF7D40" w14:textId="684D552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3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з балансу Центральної міської бібліотеки для дітей ім. </w:t>
      </w:r>
      <w:proofErr w:type="spellStart"/>
      <w:r w:rsidRPr="002A68EC">
        <w:rPr>
          <w:rFonts w:eastAsia="Times New Roman"/>
          <w:lang w:val="uk-UA"/>
        </w:rPr>
        <w:t>Ш.Кобера</w:t>
      </w:r>
      <w:proofErr w:type="spellEnd"/>
      <w:r w:rsidRPr="002A68EC">
        <w:rPr>
          <w:rFonts w:eastAsia="Times New Roman"/>
          <w:lang w:val="uk-UA"/>
        </w:rPr>
        <w:t xml:space="preserve"> і </w:t>
      </w:r>
      <w:proofErr w:type="spellStart"/>
      <w:r w:rsidRPr="002A68EC">
        <w:rPr>
          <w:rFonts w:eastAsia="Times New Roman"/>
          <w:lang w:val="uk-UA"/>
        </w:rPr>
        <w:t>В.Хоменко</w:t>
      </w:r>
      <w:proofErr w:type="spellEnd"/>
      <w:r w:rsidRPr="002A68EC">
        <w:rPr>
          <w:rFonts w:eastAsia="Times New Roman"/>
          <w:lang w:val="uk-UA"/>
        </w:rPr>
        <w:t xml:space="preserve"> (бібліотека – філія №20)» (20.06.2018 №68 від 20.06.2018 №1419/10.01-07/18).</w:t>
      </w:r>
    </w:p>
    <w:p w14:paraId="73A4FA3B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B209E8D" w14:textId="77777777" w:rsidR="00684191" w:rsidRPr="002A68EC" w:rsidRDefault="00684191" w:rsidP="00534F40">
      <w:pPr>
        <w:jc w:val="both"/>
        <w:rPr>
          <w:rFonts w:eastAsia="Times New Roman"/>
          <w:lang w:val="uk-UA"/>
        </w:rPr>
      </w:pPr>
    </w:p>
    <w:p w14:paraId="4D6F371A" w14:textId="16258856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4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КЗ ММР «ЦПМСД №3» (07.06.2018 №713/01-14 від 20.06.2018 №1391/10.01-07/18).</w:t>
      </w:r>
    </w:p>
    <w:p w14:paraId="3EA1BCE8" w14:textId="5B62D7AE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9F91B87" w14:textId="77777777" w:rsidR="000832CB" w:rsidRPr="002A68EC" w:rsidRDefault="000832CB" w:rsidP="00534F40">
      <w:pPr>
        <w:jc w:val="both"/>
        <w:rPr>
          <w:b/>
          <w:lang w:val="uk-UA"/>
        </w:rPr>
      </w:pPr>
    </w:p>
    <w:p w14:paraId="5DD8EFAA" w14:textId="518EDF65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5</w:t>
      </w:r>
      <w:r w:rsidRPr="002A68EC">
        <w:rPr>
          <w:lang w:val="uk-UA"/>
        </w:rPr>
        <w:t xml:space="preserve"> Проект розпорядження управління комунального майна</w:t>
      </w:r>
      <w:r w:rsidRPr="002A68EC">
        <w:rPr>
          <w:rFonts w:eastAsia="Times New Roman"/>
          <w:lang w:val="uk-UA"/>
        </w:rPr>
        <w:t xml:space="preserve"> «Про списання основних засобів з балансу міської дитячої лікарні №2» (07.05.2018 №260/6.2-2/10 від 05.06.2018 №1240/10.01-07/18).</w:t>
      </w:r>
    </w:p>
    <w:p w14:paraId="666F2F5D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278DE1F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01EE3537" w14:textId="6DC4AD8B" w:rsidR="00684191" w:rsidRPr="002A68EC" w:rsidRDefault="00684191" w:rsidP="00534F40">
      <w:pPr>
        <w:jc w:val="both"/>
        <w:rPr>
          <w:rFonts w:eastAsia="Times New Roman"/>
          <w:lang w:val="uk-UA"/>
        </w:rPr>
      </w:pPr>
      <w:r w:rsidRPr="002A68EC">
        <w:rPr>
          <w:b/>
          <w:lang w:val="uk-UA"/>
        </w:rPr>
        <w:t>8.4</w:t>
      </w:r>
      <w:r w:rsidR="0043012A" w:rsidRPr="002A68EC">
        <w:rPr>
          <w:b/>
          <w:lang w:val="uk-UA"/>
        </w:rPr>
        <w:t>6</w:t>
      </w:r>
      <w:r w:rsidRPr="002A68EC">
        <w:rPr>
          <w:lang w:val="uk-UA"/>
        </w:rPr>
        <w:t xml:space="preserve"> Проект розпорядження </w:t>
      </w:r>
      <w:r w:rsidR="000D57B8" w:rsidRPr="002A68EC">
        <w:rPr>
          <w:lang w:val="uk-UA"/>
        </w:rPr>
        <w:t>управління комунального майна</w:t>
      </w:r>
      <w:r w:rsidR="000D57B8" w:rsidRPr="002A68EC">
        <w:rPr>
          <w:rFonts w:eastAsia="Times New Roman"/>
          <w:lang w:val="uk-UA"/>
        </w:rPr>
        <w:t xml:space="preserve"> «Про </w:t>
      </w:r>
      <w:r w:rsidRPr="002A68EC">
        <w:rPr>
          <w:rFonts w:eastAsia="Times New Roman"/>
          <w:lang w:val="uk-UA"/>
        </w:rPr>
        <w:t>списання основних засобів з балансу МКП «</w:t>
      </w:r>
      <w:proofErr w:type="spellStart"/>
      <w:r w:rsidRPr="002A68EC">
        <w:rPr>
          <w:rFonts w:eastAsia="Times New Roman"/>
          <w:lang w:val="uk-UA"/>
        </w:rPr>
        <w:t>Миколаївводоканал</w:t>
      </w:r>
      <w:proofErr w:type="spellEnd"/>
      <w:r w:rsidRPr="002A68EC">
        <w:rPr>
          <w:rFonts w:eastAsia="Times New Roman"/>
          <w:lang w:val="uk-UA"/>
        </w:rPr>
        <w:t>» (19.06.2018 №2014/36 від 22.06.2018 №1440/10.01-07/18).</w:t>
      </w:r>
    </w:p>
    <w:p w14:paraId="2A7C2C50" w14:textId="77777777" w:rsidR="00684191" w:rsidRPr="002A68EC" w:rsidRDefault="00684191" w:rsidP="00534F40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8BCCEC8" w14:textId="242A54C9" w:rsidR="00684191" w:rsidRDefault="00684191" w:rsidP="00534F40">
      <w:pPr>
        <w:rPr>
          <w:b/>
          <w:lang w:val="uk-UA"/>
        </w:rPr>
      </w:pPr>
    </w:p>
    <w:p w14:paraId="29BD6DE9" w14:textId="6068BA46" w:rsidR="00AB1BC2" w:rsidRPr="002A68EC" w:rsidRDefault="00AB1BC2" w:rsidP="00C53525">
      <w:pPr>
        <w:jc w:val="both"/>
        <w:rPr>
          <w:b/>
          <w:u w:val="single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47</w:t>
      </w:r>
      <w:r w:rsidRPr="002A68EC">
        <w:rPr>
          <w:lang w:val="uk-UA"/>
        </w:rPr>
        <w:t xml:space="preserve"> Проект розпорядження управління комунального майна «Про вилучення комунального майна у КП ММР «Капітальне будівництво міста Миколаєва» та передачу його МКП «</w:t>
      </w:r>
      <w:proofErr w:type="spellStart"/>
      <w:r w:rsidRPr="002A68EC">
        <w:rPr>
          <w:lang w:val="uk-UA"/>
        </w:rPr>
        <w:t>Миколаївводоканал</w:t>
      </w:r>
      <w:proofErr w:type="spellEnd"/>
      <w:r w:rsidRPr="002A68EC">
        <w:rPr>
          <w:lang w:val="uk-UA"/>
        </w:rPr>
        <w:t>» (26.06.2018 №459/18-05; 27.06.2018 №1502/10.01-07/18).</w:t>
      </w:r>
    </w:p>
    <w:p w14:paraId="632E3E29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0013A5C8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CCB98F1" w14:textId="2B2C76AF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48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ї лікарні №3 (09.07.2018 №734/01-06; 23.07.2018 №1721/10.01-07/18).</w:t>
      </w:r>
    </w:p>
    <w:p w14:paraId="79B6FA44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BABEA58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D4A3279" w14:textId="44351E56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49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міського комунального підприємства «</w:t>
      </w:r>
      <w:proofErr w:type="spellStart"/>
      <w:r w:rsidRPr="002A68EC">
        <w:rPr>
          <w:lang w:val="uk-UA"/>
        </w:rPr>
        <w:t>Миколаївводоканал</w:t>
      </w:r>
      <w:proofErr w:type="spellEnd"/>
      <w:r w:rsidRPr="002A68EC">
        <w:rPr>
          <w:lang w:val="uk-UA"/>
        </w:rPr>
        <w:t>» (26.07.2018 №3170/36; 26.07.2018 №1776/10.01-07/18).</w:t>
      </w:r>
    </w:p>
    <w:p w14:paraId="727F1336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010F4DB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58E414F" w14:textId="6809C493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0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списання основних засобів з балансу адміністрації Заводського району Миколаївської міської ради» (02.08.2018 №781/03.01-22/03.03/18 від 06.08.2018 №1868/10.01-07/18).</w:t>
      </w:r>
    </w:p>
    <w:p w14:paraId="6D6C660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2936EA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D09524A" w14:textId="100544E5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1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КЗ ММР «ЦПСМД №2» (01.08.2018 №506/09.11.01-18/8 від 01.08.2018 №1818/10.01-07/18).</w:t>
      </w:r>
    </w:p>
    <w:p w14:paraId="09A6B555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872630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AD0F4FF" w14:textId="7FF4055B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2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4» (01.08.2018 №506/09.11.01-18/8 від 01.08.2018 №1818/10.01-07/18).</w:t>
      </w:r>
    </w:p>
    <w:p w14:paraId="6D53DA9D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4F69C2A" w14:textId="77777777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3D1DD16" w14:textId="29846363" w:rsidR="00AB1BC2" w:rsidRPr="002A68EC" w:rsidRDefault="00AB1BC2" w:rsidP="00AB1BC2">
      <w:pPr>
        <w:tabs>
          <w:tab w:val="left" w:pos="851"/>
        </w:tabs>
        <w:jc w:val="both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8.53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 №3 (01.08.2018 №506/09.11.01-18/8 від 01.08.2018 №1818/10.01-07/18).</w:t>
      </w:r>
    </w:p>
    <w:p w14:paraId="651B690F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9A5D02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</w:p>
    <w:p w14:paraId="27EEF988" w14:textId="4C302D0F" w:rsidR="00AB1BC2" w:rsidRPr="002A68EC" w:rsidRDefault="00AB1BC2" w:rsidP="00AB1BC2">
      <w:pPr>
        <w:tabs>
          <w:tab w:val="left" w:pos="851"/>
        </w:tabs>
        <w:jc w:val="both"/>
        <w:rPr>
          <w:lang w:val="uk-UA"/>
        </w:rPr>
      </w:pPr>
      <w:r w:rsidRPr="002A68EC">
        <w:rPr>
          <w:b/>
          <w:color w:val="auto"/>
          <w:lang w:val="uk-UA"/>
        </w:rPr>
        <w:t>8.</w:t>
      </w:r>
      <w:r>
        <w:rPr>
          <w:b/>
          <w:color w:val="auto"/>
          <w:lang w:val="uk-UA"/>
        </w:rPr>
        <w:t>54</w:t>
      </w:r>
      <w:r w:rsidRPr="002A68EC">
        <w:rPr>
          <w:b/>
          <w:color w:val="auto"/>
          <w:lang w:val="uk-UA"/>
        </w:rPr>
        <w:t xml:space="preserve"> </w:t>
      </w:r>
      <w:r w:rsidRPr="002A68EC">
        <w:rPr>
          <w:lang w:val="uk-UA"/>
        </w:rPr>
        <w:t>Проект розпорядження управління комунального майна 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 №3 (01.08.2018 №506/09.11.01-18/8 від 01.08.2018 №1818/10.01-07/18).</w:t>
      </w:r>
    </w:p>
    <w:p w14:paraId="15E7AE26" w14:textId="77777777" w:rsidR="00AB1BC2" w:rsidRPr="002A68EC" w:rsidRDefault="00AB1BC2" w:rsidP="00AB1BC2">
      <w:pPr>
        <w:tabs>
          <w:tab w:val="left" w:pos="851"/>
        </w:tabs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1A39DA" w14:textId="0394A4CA" w:rsidR="00AB1BC2" w:rsidRDefault="00AB1BC2" w:rsidP="00534F40">
      <w:pPr>
        <w:rPr>
          <w:b/>
          <w:lang w:val="uk-UA"/>
        </w:rPr>
      </w:pPr>
    </w:p>
    <w:p w14:paraId="7515B95A" w14:textId="477CAAC1" w:rsidR="00766126" w:rsidRPr="002A68EC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5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ТОВ «Центральний-1» та передачу його управлінню з питань культури та охорони культурної спадщини ММР (26.06.2018 №451/1506-18 02.07.2018 №1507/10.01-07/18).</w:t>
      </w:r>
    </w:p>
    <w:p w14:paraId="5D7499EB" w14:textId="7D97D71C" w:rsidR="00766126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524377F" w14:textId="77777777" w:rsidR="00A97533" w:rsidRPr="002A68EC" w:rsidRDefault="00A97533" w:rsidP="00766126">
      <w:pPr>
        <w:jc w:val="both"/>
        <w:rPr>
          <w:b/>
          <w:lang w:val="uk-UA"/>
        </w:rPr>
      </w:pPr>
    </w:p>
    <w:p w14:paraId="3E638B52" w14:textId="71E941B8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6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КУ «Миколаївський зоопарк» (09.08.2018 №397; 16.08.2018 №1998/10.01-07/18).</w:t>
      </w:r>
    </w:p>
    <w:p w14:paraId="0BE48E1A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A2C2F98" w14:textId="77777777" w:rsidR="00766126" w:rsidRPr="002A68EC" w:rsidRDefault="00766126" w:rsidP="00766126">
      <w:pPr>
        <w:jc w:val="both"/>
        <w:rPr>
          <w:lang w:val="uk-UA"/>
        </w:rPr>
      </w:pPr>
    </w:p>
    <w:p w14:paraId="6C2AC43D" w14:textId="42D9A3ED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7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фондів з балансу КУ «Миколаївський зоопарк» (15.08.2018 №403; 16.08.2018 №1997/10.01-07/18).</w:t>
      </w:r>
    </w:p>
    <w:p w14:paraId="3FB75930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77E5582E" w14:textId="77777777" w:rsidR="00766126" w:rsidRPr="002A68EC" w:rsidRDefault="00766126" w:rsidP="00766126">
      <w:pPr>
        <w:jc w:val="both"/>
        <w:rPr>
          <w:lang w:val="uk-UA"/>
        </w:rPr>
      </w:pPr>
    </w:p>
    <w:p w14:paraId="3474E36F" w14:textId="5197B1A4" w:rsidR="00766126" w:rsidRPr="002A68EC" w:rsidRDefault="00766126" w:rsidP="00766126">
      <w:pPr>
        <w:jc w:val="both"/>
        <w:rPr>
          <w:rFonts w:eastAsia="Times New Roman"/>
          <w:color w:val="auto"/>
          <w:lang w:val="uk-UA"/>
        </w:rPr>
      </w:pPr>
      <w:r w:rsidRPr="002A68EC">
        <w:rPr>
          <w:b/>
          <w:lang w:val="uk-UA"/>
        </w:rPr>
        <w:t>8.</w:t>
      </w:r>
      <w:r>
        <w:rPr>
          <w:b/>
          <w:lang w:val="uk-UA"/>
        </w:rPr>
        <w:t>58</w:t>
      </w:r>
      <w:r w:rsidRPr="002A68EC">
        <w:rPr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списання основних засобів з балансу виконкому Миколаївської міської ради (28.08.2018 №2084/10.01-07/18).</w:t>
      </w:r>
    </w:p>
    <w:p w14:paraId="0345E395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B387ED5" w14:textId="77777777" w:rsidR="00766126" w:rsidRPr="002A68EC" w:rsidRDefault="00766126" w:rsidP="00766126">
      <w:pPr>
        <w:jc w:val="both"/>
        <w:rPr>
          <w:b/>
          <w:lang w:val="uk-UA"/>
        </w:rPr>
      </w:pPr>
    </w:p>
    <w:p w14:paraId="31667199" w14:textId="3D17E1D9" w:rsidR="00766126" w:rsidRPr="002A68EC" w:rsidRDefault="00766126" w:rsidP="00766126">
      <w:pPr>
        <w:jc w:val="both"/>
        <w:rPr>
          <w:lang w:val="uk-UA"/>
        </w:rPr>
      </w:pPr>
      <w:r w:rsidRPr="002A68EC">
        <w:rPr>
          <w:b/>
          <w:lang w:val="uk-UA"/>
        </w:rPr>
        <w:t>8.5</w:t>
      </w:r>
      <w:r>
        <w:rPr>
          <w:b/>
          <w:lang w:val="uk-UA"/>
        </w:rPr>
        <w:t>9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закріплення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теплових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>мереж за ОКП «</w:t>
      </w:r>
      <w:proofErr w:type="spellStart"/>
      <w:r w:rsidRPr="002A68EC">
        <w:rPr>
          <w:lang w:val="uk-UA"/>
        </w:rPr>
        <w:t>Миколаївоблтеплоенерго</w:t>
      </w:r>
      <w:proofErr w:type="spellEnd"/>
      <w:r w:rsidRPr="002A68EC">
        <w:rPr>
          <w:lang w:val="uk-UA"/>
        </w:rPr>
        <w:t>»</w:t>
      </w:r>
      <w:r w:rsidRPr="002A68EC">
        <w:t xml:space="preserve"> (08</w:t>
      </w:r>
      <w:r w:rsidRPr="002A68EC">
        <w:rPr>
          <w:lang w:val="uk-UA"/>
        </w:rPr>
        <w:t>.</w:t>
      </w:r>
      <w:r w:rsidRPr="002A68EC">
        <w:t>08</w:t>
      </w:r>
      <w:r w:rsidRPr="002A68EC">
        <w:rPr>
          <w:lang w:val="uk-UA"/>
        </w:rPr>
        <w:t>.</w:t>
      </w:r>
      <w:r w:rsidRPr="002A68EC">
        <w:t xml:space="preserve">2018 </w:t>
      </w:r>
      <w:r w:rsidRPr="002A68EC">
        <w:rPr>
          <w:lang w:val="uk-UA"/>
        </w:rPr>
        <w:t>№</w:t>
      </w:r>
      <w:r w:rsidRPr="002A68EC">
        <w:t>01-11/1755</w:t>
      </w:r>
      <w:r w:rsidRPr="002A68EC">
        <w:rPr>
          <w:lang w:val="uk-UA"/>
        </w:rPr>
        <w:t>; 08.08.2018 №1897/10.01-07/18).</w:t>
      </w:r>
    </w:p>
    <w:p w14:paraId="4220B840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E1315A4" w14:textId="77777777" w:rsidR="00766126" w:rsidRDefault="00766126" w:rsidP="00766126">
      <w:pPr>
        <w:jc w:val="both"/>
        <w:rPr>
          <w:lang w:val="uk-UA"/>
        </w:rPr>
      </w:pPr>
    </w:p>
    <w:p w14:paraId="1F978AC9" w14:textId="5D31EC40" w:rsidR="00766126" w:rsidRPr="002A68EC" w:rsidRDefault="00766126" w:rsidP="00766126">
      <w:pPr>
        <w:jc w:val="both"/>
        <w:rPr>
          <w:lang w:val="uk-UA"/>
        </w:rPr>
      </w:pPr>
      <w:r w:rsidRPr="002A68EC">
        <w:rPr>
          <w:b/>
          <w:lang w:val="uk-UA"/>
        </w:rPr>
        <w:t>8.6</w:t>
      </w:r>
      <w:r>
        <w:rPr>
          <w:b/>
          <w:lang w:val="uk-UA"/>
        </w:rPr>
        <w:t>0</w:t>
      </w:r>
      <w:r w:rsidRPr="002A68EC">
        <w:rPr>
          <w:b/>
          <w:lang w:val="uk-UA"/>
        </w:rPr>
        <w:t xml:space="preserve"> </w:t>
      </w:r>
      <w:r w:rsidRPr="002A68EC">
        <w:rPr>
          <w:lang w:val="uk-UA"/>
        </w:rPr>
        <w:t xml:space="preserve">Проект розпорядження управління комунального майна Миколаївської міської ради </w:t>
      </w:r>
      <w:r w:rsidRPr="002A68EC">
        <w:rPr>
          <w:rFonts w:eastAsia="Times New Roman"/>
          <w:color w:val="auto"/>
          <w:lang w:val="uk-UA"/>
        </w:rPr>
        <w:t>«Про вилучення комунального майна у департаменту ЖКГ ММР та передачу КП «ДЄЗ «Пілот» (15.08.2018 №1408/08.01.01-24 15.08.2018 №1987/10.01-07/18).</w:t>
      </w:r>
    </w:p>
    <w:p w14:paraId="13B3F58C" w14:textId="77777777" w:rsidR="00766126" w:rsidRPr="002A68EC" w:rsidRDefault="00766126" w:rsidP="00766126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16E5485C" w14:textId="77777777" w:rsidR="00766126" w:rsidRDefault="00766126" w:rsidP="00534F40">
      <w:pPr>
        <w:rPr>
          <w:b/>
          <w:lang w:val="uk-UA"/>
        </w:rPr>
      </w:pPr>
    </w:p>
    <w:p w14:paraId="34E19631" w14:textId="48994958" w:rsidR="00A32B4A" w:rsidRPr="0041228A" w:rsidRDefault="00A32B4A" w:rsidP="000D57B8">
      <w:pPr>
        <w:jc w:val="both"/>
        <w:rPr>
          <w:lang w:val="uk-UA"/>
        </w:rPr>
      </w:pPr>
      <w:r w:rsidRPr="0041228A">
        <w:rPr>
          <w:b/>
          <w:lang w:val="uk-UA"/>
        </w:rPr>
        <w:t>8.</w:t>
      </w:r>
      <w:r w:rsidR="00766126" w:rsidRPr="0041228A">
        <w:rPr>
          <w:b/>
          <w:lang w:val="uk-UA"/>
        </w:rPr>
        <w:t>61</w:t>
      </w:r>
      <w:r w:rsidRPr="0041228A">
        <w:rPr>
          <w:b/>
          <w:lang w:val="uk-UA"/>
        </w:rPr>
        <w:t xml:space="preserve"> </w:t>
      </w:r>
      <w:r w:rsidR="000D57B8" w:rsidRPr="0041228A">
        <w:rPr>
          <w:lang w:val="uk-UA"/>
        </w:rPr>
        <w:t>Проект розпорядження управління комунального майна</w:t>
      </w:r>
      <w:r w:rsidR="000D57B8" w:rsidRPr="0041228A">
        <w:rPr>
          <w:rFonts w:eastAsia="Times New Roman"/>
          <w:lang w:val="uk-UA"/>
        </w:rPr>
        <w:t xml:space="preserve"> </w:t>
      </w:r>
      <w:r w:rsidR="0008603E" w:rsidRPr="002A68EC">
        <w:rPr>
          <w:lang w:val="uk-UA"/>
        </w:rPr>
        <w:t>Миколаївської міської ради</w:t>
      </w:r>
      <w:r w:rsidR="0008603E" w:rsidRPr="0041228A">
        <w:rPr>
          <w:rFonts w:eastAsia="Times New Roman"/>
          <w:lang w:val="uk-UA"/>
        </w:rPr>
        <w:t xml:space="preserve"> </w:t>
      </w:r>
      <w:r w:rsidR="000D57B8" w:rsidRPr="0041228A">
        <w:rPr>
          <w:rFonts w:eastAsia="Times New Roman"/>
          <w:lang w:val="uk-UA"/>
        </w:rPr>
        <w:t>«Про списання основних засобів з балансу ОКП «</w:t>
      </w:r>
      <w:proofErr w:type="spellStart"/>
      <w:r w:rsidR="000D57B8" w:rsidRPr="0041228A">
        <w:rPr>
          <w:rFonts w:eastAsia="Times New Roman"/>
          <w:lang w:val="uk-UA"/>
        </w:rPr>
        <w:t>Миколаївоблтеплоенерго</w:t>
      </w:r>
      <w:proofErr w:type="spellEnd"/>
      <w:r w:rsidR="000D57B8" w:rsidRPr="0041228A">
        <w:rPr>
          <w:rFonts w:eastAsia="Times New Roman"/>
          <w:lang w:val="uk-UA"/>
        </w:rPr>
        <w:t>» (№134р від 31.07.2018).</w:t>
      </w:r>
    </w:p>
    <w:p w14:paraId="5431CD04" w14:textId="77777777" w:rsidR="000D57B8" w:rsidRPr="002A68EC" w:rsidRDefault="000D57B8" w:rsidP="000D57B8">
      <w:pPr>
        <w:jc w:val="both"/>
        <w:rPr>
          <w:b/>
          <w:lang w:val="uk-UA"/>
        </w:rPr>
      </w:pPr>
      <w:r w:rsidRPr="0041228A">
        <w:rPr>
          <w:b/>
          <w:lang w:val="uk-UA"/>
        </w:rPr>
        <w:t>Голосували:   «за»       «проти»      «утримався»</w:t>
      </w:r>
    </w:p>
    <w:p w14:paraId="52E30720" w14:textId="45DED27A" w:rsidR="00A32B4A" w:rsidRDefault="00A32B4A" w:rsidP="00534F40">
      <w:pPr>
        <w:rPr>
          <w:b/>
          <w:lang w:val="uk-UA"/>
        </w:rPr>
      </w:pPr>
    </w:p>
    <w:p w14:paraId="103D6A11" w14:textId="1AA1F680" w:rsidR="0008603E" w:rsidRPr="00874D88" w:rsidRDefault="0008603E" w:rsidP="0008603E">
      <w:pPr>
        <w:jc w:val="both"/>
        <w:rPr>
          <w:lang w:val="uk-UA"/>
        </w:rPr>
      </w:pPr>
      <w:r w:rsidRPr="00874D88">
        <w:rPr>
          <w:b/>
          <w:lang w:val="uk-UA"/>
        </w:rPr>
        <w:t xml:space="preserve">8.62 </w:t>
      </w:r>
      <w:r w:rsidRPr="00874D88">
        <w:rPr>
          <w:lang w:val="uk-UA"/>
        </w:rPr>
        <w:t>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3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3/10.01-07/18).</w:t>
      </w:r>
    </w:p>
    <w:p w14:paraId="110DE883" w14:textId="77777777" w:rsidR="0008603E" w:rsidRPr="00874D88" w:rsidRDefault="0008603E" w:rsidP="0008603E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31BF050" w14:textId="5D9D9160" w:rsidR="0008603E" w:rsidRPr="00874D88" w:rsidRDefault="0008603E" w:rsidP="0008603E">
      <w:pPr>
        <w:jc w:val="both"/>
        <w:rPr>
          <w:lang w:val="uk-UA"/>
        </w:rPr>
      </w:pPr>
    </w:p>
    <w:p w14:paraId="5AE85F48" w14:textId="6DFDE10D" w:rsidR="0008603E" w:rsidRPr="00874D88" w:rsidRDefault="0008603E" w:rsidP="0008603E">
      <w:pPr>
        <w:jc w:val="both"/>
        <w:rPr>
          <w:lang w:val="uk-UA"/>
        </w:rPr>
      </w:pPr>
      <w:r w:rsidRPr="00874D88">
        <w:rPr>
          <w:b/>
          <w:lang w:val="uk-UA"/>
        </w:rPr>
        <w:t>8.63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3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5/10.01-07/18).</w:t>
      </w:r>
    </w:p>
    <w:p w14:paraId="1F9C2294" w14:textId="77777777" w:rsidR="0008603E" w:rsidRPr="00874D88" w:rsidRDefault="0008603E" w:rsidP="0008603E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00DEFB07" w14:textId="4F3DF541" w:rsidR="0008603E" w:rsidRPr="00874D88" w:rsidRDefault="0008603E" w:rsidP="00534F40">
      <w:pPr>
        <w:rPr>
          <w:lang w:val="uk-UA"/>
        </w:rPr>
      </w:pPr>
    </w:p>
    <w:p w14:paraId="0E46C80A" w14:textId="4BA30C45" w:rsidR="0008603E" w:rsidRPr="00874D88" w:rsidRDefault="0008603E" w:rsidP="0008603E">
      <w:pPr>
        <w:jc w:val="both"/>
        <w:rPr>
          <w:lang w:val="uk-UA"/>
        </w:rPr>
      </w:pPr>
      <w:r w:rsidRPr="00874D88">
        <w:rPr>
          <w:b/>
          <w:lang w:val="uk-UA"/>
        </w:rPr>
        <w:t>8.64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0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6/10.01-07/18).</w:t>
      </w:r>
    </w:p>
    <w:p w14:paraId="4C74DA0F" w14:textId="77777777" w:rsidR="0008603E" w:rsidRPr="00874D88" w:rsidRDefault="0008603E" w:rsidP="0008603E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16F698E8" w14:textId="078774B8" w:rsidR="0008603E" w:rsidRPr="00874D88" w:rsidRDefault="0008603E" w:rsidP="00534F40">
      <w:pPr>
        <w:rPr>
          <w:lang w:val="uk-UA"/>
        </w:rPr>
      </w:pPr>
    </w:p>
    <w:p w14:paraId="1E188381" w14:textId="3F4374A3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5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23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9/10.01-07/18).</w:t>
      </w:r>
    </w:p>
    <w:p w14:paraId="2D79A8EE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72956B4A" w14:textId="42AB4843" w:rsidR="006329E6" w:rsidRPr="00874D88" w:rsidRDefault="006329E6" w:rsidP="00534F40">
      <w:pPr>
        <w:rPr>
          <w:lang w:val="uk-UA"/>
        </w:rPr>
      </w:pPr>
    </w:p>
    <w:p w14:paraId="450D8DD2" w14:textId="57276FC6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6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59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7/10.01-07/18).</w:t>
      </w:r>
    </w:p>
    <w:p w14:paraId="34069744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40000702" w14:textId="2A7B343A" w:rsidR="006329E6" w:rsidRPr="00874D88" w:rsidRDefault="006329E6" w:rsidP="00534F40">
      <w:pPr>
        <w:rPr>
          <w:lang w:val="uk-UA"/>
        </w:rPr>
      </w:pPr>
    </w:p>
    <w:p w14:paraId="4AD12FC1" w14:textId="59E27A57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7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82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8/10.01-07/18).</w:t>
      </w:r>
    </w:p>
    <w:p w14:paraId="5621E2EB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38F5129" w14:textId="4F250919" w:rsidR="006329E6" w:rsidRPr="00874D88" w:rsidRDefault="006329E6" w:rsidP="00534F40">
      <w:pPr>
        <w:rPr>
          <w:lang w:val="uk-UA"/>
        </w:rPr>
      </w:pPr>
    </w:p>
    <w:p w14:paraId="22863511" w14:textId="18046E8B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8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18/10.01-07/18).</w:t>
      </w:r>
    </w:p>
    <w:p w14:paraId="11AE9662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ADADE4B" w14:textId="38B7150A" w:rsidR="006329E6" w:rsidRPr="00874D88" w:rsidRDefault="006329E6" w:rsidP="00534F40">
      <w:pPr>
        <w:rPr>
          <w:lang w:val="uk-UA"/>
        </w:rPr>
      </w:pPr>
    </w:p>
    <w:p w14:paraId="374AA058" w14:textId="0777F331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69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39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0/10.01-07/18).</w:t>
      </w:r>
    </w:p>
    <w:p w14:paraId="44F61F2B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2AEE44B" w14:textId="16914052" w:rsidR="006329E6" w:rsidRPr="00874D88" w:rsidRDefault="006329E6" w:rsidP="00534F40">
      <w:pPr>
        <w:rPr>
          <w:lang w:val="uk-UA"/>
        </w:rPr>
      </w:pPr>
    </w:p>
    <w:p w14:paraId="14D8FFB8" w14:textId="489E3811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70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14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19/10.01-07/18).</w:t>
      </w:r>
    </w:p>
    <w:p w14:paraId="63D6F30F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D5D3B3E" w14:textId="2476C90A" w:rsidR="006329E6" w:rsidRPr="00874D88" w:rsidRDefault="006329E6" w:rsidP="00534F40">
      <w:pPr>
        <w:rPr>
          <w:b/>
          <w:lang w:val="uk-UA"/>
        </w:rPr>
      </w:pPr>
    </w:p>
    <w:p w14:paraId="55B0D6CB" w14:textId="64E8653B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71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61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2/10.01-07/18).</w:t>
      </w:r>
    </w:p>
    <w:p w14:paraId="7C2D0F45" w14:textId="77777777" w:rsidR="006329E6" w:rsidRPr="00874D88" w:rsidRDefault="006329E6" w:rsidP="006329E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7C0B45F8" w14:textId="3C986EBC" w:rsidR="006329E6" w:rsidRPr="00874D88" w:rsidRDefault="006329E6" w:rsidP="00534F40">
      <w:pPr>
        <w:rPr>
          <w:lang w:val="uk-UA"/>
        </w:rPr>
      </w:pPr>
    </w:p>
    <w:p w14:paraId="3DCDFF92" w14:textId="26D68EE2" w:rsidR="006329E6" w:rsidRPr="00874D88" w:rsidRDefault="006329E6" w:rsidP="006329E6">
      <w:pPr>
        <w:jc w:val="both"/>
        <w:rPr>
          <w:lang w:val="uk-UA"/>
        </w:rPr>
      </w:pPr>
      <w:r w:rsidRPr="00874D88">
        <w:rPr>
          <w:b/>
          <w:lang w:val="uk-UA"/>
        </w:rPr>
        <w:t>8.72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Будинку вчителя</w:t>
      </w:r>
      <w:r w:rsidR="00903AA5" w:rsidRPr="00874D88">
        <w:rPr>
          <w:lang w:val="uk-UA"/>
        </w:rPr>
        <w:t>»</w:t>
      </w:r>
      <w:r w:rsidRPr="00874D88">
        <w:rPr>
          <w:lang w:val="uk-UA"/>
        </w:rPr>
        <w:t xml:space="preserve"> (12.10.2018 №2624/10.01-07/18</w:t>
      </w:r>
    </w:p>
    <w:p w14:paraId="22D2495A" w14:textId="77777777" w:rsidR="006329E6" w:rsidRPr="002A68EC" w:rsidRDefault="006329E6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3EDCF073" w14:textId="0383FD14" w:rsidR="006329E6" w:rsidRDefault="006329E6" w:rsidP="009D00F6">
      <w:pPr>
        <w:jc w:val="both"/>
        <w:rPr>
          <w:lang w:val="uk-UA"/>
        </w:rPr>
      </w:pPr>
    </w:p>
    <w:p w14:paraId="2C7B32DA" w14:textId="101ABE10" w:rsidR="00903AA5" w:rsidRPr="00874D88" w:rsidRDefault="00903AA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3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«262110.01-07/18).</w:t>
      </w:r>
    </w:p>
    <w:p w14:paraId="0D5AA0F4" w14:textId="77777777" w:rsidR="00903AA5" w:rsidRPr="002A68EC" w:rsidRDefault="00903AA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7990AA33" w14:textId="4D38EFC4" w:rsidR="00903AA5" w:rsidRDefault="00903AA5" w:rsidP="009D00F6">
      <w:pPr>
        <w:jc w:val="both"/>
        <w:rPr>
          <w:lang w:val="uk-UA"/>
        </w:rPr>
      </w:pPr>
    </w:p>
    <w:p w14:paraId="1C531855" w14:textId="032F99D2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4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виконкому Миколаївської міської ради» (03.10.2018 №2509/10.01-07/18).</w:t>
      </w:r>
    </w:p>
    <w:p w14:paraId="6497A954" w14:textId="77777777" w:rsidR="00D12F25" w:rsidRPr="00874D88" w:rsidRDefault="00D12F2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726F8D1D" w14:textId="3C8575B7" w:rsidR="00D12F25" w:rsidRPr="00874D88" w:rsidRDefault="00D12F25" w:rsidP="009D00F6">
      <w:pPr>
        <w:jc w:val="both"/>
        <w:rPr>
          <w:lang w:val="uk-UA"/>
        </w:rPr>
      </w:pPr>
    </w:p>
    <w:p w14:paraId="6701C1C6" w14:textId="4A8BCA00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5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947FA12" w14:textId="77777777" w:rsidR="00D12F25" w:rsidRPr="00874D88" w:rsidRDefault="00D12F2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FD141C1" w14:textId="49D48E8F" w:rsidR="00D12F25" w:rsidRPr="00874D88" w:rsidRDefault="00D12F25" w:rsidP="009D00F6">
      <w:pPr>
        <w:jc w:val="both"/>
        <w:rPr>
          <w:lang w:val="uk-UA"/>
        </w:rPr>
      </w:pPr>
    </w:p>
    <w:p w14:paraId="7A6DF11E" w14:textId="1EF2EA12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6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Міського територіального центру соціального обслуговування (надання соціальних послуг) (10.08.2018 №527/09.11.01-18/18; 13.08.2018 №1952/10.01-07/18).</w:t>
      </w:r>
    </w:p>
    <w:p w14:paraId="4951565C" w14:textId="77777777" w:rsidR="00D12F25" w:rsidRPr="00874D88" w:rsidRDefault="00D12F2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680A7281" w14:textId="73D7A104" w:rsidR="00D12F25" w:rsidRPr="00874D88" w:rsidRDefault="00D12F25" w:rsidP="009D00F6">
      <w:pPr>
        <w:jc w:val="both"/>
        <w:rPr>
          <w:lang w:val="uk-UA"/>
        </w:rPr>
      </w:pPr>
    </w:p>
    <w:p w14:paraId="324914B5" w14:textId="3E1BAB70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7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дитячої музичної школи №3» (13.08.2018 №15; 24.09.2018 №2380/10.01-07/18).</w:t>
      </w:r>
    </w:p>
    <w:p w14:paraId="506AEEBF" w14:textId="77777777" w:rsidR="00D12F25" w:rsidRPr="00874D88" w:rsidRDefault="00D12F25" w:rsidP="009D00F6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468CC8A5" w14:textId="21FA3D6E" w:rsidR="00D12F25" w:rsidRPr="00874D88" w:rsidRDefault="00D12F25" w:rsidP="009D00F6">
      <w:pPr>
        <w:jc w:val="both"/>
        <w:rPr>
          <w:lang w:val="uk-UA"/>
        </w:rPr>
      </w:pPr>
    </w:p>
    <w:p w14:paraId="1813767C" w14:textId="623F8ADD" w:rsidR="00D12F25" w:rsidRPr="00874D88" w:rsidRDefault="00D12F25" w:rsidP="009D00F6">
      <w:pPr>
        <w:jc w:val="both"/>
        <w:rPr>
          <w:lang w:val="uk-UA"/>
        </w:rPr>
      </w:pPr>
      <w:r w:rsidRPr="00874D88">
        <w:rPr>
          <w:b/>
          <w:lang w:val="uk-UA"/>
        </w:rPr>
        <w:t>8.78</w:t>
      </w:r>
      <w:r w:rsidRPr="00874D88">
        <w:rPr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земельних ресурсів </w:t>
      </w:r>
      <w:r w:rsidR="009D00F6" w:rsidRPr="00874D88">
        <w:rPr>
          <w:lang w:val="uk-UA"/>
        </w:rPr>
        <w:t>Миколаївської</w:t>
      </w:r>
      <w:r w:rsidRPr="00874D88">
        <w:rPr>
          <w:lang w:val="uk-UA"/>
        </w:rPr>
        <w:t xml:space="preserve"> міської ради» (19.09.2018 №86; 19.09.2018 №2344/10.01-07/18).</w:t>
      </w:r>
    </w:p>
    <w:p w14:paraId="315601BC" w14:textId="77777777" w:rsidR="00D12F25" w:rsidRPr="002A68EC" w:rsidRDefault="00D12F25" w:rsidP="00D12F25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2952B3DF" w14:textId="40215D8D" w:rsidR="00D12F25" w:rsidRPr="0008603E" w:rsidRDefault="00D12F25" w:rsidP="00534F40">
      <w:pPr>
        <w:rPr>
          <w:lang w:val="uk-UA"/>
        </w:rPr>
      </w:pPr>
    </w:p>
    <w:p w14:paraId="7E55B7B4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  <w:r w:rsidRPr="002A68EC">
        <w:rPr>
          <w:b/>
          <w:u w:val="single"/>
          <w:lang w:val="uk-UA"/>
        </w:rPr>
        <w:t>9. «Звернення, які знаходяться на контролі постійної комісії»</w:t>
      </w:r>
    </w:p>
    <w:p w14:paraId="397567B5" w14:textId="77777777" w:rsidR="00684191" w:rsidRPr="002A68EC" w:rsidRDefault="00684191" w:rsidP="00534F40">
      <w:pPr>
        <w:jc w:val="center"/>
        <w:rPr>
          <w:b/>
          <w:u w:val="single"/>
          <w:lang w:val="uk-UA"/>
        </w:rPr>
      </w:pPr>
    </w:p>
    <w:p w14:paraId="68185335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скликання в прошнурованому та пронумерованому вигляді. </w:t>
      </w:r>
      <w:r w:rsidRPr="002A68EC">
        <w:rPr>
          <w:b/>
          <w:lang w:val="uk-UA"/>
        </w:rPr>
        <w:t>Питання на контролі депутата Солтис О.П. Голосували:   «за»      «проти»         «утримався»</w:t>
      </w:r>
    </w:p>
    <w:p w14:paraId="083D0AE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28D7C996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795D4386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«проти»         «утримався»</w:t>
      </w:r>
    </w:p>
    <w:p w14:paraId="09F46930" w14:textId="77777777" w:rsidR="00684191" w:rsidRPr="002A68EC" w:rsidRDefault="00684191" w:rsidP="00534F40">
      <w:pPr>
        <w:tabs>
          <w:tab w:val="left" w:pos="567"/>
        </w:tabs>
        <w:jc w:val="both"/>
        <w:rPr>
          <w:color w:val="auto"/>
          <w:lang w:val="uk-UA"/>
        </w:rPr>
      </w:pPr>
    </w:p>
    <w:p w14:paraId="00741382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Інформація начальника загального відділу департаменту забезпечення діяльності виконавчих органів Миколаївської міської ради Орлової І.О. від 27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3680 стосовно витягу зі стенограми II пленарного засідання 16 сесії </w:t>
      </w:r>
      <w:r w:rsidRPr="002A68EC">
        <w:rPr>
          <w:lang w:val="en-US"/>
        </w:rPr>
        <w:t>VII</w:t>
      </w:r>
      <w:r w:rsidRPr="002A68EC">
        <w:rPr>
          <w:lang w:val="uk-UA"/>
        </w:rPr>
        <w:t xml:space="preserve"> </w:t>
      </w:r>
      <w:r w:rsidRPr="002A68EC">
        <w:rPr>
          <w:lang w:val="en-US"/>
        </w:rPr>
        <w:t>c</w:t>
      </w:r>
      <w:r w:rsidRPr="002A68EC">
        <w:rPr>
          <w:lang w:val="uk-UA"/>
        </w:rPr>
        <w:t>кликання від 23.02.2017 щодо розгляду проекту рішення «Про затвердження Положень про виконавчі органи Миколаївської міської ради».</w:t>
      </w:r>
    </w:p>
    <w:p w14:paraId="001D1721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770D099A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</w:p>
    <w:p w14:paraId="4A3662A0" w14:textId="77777777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567"/>
        </w:tabs>
        <w:ind w:left="0" w:firstLine="0"/>
        <w:jc w:val="both"/>
        <w:rPr>
          <w:lang w:val="uk-UA"/>
        </w:rPr>
      </w:pPr>
      <w:r w:rsidRPr="002A68EC">
        <w:rPr>
          <w:lang w:val="uk-UA"/>
        </w:rPr>
        <w:t xml:space="preserve">Звернення депутата міської ради Гусєва Олександра Сергійовича від 23.10.2017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>. № 3618 щодо введення мораторію на приватизацію комунального майна.</w:t>
      </w:r>
    </w:p>
    <w:p w14:paraId="23726413" w14:textId="77777777" w:rsidR="00684191" w:rsidRPr="002A68EC" w:rsidRDefault="00684191" w:rsidP="00534F40">
      <w:pPr>
        <w:tabs>
          <w:tab w:val="left" w:pos="567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</w:t>
      </w:r>
      <w:r w:rsidRPr="002A68EC">
        <w:rPr>
          <w:lang w:val="uk-UA"/>
        </w:rPr>
        <w:t xml:space="preserve"> депутат міської ради Гусєв Олександр Сергійович.</w:t>
      </w:r>
    </w:p>
    <w:p w14:paraId="7675FF78" w14:textId="1E7AC195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27D6A53E" w14:textId="77777777" w:rsidR="00684191" w:rsidRPr="002A68EC" w:rsidRDefault="00684191" w:rsidP="00534F40">
      <w:pPr>
        <w:tabs>
          <w:tab w:val="left" w:pos="-425"/>
          <w:tab w:val="left" w:pos="567"/>
        </w:tabs>
        <w:jc w:val="both"/>
        <w:rPr>
          <w:b/>
          <w:lang w:val="uk-UA"/>
        </w:rPr>
      </w:pPr>
    </w:p>
    <w:p w14:paraId="708DFEBB" w14:textId="57F68725" w:rsidR="00684191" w:rsidRPr="002A68EC" w:rsidRDefault="00684191" w:rsidP="00534F40">
      <w:pPr>
        <w:pStyle w:val="a3"/>
        <w:numPr>
          <w:ilvl w:val="1"/>
          <w:numId w:val="10"/>
        </w:numPr>
        <w:tabs>
          <w:tab w:val="left" w:pos="-425"/>
          <w:tab w:val="left" w:pos="567"/>
        </w:tabs>
        <w:ind w:left="0" w:firstLine="0"/>
        <w:jc w:val="both"/>
        <w:rPr>
          <w:b/>
          <w:lang w:val="uk-UA"/>
        </w:rPr>
      </w:pPr>
      <w:r w:rsidRPr="002A68EC">
        <w:rPr>
          <w:lang w:val="uk-UA"/>
        </w:rPr>
        <w:t xml:space="preserve">Звернення директора юридичного департаменту Миколаївської міської ради </w:t>
      </w:r>
      <w:proofErr w:type="spellStart"/>
      <w:r w:rsidRPr="002A68EC">
        <w:rPr>
          <w:lang w:val="uk-UA"/>
        </w:rPr>
        <w:t>Татарінова</w:t>
      </w:r>
      <w:proofErr w:type="spellEnd"/>
      <w:r w:rsidRPr="002A68EC">
        <w:rPr>
          <w:lang w:val="uk-UA"/>
        </w:rPr>
        <w:t xml:space="preserve"> В.П. від 06.02.2018 за </w:t>
      </w:r>
      <w:proofErr w:type="spellStart"/>
      <w:r w:rsidRPr="002A68EC">
        <w:rPr>
          <w:lang w:val="uk-UA"/>
        </w:rPr>
        <w:t>вх</w:t>
      </w:r>
      <w:proofErr w:type="spellEnd"/>
      <w:r w:rsidRPr="002A68EC">
        <w:rPr>
          <w:lang w:val="uk-UA"/>
        </w:rPr>
        <w:t xml:space="preserve">. №4781 стосовно надання інформації щодо порушень начальником управління комунального майна Миколаївської міської ради </w:t>
      </w:r>
      <w:proofErr w:type="spellStart"/>
      <w:r w:rsidRPr="002A68EC">
        <w:rPr>
          <w:lang w:val="uk-UA"/>
        </w:rPr>
        <w:t>Гавришем</w:t>
      </w:r>
      <w:proofErr w:type="spellEnd"/>
      <w:r w:rsidR="001F0AAD" w:rsidRPr="002A68EC">
        <w:rPr>
          <w:lang w:val="uk-UA"/>
        </w:rPr>
        <w:t> </w:t>
      </w:r>
      <w:r w:rsidRPr="002A68EC">
        <w:rPr>
          <w:lang w:val="uk-UA"/>
        </w:rPr>
        <w:t>Ю.В. повноважень, виявлених під час роботи постійної комісії.</w:t>
      </w:r>
    </w:p>
    <w:p w14:paraId="12724984" w14:textId="77777777" w:rsidR="00684191" w:rsidRPr="002A68EC" w:rsidRDefault="00684191" w:rsidP="00534F40">
      <w:pPr>
        <w:tabs>
          <w:tab w:val="left" w:pos="567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 «за»     «проти»       «утримався»</w:t>
      </w:r>
    </w:p>
    <w:p w14:paraId="457B10EA" w14:textId="77777777" w:rsidR="00684191" w:rsidRPr="002A68EC" w:rsidRDefault="00684191" w:rsidP="00534F40">
      <w:pPr>
        <w:jc w:val="both"/>
        <w:rPr>
          <w:b/>
          <w:lang w:val="uk-UA"/>
        </w:rPr>
      </w:pPr>
    </w:p>
    <w:p w14:paraId="2EEA05A1" w14:textId="1FB030CD" w:rsidR="00901FAD" w:rsidRPr="002A68EC" w:rsidRDefault="00EF643A" w:rsidP="00EF643A">
      <w:pPr>
        <w:jc w:val="center"/>
        <w:rPr>
          <w:b/>
          <w:color w:val="auto"/>
          <w:lang w:val="uk-UA"/>
        </w:rPr>
      </w:pPr>
      <w:r w:rsidRPr="002A68EC">
        <w:rPr>
          <w:b/>
          <w:color w:val="auto"/>
          <w:u w:val="single"/>
          <w:lang w:val="uk-UA"/>
        </w:rPr>
        <w:t xml:space="preserve">11. </w:t>
      </w:r>
      <w:r w:rsidRPr="002A68EC">
        <w:rPr>
          <w:b/>
          <w:u w:val="single"/>
          <w:lang w:val="uk-UA"/>
        </w:rPr>
        <w:t>«Про розгляд звернень, пропозицій та зауважень управління комунального майна Миколаївської міської ради»</w:t>
      </w:r>
    </w:p>
    <w:p w14:paraId="698136E6" w14:textId="77777777" w:rsidR="004F0F1D" w:rsidRPr="002A68EC" w:rsidRDefault="004F0F1D" w:rsidP="00EF643A">
      <w:pPr>
        <w:spacing w:after="160" w:line="259" w:lineRule="auto"/>
        <w:jc w:val="center"/>
        <w:rPr>
          <w:b/>
          <w:color w:val="auto"/>
          <w:lang w:val="uk-UA"/>
        </w:rPr>
      </w:pPr>
    </w:p>
    <w:p w14:paraId="799D328B" w14:textId="2A7F4C2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bookmarkStart w:id="1" w:name="_Hlk522528875"/>
      <w:r w:rsidRPr="002A68EC">
        <w:rPr>
          <w:b/>
          <w:color w:val="auto"/>
          <w:lang w:val="uk-UA"/>
        </w:rPr>
        <w:t>11.1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09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458 про прийняття розпорядження щодо передачі комунального майна комунальним підприємствам та установам, а саме:</w:t>
      </w:r>
    </w:p>
    <w:p w14:paraId="1EA8F2DD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Розпорядження стосовно вилучення у управління освіти Миколаївської міської ради проектно-кошторисної документації та передачу її управлінню капітального будівництва Миколаївської міської ради від 18.07.2018 №98р;</w:t>
      </w:r>
    </w:p>
    <w:p w14:paraId="5279BF3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Розпорядження стосовно вилучення у адміністрації Центрального району ММР контейнерів та передачу їх ДП КП «</w:t>
      </w:r>
      <w:proofErr w:type="spellStart"/>
      <w:r w:rsidRPr="002A68EC">
        <w:rPr>
          <w:color w:val="auto"/>
          <w:lang w:val="uk-UA"/>
        </w:rPr>
        <w:t>Миколаївкомунтранс</w:t>
      </w:r>
      <w:proofErr w:type="spellEnd"/>
      <w:r w:rsidRPr="002A68EC">
        <w:rPr>
          <w:color w:val="auto"/>
          <w:lang w:val="uk-UA"/>
        </w:rPr>
        <w:t>» «Абонентська служба Центральний» від 19.07.2018 №114р;</w:t>
      </w:r>
    </w:p>
    <w:p w14:paraId="23A93391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Розпорядження стосовно передачі комунального майна ЖКП ММР «Бриз» (закінчення терміну дії договору на утримання житлових будинків, споруд та прибудинкових територій з ТОВ «Соляні») від 27.06.2018 №76р;</w:t>
      </w:r>
    </w:p>
    <w:p w14:paraId="2D2BF6F4" w14:textId="77777777" w:rsidR="004F0F1D" w:rsidRPr="002A68EC" w:rsidRDefault="004F0F1D" w:rsidP="004F0F1D">
      <w:pPr>
        <w:pStyle w:val="a3"/>
        <w:widowControl w:val="0"/>
        <w:tabs>
          <w:tab w:val="left" w:pos="426"/>
          <w:tab w:val="left" w:pos="1018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Розпорядження про списання основних засобів з балансу ОКП «</w:t>
      </w:r>
      <w:proofErr w:type="spellStart"/>
      <w:r w:rsidRPr="002A68EC">
        <w:rPr>
          <w:color w:val="auto"/>
          <w:lang w:val="uk-UA"/>
        </w:rPr>
        <w:t>Миколаївобллтеплоенерго</w:t>
      </w:r>
      <w:proofErr w:type="spellEnd"/>
      <w:r w:rsidRPr="002A68EC">
        <w:rPr>
          <w:color w:val="auto"/>
          <w:lang w:val="uk-UA"/>
        </w:rPr>
        <w:t>» від 31.07.2018 №134р (протокол робочої групи щодо доцільності списання комунального майна та доручення міського голови).</w:t>
      </w:r>
    </w:p>
    <w:p w14:paraId="0AADA7B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308C0DF" w14:textId="77777777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</w:p>
    <w:bookmarkEnd w:id="1"/>
    <w:p w14:paraId="41DC023A" w14:textId="6EA0F374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2</w:t>
      </w:r>
      <w:r w:rsidRPr="002A68EC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304E556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82ED3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782ACC3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B2A88C2" w14:textId="26320EB5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11.3 </w:t>
      </w:r>
      <w:r w:rsidRPr="002A68EC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3).</w:t>
      </w:r>
    </w:p>
    <w:p w14:paraId="29CD651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AC5C34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A5A14DA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2CDEC07E" w14:textId="31A9E5F8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4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оложення про діяльність аукціонної комісії для продажу об’єктів малої приватизації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2).</w:t>
      </w:r>
    </w:p>
    <w:p w14:paraId="788B7EAE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1A87E268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6A0579BC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F1C05D9" w14:textId="0922AD71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5</w:t>
      </w:r>
      <w:r w:rsidRPr="002A68EC">
        <w:rPr>
          <w:color w:val="auto"/>
          <w:lang w:val="uk-UA"/>
        </w:rPr>
        <w:t xml:space="preserve"> Проект рішення Миколаївської міської ради «Про затвердження програми «Управління об’єктами комунальної власності територіальної громади міста Миколаєва на 2019-2021 ро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96).</w:t>
      </w:r>
    </w:p>
    <w:p w14:paraId="21194CE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2A7B8C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769282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783622ED" w14:textId="53B7EE20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6</w:t>
      </w:r>
      <w:r w:rsidRPr="002A68EC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2A68EC">
        <w:rPr>
          <w:color w:val="auto"/>
          <w:lang w:val="en-US"/>
        </w:rPr>
        <w:t>ProZorro</w:t>
      </w:r>
      <w:proofErr w:type="spellEnd"/>
      <w:r w:rsidRPr="002A68EC">
        <w:rPr>
          <w:color w:val="auto"/>
          <w:lang w:val="uk-UA"/>
        </w:rPr>
        <w:t xml:space="preserve">.Продажі» </w:t>
      </w:r>
      <w:r w:rsidRPr="002A68EC">
        <w:rPr>
          <w:b/>
          <w:color w:val="auto"/>
          <w:lang w:val="uk-UA"/>
        </w:rPr>
        <w:t>(файл 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07).</w:t>
      </w:r>
    </w:p>
    <w:p w14:paraId="4FE6D83B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6022C45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7C692EE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5B7A4676" w14:textId="16909B9B" w:rsidR="004F0F1D" w:rsidRPr="002A68EC" w:rsidRDefault="004F0F1D" w:rsidP="004F0F1D">
      <w:pPr>
        <w:pStyle w:val="a3"/>
        <w:tabs>
          <w:tab w:val="left" w:pos="426"/>
        </w:tabs>
        <w:ind w:left="0"/>
        <w:jc w:val="both"/>
        <w:rPr>
          <w:b/>
          <w:color w:val="auto"/>
          <w:lang w:val="uk-UA"/>
        </w:rPr>
      </w:pPr>
      <w:r w:rsidRPr="00293DE1">
        <w:rPr>
          <w:b/>
          <w:color w:val="auto"/>
          <w:highlight w:val="yellow"/>
          <w:lang w:val="uk-UA"/>
        </w:rPr>
        <w:t>11.</w:t>
      </w:r>
      <w:r w:rsidR="008A6474">
        <w:rPr>
          <w:b/>
          <w:color w:val="auto"/>
          <w:highlight w:val="yellow"/>
          <w:lang w:val="uk-UA"/>
        </w:rPr>
        <w:t>7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внесення змін до Статуту міської лікарні №1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676)</w:t>
      </w:r>
      <w:r w:rsidRPr="002A68EC">
        <w:rPr>
          <w:b/>
          <w:lang w:val="uk-UA"/>
        </w:rPr>
        <w:t xml:space="preserve"> </w:t>
      </w:r>
      <w:r w:rsidRPr="002A68EC">
        <w:rPr>
          <w:b/>
          <w:i/>
          <w:lang w:val="uk-UA"/>
        </w:rPr>
        <w:t xml:space="preserve">(повторне звернення) </w:t>
      </w:r>
    </w:p>
    <w:p w14:paraId="7CEE0696" w14:textId="77777777" w:rsidR="004F0F1D" w:rsidRPr="002A68EC" w:rsidRDefault="004F0F1D" w:rsidP="004F0F1D">
      <w:pPr>
        <w:jc w:val="both"/>
        <w:rPr>
          <w:i/>
          <w:color w:val="auto"/>
          <w:lang w:val="uk-UA"/>
        </w:rPr>
      </w:pPr>
      <w:r w:rsidRPr="002A68EC">
        <w:rPr>
          <w:i/>
          <w:lang w:val="uk-UA"/>
        </w:rPr>
        <w:t>(питання було розглянуто на засіданні комісії 18.09.2018, але не ставилося на голосування)</w:t>
      </w:r>
    </w:p>
    <w:p w14:paraId="527FB402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82992F6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3DF79FDD" w14:textId="77777777" w:rsidR="004F0F1D" w:rsidRPr="002A68EC" w:rsidRDefault="004F0F1D" w:rsidP="004F0F1D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5FBCB979" w14:textId="6EF9732D" w:rsidR="004F0F1D" w:rsidRPr="002A68EC" w:rsidRDefault="004F0F1D" w:rsidP="004F0F1D">
      <w:pPr>
        <w:pStyle w:val="a3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</w:t>
      </w:r>
      <w:r w:rsidR="008A6474">
        <w:rPr>
          <w:b/>
          <w:color w:val="auto"/>
          <w:lang w:val="uk-UA"/>
        </w:rPr>
        <w:t>8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2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76 щодо надання інформації про прийняті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66244F24" w14:textId="77777777" w:rsidR="004F0F1D" w:rsidRPr="002A68EC" w:rsidRDefault="004F0F1D" w:rsidP="004F0F1D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2A68EC">
        <w:rPr>
          <w:sz w:val="28"/>
          <w:szCs w:val="28"/>
          <w:lang w:val="uk-UA"/>
        </w:rPr>
        <w:t>1. Розпорядження управління комунального майна Миколаївської міської ради від12.09.2018 №180р «Про вилучення проектно-кошторисної документації по об’єкту «Нове будівництво каналізації на території житлового сектору у мікрорайону Ялти у м. Миколаєві» у адміністрації Заводського району Миколаївської міської ради та передачу її управлінню капітального будівництва Миколаївської міської ради».</w:t>
      </w:r>
    </w:p>
    <w:p w14:paraId="19FCFF68" w14:textId="503576D3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C65DA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19DEFEC4" w14:textId="725C9B0E" w:rsidR="004F0F1D" w:rsidRPr="002A68EC" w:rsidRDefault="004F0F1D" w:rsidP="004F0F1D">
      <w:pPr>
        <w:pStyle w:val="a3"/>
        <w:ind w:left="0"/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11.</w:t>
      </w:r>
      <w:r w:rsidR="008A6474">
        <w:rPr>
          <w:b/>
          <w:color w:val="auto"/>
          <w:lang w:val="uk-UA"/>
        </w:rPr>
        <w:t>9</w:t>
      </w:r>
      <w:r w:rsidRPr="002A68EC">
        <w:rPr>
          <w:color w:val="auto"/>
          <w:lang w:val="uk-UA"/>
        </w:rPr>
        <w:t xml:space="preserve"> Проект рішення </w:t>
      </w:r>
      <w:r w:rsidRPr="002A68EC">
        <w:rPr>
          <w:rFonts w:eastAsia="Times New Roman"/>
          <w:color w:val="auto"/>
          <w:lang w:val="uk-UA" w:eastAsia="uk-UA" w:bidi="uk-UA"/>
        </w:rPr>
        <w:t xml:space="preserve">Миколаївської </w:t>
      </w:r>
      <w:r w:rsidRPr="002A68EC">
        <w:rPr>
          <w:color w:val="auto"/>
          <w:lang w:val="uk-UA"/>
        </w:rPr>
        <w:t xml:space="preserve">міської ради «Про надання дозволу на укладання договорів позички» </w:t>
      </w:r>
      <w:r w:rsidRPr="002A68EC">
        <w:rPr>
          <w:b/>
          <w:color w:val="auto"/>
          <w:lang w:val="uk-UA"/>
        </w:rPr>
        <w:t xml:space="preserve">(файл </w:t>
      </w:r>
      <w:r w:rsidRPr="002A68EC">
        <w:rPr>
          <w:b/>
          <w:color w:val="auto"/>
          <w:lang w:val="en-US"/>
        </w:rPr>
        <w:t>s</w:t>
      </w:r>
      <w:r w:rsidRPr="002A68EC">
        <w:rPr>
          <w:b/>
          <w:color w:val="auto"/>
          <w:lang w:val="uk-UA"/>
        </w:rPr>
        <w:t>-</w:t>
      </w:r>
      <w:proofErr w:type="spellStart"/>
      <w:r w:rsidRPr="002A68EC">
        <w:rPr>
          <w:b/>
          <w:color w:val="auto"/>
          <w:lang w:val="en-US"/>
        </w:rPr>
        <w:t>fk</w:t>
      </w:r>
      <w:proofErr w:type="spellEnd"/>
      <w:r w:rsidRPr="002A68EC">
        <w:rPr>
          <w:b/>
          <w:color w:val="auto"/>
          <w:lang w:val="uk-UA"/>
        </w:rPr>
        <w:t>-716)</w:t>
      </w:r>
      <w:r w:rsidRPr="002A68EC">
        <w:rPr>
          <w:b/>
          <w:lang w:val="uk-UA"/>
        </w:rPr>
        <w:t>.</w:t>
      </w:r>
    </w:p>
    <w:p w14:paraId="1AE071B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 xml:space="preserve">Доповідач: Мкртчян М.С. </w:t>
      </w:r>
      <w:r w:rsidRPr="002A68EC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F76F1B0" w14:textId="127C36F0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42544764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0122CAFA" w14:textId="7C8E23B2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1</w:t>
      </w:r>
      <w:r w:rsidR="008A6474">
        <w:rPr>
          <w:b/>
          <w:color w:val="auto"/>
          <w:lang w:val="uk-UA"/>
        </w:rPr>
        <w:t>0</w:t>
      </w:r>
      <w:r w:rsidRPr="002A68EC">
        <w:rPr>
          <w:color w:val="auto"/>
          <w:lang w:val="uk-UA"/>
        </w:rPr>
        <w:t xml:space="preserve"> Лист управління комунального майна Миколаївської міської ради від 10.09.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707 щодо надання інформації про прийняте розпорядження (без винесення їх на розгляд постійної комісії міської ради) щодо передачі комунального майна комунальним підприємствам та установам, а саме:</w:t>
      </w:r>
    </w:p>
    <w:p w14:paraId="2ED18AB9" w14:textId="77777777" w:rsidR="004F0F1D" w:rsidRPr="002A68EC" w:rsidRDefault="004F0F1D" w:rsidP="004F0F1D">
      <w:pPr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управління комунального майна Миколаївської міської ради «Про вилучення комунального майна у ЖКП ММР «Бриз» та передачу його на баланс адміністрації Заводського району Миколаївської міської ради»</w:t>
      </w:r>
    </w:p>
    <w:p w14:paraId="37C3B400" w14:textId="364395A1" w:rsidR="004F0F1D" w:rsidRPr="002A68EC" w:rsidRDefault="004F0F1D" w:rsidP="004F0F1D">
      <w:pPr>
        <w:jc w:val="both"/>
        <w:rPr>
          <w:b/>
          <w:color w:val="auto"/>
          <w:lang w:val="uk-UA"/>
        </w:rPr>
      </w:pPr>
      <w:r w:rsidRPr="002A68EC">
        <w:rPr>
          <w:b/>
          <w:color w:val="auto"/>
          <w:lang w:val="uk-UA"/>
        </w:rPr>
        <w:t>Голосували:   «за»       «проти»      «утримався»</w:t>
      </w:r>
    </w:p>
    <w:p w14:paraId="59D01435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69DD2C57" w14:textId="1652872E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b/>
          <w:color w:val="auto"/>
          <w:lang w:val="uk-UA"/>
        </w:rPr>
        <w:t>11.</w:t>
      </w:r>
      <w:r w:rsidR="008A6474">
        <w:rPr>
          <w:b/>
          <w:color w:val="auto"/>
          <w:lang w:val="uk-UA"/>
        </w:rPr>
        <w:t>11</w:t>
      </w:r>
      <w:r w:rsidRPr="002A68EC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2A68EC">
        <w:rPr>
          <w:color w:val="auto"/>
          <w:lang w:val="uk-UA"/>
        </w:rPr>
        <w:t>вх</w:t>
      </w:r>
      <w:proofErr w:type="spellEnd"/>
      <w:r w:rsidRPr="002A68EC">
        <w:rPr>
          <w:color w:val="auto"/>
          <w:lang w:val="uk-UA"/>
        </w:rPr>
        <w:t>. №6851 про прийняття розпорядження щодо передачі комунального майна комунальним підприємствам та установам, а саме:</w:t>
      </w:r>
    </w:p>
    <w:p w14:paraId="64FB00E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0C5FD04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52C60C8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12DAB377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B23A6B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2A68EC">
        <w:rPr>
          <w:color w:val="auto"/>
          <w:lang w:val="uk-UA"/>
        </w:rPr>
        <w:t>Миколаївелектротранс</w:t>
      </w:r>
      <w:proofErr w:type="spellEnd"/>
      <w:r w:rsidRPr="002A68EC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51BF5CB9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3554FF7F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18DA8042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117724A5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22C5780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0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0C9B67B6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1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40E6748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2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4123158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3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28FBDAEE" w14:textId="77777777" w:rsidR="004F0F1D" w:rsidRPr="002A68EC" w:rsidRDefault="004F0F1D" w:rsidP="004F0F1D">
      <w:pPr>
        <w:pStyle w:val="a3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2A68EC">
        <w:rPr>
          <w:color w:val="auto"/>
          <w:lang w:val="uk-UA"/>
        </w:rPr>
        <w:t>14. Розпорядження стосовно надання дозволу ОКП «</w:t>
      </w:r>
      <w:proofErr w:type="spellStart"/>
      <w:r w:rsidRPr="002A68EC">
        <w:rPr>
          <w:color w:val="auto"/>
          <w:lang w:val="uk-UA"/>
        </w:rPr>
        <w:t>Миколаївоблтеплоенерго</w:t>
      </w:r>
      <w:proofErr w:type="spellEnd"/>
      <w:r w:rsidRPr="002A68EC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10AADC2" w14:textId="77777777" w:rsidR="004F0F1D" w:rsidRPr="002A68EC" w:rsidRDefault="004F0F1D" w:rsidP="004F0F1D">
      <w:pPr>
        <w:tabs>
          <w:tab w:val="left" w:pos="284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0156F870" w14:textId="77777777" w:rsidR="00201D36" w:rsidRPr="002A68EC" w:rsidRDefault="00201D36" w:rsidP="004F0F1D">
      <w:pPr>
        <w:jc w:val="both"/>
        <w:rPr>
          <w:b/>
          <w:lang w:val="uk-UA"/>
        </w:rPr>
      </w:pPr>
    </w:p>
    <w:p w14:paraId="71B8C863" w14:textId="09C2DCE3" w:rsidR="004F0F1D" w:rsidRPr="002A68EC" w:rsidRDefault="004F0F1D" w:rsidP="004F0F1D">
      <w:pPr>
        <w:jc w:val="both"/>
        <w:rPr>
          <w:b/>
        </w:rPr>
      </w:pPr>
      <w:r w:rsidRPr="002A68EC">
        <w:rPr>
          <w:b/>
          <w:lang w:val="uk-UA"/>
        </w:rPr>
        <w:t>1</w:t>
      </w:r>
      <w:r w:rsidR="00201D36" w:rsidRPr="002A68EC">
        <w:rPr>
          <w:b/>
          <w:lang w:val="uk-UA"/>
        </w:rPr>
        <w:t>1.1</w:t>
      </w:r>
      <w:r w:rsidR="008A6474">
        <w:rPr>
          <w:b/>
          <w:lang w:val="uk-UA"/>
        </w:rPr>
        <w:t>2</w:t>
      </w:r>
      <w:r w:rsidRPr="002A68EC">
        <w:rPr>
          <w:lang w:val="uk-UA"/>
        </w:rPr>
        <w:t xml:space="preserve"> Проект рішення «Про створення комунальної установи Миколаївської міської ради «Парки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1).</w:t>
      </w:r>
    </w:p>
    <w:p w14:paraId="58EC60CB" w14:textId="77777777" w:rsidR="004F0F1D" w:rsidRPr="002A68EC" w:rsidRDefault="004F0F1D" w:rsidP="004F0F1D">
      <w:pPr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</w:t>
      </w:r>
      <w:r w:rsidRPr="002A68EC">
        <w:rPr>
          <w:lang w:val="uk-UA"/>
        </w:rPr>
        <w:t>. – начальник управління комунального майна Миколаївської міської ради.</w:t>
      </w:r>
    </w:p>
    <w:p w14:paraId="7F4A3C0F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5DEF165D" w14:textId="77777777" w:rsidR="004F0F1D" w:rsidRPr="002A68EC" w:rsidRDefault="004F0F1D" w:rsidP="004F0F1D">
      <w:pPr>
        <w:jc w:val="both"/>
        <w:rPr>
          <w:b/>
          <w:color w:val="auto"/>
          <w:lang w:val="uk-UA"/>
        </w:rPr>
      </w:pPr>
    </w:p>
    <w:p w14:paraId="3839E4FF" w14:textId="1314B95E" w:rsidR="004F0F1D" w:rsidRPr="002A68EC" w:rsidRDefault="004F0F1D" w:rsidP="004F0F1D">
      <w:pPr>
        <w:tabs>
          <w:tab w:val="left" w:pos="993"/>
        </w:tabs>
        <w:jc w:val="both"/>
        <w:rPr>
          <w:b/>
        </w:rPr>
      </w:pPr>
      <w:r w:rsidRPr="002A68EC">
        <w:rPr>
          <w:b/>
          <w:lang w:val="uk-UA"/>
        </w:rPr>
        <w:t>11.1</w:t>
      </w:r>
      <w:r w:rsidR="008A6474">
        <w:rPr>
          <w:b/>
          <w:lang w:val="uk-UA"/>
        </w:rPr>
        <w:t>3</w:t>
      </w:r>
      <w:r w:rsidRPr="002A68EC">
        <w:rPr>
          <w:lang w:val="uk-UA"/>
        </w:rPr>
        <w:t xml:space="preserve"> Проект рішення «Про затвердження Статуту комунального підприємства Миколаївської міської ради «</w:t>
      </w:r>
      <w:proofErr w:type="spellStart"/>
      <w:r w:rsidRPr="002A68EC">
        <w:rPr>
          <w:lang w:val="uk-UA"/>
        </w:rPr>
        <w:t>Миколаївпастранс</w:t>
      </w:r>
      <w:proofErr w:type="spellEnd"/>
      <w:r w:rsidRPr="002A68EC">
        <w:rPr>
          <w:lang w:val="uk-UA"/>
        </w:rPr>
        <w:t xml:space="preserve">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</w:rPr>
        <w:t>-714).</w:t>
      </w:r>
    </w:p>
    <w:p w14:paraId="2012E41A" w14:textId="77777777" w:rsidR="004F0F1D" w:rsidRPr="002A68EC" w:rsidRDefault="004F0F1D" w:rsidP="004F0F1D">
      <w:pPr>
        <w:tabs>
          <w:tab w:val="left" w:pos="993"/>
        </w:tabs>
        <w:jc w:val="both"/>
      </w:pPr>
      <w:r w:rsidRPr="002A68EC">
        <w:rPr>
          <w:b/>
          <w:lang w:val="uk-UA"/>
        </w:rPr>
        <w:t xml:space="preserve">Доповідач: Мкртчян М.С. </w:t>
      </w:r>
      <w:r w:rsidRPr="002A68EC">
        <w:rPr>
          <w:lang w:val="uk-UA"/>
        </w:rPr>
        <w:t>– начальник управління комунального майна Миколаївської міської ради.</w:t>
      </w:r>
    </w:p>
    <w:p w14:paraId="0FC58EA4" w14:textId="77777777" w:rsidR="004F0F1D" w:rsidRPr="002A68EC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28FDF136" w14:textId="77777777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</w:p>
    <w:p w14:paraId="311B70F8" w14:textId="3BE9594C" w:rsidR="004F0F1D" w:rsidRPr="002A68EC" w:rsidRDefault="004F0F1D" w:rsidP="004F0F1D">
      <w:pPr>
        <w:tabs>
          <w:tab w:val="left" w:pos="993"/>
        </w:tabs>
        <w:jc w:val="both"/>
        <w:rPr>
          <w:b/>
          <w:lang w:val="uk-UA"/>
        </w:rPr>
      </w:pPr>
      <w:r w:rsidRPr="002A68EC">
        <w:rPr>
          <w:b/>
          <w:lang w:val="uk-UA"/>
        </w:rPr>
        <w:t>11.1</w:t>
      </w:r>
      <w:r w:rsidR="008A6474">
        <w:rPr>
          <w:b/>
          <w:lang w:val="uk-UA"/>
        </w:rPr>
        <w:t>4</w:t>
      </w:r>
      <w:r w:rsidRPr="002A68EC">
        <w:rPr>
          <w:lang w:val="uk-UA"/>
        </w:rPr>
        <w:t xml:space="preserve"> Проект рішення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2A68EC">
        <w:rPr>
          <w:b/>
          <w:lang w:val="uk-UA"/>
        </w:rPr>
        <w:t xml:space="preserve">(файл </w:t>
      </w:r>
      <w:r w:rsidRPr="002A68EC">
        <w:rPr>
          <w:b/>
          <w:lang w:val="en-US"/>
        </w:rPr>
        <w:t>s</w:t>
      </w:r>
      <w:r w:rsidRPr="002A68EC">
        <w:rPr>
          <w:b/>
          <w:lang w:val="uk-UA"/>
        </w:rPr>
        <w:t>-</w:t>
      </w:r>
      <w:proofErr w:type="spellStart"/>
      <w:r w:rsidRPr="002A68EC">
        <w:rPr>
          <w:b/>
          <w:lang w:val="en-US"/>
        </w:rPr>
        <w:t>fk</w:t>
      </w:r>
      <w:proofErr w:type="spellEnd"/>
      <w:r w:rsidRPr="002A68EC">
        <w:rPr>
          <w:b/>
          <w:lang w:val="uk-UA"/>
        </w:rPr>
        <w:t>-723).</w:t>
      </w:r>
    </w:p>
    <w:p w14:paraId="04C9B775" w14:textId="77777777" w:rsidR="004F0F1D" w:rsidRPr="002A68EC" w:rsidRDefault="004F0F1D" w:rsidP="004F0F1D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.</w:t>
      </w:r>
      <w:r w:rsidRPr="002A68EC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98FC36B" w14:textId="38879DC7" w:rsidR="004F0F1D" w:rsidRDefault="004F0F1D" w:rsidP="004F0F1D">
      <w:pPr>
        <w:jc w:val="both"/>
        <w:rPr>
          <w:b/>
          <w:lang w:val="uk-UA"/>
        </w:rPr>
      </w:pPr>
      <w:r w:rsidRPr="002A68EC">
        <w:rPr>
          <w:b/>
          <w:lang w:val="uk-UA"/>
        </w:rPr>
        <w:t>Голосували:   «за»       «проти»      «утримався»</w:t>
      </w:r>
    </w:p>
    <w:p w14:paraId="45BC9B48" w14:textId="6F9DF7A3" w:rsidR="00A32B4A" w:rsidRDefault="00A32B4A" w:rsidP="004F0F1D">
      <w:pPr>
        <w:jc w:val="both"/>
        <w:rPr>
          <w:b/>
          <w:lang w:val="uk-UA"/>
        </w:rPr>
      </w:pPr>
    </w:p>
    <w:p w14:paraId="1A322A4B" w14:textId="452808F7" w:rsidR="00A32B4A" w:rsidRPr="00805A62" w:rsidRDefault="00A32B4A" w:rsidP="004F0F1D">
      <w:pPr>
        <w:jc w:val="both"/>
        <w:rPr>
          <w:lang w:val="uk-UA"/>
        </w:rPr>
      </w:pPr>
      <w:r w:rsidRPr="00805A62">
        <w:rPr>
          <w:b/>
          <w:lang w:val="uk-UA"/>
        </w:rPr>
        <w:t>11.1</w:t>
      </w:r>
      <w:r w:rsidR="008A6474">
        <w:rPr>
          <w:b/>
          <w:lang w:val="uk-UA"/>
        </w:rPr>
        <w:t>5</w:t>
      </w:r>
      <w:r w:rsidRPr="00805A62">
        <w:rPr>
          <w:b/>
          <w:lang w:val="uk-UA"/>
        </w:rPr>
        <w:t xml:space="preserve"> </w:t>
      </w:r>
      <w:r w:rsidR="001B1008" w:rsidRPr="00805A62">
        <w:rPr>
          <w:lang w:val="uk-UA"/>
        </w:rPr>
        <w:t xml:space="preserve">Звернення управління комунального майна Миколаївської міської ради від 18.10.2018 за </w:t>
      </w:r>
      <w:proofErr w:type="spellStart"/>
      <w:r w:rsidR="001B1008" w:rsidRPr="00805A62">
        <w:rPr>
          <w:lang w:val="uk-UA"/>
        </w:rPr>
        <w:t>вх</w:t>
      </w:r>
      <w:proofErr w:type="spellEnd"/>
      <w:r w:rsidR="001B1008" w:rsidRPr="00805A62">
        <w:rPr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22B211E0" w14:textId="77777777" w:rsidR="00807C1F" w:rsidRPr="002A68EC" w:rsidRDefault="00807C1F" w:rsidP="00807C1F">
      <w:pPr>
        <w:tabs>
          <w:tab w:val="left" w:pos="993"/>
        </w:tabs>
        <w:jc w:val="both"/>
        <w:rPr>
          <w:lang w:val="uk-UA"/>
        </w:rPr>
      </w:pPr>
      <w:r w:rsidRPr="002A68EC">
        <w:rPr>
          <w:b/>
          <w:lang w:val="uk-UA"/>
        </w:rPr>
        <w:t>Доповідач: Мкртчян М.С.</w:t>
      </w:r>
      <w:r w:rsidRPr="002A68EC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0713E253" w14:textId="7AFA8C3A" w:rsidR="004F0F1D" w:rsidRDefault="001B1008" w:rsidP="001B1008">
      <w:pPr>
        <w:jc w:val="both"/>
        <w:rPr>
          <w:b/>
          <w:lang w:val="uk-UA"/>
        </w:rPr>
      </w:pPr>
      <w:r w:rsidRPr="00805A62">
        <w:rPr>
          <w:b/>
          <w:lang w:val="uk-UA"/>
        </w:rPr>
        <w:t>Голосували:   «за»       «проти»      «утримався»</w:t>
      </w:r>
    </w:p>
    <w:p w14:paraId="2C47446C" w14:textId="2CA479B7" w:rsidR="003E3A25" w:rsidRDefault="003E3A25" w:rsidP="001B1008">
      <w:pPr>
        <w:jc w:val="both"/>
        <w:rPr>
          <w:b/>
          <w:color w:val="auto"/>
          <w:lang w:val="uk-UA"/>
        </w:rPr>
      </w:pPr>
    </w:p>
    <w:p w14:paraId="3CDE27D7" w14:textId="2BECC3ED" w:rsidR="00807C1F" w:rsidRPr="00874D88" w:rsidRDefault="00807C1F" w:rsidP="001B1008">
      <w:pPr>
        <w:jc w:val="both"/>
        <w:rPr>
          <w:lang w:val="uk-UA"/>
        </w:rPr>
      </w:pPr>
      <w:r w:rsidRPr="00874D88">
        <w:rPr>
          <w:b/>
          <w:color w:val="auto"/>
          <w:lang w:val="uk-UA"/>
        </w:rPr>
        <w:t>11.17</w:t>
      </w:r>
      <w:r w:rsidR="008A6474">
        <w:rPr>
          <w:b/>
          <w:color w:val="auto"/>
          <w:lang w:val="uk-UA"/>
        </w:rPr>
        <w:t>6</w:t>
      </w:r>
      <w:r w:rsidRPr="00874D88">
        <w:rPr>
          <w:b/>
          <w:color w:val="auto"/>
          <w:lang w:val="uk-UA"/>
        </w:rPr>
        <w:t xml:space="preserve"> </w:t>
      </w:r>
      <w:r w:rsidRPr="00874D88">
        <w:rPr>
          <w:lang w:val="uk-UA"/>
        </w:rPr>
        <w:t xml:space="preserve">Звернення управління комунального майна Миколаївської міської ради від 05.11.2018 за </w:t>
      </w:r>
      <w:proofErr w:type="spellStart"/>
      <w:r w:rsidRPr="00874D88">
        <w:rPr>
          <w:lang w:val="uk-UA"/>
        </w:rPr>
        <w:t>вх</w:t>
      </w:r>
      <w:proofErr w:type="spellEnd"/>
      <w:r w:rsidRPr="00874D88">
        <w:rPr>
          <w:lang w:val="uk-UA"/>
        </w:rPr>
        <w:t>. №7351 щодо розгляду доповнення до розділу 1.2. «Управління об’єктами комунальної власності» рішення Миколаївської міської ради від 12.12.2017 №32/16 «Про затвердження Програми економічного і соціального розвитку м. Миколаєва на 2018-2020 роки».</w:t>
      </w:r>
    </w:p>
    <w:p w14:paraId="16727D89" w14:textId="77777777" w:rsidR="00807C1F" w:rsidRPr="00874D88" w:rsidRDefault="00807C1F" w:rsidP="00807C1F">
      <w:pPr>
        <w:tabs>
          <w:tab w:val="left" w:pos="993"/>
        </w:tabs>
        <w:jc w:val="both"/>
        <w:rPr>
          <w:lang w:val="uk-UA"/>
        </w:rPr>
      </w:pPr>
      <w:r w:rsidRPr="00874D88">
        <w:rPr>
          <w:b/>
          <w:lang w:val="uk-UA"/>
        </w:rPr>
        <w:t>Доповідач: Мкртчян М.С.</w:t>
      </w:r>
      <w:r w:rsidRPr="00874D88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4146C06B" w14:textId="1B549B60" w:rsidR="00807C1F" w:rsidRPr="00874D88" w:rsidRDefault="00807C1F" w:rsidP="00807C1F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17D96C9F" w14:textId="0B28D2D3" w:rsidR="009E3306" w:rsidRDefault="009E3306" w:rsidP="00807C1F">
      <w:pPr>
        <w:jc w:val="both"/>
        <w:rPr>
          <w:b/>
          <w:lang w:val="uk-UA"/>
        </w:rPr>
      </w:pPr>
    </w:p>
    <w:p w14:paraId="53DEF914" w14:textId="6BEBD535" w:rsidR="00874D88" w:rsidRPr="00874D88" w:rsidRDefault="00874D88" w:rsidP="001B1008">
      <w:pPr>
        <w:jc w:val="both"/>
        <w:rPr>
          <w:color w:val="auto"/>
          <w:lang w:val="uk-UA"/>
        </w:rPr>
      </w:pPr>
      <w:r w:rsidRPr="00874D88">
        <w:rPr>
          <w:b/>
          <w:color w:val="auto"/>
          <w:lang w:val="uk-UA"/>
        </w:rPr>
        <w:t>11.1</w:t>
      </w:r>
      <w:r w:rsidR="008A6474">
        <w:rPr>
          <w:b/>
          <w:color w:val="auto"/>
          <w:lang w:val="uk-UA"/>
        </w:rPr>
        <w:t>7</w:t>
      </w:r>
      <w:r w:rsidRPr="00874D88">
        <w:rPr>
          <w:color w:val="auto"/>
          <w:lang w:val="uk-UA"/>
        </w:rPr>
        <w:t xml:space="preserve"> Проект</w:t>
      </w:r>
      <w:r w:rsidRPr="00874D88">
        <w:rPr>
          <w:lang w:val="uk-UA"/>
        </w:rPr>
        <w:t xml:space="preserve"> рішення «Про затвердження Статуту комунального підприємства Миколаївської міської ради «Миколаївське пароплавство» </w:t>
      </w:r>
      <w:r w:rsidRPr="00874D88">
        <w:rPr>
          <w:b/>
          <w:lang w:val="uk-UA"/>
        </w:rPr>
        <w:t xml:space="preserve">(файл </w:t>
      </w:r>
      <w:r w:rsidRPr="00874D88">
        <w:rPr>
          <w:b/>
          <w:lang w:val="en-US"/>
        </w:rPr>
        <w:t>s</w:t>
      </w:r>
      <w:r w:rsidRPr="00874D88">
        <w:rPr>
          <w:b/>
        </w:rPr>
        <w:t>-</w:t>
      </w:r>
      <w:proofErr w:type="spellStart"/>
      <w:r w:rsidRPr="00874D88">
        <w:rPr>
          <w:b/>
          <w:lang w:val="en-US"/>
        </w:rPr>
        <w:t>fk</w:t>
      </w:r>
      <w:proofErr w:type="spellEnd"/>
      <w:r w:rsidRPr="00874D88">
        <w:rPr>
          <w:b/>
        </w:rPr>
        <w:t>-717</w:t>
      </w:r>
      <w:r w:rsidRPr="00874D88">
        <w:rPr>
          <w:b/>
          <w:lang w:val="uk-UA"/>
        </w:rPr>
        <w:t>)</w:t>
      </w:r>
      <w:r w:rsidRPr="00874D88">
        <w:rPr>
          <w:lang w:val="uk-UA"/>
        </w:rPr>
        <w:t>.</w:t>
      </w:r>
    </w:p>
    <w:p w14:paraId="062EE829" w14:textId="77777777" w:rsidR="00874D88" w:rsidRPr="00874D88" w:rsidRDefault="00874D88" w:rsidP="00874D88">
      <w:pPr>
        <w:tabs>
          <w:tab w:val="left" w:pos="993"/>
        </w:tabs>
        <w:jc w:val="both"/>
        <w:rPr>
          <w:lang w:val="uk-UA"/>
        </w:rPr>
      </w:pPr>
      <w:r w:rsidRPr="00874D88">
        <w:rPr>
          <w:b/>
          <w:lang w:val="uk-UA"/>
        </w:rPr>
        <w:t>Доповідач: Мкртчян М.С.</w:t>
      </w:r>
      <w:r w:rsidRPr="00874D88">
        <w:rPr>
          <w:lang w:val="uk-UA"/>
        </w:rPr>
        <w:t xml:space="preserve"> – начальник управління комунального майна Миколаївської міської ради.</w:t>
      </w:r>
    </w:p>
    <w:p w14:paraId="508D3174" w14:textId="77777777" w:rsidR="00874D88" w:rsidRDefault="00874D88" w:rsidP="00874D88">
      <w:pPr>
        <w:jc w:val="both"/>
        <w:rPr>
          <w:b/>
          <w:lang w:val="uk-UA"/>
        </w:rPr>
      </w:pPr>
      <w:r w:rsidRPr="00874D88">
        <w:rPr>
          <w:b/>
          <w:lang w:val="uk-UA"/>
        </w:rPr>
        <w:t>Голосували:   «за»       «проти»      «утримався»</w:t>
      </w:r>
    </w:p>
    <w:p w14:paraId="53AF10B2" w14:textId="77777777" w:rsidR="00874D88" w:rsidRDefault="00874D88" w:rsidP="00874D88">
      <w:pPr>
        <w:jc w:val="both"/>
        <w:rPr>
          <w:b/>
          <w:lang w:val="uk-UA"/>
        </w:rPr>
      </w:pPr>
    </w:p>
    <w:p w14:paraId="0D058469" w14:textId="77777777" w:rsidR="00874D88" w:rsidRDefault="00874D88" w:rsidP="001B1008">
      <w:pPr>
        <w:jc w:val="both"/>
        <w:rPr>
          <w:color w:val="auto"/>
          <w:lang w:val="uk-UA"/>
        </w:rPr>
      </w:pPr>
    </w:p>
    <w:sectPr w:rsidR="00874D88" w:rsidSect="00C17B6A">
      <w:pgSz w:w="11906" w:h="16838"/>
      <w:pgMar w:top="709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4FC6" w14:textId="77777777" w:rsidR="001677B3" w:rsidRDefault="001677B3">
      <w:r>
        <w:separator/>
      </w:r>
    </w:p>
  </w:endnote>
  <w:endnote w:type="continuationSeparator" w:id="0">
    <w:p w14:paraId="1A207C7D" w14:textId="77777777" w:rsidR="001677B3" w:rsidRDefault="001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959498"/>
      <w:docPartObj>
        <w:docPartGallery w:val="Page Numbers (Bottom of Page)"/>
        <w:docPartUnique/>
      </w:docPartObj>
    </w:sdtPr>
    <w:sdtContent>
      <w:p w14:paraId="1B6A5AA5" w14:textId="77777777" w:rsidR="001677B3" w:rsidRDefault="001677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5A243645" w14:textId="77777777" w:rsidR="001677B3" w:rsidRDefault="00167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5AC9F" w14:textId="77777777" w:rsidR="001677B3" w:rsidRDefault="001677B3">
      <w:r>
        <w:separator/>
      </w:r>
    </w:p>
  </w:footnote>
  <w:footnote w:type="continuationSeparator" w:id="0">
    <w:p w14:paraId="708AFC55" w14:textId="77777777" w:rsidR="001677B3" w:rsidRDefault="0016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519"/>
    <w:multiLevelType w:val="multilevel"/>
    <w:tmpl w:val="CC929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6D09AE"/>
    <w:multiLevelType w:val="multilevel"/>
    <w:tmpl w:val="98F2F5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6C1EC7"/>
    <w:multiLevelType w:val="multilevel"/>
    <w:tmpl w:val="4A724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266BAF"/>
    <w:multiLevelType w:val="multilevel"/>
    <w:tmpl w:val="BA0E37E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254D2677"/>
    <w:multiLevelType w:val="multilevel"/>
    <w:tmpl w:val="C45695C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276A4F9F"/>
    <w:multiLevelType w:val="multilevel"/>
    <w:tmpl w:val="ABF09F9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A209F"/>
    <w:multiLevelType w:val="multilevel"/>
    <w:tmpl w:val="3BC4469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8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452285"/>
    <w:multiLevelType w:val="multilevel"/>
    <w:tmpl w:val="965C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0" w15:restartNumberingAfterBreak="0">
    <w:nsid w:val="2EC441F9"/>
    <w:multiLevelType w:val="multilevel"/>
    <w:tmpl w:val="4C6067D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F36507"/>
    <w:multiLevelType w:val="multilevel"/>
    <w:tmpl w:val="1766E3D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03353DC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83551B"/>
    <w:multiLevelType w:val="multilevel"/>
    <w:tmpl w:val="9874476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8D4F98"/>
    <w:multiLevelType w:val="hybridMultilevel"/>
    <w:tmpl w:val="DD1C2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40366"/>
    <w:multiLevelType w:val="multilevel"/>
    <w:tmpl w:val="D73800F0"/>
    <w:lvl w:ilvl="0">
      <w:start w:val="1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6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6" w15:restartNumberingAfterBreak="0">
    <w:nsid w:val="42EB7FAD"/>
    <w:multiLevelType w:val="multilevel"/>
    <w:tmpl w:val="A962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E281680"/>
    <w:multiLevelType w:val="multilevel"/>
    <w:tmpl w:val="CCDC974A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0D70461"/>
    <w:multiLevelType w:val="multilevel"/>
    <w:tmpl w:val="C34832FA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>
      <w:start w:val="10"/>
      <w:numFmt w:val="decimal"/>
      <w:isLgl/>
      <w:lvlText w:val="%1.%2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9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6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9" w:hanging="2160"/>
      </w:pPr>
      <w:rPr>
        <w:rFonts w:hint="default"/>
        <w:b/>
      </w:rPr>
    </w:lvl>
  </w:abstractNum>
  <w:abstractNum w:abstractNumId="19" w15:restartNumberingAfterBreak="0">
    <w:nsid w:val="54E17FB3"/>
    <w:multiLevelType w:val="multilevel"/>
    <w:tmpl w:val="3A44D5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36953"/>
    <w:multiLevelType w:val="multilevel"/>
    <w:tmpl w:val="F7DC5AF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7C84E5C"/>
    <w:multiLevelType w:val="multilevel"/>
    <w:tmpl w:val="949E1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888315D"/>
    <w:multiLevelType w:val="multilevel"/>
    <w:tmpl w:val="FB242F8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1A524BE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20D2E4C"/>
    <w:multiLevelType w:val="multilevel"/>
    <w:tmpl w:val="A24E34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B327EE4"/>
    <w:multiLevelType w:val="multilevel"/>
    <w:tmpl w:val="A6187F04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7" w15:restartNumberingAfterBreak="0">
    <w:nsid w:val="7BD86822"/>
    <w:multiLevelType w:val="multilevel"/>
    <w:tmpl w:val="AA4CBB3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F32641E"/>
    <w:multiLevelType w:val="multilevel"/>
    <w:tmpl w:val="849CDC76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1"/>
  </w:num>
  <w:num w:numId="12">
    <w:abstractNumId w:val="27"/>
  </w:num>
  <w:num w:numId="13">
    <w:abstractNumId w:val="5"/>
  </w:num>
  <w:num w:numId="14">
    <w:abstractNumId w:val="11"/>
  </w:num>
  <w:num w:numId="15">
    <w:abstractNumId w:val="20"/>
  </w:num>
  <w:num w:numId="16">
    <w:abstractNumId w:val="23"/>
  </w:num>
  <w:num w:numId="17">
    <w:abstractNumId w:val="13"/>
  </w:num>
  <w:num w:numId="18">
    <w:abstractNumId w:val="14"/>
  </w:num>
  <w:num w:numId="19">
    <w:abstractNumId w:val="12"/>
  </w:num>
  <w:num w:numId="20">
    <w:abstractNumId w:val="22"/>
  </w:num>
  <w:num w:numId="21">
    <w:abstractNumId w:val="15"/>
  </w:num>
  <w:num w:numId="22">
    <w:abstractNumId w:val="19"/>
  </w:num>
  <w:num w:numId="23">
    <w:abstractNumId w:val="2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4"/>
    <w:rsid w:val="00004271"/>
    <w:rsid w:val="00007449"/>
    <w:rsid w:val="0001189C"/>
    <w:rsid w:val="000118D5"/>
    <w:rsid w:val="00016738"/>
    <w:rsid w:val="00027444"/>
    <w:rsid w:val="000308B5"/>
    <w:rsid w:val="000310CD"/>
    <w:rsid w:val="00033207"/>
    <w:rsid w:val="00033590"/>
    <w:rsid w:val="00035630"/>
    <w:rsid w:val="00035669"/>
    <w:rsid w:val="00035E0D"/>
    <w:rsid w:val="00043F28"/>
    <w:rsid w:val="000456DD"/>
    <w:rsid w:val="00045C45"/>
    <w:rsid w:val="00046206"/>
    <w:rsid w:val="00046BB1"/>
    <w:rsid w:val="00055D28"/>
    <w:rsid w:val="00073321"/>
    <w:rsid w:val="000832CB"/>
    <w:rsid w:val="0008603E"/>
    <w:rsid w:val="00096841"/>
    <w:rsid w:val="000A146C"/>
    <w:rsid w:val="000B517F"/>
    <w:rsid w:val="000B68CE"/>
    <w:rsid w:val="000C3559"/>
    <w:rsid w:val="000C65EA"/>
    <w:rsid w:val="000D25F7"/>
    <w:rsid w:val="000D57B8"/>
    <w:rsid w:val="000E7B6B"/>
    <w:rsid w:val="000F34AC"/>
    <w:rsid w:val="00100D0E"/>
    <w:rsid w:val="001219A5"/>
    <w:rsid w:val="0012568C"/>
    <w:rsid w:val="0013377B"/>
    <w:rsid w:val="001511A1"/>
    <w:rsid w:val="001532BE"/>
    <w:rsid w:val="001544C1"/>
    <w:rsid w:val="00156E15"/>
    <w:rsid w:val="001677B3"/>
    <w:rsid w:val="00167ED3"/>
    <w:rsid w:val="001736BB"/>
    <w:rsid w:val="00174147"/>
    <w:rsid w:val="0017532A"/>
    <w:rsid w:val="00176CF7"/>
    <w:rsid w:val="00177565"/>
    <w:rsid w:val="001910E4"/>
    <w:rsid w:val="001B1008"/>
    <w:rsid w:val="001B1325"/>
    <w:rsid w:val="001B414D"/>
    <w:rsid w:val="001C6B91"/>
    <w:rsid w:val="001D2FAD"/>
    <w:rsid w:val="001D3797"/>
    <w:rsid w:val="001D3929"/>
    <w:rsid w:val="001D5C91"/>
    <w:rsid w:val="001D6535"/>
    <w:rsid w:val="001E0AF9"/>
    <w:rsid w:val="001E1459"/>
    <w:rsid w:val="001F0AAD"/>
    <w:rsid w:val="00201D36"/>
    <w:rsid w:val="00203699"/>
    <w:rsid w:val="00213159"/>
    <w:rsid w:val="0021368C"/>
    <w:rsid w:val="00213A3C"/>
    <w:rsid w:val="0022109B"/>
    <w:rsid w:val="0022333B"/>
    <w:rsid w:val="00260D09"/>
    <w:rsid w:val="00262871"/>
    <w:rsid w:val="00264F27"/>
    <w:rsid w:val="00277403"/>
    <w:rsid w:val="00293DE1"/>
    <w:rsid w:val="002A455B"/>
    <w:rsid w:val="002A68EC"/>
    <w:rsid w:val="002B2B0F"/>
    <w:rsid w:val="002C17A4"/>
    <w:rsid w:val="002C6396"/>
    <w:rsid w:val="002D5204"/>
    <w:rsid w:val="002E289B"/>
    <w:rsid w:val="002E2B9A"/>
    <w:rsid w:val="002E4003"/>
    <w:rsid w:val="002E749E"/>
    <w:rsid w:val="002F4646"/>
    <w:rsid w:val="002F573F"/>
    <w:rsid w:val="002F5B6F"/>
    <w:rsid w:val="0030331E"/>
    <w:rsid w:val="00331E69"/>
    <w:rsid w:val="00333FBF"/>
    <w:rsid w:val="00335C5A"/>
    <w:rsid w:val="00353CF1"/>
    <w:rsid w:val="003575A4"/>
    <w:rsid w:val="003634FB"/>
    <w:rsid w:val="00364947"/>
    <w:rsid w:val="003738AB"/>
    <w:rsid w:val="00380E4B"/>
    <w:rsid w:val="0039232E"/>
    <w:rsid w:val="003A2269"/>
    <w:rsid w:val="003D73AF"/>
    <w:rsid w:val="003E3A25"/>
    <w:rsid w:val="003E4FC5"/>
    <w:rsid w:val="003F01D0"/>
    <w:rsid w:val="003F0FEF"/>
    <w:rsid w:val="003F423D"/>
    <w:rsid w:val="00403A49"/>
    <w:rsid w:val="0040420B"/>
    <w:rsid w:val="0041228A"/>
    <w:rsid w:val="004168DD"/>
    <w:rsid w:val="00426779"/>
    <w:rsid w:val="004271A9"/>
    <w:rsid w:val="0043012A"/>
    <w:rsid w:val="004414AF"/>
    <w:rsid w:val="004447A2"/>
    <w:rsid w:val="00462659"/>
    <w:rsid w:val="00470609"/>
    <w:rsid w:val="00477549"/>
    <w:rsid w:val="00486927"/>
    <w:rsid w:val="00490565"/>
    <w:rsid w:val="0049255B"/>
    <w:rsid w:val="004A675E"/>
    <w:rsid w:val="004A7323"/>
    <w:rsid w:val="004B1109"/>
    <w:rsid w:val="004B47D4"/>
    <w:rsid w:val="004B72C0"/>
    <w:rsid w:val="004D26A7"/>
    <w:rsid w:val="004D5C54"/>
    <w:rsid w:val="004D6437"/>
    <w:rsid w:val="004F0F1D"/>
    <w:rsid w:val="004F1A60"/>
    <w:rsid w:val="005001A3"/>
    <w:rsid w:val="00501807"/>
    <w:rsid w:val="005035B1"/>
    <w:rsid w:val="0051502D"/>
    <w:rsid w:val="00530C6B"/>
    <w:rsid w:val="00534F40"/>
    <w:rsid w:val="005541FA"/>
    <w:rsid w:val="00581D2C"/>
    <w:rsid w:val="00582437"/>
    <w:rsid w:val="00582B92"/>
    <w:rsid w:val="00586065"/>
    <w:rsid w:val="005879C8"/>
    <w:rsid w:val="005B1AB9"/>
    <w:rsid w:val="005B2E0B"/>
    <w:rsid w:val="005B5962"/>
    <w:rsid w:val="005C60CA"/>
    <w:rsid w:val="005E1046"/>
    <w:rsid w:val="005E3284"/>
    <w:rsid w:val="006117C9"/>
    <w:rsid w:val="006139D1"/>
    <w:rsid w:val="00615DAA"/>
    <w:rsid w:val="00617093"/>
    <w:rsid w:val="00621DA9"/>
    <w:rsid w:val="00622688"/>
    <w:rsid w:val="006329E6"/>
    <w:rsid w:val="006364BB"/>
    <w:rsid w:val="00645798"/>
    <w:rsid w:val="00663EC8"/>
    <w:rsid w:val="00680EB2"/>
    <w:rsid w:val="00684191"/>
    <w:rsid w:val="00685A3A"/>
    <w:rsid w:val="006D1504"/>
    <w:rsid w:val="006D183F"/>
    <w:rsid w:val="00702230"/>
    <w:rsid w:val="00706D0B"/>
    <w:rsid w:val="007151FE"/>
    <w:rsid w:val="00717830"/>
    <w:rsid w:val="00721A43"/>
    <w:rsid w:val="00737E31"/>
    <w:rsid w:val="00750CD1"/>
    <w:rsid w:val="00750DB2"/>
    <w:rsid w:val="00766126"/>
    <w:rsid w:val="0077435C"/>
    <w:rsid w:val="00775E2C"/>
    <w:rsid w:val="007A3370"/>
    <w:rsid w:val="007A3F5C"/>
    <w:rsid w:val="007B1FF8"/>
    <w:rsid w:val="007B3F5D"/>
    <w:rsid w:val="007C5A1C"/>
    <w:rsid w:val="007C6013"/>
    <w:rsid w:val="007D00C5"/>
    <w:rsid w:val="007D3ED3"/>
    <w:rsid w:val="007D6B48"/>
    <w:rsid w:val="007F61DF"/>
    <w:rsid w:val="00805A62"/>
    <w:rsid w:val="00805D49"/>
    <w:rsid w:val="00807056"/>
    <w:rsid w:val="00807C1F"/>
    <w:rsid w:val="00811D8E"/>
    <w:rsid w:val="00812B31"/>
    <w:rsid w:val="008139DF"/>
    <w:rsid w:val="00823F8B"/>
    <w:rsid w:val="00850F36"/>
    <w:rsid w:val="0085151A"/>
    <w:rsid w:val="00863AF0"/>
    <w:rsid w:val="008723EF"/>
    <w:rsid w:val="00874D88"/>
    <w:rsid w:val="00882179"/>
    <w:rsid w:val="00883B2F"/>
    <w:rsid w:val="008900C1"/>
    <w:rsid w:val="008A6474"/>
    <w:rsid w:val="008C12A3"/>
    <w:rsid w:val="008E3F1B"/>
    <w:rsid w:val="008F711A"/>
    <w:rsid w:val="00901FAD"/>
    <w:rsid w:val="00903AA5"/>
    <w:rsid w:val="0091500B"/>
    <w:rsid w:val="00926B69"/>
    <w:rsid w:val="009400AC"/>
    <w:rsid w:val="009504B5"/>
    <w:rsid w:val="00960A1B"/>
    <w:rsid w:val="00974BA0"/>
    <w:rsid w:val="00974EE5"/>
    <w:rsid w:val="009A462A"/>
    <w:rsid w:val="009B72B4"/>
    <w:rsid w:val="009C5557"/>
    <w:rsid w:val="009D00F6"/>
    <w:rsid w:val="009E3306"/>
    <w:rsid w:val="009F02C3"/>
    <w:rsid w:val="00A01066"/>
    <w:rsid w:val="00A21CEA"/>
    <w:rsid w:val="00A301F3"/>
    <w:rsid w:val="00A32B4A"/>
    <w:rsid w:val="00A42D6F"/>
    <w:rsid w:val="00A56D94"/>
    <w:rsid w:val="00A657E3"/>
    <w:rsid w:val="00A71104"/>
    <w:rsid w:val="00A77C24"/>
    <w:rsid w:val="00A835E5"/>
    <w:rsid w:val="00A8651A"/>
    <w:rsid w:val="00A91424"/>
    <w:rsid w:val="00A97533"/>
    <w:rsid w:val="00AA40C9"/>
    <w:rsid w:val="00AB1BC2"/>
    <w:rsid w:val="00AB43C3"/>
    <w:rsid w:val="00AC078C"/>
    <w:rsid w:val="00AC2872"/>
    <w:rsid w:val="00AD601E"/>
    <w:rsid w:val="00AE7F10"/>
    <w:rsid w:val="00B00E8D"/>
    <w:rsid w:val="00B12D31"/>
    <w:rsid w:val="00B22031"/>
    <w:rsid w:val="00B3625E"/>
    <w:rsid w:val="00B37E2C"/>
    <w:rsid w:val="00B43060"/>
    <w:rsid w:val="00B4453F"/>
    <w:rsid w:val="00B46E0F"/>
    <w:rsid w:val="00B5098B"/>
    <w:rsid w:val="00B54EC0"/>
    <w:rsid w:val="00B55A26"/>
    <w:rsid w:val="00B63E4D"/>
    <w:rsid w:val="00B80164"/>
    <w:rsid w:val="00B85F55"/>
    <w:rsid w:val="00BA47CC"/>
    <w:rsid w:val="00BA4FD6"/>
    <w:rsid w:val="00BA7D67"/>
    <w:rsid w:val="00BB7704"/>
    <w:rsid w:val="00BC1E81"/>
    <w:rsid w:val="00BC3BE2"/>
    <w:rsid w:val="00BD163A"/>
    <w:rsid w:val="00BE2F8A"/>
    <w:rsid w:val="00BE6D7C"/>
    <w:rsid w:val="00BF1399"/>
    <w:rsid w:val="00BF79FC"/>
    <w:rsid w:val="00C057F5"/>
    <w:rsid w:val="00C10341"/>
    <w:rsid w:val="00C17B6A"/>
    <w:rsid w:val="00C20030"/>
    <w:rsid w:val="00C20C7E"/>
    <w:rsid w:val="00C27EB2"/>
    <w:rsid w:val="00C32BEA"/>
    <w:rsid w:val="00C45914"/>
    <w:rsid w:val="00C53525"/>
    <w:rsid w:val="00C5590E"/>
    <w:rsid w:val="00C56154"/>
    <w:rsid w:val="00C5648D"/>
    <w:rsid w:val="00C62850"/>
    <w:rsid w:val="00C64870"/>
    <w:rsid w:val="00C73FD0"/>
    <w:rsid w:val="00C7775D"/>
    <w:rsid w:val="00C77D02"/>
    <w:rsid w:val="00C87FF9"/>
    <w:rsid w:val="00C913B4"/>
    <w:rsid w:val="00CA3F57"/>
    <w:rsid w:val="00CA4189"/>
    <w:rsid w:val="00CB10D6"/>
    <w:rsid w:val="00CB72D9"/>
    <w:rsid w:val="00CC504A"/>
    <w:rsid w:val="00CF1921"/>
    <w:rsid w:val="00CF51BC"/>
    <w:rsid w:val="00D12E89"/>
    <w:rsid w:val="00D12F25"/>
    <w:rsid w:val="00D31EC4"/>
    <w:rsid w:val="00D34302"/>
    <w:rsid w:val="00D343DF"/>
    <w:rsid w:val="00D4283D"/>
    <w:rsid w:val="00D5565F"/>
    <w:rsid w:val="00D559BE"/>
    <w:rsid w:val="00D55B54"/>
    <w:rsid w:val="00D61D99"/>
    <w:rsid w:val="00D666BB"/>
    <w:rsid w:val="00D75CCC"/>
    <w:rsid w:val="00D80664"/>
    <w:rsid w:val="00D81A84"/>
    <w:rsid w:val="00D84C07"/>
    <w:rsid w:val="00DC32EB"/>
    <w:rsid w:val="00DE194D"/>
    <w:rsid w:val="00DE71EA"/>
    <w:rsid w:val="00DF602A"/>
    <w:rsid w:val="00E003F4"/>
    <w:rsid w:val="00E01A48"/>
    <w:rsid w:val="00E02E87"/>
    <w:rsid w:val="00E053F4"/>
    <w:rsid w:val="00E1048A"/>
    <w:rsid w:val="00E107CD"/>
    <w:rsid w:val="00E16B1A"/>
    <w:rsid w:val="00E17862"/>
    <w:rsid w:val="00E22E4B"/>
    <w:rsid w:val="00E33942"/>
    <w:rsid w:val="00E51FF4"/>
    <w:rsid w:val="00E537E5"/>
    <w:rsid w:val="00E611C7"/>
    <w:rsid w:val="00E76FB2"/>
    <w:rsid w:val="00E87556"/>
    <w:rsid w:val="00EB03D0"/>
    <w:rsid w:val="00EB2799"/>
    <w:rsid w:val="00EC32A9"/>
    <w:rsid w:val="00EE10D2"/>
    <w:rsid w:val="00EF02D6"/>
    <w:rsid w:val="00EF220D"/>
    <w:rsid w:val="00EF5D20"/>
    <w:rsid w:val="00EF643A"/>
    <w:rsid w:val="00EF70F3"/>
    <w:rsid w:val="00F05BD1"/>
    <w:rsid w:val="00F10CDE"/>
    <w:rsid w:val="00F52749"/>
    <w:rsid w:val="00F6127F"/>
    <w:rsid w:val="00F62CE3"/>
    <w:rsid w:val="00F6590D"/>
    <w:rsid w:val="00F7040F"/>
    <w:rsid w:val="00F7781C"/>
    <w:rsid w:val="00F86EA8"/>
    <w:rsid w:val="00F91614"/>
    <w:rsid w:val="00FA3D89"/>
    <w:rsid w:val="00FA6336"/>
    <w:rsid w:val="00FA7ED3"/>
    <w:rsid w:val="00FC2FED"/>
    <w:rsid w:val="00FC6419"/>
    <w:rsid w:val="00FE0B6E"/>
    <w:rsid w:val="00FE1ED0"/>
    <w:rsid w:val="00FE6292"/>
    <w:rsid w:val="00FF251F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63217F2"/>
  <w15:chartTrackingRefBased/>
  <w15:docId w15:val="{EAB5DC35-5412-454A-88C1-226741A8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2B0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2B0F"/>
    <w:pPr>
      <w:ind w:left="720"/>
      <w:contextualSpacing/>
    </w:pPr>
  </w:style>
  <w:style w:type="paragraph" w:styleId="a4">
    <w:name w:val="Normal (Web)"/>
    <w:basedOn w:val="a"/>
    <w:rsid w:val="008C12A3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615DAA"/>
    <w:rPr>
      <w:i/>
      <w:iCs/>
    </w:rPr>
  </w:style>
  <w:style w:type="paragraph" w:styleId="a6">
    <w:name w:val="header"/>
    <w:basedOn w:val="a"/>
    <w:link w:val="a7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684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191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F5D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5D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5D20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5D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5D20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EF5D2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F5D2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5D20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rsid w:val="00AD60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/>
    </w:rPr>
  </w:style>
  <w:style w:type="table" w:styleId="af2">
    <w:name w:val="Table Grid"/>
    <w:basedOn w:val="a1"/>
    <w:uiPriority w:val="39"/>
    <w:rsid w:val="0036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0">
    <w:name w:val="Основной текст (2)_"/>
    <w:basedOn w:val="a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7pt">
    <w:name w:val="Основной текст (2) + 7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character" w:customStyle="1" w:styleId="275pt0pt">
    <w:name w:val="Основной текст (2) + 7;5 pt;Интервал 0 pt"/>
    <w:basedOn w:val="20"/>
    <w:rsid w:val="004B72C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uk-UA" w:eastAsia="uk-UA" w:bidi="uk-UA"/>
    </w:rPr>
  </w:style>
  <w:style w:type="table" w:customStyle="1" w:styleId="TableNormal">
    <w:name w:val="Table Normal"/>
    <w:uiPriority w:val="2"/>
    <w:semiHidden/>
    <w:unhideWhenUsed/>
    <w:qFormat/>
    <w:rsid w:val="00D61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61D99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  <w:lang w:val="uk" w:eastAsia="uk"/>
    </w:rPr>
  </w:style>
  <w:style w:type="character" w:customStyle="1" w:styleId="af4">
    <w:name w:val="Основной текст Знак"/>
    <w:basedOn w:val="a0"/>
    <w:link w:val="af3"/>
    <w:uiPriority w:val="1"/>
    <w:rsid w:val="00D61D99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D61D99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D897-4A48-4E92-BFDA-A892246C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65</Pages>
  <Words>15022</Words>
  <Characters>8562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203</cp:revision>
  <cp:lastPrinted>2018-11-08T08:20:00Z</cp:lastPrinted>
  <dcterms:created xsi:type="dcterms:W3CDTF">2018-09-13T07:42:00Z</dcterms:created>
  <dcterms:modified xsi:type="dcterms:W3CDTF">2018-11-12T14:32:00Z</dcterms:modified>
</cp:coreProperties>
</file>